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8F" w:rsidRPr="00256960" w:rsidRDefault="00E9158F" w:rsidP="00676EEA">
      <w:pPr>
        <w:rPr>
          <w:sz w:val="28"/>
          <w:szCs w:val="28"/>
        </w:rPr>
      </w:pPr>
    </w:p>
    <w:p w:rsidR="00F559E4" w:rsidRPr="00256960" w:rsidRDefault="00F559E4" w:rsidP="006032DB">
      <w:pPr>
        <w:jc w:val="both"/>
        <w:rPr>
          <w:sz w:val="28"/>
          <w:szCs w:val="28"/>
        </w:rPr>
      </w:pPr>
    </w:p>
    <w:p w:rsidR="00F559E4" w:rsidRPr="00256960" w:rsidRDefault="00F559E4" w:rsidP="006032DB">
      <w:pPr>
        <w:jc w:val="both"/>
        <w:rPr>
          <w:sz w:val="28"/>
          <w:szCs w:val="28"/>
        </w:rPr>
      </w:pPr>
    </w:p>
    <w:p w:rsidR="00F559E4" w:rsidRPr="00256960" w:rsidRDefault="00F559E4" w:rsidP="006032DB">
      <w:pPr>
        <w:jc w:val="both"/>
        <w:rPr>
          <w:b/>
          <w:sz w:val="28"/>
          <w:szCs w:val="28"/>
        </w:rPr>
      </w:pPr>
      <w:r w:rsidRPr="00256960">
        <w:rPr>
          <w:b/>
          <w:sz w:val="28"/>
          <w:szCs w:val="28"/>
        </w:rPr>
        <w:t>Структура программы</w:t>
      </w:r>
    </w:p>
    <w:p w:rsidR="00F559E4" w:rsidRDefault="00F559E4" w:rsidP="006032DB">
      <w:pPr>
        <w:jc w:val="both"/>
        <w:rPr>
          <w:sz w:val="28"/>
          <w:szCs w:val="28"/>
        </w:rPr>
      </w:pPr>
    </w:p>
    <w:p w:rsidR="00256960" w:rsidRDefault="00256960" w:rsidP="006032DB">
      <w:pPr>
        <w:jc w:val="both"/>
        <w:rPr>
          <w:sz w:val="28"/>
          <w:szCs w:val="28"/>
        </w:rPr>
      </w:pPr>
    </w:p>
    <w:p w:rsidR="00256960" w:rsidRPr="00256960" w:rsidRDefault="00256960" w:rsidP="006032DB">
      <w:pPr>
        <w:jc w:val="both"/>
        <w:rPr>
          <w:sz w:val="28"/>
          <w:szCs w:val="28"/>
        </w:rPr>
      </w:pPr>
    </w:p>
    <w:p w:rsidR="00F559E4" w:rsidRPr="00256960" w:rsidRDefault="00F559E4" w:rsidP="006032DB">
      <w:pPr>
        <w:jc w:val="both"/>
        <w:rPr>
          <w:sz w:val="28"/>
          <w:szCs w:val="28"/>
        </w:rPr>
      </w:pPr>
    </w:p>
    <w:p w:rsidR="00F559E4" w:rsidRPr="00F423A7" w:rsidRDefault="00F559E4" w:rsidP="006032DB">
      <w:pPr>
        <w:jc w:val="both"/>
        <w:rPr>
          <w:b/>
          <w:sz w:val="28"/>
          <w:szCs w:val="28"/>
        </w:rPr>
      </w:pPr>
      <w:r w:rsidRPr="00F423A7">
        <w:rPr>
          <w:b/>
          <w:sz w:val="28"/>
          <w:szCs w:val="28"/>
        </w:rPr>
        <w:t>Раздел №1 «Комплекс основных характеристик программы»</w:t>
      </w:r>
    </w:p>
    <w:p w:rsidR="00F559E4" w:rsidRPr="00256960" w:rsidRDefault="00F559E4" w:rsidP="006032DB">
      <w:pPr>
        <w:jc w:val="both"/>
        <w:rPr>
          <w:sz w:val="28"/>
          <w:szCs w:val="28"/>
        </w:rPr>
      </w:pPr>
    </w:p>
    <w:p w:rsidR="00F559E4" w:rsidRPr="00256960" w:rsidRDefault="00F559E4" w:rsidP="006032DB">
      <w:pPr>
        <w:jc w:val="both"/>
        <w:rPr>
          <w:sz w:val="28"/>
          <w:szCs w:val="28"/>
        </w:rPr>
      </w:pPr>
      <w:r w:rsidRPr="00256960">
        <w:rPr>
          <w:sz w:val="28"/>
          <w:szCs w:val="28"/>
        </w:rPr>
        <w:t>- пояснительная записка</w:t>
      </w:r>
      <w:r w:rsidR="00E53B23">
        <w:rPr>
          <w:sz w:val="28"/>
          <w:szCs w:val="28"/>
        </w:rPr>
        <w:t xml:space="preserve">                                                                 2-4</w:t>
      </w:r>
    </w:p>
    <w:p w:rsidR="00256960" w:rsidRPr="00256960" w:rsidRDefault="00256960" w:rsidP="006032DB">
      <w:pPr>
        <w:jc w:val="both"/>
        <w:rPr>
          <w:sz w:val="28"/>
          <w:szCs w:val="28"/>
        </w:rPr>
      </w:pPr>
    </w:p>
    <w:p w:rsidR="00F559E4" w:rsidRPr="00256960" w:rsidRDefault="00F559E4" w:rsidP="006032DB">
      <w:pPr>
        <w:jc w:val="both"/>
        <w:rPr>
          <w:sz w:val="28"/>
          <w:szCs w:val="28"/>
        </w:rPr>
      </w:pPr>
      <w:r w:rsidRPr="00256960">
        <w:rPr>
          <w:sz w:val="28"/>
          <w:szCs w:val="28"/>
        </w:rPr>
        <w:t>- цель и задачи программы</w:t>
      </w:r>
      <w:r w:rsidR="006032DB">
        <w:rPr>
          <w:sz w:val="28"/>
          <w:szCs w:val="28"/>
        </w:rPr>
        <w:t xml:space="preserve">                                                            4</w:t>
      </w:r>
    </w:p>
    <w:p w:rsidR="00256960" w:rsidRPr="00256960" w:rsidRDefault="00256960" w:rsidP="006032DB">
      <w:pPr>
        <w:jc w:val="both"/>
        <w:rPr>
          <w:sz w:val="28"/>
          <w:szCs w:val="28"/>
        </w:rPr>
      </w:pPr>
    </w:p>
    <w:p w:rsidR="00E9158F" w:rsidRPr="00256960" w:rsidRDefault="00F559E4" w:rsidP="006032DB">
      <w:pPr>
        <w:jc w:val="both"/>
        <w:rPr>
          <w:sz w:val="28"/>
          <w:szCs w:val="28"/>
        </w:rPr>
      </w:pPr>
      <w:r w:rsidRPr="00256960">
        <w:rPr>
          <w:sz w:val="28"/>
          <w:szCs w:val="28"/>
        </w:rPr>
        <w:t>- содержание программы</w:t>
      </w:r>
      <w:r w:rsidR="006032DB">
        <w:rPr>
          <w:sz w:val="28"/>
          <w:szCs w:val="28"/>
        </w:rPr>
        <w:t xml:space="preserve">                                   </w:t>
      </w:r>
      <w:r w:rsidR="00A96018">
        <w:rPr>
          <w:sz w:val="28"/>
          <w:szCs w:val="28"/>
        </w:rPr>
        <w:t xml:space="preserve">                            </w:t>
      </w:r>
      <w:r w:rsidR="00D56F2C">
        <w:rPr>
          <w:sz w:val="28"/>
          <w:szCs w:val="28"/>
        </w:rPr>
        <w:t>5-41</w:t>
      </w:r>
    </w:p>
    <w:p w:rsidR="00256960" w:rsidRPr="00256960" w:rsidRDefault="00256960" w:rsidP="006032DB">
      <w:pPr>
        <w:jc w:val="both"/>
        <w:rPr>
          <w:sz w:val="28"/>
          <w:szCs w:val="28"/>
        </w:rPr>
      </w:pPr>
    </w:p>
    <w:p w:rsidR="00F559E4" w:rsidRDefault="00F559E4" w:rsidP="006032DB">
      <w:pPr>
        <w:jc w:val="both"/>
        <w:rPr>
          <w:sz w:val="28"/>
          <w:szCs w:val="28"/>
        </w:rPr>
      </w:pPr>
      <w:r w:rsidRPr="00256960">
        <w:rPr>
          <w:sz w:val="28"/>
          <w:szCs w:val="28"/>
        </w:rPr>
        <w:t>- планируемые результаты</w:t>
      </w:r>
      <w:r w:rsidR="006032DB">
        <w:rPr>
          <w:sz w:val="28"/>
          <w:szCs w:val="28"/>
        </w:rPr>
        <w:t xml:space="preserve">                               </w:t>
      </w:r>
      <w:r w:rsidR="00A96018">
        <w:rPr>
          <w:sz w:val="28"/>
          <w:szCs w:val="28"/>
        </w:rPr>
        <w:t xml:space="preserve">                              </w:t>
      </w:r>
      <w:r w:rsidR="00D56F2C">
        <w:rPr>
          <w:sz w:val="28"/>
          <w:szCs w:val="28"/>
        </w:rPr>
        <w:t>41-43</w:t>
      </w:r>
    </w:p>
    <w:p w:rsidR="00256960" w:rsidRPr="00256960" w:rsidRDefault="00256960" w:rsidP="006032DB">
      <w:pPr>
        <w:jc w:val="both"/>
        <w:rPr>
          <w:sz w:val="28"/>
          <w:szCs w:val="28"/>
        </w:rPr>
      </w:pPr>
    </w:p>
    <w:p w:rsidR="00F559E4" w:rsidRPr="00256960" w:rsidRDefault="00F559E4" w:rsidP="006032DB">
      <w:pPr>
        <w:jc w:val="both"/>
        <w:rPr>
          <w:sz w:val="28"/>
          <w:szCs w:val="28"/>
        </w:rPr>
      </w:pPr>
    </w:p>
    <w:p w:rsidR="00F559E4" w:rsidRPr="00256960" w:rsidRDefault="00F559E4" w:rsidP="006032DB">
      <w:pPr>
        <w:jc w:val="both"/>
        <w:rPr>
          <w:sz w:val="28"/>
          <w:szCs w:val="28"/>
        </w:rPr>
      </w:pPr>
    </w:p>
    <w:p w:rsidR="00F559E4" w:rsidRPr="00F423A7" w:rsidRDefault="00F559E4" w:rsidP="006032DB">
      <w:pPr>
        <w:jc w:val="both"/>
        <w:rPr>
          <w:b/>
          <w:sz w:val="28"/>
          <w:szCs w:val="28"/>
        </w:rPr>
      </w:pPr>
      <w:r w:rsidRPr="00F423A7">
        <w:rPr>
          <w:b/>
          <w:sz w:val="28"/>
          <w:szCs w:val="28"/>
        </w:rPr>
        <w:t>Раздел № 2 «Комплекс организационно-педагогических условий»</w:t>
      </w:r>
    </w:p>
    <w:p w:rsidR="00F559E4" w:rsidRPr="00256960" w:rsidRDefault="00F559E4" w:rsidP="006032DB">
      <w:pPr>
        <w:jc w:val="both"/>
        <w:rPr>
          <w:sz w:val="28"/>
          <w:szCs w:val="28"/>
        </w:rPr>
      </w:pPr>
    </w:p>
    <w:p w:rsidR="00F559E4" w:rsidRPr="00256960" w:rsidRDefault="00F559E4" w:rsidP="006032DB">
      <w:pPr>
        <w:jc w:val="both"/>
        <w:rPr>
          <w:sz w:val="28"/>
          <w:szCs w:val="28"/>
        </w:rPr>
      </w:pPr>
      <w:r w:rsidRPr="00256960">
        <w:rPr>
          <w:sz w:val="28"/>
          <w:szCs w:val="28"/>
        </w:rPr>
        <w:t>- календарный учебный график</w:t>
      </w:r>
      <w:r w:rsidR="006032DB">
        <w:rPr>
          <w:sz w:val="28"/>
          <w:szCs w:val="28"/>
        </w:rPr>
        <w:t xml:space="preserve">                          </w:t>
      </w:r>
      <w:r w:rsidR="00A96018">
        <w:rPr>
          <w:sz w:val="28"/>
          <w:szCs w:val="28"/>
        </w:rPr>
        <w:t xml:space="preserve">                           </w:t>
      </w:r>
      <w:r w:rsidR="00D56F2C">
        <w:rPr>
          <w:sz w:val="28"/>
          <w:szCs w:val="28"/>
        </w:rPr>
        <w:t>44-59</w:t>
      </w:r>
    </w:p>
    <w:p w:rsidR="00256960" w:rsidRPr="00256960" w:rsidRDefault="00256960" w:rsidP="006032DB">
      <w:pPr>
        <w:jc w:val="both"/>
        <w:rPr>
          <w:sz w:val="28"/>
          <w:szCs w:val="28"/>
        </w:rPr>
      </w:pPr>
    </w:p>
    <w:p w:rsidR="00F559E4" w:rsidRPr="00256960" w:rsidRDefault="00F559E4" w:rsidP="006032DB">
      <w:pPr>
        <w:jc w:val="both"/>
        <w:rPr>
          <w:sz w:val="28"/>
          <w:szCs w:val="28"/>
        </w:rPr>
      </w:pPr>
      <w:r w:rsidRPr="00256960">
        <w:rPr>
          <w:sz w:val="28"/>
          <w:szCs w:val="28"/>
        </w:rPr>
        <w:t>- условия реализации программы</w:t>
      </w:r>
      <w:r w:rsidR="006032DB">
        <w:rPr>
          <w:sz w:val="28"/>
          <w:szCs w:val="28"/>
        </w:rPr>
        <w:t xml:space="preserve">                    </w:t>
      </w:r>
      <w:r w:rsidR="00A96018">
        <w:rPr>
          <w:sz w:val="28"/>
          <w:szCs w:val="28"/>
        </w:rPr>
        <w:t xml:space="preserve">                              </w:t>
      </w:r>
      <w:r w:rsidR="00D56F2C">
        <w:rPr>
          <w:sz w:val="28"/>
          <w:szCs w:val="28"/>
        </w:rPr>
        <w:t>60-67</w:t>
      </w:r>
    </w:p>
    <w:p w:rsidR="00256960" w:rsidRPr="00256960" w:rsidRDefault="00256960" w:rsidP="006032DB">
      <w:pPr>
        <w:jc w:val="both"/>
        <w:rPr>
          <w:sz w:val="28"/>
          <w:szCs w:val="28"/>
        </w:rPr>
      </w:pPr>
    </w:p>
    <w:p w:rsidR="00F559E4" w:rsidRPr="00256960" w:rsidRDefault="00F559E4" w:rsidP="006032DB">
      <w:pPr>
        <w:jc w:val="both"/>
        <w:rPr>
          <w:sz w:val="28"/>
          <w:szCs w:val="28"/>
        </w:rPr>
      </w:pPr>
      <w:r w:rsidRPr="00256960">
        <w:rPr>
          <w:sz w:val="28"/>
          <w:szCs w:val="28"/>
        </w:rPr>
        <w:t>- формы аттестации</w:t>
      </w:r>
      <w:r w:rsidR="006032DB">
        <w:rPr>
          <w:sz w:val="28"/>
          <w:szCs w:val="28"/>
        </w:rPr>
        <w:t xml:space="preserve">                                           </w:t>
      </w:r>
      <w:r w:rsidR="00A96018">
        <w:rPr>
          <w:sz w:val="28"/>
          <w:szCs w:val="28"/>
        </w:rPr>
        <w:t xml:space="preserve">                              </w:t>
      </w:r>
      <w:r w:rsidR="00D56F2C">
        <w:rPr>
          <w:sz w:val="28"/>
          <w:szCs w:val="28"/>
        </w:rPr>
        <w:t>60</w:t>
      </w:r>
    </w:p>
    <w:p w:rsidR="00256960" w:rsidRPr="00256960" w:rsidRDefault="00256960" w:rsidP="006032DB">
      <w:pPr>
        <w:jc w:val="both"/>
        <w:rPr>
          <w:sz w:val="28"/>
          <w:szCs w:val="28"/>
        </w:rPr>
      </w:pPr>
    </w:p>
    <w:p w:rsidR="00F559E4" w:rsidRPr="00256960" w:rsidRDefault="00F559E4" w:rsidP="006032DB">
      <w:pPr>
        <w:jc w:val="both"/>
        <w:rPr>
          <w:sz w:val="28"/>
          <w:szCs w:val="28"/>
        </w:rPr>
      </w:pPr>
      <w:r w:rsidRPr="00256960">
        <w:rPr>
          <w:sz w:val="28"/>
          <w:szCs w:val="28"/>
        </w:rPr>
        <w:t>- оценочные материалы</w:t>
      </w:r>
      <w:r w:rsidR="006032DB">
        <w:rPr>
          <w:sz w:val="28"/>
          <w:szCs w:val="28"/>
        </w:rPr>
        <w:t xml:space="preserve">                                       </w:t>
      </w:r>
      <w:r w:rsidR="00A96018">
        <w:rPr>
          <w:sz w:val="28"/>
          <w:szCs w:val="28"/>
        </w:rPr>
        <w:t xml:space="preserve">                           </w:t>
      </w:r>
      <w:r w:rsidR="00D56F2C">
        <w:rPr>
          <w:sz w:val="28"/>
          <w:szCs w:val="28"/>
        </w:rPr>
        <w:t>60-6</w:t>
      </w:r>
      <w:r w:rsidR="00A96018">
        <w:rPr>
          <w:sz w:val="28"/>
          <w:szCs w:val="28"/>
        </w:rPr>
        <w:t>7</w:t>
      </w:r>
    </w:p>
    <w:p w:rsidR="00256960" w:rsidRPr="00256960" w:rsidRDefault="00256960" w:rsidP="006032DB">
      <w:pPr>
        <w:jc w:val="both"/>
        <w:rPr>
          <w:sz w:val="28"/>
          <w:szCs w:val="28"/>
        </w:rPr>
      </w:pPr>
    </w:p>
    <w:p w:rsidR="00F559E4" w:rsidRPr="00256960" w:rsidRDefault="00F559E4" w:rsidP="006032DB">
      <w:pPr>
        <w:jc w:val="both"/>
        <w:rPr>
          <w:sz w:val="28"/>
          <w:szCs w:val="28"/>
        </w:rPr>
      </w:pPr>
      <w:r w:rsidRPr="00256960">
        <w:rPr>
          <w:sz w:val="28"/>
          <w:szCs w:val="28"/>
        </w:rPr>
        <w:t>- методические материалы</w:t>
      </w:r>
      <w:r w:rsidR="006032DB">
        <w:rPr>
          <w:sz w:val="28"/>
          <w:szCs w:val="28"/>
        </w:rPr>
        <w:t xml:space="preserve">                                </w:t>
      </w:r>
      <w:r w:rsidR="00A96018">
        <w:rPr>
          <w:sz w:val="28"/>
          <w:szCs w:val="28"/>
        </w:rPr>
        <w:t xml:space="preserve">                              </w:t>
      </w:r>
      <w:r w:rsidR="00D56F2C">
        <w:rPr>
          <w:sz w:val="28"/>
          <w:szCs w:val="28"/>
        </w:rPr>
        <w:t>6</w:t>
      </w:r>
      <w:r w:rsidR="00A96018">
        <w:rPr>
          <w:sz w:val="28"/>
          <w:szCs w:val="28"/>
        </w:rPr>
        <w:t>8</w:t>
      </w:r>
    </w:p>
    <w:p w:rsidR="00256960" w:rsidRPr="00256960" w:rsidRDefault="00256960" w:rsidP="006032DB">
      <w:pPr>
        <w:jc w:val="both"/>
        <w:rPr>
          <w:sz w:val="28"/>
          <w:szCs w:val="28"/>
        </w:rPr>
      </w:pPr>
    </w:p>
    <w:p w:rsidR="00F559E4" w:rsidRPr="00256960" w:rsidRDefault="00F559E4" w:rsidP="006032DB">
      <w:pPr>
        <w:jc w:val="both"/>
        <w:rPr>
          <w:sz w:val="28"/>
          <w:szCs w:val="28"/>
        </w:rPr>
      </w:pPr>
      <w:r w:rsidRPr="00256960">
        <w:rPr>
          <w:sz w:val="28"/>
          <w:szCs w:val="28"/>
        </w:rPr>
        <w:t xml:space="preserve">- </w:t>
      </w:r>
      <w:r w:rsidR="00256960" w:rsidRPr="00256960">
        <w:rPr>
          <w:sz w:val="28"/>
          <w:szCs w:val="28"/>
        </w:rPr>
        <w:t>список литературы</w:t>
      </w:r>
      <w:r w:rsidR="006032DB">
        <w:rPr>
          <w:sz w:val="28"/>
          <w:szCs w:val="28"/>
        </w:rPr>
        <w:t xml:space="preserve">                                          </w:t>
      </w:r>
      <w:r w:rsidR="00A96018">
        <w:rPr>
          <w:sz w:val="28"/>
          <w:szCs w:val="28"/>
        </w:rPr>
        <w:t xml:space="preserve">                              </w:t>
      </w:r>
      <w:r w:rsidR="00D56F2C">
        <w:rPr>
          <w:sz w:val="28"/>
          <w:szCs w:val="28"/>
        </w:rPr>
        <w:t>69</w:t>
      </w:r>
    </w:p>
    <w:p w:rsidR="00256960" w:rsidRPr="00256960" w:rsidRDefault="00256960" w:rsidP="006032DB">
      <w:pPr>
        <w:jc w:val="both"/>
        <w:rPr>
          <w:sz w:val="28"/>
          <w:szCs w:val="28"/>
        </w:rPr>
      </w:pPr>
    </w:p>
    <w:p w:rsidR="00E9158F" w:rsidRPr="00256960" w:rsidRDefault="00256960" w:rsidP="006032D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ложение</w:t>
      </w:r>
      <w:r w:rsidR="006032DB">
        <w:rPr>
          <w:sz w:val="28"/>
          <w:szCs w:val="28"/>
        </w:rPr>
        <w:t xml:space="preserve">                                                      </w:t>
      </w:r>
      <w:r w:rsidR="00A96018">
        <w:rPr>
          <w:sz w:val="28"/>
          <w:szCs w:val="28"/>
        </w:rPr>
        <w:t xml:space="preserve">                              </w:t>
      </w:r>
      <w:r w:rsidR="00D56F2C">
        <w:rPr>
          <w:sz w:val="28"/>
          <w:szCs w:val="28"/>
        </w:rPr>
        <w:t>70-7</w:t>
      </w:r>
      <w:r w:rsidR="00A96018">
        <w:rPr>
          <w:sz w:val="28"/>
          <w:szCs w:val="28"/>
        </w:rPr>
        <w:t>1</w:t>
      </w:r>
    </w:p>
    <w:p w:rsidR="00E9158F" w:rsidRDefault="00E9158F" w:rsidP="006032DB">
      <w:pPr>
        <w:jc w:val="both"/>
        <w:rPr>
          <w:b/>
          <w:sz w:val="28"/>
          <w:szCs w:val="28"/>
        </w:rPr>
      </w:pPr>
    </w:p>
    <w:p w:rsidR="00256960" w:rsidRDefault="00256960" w:rsidP="006032DB">
      <w:pPr>
        <w:jc w:val="both"/>
        <w:rPr>
          <w:b/>
          <w:sz w:val="28"/>
          <w:szCs w:val="28"/>
        </w:rPr>
      </w:pPr>
    </w:p>
    <w:p w:rsidR="00E9158F" w:rsidRDefault="00E9158F" w:rsidP="006032DB">
      <w:pPr>
        <w:jc w:val="both"/>
        <w:rPr>
          <w:b/>
          <w:sz w:val="28"/>
          <w:szCs w:val="28"/>
        </w:rPr>
      </w:pPr>
    </w:p>
    <w:p w:rsidR="00E9158F" w:rsidRDefault="00E9158F" w:rsidP="006032DB">
      <w:pPr>
        <w:jc w:val="both"/>
        <w:rPr>
          <w:b/>
          <w:sz w:val="28"/>
          <w:szCs w:val="28"/>
        </w:rPr>
      </w:pPr>
    </w:p>
    <w:p w:rsidR="00E9158F" w:rsidRDefault="00E9158F" w:rsidP="006032DB">
      <w:pPr>
        <w:jc w:val="both"/>
        <w:rPr>
          <w:b/>
          <w:sz w:val="28"/>
          <w:szCs w:val="28"/>
        </w:rPr>
      </w:pPr>
    </w:p>
    <w:p w:rsidR="00E9158F" w:rsidRDefault="00E9158F" w:rsidP="006032DB">
      <w:pPr>
        <w:jc w:val="both"/>
        <w:rPr>
          <w:b/>
          <w:sz w:val="28"/>
          <w:szCs w:val="28"/>
        </w:rPr>
      </w:pPr>
    </w:p>
    <w:p w:rsidR="00E9158F" w:rsidRDefault="00E9158F" w:rsidP="006032DB">
      <w:pPr>
        <w:jc w:val="both"/>
        <w:rPr>
          <w:b/>
          <w:sz w:val="28"/>
          <w:szCs w:val="28"/>
        </w:rPr>
      </w:pPr>
    </w:p>
    <w:p w:rsidR="00E9158F" w:rsidRDefault="00E9158F" w:rsidP="00676EEA">
      <w:pPr>
        <w:rPr>
          <w:b/>
          <w:sz w:val="28"/>
          <w:szCs w:val="28"/>
        </w:rPr>
      </w:pPr>
    </w:p>
    <w:p w:rsidR="00E9158F" w:rsidRDefault="00E9158F" w:rsidP="00676EEA">
      <w:pPr>
        <w:rPr>
          <w:b/>
          <w:sz w:val="28"/>
          <w:szCs w:val="28"/>
        </w:rPr>
      </w:pPr>
    </w:p>
    <w:p w:rsidR="00E9158F" w:rsidRDefault="00E9158F" w:rsidP="00676EEA">
      <w:pPr>
        <w:rPr>
          <w:b/>
          <w:sz w:val="28"/>
          <w:szCs w:val="28"/>
        </w:rPr>
      </w:pPr>
    </w:p>
    <w:p w:rsidR="00E9158F" w:rsidRDefault="00E9158F" w:rsidP="00676EEA">
      <w:pPr>
        <w:rPr>
          <w:b/>
          <w:sz w:val="28"/>
          <w:szCs w:val="28"/>
        </w:rPr>
      </w:pPr>
    </w:p>
    <w:p w:rsidR="00E9158F" w:rsidRDefault="00E9158F" w:rsidP="00676EEA">
      <w:pPr>
        <w:rPr>
          <w:b/>
          <w:sz w:val="28"/>
          <w:szCs w:val="28"/>
        </w:rPr>
      </w:pPr>
    </w:p>
    <w:p w:rsidR="00E9158F" w:rsidRDefault="00E9158F" w:rsidP="00676EEA">
      <w:pPr>
        <w:rPr>
          <w:b/>
          <w:sz w:val="28"/>
          <w:szCs w:val="28"/>
        </w:rPr>
      </w:pPr>
    </w:p>
    <w:p w:rsidR="00E9158F" w:rsidRDefault="00E9158F" w:rsidP="00676EEA">
      <w:pPr>
        <w:rPr>
          <w:b/>
          <w:sz w:val="28"/>
          <w:szCs w:val="28"/>
        </w:rPr>
      </w:pPr>
      <w:r w:rsidRPr="00E9158F">
        <w:rPr>
          <w:b/>
          <w:sz w:val="28"/>
          <w:szCs w:val="28"/>
        </w:rPr>
        <w:t xml:space="preserve">Раздел №1 Комплекс основных характеристик программы   </w:t>
      </w:r>
    </w:p>
    <w:p w:rsidR="009B21B2" w:rsidRPr="009B21B2" w:rsidRDefault="009B21B2" w:rsidP="00676EEA">
      <w:pPr>
        <w:rPr>
          <w:b/>
          <w:sz w:val="28"/>
          <w:szCs w:val="28"/>
        </w:rPr>
      </w:pPr>
    </w:p>
    <w:p w:rsidR="00DA22B5" w:rsidRPr="005E21A6" w:rsidRDefault="00D855A4" w:rsidP="00676EEA">
      <w:r>
        <w:t xml:space="preserve">                                                        </w:t>
      </w:r>
      <w:r w:rsidR="00DA22B5" w:rsidRPr="005E21A6">
        <w:t>« Поселяйся там, где поют</w:t>
      </w:r>
      <w:r w:rsidR="005E21A6" w:rsidRPr="005E21A6">
        <w:t>: те, кто поют – худо не живут»</w:t>
      </w:r>
    </w:p>
    <w:p w:rsidR="00DA22B5" w:rsidRPr="005E21A6" w:rsidRDefault="00DA22B5" w:rsidP="00676EEA"/>
    <w:p w:rsidR="00DA22B5" w:rsidRPr="003F0C81" w:rsidRDefault="00D855A4" w:rsidP="00676EEA">
      <w:r>
        <w:t xml:space="preserve">                                                                                                                       </w:t>
      </w:r>
      <w:r w:rsidR="003F0C81">
        <w:t>Народная мудрость</w:t>
      </w:r>
    </w:p>
    <w:p w:rsidR="00DB6FC1" w:rsidRPr="005E21A6" w:rsidRDefault="001C40ED" w:rsidP="00676EEA">
      <w:pPr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DB6FC1" w:rsidRPr="005E21A6">
        <w:rPr>
          <w:b/>
          <w:sz w:val="28"/>
          <w:szCs w:val="28"/>
        </w:rPr>
        <w:t xml:space="preserve">Пояснительная записка.      </w:t>
      </w:r>
    </w:p>
    <w:p w:rsidR="00DB6FC1" w:rsidRPr="005E21A6" w:rsidRDefault="00DB6FC1" w:rsidP="00676EEA">
      <w:pPr>
        <w:rPr>
          <w:sz w:val="28"/>
          <w:szCs w:val="28"/>
        </w:rPr>
      </w:pPr>
    </w:p>
    <w:p w:rsidR="00CF6A76" w:rsidRPr="005E21A6" w:rsidRDefault="00CF6A76" w:rsidP="00676EEA">
      <w:pPr>
        <w:rPr>
          <w:sz w:val="28"/>
          <w:szCs w:val="28"/>
        </w:rPr>
      </w:pPr>
      <w:r w:rsidRPr="005E21A6">
        <w:rPr>
          <w:sz w:val="28"/>
          <w:szCs w:val="28"/>
        </w:rPr>
        <w:t xml:space="preserve">          Современная педагогика</w:t>
      </w:r>
      <w:r w:rsidR="006D4F7E">
        <w:rPr>
          <w:sz w:val="28"/>
          <w:szCs w:val="28"/>
        </w:rPr>
        <w:t xml:space="preserve"> </w:t>
      </w:r>
      <w:r w:rsidRPr="005E21A6">
        <w:rPr>
          <w:sz w:val="28"/>
          <w:szCs w:val="28"/>
        </w:rPr>
        <w:t>призвана пробуждать в детях интерес к народной культуре, приобщать их к творчеству, учить дорожить</w:t>
      </w:r>
      <w:r w:rsidR="00C065C8">
        <w:rPr>
          <w:sz w:val="28"/>
          <w:szCs w:val="28"/>
        </w:rPr>
        <w:t xml:space="preserve"> </w:t>
      </w:r>
      <w:proofErr w:type="spellStart"/>
      <w:r w:rsidR="003731DA" w:rsidRPr="005E21A6">
        <w:rPr>
          <w:sz w:val="28"/>
          <w:szCs w:val="28"/>
        </w:rPr>
        <w:t>дра</w:t>
      </w:r>
      <w:r w:rsidR="00D459EB" w:rsidRPr="005E21A6">
        <w:rPr>
          <w:sz w:val="28"/>
          <w:szCs w:val="28"/>
        </w:rPr>
        <w:t>гоце</w:t>
      </w:r>
      <w:r w:rsidR="006C12C0" w:rsidRPr="005E21A6">
        <w:rPr>
          <w:sz w:val="28"/>
          <w:szCs w:val="28"/>
        </w:rPr>
        <w:t>нейшим</w:t>
      </w:r>
      <w:proofErr w:type="spellEnd"/>
      <w:r w:rsidR="006C12C0" w:rsidRPr="005E21A6">
        <w:rPr>
          <w:sz w:val="28"/>
          <w:szCs w:val="28"/>
        </w:rPr>
        <w:t xml:space="preserve"> состоянием, оставленным нам предшествующими поколениями; нести родниковую чистоту народного искусства и т</w:t>
      </w:r>
      <w:r w:rsidR="006D25E7" w:rsidRPr="005E21A6">
        <w:rPr>
          <w:sz w:val="28"/>
          <w:szCs w:val="28"/>
        </w:rPr>
        <w:t>ворчества во имя духовного возро</w:t>
      </w:r>
      <w:r w:rsidR="006C12C0" w:rsidRPr="005E21A6">
        <w:rPr>
          <w:sz w:val="28"/>
          <w:szCs w:val="28"/>
        </w:rPr>
        <w:t>ждения России.</w:t>
      </w:r>
    </w:p>
    <w:p w:rsidR="00A32B87" w:rsidRPr="005E21A6" w:rsidRDefault="00247F61" w:rsidP="00676EEA">
      <w:pPr>
        <w:rPr>
          <w:sz w:val="28"/>
          <w:szCs w:val="28"/>
        </w:rPr>
      </w:pPr>
      <w:r>
        <w:rPr>
          <w:sz w:val="28"/>
          <w:szCs w:val="28"/>
        </w:rPr>
        <w:t xml:space="preserve">          Н</w:t>
      </w:r>
      <w:r w:rsidR="006C12C0" w:rsidRPr="005E21A6">
        <w:rPr>
          <w:sz w:val="28"/>
          <w:szCs w:val="28"/>
        </w:rPr>
        <w:t>ародная песня обладает и воспитательной, и художественной ценностью. Простота построения мелодий, яркая образность, юмор – всё это и многое другое вызывает желание петь даже у самых застенчивых детей. Но самое важное – то, что знакомство</w:t>
      </w:r>
      <w:r w:rsidR="00DA22B5" w:rsidRPr="005E21A6">
        <w:rPr>
          <w:sz w:val="28"/>
          <w:szCs w:val="28"/>
        </w:rPr>
        <w:t xml:space="preserve"> с народными мелодиями, участие в праздниках, пробуждает у детей интерес к национальным традициям и ко всей русской истории в целом.</w:t>
      </w:r>
    </w:p>
    <w:p w:rsidR="00A32B87" w:rsidRDefault="00AE6933" w:rsidP="00A32B87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ая общеразвивающая программа «Студия народной песни «Калинушка»  </w:t>
      </w:r>
      <w:r w:rsidR="00A32B87">
        <w:rPr>
          <w:sz w:val="28"/>
          <w:szCs w:val="28"/>
        </w:rPr>
        <w:t>разработ</w:t>
      </w:r>
      <w:r>
        <w:rPr>
          <w:sz w:val="28"/>
          <w:szCs w:val="28"/>
        </w:rPr>
        <w:t xml:space="preserve">ана на основании </w:t>
      </w:r>
      <w:r w:rsidR="00A32B87">
        <w:rPr>
          <w:sz w:val="28"/>
          <w:szCs w:val="28"/>
        </w:rPr>
        <w:t>следующи</w:t>
      </w:r>
      <w:r>
        <w:rPr>
          <w:sz w:val="28"/>
          <w:szCs w:val="28"/>
        </w:rPr>
        <w:t>х нормативно-правовых</w:t>
      </w:r>
      <w:r w:rsidR="00A32B87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="00A32B87">
        <w:rPr>
          <w:sz w:val="28"/>
          <w:szCs w:val="28"/>
        </w:rPr>
        <w:t>:</w:t>
      </w:r>
    </w:p>
    <w:p w:rsidR="00A32B87" w:rsidRDefault="00A32B87" w:rsidP="00A32B87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Федеральный Закон от 29.12.2012 № 273-ФЗ «Об образовании в РФ».</w:t>
      </w:r>
    </w:p>
    <w:p w:rsidR="00A32B87" w:rsidRDefault="00A32B87" w:rsidP="00A32B87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Концепция развития дополнительного образования детей</w:t>
      </w:r>
    </w:p>
    <w:p w:rsidR="00A32B87" w:rsidRDefault="00A32B87" w:rsidP="00A32B8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(Распоряжение Правительства РФ от 4 сентября 2014 г. № 1726-р).</w:t>
      </w:r>
    </w:p>
    <w:p w:rsidR="00A32B87" w:rsidRDefault="00A32B87" w:rsidP="00A32B87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Постановление Главного государственного санитарного врача РФ</w:t>
      </w:r>
    </w:p>
    <w:p w:rsidR="00A32B87" w:rsidRDefault="00A32B87" w:rsidP="00A32B8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04.07.2014 № 41 «Об утверждении СанПиН 2.4.4.3172-14 «Санитарно-</w:t>
      </w:r>
    </w:p>
    <w:p w:rsidR="00A32B87" w:rsidRDefault="00A32B87" w:rsidP="00A32B8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эпидемиологические требования к устройству, содержанию и организации</w:t>
      </w:r>
    </w:p>
    <w:p w:rsidR="00A32B87" w:rsidRDefault="00A32B87" w:rsidP="00A32B8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жима работы образовательных организаций дополнительного образования</w:t>
      </w:r>
    </w:p>
    <w:p w:rsidR="00A32B87" w:rsidRDefault="00A32B87" w:rsidP="00A32B8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етей»</w:t>
      </w:r>
    </w:p>
    <w:p w:rsidR="00A32B87" w:rsidRDefault="00A32B87" w:rsidP="00A32B87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1.12.2006 г. № 06-1844 «О</w:t>
      </w:r>
    </w:p>
    <w:p w:rsidR="00A32B87" w:rsidRDefault="00A32B87" w:rsidP="00A32B8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имерных </w:t>
      </w:r>
      <w:proofErr w:type="gramStart"/>
      <w:r>
        <w:rPr>
          <w:sz w:val="28"/>
          <w:szCs w:val="28"/>
        </w:rPr>
        <w:t>требованиях</w:t>
      </w:r>
      <w:proofErr w:type="gramEnd"/>
      <w:r>
        <w:rPr>
          <w:sz w:val="28"/>
          <w:szCs w:val="28"/>
        </w:rPr>
        <w:t xml:space="preserve"> к программам дополнительного образования детей»</w:t>
      </w:r>
    </w:p>
    <w:p w:rsidR="00A32B87" w:rsidRDefault="00A32B87" w:rsidP="00A32B87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Приказ Министерства образования и науки Российской</w:t>
      </w:r>
    </w:p>
    <w:p w:rsidR="00A32B87" w:rsidRDefault="00A32B87" w:rsidP="00A32B8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едерации (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) от 29 августа 2013 г. № 1008 г. Москва</w:t>
      </w:r>
    </w:p>
    <w:p w:rsidR="00A32B87" w:rsidRDefault="00A32B87" w:rsidP="00A32B8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Об утверждении Порядка организации и осуществления образовательной</w:t>
      </w:r>
    </w:p>
    <w:p w:rsidR="00A32B87" w:rsidRDefault="00A32B87" w:rsidP="00A32B87">
      <w:pPr>
        <w:rPr>
          <w:sz w:val="28"/>
          <w:szCs w:val="28"/>
        </w:rPr>
      </w:pPr>
      <w:r>
        <w:rPr>
          <w:sz w:val="28"/>
          <w:szCs w:val="28"/>
        </w:rPr>
        <w:t>деятельности по дополнительным общеобразовательным программам».</w:t>
      </w:r>
    </w:p>
    <w:p w:rsidR="009B21B2" w:rsidRPr="00B355FF" w:rsidRDefault="006500C0" w:rsidP="00A32B87">
      <w:pPr>
        <w:rPr>
          <w:sz w:val="28"/>
          <w:szCs w:val="28"/>
        </w:rPr>
      </w:pPr>
      <w:r>
        <w:rPr>
          <w:b/>
          <w:sz w:val="28"/>
          <w:szCs w:val="28"/>
        </w:rPr>
        <w:t>--</w:t>
      </w:r>
      <w:r w:rsidR="003F0C81">
        <w:rPr>
          <w:sz w:val="28"/>
          <w:szCs w:val="28"/>
        </w:rPr>
        <w:t xml:space="preserve">Письмо </w:t>
      </w:r>
      <w:proofErr w:type="spellStart"/>
      <w:r w:rsidR="003F0C81">
        <w:rPr>
          <w:sz w:val="28"/>
          <w:szCs w:val="28"/>
        </w:rPr>
        <w:t>Минобрнауки</w:t>
      </w:r>
      <w:proofErr w:type="spellEnd"/>
      <w:r w:rsidR="003F0C81">
        <w:rPr>
          <w:sz w:val="28"/>
          <w:szCs w:val="28"/>
        </w:rPr>
        <w:t xml:space="preserve"> России от 18.11.2015г № 09-3242 «</w:t>
      </w:r>
      <w:r w:rsidR="009B21B2">
        <w:rPr>
          <w:sz w:val="28"/>
          <w:szCs w:val="28"/>
        </w:rPr>
        <w:t xml:space="preserve">Методические </w:t>
      </w:r>
      <w:proofErr w:type="spellStart"/>
      <w:r w:rsidR="009B21B2">
        <w:rPr>
          <w:sz w:val="28"/>
          <w:szCs w:val="28"/>
        </w:rPr>
        <w:t>рекомендации</w:t>
      </w:r>
      <w:r w:rsidRPr="00B355FF">
        <w:rPr>
          <w:sz w:val="28"/>
          <w:szCs w:val="28"/>
        </w:rPr>
        <w:t>по</w:t>
      </w:r>
      <w:proofErr w:type="spellEnd"/>
      <w:r w:rsidRPr="00B355FF">
        <w:rPr>
          <w:sz w:val="28"/>
          <w:szCs w:val="28"/>
        </w:rPr>
        <w:t xml:space="preserve"> проектированию</w:t>
      </w:r>
      <w:r w:rsidR="00B355FF" w:rsidRPr="00B355FF">
        <w:rPr>
          <w:sz w:val="28"/>
          <w:szCs w:val="28"/>
        </w:rPr>
        <w:t xml:space="preserve"> дополнительных образоват</w:t>
      </w:r>
      <w:r w:rsidR="003F0C81">
        <w:rPr>
          <w:sz w:val="28"/>
          <w:szCs w:val="28"/>
        </w:rPr>
        <w:t>ельных общеразвивающих программ».</w:t>
      </w:r>
    </w:p>
    <w:p w:rsidR="00DB6FC1" w:rsidRPr="00B355FF" w:rsidRDefault="00DB6FC1" w:rsidP="00676EEA">
      <w:pPr>
        <w:rPr>
          <w:sz w:val="28"/>
          <w:szCs w:val="28"/>
        </w:rPr>
      </w:pPr>
    </w:p>
    <w:p w:rsidR="00676EEA" w:rsidRPr="005E21A6" w:rsidRDefault="00AE6933" w:rsidP="00676E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Направленность программы - </w:t>
      </w:r>
      <w:r w:rsidRPr="00AE6933">
        <w:rPr>
          <w:sz w:val="28"/>
          <w:szCs w:val="28"/>
        </w:rPr>
        <w:t>художественная</w:t>
      </w:r>
    </w:p>
    <w:p w:rsidR="004D5663" w:rsidRDefault="004D5663" w:rsidP="00676EEA">
      <w:pPr>
        <w:rPr>
          <w:sz w:val="28"/>
          <w:szCs w:val="28"/>
        </w:rPr>
      </w:pPr>
      <w:r w:rsidRPr="005E21A6">
        <w:rPr>
          <w:sz w:val="28"/>
          <w:szCs w:val="28"/>
        </w:rPr>
        <w:t>Программа является</w:t>
      </w:r>
      <w:r w:rsidR="00FB4F09" w:rsidRPr="005E21A6">
        <w:rPr>
          <w:sz w:val="28"/>
          <w:szCs w:val="28"/>
        </w:rPr>
        <w:t xml:space="preserve"> образовательной,</w:t>
      </w:r>
      <w:r w:rsidR="0060501E">
        <w:rPr>
          <w:sz w:val="28"/>
          <w:szCs w:val="28"/>
        </w:rPr>
        <w:t xml:space="preserve"> общекультурной,</w:t>
      </w:r>
      <w:r w:rsidR="00FB4F09" w:rsidRPr="005E21A6">
        <w:rPr>
          <w:sz w:val="28"/>
          <w:szCs w:val="28"/>
        </w:rPr>
        <w:t xml:space="preserve"> так как в доступной и увлекательной форме для детей даёт серьёзные и достаточные знания по устно</w:t>
      </w:r>
      <w:r w:rsidR="003731DA" w:rsidRPr="005E21A6">
        <w:rPr>
          <w:sz w:val="28"/>
          <w:szCs w:val="28"/>
        </w:rPr>
        <w:t>му народному творчеству, включа</w:t>
      </w:r>
      <w:r w:rsidR="00FB4F09" w:rsidRPr="005E21A6">
        <w:rPr>
          <w:sz w:val="28"/>
          <w:szCs w:val="28"/>
        </w:rPr>
        <w:t>ет в творческую художественную деятельность.</w:t>
      </w:r>
    </w:p>
    <w:p w:rsidR="00B355FF" w:rsidRPr="005E21A6" w:rsidRDefault="00B355FF" w:rsidP="00676EEA">
      <w:pPr>
        <w:rPr>
          <w:sz w:val="28"/>
          <w:szCs w:val="28"/>
        </w:rPr>
      </w:pPr>
    </w:p>
    <w:p w:rsidR="00280417" w:rsidRDefault="004B0F21" w:rsidP="00676EEA">
      <w:pPr>
        <w:rPr>
          <w:sz w:val="28"/>
          <w:szCs w:val="28"/>
        </w:rPr>
      </w:pPr>
      <w:r w:rsidRPr="005E21A6">
        <w:rPr>
          <w:sz w:val="28"/>
          <w:szCs w:val="28"/>
        </w:rPr>
        <w:lastRenderedPageBreak/>
        <w:t xml:space="preserve">         Студия русской народной песни </w:t>
      </w:r>
      <w:r w:rsidR="00BD795A" w:rsidRPr="005E21A6">
        <w:rPr>
          <w:sz w:val="28"/>
          <w:szCs w:val="28"/>
        </w:rPr>
        <w:t xml:space="preserve"> «Калинушка»</w:t>
      </w:r>
      <w:r w:rsidR="00DB6FC1" w:rsidRPr="005E21A6">
        <w:rPr>
          <w:sz w:val="28"/>
          <w:szCs w:val="28"/>
        </w:rPr>
        <w:t xml:space="preserve"> изучает и пропагандирует подлинные произведения народного творчества, исполняя их в народно-певческом стиле, который отличаетс</w:t>
      </w:r>
      <w:r w:rsidR="00BD795A" w:rsidRPr="005E21A6">
        <w:rPr>
          <w:sz w:val="28"/>
          <w:szCs w:val="28"/>
        </w:rPr>
        <w:t xml:space="preserve">я </w:t>
      </w:r>
      <w:proofErr w:type="gramStart"/>
      <w:r w:rsidR="00BD795A" w:rsidRPr="005E21A6">
        <w:rPr>
          <w:sz w:val="28"/>
          <w:szCs w:val="28"/>
        </w:rPr>
        <w:t>от</w:t>
      </w:r>
      <w:proofErr w:type="gramEnd"/>
      <w:r w:rsidR="00BD795A" w:rsidRPr="005E21A6">
        <w:rPr>
          <w:sz w:val="28"/>
          <w:szCs w:val="28"/>
        </w:rPr>
        <w:t xml:space="preserve"> академи</w:t>
      </w:r>
      <w:r w:rsidR="00DB6FC1" w:rsidRPr="005E21A6">
        <w:rPr>
          <w:sz w:val="28"/>
          <w:szCs w:val="28"/>
        </w:rPr>
        <w:t xml:space="preserve">ческого </w:t>
      </w:r>
    </w:p>
    <w:p w:rsidR="00DB6FC1" w:rsidRPr="005E21A6" w:rsidRDefault="00DB6FC1" w:rsidP="00676EEA">
      <w:pPr>
        <w:rPr>
          <w:sz w:val="28"/>
          <w:szCs w:val="28"/>
        </w:rPr>
      </w:pPr>
      <w:r w:rsidRPr="005E21A6">
        <w:rPr>
          <w:sz w:val="28"/>
          <w:szCs w:val="28"/>
        </w:rPr>
        <w:t>открытым, грудным характером звучания, разговорной манерой пения, живым интонированием слова.</w:t>
      </w:r>
    </w:p>
    <w:p w:rsidR="00F655DA" w:rsidRDefault="00DB6FC1" w:rsidP="00676EEA">
      <w:pPr>
        <w:rPr>
          <w:sz w:val="28"/>
          <w:szCs w:val="28"/>
        </w:rPr>
      </w:pPr>
      <w:r w:rsidRPr="005E21A6">
        <w:rPr>
          <w:sz w:val="28"/>
          <w:szCs w:val="28"/>
        </w:rPr>
        <w:t xml:space="preserve">         Программа составлена с учётом современных методик обучения детей народному </w:t>
      </w:r>
      <w:r w:rsidR="00247F61">
        <w:rPr>
          <w:sz w:val="28"/>
          <w:szCs w:val="28"/>
        </w:rPr>
        <w:t>пению.</w:t>
      </w:r>
    </w:p>
    <w:p w:rsidR="00D35F26" w:rsidRDefault="00F655DA" w:rsidP="00D35F26">
      <w:pPr>
        <w:rPr>
          <w:sz w:val="28"/>
          <w:szCs w:val="28"/>
        </w:rPr>
      </w:pPr>
      <w:r>
        <w:rPr>
          <w:sz w:val="28"/>
          <w:szCs w:val="28"/>
        </w:rPr>
        <w:t>Народная песня – частица высокой духовной культуры нашего народа. Именно в детском исполнении наиболее естественно будут переданы, присущие народн</w:t>
      </w:r>
      <w:r w:rsidR="005171E6">
        <w:rPr>
          <w:sz w:val="28"/>
          <w:szCs w:val="28"/>
        </w:rPr>
        <w:t>ой песне, красота и искренность.</w:t>
      </w:r>
      <w:r>
        <w:rPr>
          <w:sz w:val="28"/>
          <w:szCs w:val="28"/>
        </w:rPr>
        <w:t xml:space="preserve"> Культурные и духовные традиции не только скрепляют связь времен и соединяют в единое целое разные поколения людей</w:t>
      </w:r>
      <w:r w:rsidR="005171E6">
        <w:rPr>
          <w:sz w:val="28"/>
          <w:szCs w:val="28"/>
        </w:rPr>
        <w:t xml:space="preserve">, не только формируют художественный и эстетический вкус, нравственные ценности, но и активно способствует воспитанию национального самосознания и чувства патриотизма, что очень </w:t>
      </w:r>
      <w:r w:rsidR="005171E6" w:rsidRPr="005171E6">
        <w:rPr>
          <w:b/>
          <w:sz w:val="28"/>
          <w:szCs w:val="28"/>
        </w:rPr>
        <w:t>актуально</w:t>
      </w:r>
      <w:r w:rsidR="005171E6">
        <w:rPr>
          <w:sz w:val="28"/>
          <w:szCs w:val="28"/>
        </w:rPr>
        <w:t xml:space="preserve"> в наше время.</w:t>
      </w:r>
    </w:p>
    <w:p w:rsidR="00D35F26" w:rsidRDefault="00D35F26" w:rsidP="00D35F26">
      <w:pPr>
        <w:rPr>
          <w:sz w:val="28"/>
          <w:szCs w:val="28"/>
        </w:rPr>
      </w:pPr>
    </w:p>
    <w:p w:rsidR="00D35F26" w:rsidRPr="00834197" w:rsidRDefault="00D35F26" w:rsidP="00D35F26">
      <w:pPr>
        <w:rPr>
          <w:rFonts w:asciiTheme="minorHAnsi" w:hAnsiTheme="minorHAnsi"/>
          <w:sz w:val="28"/>
          <w:szCs w:val="28"/>
        </w:rPr>
      </w:pPr>
      <w:proofErr w:type="gramStart"/>
      <w:r w:rsidRPr="00D35F26">
        <w:rPr>
          <w:b/>
          <w:sz w:val="28"/>
          <w:szCs w:val="28"/>
        </w:rPr>
        <w:t>Новизна</w:t>
      </w:r>
      <w:r>
        <w:rPr>
          <w:sz w:val="28"/>
          <w:szCs w:val="28"/>
        </w:rPr>
        <w:t xml:space="preserve"> программы заключается  в многоступенчатости обучения, позволяющей ребенку пройти путь от ознакомительного до углубленного уровня знаний, умений, навыков.</w:t>
      </w:r>
      <w:proofErr w:type="gramEnd"/>
      <w:r>
        <w:rPr>
          <w:sz w:val="28"/>
          <w:szCs w:val="28"/>
        </w:rPr>
        <w:t xml:space="preserve"> При этом дети, в зависимости</w:t>
      </w:r>
      <w:r>
        <w:rPr>
          <w:rFonts w:asciiTheme="minorHAnsi" w:hAnsiTheme="minorHAnsi"/>
          <w:sz w:val="28"/>
          <w:szCs w:val="28"/>
        </w:rPr>
        <w:t xml:space="preserve"> от их индивидуальных способностей, могут быть приняты или переведены на любую ступень обучения.</w:t>
      </w:r>
    </w:p>
    <w:p w:rsidR="00DB6FC1" w:rsidRPr="005E21A6" w:rsidRDefault="0030049F" w:rsidP="00676EEA">
      <w:pPr>
        <w:rPr>
          <w:sz w:val="28"/>
          <w:szCs w:val="28"/>
        </w:rPr>
      </w:pPr>
      <w:r w:rsidRPr="005E21A6">
        <w:rPr>
          <w:b/>
          <w:sz w:val="28"/>
          <w:szCs w:val="28"/>
        </w:rPr>
        <w:t>Отличительная</w:t>
      </w:r>
      <w:r w:rsidR="006D4F7E">
        <w:rPr>
          <w:b/>
          <w:sz w:val="28"/>
          <w:szCs w:val="28"/>
        </w:rPr>
        <w:t xml:space="preserve"> </w:t>
      </w:r>
      <w:r w:rsidRPr="005E21A6">
        <w:rPr>
          <w:b/>
          <w:sz w:val="28"/>
          <w:szCs w:val="28"/>
        </w:rPr>
        <w:t>о</w:t>
      </w:r>
      <w:r w:rsidR="00DB6FC1" w:rsidRPr="005E21A6">
        <w:rPr>
          <w:b/>
          <w:sz w:val="28"/>
          <w:szCs w:val="28"/>
        </w:rPr>
        <w:t>собенность  программы</w:t>
      </w:r>
      <w:r w:rsidR="00DB6FC1" w:rsidRPr="005E21A6">
        <w:rPr>
          <w:sz w:val="28"/>
          <w:szCs w:val="28"/>
        </w:rPr>
        <w:t xml:space="preserve"> заключается в то</w:t>
      </w:r>
      <w:r w:rsidR="009A5F85" w:rsidRPr="005E21A6">
        <w:rPr>
          <w:sz w:val="28"/>
          <w:szCs w:val="28"/>
        </w:rPr>
        <w:t>м, что наряду с обучением народ</w:t>
      </w:r>
      <w:r w:rsidR="00DB6FC1" w:rsidRPr="005E21A6">
        <w:rPr>
          <w:sz w:val="28"/>
          <w:szCs w:val="28"/>
        </w:rPr>
        <w:t>ному пению, учащиеся полу</w:t>
      </w:r>
      <w:r w:rsidR="00BD795A" w:rsidRPr="005E21A6">
        <w:rPr>
          <w:sz w:val="28"/>
          <w:szCs w:val="28"/>
        </w:rPr>
        <w:t>чают знания и навыки по народно-</w:t>
      </w:r>
      <w:r w:rsidR="00DB6FC1" w:rsidRPr="005E21A6">
        <w:rPr>
          <w:sz w:val="28"/>
          <w:szCs w:val="28"/>
        </w:rPr>
        <w:t>сценическом</w:t>
      </w:r>
      <w:r w:rsidR="009A5F85" w:rsidRPr="005E21A6">
        <w:rPr>
          <w:sz w:val="28"/>
          <w:szCs w:val="28"/>
        </w:rPr>
        <w:t>у танцу, исто</w:t>
      </w:r>
      <w:r w:rsidR="00DB6FC1" w:rsidRPr="005E21A6">
        <w:rPr>
          <w:sz w:val="28"/>
          <w:szCs w:val="28"/>
        </w:rPr>
        <w:t>рии культуры и быта русского народа, его песенного искусства, а также учатся играть на русских народных музыкально-шумовых инструментах.</w:t>
      </w:r>
    </w:p>
    <w:p w:rsidR="00DB6FC1" w:rsidRPr="005E21A6" w:rsidRDefault="00DB6FC1" w:rsidP="00676EEA">
      <w:pPr>
        <w:rPr>
          <w:sz w:val="28"/>
          <w:szCs w:val="28"/>
        </w:rPr>
      </w:pPr>
      <w:r w:rsidRPr="005E21A6">
        <w:rPr>
          <w:sz w:val="28"/>
          <w:szCs w:val="28"/>
        </w:rPr>
        <w:t xml:space="preserve">         Программа направлена на развитие творческой </w:t>
      </w:r>
      <w:r w:rsidR="009A5F85" w:rsidRPr="005E21A6">
        <w:rPr>
          <w:sz w:val="28"/>
          <w:szCs w:val="28"/>
        </w:rPr>
        <w:t>личности, музыкальных способнос</w:t>
      </w:r>
      <w:r w:rsidRPr="005E21A6">
        <w:rPr>
          <w:sz w:val="28"/>
          <w:szCs w:val="28"/>
        </w:rPr>
        <w:t>тей детей, а также увеличение занятости детей в свободное время.</w:t>
      </w:r>
    </w:p>
    <w:p w:rsidR="002575D0" w:rsidRDefault="00DB6FC1" w:rsidP="00AE6933">
      <w:pPr>
        <w:rPr>
          <w:sz w:val="28"/>
          <w:szCs w:val="28"/>
        </w:rPr>
      </w:pPr>
      <w:r w:rsidRPr="005E21A6">
        <w:rPr>
          <w:sz w:val="28"/>
          <w:szCs w:val="28"/>
        </w:rPr>
        <w:t xml:space="preserve">         Программа позволяет развить индиви</w:t>
      </w:r>
      <w:r w:rsidR="009A5F85" w:rsidRPr="005E21A6">
        <w:rPr>
          <w:sz w:val="28"/>
          <w:szCs w:val="28"/>
        </w:rPr>
        <w:t>дуальные творческие способности</w:t>
      </w:r>
      <w:r w:rsidRPr="005E21A6">
        <w:rPr>
          <w:sz w:val="28"/>
          <w:szCs w:val="28"/>
        </w:rPr>
        <w:t>, накопить опыт в процессе восприятия народной музыки, развить</w:t>
      </w:r>
      <w:r w:rsidR="00BD795A" w:rsidRPr="005E21A6">
        <w:rPr>
          <w:sz w:val="28"/>
          <w:szCs w:val="28"/>
        </w:rPr>
        <w:t xml:space="preserve"> полученные знания и приобретён</w:t>
      </w:r>
      <w:r w:rsidRPr="005E21A6">
        <w:rPr>
          <w:sz w:val="28"/>
          <w:szCs w:val="28"/>
        </w:rPr>
        <w:t>ные исполнительские навыки, научиться анализировать</w:t>
      </w:r>
      <w:r w:rsidR="00BD795A" w:rsidRPr="005E21A6">
        <w:rPr>
          <w:sz w:val="28"/>
          <w:szCs w:val="28"/>
        </w:rPr>
        <w:t xml:space="preserve"> и понимать органическую целост</w:t>
      </w:r>
      <w:r w:rsidRPr="005E21A6">
        <w:rPr>
          <w:sz w:val="28"/>
          <w:szCs w:val="28"/>
        </w:rPr>
        <w:t>ность народной культуры, оценивать её значение в вы</w:t>
      </w:r>
      <w:r w:rsidR="00BD795A" w:rsidRPr="005E21A6">
        <w:rPr>
          <w:sz w:val="28"/>
          <w:szCs w:val="28"/>
        </w:rPr>
        <w:t>работке своих жизненных ориенти</w:t>
      </w:r>
      <w:r w:rsidRPr="005E21A6">
        <w:rPr>
          <w:sz w:val="28"/>
          <w:szCs w:val="28"/>
        </w:rPr>
        <w:t>ров в современной действительности.</w:t>
      </w:r>
    </w:p>
    <w:p w:rsidR="00AE6933" w:rsidRDefault="00AE6933" w:rsidP="00AE6933">
      <w:pPr>
        <w:rPr>
          <w:sz w:val="28"/>
          <w:szCs w:val="28"/>
        </w:rPr>
      </w:pPr>
    </w:p>
    <w:p w:rsidR="00AE6933" w:rsidRPr="00564149" w:rsidRDefault="00AE6933" w:rsidP="00AE6933">
      <w:pPr>
        <w:rPr>
          <w:b/>
          <w:sz w:val="28"/>
          <w:szCs w:val="28"/>
        </w:rPr>
      </w:pPr>
      <w:r w:rsidRPr="00AE6933">
        <w:rPr>
          <w:b/>
          <w:sz w:val="28"/>
          <w:szCs w:val="28"/>
        </w:rPr>
        <w:t>Адресат программы</w:t>
      </w:r>
      <w:proofErr w:type="gramStart"/>
      <w:r w:rsidRPr="00AE6933">
        <w:rPr>
          <w:b/>
          <w:sz w:val="28"/>
          <w:szCs w:val="28"/>
        </w:rPr>
        <w:t xml:space="preserve"> </w:t>
      </w:r>
      <w:r w:rsidR="00564149">
        <w:rPr>
          <w:b/>
          <w:sz w:val="28"/>
          <w:szCs w:val="28"/>
        </w:rPr>
        <w:t>:</w:t>
      </w:r>
      <w:proofErr w:type="gramEnd"/>
      <w:r w:rsidR="00C065C8">
        <w:rPr>
          <w:b/>
          <w:sz w:val="28"/>
          <w:szCs w:val="28"/>
        </w:rPr>
        <w:t xml:space="preserve"> </w:t>
      </w:r>
      <w:r w:rsidR="00F423A7">
        <w:rPr>
          <w:b/>
          <w:sz w:val="28"/>
          <w:szCs w:val="28"/>
        </w:rPr>
        <w:t xml:space="preserve"> </w:t>
      </w:r>
      <w:r w:rsidR="00564149" w:rsidRPr="00564149">
        <w:rPr>
          <w:sz w:val="28"/>
          <w:szCs w:val="28"/>
        </w:rPr>
        <w:t>дети от 7 до 17</w:t>
      </w:r>
      <w:r w:rsidR="00564149">
        <w:rPr>
          <w:sz w:val="28"/>
          <w:szCs w:val="28"/>
        </w:rPr>
        <w:t xml:space="preserve"> лет</w:t>
      </w:r>
    </w:p>
    <w:p w:rsidR="00AE6933" w:rsidRDefault="00AE6933" w:rsidP="00AE6933">
      <w:pPr>
        <w:rPr>
          <w:sz w:val="28"/>
          <w:szCs w:val="28"/>
        </w:rPr>
      </w:pPr>
    </w:p>
    <w:p w:rsidR="00AE6933" w:rsidRPr="00C4193A" w:rsidRDefault="00AE6933" w:rsidP="00AE6933">
      <w:pPr>
        <w:rPr>
          <w:b/>
          <w:sz w:val="28"/>
          <w:szCs w:val="28"/>
        </w:rPr>
      </w:pPr>
      <w:r w:rsidRPr="00AE6933">
        <w:rPr>
          <w:b/>
          <w:sz w:val="28"/>
          <w:szCs w:val="28"/>
        </w:rPr>
        <w:t>Объем и срок освоения программы</w:t>
      </w:r>
      <w:r w:rsidR="00C4193A">
        <w:rPr>
          <w:b/>
          <w:sz w:val="28"/>
          <w:szCs w:val="28"/>
        </w:rPr>
        <w:t>:</w:t>
      </w:r>
    </w:p>
    <w:p w:rsidR="00AE6933" w:rsidRPr="00834197" w:rsidRDefault="00AE6933" w:rsidP="005171E6">
      <w:pPr>
        <w:rPr>
          <w:sz w:val="28"/>
          <w:szCs w:val="28"/>
        </w:rPr>
      </w:pPr>
      <w:r w:rsidRPr="005E21A6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предназначена для учащих</w:t>
      </w:r>
      <w:r w:rsidR="00C065C8">
        <w:rPr>
          <w:sz w:val="28"/>
          <w:szCs w:val="28"/>
        </w:rPr>
        <w:t xml:space="preserve">ся разного  уровня подготовки, </w:t>
      </w:r>
      <w:r w:rsidRPr="005E21A6">
        <w:rPr>
          <w:sz w:val="28"/>
          <w:szCs w:val="28"/>
        </w:rPr>
        <w:t xml:space="preserve">рассчитана на </w:t>
      </w:r>
      <w:r w:rsidR="006D4F7E">
        <w:rPr>
          <w:b/>
          <w:sz w:val="28"/>
          <w:szCs w:val="28"/>
        </w:rPr>
        <w:t>5 лет обучения</w:t>
      </w:r>
    </w:p>
    <w:p w:rsidR="00C0247C" w:rsidRDefault="00C0247C" w:rsidP="00C0247C">
      <w:pPr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:</w:t>
      </w:r>
    </w:p>
    <w:p w:rsidR="00C0247C" w:rsidRDefault="006D4F7E" w:rsidP="00F509B2">
      <w:pPr>
        <w:rPr>
          <w:sz w:val="28"/>
          <w:szCs w:val="28"/>
        </w:rPr>
      </w:pPr>
      <w:r>
        <w:rPr>
          <w:sz w:val="28"/>
          <w:szCs w:val="28"/>
        </w:rPr>
        <w:t>1 год обучения – 4 раза в неделю – по 1 часу</w:t>
      </w:r>
      <w:r w:rsidR="00C0247C">
        <w:rPr>
          <w:sz w:val="28"/>
          <w:szCs w:val="28"/>
        </w:rPr>
        <w:t xml:space="preserve"> – 144ч</w:t>
      </w:r>
    </w:p>
    <w:p w:rsidR="00C0247C" w:rsidRDefault="006D4F7E" w:rsidP="00F509B2">
      <w:pPr>
        <w:rPr>
          <w:sz w:val="28"/>
          <w:szCs w:val="28"/>
        </w:rPr>
      </w:pPr>
      <w:r>
        <w:rPr>
          <w:sz w:val="28"/>
          <w:szCs w:val="28"/>
        </w:rPr>
        <w:t xml:space="preserve">2 год обучения – </w:t>
      </w:r>
      <w:r w:rsidR="00F509B2">
        <w:rPr>
          <w:sz w:val="28"/>
          <w:szCs w:val="28"/>
        </w:rPr>
        <w:t xml:space="preserve"> </w:t>
      </w:r>
      <w:r>
        <w:rPr>
          <w:sz w:val="28"/>
          <w:szCs w:val="28"/>
        </w:rPr>
        <w:t>3 раза в неделю – по 1 часу- 2 раза, по 2 часа- 1 раз</w:t>
      </w:r>
      <w:r w:rsidR="00C0247C">
        <w:rPr>
          <w:sz w:val="28"/>
          <w:szCs w:val="28"/>
        </w:rPr>
        <w:t xml:space="preserve"> – 144ч</w:t>
      </w:r>
    </w:p>
    <w:p w:rsidR="00C0247C" w:rsidRDefault="00C0247C" w:rsidP="00F509B2">
      <w:pPr>
        <w:rPr>
          <w:sz w:val="28"/>
          <w:szCs w:val="28"/>
        </w:rPr>
      </w:pPr>
      <w:r>
        <w:rPr>
          <w:sz w:val="28"/>
          <w:szCs w:val="28"/>
        </w:rPr>
        <w:t>3 год обучения –</w:t>
      </w:r>
      <w:r w:rsidR="00C065C8">
        <w:rPr>
          <w:sz w:val="28"/>
          <w:szCs w:val="28"/>
        </w:rPr>
        <w:t xml:space="preserve">  </w:t>
      </w:r>
      <w:r w:rsidR="005526AA">
        <w:rPr>
          <w:sz w:val="28"/>
          <w:szCs w:val="28"/>
        </w:rPr>
        <w:t>3</w:t>
      </w:r>
      <w:r w:rsidR="006D4F7E">
        <w:rPr>
          <w:sz w:val="28"/>
          <w:szCs w:val="28"/>
        </w:rPr>
        <w:t xml:space="preserve"> раза в неделю -  по 1</w:t>
      </w:r>
      <w:r>
        <w:rPr>
          <w:sz w:val="28"/>
          <w:szCs w:val="28"/>
        </w:rPr>
        <w:t xml:space="preserve"> ча</w:t>
      </w:r>
      <w:r w:rsidR="006D4F7E">
        <w:rPr>
          <w:sz w:val="28"/>
          <w:szCs w:val="28"/>
        </w:rPr>
        <w:t>су 2 раза, по 2 часа 1 раз – 144</w:t>
      </w:r>
    </w:p>
    <w:p w:rsidR="00D855A4" w:rsidRDefault="00D855A4" w:rsidP="00F509B2">
      <w:pPr>
        <w:rPr>
          <w:sz w:val="28"/>
          <w:szCs w:val="28"/>
        </w:rPr>
      </w:pPr>
      <w:r>
        <w:rPr>
          <w:sz w:val="28"/>
          <w:szCs w:val="28"/>
        </w:rPr>
        <w:t xml:space="preserve">4 год обучения  - </w:t>
      </w:r>
      <w:r w:rsidR="00F509B2">
        <w:rPr>
          <w:sz w:val="28"/>
          <w:szCs w:val="28"/>
        </w:rPr>
        <w:t xml:space="preserve"> </w:t>
      </w:r>
      <w:r>
        <w:rPr>
          <w:sz w:val="28"/>
          <w:szCs w:val="28"/>
        </w:rPr>
        <w:t>2 раза в неделю – по 2 часа – 144ч</w:t>
      </w:r>
    </w:p>
    <w:p w:rsidR="006D4F7E" w:rsidRDefault="006D4F7E" w:rsidP="00C0247C">
      <w:pPr>
        <w:rPr>
          <w:sz w:val="28"/>
          <w:szCs w:val="28"/>
        </w:rPr>
      </w:pPr>
      <w:r>
        <w:rPr>
          <w:sz w:val="28"/>
          <w:szCs w:val="28"/>
        </w:rPr>
        <w:t>5 год обучения – 2 раза в неделю – по 2 часа – 144ч</w:t>
      </w:r>
    </w:p>
    <w:p w:rsidR="00B355FF" w:rsidRDefault="00B355FF" w:rsidP="00C0247C">
      <w:pPr>
        <w:rPr>
          <w:sz w:val="28"/>
          <w:szCs w:val="28"/>
        </w:rPr>
      </w:pPr>
    </w:p>
    <w:p w:rsidR="00C0247C" w:rsidRDefault="00C0247C" w:rsidP="00C0247C">
      <w:pPr>
        <w:rPr>
          <w:b/>
          <w:sz w:val="28"/>
          <w:szCs w:val="28"/>
        </w:rPr>
      </w:pPr>
    </w:p>
    <w:p w:rsidR="005171E6" w:rsidRDefault="00A114A8" w:rsidP="005171E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Форма обучения – </w:t>
      </w:r>
      <w:r>
        <w:rPr>
          <w:sz w:val="28"/>
          <w:szCs w:val="28"/>
        </w:rPr>
        <w:t>очная</w:t>
      </w:r>
    </w:p>
    <w:p w:rsidR="005171E6" w:rsidRPr="005E21A6" w:rsidRDefault="005171E6" w:rsidP="005171E6">
      <w:pPr>
        <w:rPr>
          <w:sz w:val="28"/>
          <w:szCs w:val="28"/>
        </w:rPr>
      </w:pPr>
    </w:p>
    <w:p w:rsidR="005171E6" w:rsidRPr="005E21A6" w:rsidRDefault="00AE6933" w:rsidP="00B355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о</w:t>
      </w:r>
      <w:r w:rsidR="005171E6">
        <w:rPr>
          <w:b/>
          <w:sz w:val="28"/>
          <w:szCs w:val="28"/>
        </w:rPr>
        <w:t>рганизация учебного образовательного процесса</w:t>
      </w:r>
    </w:p>
    <w:p w:rsidR="005171E6" w:rsidRPr="005E21A6" w:rsidRDefault="005171E6" w:rsidP="005171E6">
      <w:pPr>
        <w:ind w:left="720"/>
        <w:jc w:val="both"/>
        <w:rPr>
          <w:b/>
          <w:sz w:val="28"/>
          <w:szCs w:val="28"/>
        </w:rPr>
      </w:pPr>
    </w:p>
    <w:p w:rsidR="005171E6" w:rsidRPr="005E21A6" w:rsidRDefault="005171E6" w:rsidP="005171E6">
      <w:pPr>
        <w:jc w:val="both"/>
        <w:rPr>
          <w:sz w:val="28"/>
          <w:szCs w:val="28"/>
        </w:rPr>
      </w:pPr>
      <w:r w:rsidRPr="005E21A6">
        <w:rPr>
          <w:sz w:val="28"/>
          <w:szCs w:val="28"/>
        </w:rPr>
        <w:t xml:space="preserve">          Программа</w:t>
      </w:r>
      <w:r>
        <w:rPr>
          <w:sz w:val="28"/>
          <w:szCs w:val="28"/>
        </w:rPr>
        <w:t xml:space="preserve"> предназначена для учащихся разного  уровня подготовки. Набор в студию производится по желанию. Состав </w:t>
      </w:r>
      <w:r w:rsidR="00C0247C">
        <w:rPr>
          <w:sz w:val="28"/>
          <w:szCs w:val="28"/>
        </w:rPr>
        <w:t>групп смешанный, постоянный:</w:t>
      </w:r>
    </w:p>
    <w:p w:rsidR="005171E6" w:rsidRPr="009A3D08" w:rsidRDefault="005171E6" w:rsidP="005171E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м</w:t>
      </w:r>
      <w:r w:rsidRPr="005E21A6">
        <w:rPr>
          <w:sz w:val="28"/>
          <w:szCs w:val="28"/>
        </w:rPr>
        <w:t xml:space="preserve">ладшая группа – </w:t>
      </w:r>
      <w:r w:rsidR="00F509B2">
        <w:rPr>
          <w:sz w:val="28"/>
          <w:szCs w:val="28"/>
        </w:rPr>
        <w:t>первый год обучения – дети 7-8</w:t>
      </w:r>
      <w:r w:rsidRPr="005E21A6">
        <w:rPr>
          <w:sz w:val="28"/>
          <w:szCs w:val="28"/>
        </w:rPr>
        <w:t xml:space="preserve"> лет</w:t>
      </w:r>
    </w:p>
    <w:p w:rsidR="005171E6" w:rsidRPr="005E21A6" w:rsidRDefault="005171E6" w:rsidP="00517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5E21A6">
        <w:rPr>
          <w:sz w:val="28"/>
          <w:szCs w:val="28"/>
        </w:rPr>
        <w:t xml:space="preserve">редняя группа – </w:t>
      </w:r>
      <w:r w:rsidR="00F509B2">
        <w:rPr>
          <w:sz w:val="28"/>
          <w:szCs w:val="28"/>
        </w:rPr>
        <w:t>второй год обучения – дети 8-9</w:t>
      </w:r>
      <w:r w:rsidRPr="005E21A6">
        <w:rPr>
          <w:sz w:val="28"/>
          <w:szCs w:val="28"/>
        </w:rPr>
        <w:t xml:space="preserve"> лет</w:t>
      </w:r>
    </w:p>
    <w:p w:rsidR="005171E6" w:rsidRDefault="00F509B2" w:rsidP="00517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няя</w:t>
      </w:r>
      <w:r w:rsidR="005171E6" w:rsidRPr="005E21A6">
        <w:rPr>
          <w:sz w:val="28"/>
          <w:szCs w:val="28"/>
        </w:rPr>
        <w:t xml:space="preserve"> группа – </w:t>
      </w:r>
      <w:r>
        <w:rPr>
          <w:sz w:val="28"/>
          <w:szCs w:val="28"/>
        </w:rPr>
        <w:t>третий год обучения – дети 10-11</w:t>
      </w:r>
      <w:r w:rsidR="005171E6" w:rsidRPr="005E21A6">
        <w:rPr>
          <w:sz w:val="28"/>
          <w:szCs w:val="28"/>
        </w:rPr>
        <w:t xml:space="preserve"> лет</w:t>
      </w:r>
    </w:p>
    <w:p w:rsidR="009A3D08" w:rsidRDefault="00C065C8" w:rsidP="00517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11A1">
        <w:rPr>
          <w:sz w:val="28"/>
          <w:szCs w:val="28"/>
        </w:rPr>
        <w:t xml:space="preserve">старшая группа </w:t>
      </w:r>
      <w:r w:rsidR="00D855A4">
        <w:rPr>
          <w:sz w:val="28"/>
          <w:szCs w:val="28"/>
        </w:rPr>
        <w:t xml:space="preserve">– </w:t>
      </w:r>
      <w:r w:rsidR="00F509B2">
        <w:rPr>
          <w:sz w:val="28"/>
          <w:szCs w:val="28"/>
        </w:rPr>
        <w:t>четвертый год обучения – дети 11-15</w:t>
      </w:r>
      <w:r w:rsidR="00D855A4">
        <w:rPr>
          <w:sz w:val="28"/>
          <w:szCs w:val="28"/>
        </w:rPr>
        <w:t xml:space="preserve"> лет</w:t>
      </w:r>
    </w:p>
    <w:p w:rsidR="004611A1" w:rsidRDefault="004611A1" w:rsidP="005171E6">
      <w:pPr>
        <w:jc w:val="both"/>
        <w:rPr>
          <w:sz w:val="28"/>
          <w:szCs w:val="28"/>
        </w:rPr>
      </w:pPr>
      <w:r>
        <w:rPr>
          <w:sz w:val="28"/>
          <w:szCs w:val="28"/>
        </w:rPr>
        <w:t>концертная груп</w:t>
      </w:r>
      <w:r w:rsidR="00F509B2">
        <w:rPr>
          <w:sz w:val="28"/>
          <w:szCs w:val="28"/>
        </w:rPr>
        <w:t>п</w:t>
      </w:r>
      <w:proofErr w:type="gramStart"/>
      <w:r w:rsidR="00F509B2">
        <w:rPr>
          <w:sz w:val="28"/>
          <w:szCs w:val="28"/>
        </w:rPr>
        <w:t>а-</w:t>
      </w:r>
      <w:proofErr w:type="gramEnd"/>
      <w:r w:rsidR="00F509B2">
        <w:rPr>
          <w:sz w:val="28"/>
          <w:szCs w:val="28"/>
        </w:rPr>
        <w:t xml:space="preserve"> пятый год обучения – дети 11</w:t>
      </w:r>
      <w:r>
        <w:rPr>
          <w:sz w:val="28"/>
          <w:szCs w:val="28"/>
        </w:rPr>
        <w:t>-17 лет</w:t>
      </w:r>
    </w:p>
    <w:p w:rsidR="00BF79E3" w:rsidRDefault="005171E6" w:rsidP="00676EEA">
      <w:pPr>
        <w:jc w:val="both"/>
        <w:rPr>
          <w:sz w:val="28"/>
          <w:szCs w:val="28"/>
        </w:rPr>
      </w:pPr>
      <w:r w:rsidRPr="006D07D2">
        <w:rPr>
          <w:b/>
          <w:sz w:val="28"/>
          <w:szCs w:val="28"/>
        </w:rPr>
        <w:t xml:space="preserve">Режим занятий </w:t>
      </w:r>
      <w:r>
        <w:rPr>
          <w:sz w:val="28"/>
          <w:szCs w:val="28"/>
        </w:rPr>
        <w:t>предполагает соблюдения нормативных требований: 45 минут занятие и 15 минут перемена.</w:t>
      </w:r>
    </w:p>
    <w:p w:rsidR="002D7426" w:rsidRDefault="00C0247C" w:rsidP="00676EE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авлена с учетом психофизиологических особенностей детей разного возраста. К</w:t>
      </w:r>
      <w:r w:rsidR="00D855A4">
        <w:rPr>
          <w:sz w:val="28"/>
          <w:szCs w:val="28"/>
        </w:rPr>
        <w:t>оличество детей в группе – 10-15</w:t>
      </w:r>
      <w:r>
        <w:rPr>
          <w:sz w:val="28"/>
          <w:szCs w:val="28"/>
        </w:rPr>
        <w:t xml:space="preserve"> </w:t>
      </w:r>
      <w:r w:rsidR="001E334E">
        <w:rPr>
          <w:sz w:val="28"/>
          <w:szCs w:val="28"/>
        </w:rPr>
        <w:t>чел.</w:t>
      </w:r>
    </w:p>
    <w:p w:rsidR="00BF79E3" w:rsidRPr="005E21A6" w:rsidRDefault="00BF79E3" w:rsidP="00676EEA">
      <w:pPr>
        <w:jc w:val="both"/>
        <w:rPr>
          <w:sz w:val="28"/>
          <w:szCs w:val="28"/>
        </w:rPr>
      </w:pPr>
    </w:p>
    <w:p w:rsidR="00DB6FC1" w:rsidRPr="00F83A47" w:rsidRDefault="001C40ED" w:rsidP="00F83A47">
      <w:pPr>
        <w:pStyle w:val="c12"/>
        <w:shd w:val="clear" w:color="auto" w:fill="FFFFFF"/>
        <w:spacing w:before="0" w:beforeAutospacing="0" w:after="0" w:afterAutospacing="0"/>
        <w:ind w:left="-426" w:firstLine="500"/>
        <w:rPr>
          <w:rFonts w:asciiTheme="minorHAnsi" w:hAnsiTheme="minorHAnsi" w:cs="Arial"/>
          <w:color w:val="666666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.2.</w:t>
      </w:r>
      <w:r w:rsidR="00F83A47">
        <w:rPr>
          <w:rFonts w:asciiTheme="minorHAnsi" w:hAnsiTheme="minorHAnsi"/>
          <w:b/>
          <w:sz w:val="28"/>
          <w:szCs w:val="28"/>
        </w:rPr>
        <w:t>Цель</w:t>
      </w:r>
    </w:p>
    <w:p w:rsidR="00DB6FC1" w:rsidRPr="00F83A47" w:rsidRDefault="00DB6FC1" w:rsidP="00676EEA">
      <w:pPr>
        <w:rPr>
          <w:rFonts w:asciiTheme="majorHAnsi" w:hAnsiTheme="majorHAnsi"/>
          <w:sz w:val="28"/>
          <w:szCs w:val="28"/>
        </w:rPr>
      </w:pPr>
    </w:p>
    <w:p w:rsidR="00DB6FC1" w:rsidRPr="005E21A6" w:rsidRDefault="00DB6FC1" w:rsidP="00676EEA">
      <w:pPr>
        <w:rPr>
          <w:sz w:val="28"/>
          <w:szCs w:val="28"/>
        </w:rPr>
      </w:pPr>
      <w:r w:rsidRPr="005E21A6">
        <w:rPr>
          <w:sz w:val="28"/>
          <w:szCs w:val="28"/>
        </w:rPr>
        <w:t>Приобщение учащихся к истокам русской народной культуры, адаптация к учреждению дополнительного образования, а также создание условий для развития творческого потенциала ребёнка.</w:t>
      </w:r>
    </w:p>
    <w:p w:rsidR="00DB6FC1" w:rsidRPr="005E21A6" w:rsidRDefault="00DB6FC1" w:rsidP="00676EEA">
      <w:pPr>
        <w:rPr>
          <w:sz w:val="28"/>
          <w:szCs w:val="28"/>
        </w:rPr>
      </w:pPr>
    </w:p>
    <w:p w:rsidR="00DB6FC1" w:rsidRPr="005E21A6" w:rsidRDefault="0060501E" w:rsidP="00676E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31248E" w:rsidRPr="005E21A6" w:rsidRDefault="0031248E" w:rsidP="00676EEA">
      <w:pPr>
        <w:jc w:val="both"/>
        <w:rPr>
          <w:sz w:val="28"/>
          <w:szCs w:val="28"/>
        </w:rPr>
      </w:pPr>
    </w:p>
    <w:p w:rsidR="00DB6FC1" w:rsidRPr="001E334E" w:rsidRDefault="00DB6FC1" w:rsidP="00676EEA">
      <w:pPr>
        <w:jc w:val="both"/>
        <w:rPr>
          <w:b/>
          <w:color w:val="000000" w:themeColor="text1"/>
          <w:sz w:val="28"/>
          <w:szCs w:val="28"/>
        </w:rPr>
      </w:pPr>
      <w:r w:rsidRPr="001E334E">
        <w:rPr>
          <w:b/>
          <w:color w:val="000000" w:themeColor="text1"/>
          <w:sz w:val="28"/>
          <w:szCs w:val="28"/>
        </w:rPr>
        <w:t xml:space="preserve">Образовательные задачи: </w:t>
      </w:r>
    </w:p>
    <w:p w:rsidR="00DB6FC1" w:rsidRPr="001E334E" w:rsidRDefault="00DB6FC1" w:rsidP="00676EEA">
      <w:pPr>
        <w:jc w:val="both"/>
        <w:rPr>
          <w:b/>
          <w:color w:val="000000" w:themeColor="text1"/>
          <w:sz w:val="28"/>
          <w:szCs w:val="28"/>
        </w:rPr>
      </w:pPr>
    </w:p>
    <w:p w:rsidR="00DB6FC1" w:rsidRPr="005E21A6" w:rsidRDefault="00DB6FC1" w:rsidP="00676EEA">
      <w:pPr>
        <w:numPr>
          <w:ilvl w:val="0"/>
          <w:numId w:val="1"/>
        </w:numPr>
        <w:jc w:val="both"/>
        <w:rPr>
          <w:sz w:val="28"/>
          <w:szCs w:val="28"/>
        </w:rPr>
      </w:pPr>
      <w:r w:rsidRPr="005E21A6">
        <w:rPr>
          <w:sz w:val="28"/>
          <w:szCs w:val="28"/>
        </w:rPr>
        <w:t>Познакомить учащихся с русским народным песенным творчеством.</w:t>
      </w:r>
    </w:p>
    <w:p w:rsidR="00DB6FC1" w:rsidRDefault="00DB6FC1" w:rsidP="00676EEA">
      <w:pPr>
        <w:numPr>
          <w:ilvl w:val="0"/>
          <w:numId w:val="1"/>
        </w:numPr>
        <w:jc w:val="both"/>
        <w:rPr>
          <w:sz w:val="28"/>
          <w:szCs w:val="28"/>
        </w:rPr>
      </w:pPr>
      <w:r w:rsidRPr="005E21A6">
        <w:rPr>
          <w:sz w:val="28"/>
          <w:szCs w:val="28"/>
        </w:rPr>
        <w:t>Учить петь в народной манере.</w:t>
      </w:r>
    </w:p>
    <w:p w:rsidR="00096B74" w:rsidRPr="005E21A6" w:rsidRDefault="00096B74" w:rsidP="00676EE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ь детей коллективному исполнению песен.</w:t>
      </w:r>
    </w:p>
    <w:p w:rsidR="00AD041E" w:rsidRDefault="00DB6FC1" w:rsidP="00676EEA">
      <w:pPr>
        <w:numPr>
          <w:ilvl w:val="0"/>
          <w:numId w:val="1"/>
        </w:numPr>
        <w:jc w:val="both"/>
        <w:rPr>
          <w:sz w:val="28"/>
          <w:szCs w:val="28"/>
        </w:rPr>
      </w:pPr>
      <w:r w:rsidRPr="005E21A6">
        <w:rPr>
          <w:sz w:val="28"/>
          <w:szCs w:val="28"/>
        </w:rPr>
        <w:t>Учить простейшим элеме</w:t>
      </w:r>
      <w:r w:rsidR="00AD041E" w:rsidRPr="005E21A6">
        <w:rPr>
          <w:sz w:val="28"/>
          <w:szCs w:val="28"/>
        </w:rPr>
        <w:t>нтам народно-сценического танца.</w:t>
      </w:r>
    </w:p>
    <w:p w:rsidR="00096B74" w:rsidRPr="005E21A6" w:rsidRDefault="00096B74" w:rsidP="00676EE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ь сценической культуре.</w:t>
      </w:r>
    </w:p>
    <w:p w:rsidR="00AD041E" w:rsidRPr="005E21A6" w:rsidRDefault="00AD041E" w:rsidP="00676EEA">
      <w:pPr>
        <w:ind w:left="360"/>
        <w:jc w:val="both"/>
        <w:rPr>
          <w:sz w:val="28"/>
          <w:szCs w:val="28"/>
        </w:rPr>
      </w:pPr>
    </w:p>
    <w:p w:rsidR="00DB6FC1" w:rsidRPr="001E334E" w:rsidRDefault="00DB6FC1" w:rsidP="00676EEA">
      <w:pPr>
        <w:ind w:left="360"/>
        <w:jc w:val="both"/>
        <w:rPr>
          <w:b/>
          <w:color w:val="000000" w:themeColor="text1"/>
          <w:sz w:val="28"/>
          <w:szCs w:val="28"/>
        </w:rPr>
      </w:pPr>
      <w:r w:rsidRPr="001E334E">
        <w:rPr>
          <w:b/>
          <w:color w:val="000000" w:themeColor="text1"/>
          <w:sz w:val="28"/>
          <w:szCs w:val="28"/>
        </w:rPr>
        <w:t>Развивающие задачи:</w:t>
      </w:r>
    </w:p>
    <w:p w:rsidR="00DB6FC1" w:rsidRPr="001E334E" w:rsidRDefault="00DB6FC1" w:rsidP="00676EEA">
      <w:pPr>
        <w:jc w:val="both"/>
        <w:rPr>
          <w:b/>
          <w:color w:val="002060"/>
          <w:sz w:val="28"/>
          <w:szCs w:val="28"/>
        </w:rPr>
      </w:pPr>
    </w:p>
    <w:p w:rsidR="00DB6FC1" w:rsidRDefault="00DB6FC1" w:rsidP="00676EEA">
      <w:pPr>
        <w:numPr>
          <w:ilvl w:val="0"/>
          <w:numId w:val="2"/>
        </w:numPr>
        <w:jc w:val="both"/>
        <w:rPr>
          <w:sz w:val="28"/>
          <w:szCs w:val="28"/>
        </w:rPr>
      </w:pPr>
      <w:r w:rsidRPr="005E21A6">
        <w:rPr>
          <w:sz w:val="28"/>
          <w:szCs w:val="28"/>
        </w:rPr>
        <w:t>Развивать о</w:t>
      </w:r>
      <w:r w:rsidR="00714AD7">
        <w:rPr>
          <w:sz w:val="28"/>
          <w:szCs w:val="28"/>
        </w:rPr>
        <w:t>сновные музыкальные способности.</w:t>
      </w:r>
    </w:p>
    <w:p w:rsidR="00714AD7" w:rsidRPr="005E21A6" w:rsidRDefault="00714AD7" w:rsidP="00676EE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эмоциональную сферу ребёнка его сенсорные способности.</w:t>
      </w:r>
    </w:p>
    <w:p w:rsidR="00DB6FC1" w:rsidRDefault="00DB6FC1" w:rsidP="00676EEA">
      <w:pPr>
        <w:numPr>
          <w:ilvl w:val="0"/>
          <w:numId w:val="2"/>
        </w:numPr>
        <w:jc w:val="both"/>
        <w:rPr>
          <w:sz w:val="28"/>
          <w:szCs w:val="28"/>
        </w:rPr>
      </w:pPr>
      <w:r w:rsidRPr="005E21A6">
        <w:rPr>
          <w:sz w:val="28"/>
          <w:szCs w:val="28"/>
        </w:rPr>
        <w:t>Развивать правильную осанку и необходимую пластику движений.</w:t>
      </w:r>
    </w:p>
    <w:p w:rsidR="00714AD7" w:rsidRPr="005E21A6" w:rsidRDefault="00714AD7" w:rsidP="00676EE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</w:t>
      </w:r>
      <w:r w:rsidR="003C1CED">
        <w:rPr>
          <w:sz w:val="28"/>
          <w:szCs w:val="28"/>
        </w:rPr>
        <w:t>вивать самостоятельность, инициа</w:t>
      </w:r>
      <w:r>
        <w:rPr>
          <w:sz w:val="28"/>
          <w:szCs w:val="28"/>
        </w:rPr>
        <w:t>тиву и импровизационные способности у детей.</w:t>
      </w:r>
    </w:p>
    <w:p w:rsidR="00DB6FC1" w:rsidRPr="005E21A6" w:rsidRDefault="00DB6FC1" w:rsidP="00676EEA">
      <w:pPr>
        <w:jc w:val="both"/>
        <w:rPr>
          <w:sz w:val="28"/>
          <w:szCs w:val="28"/>
        </w:rPr>
      </w:pPr>
    </w:p>
    <w:p w:rsidR="00DB6FC1" w:rsidRPr="001E334E" w:rsidRDefault="00DB6FC1" w:rsidP="00676EEA">
      <w:pPr>
        <w:jc w:val="both"/>
        <w:rPr>
          <w:b/>
          <w:color w:val="000000" w:themeColor="text1"/>
          <w:sz w:val="28"/>
          <w:szCs w:val="28"/>
        </w:rPr>
      </w:pPr>
      <w:r w:rsidRPr="001E334E">
        <w:rPr>
          <w:b/>
          <w:color w:val="000000" w:themeColor="text1"/>
          <w:sz w:val="28"/>
          <w:szCs w:val="28"/>
        </w:rPr>
        <w:t>Воспитательные задачи:</w:t>
      </w:r>
    </w:p>
    <w:p w:rsidR="00DB6FC1" w:rsidRPr="005E21A6" w:rsidRDefault="00DB6FC1" w:rsidP="00676EEA">
      <w:pPr>
        <w:jc w:val="both"/>
        <w:rPr>
          <w:color w:val="0000FF"/>
          <w:sz w:val="28"/>
          <w:szCs w:val="28"/>
        </w:rPr>
      </w:pPr>
    </w:p>
    <w:p w:rsidR="00DB6FC1" w:rsidRPr="005E21A6" w:rsidRDefault="00DB6FC1" w:rsidP="00676EEA">
      <w:pPr>
        <w:numPr>
          <w:ilvl w:val="0"/>
          <w:numId w:val="3"/>
        </w:numPr>
        <w:jc w:val="both"/>
        <w:rPr>
          <w:sz w:val="28"/>
          <w:szCs w:val="28"/>
        </w:rPr>
      </w:pPr>
      <w:r w:rsidRPr="005E21A6">
        <w:rPr>
          <w:sz w:val="28"/>
          <w:szCs w:val="28"/>
        </w:rPr>
        <w:t>Воспитывать интерес и любовь к русскому народному творчеству.</w:t>
      </w:r>
    </w:p>
    <w:p w:rsidR="00DB6FC1" w:rsidRPr="005E21A6" w:rsidRDefault="00DB6FC1" w:rsidP="00676EEA">
      <w:pPr>
        <w:numPr>
          <w:ilvl w:val="0"/>
          <w:numId w:val="3"/>
        </w:numPr>
        <w:jc w:val="both"/>
        <w:rPr>
          <w:sz w:val="28"/>
          <w:szCs w:val="28"/>
        </w:rPr>
      </w:pPr>
      <w:r w:rsidRPr="005E21A6">
        <w:rPr>
          <w:sz w:val="28"/>
          <w:szCs w:val="28"/>
        </w:rPr>
        <w:t>Воспитывать духовно-нравственные качества личности.</w:t>
      </w:r>
    </w:p>
    <w:p w:rsidR="00DB6FC1" w:rsidRDefault="00DB6FC1" w:rsidP="00676EEA">
      <w:pPr>
        <w:numPr>
          <w:ilvl w:val="0"/>
          <w:numId w:val="3"/>
        </w:numPr>
        <w:jc w:val="both"/>
        <w:rPr>
          <w:sz w:val="28"/>
          <w:szCs w:val="28"/>
        </w:rPr>
      </w:pPr>
      <w:r w:rsidRPr="005E21A6">
        <w:rPr>
          <w:sz w:val="28"/>
          <w:szCs w:val="28"/>
        </w:rPr>
        <w:t>Формировать мировоззрение, внутреннюю культуру личности.</w:t>
      </w:r>
    </w:p>
    <w:p w:rsidR="004964FF" w:rsidRDefault="004964FF" w:rsidP="004964FF">
      <w:pPr>
        <w:ind w:left="360"/>
        <w:jc w:val="both"/>
        <w:rPr>
          <w:sz w:val="28"/>
          <w:szCs w:val="28"/>
        </w:rPr>
      </w:pPr>
    </w:p>
    <w:p w:rsidR="002D7426" w:rsidRDefault="002D7426" w:rsidP="00274F46">
      <w:pPr>
        <w:jc w:val="both"/>
        <w:rPr>
          <w:sz w:val="28"/>
          <w:szCs w:val="28"/>
        </w:rPr>
      </w:pPr>
    </w:p>
    <w:p w:rsidR="00C4193A" w:rsidRDefault="00C4193A" w:rsidP="00274F46">
      <w:pPr>
        <w:jc w:val="both"/>
        <w:rPr>
          <w:sz w:val="28"/>
          <w:szCs w:val="28"/>
        </w:rPr>
      </w:pPr>
    </w:p>
    <w:p w:rsidR="00C4193A" w:rsidRDefault="006D07D2" w:rsidP="00274F46">
      <w:pPr>
        <w:jc w:val="both"/>
        <w:rPr>
          <w:b/>
          <w:sz w:val="28"/>
          <w:szCs w:val="28"/>
        </w:rPr>
      </w:pPr>
      <w:r w:rsidRPr="006D07D2">
        <w:rPr>
          <w:b/>
          <w:sz w:val="28"/>
          <w:szCs w:val="28"/>
        </w:rPr>
        <w:t>1.3.Содержание программы</w:t>
      </w:r>
    </w:p>
    <w:p w:rsidR="00B355FF" w:rsidRPr="006D07D2" w:rsidRDefault="00B355FF" w:rsidP="00274F46">
      <w:pPr>
        <w:jc w:val="both"/>
        <w:rPr>
          <w:b/>
          <w:sz w:val="28"/>
          <w:szCs w:val="28"/>
        </w:rPr>
      </w:pPr>
    </w:p>
    <w:p w:rsidR="002D7426" w:rsidRDefault="002D7426" w:rsidP="00680E4C">
      <w:pPr>
        <w:ind w:left="720"/>
        <w:jc w:val="both"/>
        <w:rPr>
          <w:sz w:val="28"/>
          <w:szCs w:val="28"/>
        </w:rPr>
      </w:pPr>
    </w:p>
    <w:p w:rsidR="00BF79E3" w:rsidRDefault="00BF79E3" w:rsidP="00BF79E3">
      <w:pPr>
        <w:rPr>
          <w:b/>
          <w:sz w:val="28"/>
          <w:szCs w:val="28"/>
        </w:rPr>
      </w:pPr>
      <w:r w:rsidRPr="005E21A6">
        <w:rPr>
          <w:b/>
          <w:sz w:val="28"/>
          <w:szCs w:val="28"/>
        </w:rPr>
        <w:t>Учебный план 1 года обучения</w:t>
      </w:r>
    </w:p>
    <w:p w:rsidR="00BF79E3" w:rsidRDefault="00BF79E3" w:rsidP="00BF79E3">
      <w:pPr>
        <w:rPr>
          <w:b/>
          <w:sz w:val="28"/>
          <w:szCs w:val="28"/>
        </w:rPr>
      </w:pPr>
    </w:p>
    <w:p w:rsidR="00BF79E3" w:rsidRPr="005E21A6" w:rsidRDefault="00BF79E3" w:rsidP="00BF79E3">
      <w:pPr>
        <w:rPr>
          <w:b/>
          <w:sz w:val="28"/>
          <w:szCs w:val="28"/>
        </w:rPr>
      </w:pPr>
    </w:p>
    <w:p w:rsidR="00BF79E3" w:rsidRPr="005E21A6" w:rsidRDefault="00BF79E3" w:rsidP="00BF79E3">
      <w:pPr>
        <w:rPr>
          <w:sz w:val="28"/>
          <w:szCs w:val="28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3763"/>
        <w:gridCol w:w="1181"/>
        <w:gridCol w:w="1409"/>
        <w:gridCol w:w="2096"/>
        <w:gridCol w:w="1059"/>
      </w:tblGrid>
      <w:tr w:rsidR="00BF79E3" w:rsidRPr="005E21A6" w:rsidTr="00C0247C">
        <w:trPr>
          <w:trHeight w:val="440"/>
        </w:trPr>
        <w:tc>
          <w:tcPr>
            <w:tcW w:w="576" w:type="dxa"/>
            <w:vMerge w:val="restart"/>
          </w:tcPr>
          <w:p w:rsidR="00BF79E3" w:rsidRPr="005E21A6" w:rsidRDefault="00BF79E3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№</w:t>
            </w:r>
          </w:p>
        </w:tc>
        <w:tc>
          <w:tcPr>
            <w:tcW w:w="4210" w:type="dxa"/>
            <w:vMerge w:val="restart"/>
          </w:tcPr>
          <w:p w:rsidR="00BF79E3" w:rsidRPr="005E21A6" w:rsidRDefault="00BF79E3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              ТЕМА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F79E3" w:rsidRPr="005E21A6" w:rsidRDefault="00BF79E3" w:rsidP="00C0247C">
            <w:pPr>
              <w:jc w:val="center"/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Количество часов</w:t>
            </w:r>
          </w:p>
        </w:tc>
      </w:tr>
      <w:tr w:rsidR="00C0247C" w:rsidRPr="005E21A6" w:rsidTr="00C0247C">
        <w:trPr>
          <w:trHeight w:val="537"/>
        </w:trPr>
        <w:tc>
          <w:tcPr>
            <w:tcW w:w="576" w:type="dxa"/>
            <w:vMerge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</w:p>
        </w:tc>
        <w:tc>
          <w:tcPr>
            <w:tcW w:w="4210" w:type="dxa"/>
            <w:vMerge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247C" w:rsidRPr="00C0247C" w:rsidRDefault="00C0247C" w:rsidP="009A3D08">
            <w:r w:rsidRPr="00C0247C">
              <w:t>теория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C0247C" w:rsidRPr="00C0247C" w:rsidRDefault="00C0247C" w:rsidP="009A3D08">
            <w:r w:rsidRPr="00C0247C">
              <w:t>практика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C0247C" w:rsidRPr="00C0247C" w:rsidRDefault="00C0247C" w:rsidP="00C0247C">
            <w:r w:rsidRPr="00C0247C">
              <w:t>форма контроля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C0247C" w:rsidRPr="00C0247C" w:rsidRDefault="00C0247C" w:rsidP="009A3D08">
            <w:r w:rsidRPr="00C0247C">
              <w:t>всего</w:t>
            </w:r>
          </w:p>
        </w:tc>
      </w:tr>
      <w:tr w:rsidR="00C0247C" w:rsidRPr="005E21A6" w:rsidTr="00C0247C">
        <w:trPr>
          <w:trHeight w:val="402"/>
        </w:trPr>
        <w:tc>
          <w:tcPr>
            <w:tcW w:w="576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1</w:t>
            </w:r>
          </w:p>
        </w:tc>
        <w:tc>
          <w:tcPr>
            <w:tcW w:w="4210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276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C0247C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ослушивание</w:t>
            </w:r>
          </w:p>
        </w:tc>
        <w:tc>
          <w:tcPr>
            <w:tcW w:w="1162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</w:tr>
      <w:tr w:rsidR="00C0247C" w:rsidRPr="005E21A6" w:rsidTr="00C0247C">
        <w:trPr>
          <w:trHeight w:val="402"/>
        </w:trPr>
        <w:tc>
          <w:tcPr>
            <w:tcW w:w="576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2</w:t>
            </w:r>
          </w:p>
        </w:tc>
        <w:tc>
          <w:tcPr>
            <w:tcW w:w="4210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Вокально-хоровая работа</w:t>
            </w:r>
          </w:p>
        </w:tc>
        <w:tc>
          <w:tcPr>
            <w:tcW w:w="1276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8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C0247C" w:rsidRPr="005E21A6" w:rsidRDefault="00B355FF" w:rsidP="00B355FF">
            <w:pPr>
              <w:rPr>
                <w:sz w:val="28"/>
                <w:szCs w:val="28"/>
              </w:rPr>
            </w:pPr>
            <w:r w:rsidRPr="00B355FF">
              <w:rPr>
                <w:sz w:val="28"/>
                <w:szCs w:val="28"/>
              </w:rPr>
              <w:t>Беседа, прослушивание</w:t>
            </w:r>
          </w:p>
        </w:tc>
        <w:tc>
          <w:tcPr>
            <w:tcW w:w="1162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8</w:t>
            </w:r>
          </w:p>
        </w:tc>
      </w:tr>
      <w:tr w:rsidR="00C0247C" w:rsidRPr="005E21A6" w:rsidTr="00C0247C">
        <w:trPr>
          <w:trHeight w:val="402"/>
        </w:trPr>
        <w:tc>
          <w:tcPr>
            <w:tcW w:w="576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3</w:t>
            </w:r>
          </w:p>
        </w:tc>
        <w:tc>
          <w:tcPr>
            <w:tcW w:w="4210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Разучивание произведений</w:t>
            </w:r>
          </w:p>
        </w:tc>
        <w:tc>
          <w:tcPr>
            <w:tcW w:w="1276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2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C0247C" w:rsidRPr="005E21A6" w:rsidRDefault="00B355FF" w:rsidP="00C0247C">
            <w:pPr>
              <w:rPr>
                <w:sz w:val="28"/>
                <w:szCs w:val="28"/>
              </w:rPr>
            </w:pPr>
            <w:r w:rsidRPr="00B355FF">
              <w:rPr>
                <w:sz w:val="28"/>
                <w:szCs w:val="28"/>
              </w:rPr>
              <w:t>Беседа, прослушивание</w:t>
            </w:r>
          </w:p>
        </w:tc>
        <w:tc>
          <w:tcPr>
            <w:tcW w:w="1162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2</w:t>
            </w:r>
          </w:p>
        </w:tc>
      </w:tr>
      <w:tr w:rsidR="00C0247C" w:rsidRPr="005E21A6" w:rsidTr="00C0247C">
        <w:trPr>
          <w:trHeight w:val="402"/>
        </w:trPr>
        <w:tc>
          <w:tcPr>
            <w:tcW w:w="576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4</w:t>
            </w:r>
          </w:p>
        </w:tc>
        <w:tc>
          <w:tcPr>
            <w:tcW w:w="4210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Хореографические занятия</w:t>
            </w:r>
          </w:p>
        </w:tc>
        <w:tc>
          <w:tcPr>
            <w:tcW w:w="1276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4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C0247C" w:rsidRPr="005E21A6" w:rsidRDefault="00D35F26" w:rsidP="00C02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B355FF">
              <w:rPr>
                <w:sz w:val="28"/>
                <w:szCs w:val="28"/>
              </w:rPr>
              <w:t>еседа</w:t>
            </w:r>
          </w:p>
        </w:tc>
        <w:tc>
          <w:tcPr>
            <w:tcW w:w="1162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</w:t>
            </w:r>
          </w:p>
        </w:tc>
      </w:tr>
      <w:tr w:rsidR="00C0247C" w:rsidRPr="005E21A6" w:rsidTr="00C0247C">
        <w:trPr>
          <w:trHeight w:val="402"/>
        </w:trPr>
        <w:tc>
          <w:tcPr>
            <w:tcW w:w="576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5</w:t>
            </w:r>
          </w:p>
        </w:tc>
        <w:tc>
          <w:tcPr>
            <w:tcW w:w="4210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Слушание музыки</w:t>
            </w:r>
          </w:p>
        </w:tc>
        <w:tc>
          <w:tcPr>
            <w:tcW w:w="1276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C0247C" w:rsidRPr="005E21A6" w:rsidRDefault="00B355FF" w:rsidP="00C0247C">
            <w:pPr>
              <w:rPr>
                <w:sz w:val="28"/>
                <w:szCs w:val="28"/>
              </w:rPr>
            </w:pPr>
            <w:r w:rsidRPr="00B355FF">
              <w:rPr>
                <w:sz w:val="28"/>
                <w:szCs w:val="28"/>
              </w:rPr>
              <w:t>Беседа, прослушивание</w:t>
            </w:r>
          </w:p>
        </w:tc>
        <w:tc>
          <w:tcPr>
            <w:tcW w:w="1162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</w:t>
            </w:r>
          </w:p>
        </w:tc>
      </w:tr>
      <w:tr w:rsidR="00C0247C" w:rsidRPr="005E21A6" w:rsidTr="00C0247C">
        <w:trPr>
          <w:trHeight w:val="402"/>
        </w:trPr>
        <w:tc>
          <w:tcPr>
            <w:tcW w:w="576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6</w:t>
            </w:r>
          </w:p>
        </w:tc>
        <w:tc>
          <w:tcPr>
            <w:tcW w:w="4210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276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8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C0247C" w:rsidRPr="005E21A6" w:rsidRDefault="00D35F26" w:rsidP="00C02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41EC4">
              <w:rPr>
                <w:sz w:val="28"/>
                <w:szCs w:val="28"/>
              </w:rPr>
              <w:t>онцерт</w:t>
            </w:r>
          </w:p>
        </w:tc>
        <w:tc>
          <w:tcPr>
            <w:tcW w:w="1162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</w:t>
            </w:r>
          </w:p>
        </w:tc>
      </w:tr>
      <w:tr w:rsidR="00C0247C" w:rsidRPr="005E21A6" w:rsidTr="00C0247C">
        <w:trPr>
          <w:trHeight w:val="804"/>
        </w:trPr>
        <w:tc>
          <w:tcPr>
            <w:tcW w:w="576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7</w:t>
            </w:r>
          </w:p>
        </w:tc>
        <w:tc>
          <w:tcPr>
            <w:tcW w:w="4210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Мероприятия </w:t>
            </w:r>
            <w:proofErr w:type="spellStart"/>
            <w:r w:rsidRPr="005E21A6">
              <w:rPr>
                <w:sz w:val="28"/>
                <w:szCs w:val="28"/>
              </w:rPr>
              <w:t>воспитательно-позновательного</w:t>
            </w:r>
            <w:proofErr w:type="spellEnd"/>
            <w:r w:rsidRPr="005E21A6">
              <w:rPr>
                <w:sz w:val="28"/>
                <w:szCs w:val="28"/>
              </w:rPr>
              <w:t xml:space="preserve"> характера</w:t>
            </w:r>
          </w:p>
        </w:tc>
        <w:tc>
          <w:tcPr>
            <w:tcW w:w="1276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C0247C" w:rsidRPr="005E21A6" w:rsidRDefault="00B355FF" w:rsidP="00C0247C">
            <w:pPr>
              <w:rPr>
                <w:sz w:val="28"/>
                <w:szCs w:val="28"/>
              </w:rPr>
            </w:pPr>
            <w:r w:rsidRPr="00B355FF">
              <w:rPr>
                <w:sz w:val="28"/>
                <w:szCs w:val="28"/>
              </w:rPr>
              <w:t>Беседа, прослушивание</w:t>
            </w:r>
          </w:p>
        </w:tc>
        <w:tc>
          <w:tcPr>
            <w:tcW w:w="1162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4</w:t>
            </w:r>
          </w:p>
        </w:tc>
      </w:tr>
      <w:tr w:rsidR="00C0247C" w:rsidRPr="005E21A6" w:rsidTr="00C0247C">
        <w:trPr>
          <w:trHeight w:val="539"/>
        </w:trPr>
        <w:tc>
          <w:tcPr>
            <w:tcW w:w="576" w:type="dxa"/>
            <w:tcBorders>
              <w:bottom w:val="single" w:sz="4" w:space="0" w:color="auto"/>
            </w:tcBorders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8</w:t>
            </w:r>
          </w:p>
        </w:tc>
        <w:tc>
          <w:tcPr>
            <w:tcW w:w="4210" w:type="dxa"/>
            <w:tcBorders>
              <w:bottom w:val="single" w:sz="4" w:space="0" w:color="auto"/>
            </w:tcBorders>
          </w:tcPr>
          <w:p w:rsidR="00C0247C" w:rsidRDefault="00C0247C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Итоговое занятие</w:t>
            </w:r>
          </w:p>
          <w:p w:rsidR="00C0247C" w:rsidRPr="005E21A6" w:rsidRDefault="00C0247C" w:rsidP="009A3D0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247C" w:rsidRDefault="00C0247C" w:rsidP="009A3D08">
            <w:pPr>
              <w:rPr>
                <w:sz w:val="28"/>
                <w:szCs w:val="28"/>
              </w:rPr>
            </w:pPr>
          </w:p>
          <w:p w:rsidR="00C0247C" w:rsidRPr="005E21A6" w:rsidRDefault="00C0247C" w:rsidP="009A3D08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</w:tcPr>
          <w:p w:rsidR="00C0247C" w:rsidRDefault="00C0247C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  <w:p w:rsidR="00C0247C" w:rsidRPr="005E21A6" w:rsidRDefault="00C0247C" w:rsidP="009A3D08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</w:tcBorders>
          </w:tcPr>
          <w:p w:rsidR="00C0247C" w:rsidRDefault="00C0247C">
            <w:pPr>
              <w:rPr>
                <w:sz w:val="28"/>
                <w:szCs w:val="28"/>
              </w:rPr>
            </w:pPr>
          </w:p>
          <w:p w:rsidR="00C0247C" w:rsidRPr="005E21A6" w:rsidRDefault="00B355FF" w:rsidP="00C0247C">
            <w:pPr>
              <w:rPr>
                <w:sz w:val="28"/>
                <w:szCs w:val="28"/>
              </w:rPr>
            </w:pPr>
            <w:r w:rsidRPr="00B355FF">
              <w:rPr>
                <w:sz w:val="28"/>
                <w:szCs w:val="28"/>
              </w:rPr>
              <w:t>Беседа, прослушивание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C0247C" w:rsidRDefault="00C0247C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  <w:p w:rsidR="00C0247C" w:rsidRPr="005E21A6" w:rsidRDefault="00C0247C" w:rsidP="009A3D08">
            <w:pPr>
              <w:rPr>
                <w:sz w:val="28"/>
                <w:szCs w:val="28"/>
              </w:rPr>
            </w:pPr>
          </w:p>
        </w:tc>
      </w:tr>
      <w:tr w:rsidR="00C0247C" w:rsidRPr="005E21A6" w:rsidTr="00C0247C">
        <w:trPr>
          <w:trHeight w:val="690"/>
        </w:trPr>
        <w:tc>
          <w:tcPr>
            <w:tcW w:w="576" w:type="dxa"/>
            <w:tcBorders>
              <w:top w:val="single" w:sz="4" w:space="0" w:color="auto"/>
            </w:tcBorders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single" w:sz="4" w:space="0" w:color="auto"/>
            </w:tcBorders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247C" w:rsidRDefault="00C0247C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4</w:t>
            </w: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</w:tcPr>
          <w:p w:rsidR="00C0247C" w:rsidRDefault="00C0247C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</w:tcPr>
          <w:p w:rsidR="00C0247C" w:rsidRDefault="00C0247C" w:rsidP="00C0247C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C0247C" w:rsidRDefault="00C0247C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</w:tbl>
    <w:p w:rsidR="00BF79E3" w:rsidRDefault="00757694" w:rsidP="00BF79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F79E3" w:rsidRDefault="00757694" w:rsidP="00BF79E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F79E3" w:rsidRDefault="00BF79E3" w:rsidP="00BF79E3">
      <w:pPr>
        <w:rPr>
          <w:b/>
          <w:sz w:val="28"/>
          <w:szCs w:val="28"/>
        </w:rPr>
      </w:pPr>
    </w:p>
    <w:p w:rsidR="00BF79E3" w:rsidRDefault="00BF79E3" w:rsidP="00BF79E3">
      <w:pPr>
        <w:rPr>
          <w:b/>
          <w:sz w:val="28"/>
          <w:szCs w:val="28"/>
        </w:rPr>
      </w:pPr>
    </w:p>
    <w:p w:rsidR="00BF79E3" w:rsidRDefault="00BF79E3" w:rsidP="00BF79E3">
      <w:pPr>
        <w:rPr>
          <w:b/>
          <w:sz w:val="28"/>
          <w:szCs w:val="28"/>
        </w:rPr>
      </w:pPr>
    </w:p>
    <w:p w:rsidR="00BF79E3" w:rsidRDefault="00BF79E3" w:rsidP="00BF79E3">
      <w:pPr>
        <w:rPr>
          <w:b/>
          <w:sz w:val="28"/>
          <w:szCs w:val="28"/>
        </w:rPr>
      </w:pPr>
    </w:p>
    <w:p w:rsidR="00BF79E3" w:rsidRDefault="00BF79E3" w:rsidP="00BF79E3">
      <w:pPr>
        <w:rPr>
          <w:b/>
          <w:sz w:val="28"/>
          <w:szCs w:val="28"/>
        </w:rPr>
      </w:pPr>
    </w:p>
    <w:p w:rsidR="00BF79E3" w:rsidRDefault="00BF79E3" w:rsidP="00BF79E3">
      <w:pPr>
        <w:rPr>
          <w:b/>
          <w:sz w:val="28"/>
          <w:szCs w:val="28"/>
        </w:rPr>
      </w:pPr>
    </w:p>
    <w:p w:rsidR="00BF79E3" w:rsidRDefault="00BF79E3" w:rsidP="00BF79E3">
      <w:pPr>
        <w:rPr>
          <w:b/>
          <w:sz w:val="28"/>
          <w:szCs w:val="28"/>
        </w:rPr>
      </w:pPr>
    </w:p>
    <w:p w:rsidR="00274F46" w:rsidRDefault="00274F46" w:rsidP="00BF79E3">
      <w:pPr>
        <w:rPr>
          <w:b/>
          <w:sz w:val="28"/>
          <w:szCs w:val="28"/>
        </w:rPr>
      </w:pPr>
    </w:p>
    <w:p w:rsidR="00274F46" w:rsidRDefault="00274F46" w:rsidP="00BF79E3">
      <w:pPr>
        <w:rPr>
          <w:b/>
          <w:sz w:val="28"/>
          <w:szCs w:val="28"/>
        </w:rPr>
      </w:pPr>
    </w:p>
    <w:p w:rsidR="00274F46" w:rsidRDefault="00274F46" w:rsidP="00BF79E3">
      <w:pPr>
        <w:rPr>
          <w:b/>
          <w:sz w:val="28"/>
          <w:szCs w:val="28"/>
        </w:rPr>
      </w:pPr>
    </w:p>
    <w:p w:rsidR="00274F46" w:rsidRDefault="00274F46" w:rsidP="00BF79E3">
      <w:pPr>
        <w:rPr>
          <w:b/>
          <w:sz w:val="28"/>
          <w:szCs w:val="28"/>
        </w:rPr>
      </w:pPr>
    </w:p>
    <w:p w:rsidR="00BF79E3" w:rsidRDefault="00BF79E3" w:rsidP="00BF79E3">
      <w:pPr>
        <w:rPr>
          <w:b/>
          <w:sz w:val="28"/>
          <w:szCs w:val="28"/>
        </w:rPr>
      </w:pPr>
    </w:p>
    <w:p w:rsidR="00BF79E3" w:rsidRDefault="00BF79E3" w:rsidP="00BF79E3">
      <w:pPr>
        <w:rPr>
          <w:b/>
          <w:sz w:val="28"/>
          <w:szCs w:val="28"/>
        </w:rPr>
      </w:pPr>
    </w:p>
    <w:p w:rsidR="00BF79E3" w:rsidRDefault="00BF79E3" w:rsidP="00BF79E3">
      <w:pPr>
        <w:rPr>
          <w:b/>
          <w:sz w:val="28"/>
          <w:szCs w:val="28"/>
        </w:rPr>
      </w:pPr>
    </w:p>
    <w:p w:rsidR="00567B35" w:rsidRPr="00A114A8" w:rsidRDefault="00567B35" w:rsidP="00BF79E3">
      <w:pPr>
        <w:rPr>
          <w:sz w:val="28"/>
          <w:szCs w:val="28"/>
        </w:rPr>
      </w:pPr>
    </w:p>
    <w:p w:rsidR="00BF79E3" w:rsidRPr="0063410D" w:rsidRDefault="00BF79E3" w:rsidP="00BF79E3">
      <w:pPr>
        <w:rPr>
          <w:b/>
          <w:sz w:val="28"/>
          <w:szCs w:val="28"/>
        </w:rPr>
      </w:pPr>
      <w:r w:rsidRPr="005E21A6">
        <w:rPr>
          <w:b/>
          <w:sz w:val="28"/>
          <w:szCs w:val="28"/>
        </w:rPr>
        <w:t xml:space="preserve">                                  Учебный план 2 года обучени</w:t>
      </w:r>
      <w:r>
        <w:rPr>
          <w:b/>
          <w:sz w:val="28"/>
          <w:szCs w:val="28"/>
        </w:rPr>
        <w:t>я</w:t>
      </w:r>
    </w:p>
    <w:p w:rsidR="00BF79E3" w:rsidRDefault="00BF79E3" w:rsidP="00BF79E3">
      <w:pPr>
        <w:rPr>
          <w:sz w:val="28"/>
          <w:szCs w:val="28"/>
        </w:rPr>
      </w:pPr>
    </w:p>
    <w:p w:rsidR="00BF79E3" w:rsidRDefault="00BF79E3" w:rsidP="00BF79E3">
      <w:pPr>
        <w:rPr>
          <w:sz w:val="28"/>
          <w:szCs w:val="28"/>
        </w:rPr>
      </w:pPr>
    </w:p>
    <w:p w:rsidR="00BF79E3" w:rsidRPr="005E21A6" w:rsidRDefault="00BF79E3" w:rsidP="00BF79E3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630"/>
        <w:gridCol w:w="1055"/>
        <w:gridCol w:w="1347"/>
        <w:gridCol w:w="2096"/>
        <w:gridCol w:w="820"/>
      </w:tblGrid>
      <w:tr w:rsidR="00BF79E3" w:rsidRPr="005E21A6" w:rsidTr="00B355FF">
        <w:trPr>
          <w:trHeight w:val="345"/>
        </w:trPr>
        <w:tc>
          <w:tcPr>
            <w:tcW w:w="516" w:type="dxa"/>
            <w:vMerge w:val="restart"/>
          </w:tcPr>
          <w:p w:rsidR="00BF79E3" w:rsidRPr="005E21A6" w:rsidRDefault="00BF79E3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№</w:t>
            </w:r>
          </w:p>
        </w:tc>
        <w:tc>
          <w:tcPr>
            <w:tcW w:w="3630" w:type="dxa"/>
            <w:vMerge w:val="restart"/>
          </w:tcPr>
          <w:p w:rsidR="00BF79E3" w:rsidRPr="005E21A6" w:rsidRDefault="00BF79E3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              ТЕМА</w:t>
            </w:r>
          </w:p>
        </w:tc>
        <w:tc>
          <w:tcPr>
            <w:tcW w:w="53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F79E3" w:rsidRPr="005E21A6" w:rsidRDefault="00BF79E3" w:rsidP="00C0247C">
            <w:pPr>
              <w:jc w:val="center"/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Количество часов</w:t>
            </w:r>
          </w:p>
        </w:tc>
      </w:tr>
      <w:tr w:rsidR="00C0247C" w:rsidRPr="005E21A6" w:rsidTr="00B355FF">
        <w:trPr>
          <w:trHeight w:val="421"/>
        </w:trPr>
        <w:tc>
          <w:tcPr>
            <w:tcW w:w="516" w:type="dxa"/>
            <w:vMerge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</w:p>
        </w:tc>
        <w:tc>
          <w:tcPr>
            <w:tcW w:w="3630" w:type="dxa"/>
            <w:vMerge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C0247C" w:rsidRPr="00C0247C" w:rsidRDefault="00C0247C" w:rsidP="009A3D08">
            <w:r w:rsidRPr="00C0247C">
              <w:t>теория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C0247C" w:rsidRPr="00C0247C" w:rsidRDefault="00C0247C" w:rsidP="009A3D08">
            <w:r w:rsidRPr="00C0247C">
              <w:t>практика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C0247C" w:rsidRPr="00C0247C" w:rsidRDefault="00C0247C" w:rsidP="00C0247C">
            <w:r w:rsidRPr="00C0247C">
              <w:t>форма контроля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C0247C" w:rsidRPr="00C0247C" w:rsidRDefault="00C0247C" w:rsidP="009A3D08">
            <w:r w:rsidRPr="00C0247C">
              <w:t>всего</w:t>
            </w:r>
          </w:p>
        </w:tc>
      </w:tr>
      <w:tr w:rsidR="00C0247C" w:rsidRPr="005E21A6" w:rsidTr="00B355FF">
        <w:tc>
          <w:tcPr>
            <w:tcW w:w="516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1</w:t>
            </w:r>
          </w:p>
        </w:tc>
        <w:tc>
          <w:tcPr>
            <w:tcW w:w="3630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055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C0247C" w:rsidRPr="00B355FF" w:rsidRDefault="00B355FF" w:rsidP="009A3D08">
            <w:pPr>
              <w:rPr>
                <w:sz w:val="28"/>
                <w:szCs w:val="28"/>
              </w:rPr>
            </w:pPr>
            <w:r w:rsidRPr="00B355FF">
              <w:rPr>
                <w:sz w:val="28"/>
                <w:szCs w:val="28"/>
              </w:rPr>
              <w:t>Бесед</w:t>
            </w:r>
            <w:r w:rsidR="003F0C81">
              <w:rPr>
                <w:sz w:val="28"/>
                <w:szCs w:val="28"/>
              </w:rPr>
              <w:t>а наблюдение</w:t>
            </w:r>
          </w:p>
        </w:tc>
        <w:tc>
          <w:tcPr>
            <w:tcW w:w="820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</w:tr>
      <w:tr w:rsidR="00B355FF" w:rsidRPr="005E21A6" w:rsidTr="00B355FF">
        <w:tc>
          <w:tcPr>
            <w:tcW w:w="516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2</w:t>
            </w:r>
          </w:p>
        </w:tc>
        <w:tc>
          <w:tcPr>
            <w:tcW w:w="3630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Вокально-хоровая работа</w:t>
            </w:r>
          </w:p>
        </w:tc>
        <w:tc>
          <w:tcPr>
            <w:tcW w:w="1055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2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B355FF" w:rsidRPr="00B355FF" w:rsidRDefault="00B355FF">
            <w:pPr>
              <w:rPr>
                <w:sz w:val="28"/>
                <w:szCs w:val="28"/>
              </w:rPr>
            </w:pPr>
            <w:r w:rsidRPr="00B355FF">
              <w:rPr>
                <w:sz w:val="28"/>
                <w:szCs w:val="28"/>
              </w:rPr>
              <w:t>Беседа, прослушивание</w:t>
            </w:r>
          </w:p>
        </w:tc>
        <w:tc>
          <w:tcPr>
            <w:tcW w:w="820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0</w:t>
            </w:r>
          </w:p>
        </w:tc>
      </w:tr>
      <w:tr w:rsidR="00B355FF" w:rsidRPr="005E21A6" w:rsidTr="00B355FF">
        <w:tc>
          <w:tcPr>
            <w:tcW w:w="516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Разучивание произведений</w:t>
            </w:r>
          </w:p>
        </w:tc>
        <w:tc>
          <w:tcPr>
            <w:tcW w:w="1055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6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B355FF" w:rsidRPr="00B355FF" w:rsidRDefault="00B355FF">
            <w:pPr>
              <w:rPr>
                <w:sz w:val="28"/>
                <w:szCs w:val="28"/>
              </w:rPr>
            </w:pPr>
            <w:r w:rsidRPr="00B355FF">
              <w:rPr>
                <w:sz w:val="28"/>
                <w:szCs w:val="28"/>
              </w:rPr>
              <w:t>Беседа, прослушивание</w:t>
            </w:r>
          </w:p>
        </w:tc>
        <w:tc>
          <w:tcPr>
            <w:tcW w:w="820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6</w:t>
            </w:r>
          </w:p>
        </w:tc>
      </w:tr>
      <w:tr w:rsidR="00B355FF" w:rsidRPr="005E21A6" w:rsidTr="00B355FF">
        <w:tc>
          <w:tcPr>
            <w:tcW w:w="516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4</w:t>
            </w:r>
          </w:p>
        </w:tc>
        <w:tc>
          <w:tcPr>
            <w:tcW w:w="3630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Хореографические занятия</w:t>
            </w:r>
          </w:p>
        </w:tc>
        <w:tc>
          <w:tcPr>
            <w:tcW w:w="1055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4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B355FF" w:rsidRPr="00B355FF" w:rsidRDefault="00B355FF">
            <w:pPr>
              <w:rPr>
                <w:sz w:val="28"/>
                <w:szCs w:val="28"/>
              </w:rPr>
            </w:pPr>
            <w:r w:rsidRPr="00B355FF">
              <w:rPr>
                <w:sz w:val="28"/>
                <w:szCs w:val="28"/>
              </w:rPr>
              <w:t>Беседа</w:t>
            </w:r>
          </w:p>
        </w:tc>
        <w:tc>
          <w:tcPr>
            <w:tcW w:w="820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8</w:t>
            </w:r>
          </w:p>
        </w:tc>
      </w:tr>
      <w:tr w:rsidR="00B355FF" w:rsidRPr="005E21A6" w:rsidTr="00B355FF">
        <w:tc>
          <w:tcPr>
            <w:tcW w:w="516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30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народных музыкальных инструментах</w:t>
            </w:r>
          </w:p>
        </w:tc>
        <w:tc>
          <w:tcPr>
            <w:tcW w:w="1055" w:type="dxa"/>
          </w:tcPr>
          <w:p w:rsidR="00B355FF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B355FF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B355FF" w:rsidRPr="00B355FF" w:rsidRDefault="00B355FF">
            <w:pPr>
              <w:rPr>
                <w:sz w:val="28"/>
                <w:szCs w:val="28"/>
              </w:rPr>
            </w:pPr>
            <w:r w:rsidRPr="00B355FF">
              <w:rPr>
                <w:sz w:val="28"/>
                <w:szCs w:val="28"/>
              </w:rPr>
              <w:t>Беседа, прослушивание</w:t>
            </w:r>
          </w:p>
        </w:tc>
        <w:tc>
          <w:tcPr>
            <w:tcW w:w="820" w:type="dxa"/>
          </w:tcPr>
          <w:p w:rsidR="00B355FF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</w:t>
            </w:r>
          </w:p>
        </w:tc>
      </w:tr>
      <w:tr w:rsidR="00B355FF" w:rsidRPr="005E21A6" w:rsidTr="00B355FF">
        <w:tc>
          <w:tcPr>
            <w:tcW w:w="516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30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Слушание музыки</w:t>
            </w:r>
          </w:p>
        </w:tc>
        <w:tc>
          <w:tcPr>
            <w:tcW w:w="1055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B355FF" w:rsidRPr="00B355FF" w:rsidRDefault="00B355FF">
            <w:pPr>
              <w:rPr>
                <w:sz w:val="28"/>
                <w:szCs w:val="28"/>
              </w:rPr>
            </w:pPr>
            <w:r w:rsidRPr="00B355FF">
              <w:rPr>
                <w:sz w:val="28"/>
                <w:szCs w:val="28"/>
              </w:rPr>
              <w:t>Беседа, прослушивание</w:t>
            </w:r>
          </w:p>
        </w:tc>
        <w:tc>
          <w:tcPr>
            <w:tcW w:w="820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</w:t>
            </w:r>
          </w:p>
        </w:tc>
      </w:tr>
      <w:tr w:rsidR="00B355FF" w:rsidRPr="005E21A6" w:rsidTr="00B355FF">
        <w:tc>
          <w:tcPr>
            <w:tcW w:w="516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30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055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B355FF" w:rsidRPr="00B355FF" w:rsidRDefault="00D3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41EC4">
              <w:rPr>
                <w:sz w:val="28"/>
                <w:szCs w:val="28"/>
              </w:rPr>
              <w:t>онцерт</w:t>
            </w:r>
          </w:p>
        </w:tc>
        <w:tc>
          <w:tcPr>
            <w:tcW w:w="820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E62EF5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20</w:t>
            </w:r>
          </w:p>
        </w:tc>
      </w:tr>
      <w:tr w:rsidR="00B355FF" w:rsidRPr="005E21A6" w:rsidTr="00B355FF">
        <w:tc>
          <w:tcPr>
            <w:tcW w:w="516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30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Мероприятия </w:t>
            </w:r>
            <w:proofErr w:type="spellStart"/>
            <w:r w:rsidRPr="005E21A6">
              <w:rPr>
                <w:sz w:val="28"/>
                <w:szCs w:val="28"/>
              </w:rPr>
              <w:t>воспитательно-позновательного</w:t>
            </w:r>
            <w:proofErr w:type="spellEnd"/>
            <w:r w:rsidRPr="005E21A6">
              <w:rPr>
                <w:sz w:val="28"/>
                <w:szCs w:val="28"/>
              </w:rPr>
              <w:t xml:space="preserve"> характера</w:t>
            </w:r>
          </w:p>
        </w:tc>
        <w:tc>
          <w:tcPr>
            <w:tcW w:w="1055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B355FF" w:rsidRPr="00B355FF" w:rsidRDefault="00D3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F0C81">
              <w:rPr>
                <w:sz w:val="28"/>
                <w:szCs w:val="28"/>
              </w:rPr>
              <w:t>прос</w:t>
            </w:r>
          </w:p>
        </w:tc>
        <w:tc>
          <w:tcPr>
            <w:tcW w:w="820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</w:t>
            </w:r>
          </w:p>
        </w:tc>
      </w:tr>
      <w:tr w:rsidR="00B355FF" w:rsidRPr="005E21A6" w:rsidTr="00B355FF">
        <w:tc>
          <w:tcPr>
            <w:tcW w:w="516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30" w:type="dxa"/>
          </w:tcPr>
          <w:p w:rsidR="00B355FF" w:rsidRDefault="00B355FF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Итоговое занятие</w:t>
            </w:r>
          </w:p>
          <w:p w:rsidR="00B355FF" w:rsidRDefault="00B355FF" w:rsidP="009A3D08">
            <w:pPr>
              <w:rPr>
                <w:sz w:val="28"/>
                <w:szCs w:val="28"/>
              </w:rPr>
            </w:pPr>
          </w:p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55" w:type="dxa"/>
          </w:tcPr>
          <w:p w:rsidR="00B355FF" w:rsidRDefault="00B355FF" w:rsidP="009A3D08">
            <w:pPr>
              <w:rPr>
                <w:sz w:val="28"/>
                <w:szCs w:val="28"/>
              </w:rPr>
            </w:pPr>
          </w:p>
          <w:p w:rsidR="00B355FF" w:rsidRDefault="00B355FF" w:rsidP="009A3D08">
            <w:pPr>
              <w:rPr>
                <w:sz w:val="28"/>
                <w:szCs w:val="28"/>
              </w:rPr>
            </w:pPr>
          </w:p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0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B355FF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</w:t>
            </w:r>
          </w:p>
          <w:p w:rsidR="00B355FF" w:rsidRDefault="00B355FF" w:rsidP="009A3D08">
            <w:pPr>
              <w:rPr>
                <w:sz w:val="28"/>
                <w:szCs w:val="28"/>
              </w:rPr>
            </w:pPr>
          </w:p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14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B355FF" w:rsidRPr="00B355FF" w:rsidRDefault="00B355FF">
            <w:pPr>
              <w:rPr>
                <w:sz w:val="28"/>
                <w:szCs w:val="28"/>
              </w:rPr>
            </w:pPr>
            <w:r w:rsidRPr="00B355FF">
              <w:rPr>
                <w:sz w:val="28"/>
                <w:szCs w:val="28"/>
              </w:rPr>
              <w:t>Беседа, прослушивание</w:t>
            </w:r>
          </w:p>
        </w:tc>
        <w:tc>
          <w:tcPr>
            <w:tcW w:w="820" w:type="dxa"/>
          </w:tcPr>
          <w:p w:rsidR="00B355FF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  <w:p w:rsidR="00B355FF" w:rsidRDefault="00B355FF" w:rsidP="009A3D08">
            <w:pPr>
              <w:rPr>
                <w:sz w:val="28"/>
                <w:szCs w:val="28"/>
              </w:rPr>
            </w:pPr>
          </w:p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44</w:t>
            </w:r>
          </w:p>
        </w:tc>
      </w:tr>
    </w:tbl>
    <w:p w:rsidR="001E334E" w:rsidRDefault="001E334E" w:rsidP="00BF79E3">
      <w:pPr>
        <w:rPr>
          <w:sz w:val="28"/>
          <w:szCs w:val="28"/>
        </w:rPr>
      </w:pPr>
    </w:p>
    <w:p w:rsidR="001E334E" w:rsidRDefault="001E334E" w:rsidP="00BF79E3">
      <w:pPr>
        <w:rPr>
          <w:sz w:val="28"/>
          <w:szCs w:val="28"/>
        </w:rPr>
      </w:pPr>
    </w:p>
    <w:p w:rsidR="001E334E" w:rsidRDefault="001E334E" w:rsidP="00BF79E3">
      <w:pPr>
        <w:rPr>
          <w:sz w:val="28"/>
          <w:szCs w:val="28"/>
        </w:rPr>
      </w:pPr>
    </w:p>
    <w:p w:rsidR="00B355FF" w:rsidRDefault="00B355FF" w:rsidP="00BF79E3">
      <w:pPr>
        <w:rPr>
          <w:sz w:val="28"/>
          <w:szCs w:val="28"/>
        </w:rPr>
      </w:pPr>
    </w:p>
    <w:p w:rsidR="00B355FF" w:rsidRDefault="00B355FF" w:rsidP="00BF79E3">
      <w:pPr>
        <w:rPr>
          <w:sz w:val="28"/>
          <w:szCs w:val="28"/>
        </w:rPr>
      </w:pPr>
    </w:p>
    <w:p w:rsidR="00B355FF" w:rsidRDefault="00B355FF" w:rsidP="00BF79E3">
      <w:pPr>
        <w:rPr>
          <w:sz w:val="28"/>
          <w:szCs w:val="28"/>
        </w:rPr>
      </w:pPr>
    </w:p>
    <w:p w:rsidR="00B355FF" w:rsidRDefault="00B355FF" w:rsidP="00BF79E3">
      <w:pPr>
        <w:rPr>
          <w:sz w:val="28"/>
          <w:szCs w:val="28"/>
        </w:rPr>
      </w:pPr>
    </w:p>
    <w:p w:rsidR="00B355FF" w:rsidRDefault="00B355FF" w:rsidP="00BF79E3">
      <w:pPr>
        <w:rPr>
          <w:sz w:val="28"/>
          <w:szCs w:val="28"/>
        </w:rPr>
      </w:pPr>
    </w:p>
    <w:p w:rsidR="00B355FF" w:rsidRDefault="00B355FF" w:rsidP="00BF79E3">
      <w:pPr>
        <w:rPr>
          <w:sz w:val="28"/>
          <w:szCs w:val="28"/>
        </w:rPr>
      </w:pPr>
    </w:p>
    <w:p w:rsidR="00B355FF" w:rsidRDefault="00B355FF" w:rsidP="00BF79E3">
      <w:pPr>
        <w:rPr>
          <w:sz w:val="28"/>
          <w:szCs w:val="28"/>
        </w:rPr>
      </w:pPr>
    </w:p>
    <w:p w:rsidR="00B355FF" w:rsidRDefault="00B355FF" w:rsidP="00BF79E3">
      <w:pPr>
        <w:rPr>
          <w:sz w:val="28"/>
          <w:szCs w:val="28"/>
        </w:rPr>
      </w:pPr>
    </w:p>
    <w:p w:rsidR="00B355FF" w:rsidRDefault="00B355FF" w:rsidP="00BF79E3">
      <w:pPr>
        <w:rPr>
          <w:sz w:val="28"/>
          <w:szCs w:val="28"/>
        </w:rPr>
      </w:pPr>
    </w:p>
    <w:p w:rsidR="00B355FF" w:rsidRDefault="00B355FF" w:rsidP="00BF79E3">
      <w:pPr>
        <w:rPr>
          <w:sz w:val="28"/>
          <w:szCs w:val="28"/>
        </w:rPr>
      </w:pPr>
    </w:p>
    <w:p w:rsidR="00B355FF" w:rsidRDefault="00B355FF" w:rsidP="00BF79E3">
      <w:pPr>
        <w:rPr>
          <w:sz w:val="28"/>
          <w:szCs w:val="28"/>
        </w:rPr>
      </w:pPr>
    </w:p>
    <w:p w:rsidR="00B355FF" w:rsidRDefault="00B355FF" w:rsidP="00BF79E3">
      <w:pPr>
        <w:rPr>
          <w:sz w:val="28"/>
          <w:szCs w:val="28"/>
        </w:rPr>
      </w:pPr>
    </w:p>
    <w:p w:rsidR="00B355FF" w:rsidRDefault="00B355FF" w:rsidP="00BF79E3">
      <w:pPr>
        <w:rPr>
          <w:sz w:val="28"/>
          <w:szCs w:val="28"/>
        </w:rPr>
      </w:pPr>
    </w:p>
    <w:p w:rsidR="00B355FF" w:rsidRDefault="00B355FF" w:rsidP="00BF79E3">
      <w:pPr>
        <w:rPr>
          <w:sz w:val="28"/>
          <w:szCs w:val="28"/>
        </w:rPr>
      </w:pPr>
    </w:p>
    <w:p w:rsidR="00B355FF" w:rsidRDefault="00B355FF" w:rsidP="00BF79E3">
      <w:pPr>
        <w:rPr>
          <w:sz w:val="28"/>
          <w:szCs w:val="28"/>
        </w:rPr>
      </w:pPr>
    </w:p>
    <w:p w:rsidR="00C065C8" w:rsidRDefault="00C065C8" w:rsidP="00BF79E3">
      <w:pPr>
        <w:rPr>
          <w:sz w:val="28"/>
          <w:szCs w:val="28"/>
        </w:rPr>
      </w:pPr>
    </w:p>
    <w:p w:rsidR="00C065C8" w:rsidRDefault="00C065C8" w:rsidP="00BF79E3">
      <w:pPr>
        <w:rPr>
          <w:sz w:val="28"/>
          <w:szCs w:val="28"/>
        </w:rPr>
      </w:pPr>
    </w:p>
    <w:p w:rsidR="00C065C8" w:rsidRDefault="00C065C8" w:rsidP="00BF79E3">
      <w:pPr>
        <w:rPr>
          <w:sz w:val="28"/>
          <w:szCs w:val="28"/>
        </w:rPr>
      </w:pPr>
    </w:p>
    <w:p w:rsidR="00BF79E3" w:rsidRPr="005E21A6" w:rsidRDefault="00BF79E3" w:rsidP="00BF79E3">
      <w:pPr>
        <w:rPr>
          <w:sz w:val="28"/>
          <w:szCs w:val="28"/>
        </w:rPr>
      </w:pPr>
    </w:p>
    <w:p w:rsidR="00BF79E3" w:rsidRDefault="00BF79E3" w:rsidP="00BF79E3">
      <w:pPr>
        <w:rPr>
          <w:b/>
          <w:sz w:val="28"/>
          <w:szCs w:val="28"/>
        </w:rPr>
      </w:pPr>
      <w:r w:rsidRPr="005E21A6">
        <w:rPr>
          <w:b/>
          <w:sz w:val="28"/>
          <w:szCs w:val="28"/>
        </w:rPr>
        <w:t>Учебный план 3 года обучения</w:t>
      </w:r>
    </w:p>
    <w:p w:rsidR="007E47C4" w:rsidRPr="005E21A6" w:rsidRDefault="007E47C4" w:rsidP="00BF79E3">
      <w:pPr>
        <w:rPr>
          <w:b/>
          <w:sz w:val="28"/>
          <w:szCs w:val="28"/>
        </w:rPr>
      </w:pPr>
    </w:p>
    <w:p w:rsidR="00BF79E3" w:rsidRPr="005E21A6" w:rsidRDefault="00BF79E3" w:rsidP="00BF79E3">
      <w:pPr>
        <w:rPr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3583"/>
        <w:gridCol w:w="1194"/>
        <w:gridCol w:w="1323"/>
        <w:gridCol w:w="2096"/>
        <w:gridCol w:w="1043"/>
        <w:gridCol w:w="840"/>
      </w:tblGrid>
      <w:tr w:rsidR="00BF79E3" w:rsidRPr="005E21A6" w:rsidTr="00B355FF">
        <w:trPr>
          <w:gridAfter w:val="1"/>
          <w:wAfter w:w="840" w:type="dxa"/>
          <w:trHeight w:val="345"/>
        </w:trPr>
        <w:tc>
          <w:tcPr>
            <w:tcW w:w="519" w:type="dxa"/>
            <w:vMerge w:val="restart"/>
          </w:tcPr>
          <w:p w:rsidR="00BF79E3" w:rsidRPr="005E21A6" w:rsidRDefault="00BF79E3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№</w:t>
            </w:r>
          </w:p>
        </w:tc>
        <w:tc>
          <w:tcPr>
            <w:tcW w:w="3583" w:type="dxa"/>
            <w:vMerge w:val="restart"/>
          </w:tcPr>
          <w:p w:rsidR="00BF79E3" w:rsidRPr="005E21A6" w:rsidRDefault="00BF79E3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              ТЕМА</w:t>
            </w:r>
          </w:p>
        </w:tc>
        <w:tc>
          <w:tcPr>
            <w:tcW w:w="565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F79E3" w:rsidRPr="005E21A6" w:rsidRDefault="00BF79E3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 Количество часов</w:t>
            </w:r>
          </w:p>
        </w:tc>
      </w:tr>
      <w:tr w:rsidR="00C0247C" w:rsidRPr="005E21A6" w:rsidTr="00B355FF">
        <w:trPr>
          <w:gridAfter w:val="1"/>
          <w:wAfter w:w="840" w:type="dxa"/>
          <w:trHeight w:val="421"/>
        </w:trPr>
        <w:tc>
          <w:tcPr>
            <w:tcW w:w="519" w:type="dxa"/>
            <w:vMerge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</w:p>
        </w:tc>
        <w:tc>
          <w:tcPr>
            <w:tcW w:w="3583" w:type="dxa"/>
            <w:vMerge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теори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практика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C0247C" w:rsidRPr="005E21A6" w:rsidRDefault="00C0247C" w:rsidP="00C02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всего</w:t>
            </w:r>
          </w:p>
        </w:tc>
      </w:tr>
      <w:tr w:rsidR="00C0247C" w:rsidRPr="005E21A6" w:rsidTr="00B355FF">
        <w:trPr>
          <w:gridAfter w:val="1"/>
          <w:wAfter w:w="840" w:type="dxa"/>
        </w:trPr>
        <w:tc>
          <w:tcPr>
            <w:tcW w:w="519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1</w:t>
            </w:r>
          </w:p>
        </w:tc>
        <w:tc>
          <w:tcPr>
            <w:tcW w:w="3583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194" w:type="dxa"/>
          </w:tcPr>
          <w:p w:rsidR="00C0247C" w:rsidRPr="005E21A6" w:rsidRDefault="005526AA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C0247C" w:rsidRPr="005E21A6" w:rsidRDefault="005526AA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C0247C" w:rsidRPr="00B355FF" w:rsidRDefault="00B355FF" w:rsidP="009A3D08">
            <w:pPr>
              <w:rPr>
                <w:sz w:val="28"/>
                <w:szCs w:val="28"/>
              </w:rPr>
            </w:pPr>
            <w:r w:rsidRPr="00B355FF">
              <w:rPr>
                <w:sz w:val="28"/>
                <w:szCs w:val="28"/>
              </w:rPr>
              <w:t>Бесед</w:t>
            </w:r>
            <w:r w:rsidR="003F0C81">
              <w:rPr>
                <w:sz w:val="28"/>
                <w:szCs w:val="28"/>
              </w:rPr>
              <w:t>а наблюдение</w:t>
            </w:r>
          </w:p>
        </w:tc>
        <w:tc>
          <w:tcPr>
            <w:tcW w:w="1043" w:type="dxa"/>
          </w:tcPr>
          <w:p w:rsidR="00C0247C" w:rsidRPr="005E21A6" w:rsidRDefault="00C0247C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</w:t>
            </w:r>
          </w:p>
        </w:tc>
      </w:tr>
      <w:tr w:rsidR="00B355FF" w:rsidRPr="005E21A6" w:rsidTr="00B355FF">
        <w:trPr>
          <w:gridAfter w:val="1"/>
          <w:wAfter w:w="840" w:type="dxa"/>
        </w:trPr>
        <w:tc>
          <w:tcPr>
            <w:tcW w:w="519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2</w:t>
            </w:r>
          </w:p>
        </w:tc>
        <w:tc>
          <w:tcPr>
            <w:tcW w:w="3583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Вокально-хоровая работа</w:t>
            </w:r>
          </w:p>
        </w:tc>
        <w:tc>
          <w:tcPr>
            <w:tcW w:w="1194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F37D0">
              <w:rPr>
                <w:sz w:val="28"/>
                <w:szCs w:val="28"/>
              </w:rPr>
              <w:t>18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F37D0">
              <w:rPr>
                <w:sz w:val="28"/>
                <w:szCs w:val="28"/>
              </w:rPr>
              <w:t>30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B355FF" w:rsidRPr="00B355FF" w:rsidRDefault="00B355FF">
            <w:pPr>
              <w:rPr>
                <w:sz w:val="28"/>
                <w:szCs w:val="28"/>
              </w:rPr>
            </w:pPr>
            <w:r w:rsidRPr="00B355FF">
              <w:rPr>
                <w:sz w:val="28"/>
                <w:szCs w:val="28"/>
              </w:rPr>
              <w:t>Беседа, прослушивание</w:t>
            </w:r>
          </w:p>
        </w:tc>
        <w:tc>
          <w:tcPr>
            <w:tcW w:w="1043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F37D0">
              <w:rPr>
                <w:sz w:val="28"/>
                <w:szCs w:val="28"/>
              </w:rPr>
              <w:t>48</w:t>
            </w:r>
          </w:p>
        </w:tc>
      </w:tr>
      <w:tr w:rsidR="00B355FF" w:rsidRPr="005E21A6" w:rsidTr="00B355FF">
        <w:trPr>
          <w:gridAfter w:val="1"/>
          <w:wAfter w:w="840" w:type="dxa"/>
        </w:trPr>
        <w:tc>
          <w:tcPr>
            <w:tcW w:w="519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3</w:t>
            </w:r>
          </w:p>
        </w:tc>
        <w:tc>
          <w:tcPr>
            <w:tcW w:w="3583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Разучивание произведений</w:t>
            </w:r>
          </w:p>
        </w:tc>
        <w:tc>
          <w:tcPr>
            <w:tcW w:w="1194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  <w:r w:rsidR="005526AA">
              <w:rPr>
                <w:sz w:val="28"/>
                <w:szCs w:val="28"/>
              </w:rPr>
              <w:t>0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F37D0">
              <w:rPr>
                <w:sz w:val="28"/>
                <w:szCs w:val="28"/>
              </w:rPr>
              <w:t>22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B355FF" w:rsidRPr="00B355FF" w:rsidRDefault="00B355FF">
            <w:pPr>
              <w:rPr>
                <w:sz w:val="28"/>
                <w:szCs w:val="28"/>
              </w:rPr>
            </w:pPr>
            <w:r w:rsidRPr="00B355FF">
              <w:rPr>
                <w:sz w:val="28"/>
                <w:szCs w:val="28"/>
              </w:rPr>
              <w:t>Беседа, прослушивание</w:t>
            </w:r>
          </w:p>
        </w:tc>
        <w:tc>
          <w:tcPr>
            <w:tcW w:w="1043" w:type="dxa"/>
          </w:tcPr>
          <w:p w:rsidR="00B355FF" w:rsidRPr="005E21A6" w:rsidRDefault="005526AA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F37D0">
              <w:rPr>
                <w:sz w:val="28"/>
                <w:szCs w:val="28"/>
              </w:rPr>
              <w:t>32</w:t>
            </w:r>
          </w:p>
        </w:tc>
      </w:tr>
      <w:tr w:rsidR="007F37D0" w:rsidRPr="005E21A6" w:rsidTr="00B355FF">
        <w:trPr>
          <w:gridAfter w:val="1"/>
          <w:wAfter w:w="840" w:type="dxa"/>
        </w:trPr>
        <w:tc>
          <w:tcPr>
            <w:tcW w:w="519" w:type="dxa"/>
          </w:tcPr>
          <w:p w:rsidR="007F37D0" w:rsidRPr="005E21A6" w:rsidRDefault="007F37D0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83" w:type="dxa"/>
          </w:tcPr>
          <w:p w:rsidR="007F37D0" w:rsidRPr="005E21A6" w:rsidRDefault="007F37D0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произведений</w:t>
            </w:r>
          </w:p>
        </w:tc>
        <w:tc>
          <w:tcPr>
            <w:tcW w:w="1194" w:type="dxa"/>
          </w:tcPr>
          <w:p w:rsidR="007F37D0" w:rsidRDefault="007F37D0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7F37D0" w:rsidRDefault="007F37D0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2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7F37D0" w:rsidRPr="00B355FF" w:rsidRDefault="007F3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ослушивание</w:t>
            </w:r>
          </w:p>
        </w:tc>
        <w:tc>
          <w:tcPr>
            <w:tcW w:w="1043" w:type="dxa"/>
          </w:tcPr>
          <w:p w:rsidR="007F37D0" w:rsidRDefault="007F37D0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0        </w:t>
            </w:r>
          </w:p>
        </w:tc>
      </w:tr>
      <w:tr w:rsidR="00B355FF" w:rsidRPr="005E21A6" w:rsidTr="00B355FF">
        <w:trPr>
          <w:gridAfter w:val="1"/>
          <w:wAfter w:w="840" w:type="dxa"/>
        </w:trPr>
        <w:tc>
          <w:tcPr>
            <w:tcW w:w="519" w:type="dxa"/>
          </w:tcPr>
          <w:p w:rsidR="00B355FF" w:rsidRPr="005E21A6" w:rsidRDefault="002B34CE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83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Хореографические занятия</w:t>
            </w:r>
          </w:p>
        </w:tc>
        <w:tc>
          <w:tcPr>
            <w:tcW w:w="1194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B094E">
              <w:rPr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526AA">
              <w:rPr>
                <w:sz w:val="28"/>
                <w:szCs w:val="28"/>
              </w:rPr>
              <w:t>20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B355FF" w:rsidRPr="00B355FF" w:rsidRDefault="00B355FF">
            <w:pPr>
              <w:rPr>
                <w:sz w:val="28"/>
                <w:szCs w:val="28"/>
              </w:rPr>
            </w:pPr>
            <w:r w:rsidRPr="00B355FF">
              <w:rPr>
                <w:sz w:val="28"/>
                <w:szCs w:val="28"/>
              </w:rPr>
              <w:t>Беседа, прослушивание</w:t>
            </w:r>
          </w:p>
        </w:tc>
        <w:tc>
          <w:tcPr>
            <w:tcW w:w="1043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B094E">
              <w:rPr>
                <w:sz w:val="28"/>
                <w:szCs w:val="28"/>
              </w:rPr>
              <w:t>28</w:t>
            </w:r>
          </w:p>
        </w:tc>
      </w:tr>
      <w:tr w:rsidR="00B355FF" w:rsidRPr="005E21A6" w:rsidTr="00B355FF">
        <w:trPr>
          <w:gridAfter w:val="1"/>
          <w:wAfter w:w="840" w:type="dxa"/>
        </w:trPr>
        <w:tc>
          <w:tcPr>
            <w:tcW w:w="519" w:type="dxa"/>
          </w:tcPr>
          <w:p w:rsidR="00B355FF" w:rsidRPr="005E21A6" w:rsidRDefault="002B34CE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83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Слушание музыки</w:t>
            </w:r>
          </w:p>
        </w:tc>
        <w:tc>
          <w:tcPr>
            <w:tcW w:w="1194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B34CE">
              <w:rPr>
                <w:sz w:val="28"/>
                <w:szCs w:val="28"/>
              </w:rPr>
              <w:t>2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526AA">
              <w:rPr>
                <w:sz w:val="28"/>
                <w:szCs w:val="28"/>
              </w:rPr>
              <w:t>16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B355FF" w:rsidRPr="00B355FF" w:rsidRDefault="00B355FF">
            <w:pPr>
              <w:rPr>
                <w:sz w:val="28"/>
                <w:szCs w:val="28"/>
              </w:rPr>
            </w:pPr>
            <w:r w:rsidRPr="00B355FF">
              <w:rPr>
                <w:sz w:val="28"/>
                <w:szCs w:val="28"/>
              </w:rPr>
              <w:t>Беседа, прослушивание</w:t>
            </w:r>
          </w:p>
        </w:tc>
        <w:tc>
          <w:tcPr>
            <w:tcW w:w="1043" w:type="dxa"/>
          </w:tcPr>
          <w:p w:rsidR="00B355FF" w:rsidRPr="005E21A6" w:rsidRDefault="005526AA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B34CE">
              <w:rPr>
                <w:sz w:val="28"/>
                <w:szCs w:val="28"/>
              </w:rPr>
              <w:t>18</w:t>
            </w:r>
          </w:p>
        </w:tc>
      </w:tr>
      <w:tr w:rsidR="002B34CE" w:rsidRPr="005E21A6" w:rsidTr="00B355FF">
        <w:trPr>
          <w:gridAfter w:val="1"/>
          <w:wAfter w:w="840" w:type="dxa"/>
        </w:trPr>
        <w:tc>
          <w:tcPr>
            <w:tcW w:w="519" w:type="dxa"/>
          </w:tcPr>
          <w:p w:rsidR="002B34CE" w:rsidRDefault="002B34CE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83" w:type="dxa"/>
          </w:tcPr>
          <w:p w:rsidR="002B34CE" w:rsidRPr="005E21A6" w:rsidRDefault="002B34CE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на муз </w:t>
            </w:r>
            <w:proofErr w:type="gramStart"/>
            <w:r>
              <w:rPr>
                <w:sz w:val="28"/>
                <w:szCs w:val="28"/>
              </w:rPr>
              <w:t>инструментах</w:t>
            </w:r>
            <w:proofErr w:type="gramEnd"/>
          </w:p>
        </w:tc>
        <w:tc>
          <w:tcPr>
            <w:tcW w:w="1194" w:type="dxa"/>
          </w:tcPr>
          <w:p w:rsidR="002B34CE" w:rsidRDefault="002B34CE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2B34CE" w:rsidRDefault="002B34CE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0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2B34CE" w:rsidRPr="00B355FF" w:rsidRDefault="002B3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ослушивание</w:t>
            </w:r>
          </w:p>
        </w:tc>
        <w:tc>
          <w:tcPr>
            <w:tcW w:w="1043" w:type="dxa"/>
          </w:tcPr>
          <w:p w:rsidR="002B34CE" w:rsidRDefault="002B34CE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</w:t>
            </w:r>
          </w:p>
        </w:tc>
      </w:tr>
      <w:tr w:rsidR="00B355FF" w:rsidRPr="005E21A6" w:rsidTr="00B355FF">
        <w:trPr>
          <w:gridAfter w:val="1"/>
          <w:wAfter w:w="840" w:type="dxa"/>
        </w:trPr>
        <w:tc>
          <w:tcPr>
            <w:tcW w:w="519" w:type="dxa"/>
          </w:tcPr>
          <w:p w:rsidR="00B355FF" w:rsidRPr="005E21A6" w:rsidRDefault="002B34CE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83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194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5526AA">
              <w:rPr>
                <w:sz w:val="28"/>
                <w:szCs w:val="28"/>
              </w:rPr>
              <w:t>4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526AA">
              <w:rPr>
                <w:sz w:val="28"/>
                <w:szCs w:val="28"/>
              </w:rPr>
              <w:t>26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B355FF" w:rsidRPr="00B355FF" w:rsidRDefault="00D3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41EC4">
              <w:rPr>
                <w:sz w:val="28"/>
                <w:szCs w:val="28"/>
              </w:rPr>
              <w:t>онцерт</w:t>
            </w:r>
          </w:p>
        </w:tc>
        <w:tc>
          <w:tcPr>
            <w:tcW w:w="1043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526AA">
              <w:rPr>
                <w:sz w:val="28"/>
                <w:szCs w:val="28"/>
              </w:rPr>
              <w:t>30</w:t>
            </w:r>
          </w:p>
        </w:tc>
      </w:tr>
      <w:tr w:rsidR="00B355FF" w:rsidRPr="005E21A6" w:rsidTr="00B355FF">
        <w:trPr>
          <w:gridAfter w:val="1"/>
          <w:wAfter w:w="840" w:type="dxa"/>
        </w:trPr>
        <w:tc>
          <w:tcPr>
            <w:tcW w:w="519" w:type="dxa"/>
          </w:tcPr>
          <w:p w:rsidR="00B355FF" w:rsidRPr="005E21A6" w:rsidRDefault="002B34CE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83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Мероприятия </w:t>
            </w:r>
            <w:proofErr w:type="spellStart"/>
            <w:r w:rsidRPr="005E21A6">
              <w:rPr>
                <w:sz w:val="28"/>
                <w:szCs w:val="28"/>
              </w:rPr>
              <w:t>воспитательно-позновательного</w:t>
            </w:r>
            <w:proofErr w:type="spellEnd"/>
            <w:r w:rsidRPr="005E21A6">
              <w:rPr>
                <w:sz w:val="28"/>
                <w:szCs w:val="28"/>
              </w:rPr>
              <w:t xml:space="preserve"> характера</w:t>
            </w:r>
          </w:p>
        </w:tc>
        <w:tc>
          <w:tcPr>
            <w:tcW w:w="1194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2B34CE">
              <w:rPr>
                <w:sz w:val="28"/>
                <w:szCs w:val="28"/>
              </w:rPr>
              <w:t>10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B355FF" w:rsidRPr="00B355FF" w:rsidRDefault="00D3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F0C81">
              <w:rPr>
                <w:sz w:val="28"/>
                <w:szCs w:val="28"/>
              </w:rPr>
              <w:t>прос</w:t>
            </w:r>
          </w:p>
        </w:tc>
        <w:tc>
          <w:tcPr>
            <w:tcW w:w="1043" w:type="dxa"/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B34CE">
              <w:rPr>
                <w:sz w:val="28"/>
                <w:szCs w:val="28"/>
              </w:rPr>
              <w:t>14</w:t>
            </w:r>
          </w:p>
        </w:tc>
      </w:tr>
      <w:tr w:rsidR="00B355FF" w:rsidRPr="005E21A6" w:rsidTr="00B355FF">
        <w:tc>
          <w:tcPr>
            <w:tcW w:w="519" w:type="dxa"/>
          </w:tcPr>
          <w:p w:rsidR="00B355FF" w:rsidRPr="005E21A6" w:rsidRDefault="002B34CE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83" w:type="dxa"/>
          </w:tcPr>
          <w:p w:rsidR="00B355FF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  <w:p w:rsidR="00B355FF" w:rsidRDefault="00B355FF" w:rsidP="009A3D08">
            <w:pPr>
              <w:rPr>
                <w:sz w:val="28"/>
                <w:szCs w:val="28"/>
              </w:rPr>
            </w:pPr>
          </w:p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194" w:type="dxa"/>
          </w:tcPr>
          <w:p w:rsidR="00B355FF" w:rsidRDefault="00B355FF" w:rsidP="009A3D08">
            <w:pPr>
              <w:rPr>
                <w:sz w:val="28"/>
                <w:szCs w:val="28"/>
              </w:rPr>
            </w:pPr>
          </w:p>
          <w:p w:rsidR="00B355FF" w:rsidRDefault="00B355FF" w:rsidP="009A3D08">
            <w:pPr>
              <w:rPr>
                <w:sz w:val="28"/>
                <w:szCs w:val="28"/>
              </w:rPr>
            </w:pPr>
          </w:p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526AA">
              <w:rPr>
                <w:sz w:val="28"/>
                <w:szCs w:val="28"/>
              </w:rPr>
              <w:t>5</w:t>
            </w:r>
            <w:r w:rsidR="002B34CE">
              <w:rPr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B355FF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</w:t>
            </w:r>
          </w:p>
          <w:p w:rsidR="00B355FF" w:rsidRDefault="00B355FF" w:rsidP="009A3D08">
            <w:pPr>
              <w:rPr>
                <w:sz w:val="28"/>
                <w:szCs w:val="28"/>
              </w:rPr>
            </w:pPr>
          </w:p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F37D0">
              <w:rPr>
                <w:sz w:val="28"/>
                <w:szCs w:val="28"/>
              </w:rPr>
              <w:t>158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B355FF" w:rsidRPr="00B355FF" w:rsidRDefault="00B355FF">
            <w:pPr>
              <w:rPr>
                <w:sz w:val="28"/>
                <w:szCs w:val="28"/>
              </w:rPr>
            </w:pPr>
            <w:r w:rsidRPr="00B355FF">
              <w:rPr>
                <w:sz w:val="28"/>
                <w:szCs w:val="28"/>
              </w:rPr>
              <w:t>Беседа, прослушивание</w:t>
            </w:r>
          </w:p>
        </w:tc>
        <w:tc>
          <w:tcPr>
            <w:tcW w:w="1043" w:type="dxa"/>
          </w:tcPr>
          <w:p w:rsidR="00B355FF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</w:t>
            </w:r>
          </w:p>
          <w:p w:rsidR="00B355FF" w:rsidRDefault="00B355FF" w:rsidP="009A3D08">
            <w:pPr>
              <w:rPr>
                <w:sz w:val="28"/>
                <w:szCs w:val="28"/>
              </w:rPr>
            </w:pPr>
          </w:p>
          <w:p w:rsidR="00B355FF" w:rsidRPr="005E21A6" w:rsidRDefault="00B355FF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3390E">
              <w:rPr>
                <w:sz w:val="28"/>
                <w:szCs w:val="28"/>
              </w:rPr>
              <w:t xml:space="preserve">          </w:t>
            </w:r>
            <w:r w:rsidR="005526AA">
              <w:rPr>
                <w:sz w:val="28"/>
                <w:szCs w:val="28"/>
              </w:rPr>
              <w:t>21</w:t>
            </w:r>
            <w:r w:rsidR="00BB094E">
              <w:rPr>
                <w:sz w:val="28"/>
                <w:szCs w:val="28"/>
              </w:rPr>
              <w:t>6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B355FF" w:rsidRPr="005E21A6" w:rsidRDefault="00B355FF" w:rsidP="009A3D08">
            <w:pPr>
              <w:rPr>
                <w:sz w:val="28"/>
                <w:szCs w:val="28"/>
              </w:rPr>
            </w:pPr>
          </w:p>
        </w:tc>
      </w:tr>
    </w:tbl>
    <w:p w:rsidR="00D855A4" w:rsidRDefault="00D855A4" w:rsidP="00BF79E3">
      <w:pPr>
        <w:rPr>
          <w:sz w:val="28"/>
          <w:szCs w:val="28"/>
        </w:rPr>
      </w:pPr>
    </w:p>
    <w:p w:rsidR="00C065C8" w:rsidRDefault="00C065C8" w:rsidP="00BF79E3">
      <w:pPr>
        <w:rPr>
          <w:sz w:val="28"/>
          <w:szCs w:val="28"/>
        </w:rPr>
      </w:pPr>
    </w:p>
    <w:p w:rsidR="00C065C8" w:rsidRDefault="00C065C8" w:rsidP="00BF79E3">
      <w:pPr>
        <w:rPr>
          <w:sz w:val="28"/>
          <w:szCs w:val="28"/>
        </w:rPr>
      </w:pPr>
    </w:p>
    <w:p w:rsidR="00C065C8" w:rsidRDefault="00C065C8" w:rsidP="00BF79E3">
      <w:pPr>
        <w:rPr>
          <w:sz w:val="28"/>
          <w:szCs w:val="28"/>
        </w:rPr>
      </w:pPr>
    </w:p>
    <w:p w:rsidR="00C065C8" w:rsidRDefault="00C065C8" w:rsidP="00BF79E3">
      <w:pPr>
        <w:rPr>
          <w:sz w:val="28"/>
          <w:szCs w:val="28"/>
        </w:rPr>
      </w:pPr>
    </w:p>
    <w:p w:rsidR="00C065C8" w:rsidRDefault="00C065C8" w:rsidP="00BF79E3">
      <w:pPr>
        <w:rPr>
          <w:sz w:val="28"/>
          <w:szCs w:val="28"/>
        </w:rPr>
      </w:pPr>
    </w:p>
    <w:p w:rsidR="00C065C8" w:rsidRDefault="00C065C8" w:rsidP="00BF79E3">
      <w:pPr>
        <w:rPr>
          <w:sz w:val="28"/>
          <w:szCs w:val="28"/>
        </w:rPr>
      </w:pPr>
    </w:p>
    <w:p w:rsidR="00C065C8" w:rsidRDefault="00C065C8" w:rsidP="00BF79E3">
      <w:pPr>
        <w:rPr>
          <w:sz w:val="28"/>
          <w:szCs w:val="28"/>
        </w:rPr>
      </w:pPr>
    </w:p>
    <w:p w:rsidR="00C065C8" w:rsidRDefault="00C065C8" w:rsidP="00BF79E3">
      <w:pPr>
        <w:rPr>
          <w:sz w:val="28"/>
          <w:szCs w:val="28"/>
        </w:rPr>
      </w:pPr>
    </w:p>
    <w:p w:rsidR="00C065C8" w:rsidRDefault="00C065C8" w:rsidP="00BF79E3">
      <w:pPr>
        <w:rPr>
          <w:sz w:val="28"/>
          <w:szCs w:val="28"/>
        </w:rPr>
      </w:pPr>
    </w:p>
    <w:p w:rsidR="00C065C8" w:rsidRDefault="00C065C8" w:rsidP="00BF79E3">
      <w:pPr>
        <w:rPr>
          <w:sz w:val="28"/>
          <w:szCs w:val="28"/>
        </w:rPr>
      </w:pPr>
    </w:p>
    <w:p w:rsidR="00C065C8" w:rsidRDefault="00C065C8" w:rsidP="00BF79E3">
      <w:pPr>
        <w:rPr>
          <w:sz w:val="28"/>
          <w:szCs w:val="28"/>
        </w:rPr>
      </w:pPr>
    </w:p>
    <w:p w:rsidR="00C065C8" w:rsidRDefault="00C065C8" w:rsidP="00BF79E3">
      <w:pPr>
        <w:rPr>
          <w:sz w:val="28"/>
          <w:szCs w:val="28"/>
        </w:rPr>
      </w:pPr>
    </w:p>
    <w:p w:rsidR="00C065C8" w:rsidRDefault="00C065C8" w:rsidP="00BF79E3">
      <w:pPr>
        <w:rPr>
          <w:sz w:val="28"/>
          <w:szCs w:val="28"/>
        </w:rPr>
      </w:pPr>
    </w:p>
    <w:p w:rsidR="00C065C8" w:rsidRDefault="00C065C8" w:rsidP="00BF79E3">
      <w:pPr>
        <w:rPr>
          <w:sz w:val="28"/>
          <w:szCs w:val="28"/>
        </w:rPr>
      </w:pPr>
    </w:p>
    <w:p w:rsidR="00C065C8" w:rsidRDefault="00C065C8" w:rsidP="00BF79E3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b/>
          <w:sz w:val="28"/>
          <w:szCs w:val="28"/>
        </w:rPr>
      </w:pPr>
      <w:r w:rsidRPr="00D855A4">
        <w:rPr>
          <w:b/>
          <w:sz w:val="28"/>
          <w:szCs w:val="28"/>
        </w:rPr>
        <w:t>Учебный план 4 года обучения</w:t>
      </w:r>
    </w:p>
    <w:p w:rsidR="006D4F7E" w:rsidRDefault="006D4F7E" w:rsidP="006D4F7E">
      <w:pPr>
        <w:rPr>
          <w:b/>
          <w:sz w:val="28"/>
          <w:szCs w:val="28"/>
        </w:rPr>
      </w:pPr>
    </w:p>
    <w:p w:rsidR="006D4F7E" w:rsidRDefault="006D4F7E" w:rsidP="006D4F7E">
      <w:pPr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1276"/>
        <w:gridCol w:w="2126"/>
        <w:gridCol w:w="920"/>
      </w:tblGrid>
      <w:tr w:rsidR="006D4F7E" w:rsidTr="006D4F7E">
        <w:trPr>
          <w:trHeight w:val="464"/>
        </w:trPr>
        <w:tc>
          <w:tcPr>
            <w:tcW w:w="675" w:type="dxa"/>
            <w:vMerge w:val="restart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ТЕМА</w:t>
            </w:r>
          </w:p>
        </w:tc>
        <w:tc>
          <w:tcPr>
            <w:tcW w:w="5598" w:type="dxa"/>
            <w:gridSpan w:val="4"/>
            <w:tcBorders>
              <w:bottom w:val="single" w:sz="4" w:space="0" w:color="auto"/>
            </w:tcBorders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Количество часов</w:t>
            </w:r>
          </w:p>
        </w:tc>
      </w:tr>
      <w:tr w:rsidR="006D4F7E" w:rsidTr="006D4F7E">
        <w:trPr>
          <w:trHeight w:val="495"/>
        </w:trPr>
        <w:tc>
          <w:tcPr>
            <w:tcW w:w="675" w:type="dxa"/>
            <w:vMerge/>
          </w:tcPr>
          <w:p w:rsidR="006D4F7E" w:rsidRDefault="006D4F7E" w:rsidP="006D4F7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D4F7E" w:rsidRDefault="006D4F7E" w:rsidP="006D4F7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6D4F7E" w:rsidTr="006D4F7E">
        <w:tc>
          <w:tcPr>
            <w:tcW w:w="675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920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4F7E" w:rsidTr="006D4F7E">
        <w:tc>
          <w:tcPr>
            <w:tcW w:w="675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о - хоровая работа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, </w:t>
            </w:r>
            <w:proofErr w:type="spellStart"/>
            <w:r>
              <w:rPr>
                <w:sz w:val="28"/>
                <w:szCs w:val="28"/>
              </w:rPr>
              <w:t>просл</w:t>
            </w:r>
            <w:proofErr w:type="spellEnd"/>
          </w:p>
        </w:tc>
        <w:tc>
          <w:tcPr>
            <w:tcW w:w="920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D4F7E" w:rsidTr="006D4F7E">
        <w:tc>
          <w:tcPr>
            <w:tcW w:w="675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произведений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  <w:proofErr w:type="spellStart"/>
            <w:r>
              <w:rPr>
                <w:sz w:val="28"/>
                <w:szCs w:val="28"/>
              </w:rPr>
              <w:t>просл</w:t>
            </w:r>
            <w:proofErr w:type="spellEnd"/>
          </w:p>
        </w:tc>
        <w:tc>
          <w:tcPr>
            <w:tcW w:w="920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D4F7E" w:rsidTr="006D4F7E">
        <w:tc>
          <w:tcPr>
            <w:tcW w:w="675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произведений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л</w:t>
            </w:r>
            <w:proofErr w:type="spellEnd"/>
            <w:r>
              <w:rPr>
                <w:sz w:val="28"/>
                <w:szCs w:val="28"/>
              </w:rPr>
              <w:t>, концерт</w:t>
            </w:r>
          </w:p>
        </w:tc>
        <w:tc>
          <w:tcPr>
            <w:tcW w:w="920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D4F7E" w:rsidTr="006D4F7E">
        <w:tc>
          <w:tcPr>
            <w:tcW w:w="675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ие занятия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</w:tc>
        <w:tc>
          <w:tcPr>
            <w:tcW w:w="920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D4F7E" w:rsidTr="006D4F7E">
        <w:tc>
          <w:tcPr>
            <w:tcW w:w="675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музыки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опрос</w:t>
            </w:r>
          </w:p>
        </w:tc>
        <w:tc>
          <w:tcPr>
            <w:tcW w:w="920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D4F7E" w:rsidTr="006D4F7E">
        <w:tc>
          <w:tcPr>
            <w:tcW w:w="675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</w:p>
        </w:tc>
        <w:tc>
          <w:tcPr>
            <w:tcW w:w="920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D4F7E" w:rsidTr="006D4F7E">
        <w:tc>
          <w:tcPr>
            <w:tcW w:w="675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  <w:proofErr w:type="spellStart"/>
            <w:r>
              <w:rPr>
                <w:sz w:val="28"/>
                <w:szCs w:val="28"/>
              </w:rPr>
              <w:t>воспитательно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позновательного</w:t>
            </w:r>
            <w:proofErr w:type="spellEnd"/>
            <w:r>
              <w:rPr>
                <w:sz w:val="28"/>
                <w:szCs w:val="28"/>
              </w:rPr>
              <w:t xml:space="preserve"> характера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опрос</w:t>
            </w:r>
          </w:p>
        </w:tc>
        <w:tc>
          <w:tcPr>
            <w:tcW w:w="920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D4F7E" w:rsidTr="006D4F7E">
        <w:tc>
          <w:tcPr>
            <w:tcW w:w="675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4F7E" w:rsidTr="006D4F7E">
        <w:tc>
          <w:tcPr>
            <w:tcW w:w="675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</w:tbl>
    <w:p w:rsidR="006D4F7E" w:rsidRPr="00D855A4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BF79E3">
      <w:pPr>
        <w:rPr>
          <w:b/>
          <w:sz w:val="28"/>
          <w:szCs w:val="28"/>
        </w:rPr>
      </w:pPr>
    </w:p>
    <w:p w:rsidR="006D4F7E" w:rsidRDefault="006D4F7E" w:rsidP="00BF79E3">
      <w:pPr>
        <w:rPr>
          <w:b/>
          <w:sz w:val="28"/>
          <w:szCs w:val="28"/>
        </w:rPr>
      </w:pPr>
    </w:p>
    <w:p w:rsidR="006D4F7E" w:rsidRDefault="006D4F7E" w:rsidP="00BF79E3">
      <w:pPr>
        <w:rPr>
          <w:b/>
          <w:sz w:val="28"/>
          <w:szCs w:val="28"/>
        </w:rPr>
      </w:pPr>
    </w:p>
    <w:p w:rsidR="006D4F7E" w:rsidRDefault="006D4F7E" w:rsidP="00BF79E3">
      <w:pPr>
        <w:rPr>
          <w:b/>
          <w:sz w:val="28"/>
          <w:szCs w:val="28"/>
        </w:rPr>
      </w:pPr>
    </w:p>
    <w:p w:rsidR="006D4F7E" w:rsidRDefault="006D4F7E" w:rsidP="006D4F7E">
      <w:pPr>
        <w:rPr>
          <w:b/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323833" w:rsidP="006D4F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5</w:t>
      </w:r>
      <w:r w:rsidR="006D4F7E" w:rsidRPr="00D855A4">
        <w:rPr>
          <w:b/>
          <w:sz w:val="28"/>
          <w:szCs w:val="28"/>
        </w:rPr>
        <w:t xml:space="preserve"> года обучения</w:t>
      </w:r>
    </w:p>
    <w:p w:rsidR="006D4F7E" w:rsidRDefault="006D4F7E" w:rsidP="006D4F7E">
      <w:pPr>
        <w:rPr>
          <w:b/>
          <w:sz w:val="28"/>
          <w:szCs w:val="28"/>
        </w:rPr>
      </w:pPr>
    </w:p>
    <w:p w:rsidR="006D4F7E" w:rsidRDefault="006D4F7E" w:rsidP="006D4F7E">
      <w:pPr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1276"/>
        <w:gridCol w:w="2126"/>
        <w:gridCol w:w="920"/>
      </w:tblGrid>
      <w:tr w:rsidR="006D4F7E" w:rsidTr="006D4F7E">
        <w:trPr>
          <w:trHeight w:val="464"/>
        </w:trPr>
        <w:tc>
          <w:tcPr>
            <w:tcW w:w="675" w:type="dxa"/>
            <w:vMerge w:val="restart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ТЕМА</w:t>
            </w:r>
          </w:p>
        </w:tc>
        <w:tc>
          <w:tcPr>
            <w:tcW w:w="5598" w:type="dxa"/>
            <w:gridSpan w:val="4"/>
            <w:tcBorders>
              <w:bottom w:val="single" w:sz="4" w:space="0" w:color="auto"/>
            </w:tcBorders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Количество часов</w:t>
            </w:r>
          </w:p>
        </w:tc>
      </w:tr>
      <w:tr w:rsidR="006D4F7E" w:rsidTr="006D4F7E">
        <w:trPr>
          <w:trHeight w:val="495"/>
        </w:trPr>
        <w:tc>
          <w:tcPr>
            <w:tcW w:w="675" w:type="dxa"/>
            <w:vMerge/>
          </w:tcPr>
          <w:p w:rsidR="006D4F7E" w:rsidRDefault="006D4F7E" w:rsidP="006D4F7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D4F7E" w:rsidRDefault="006D4F7E" w:rsidP="006D4F7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6D4F7E" w:rsidTr="006D4F7E">
        <w:tc>
          <w:tcPr>
            <w:tcW w:w="675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920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4F7E" w:rsidTr="006D4F7E">
        <w:tc>
          <w:tcPr>
            <w:tcW w:w="675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о - хоровая работа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, </w:t>
            </w:r>
            <w:proofErr w:type="spellStart"/>
            <w:r>
              <w:rPr>
                <w:sz w:val="28"/>
                <w:szCs w:val="28"/>
              </w:rPr>
              <w:t>просл</w:t>
            </w:r>
            <w:proofErr w:type="spellEnd"/>
          </w:p>
        </w:tc>
        <w:tc>
          <w:tcPr>
            <w:tcW w:w="920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23833">
              <w:rPr>
                <w:sz w:val="28"/>
                <w:szCs w:val="28"/>
              </w:rPr>
              <w:t>4</w:t>
            </w:r>
          </w:p>
        </w:tc>
      </w:tr>
      <w:tr w:rsidR="006D4F7E" w:rsidTr="006D4F7E">
        <w:tc>
          <w:tcPr>
            <w:tcW w:w="675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произведений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  <w:proofErr w:type="spellStart"/>
            <w:r>
              <w:rPr>
                <w:sz w:val="28"/>
                <w:szCs w:val="28"/>
              </w:rPr>
              <w:t>просл</w:t>
            </w:r>
            <w:proofErr w:type="spellEnd"/>
          </w:p>
        </w:tc>
        <w:tc>
          <w:tcPr>
            <w:tcW w:w="920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D4F7E" w:rsidTr="006D4F7E">
        <w:tc>
          <w:tcPr>
            <w:tcW w:w="675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произведений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л</w:t>
            </w:r>
            <w:proofErr w:type="spellEnd"/>
            <w:r>
              <w:rPr>
                <w:sz w:val="28"/>
                <w:szCs w:val="28"/>
              </w:rPr>
              <w:t>, концерт</w:t>
            </w:r>
          </w:p>
        </w:tc>
        <w:tc>
          <w:tcPr>
            <w:tcW w:w="920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3833">
              <w:rPr>
                <w:sz w:val="28"/>
                <w:szCs w:val="28"/>
              </w:rPr>
              <w:t>8</w:t>
            </w:r>
          </w:p>
        </w:tc>
      </w:tr>
      <w:tr w:rsidR="006D4F7E" w:rsidTr="006D4F7E">
        <w:tc>
          <w:tcPr>
            <w:tcW w:w="675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ие занятия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</w:tc>
        <w:tc>
          <w:tcPr>
            <w:tcW w:w="920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D4F7E" w:rsidTr="006D4F7E">
        <w:tc>
          <w:tcPr>
            <w:tcW w:w="675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музыки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опрос</w:t>
            </w:r>
          </w:p>
        </w:tc>
        <w:tc>
          <w:tcPr>
            <w:tcW w:w="920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D4F7E" w:rsidTr="006D4F7E">
        <w:tc>
          <w:tcPr>
            <w:tcW w:w="675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6D4F7E" w:rsidRDefault="00323833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D4F7E">
              <w:rPr>
                <w:sz w:val="28"/>
                <w:szCs w:val="28"/>
              </w:rPr>
              <w:t>онцерт</w:t>
            </w:r>
            <w:r>
              <w:rPr>
                <w:sz w:val="28"/>
                <w:szCs w:val="28"/>
              </w:rPr>
              <w:t xml:space="preserve">, конкурс, </w:t>
            </w:r>
            <w:proofErr w:type="spellStart"/>
            <w:r>
              <w:rPr>
                <w:sz w:val="28"/>
                <w:szCs w:val="28"/>
              </w:rPr>
              <w:t>фестиваь</w:t>
            </w:r>
            <w:proofErr w:type="spellEnd"/>
          </w:p>
        </w:tc>
        <w:tc>
          <w:tcPr>
            <w:tcW w:w="920" w:type="dxa"/>
          </w:tcPr>
          <w:p w:rsidR="006D4F7E" w:rsidRDefault="00323833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6D4F7E" w:rsidTr="006D4F7E">
        <w:tc>
          <w:tcPr>
            <w:tcW w:w="675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  <w:proofErr w:type="spellStart"/>
            <w:r>
              <w:rPr>
                <w:sz w:val="28"/>
                <w:szCs w:val="28"/>
              </w:rPr>
              <w:t>воспитательно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позновательного</w:t>
            </w:r>
            <w:proofErr w:type="spellEnd"/>
            <w:r>
              <w:rPr>
                <w:sz w:val="28"/>
                <w:szCs w:val="28"/>
              </w:rPr>
              <w:t xml:space="preserve"> характера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опрос</w:t>
            </w:r>
          </w:p>
        </w:tc>
        <w:tc>
          <w:tcPr>
            <w:tcW w:w="920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D4F7E" w:rsidTr="006D4F7E">
        <w:tc>
          <w:tcPr>
            <w:tcW w:w="675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4F7E" w:rsidTr="006D4F7E">
        <w:tc>
          <w:tcPr>
            <w:tcW w:w="675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6D4F7E" w:rsidRDefault="006D4F7E" w:rsidP="006D4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</w:tbl>
    <w:p w:rsidR="006D4F7E" w:rsidRPr="00D855A4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BF79E3">
      <w:pPr>
        <w:rPr>
          <w:b/>
          <w:sz w:val="28"/>
          <w:szCs w:val="28"/>
        </w:rPr>
      </w:pPr>
    </w:p>
    <w:p w:rsidR="006D4F7E" w:rsidRDefault="006D4F7E" w:rsidP="00BF79E3">
      <w:pPr>
        <w:rPr>
          <w:b/>
          <w:sz w:val="28"/>
          <w:szCs w:val="28"/>
        </w:rPr>
      </w:pPr>
    </w:p>
    <w:p w:rsidR="006D4F7E" w:rsidRDefault="006D4F7E" w:rsidP="00BF79E3">
      <w:pPr>
        <w:rPr>
          <w:b/>
          <w:sz w:val="28"/>
          <w:szCs w:val="28"/>
        </w:rPr>
      </w:pPr>
    </w:p>
    <w:p w:rsidR="006D4F7E" w:rsidRDefault="006D4F7E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sz w:val="28"/>
          <w:szCs w:val="28"/>
        </w:rPr>
      </w:pPr>
    </w:p>
    <w:p w:rsidR="00567B35" w:rsidRPr="005E21A6" w:rsidRDefault="00567B35" w:rsidP="00BF79E3">
      <w:pPr>
        <w:rPr>
          <w:sz w:val="28"/>
          <w:szCs w:val="28"/>
        </w:rPr>
      </w:pPr>
    </w:p>
    <w:p w:rsidR="00BF79E3" w:rsidRPr="005E21A6" w:rsidRDefault="00BF79E3" w:rsidP="00BF79E3">
      <w:pPr>
        <w:rPr>
          <w:b/>
          <w:i/>
          <w:sz w:val="28"/>
          <w:szCs w:val="28"/>
        </w:rPr>
      </w:pPr>
      <w:r w:rsidRPr="005E21A6">
        <w:rPr>
          <w:b/>
          <w:i/>
          <w:sz w:val="28"/>
          <w:szCs w:val="28"/>
        </w:rPr>
        <w:t xml:space="preserve">Учебно-тематический план </w:t>
      </w:r>
      <w:r w:rsidR="00C065C8">
        <w:rPr>
          <w:b/>
          <w:i/>
          <w:sz w:val="28"/>
          <w:szCs w:val="28"/>
        </w:rPr>
        <w:t>1 года обучения</w:t>
      </w:r>
    </w:p>
    <w:p w:rsidR="00BF79E3" w:rsidRPr="00C065C8" w:rsidRDefault="00BF79E3" w:rsidP="00C065C8">
      <w:pPr>
        <w:rPr>
          <w:sz w:val="28"/>
          <w:szCs w:val="28"/>
        </w:rPr>
      </w:pPr>
      <w:r w:rsidRPr="005E21A6">
        <w:rPr>
          <w:b/>
          <w:i/>
          <w:sz w:val="28"/>
          <w:szCs w:val="28"/>
        </w:rPr>
        <w:t xml:space="preserve">                                          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112"/>
        <w:gridCol w:w="850"/>
        <w:gridCol w:w="709"/>
        <w:gridCol w:w="1559"/>
        <w:gridCol w:w="709"/>
        <w:gridCol w:w="1100"/>
      </w:tblGrid>
      <w:tr w:rsidR="00BF79E3" w:rsidRPr="005E21A6" w:rsidTr="00F41EC4">
        <w:trPr>
          <w:trHeight w:val="264"/>
        </w:trPr>
        <w:tc>
          <w:tcPr>
            <w:tcW w:w="816" w:type="dxa"/>
            <w:vMerge w:val="restart"/>
          </w:tcPr>
          <w:p w:rsidR="00BF79E3" w:rsidRPr="005E21A6" w:rsidRDefault="00BF79E3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№ </w:t>
            </w:r>
            <w:proofErr w:type="gramStart"/>
            <w:r w:rsidRPr="005E21A6">
              <w:rPr>
                <w:sz w:val="28"/>
                <w:szCs w:val="28"/>
              </w:rPr>
              <w:t>п</w:t>
            </w:r>
            <w:proofErr w:type="gramEnd"/>
            <w:r w:rsidRPr="005E21A6">
              <w:rPr>
                <w:sz w:val="28"/>
                <w:szCs w:val="28"/>
              </w:rPr>
              <w:t>/п</w:t>
            </w:r>
          </w:p>
        </w:tc>
        <w:tc>
          <w:tcPr>
            <w:tcW w:w="4112" w:type="dxa"/>
            <w:vMerge w:val="restart"/>
          </w:tcPr>
          <w:p w:rsidR="00BF79E3" w:rsidRPr="005E21A6" w:rsidRDefault="00BF79E3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                                Темы</w:t>
            </w:r>
          </w:p>
        </w:tc>
        <w:tc>
          <w:tcPr>
            <w:tcW w:w="4927" w:type="dxa"/>
            <w:gridSpan w:val="5"/>
          </w:tcPr>
          <w:p w:rsidR="00BF79E3" w:rsidRPr="00D969FD" w:rsidRDefault="00BF79E3" w:rsidP="00D969FD">
            <w:pPr>
              <w:jc w:val="center"/>
              <w:rPr>
                <w:sz w:val="20"/>
                <w:szCs w:val="20"/>
              </w:rPr>
            </w:pPr>
            <w:r w:rsidRPr="00D969FD">
              <w:rPr>
                <w:sz w:val="20"/>
                <w:szCs w:val="20"/>
              </w:rPr>
              <w:t>Количество часов</w:t>
            </w:r>
          </w:p>
        </w:tc>
      </w:tr>
      <w:tr w:rsidR="00D969FD" w:rsidRPr="005E21A6" w:rsidTr="00F41EC4">
        <w:trPr>
          <w:trHeight w:val="311"/>
        </w:trPr>
        <w:tc>
          <w:tcPr>
            <w:tcW w:w="816" w:type="dxa"/>
            <w:vMerge/>
          </w:tcPr>
          <w:p w:rsidR="00D969FD" w:rsidRPr="005E21A6" w:rsidRDefault="00D969FD" w:rsidP="009A3D08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D969FD" w:rsidRPr="005E21A6" w:rsidRDefault="00D969FD" w:rsidP="009A3D0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969FD" w:rsidRPr="00D969FD" w:rsidRDefault="00D969FD" w:rsidP="009A3D08">
            <w:pPr>
              <w:rPr>
                <w:sz w:val="20"/>
                <w:szCs w:val="20"/>
              </w:rPr>
            </w:pPr>
            <w:r w:rsidRPr="00D969FD">
              <w:rPr>
                <w:sz w:val="20"/>
                <w:szCs w:val="20"/>
              </w:rPr>
              <w:t>теор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69FD" w:rsidRPr="00D969FD" w:rsidRDefault="00D969FD" w:rsidP="009A3D08">
            <w:pPr>
              <w:rPr>
                <w:sz w:val="20"/>
                <w:szCs w:val="20"/>
              </w:rPr>
            </w:pPr>
            <w:proofErr w:type="spellStart"/>
            <w:r w:rsidRPr="00D969FD">
              <w:rPr>
                <w:sz w:val="20"/>
                <w:szCs w:val="20"/>
              </w:rPr>
              <w:t>практ</w:t>
            </w:r>
            <w:proofErr w:type="spellEnd"/>
            <w:r w:rsidRPr="00D969F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D969FD" w:rsidRPr="00D969FD" w:rsidRDefault="00D35F26" w:rsidP="00D969FD">
            <w:pPr>
              <w:rPr>
                <w:sz w:val="20"/>
                <w:szCs w:val="20"/>
              </w:rPr>
            </w:pPr>
            <w:r w:rsidRPr="00D969FD">
              <w:rPr>
                <w:sz w:val="20"/>
                <w:szCs w:val="20"/>
              </w:rPr>
              <w:t>К</w:t>
            </w:r>
            <w:r w:rsidR="00D969FD" w:rsidRPr="00D969FD">
              <w:rPr>
                <w:sz w:val="20"/>
                <w:szCs w:val="20"/>
              </w:rPr>
              <w:t>онтроль</w:t>
            </w:r>
          </w:p>
        </w:tc>
        <w:tc>
          <w:tcPr>
            <w:tcW w:w="1100" w:type="dxa"/>
          </w:tcPr>
          <w:p w:rsidR="00D969FD" w:rsidRPr="00D969FD" w:rsidRDefault="00D969FD" w:rsidP="009A3D08">
            <w:pPr>
              <w:rPr>
                <w:sz w:val="20"/>
                <w:szCs w:val="20"/>
              </w:rPr>
            </w:pPr>
            <w:r w:rsidRPr="00D969FD">
              <w:rPr>
                <w:sz w:val="20"/>
                <w:szCs w:val="20"/>
              </w:rPr>
              <w:t>всего</w:t>
            </w:r>
          </w:p>
        </w:tc>
      </w:tr>
      <w:tr w:rsidR="00D969FD" w:rsidRPr="005E21A6" w:rsidTr="00F41EC4">
        <w:trPr>
          <w:trHeight w:val="280"/>
        </w:trPr>
        <w:tc>
          <w:tcPr>
            <w:tcW w:w="816" w:type="dxa"/>
          </w:tcPr>
          <w:p w:rsidR="00D969FD" w:rsidRPr="005E21A6" w:rsidRDefault="00D969FD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1.</w:t>
            </w:r>
          </w:p>
        </w:tc>
        <w:tc>
          <w:tcPr>
            <w:tcW w:w="4112" w:type="dxa"/>
          </w:tcPr>
          <w:p w:rsidR="00D969FD" w:rsidRPr="005E21A6" w:rsidRDefault="00D969FD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Вводное занятие</w:t>
            </w:r>
          </w:p>
          <w:p w:rsidR="00D969FD" w:rsidRPr="005E21A6" w:rsidRDefault="00D969FD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знакомство с предметом</w:t>
            </w:r>
          </w:p>
        </w:tc>
        <w:tc>
          <w:tcPr>
            <w:tcW w:w="850" w:type="dxa"/>
          </w:tcPr>
          <w:p w:rsidR="00D969FD" w:rsidRPr="005E21A6" w:rsidRDefault="00D969FD" w:rsidP="009A3D0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69FD" w:rsidRPr="005E21A6" w:rsidRDefault="00D969FD" w:rsidP="009A3D0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D969FD" w:rsidRPr="00F41EC4" w:rsidRDefault="00F41EC4" w:rsidP="00D969FD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>Беседа, прослушивание</w:t>
            </w:r>
          </w:p>
        </w:tc>
        <w:tc>
          <w:tcPr>
            <w:tcW w:w="1100" w:type="dxa"/>
          </w:tcPr>
          <w:p w:rsidR="00D969FD" w:rsidRPr="005E21A6" w:rsidRDefault="00D969FD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2</w:t>
            </w:r>
          </w:p>
        </w:tc>
      </w:tr>
      <w:tr w:rsidR="00F41EC4" w:rsidRPr="005E21A6" w:rsidTr="00F41EC4">
        <w:trPr>
          <w:trHeight w:val="280"/>
        </w:trPr>
        <w:tc>
          <w:tcPr>
            <w:tcW w:w="816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2.</w:t>
            </w:r>
          </w:p>
        </w:tc>
        <w:tc>
          <w:tcPr>
            <w:tcW w:w="4112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Вокально-хоровая работа.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пение учебно-тренировочного материала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постановка голоса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- работа </w:t>
            </w:r>
            <w:proofErr w:type="gramStart"/>
            <w:r w:rsidRPr="005E21A6">
              <w:rPr>
                <w:sz w:val="28"/>
                <w:szCs w:val="28"/>
              </w:rPr>
              <w:t>над</w:t>
            </w:r>
            <w:proofErr w:type="gramEnd"/>
            <w:r w:rsidRPr="005E21A6">
              <w:rPr>
                <w:sz w:val="28"/>
                <w:szCs w:val="28"/>
              </w:rPr>
              <w:t xml:space="preserve"> дыхание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чистое интонирование</w:t>
            </w:r>
          </w:p>
        </w:tc>
        <w:tc>
          <w:tcPr>
            <w:tcW w:w="850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28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F41EC4" w:rsidRPr="00F41EC4" w:rsidRDefault="00F41EC4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>Беседа,</w:t>
            </w:r>
            <w:r w:rsidR="003F0C81">
              <w:rPr>
                <w:sz w:val="28"/>
                <w:szCs w:val="28"/>
              </w:rPr>
              <w:t xml:space="preserve"> наблюдение</w:t>
            </w:r>
          </w:p>
        </w:tc>
        <w:tc>
          <w:tcPr>
            <w:tcW w:w="1100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48</w:t>
            </w:r>
          </w:p>
        </w:tc>
      </w:tr>
      <w:tr w:rsidR="00F41EC4" w:rsidRPr="005E21A6" w:rsidTr="00F41EC4">
        <w:trPr>
          <w:trHeight w:val="280"/>
        </w:trPr>
        <w:tc>
          <w:tcPr>
            <w:tcW w:w="816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3.</w:t>
            </w:r>
          </w:p>
        </w:tc>
        <w:tc>
          <w:tcPr>
            <w:tcW w:w="4112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Разучивание произведений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анализ музыкальной структур</w:t>
            </w:r>
            <w:proofErr w:type="gramStart"/>
            <w:r w:rsidRPr="005E21A6">
              <w:rPr>
                <w:sz w:val="28"/>
                <w:szCs w:val="28"/>
              </w:rPr>
              <w:t>ы(</w:t>
            </w:r>
            <w:proofErr w:type="gramEnd"/>
            <w:r w:rsidRPr="005E21A6">
              <w:rPr>
                <w:sz w:val="28"/>
                <w:szCs w:val="28"/>
              </w:rPr>
              <w:t>запев, куплет, припев)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пение в унисон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работа над правильным исполнением мелодии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работа над четкой дикцией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ие с аккомпане</w:t>
            </w:r>
            <w:r w:rsidRPr="005E21A6">
              <w:rPr>
                <w:sz w:val="28"/>
                <w:szCs w:val="28"/>
              </w:rPr>
              <w:t>ментом</w:t>
            </w:r>
          </w:p>
        </w:tc>
        <w:tc>
          <w:tcPr>
            <w:tcW w:w="850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2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F41EC4" w:rsidRPr="00F41EC4" w:rsidRDefault="00F41EC4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>Беседа, прослушивание</w:t>
            </w:r>
          </w:p>
        </w:tc>
        <w:tc>
          <w:tcPr>
            <w:tcW w:w="1100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32</w:t>
            </w:r>
          </w:p>
        </w:tc>
      </w:tr>
      <w:tr w:rsidR="00F41EC4" w:rsidRPr="005E21A6" w:rsidTr="00F41EC4">
        <w:trPr>
          <w:trHeight w:val="280"/>
        </w:trPr>
        <w:tc>
          <w:tcPr>
            <w:tcW w:w="816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4.</w:t>
            </w:r>
          </w:p>
        </w:tc>
        <w:tc>
          <w:tcPr>
            <w:tcW w:w="4112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Хореографические занятия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выработка правильной, красивой осанки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умение легко, бесшумно двигаться по сцене</w:t>
            </w:r>
          </w:p>
        </w:tc>
        <w:tc>
          <w:tcPr>
            <w:tcW w:w="850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1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F41EC4" w:rsidRPr="00F41EC4" w:rsidRDefault="00F41EC4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>Беседа, прослушивание</w:t>
            </w:r>
          </w:p>
        </w:tc>
        <w:tc>
          <w:tcPr>
            <w:tcW w:w="1100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20</w:t>
            </w:r>
          </w:p>
        </w:tc>
      </w:tr>
      <w:tr w:rsidR="00F41EC4" w:rsidRPr="005E21A6" w:rsidTr="00F41EC4">
        <w:trPr>
          <w:trHeight w:val="280"/>
        </w:trPr>
        <w:tc>
          <w:tcPr>
            <w:tcW w:w="816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5.</w:t>
            </w:r>
          </w:p>
        </w:tc>
        <w:tc>
          <w:tcPr>
            <w:tcW w:w="4112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Слушание музыки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прослушивание самодеятельных и профессиональных коллективов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посещение концертов</w:t>
            </w:r>
          </w:p>
        </w:tc>
        <w:tc>
          <w:tcPr>
            <w:tcW w:w="850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8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F41EC4" w:rsidRPr="00F41EC4" w:rsidRDefault="00F41EC4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>Беседа, прослушивание</w:t>
            </w:r>
          </w:p>
        </w:tc>
        <w:tc>
          <w:tcPr>
            <w:tcW w:w="1100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10</w:t>
            </w:r>
          </w:p>
        </w:tc>
      </w:tr>
      <w:tr w:rsidR="00F41EC4" w:rsidRPr="005E21A6" w:rsidTr="00F41EC4">
        <w:trPr>
          <w:trHeight w:val="280"/>
        </w:trPr>
        <w:tc>
          <w:tcPr>
            <w:tcW w:w="816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6.</w:t>
            </w:r>
          </w:p>
        </w:tc>
        <w:tc>
          <w:tcPr>
            <w:tcW w:w="4112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Концертная деятельность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выступления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конкурсы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фестивали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отчёты</w:t>
            </w:r>
          </w:p>
        </w:tc>
        <w:tc>
          <w:tcPr>
            <w:tcW w:w="850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F41EC4" w:rsidRPr="00F41EC4" w:rsidRDefault="003F0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41EC4">
              <w:rPr>
                <w:sz w:val="28"/>
                <w:szCs w:val="28"/>
              </w:rPr>
              <w:t>онцерт</w:t>
            </w:r>
          </w:p>
        </w:tc>
        <w:tc>
          <w:tcPr>
            <w:tcW w:w="1100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20</w:t>
            </w:r>
          </w:p>
        </w:tc>
      </w:tr>
      <w:tr w:rsidR="00F41EC4" w:rsidRPr="005E21A6" w:rsidTr="00F41EC4">
        <w:trPr>
          <w:trHeight w:val="280"/>
        </w:trPr>
        <w:tc>
          <w:tcPr>
            <w:tcW w:w="816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7.</w:t>
            </w:r>
          </w:p>
        </w:tc>
        <w:tc>
          <w:tcPr>
            <w:tcW w:w="4112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Мероприятия </w:t>
            </w:r>
            <w:proofErr w:type="spellStart"/>
            <w:r w:rsidRPr="005E21A6">
              <w:rPr>
                <w:sz w:val="28"/>
                <w:szCs w:val="28"/>
              </w:rPr>
              <w:t>воспитательно</w:t>
            </w:r>
            <w:proofErr w:type="spellEnd"/>
            <w:r w:rsidRPr="005E21A6">
              <w:rPr>
                <w:sz w:val="28"/>
                <w:szCs w:val="28"/>
              </w:rPr>
              <w:t>-познавательного характера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посещение концертов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выставки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экскурсии</w:t>
            </w:r>
          </w:p>
        </w:tc>
        <w:tc>
          <w:tcPr>
            <w:tcW w:w="850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1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F41EC4" w:rsidRPr="00F41EC4" w:rsidRDefault="00D3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F0C81">
              <w:rPr>
                <w:sz w:val="28"/>
                <w:szCs w:val="28"/>
              </w:rPr>
              <w:t>прос</w:t>
            </w:r>
          </w:p>
        </w:tc>
        <w:tc>
          <w:tcPr>
            <w:tcW w:w="1100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14</w:t>
            </w:r>
          </w:p>
        </w:tc>
      </w:tr>
      <w:tr w:rsidR="00F41EC4" w:rsidRPr="005E21A6" w:rsidTr="00F41EC4">
        <w:trPr>
          <w:trHeight w:val="465"/>
        </w:trPr>
        <w:tc>
          <w:tcPr>
            <w:tcW w:w="816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8.</w:t>
            </w:r>
          </w:p>
        </w:tc>
        <w:tc>
          <w:tcPr>
            <w:tcW w:w="4112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850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 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F41EC4" w:rsidRPr="00F41EC4" w:rsidRDefault="00F41EC4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>Беседа, прослушивание</w:t>
            </w:r>
          </w:p>
        </w:tc>
        <w:tc>
          <w:tcPr>
            <w:tcW w:w="1100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2</w:t>
            </w:r>
          </w:p>
        </w:tc>
      </w:tr>
      <w:tr w:rsidR="00D969FD" w:rsidRPr="005E21A6" w:rsidTr="00F41EC4">
        <w:trPr>
          <w:trHeight w:val="375"/>
        </w:trPr>
        <w:tc>
          <w:tcPr>
            <w:tcW w:w="816" w:type="dxa"/>
          </w:tcPr>
          <w:p w:rsidR="00D969FD" w:rsidRPr="005E21A6" w:rsidRDefault="00D969FD" w:rsidP="009A3D08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D969FD" w:rsidRPr="005E21A6" w:rsidRDefault="00D969FD" w:rsidP="009A3D08">
            <w:pPr>
              <w:rPr>
                <w:b/>
                <w:sz w:val="28"/>
                <w:szCs w:val="28"/>
              </w:rPr>
            </w:pPr>
            <w:r w:rsidRPr="005E21A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D969FD" w:rsidRPr="005E21A6" w:rsidRDefault="00D969FD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44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969FD" w:rsidRPr="005E21A6" w:rsidRDefault="00D969FD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69FD" w:rsidRPr="005E21A6" w:rsidRDefault="00D969FD" w:rsidP="00D969FD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D969FD" w:rsidRPr="005E21A6" w:rsidRDefault="00D969FD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144</w:t>
            </w:r>
          </w:p>
        </w:tc>
      </w:tr>
    </w:tbl>
    <w:p w:rsidR="00BF79E3" w:rsidRDefault="00BF79E3" w:rsidP="00BF79E3">
      <w:pPr>
        <w:rPr>
          <w:sz w:val="28"/>
          <w:szCs w:val="28"/>
        </w:rPr>
      </w:pPr>
    </w:p>
    <w:p w:rsidR="001E334E" w:rsidRDefault="001E334E" w:rsidP="00BF79E3">
      <w:pPr>
        <w:rPr>
          <w:sz w:val="28"/>
          <w:szCs w:val="28"/>
        </w:rPr>
      </w:pPr>
    </w:p>
    <w:p w:rsidR="001E334E" w:rsidRPr="001E334E" w:rsidRDefault="001E334E" w:rsidP="00BF79E3">
      <w:pPr>
        <w:rPr>
          <w:sz w:val="28"/>
          <w:szCs w:val="28"/>
        </w:rPr>
      </w:pPr>
    </w:p>
    <w:p w:rsidR="00BF79E3" w:rsidRPr="005E21A6" w:rsidRDefault="00BF79E3" w:rsidP="00BF79E3">
      <w:pPr>
        <w:rPr>
          <w:b/>
          <w:i/>
          <w:sz w:val="28"/>
          <w:szCs w:val="28"/>
        </w:rPr>
      </w:pPr>
      <w:r w:rsidRPr="005E21A6">
        <w:rPr>
          <w:b/>
          <w:i/>
          <w:sz w:val="28"/>
          <w:szCs w:val="28"/>
        </w:rPr>
        <w:t xml:space="preserve">Учебно-тематический план </w:t>
      </w:r>
    </w:p>
    <w:p w:rsidR="00BF79E3" w:rsidRPr="005E21A6" w:rsidRDefault="00BF79E3" w:rsidP="00BF79E3">
      <w:pPr>
        <w:rPr>
          <w:b/>
          <w:i/>
          <w:sz w:val="28"/>
          <w:szCs w:val="28"/>
        </w:rPr>
      </w:pPr>
    </w:p>
    <w:p w:rsidR="00BF79E3" w:rsidRPr="005E21A6" w:rsidRDefault="00BF79E3" w:rsidP="00BF79E3">
      <w:pPr>
        <w:rPr>
          <w:b/>
          <w:i/>
          <w:sz w:val="28"/>
          <w:szCs w:val="28"/>
        </w:rPr>
      </w:pPr>
      <w:r w:rsidRPr="005E21A6">
        <w:rPr>
          <w:b/>
          <w:i/>
          <w:sz w:val="28"/>
          <w:szCs w:val="28"/>
        </w:rPr>
        <w:t xml:space="preserve">                                           2 года обучения</w:t>
      </w:r>
    </w:p>
    <w:p w:rsidR="00BF79E3" w:rsidRPr="005E21A6" w:rsidRDefault="00BF79E3" w:rsidP="00BF79E3">
      <w:pPr>
        <w:rPr>
          <w:b/>
          <w:i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4949"/>
        <w:gridCol w:w="1134"/>
        <w:gridCol w:w="1020"/>
        <w:gridCol w:w="1107"/>
        <w:gridCol w:w="969"/>
      </w:tblGrid>
      <w:tr w:rsidR="00BF79E3" w:rsidRPr="005E21A6" w:rsidTr="00D969FD">
        <w:trPr>
          <w:cantSplit/>
          <w:trHeight w:val="255"/>
        </w:trPr>
        <w:tc>
          <w:tcPr>
            <w:tcW w:w="829" w:type="dxa"/>
            <w:vMerge w:val="restart"/>
          </w:tcPr>
          <w:p w:rsidR="00BF79E3" w:rsidRPr="005E21A6" w:rsidRDefault="00BF79E3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№ </w:t>
            </w:r>
            <w:proofErr w:type="gramStart"/>
            <w:r w:rsidRPr="005E21A6">
              <w:rPr>
                <w:sz w:val="28"/>
                <w:szCs w:val="28"/>
              </w:rPr>
              <w:t>п</w:t>
            </w:r>
            <w:proofErr w:type="gramEnd"/>
            <w:r w:rsidRPr="005E21A6">
              <w:rPr>
                <w:sz w:val="28"/>
                <w:szCs w:val="28"/>
              </w:rPr>
              <w:t>/п</w:t>
            </w:r>
          </w:p>
        </w:tc>
        <w:tc>
          <w:tcPr>
            <w:tcW w:w="4949" w:type="dxa"/>
            <w:vMerge w:val="restart"/>
          </w:tcPr>
          <w:p w:rsidR="00BF79E3" w:rsidRPr="005E21A6" w:rsidRDefault="00BF79E3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Тема</w:t>
            </w:r>
          </w:p>
        </w:tc>
        <w:tc>
          <w:tcPr>
            <w:tcW w:w="4230" w:type="dxa"/>
            <w:gridSpan w:val="4"/>
          </w:tcPr>
          <w:p w:rsidR="00BF79E3" w:rsidRPr="005E21A6" w:rsidRDefault="00BF79E3" w:rsidP="00D969FD">
            <w:pPr>
              <w:jc w:val="center"/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Количество часов</w:t>
            </w:r>
          </w:p>
        </w:tc>
      </w:tr>
      <w:tr w:rsidR="00D969FD" w:rsidRPr="005E21A6" w:rsidTr="00D969FD">
        <w:trPr>
          <w:cantSplit/>
          <w:trHeight w:val="300"/>
        </w:trPr>
        <w:tc>
          <w:tcPr>
            <w:tcW w:w="829" w:type="dxa"/>
            <w:vMerge/>
          </w:tcPr>
          <w:p w:rsidR="00D969FD" w:rsidRPr="005E21A6" w:rsidRDefault="00D969FD" w:rsidP="009A3D08">
            <w:pPr>
              <w:rPr>
                <w:sz w:val="28"/>
                <w:szCs w:val="28"/>
              </w:rPr>
            </w:pPr>
          </w:p>
        </w:tc>
        <w:tc>
          <w:tcPr>
            <w:tcW w:w="4949" w:type="dxa"/>
            <w:vMerge/>
          </w:tcPr>
          <w:p w:rsidR="00D969FD" w:rsidRPr="005E21A6" w:rsidRDefault="00D969FD" w:rsidP="009A3D0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969FD" w:rsidRPr="00D969FD" w:rsidRDefault="00D969FD" w:rsidP="009A3D08">
            <w:pPr>
              <w:rPr>
                <w:sz w:val="20"/>
                <w:szCs w:val="20"/>
              </w:rPr>
            </w:pPr>
            <w:r w:rsidRPr="00D969FD">
              <w:rPr>
                <w:sz w:val="20"/>
                <w:szCs w:val="20"/>
              </w:rPr>
              <w:t>теория</w:t>
            </w:r>
          </w:p>
        </w:tc>
        <w:tc>
          <w:tcPr>
            <w:tcW w:w="1020" w:type="dxa"/>
          </w:tcPr>
          <w:p w:rsidR="00D969FD" w:rsidRPr="00D969FD" w:rsidRDefault="00D969FD" w:rsidP="009A3D08">
            <w:pPr>
              <w:rPr>
                <w:sz w:val="20"/>
                <w:szCs w:val="20"/>
              </w:rPr>
            </w:pPr>
            <w:proofErr w:type="spellStart"/>
            <w:r w:rsidRPr="00D969FD">
              <w:rPr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1107" w:type="dxa"/>
          </w:tcPr>
          <w:p w:rsidR="00D969FD" w:rsidRPr="00D969FD" w:rsidRDefault="00D969FD" w:rsidP="00D969FD">
            <w:pPr>
              <w:rPr>
                <w:sz w:val="20"/>
                <w:szCs w:val="20"/>
              </w:rPr>
            </w:pPr>
            <w:r w:rsidRPr="00D969FD">
              <w:rPr>
                <w:sz w:val="20"/>
                <w:szCs w:val="20"/>
              </w:rPr>
              <w:t>контроль</w:t>
            </w:r>
          </w:p>
        </w:tc>
        <w:tc>
          <w:tcPr>
            <w:tcW w:w="969" w:type="dxa"/>
          </w:tcPr>
          <w:p w:rsidR="00D969FD" w:rsidRPr="00D969FD" w:rsidRDefault="00D969FD" w:rsidP="009A3D08">
            <w:pPr>
              <w:rPr>
                <w:sz w:val="20"/>
                <w:szCs w:val="20"/>
              </w:rPr>
            </w:pPr>
            <w:r w:rsidRPr="00D969FD">
              <w:rPr>
                <w:sz w:val="20"/>
                <w:szCs w:val="20"/>
              </w:rPr>
              <w:t>всего</w:t>
            </w:r>
          </w:p>
        </w:tc>
      </w:tr>
      <w:tr w:rsidR="00D969FD" w:rsidRPr="005E21A6" w:rsidTr="00D969FD">
        <w:tc>
          <w:tcPr>
            <w:tcW w:w="829" w:type="dxa"/>
          </w:tcPr>
          <w:p w:rsidR="00D969FD" w:rsidRPr="005E21A6" w:rsidRDefault="00D969FD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4949" w:type="dxa"/>
          </w:tcPr>
          <w:p w:rsidR="00D969FD" w:rsidRPr="005E21A6" w:rsidRDefault="00D969FD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Вводное занятие</w:t>
            </w:r>
          </w:p>
          <w:p w:rsidR="00D969FD" w:rsidRPr="005E21A6" w:rsidRDefault="00D969FD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подбор репертуара</w:t>
            </w:r>
          </w:p>
        </w:tc>
        <w:tc>
          <w:tcPr>
            <w:tcW w:w="1134" w:type="dxa"/>
          </w:tcPr>
          <w:p w:rsidR="00D969FD" w:rsidRPr="005E21A6" w:rsidRDefault="00D969FD" w:rsidP="009A3D0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969FD" w:rsidRPr="005E21A6" w:rsidRDefault="00D969FD" w:rsidP="009A3D08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D969FD" w:rsidRPr="00F41EC4" w:rsidRDefault="00F41EC4" w:rsidP="00D969FD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Беседа, </w:t>
            </w:r>
            <w:proofErr w:type="spellStart"/>
            <w:r w:rsidRPr="00F41EC4">
              <w:rPr>
                <w:sz w:val="28"/>
                <w:szCs w:val="28"/>
              </w:rPr>
              <w:t>просл</w:t>
            </w:r>
            <w:proofErr w:type="spellEnd"/>
          </w:p>
        </w:tc>
        <w:tc>
          <w:tcPr>
            <w:tcW w:w="969" w:type="dxa"/>
          </w:tcPr>
          <w:p w:rsidR="00D969FD" w:rsidRPr="005E21A6" w:rsidRDefault="00D969FD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2</w:t>
            </w:r>
          </w:p>
        </w:tc>
      </w:tr>
      <w:tr w:rsidR="00F41EC4" w:rsidRPr="005E21A6" w:rsidTr="00D969FD">
        <w:tc>
          <w:tcPr>
            <w:tcW w:w="82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494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Вокально-хоровая работа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повтор репертуара первого года обучения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работа над певческими навыками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чистое интонирование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пение канонов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работа над единой манерой пения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работа над художественным образом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- пение </w:t>
            </w:r>
            <w:proofErr w:type="spellStart"/>
            <w:r w:rsidRPr="005E21A6">
              <w:rPr>
                <w:sz w:val="28"/>
                <w:szCs w:val="28"/>
              </w:rPr>
              <w:t>аккапело</w:t>
            </w:r>
            <w:proofErr w:type="spellEnd"/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пение с музыкальным сопровождением</w:t>
            </w:r>
          </w:p>
        </w:tc>
        <w:tc>
          <w:tcPr>
            <w:tcW w:w="1134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 8</w:t>
            </w:r>
          </w:p>
        </w:tc>
        <w:tc>
          <w:tcPr>
            <w:tcW w:w="1020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32</w:t>
            </w:r>
          </w:p>
        </w:tc>
        <w:tc>
          <w:tcPr>
            <w:tcW w:w="1107" w:type="dxa"/>
          </w:tcPr>
          <w:p w:rsidR="00F41EC4" w:rsidRPr="00F41EC4" w:rsidRDefault="00F41EC4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Беседа, </w:t>
            </w:r>
            <w:r w:rsidR="003F0C81">
              <w:rPr>
                <w:sz w:val="28"/>
                <w:szCs w:val="28"/>
              </w:rPr>
              <w:t>набл</w:t>
            </w:r>
          </w:p>
        </w:tc>
        <w:tc>
          <w:tcPr>
            <w:tcW w:w="96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40</w:t>
            </w:r>
          </w:p>
        </w:tc>
      </w:tr>
      <w:tr w:rsidR="00F41EC4" w:rsidRPr="005E21A6" w:rsidTr="00D969FD">
        <w:tc>
          <w:tcPr>
            <w:tcW w:w="82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3.</w:t>
            </w:r>
          </w:p>
        </w:tc>
        <w:tc>
          <w:tcPr>
            <w:tcW w:w="494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Разучивание произведений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анализ музыкальной структур</w:t>
            </w:r>
            <w:proofErr w:type="gramStart"/>
            <w:r w:rsidRPr="005E21A6">
              <w:rPr>
                <w:sz w:val="28"/>
                <w:szCs w:val="28"/>
              </w:rPr>
              <w:t>ы(</w:t>
            </w:r>
            <w:proofErr w:type="gramEnd"/>
            <w:r w:rsidRPr="005E21A6">
              <w:rPr>
                <w:sz w:val="28"/>
                <w:szCs w:val="28"/>
              </w:rPr>
              <w:t>вступление, запев, куплет, припев)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пение в унисон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работа над правильным исполнением мелодии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работа над чёткой дикцией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работа над единой манерой пения</w:t>
            </w:r>
          </w:p>
        </w:tc>
        <w:tc>
          <w:tcPr>
            <w:tcW w:w="1134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 10</w:t>
            </w:r>
          </w:p>
        </w:tc>
        <w:tc>
          <w:tcPr>
            <w:tcW w:w="1020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26</w:t>
            </w:r>
          </w:p>
        </w:tc>
        <w:tc>
          <w:tcPr>
            <w:tcW w:w="1107" w:type="dxa"/>
          </w:tcPr>
          <w:p w:rsidR="00F41EC4" w:rsidRPr="00F41EC4" w:rsidRDefault="00F41EC4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Беседа, </w:t>
            </w:r>
            <w:proofErr w:type="spellStart"/>
            <w:r w:rsidRPr="00F41EC4">
              <w:rPr>
                <w:sz w:val="28"/>
                <w:szCs w:val="28"/>
              </w:rPr>
              <w:t>просл</w:t>
            </w:r>
            <w:proofErr w:type="spellEnd"/>
          </w:p>
        </w:tc>
        <w:tc>
          <w:tcPr>
            <w:tcW w:w="96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36</w:t>
            </w:r>
          </w:p>
        </w:tc>
      </w:tr>
      <w:tr w:rsidR="00F41EC4" w:rsidRPr="005E21A6" w:rsidTr="00D969FD">
        <w:tc>
          <w:tcPr>
            <w:tcW w:w="82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4.</w:t>
            </w:r>
          </w:p>
        </w:tc>
        <w:tc>
          <w:tcPr>
            <w:tcW w:w="494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Хореографические занятия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овладеть простейшими элементами народной плясовой пластики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- учить </w:t>
            </w:r>
            <w:proofErr w:type="gramStart"/>
            <w:r w:rsidRPr="005E21A6">
              <w:rPr>
                <w:sz w:val="28"/>
                <w:szCs w:val="28"/>
              </w:rPr>
              <w:t>самостоятельно</w:t>
            </w:r>
            <w:proofErr w:type="gramEnd"/>
            <w:r w:rsidRPr="005E21A6">
              <w:rPr>
                <w:sz w:val="28"/>
                <w:szCs w:val="28"/>
              </w:rPr>
              <w:t xml:space="preserve"> использовать эти элементы в свободной пляске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учить водить хоровод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учить ориентироваться на сцене</w:t>
            </w:r>
          </w:p>
        </w:tc>
        <w:tc>
          <w:tcPr>
            <w:tcW w:w="1134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 4</w:t>
            </w:r>
          </w:p>
        </w:tc>
        <w:tc>
          <w:tcPr>
            <w:tcW w:w="1020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07" w:type="dxa"/>
          </w:tcPr>
          <w:p w:rsidR="00F41EC4" w:rsidRPr="00F41EC4" w:rsidRDefault="003F0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96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41EC4" w:rsidRPr="005E21A6" w:rsidTr="00D969FD">
        <w:tc>
          <w:tcPr>
            <w:tcW w:w="82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5.</w:t>
            </w:r>
          </w:p>
        </w:tc>
        <w:tc>
          <w:tcPr>
            <w:tcW w:w="494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Игра на народных музыкальных инструментах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знакомить с народными инструментами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обучать игре на инструмента</w:t>
            </w:r>
            <w:proofErr w:type="gramStart"/>
            <w:r w:rsidRPr="005E21A6">
              <w:rPr>
                <w:sz w:val="28"/>
                <w:szCs w:val="28"/>
              </w:rPr>
              <w:t>х(</w:t>
            </w:r>
            <w:proofErr w:type="gramEnd"/>
            <w:r w:rsidRPr="005E21A6">
              <w:rPr>
                <w:sz w:val="28"/>
                <w:szCs w:val="28"/>
              </w:rPr>
              <w:t xml:space="preserve">ложки, </w:t>
            </w:r>
            <w:r>
              <w:rPr>
                <w:sz w:val="28"/>
                <w:szCs w:val="28"/>
              </w:rPr>
              <w:t>трещо</w:t>
            </w:r>
            <w:r w:rsidRPr="005E21A6">
              <w:rPr>
                <w:sz w:val="28"/>
                <w:szCs w:val="28"/>
              </w:rPr>
              <w:t>тки</w:t>
            </w:r>
            <w:r>
              <w:rPr>
                <w:sz w:val="28"/>
                <w:szCs w:val="28"/>
              </w:rPr>
              <w:t xml:space="preserve"> , </w:t>
            </w:r>
            <w:r w:rsidRPr="005E21A6">
              <w:rPr>
                <w:sz w:val="28"/>
                <w:szCs w:val="28"/>
              </w:rPr>
              <w:t>бубен)</w:t>
            </w:r>
          </w:p>
        </w:tc>
        <w:tc>
          <w:tcPr>
            <w:tcW w:w="1134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 2</w:t>
            </w:r>
          </w:p>
        </w:tc>
        <w:tc>
          <w:tcPr>
            <w:tcW w:w="1020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6</w:t>
            </w:r>
          </w:p>
        </w:tc>
        <w:tc>
          <w:tcPr>
            <w:tcW w:w="1107" w:type="dxa"/>
          </w:tcPr>
          <w:p w:rsidR="00F41EC4" w:rsidRPr="00F41EC4" w:rsidRDefault="00F41EC4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Беседа, </w:t>
            </w:r>
            <w:proofErr w:type="spellStart"/>
            <w:r w:rsidRPr="00F41EC4">
              <w:rPr>
                <w:sz w:val="28"/>
                <w:szCs w:val="28"/>
              </w:rPr>
              <w:t>просл</w:t>
            </w:r>
            <w:proofErr w:type="spellEnd"/>
          </w:p>
        </w:tc>
        <w:tc>
          <w:tcPr>
            <w:tcW w:w="96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8</w:t>
            </w:r>
          </w:p>
        </w:tc>
      </w:tr>
      <w:tr w:rsidR="00F41EC4" w:rsidRPr="005E21A6" w:rsidTr="00D969FD">
        <w:tc>
          <w:tcPr>
            <w:tcW w:w="82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6.</w:t>
            </w:r>
          </w:p>
        </w:tc>
        <w:tc>
          <w:tcPr>
            <w:tcW w:w="494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Слушание музыки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прослушивание самодеятельных и профессиональных коллективов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посещение концертов</w:t>
            </w:r>
          </w:p>
        </w:tc>
        <w:tc>
          <w:tcPr>
            <w:tcW w:w="1134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 2</w:t>
            </w:r>
          </w:p>
        </w:tc>
        <w:tc>
          <w:tcPr>
            <w:tcW w:w="1020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 6 </w:t>
            </w:r>
          </w:p>
        </w:tc>
        <w:tc>
          <w:tcPr>
            <w:tcW w:w="1107" w:type="dxa"/>
          </w:tcPr>
          <w:p w:rsidR="00F41EC4" w:rsidRPr="00F41EC4" w:rsidRDefault="00F41EC4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Беседа, </w:t>
            </w:r>
            <w:proofErr w:type="spellStart"/>
            <w:r w:rsidRPr="00F41EC4">
              <w:rPr>
                <w:sz w:val="28"/>
                <w:szCs w:val="28"/>
              </w:rPr>
              <w:t>просл</w:t>
            </w:r>
            <w:proofErr w:type="spellEnd"/>
          </w:p>
        </w:tc>
        <w:tc>
          <w:tcPr>
            <w:tcW w:w="96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8</w:t>
            </w:r>
          </w:p>
        </w:tc>
      </w:tr>
      <w:tr w:rsidR="00F41EC4" w:rsidRPr="005E21A6" w:rsidTr="00D969FD">
        <w:tc>
          <w:tcPr>
            <w:tcW w:w="82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lastRenderedPageBreak/>
              <w:t xml:space="preserve">  7.</w:t>
            </w:r>
          </w:p>
        </w:tc>
        <w:tc>
          <w:tcPr>
            <w:tcW w:w="494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Концертная деятельность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выступления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конкурсы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фестивали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отчёты</w:t>
            </w:r>
          </w:p>
        </w:tc>
        <w:tc>
          <w:tcPr>
            <w:tcW w:w="1134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 2</w:t>
            </w:r>
          </w:p>
        </w:tc>
        <w:tc>
          <w:tcPr>
            <w:tcW w:w="1020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18</w:t>
            </w:r>
          </w:p>
        </w:tc>
        <w:tc>
          <w:tcPr>
            <w:tcW w:w="1107" w:type="dxa"/>
          </w:tcPr>
          <w:p w:rsidR="00F41EC4" w:rsidRPr="00F41EC4" w:rsidRDefault="003F0C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цер</w:t>
            </w:r>
            <w:proofErr w:type="spellEnd"/>
          </w:p>
        </w:tc>
        <w:tc>
          <w:tcPr>
            <w:tcW w:w="96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20</w:t>
            </w:r>
          </w:p>
        </w:tc>
      </w:tr>
      <w:tr w:rsidR="00F41EC4" w:rsidRPr="005E21A6" w:rsidTr="00D969FD">
        <w:tc>
          <w:tcPr>
            <w:tcW w:w="82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8. </w:t>
            </w:r>
          </w:p>
        </w:tc>
        <w:tc>
          <w:tcPr>
            <w:tcW w:w="494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Мероприятия </w:t>
            </w:r>
            <w:proofErr w:type="spellStart"/>
            <w:r w:rsidRPr="005E21A6">
              <w:rPr>
                <w:sz w:val="28"/>
                <w:szCs w:val="28"/>
              </w:rPr>
              <w:t>воспитательно-позновательного</w:t>
            </w:r>
            <w:proofErr w:type="spellEnd"/>
            <w:r w:rsidRPr="005E21A6">
              <w:rPr>
                <w:sz w:val="28"/>
                <w:szCs w:val="28"/>
              </w:rPr>
              <w:t xml:space="preserve"> характера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посещение концертов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выставки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экскурсии</w:t>
            </w:r>
          </w:p>
        </w:tc>
        <w:tc>
          <w:tcPr>
            <w:tcW w:w="1134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 2</w:t>
            </w:r>
          </w:p>
        </w:tc>
        <w:tc>
          <w:tcPr>
            <w:tcW w:w="1020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 8</w:t>
            </w:r>
          </w:p>
        </w:tc>
        <w:tc>
          <w:tcPr>
            <w:tcW w:w="1107" w:type="dxa"/>
          </w:tcPr>
          <w:p w:rsidR="00F41EC4" w:rsidRPr="00F41EC4" w:rsidRDefault="00F41EC4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Беседа, </w:t>
            </w:r>
            <w:proofErr w:type="spellStart"/>
            <w:r w:rsidRPr="00F41EC4">
              <w:rPr>
                <w:sz w:val="28"/>
                <w:szCs w:val="28"/>
              </w:rPr>
              <w:t>просл</w:t>
            </w:r>
            <w:proofErr w:type="spellEnd"/>
          </w:p>
        </w:tc>
        <w:tc>
          <w:tcPr>
            <w:tcW w:w="96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10   </w:t>
            </w:r>
          </w:p>
        </w:tc>
      </w:tr>
      <w:tr w:rsidR="00F41EC4" w:rsidRPr="005E21A6" w:rsidTr="00D969FD">
        <w:trPr>
          <w:trHeight w:val="715"/>
        </w:trPr>
        <w:tc>
          <w:tcPr>
            <w:tcW w:w="82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9.</w:t>
            </w:r>
          </w:p>
        </w:tc>
        <w:tc>
          <w:tcPr>
            <w:tcW w:w="494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Итоговое занятие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1107" w:type="dxa"/>
          </w:tcPr>
          <w:p w:rsidR="00F41EC4" w:rsidRPr="00F41EC4" w:rsidRDefault="00F41EC4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Беседа, </w:t>
            </w:r>
            <w:proofErr w:type="spellStart"/>
            <w:r w:rsidRPr="00F41EC4">
              <w:rPr>
                <w:sz w:val="28"/>
                <w:szCs w:val="28"/>
              </w:rPr>
              <w:t>просл</w:t>
            </w:r>
            <w:proofErr w:type="spellEnd"/>
          </w:p>
        </w:tc>
        <w:tc>
          <w:tcPr>
            <w:tcW w:w="96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2</w:t>
            </w:r>
          </w:p>
        </w:tc>
      </w:tr>
      <w:tr w:rsidR="00F41EC4" w:rsidRPr="005E21A6" w:rsidTr="00D969FD">
        <w:trPr>
          <w:trHeight w:val="715"/>
        </w:trPr>
        <w:tc>
          <w:tcPr>
            <w:tcW w:w="82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</w:p>
        </w:tc>
        <w:tc>
          <w:tcPr>
            <w:tcW w:w="4949" w:type="dxa"/>
          </w:tcPr>
          <w:p w:rsidR="00F41EC4" w:rsidRPr="005E21A6" w:rsidRDefault="00F41EC4" w:rsidP="009A3D08">
            <w:pPr>
              <w:rPr>
                <w:b/>
                <w:sz w:val="28"/>
                <w:szCs w:val="28"/>
              </w:rPr>
            </w:pPr>
            <w:r w:rsidRPr="005E21A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30</w:t>
            </w:r>
          </w:p>
        </w:tc>
        <w:tc>
          <w:tcPr>
            <w:tcW w:w="1020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1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07" w:type="dxa"/>
          </w:tcPr>
          <w:p w:rsidR="00F41EC4" w:rsidRPr="00F41EC4" w:rsidRDefault="00F41EC4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Беседа, </w:t>
            </w:r>
            <w:proofErr w:type="spellStart"/>
            <w:r w:rsidRPr="00F41EC4">
              <w:rPr>
                <w:sz w:val="28"/>
                <w:szCs w:val="28"/>
              </w:rPr>
              <w:t>просл</w:t>
            </w:r>
            <w:proofErr w:type="spellEnd"/>
          </w:p>
        </w:tc>
        <w:tc>
          <w:tcPr>
            <w:tcW w:w="96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144</w:t>
            </w:r>
          </w:p>
        </w:tc>
      </w:tr>
    </w:tbl>
    <w:p w:rsidR="00BF79E3" w:rsidRPr="005E21A6" w:rsidRDefault="00BF79E3" w:rsidP="00BF79E3">
      <w:pPr>
        <w:rPr>
          <w:b/>
          <w:sz w:val="28"/>
          <w:szCs w:val="28"/>
        </w:rPr>
      </w:pPr>
    </w:p>
    <w:p w:rsidR="00BF79E3" w:rsidRDefault="00BF79E3" w:rsidP="00BF79E3">
      <w:pPr>
        <w:rPr>
          <w:b/>
          <w:sz w:val="28"/>
          <w:szCs w:val="28"/>
        </w:rPr>
      </w:pPr>
    </w:p>
    <w:p w:rsidR="00BF79E3" w:rsidRDefault="00BF79E3" w:rsidP="00BF79E3">
      <w:pPr>
        <w:rPr>
          <w:b/>
          <w:sz w:val="28"/>
          <w:szCs w:val="28"/>
        </w:rPr>
      </w:pPr>
    </w:p>
    <w:p w:rsidR="00274F46" w:rsidRDefault="00274F46" w:rsidP="00BF79E3">
      <w:pPr>
        <w:rPr>
          <w:b/>
          <w:sz w:val="28"/>
          <w:szCs w:val="28"/>
        </w:rPr>
      </w:pPr>
    </w:p>
    <w:p w:rsidR="00274F46" w:rsidRDefault="00274F46" w:rsidP="00BF79E3">
      <w:pPr>
        <w:rPr>
          <w:b/>
          <w:sz w:val="28"/>
          <w:szCs w:val="28"/>
        </w:rPr>
      </w:pPr>
    </w:p>
    <w:p w:rsidR="00274F46" w:rsidRDefault="00274F46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D56F2C" w:rsidRDefault="00D56F2C" w:rsidP="00BF79E3">
      <w:pPr>
        <w:rPr>
          <w:b/>
          <w:sz w:val="28"/>
          <w:szCs w:val="28"/>
        </w:rPr>
      </w:pPr>
    </w:p>
    <w:p w:rsidR="00D56F2C" w:rsidRDefault="00D56F2C" w:rsidP="00BF79E3">
      <w:pPr>
        <w:rPr>
          <w:b/>
          <w:sz w:val="28"/>
          <w:szCs w:val="28"/>
        </w:rPr>
      </w:pPr>
    </w:p>
    <w:p w:rsidR="00D56F2C" w:rsidRDefault="00D56F2C" w:rsidP="00BF79E3">
      <w:pPr>
        <w:rPr>
          <w:b/>
          <w:sz w:val="28"/>
          <w:szCs w:val="28"/>
        </w:rPr>
      </w:pPr>
    </w:p>
    <w:p w:rsidR="00D56F2C" w:rsidRDefault="00D56F2C" w:rsidP="00BF79E3">
      <w:pPr>
        <w:rPr>
          <w:b/>
          <w:sz w:val="28"/>
          <w:szCs w:val="28"/>
        </w:rPr>
      </w:pPr>
    </w:p>
    <w:p w:rsidR="00274F46" w:rsidRPr="005E21A6" w:rsidRDefault="00274F46" w:rsidP="00BF79E3">
      <w:pPr>
        <w:rPr>
          <w:b/>
          <w:sz w:val="28"/>
          <w:szCs w:val="28"/>
        </w:rPr>
      </w:pPr>
    </w:p>
    <w:p w:rsidR="00BF79E3" w:rsidRDefault="00BF79E3" w:rsidP="00BF79E3">
      <w:pPr>
        <w:rPr>
          <w:b/>
          <w:sz w:val="28"/>
          <w:szCs w:val="28"/>
        </w:rPr>
      </w:pPr>
    </w:p>
    <w:p w:rsidR="00023CC7" w:rsidRPr="005E21A6" w:rsidRDefault="00023CC7" w:rsidP="00BF79E3">
      <w:pPr>
        <w:rPr>
          <w:b/>
          <w:sz w:val="28"/>
          <w:szCs w:val="28"/>
        </w:rPr>
      </w:pPr>
    </w:p>
    <w:p w:rsidR="00BF79E3" w:rsidRPr="005E21A6" w:rsidRDefault="00BF79E3" w:rsidP="00BF79E3">
      <w:pPr>
        <w:rPr>
          <w:b/>
          <w:i/>
          <w:sz w:val="28"/>
          <w:szCs w:val="28"/>
        </w:rPr>
      </w:pPr>
      <w:r w:rsidRPr="005E21A6">
        <w:rPr>
          <w:b/>
          <w:i/>
          <w:sz w:val="28"/>
          <w:szCs w:val="28"/>
        </w:rPr>
        <w:t xml:space="preserve">Учебно-тематический план </w:t>
      </w:r>
      <w:r w:rsidR="00D855A4">
        <w:rPr>
          <w:b/>
          <w:i/>
          <w:sz w:val="28"/>
          <w:szCs w:val="28"/>
        </w:rPr>
        <w:t>3 года обучения</w:t>
      </w:r>
    </w:p>
    <w:p w:rsidR="00BF79E3" w:rsidRPr="005E21A6" w:rsidRDefault="00BF79E3" w:rsidP="00BF79E3">
      <w:pPr>
        <w:rPr>
          <w:b/>
          <w:i/>
          <w:sz w:val="28"/>
          <w:szCs w:val="28"/>
        </w:rPr>
      </w:pPr>
    </w:p>
    <w:p w:rsidR="00BF79E3" w:rsidRPr="005E21A6" w:rsidRDefault="00BF79E3" w:rsidP="00BF79E3">
      <w:pPr>
        <w:rPr>
          <w:b/>
          <w:i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4949"/>
        <w:gridCol w:w="1134"/>
        <w:gridCol w:w="1080"/>
        <w:gridCol w:w="15"/>
        <w:gridCol w:w="1032"/>
        <w:gridCol w:w="969"/>
      </w:tblGrid>
      <w:tr w:rsidR="00BF79E3" w:rsidRPr="005E21A6" w:rsidTr="00D969FD">
        <w:trPr>
          <w:cantSplit/>
          <w:trHeight w:val="255"/>
        </w:trPr>
        <w:tc>
          <w:tcPr>
            <w:tcW w:w="829" w:type="dxa"/>
            <w:vMerge w:val="restart"/>
          </w:tcPr>
          <w:p w:rsidR="00BF79E3" w:rsidRPr="005E21A6" w:rsidRDefault="00BF79E3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№ </w:t>
            </w:r>
            <w:proofErr w:type="gramStart"/>
            <w:r w:rsidRPr="005E21A6">
              <w:rPr>
                <w:sz w:val="28"/>
                <w:szCs w:val="28"/>
              </w:rPr>
              <w:t>п</w:t>
            </w:r>
            <w:proofErr w:type="gramEnd"/>
            <w:r w:rsidRPr="005E21A6">
              <w:rPr>
                <w:sz w:val="28"/>
                <w:szCs w:val="28"/>
              </w:rPr>
              <w:t>/п</w:t>
            </w:r>
          </w:p>
        </w:tc>
        <w:tc>
          <w:tcPr>
            <w:tcW w:w="4949" w:type="dxa"/>
            <w:vMerge w:val="restart"/>
          </w:tcPr>
          <w:p w:rsidR="00BF79E3" w:rsidRPr="005E21A6" w:rsidRDefault="00BF79E3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Тема</w:t>
            </w:r>
          </w:p>
        </w:tc>
        <w:tc>
          <w:tcPr>
            <w:tcW w:w="4230" w:type="dxa"/>
            <w:gridSpan w:val="5"/>
          </w:tcPr>
          <w:p w:rsidR="00BF79E3" w:rsidRPr="00240215" w:rsidRDefault="00BF79E3" w:rsidP="00240215">
            <w:pPr>
              <w:jc w:val="center"/>
              <w:rPr>
                <w:sz w:val="20"/>
                <w:szCs w:val="20"/>
              </w:rPr>
            </w:pPr>
            <w:r w:rsidRPr="00240215">
              <w:rPr>
                <w:sz w:val="20"/>
                <w:szCs w:val="20"/>
              </w:rPr>
              <w:t>Количество часов</w:t>
            </w:r>
          </w:p>
        </w:tc>
      </w:tr>
      <w:tr w:rsidR="00D969FD" w:rsidRPr="005E21A6" w:rsidTr="00D969FD">
        <w:trPr>
          <w:cantSplit/>
          <w:trHeight w:val="300"/>
        </w:trPr>
        <w:tc>
          <w:tcPr>
            <w:tcW w:w="829" w:type="dxa"/>
            <w:vMerge/>
          </w:tcPr>
          <w:p w:rsidR="00D969FD" w:rsidRPr="005E21A6" w:rsidRDefault="00D969FD" w:rsidP="009A3D08">
            <w:pPr>
              <w:rPr>
                <w:sz w:val="28"/>
                <w:szCs w:val="28"/>
              </w:rPr>
            </w:pPr>
          </w:p>
        </w:tc>
        <w:tc>
          <w:tcPr>
            <w:tcW w:w="4949" w:type="dxa"/>
            <w:vMerge/>
          </w:tcPr>
          <w:p w:rsidR="00D969FD" w:rsidRPr="005E21A6" w:rsidRDefault="00D969FD" w:rsidP="009A3D0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969FD" w:rsidRPr="00240215" w:rsidRDefault="00D969FD" w:rsidP="009A3D08">
            <w:pPr>
              <w:rPr>
                <w:sz w:val="20"/>
                <w:szCs w:val="20"/>
              </w:rPr>
            </w:pPr>
            <w:r w:rsidRPr="00240215">
              <w:rPr>
                <w:sz w:val="20"/>
                <w:szCs w:val="20"/>
              </w:rPr>
              <w:t>теория</w:t>
            </w:r>
          </w:p>
        </w:tc>
        <w:tc>
          <w:tcPr>
            <w:tcW w:w="1095" w:type="dxa"/>
            <w:gridSpan w:val="2"/>
          </w:tcPr>
          <w:p w:rsidR="00D969FD" w:rsidRPr="00240215" w:rsidRDefault="00D969FD" w:rsidP="00240215">
            <w:pPr>
              <w:jc w:val="center"/>
              <w:rPr>
                <w:sz w:val="20"/>
                <w:szCs w:val="20"/>
              </w:rPr>
            </w:pPr>
            <w:proofErr w:type="spellStart"/>
            <w:r w:rsidRPr="00240215">
              <w:rPr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1032" w:type="dxa"/>
          </w:tcPr>
          <w:p w:rsidR="00D969FD" w:rsidRPr="00240215" w:rsidRDefault="00240215" w:rsidP="00240215">
            <w:pPr>
              <w:jc w:val="center"/>
              <w:rPr>
                <w:sz w:val="20"/>
                <w:szCs w:val="20"/>
              </w:rPr>
            </w:pPr>
            <w:r w:rsidRPr="00240215">
              <w:rPr>
                <w:sz w:val="20"/>
                <w:szCs w:val="20"/>
              </w:rPr>
              <w:t>контроль</w:t>
            </w:r>
          </w:p>
        </w:tc>
        <w:tc>
          <w:tcPr>
            <w:tcW w:w="969" w:type="dxa"/>
          </w:tcPr>
          <w:p w:rsidR="00D969FD" w:rsidRPr="00240215" w:rsidRDefault="00D969FD" w:rsidP="00240215">
            <w:pPr>
              <w:jc w:val="center"/>
              <w:rPr>
                <w:sz w:val="20"/>
                <w:szCs w:val="20"/>
              </w:rPr>
            </w:pPr>
            <w:r w:rsidRPr="00240215">
              <w:rPr>
                <w:sz w:val="20"/>
                <w:szCs w:val="20"/>
              </w:rPr>
              <w:t>всего</w:t>
            </w:r>
          </w:p>
        </w:tc>
      </w:tr>
      <w:tr w:rsidR="00F41EC4" w:rsidRPr="005E21A6" w:rsidTr="00D969FD">
        <w:tc>
          <w:tcPr>
            <w:tcW w:w="82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494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Вводное занятие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повтор репертуара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знакомство с новым репертуаром</w:t>
            </w:r>
          </w:p>
        </w:tc>
        <w:tc>
          <w:tcPr>
            <w:tcW w:w="1134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  <w:gridSpan w:val="2"/>
          </w:tcPr>
          <w:p w:rsidR="00F41EC4" w:rsidRPr="00F41EC4" w:rsidRDefault="00F41EC4" w:rsidP="009A3D08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F41EC4" w:rsidRPr="00F41EC4" w:rsidRDefault="00F41EC4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Беседа </w:t>
            </w:r>
            <w:r w:rsidR="003F0C81">
              <w:rPr>
                <w:sz w:val="28"/>
                <w:szCs w:val="28"/>
              </w:rPr>
              <w:t>набл</w:t>
            </w:r>
          </w:p>
        </w:tc>
        <w:tc>
          <w:tcPr>
            <w:tcW w:w="96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2</w:t>
            </w:r>
          </w:p>
        </w:tc>
      </w:tr>
      <w:tr w:rsidR="00F41EC4" w:rsidRPr="005E21A6" w:rsidTr="00D969FD">
        <w:tc>
          <w:tcPr>
            <w:tcW w:w="82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494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Вокально-хоровая работа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повтор репертуара второго года обучения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постановка голоса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развитие диапазона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пение канонов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работа над единой манерой пения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работа над навыками двухголосного пения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работа над художественным образом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- пение </w:t>
            </w:r>
            <w:proofErr w:type="spellStart"/>
            <w:r w:rsidRPr="005E21A6">
              <w:rPr>
                <w:sz w:val="28"/>
                <w:szCs w:val="28"/>
              </w:rPr>
              <w:t>аккапело</w:t>
            </w:r>
            <w:proofErr w:type="spellEnd"/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пение с музыкальным сопровождением</w:t>
            </w:r>
          </w:p>
        </w:tc>
        <w:tc>
          <w:tcPr>
            <w:tcW w:w="1134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 </w:t>
            </w:r>
            <w:r w:rsidR="002B34CE">
              <w:rPr>
                <w:sz w:val="28"/>
                <w:szCs w:val="28"/>
              </w:rPr>
              <w:t>18</w:t>
            </w:r>
          </w:p>
        </w:tc>
        <w:tc>
          <w:tcPr>
            <w:tcW w:w="1095" w:type="dxa"/>
            <w:gridSpan w:val="2"/>
          </w:tcPr>
          <w:p w:rsidR="00F41EC4" w:rsidRPr="00F41EC4" w:rsidRDefault="00F41EC4" w:rsidP="009A3D08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      </w:t>
            </w:r>
            <w:r w:rsidR="002B34CE">
              <w:rPr>
                <w:sz w:val="28"/>
                <w:szCs w:val="28"/>
              </w:rPr>
              <w:t>30</w:t>
            </w:r>
          </w:p>
        </w:tc>
        <w:tc>
          <w:tcPr>
            <w:tcW w:w="1032" w:type="dxa"/>
          </w:tcPr>
          <w:p w:rsidR="00F41EC4" w:rsidRPr="00F41EC4" w:rsidRDefault="00F41EC4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Беседа </w:t>
            </w:r>
            <w:proofErr w:type="spellStart"/>
            <w:r w:rsidRPr="00F41EC4">
              <w:rPr>
                <w:sz w:val="28"/>
                <w:szCs w:val="28"/>
              </w:rPr>
              <w:t>просл</w:t>
            </w:r>
            <w:proofErr w:type="spellEnd"/>
          </w:p>
        </w:tc>
        <w:tc>
          <w:tcPr>
            <w:tcW w:w="969" w:type="dxa"/>
          </w:tcPr>
          <w:p w:rsidR="00F41EC4" w:rsidRPr="005E21A6" w:rsidRDefault="002B34CE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  <w:r w:rsidR="00BB094E">
              <w:rPr>
                <w:sz w:val="28"/>
                <w:szCs w:val="28"/>
              </w:rPr>
              <w:t>8</w:t>
            </w:r>
          </w:p>
        </w:tc>
      </w:tr>
      <w:tr w:rsidR="00F41EC4" w:rsidRPr="005E21A6" w:rsidTr="00D969FD">
        <w:tc>
          <w:tcPr>
            <w:tcW w:w="82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3.</w:t>
            </w:r>
          </w:p>
        </w:tc>
        <w:tc>
          <w:tcPr>
            <w:tcW w:w="494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Разучивание произведений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анализ музыкальной структур</w:t>
            </w:r>
            <w:proofErr w:type="gramStart"/>
            <w:r w:rsidRPr="005E21A6">
              <w:rPr>
                <w:sz w:val="28"/>
                <w:szCs w:val="28"/>
              </w:rPr>
              <w:t>ы(</w:t>
            </w:r>
            <w:proofErr w:type="gramEnd"/>
            <w:r w:rsidRPr="005E21A6">
              <w:rPr>
                <w:sz w:val="28"/>
                <w:szCs w:val="28"/>
              </w:rPr>
              <w:t>вступление, запев, куплет, припев)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пение в унисон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работа над навыками двухголосного пения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работа над чёткой дикцией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работа над единой манерой пения</w:t>
            </w:r>
          </w:p>
        </w:tc>
        <w:tc>
          <w:tcPr>
            <w:tcW w:w="1134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 </w:t>
            </w:r>
            <w:r w:rsidR="007F37D0">
              <w:rPr>
                <w:sz w:val="28"/>
                <w:szCs w:val="28"/>
              </w:rPr>
              <w:t>10</w:t>
            </w:r>
          </w:p>
        </w:tc>
        <w:tc>
          <w:tcPr>
            <w:tcW w:w="1095" w:type="dxa"/>
            <w:gridSpan w:val="2"/>
          </w:tcPr>
          <w:p w:rsidR="00F41EC4" w:rsidRPr="00F41EC4" w:rsidRDefault="00F41EC4" w:rsidP="009A3D08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      </w:t>
            </w:r>
            <w:r w:rsidR="002B34CE">
              <w:rPr>
                <w:sz w:val="28"/>
                <w:szCs w:val="28"/>
              </w:rPr>
              <w:t>2</w:t>
            </w:r>
            <w:r w:rsidR="007F37D0">
              <w:rPr>
                <w:sz w:val="28"/>
                <w:szCs w:val="28"/>
              </w:rPr>
              <w:t>2</w:t>
            </w:r>
          </w:p>
        </w:tc>
        <w:tc>
          <w:tcPr>
            <w:tcW w:w="1032" w:type="dxa"/>
          </w:tcPr>
          <w:p w:rsidR="00F41EC4" w:rsidRPr="00F41EC4" w:rsidRDefault="00F41EC4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Беседа </w:t>
            </w:r>
            <w:proofErr w:type="spellStart"/>
            <w:r w:rsidRPr="00F41EC4">
              <w:rPr>
                <w:sz w:val="28"/>
                <w:szCs w:val="28"/>
              </w:rPr>
              <w:t>просл</w:t>
            </w:r>
            <w:proofErr w:type="spellEnd"/>
          </w:p>
        </w:tc>
        <w:tc>
          <w:tcPr>
            <w:tcW w:w="969" w:type="dxa"/>
          </w:tcPr>
          <w:p w:rsidR="00F41EC4" w:rsidRPr="005E21A6" w:rsidRDefault="007F37D0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B34C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</w:tr>
      <w:tr w:rsidR="00F41EC4" w:rsidRPr="005E21A6" w:rsidTr="00D969FD">
        <w:tc>
          <w:tcPr>
            <w:tcW w:w="82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4.</w:t>
            </w:r>
          </w:p>
        </w:tc>
        <w:tc>
          <w:tcPr>
            <w:tcW w:w="494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Пение произведений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хороводные и плясовые песни в двухголосном исполнении с элементами народной хореографии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шуточные плясовые песни с музыкальным сопровождением и без сопровождения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лирические протяжные песни</w:t>
            </w:r>
          </w:p>
        </w:tc>
        <w:tc>
          <w:tcPr>
            <w:tcW w:w="1134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 </w:t>
            </w:r>
            <w:r w:rsidR="002B34CE"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</w:t>
            </w:r>
            <w:r w:rsidR="002B34CE">
              <w:rPr>
                <w:sz w:val="28"/>
                <w:szCs w:val="28"/>
              </w:rPr>
              <w:t>22</w:t>
            </w:r>
          </w:p>
        </w:tc>
        <w:tc>
          <w:tcPr>
            <w:tcW w:w="1047" w:type="dxa"/>
            <w:gridSpan w:val="2"/>
          </w:tcPr>
          <w:p w:rsidR="00F41EC4" w:rsidRPr="00F41EC4" w:rsidRDefault="00F41EC4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Беседа </w:t>
            </w:r>
            <w:proofErr w:type="spellStart"/>
            <w:r w:rsidRPr="00F41EC4">
              <w:rPr>
                <w:sz w:val="28"/>
                <w:szCs w:val="28"/>
              </w:rPr>
              <w:t>просл</w:t>
            </w:r>
            <w:proofErr w:type="spellEnd"/>
          </w:p>
        </w:tc>
        <w:tc>
          <w:tcPr>
            <w:tcW w:w="969" w:type="dxa"/>
          </w:tcPr>
          <w:p w:rsidR="00F41EC4" w:rsidRPr="005E21A6" w:rsidRDefault="002B34CE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0</w:t>
            </w:r>
          </w:p>
        </w:tc>
      </w:tr>
      <w:tr w:rsidR="00F41EC4" w:rsidRPr="005E21A6" w:rsidTr="00D969FD">
        <w:tc>
          <w:tcPr>
            <w:tcW w:w="82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5.</w:t>
            </w:r>
          </w:p>
        </w:tc>
        <w:tc>
          <w:tcPr>
            <w:tcW w:w="494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Хореографические занятия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овладеть простейшими элементами народной плясовой пластики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- учить </w:t>
            </w:r>
            <w:proofErr w:type="gramStart"/>
            <w:r w:rsidRPr="005E21A6">
              <w:rPr>
                <w:sz w:val="28"/>
                <w:szCs w:val="28"/>
              </w:rPr>
              <w:t>самостоятельно</w:t>
            </w:r>
            <w:proofErr w:type="gramEnd"/>
            <w:r w:rsidRPr="005E21A6">
              <w:rPr>
                <w:sz w:val="28"/>
                <w:szCs w:val="28"/>
              </w:rPr>
              <w:t xml:space="preserve"> использовать эти элементы в свободной пляске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учить водить хоровод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учить ориентироваться на сцене</w:t>
            </w:r>
          </w:p>
        </w:tc>
        <w:tc>
          <w:tcPr>
            <w:tcW w:w="1134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 </w:t>
            </w:r>
            <w:r w:rsidR="002B34CE"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</w:t>
            </w:r>
            <w:r w:rsidR="002B34CE">
              <w:rPr>
                <w:sz w:val="28"/>
                <w:szCs w:val="28"/>
              </w:rPr>
              <w:t>20</w:t>
            </w:r>
          </w:p>
        </w:tc>
        <w:tc>
          <w:tcPr>
            <w:tcW w:w="1047" w:type="dxa"/>
            <w:gridSpan w:val="2"/>
          </w:tcPr>
          <w:p w:rsidR="00F41EC4" w:rsidRPr="00F41EC4" w:rsidRDefault="00F41EC4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969" w:type="dxa"/>
          </w:tcPr>
          <w:p w:rsidR="00F41EC4" w:rsidRPr="005E21A6" w:rsidRDefault="002B34CE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8</w:t>
            </w:r>
          </w:p>
        </w:tc>
      </w:tr>
      <w:tr w:rsidR="00F41EC4" w:rsidRPr="005E21A6" w:rsidTr="00D969FD">
        <w:tc>
          <w:tcPr>
            <w:tcW w:w="82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6.</w:t>
            </w:r>
          </w:p>
        </w:tc>
        <w:tc>
          <w:tcPr>
            <w:tcW w:w="4949" w:type="dxa"/>
          </w:tcPr>
          <w:p w:rsidR="00F41EC4" w:rsidRDefault="00E3390E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музыки</w:t>
            </w:r>
          </w:p>
          <w:p w:rsidR="00E3390E" w:rsidRPr="005E21A6" w:rsidRDefault="00E3390E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ослушивание самодеятельных и профессиональных коллективов</w:t>
            </w:r>
          </w:p>
        </w:tc>
        <w:tc>
          <w:tcPr>
            <w:tcW w:w="1134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lastRenderedPageBreak/>
              <w:t xml:space="preserve">       2   </w:t>
            </w:r>
          </w:p>
        </w:tc>
        <w:tc>
          <w:tcPr>
            <w:tcW w:w="1080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</w:t>
            </w:r>
            <w:r w:rsidR="00E3390E">
              <w:rPr>
                <w:sz w:val="28"/>
                <w:szCs w:val="28"/>
              </w:rPr>
              <w:t>1</w:t>
            </w:r>
            <w:r w:rsidRPr="005E21A6">
              <w:rPr>
                <w:sz w:val="28"/>
                <w:szCs w:val="28"/>
              </w:rPr>
              <w:t>6</w:t>
            </w:r>
          </w:p>
        </w:tc>
        <w:tc>
          <w:tcPr>
            <w:tcW w:w="1047" w:type="dxa"/>
            <w:gridSpan w:val="2"/>
          </w:tcPr>
          <w:p w:rsidR="00F41EC4" w:rsidRPr="00F41EC4" w:rsidRDefault="00F41EC4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Беседа </w:t>
            </w:r>
            <w:proofErr w:type="spellStart"/>
            <w:r w:rsidRPr="00F41EC4">
              <w:rPr>
                <w:sz w:val="28"/>
                <w:szCs w:val="28"/>
              </w:rPr>
              <w:lastRenderedPageBreak/>
              <w:t>просл</w:t>
            </w:r>
            <w:proofErr w:type="spellEnd"/>
          </w:p>
        </w:tc>
        <w:tc>
          <w:tcPr>
            <w:tcW w:w="96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lastRenderedPageBreak/>
              <w:t xml:space="preserve">   </w:t>
            </w:r>
            <w:r w:rsidR="00E3390E">
              <w:rPr>
                <w:sz w:val="28"/>
                <w:szCs w:val="28"/>
              </w:rPr>
              <w:t>1</w:t>
            </w:r>
            <w:r w:rsidRPr="005E21A6">
              <w:rPr>
                <w:sz w:val="28"/>
                <w:szCs w:val="28"/>
              </w:rPr>
              <w:t>8</w:t>
            </w:r>
          </w:p>
        </w:tc>
      </w:tr>
      <w:tr w:rsidR="00F41EC4" w:rsidRPr="005E21A6" w:rsidTr="00D969FD">
        <w:tc>
          <w:tcPr>
            <w:tcW w:w="82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lastRenderedPageBreak/>
              <w:t xml:space="preserve">  7.</w:t>
            </w:r>
          </w:p>
        </w:tc>
        <w:tc>
          <w:tcPr>
            <w:tcW w:w="4949" w:type="dxa"/>
          </w:tcPr>
          <w:p w:rsidR="00F41EC4" w:rsidRDefault="00E3390E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на муз </w:t>
            </w:r>
            <w:proofErr w:type="gramStart"/>
            <w:r>
              <w:rPr>
                <w:sz w:val="28"/>
                <w:szCs w:val="28"/>
              </w:rPr>
              <w:t>инструментах</w:t>
            </w:r>
            <w:proofErr w:type="gramEnd"/>
          </w:p>
          <w:p w:rsidR="00E3390E" w:rsidRDefault="00E3390E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знакомить с нар инструментами</w:t>
            </w:r>
          </w:p>
          <w:p w:rsidR="00E3390E" w:rsidRDefault="00E3390E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учать игре на муз </w:t>
            </w:r>
            <w:proofErr w:type="spellStart"/>
            <w:r>
              <w:rPr>
                <w:sz w:val="28"/>
                <w:szCs w:val="28"/>
              </w:rPr>
              <w:t>инструментаз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трещетки</w:t>
            </w:r>
            <w:proofErr w:type="spellEnd"/>
            <w:r>
              <w:rPr>
                <w:sz w:val="28"/>
                <w:szCs w:val="28"/>
              </w:rPr>
              <w:t>, бубен, ложки)</w:t>
            </w:r>
          </w:p>
          <w:p w:rsidR="00E3390E" w:rsidRPr="005E21A6" w:rsidRDefault="00E3390E" w:rsidP="009A3D0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 2</w:t>
            </w:r>
          </w:p>
        </w:tc>
        <w:tc>
          <w:tcPr>
            <w:tcW w:w="1080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 </w:t>
            </w:r>
            <w:r w:rsidR="00E3390E">
              <w:rPr>
                <w:sz w:val="28"/>
                <w:szCs w:val="28"/>
              </w:rPr>
              <w:t>10</w:t>
            </w:r>
          </w:p>
        </w:tc>
        <w:tc>
          <w:tcPr>
            <w:tcW w:w="1047" w:type="dxa"/>
            <w:gridSpan w:val="2"/>
          </w:tcPr>
          <w:p w:rsidR="00F41EC4" w:rsidRPr="00F41EC4" w:rsidRDefault="00F41EC4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Беседа </w:t>
            </w:r>
            <w:proofErr w:type="spellStart"/>
            <w:r w:rsidRPr="00F41EC4">
              <w:rPr>
                <w:sz w:val="28"/>
                <w:szCs w:val="28"/>
              </w:rPr>
              <w:t>просл</w:t>
            </w:r>
            <w:proofErr w:type="spellEnd"/>
          </w:p>
        </w:tc>
        <w:tc>
          <w:tcPr>
            <w:tcW w:w="96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</w:t>
            </w:r>
            <w:r w:rsidR="00E3390E">
              <w:rPr>
                <w:sz w:val="28"/>
                <w:szCs w:val="28"/>
              </w:rPr>
              <w:t>12</w:t>
            </w:r>
          </w:p>
        </w:tc>
      </w:tr>
      <w:tr w:rsidR="00F41EC4" w:rsidRPr="005E21A6" w:rsidTr="00D969FD">
        <w:tc>
          <w:tcPr>
            <w:tcW w:w="82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8.</w:t>
            </w:r>
          </w:p>
        </w:tc>
        <w:tc>
          <w:tcPr>
            <w:tcW w:w="494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Концертная деятельность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выступления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конкурсы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фестивали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отчёты</w:t>
            </w:r>
          </w:p>
        </w:tc>
        <w:tc>
          <w:tcPr>
            <w:tcW w:w="1134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 </w:t>
            </w:r>
            <w:r w:rsidR="00E3390E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</w:t>
            </w:r>
            <w:r w:rsidR="00E3390E">
              <w:rPr>
                <w:sz w:val="28"/>
                <w:szCs w:val="28"/>
              </w:rPr>
              <w:t>26</w:t>
            </w:r>
          </w:p>
        </w:tc>
        <w:tc>
          <w:tcPr>
            <w:tcW w:w="1047" w:type="dxa"/>
            <w:gridSpan w:val="2"/>
          </w:tcPr>
          <w:p w:rsidR="00F41EC4" w:rsidRPr="00F41EC4" w:rsidRDefault="003F0C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</w:p>
        </w:tc>
        <w:tc>
          <w:tcPr>
            <w:tcW w:w="969" w:type="dxa"/>
          </w:tcPr>
          <w:p w:rsidR="00F41EC4" w:rsidRPr="005E21A6" w:rsidRDefault="00E3390E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0</w:t>
            </w:r>
          </w:p>
        </w:tc>
      </w:tr>
      <w:tr w:rsidR="00F41EC4" w:rsidRPr="005E21A6" w:rsidTr="00D969FD">
        <w:tc>
          <w:tcPr>
            <w:tcW w:w="82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9. </w:t>
            </w:r>
          </w:p>
        </w:tc>
        <w:tc>
          <w:tcPr>
            <w:tcW w:w="494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Мероприятия </w:t>
            </w:r>
            <w:proofErr w:type="spellStart"/>
            <w:r w:rsidRPr="005E21A6">
              <w:rPr>
                <w:sz w:val="28"/>
                <w:szCs w:val="28"/>
              </w:rPr>
              <w:t>воспитательно-позновательного</w:t>
            </w:r>
            <w:proofErr w:type="spellEnd"/>
            <w:r w:rsidRPr="005E21A6">
              <w:rPr>
                <w:sz w:val="28"/>
                <w:szCs w:val="28"/>
              </w:rPr>
              <w:t xml:space="preserve"> характера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посещение концертов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выставки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экскурсии</w:t>
            </w:r>
          </w:p>
        </w:tc>
        <w:tc>
          <w:tcPr>
            <w:tcW w:w="1134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 </w:t>
            </w:r>
            <w:r w:rsidR="00E3390E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</w:t>
            </w:r>
            <w:r w:rsidR="00E3390E">
              <w:rPr>
                <w:sz w:val="28"/>
                <w:szCs w:val="28"/>
              </w:rPr>
              <w:t>10</w:t>
            </w:r>
          </w:p>
        </w:tc>
        <w:tc>
          <w:tcPr>
            <w:tcW w:w="1047" w:type="dxa"/>
            <w:gridSpan w:val="2"/>
          </w:tcPr>
          <w:p w:rsidR="00F41EC4" w:rsidRPr="00F41EC4" w:rsidRDefault="00F41EC4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Беседа </w:t>
            </w:r>
            <w:proofErr w:type="spellStart"/>
            <w:r w:rsidRPr="00F41EC4">
              <w:rPr>
                <w:sz w:val="28"/>
                <w:szCs w:val="28"/>
              </w:rPr>
              <w:t>просл</w:t>
            </w:r>
            <w:proofErr w:type="spellEnd"/>
          </w:p>
        </w:tc>
        <w:tc>
          <w:tcPr>
            <w:tcW w:w="96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</w:t>
            </w:r>
            <w:r w:rsidR="00E3390E">
              <w:rPr>
                <w:sz w:val="28"/>
                <w:szCs w:val="28"/>
              </w:rPr>
              <w:t>14</w:t>
            </w:r>
          </w:p>
        </w:tc>
      </w:tr>
      <w:tr w:rsidR="00F41EC4" w:rsidRPr="005E21A6" w:rsidTr="00D969FD">
        <w:trPr>
          <w:trHeight w:val="715"/>
        </w:trPr>
        <w:tc>
          <w:tcPr>
            <w:tcW w:w="82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10.</w:t>
            </w:r>
          </w:p>
        </w:tc>
        <w:tc>
          <w:tcPr>
            <w:tcW w:w="494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Итоговое занятие</w:t>
            </w:r>
          </w:p>
          <w:p w:rsidR="00F41EC4" w:rsidRPr="005E21A6" w:rsidRDefault="00F41EC4" w:rsidP="009A3D0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1047" w:type="dxa"/>
            <w:gridSpan w:val="2"/>
          </w:tcPr>
          <w:p w:rsidR="00F41EC4" w:rsidRPr="00F41EC4" w:rsidRDefault="00F41EC4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Беседа </w:t>
            </w:r>
            <w:proofErr w:type="spellStart"/>
            <w:r w:rsidRPr="00F41EC4">
              <w:rPr>
                <w:sz w:val="28"/>
                <w:szCs w:val="28"/>
              </w:rPr>
              <w:t>просл</w:t>
            </w:r>
            <w:proofErr w:type="spellEnd"/>
          </w:p>
        </w:tc>
        <w:tc>
          <w:tcPr>
            <w:tcW w:w="96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2</w:t>
            </w:r>
          </w:p>
        </w:tc>
      </w:tr>
      <w:tr w:rsidR="00F41EC4" w:rsidRPr="005E21A6" w:rsidTr="00D969FD">
        <w:trPr>
          <w:trHeight w:val="715"/>
        </w:trPr>
        <w:tc>
          <w:tcPr>
            <w:tcW w:w="829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</w:p>
        </w:tc>
        <w:tc>
          <w:tcPr>
            <w:tcW w:w="4949" w:type="dxa"/>
          </w:tcPr>
          <w:p w:rsidR="00F41EC4" w:rsidRPr="005E21A6" w:rsidRDefault="00F41EC4" w:rsidP="009A3D08">
            <w:pPr>
              <w:rPr>
                <w:b/>
                <w:sz w:val="28"/>
                <w:szCs w:val="28"/>
              </w:rPr>
            </w:pPr>
            <w:r w:rsidRPr="005E21A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F41EC4" w:rsidRPr="005E21A6" w:rsidRDefault="00F41EC4" w:rsidP="009A3D08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</w:t>
            </w:r>
            <w:r w:rsidR="00E3390E">
              <w:rPr>
                <w:sz w:val="28"/>
                <w:szCs w:val="28"/>
              </w:rPr>
              <w:t>58</w:t>
            </w:r>
          </w:p>
        </w:tc>
        <w:tc>
          <w:tcPr>
            <w:tcW w:w="1080" w:type="dxa"/>
          </w:tcPr>
          <w:p w:rsidR="00F41EC4" w:rsidRPr="005E21A6" w:rsidRDefault="00E3390E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8</w:t>
            </w:r>
          </w:p>
        </w:tc>
        <w:tc>
          <w:tcPr>
            <w:tcW w:w="1047" w:type="dxa"/>
            <w:gridSpan w:val="2"/>
          </w:tcPr>
          <w:p w:rsidR="00F41EC4" w:rsidRPr="005E21A6" w:rsidRDefault="00F41EC4" w:rsidP="00D969FD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F41EC4" w:rsidRPr="005E21A6" w:rsidRDefault="00E3390E" w:rsidP="009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</w:tbl>
    <w:p w:rsidR="00274F46" w:rsidRDefault="00274F46" w:rsidP="00BF79E3">
      <w:pPr>
        <w:rPr>
          <w:b/>
          <w:sz w:val="28"/>
          <w:szCs w:val="28"/>
        </w:rPr>
      </w:pPr>
    </w:p>
    <w:p w:rsidR="00274F46" w:rsidRDefault="00274F46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323833" w:rsidRDefault="00323833" w:rsidP="00BF79E3">
      <w:pPr>
        <w:rPr>
          <w:b/>
          <w:sz w:val="28"/>
          <w:szCs w:val="28"/>
        </w:rPr>
      </w:pPr>
    </w:p>
    <w:p w:rsidR="00323833" w:rsidRDefault="00323833" w:rsidP="00BF79E3">
      <w:pPr>
        <w:rPr>
          <w:b/>
          <w:sz w:val="28"/>
          <w:szCs w:val="28"/>
        </w:rPr>
      </w:pPr>
    </w:p>
    <w:p w:rsidR="00323833" w:rsidRDefault="00323833" w:rsidP="00BF79E3">
      <w:pPr>
        <w:rPr>
          <w:b/>
          <w:sz w:val="28"/>
          <w:szCs w:val="28"/>
        </w:rPr>
      </w:pPr>
    </w:p>
    <w:p w:rsidR="00323833" w:rsidRDefault="00323833" w:rsidP="00BF79E3">
      <w:pPr>
        <w:rPr>
          <w:b/>
          <w:sz w:val="28"/>
          <w:szCs w:val="28"/>
        </w:rPr>
      </w:pPr>
    </w:p>
    <w:p w:rsidR="00323833" w:rsidRDefault="00323833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834197" w:rsidRDefault="00834197" w:rsidP="00BF79E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Pr="005E21A6" w:rsidRDefault="00323833" w:rsidP="0032383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- тематический план 4 года обучения</w:t>
      </w:r>
    </w:p>
    <w:p w:rsidR="00323833" w:rsidRPr="005E21A6" w:rsidRDefault="00323833" w:rsidP="00323833">
      <w:pPr>
        <w:rPr>
          <w:b/>
          <w:i/>
          <w:sz w:val="28"/>
          <w:szCs w:val="28"/>
        </w:rPr>
      </w:pPr>
    </w:p>
    <w:p w:rsidR="00323833" w:rsidRPr="005E21A6" w:rsidRDefault="00323833" w:rsidP="00323833">
      <w:pPr>
        <w:rPr>
          <w:b/>
          <w:i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4949"/>
        <w:gridCol w:w="1134"/>
        <w:gridCol w:w="1080"/>
        <w:gridCol w:w="15"/>
        <w:gridCol w:w="1032"/>
        <w:gridCol w:w="969"/>
      </w:tblGrid>
      <w:tr w:rsidR="00323833" w:rsidRPr="005E21A6" w:rsidTr="00323833">
        <w:trPr>
          <w:cantSplit/>
          <w:trHeight w:val="255"/>
        </w:trPr>
        <w:tc>
          <w:tcPr>
            <w:tcW w:w="829" w:type="dxa"/>
            <w:vMerge w:val="restart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№ </w:t>
            </w:r>
            <w:proofErr w:type="gramStart"/>
            <w:r w:rsidRPr="005E21A6">
              <w:rPr>
                <w:sz w:val="28"/>
                <w:szCs w:val="28"/>
              </w:rPr>
              <w:t>п</w:t>
            </w:r>
            <w:proofErr w:type="gramEnd"/>
            <w:r w:rsidRPr="005E21A6">
              <w:rPr>
                <w:sz w:val="28"/>
                <w:szCs w:val="28"/>
              </w:rPr>
              <w:t>/п</w:t>
            </w:r>
          </w:p>
        </w:tc>
        <w:tc>
          <w:tcPr>
            <w:tcW w:w="4949" w:type="dxa"/>
            <w:vMerge w:val="restart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Тема</w:t>
            </w:r>
          </w:p>
        </w:tc>
        <w:tc>
          <w:tcPr>
            <w:tcW w:w="4230" w:type="dxa"/>
            <w:gridSpan w:val="5"/>
          </w:tcPr>
          <w:p w:rsidR="00323833" w:rsidRPr="00240215" w:rsidRDefault="00323833" w:rsidP="00323833">
            <w:pPr>
              <w:jc w:val="center"/>
              <w:rPr>
                <w:sz w:val="20"/>
                <w:szCs w:val="20"/>
              </w:rPr>
            </w:pPr>
            <w:r w:rsidRPr="00240215">
              <w:rPr>
                <w:sz w:val="20"/>
                <w:szCs w:val="20"/>
              </w:rPr>
              <w:t>Количество часов</w:t>
            </w:r>
          </w:p>
        </w:tc>
      </w:tr>
      <w:tr w:rsidR="00323833" w:rsidRPr="005E21A6" w:rsidTr="00323833">
        <w:trPr>
          <w:cantSplit/>
          <w:trHeight w:val="300"/>
        </w:trPr>
        <w:tc>
          <w:tcPr>
            <w:tcW w:w="829" w:type="dxa"/>
            <w:vMerge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</w:p>
        </w:tc>
        <w:tc>
          <w:tcPr>
            <w:tcW w:w="4949" w:type="dxa"/>
            <w:vMerge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23833" w:rsidRPr="00240215" w:rsidRDefault="00323833" w:rsidP="00323833">
            <w:pPr>
              <w:rPr>
                <w:sz w:val="20"/>
                <w:szCs w:val="20"/>
              </w:rPr>
            </w:pPr>
            <w:r w:rsidRPr="00240215">
              <w:rPr>
                <w:sz w:val="20"/>
                <w:szCs w:val="20"/>
              </w:rPr>
              <w:t>теория</w:t>
            </w:r>
          </w:p>
        </w:tc>
        <w:tc>
          <w:tcPr>
            <w:tcW w:w="1095" w:type="dxa"/>
            <w:gridSpan w:val="2"/>
          </w:tcPr>
          <w:p w:rsidR="00323833" w:rsidRPr="00240215" w:rsidRDefault="00323833" w:rsidP="00323833">
            <w:pPr>
              <w:jc w:val="center"/>
              <w:rPr>
                <w:sz w:val="20"/>
                <w:szCs w:val="20"/>
              </w:rPr>
            </w:pPr>
            <w:proofErr w:type="spellStart"/>
            <w:r w:rsidRPr="00240215">
              <w:rPr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1032" w:type="dxa"/>
          </w:tcPr>
          <w:p w:rsidR="00323833" w:rsidRPr="00240215" w:rsidRDefault="00323833" w:rsidP="00323833">
            <w:pPr>
              <w:jc w:val="center"/>
              <w:rPr>
                <w:sz w:val="20"/>
                <w:szCs w:val="20"/>
              </w:rPr>
            </w:pPr>
            <w:r w:rsidRPr="00240215">
              <w:rPr>
                <w:sz w:val="20"/>
                <w:szCs w:val="20"/>
              </w:rPr>
              <w:t>контроль</w:t>
            </w:r>
          </w:p>
        </w:tc>
        <w:tc>
          <w:tcPr>
            <w:tcW w:w="969" w:type="dxa"/>
          </w:tcPr>
          <w:p w:rsidR="00323833" w:rsidRPr="00240215" w:rsidRDefault="00323833" w:rsidP="00323833">
            <w:pPr>
              <w:jc w:val="center"/>
              <w:rPr>
                <w:sz w:val="20"/>
                <w:szCs w:val="20"/>
              </w:rPr>
            </w:pPr>
            <w:r w:rsidRPr="00240215">
              <w:rPr>
                <w:sz w:val="20"/>
                <w:szCs w:val="20"/>
              </w:rPr>
              <w:t>всего</w:t>
            </w:r>
          </w:p>
        </w:tc>
      </w:tr>
      <w:tr w:rsidR="00323833" w:rsidRPr="005E21A6" w:rsidTr="00323833">
        <w:tc>
          <w:tcPr>
            <w:tcW w:w="82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494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Вводное занятие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повтор репертуара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знакомство с новым репертуаром</w:t>
            </w:r>
          </w:p>
        </w:tc>
        <w:tc>
          <w:tcPr>
            <w:tcW w:w="1134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  <w:gridSpan w:val="2"/>
          </w:tcPr>
          <w:p w:rsidR="00323833" w:rsidRPr="00F41EC4" w:rsidRDefault="00323833" w:rsidP="00323833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323833" w:rsidRPr="00F41EC4" w:rsidRDefault="00323833" w:rsidP="00323833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Беседа </w:t>
            </w:r>
            <w:r>
              <w:rPr>
                <w:sz w:val="28"/>
                <w:szCs w:val="28"/>
              </w:rPr>
              <w:t>набл</w:t>
            </w:r>
          </w:p>
        </w:tc>
        <w:tc>
          <w:tcPr>
            <w:tcW w:w="96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2</w:t>
            </w:r>
          </w:p>
        </w:tc>
      </w:tr>
      <w:tr w:rsidR="00323833" w:rsidRPr="005E21A6" w:rsidTr="00323833">
        <w:tc>
          <w:tcPr>
            <w:tcW w:w="82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494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Вокально-хоровая работа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тор репертуара третьего</w:t>
            </w:r>
            <w:r w:rsidRPr="005E21A6">
              <w:rPr>
                <w:sz w:val="28"/>
                <w:szCs w:val="28"/>
              </w:rPr>
              <w:t xml:space="preserve"> года обучения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постановка голоса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развитие диапазона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пение канонов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работа над единой манерой пения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ра</w:t>
            </w:r>
            <w:r>
              <w:rPr>
                <w:sz w:val="28"/>
                <w:szCs w:val="28"/>
              </w:rPr>
              <w:t xml:space="preserve">бота над навыками трехголосного </w:t>
            </w:r>
            <w:r w:rsidRPr="005E21A6">
              <w:rPr>
                <w:sz w:val="28"/>
                <w:szCs w:val="28"/>
              </w:rPr>
              <w:t>пения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работа над художественным образом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- пение </w:t>
            </w:r>
            <w:proofErr w:type="spellStart"/>
            <w:r w:rsidRPr="005E21A6">
              <w:rPr>
                <w:sz w:val="28"/>
                <w:szCs w:val="28"/>
              </w:rPr>
              <w:t>аккапело</w:t>
            </w:r>
            <w:proofErr w:type="spellEnd"/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пение с музыкальным сопровождением</w:t>
            </w:r>
            <w:r>
              <w:rPr>
                <w:sz w:val="28"/>
                <w:szCs w:val="28"/>
              </w:rPr>
              <w:t xml:space="preserve"> (баян, фонограмма минус)</w:t>
            </w:r>
          </w:p>
        </w:tc>
        <w:tc>
          <w:tcPr>
            <w:tcW w:w="1134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0</w:t>
            </w:r>
          </w:p>
        </w:tc>
        <w:tc>
          <w:tcPr>
            <w:tcW w:w="1095" w:type="dxa"/>
            <w:gridSpan w:val="2"/>
          </w:tcPr>
          <w:p w:rsidR="00323833" w:rsidRPr="00F41EC4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</w:t>
            </w:r>
          </w:p>
        </w:tc>
        <w:tc>
          <w:tcPr>
            <w:tcW w:w="1032" w:type="dxa"/>
          </w:tcPr>
          <w:p w:rsidR="00323833" w:rsidRPr="00F41EC4" w:rsidRDefault="00323833" w:rsidP="00323833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Беседа </w:t>
            </w:r>
            <w:proofErr w:type="spellStart"/>
            <w:r w:rsidRPr="00F41EC4">
              <w:rPr>
                <w:sz w:val="28"/>
                <w:szCs w:val="28"/>
              </w:rPr>
              <w:t>просл</w:t>
            </w:r>
            <w:proofErr w:type="spellEnd"/>
          </w:p>
        </w:tc>
        <w:tc>
          <w:tcPr>
            <w:tcW w:w="96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30</w:t>
            </w:r>
          </w:p>
        </w:tc>
      </w:tr>
      <w:tr w:rsidR="00323833" w:rsidRPr="005E21A6" w:rsidTr="00323833">
        <w:tc>
          <w:tcPr>
            <w:tcW w:w="82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3.</w:t>
            </w:r>
          </w:p>
        </w:tc>
        <w:tc>
          <w:tcPr>
            <w:tcW w:w="494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Разучивание произведений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анализ музыкальной структур</w:t>
            </w:r>
            <w:proofErr w:type="gramStart"/>
            <w:r w:rsidRPr="005E21A6">
              <w:rPr>
                <w:sz w:val="28"/>
                <w:szCs w:val="28"/>
              </w:rPr>
              <w:t>ы(</w:t>
            </w:r>
            <w:proofErr w:type="gramEnd"/>
            <w:r w:rsidRPr="005E21A6">
              <w:rPr>
                <w:sz w:val="28"/>
                <w:szCs w:val="28"/>
              </w:rPr>
              <w:t>вступление, запев, куплет, припев)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р</w:t>
            </w:r>
            <w:r>
              <w:rPr>
                <w:sz w:val="28"/>
                <w:szCs w:val="28"/>
              </w:rPr>
              <w:t xml:space="preserve">абота над навыками трехголосного </w:t>
            </w:r>
            <w:r w:rsidRPr="005E21A6">
              <w:rPr>
                <w:sz w:val="28"/>
                <w:szCs w:val="28"/>
              </w:rPr>
              <w:t xml:space="preserve"> пения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работа над чёткой дикцией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работа над единой манерой пения</w:t>
            </w:r>
          </w:p>
        </w:tc>
        <w:tc>
          <w:tcPr>
            <w:tcW w:w="1134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</w:t>
            </w:r>
          </w:p>
        </w:tc>
        <w:tc>
          <w:tcPr>
            <w:tcW w:w="1095" w:type="dxa"/>
            <w:gridSpan w:val="2"/>
          </w:tcPr>
          <w:p w:rsidR="00323833" w:rsidRPr="00F41EC4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</w:t>
            </w:r>
          </w:p>
        </w:tc>
        <w:tc>
          <w:tcPr>
            <w:tcW w:w="1032" w:type="dxa"/>
          </w:tcPr>
          <w:p w:rsidR="00323833" w:rsidRPr="00F41EC4" w:rsidRDefault="00323833" w:rsidP="00323833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Беседа </w:t>
            </w:r>
            <w:proofErr w:type="spellStart"/>
            <w:r w:rsidRPr="00F41EC4">
              <w:rPr>
                <w:sz w:val="28"/>
                <w:szCs w:val="28"/>
              </w:rPr>
              <w:t>просл</w:t>
            </w:r>
            <w:proofErr w:type="spellEnd"/>
          </w:p>
        </w:tc>
        <w:tc>
          <w:tcPr>
            <w:tcW w:w="96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4</w:t>
            </w:r>
          </w:p>
        </w:tc>
      </w:tr>
      <w:tr w:rsidR="00323833" w:rsidRPr="005E21A6" w:rsidTr="00323833">
        <w:tc>
          <w:tcPr>
            <w:tcW w:w="82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4.</w:t>
            </w:r>
          </w:p>
        </w:tc>
        <w:tc>
          <w:tcPr>
            <w:tcW w:w="494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Пение произведений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хороводные</w:t>
            </w:r>
            <w:r>
              <w:rPr>
                <w:sz w:val="28"/>
                <w:szCs w:val="28"/>
              </w:rPr>
              <w:t xml:space="preserve"> и плясовые песни в трехголосном </w:t>
            </w:r>
            <w:r w:rsidRPr="005E21A6">
              <w:rPr>
                <w:sz w:val="28"/>
                <w:szCs w:val="28"/>
              </w:rPr>
              <w:t xml:space="preserve"> исполнении с элементами народной хореографии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шуточные плясовые песни с музыкальным сопровождением и без сопровождения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лирические протяжные песни</w:t>
            </w:r>
          </w:p>
        </w:tc>
        <w:tc>
          <w:tcPr>
            <w:tcW w:w="1134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</w:t>
            </w:r>
          </w:p>
        </w:tc>
        <w:tc>
          <w:tcPr>
            <w:tcW w:w="1080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</w:t>
            </w:r>
          </w:p>
        </w:tc>
        <w:tc>
          <w:tcPr>
            <w:tcW w:w="1047" w:type="dxa"/>
            <w:gridSpan w:val="2"/>
          </w:tcPr>
          <w:p w:rsidR="00323833" w:rsidRPr="00F41EC4" w:rsidRDefault="00323833" w:rsidP="00323833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Беседа </w:t>
            </w:r>
            <w:proofErr w:type="spellStart"/>
            <w:r w:rsidRPr="00F41EC4">
              <w:rPr>
                <w:sz w:val="28"/>
                <w:szCs w:val="28"/>
              </w:rPr>
              <w:t>просл</w:t>
            </w:r>
            <w:proofErr w:type="spellEnd"/>
          </w:p>
        </w:tc>
        <w:tc>
          <w:tcPr>
            <w:tcW w:w="96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6</w:t>
            </w:r>
          </w:p>
        </w:tc>
      </w:tr>
      <w:tr w:rsidR="00323833" w:rsidRPr="005E21A6" w:rsidTr="00323833">
        <w:tc>
          <w:tcPr>
            <w:tcW w:w="82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5.</w:t>
            </w:r>
          </w:p>
        </w:tc>
        <w:tc>
          <w:tcPr>
            <w:tcW w:w="494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Хореографические занятия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овладеть простейшими элементами народной плясовой пластики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- учить </w:t>
            </w:r>
            <w:proofErr w:type="gramStart"/>
            <w:r w:rsidRPr="005E21A6">
              <w:rPr>
                <w:sz w:val="28"/>
                <w:szCs w:val="28"/>
              </w:rPr>
              <w:t>самостоятельно</w:t>
            </w:r>
            <w:proofErr w:type="gramEnd"/>
            <w:r w:rsidRPr="005E21A6">
              <w:rPr>
                <w:sz w:val="28"/>
                <w:szCs w:val="28"/>
              </w:rPr>
              <w:t xml:space="preserve"> использовать эти элементы в свободной пляске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учить водить хоровод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учить ориентироваться на сцене</w:t>
            </w:r>
          </w:p>
        </w:tc>
        <w:tc>
          <w:tcPr>
            <w:tcW w:w="1134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 4</w:t>
            </w:r>
          </w:p>
        </w:tc>
        <w:tc>
          <w:tcPr>
            <w:tcW w:w="1080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</w:t>
            </w:r>
          </w:p>
        </w:tc>
        <w:tc>
          <w:tcPr>
            <w:tcW w:w="1047" w:type="dxa"/>
            <w:gridSpan w:val="2"/>
          </w:tcPr>
          <w:p w:rsidR="00323833" w:rsidRPr="00F41EC4" w:rsidRDefault="00323833" w:rsidP="00323833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96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6</w:t>
            </w:r>
          </w:p>
        </w:tc>
      </w:tr>
      <w:tr w:rsidR="00323833" w:rsidRPr="005E21A6" w:rsidTr="00323833">
        <w:tc>
          <w:tcPr>
            <w:tcW w:w="82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</w:t>
            </w:r>
            <w:r w:rsidRPr="005E21A6">
              <w:rPr>
                <w:sz w:val="28"/>
                <w:szCs w:val="28"/>
              </w:rPr>
              <w:t>.</w:t>
            </w:r>
          </w:p>
        </w:tc>
        <w:tc>
          <w:tcPr>
            <w:tcW w:w="494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Слушание музыки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lastRenderedPageBreak/>
              <w:t>- прослушивание самодеятельных и профессиональных коллективов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посещение концертов</w:t>
            </w:r>
          </w:p>
        </w:tc>
        <w:tc>
          <w:tcPr>
            <w:tcW w:w="1134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lastRenderedPageBreak/>
              <w:t xml:space="preserve">        2</w:t>
            </w:r>
          </w:p>
        </w:tc>
        <w:tc>
          <w:tcPr>
            <w:tcW w:w="1080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 4 </w:t>
            </w:r>
          </w:p>
        </w:tc>
        <w:tc>
          <w:tcPr>
            <w:tcW w:w="1047" w:type="dxa"/>
            <w:gridSpan w:val="2"/>
          </w:tcPr>
          <w:p w:rsidR="00323833" w:rsidRPr="00F41EC4" w:rsidRDefault="00323833" w:rsidP="00323833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Беседа </w:t>
            </w:r>
            <w:proofErr w:type="spellStart"/>
            <w:r w:rsidRPr="00F41EC4">
              <w:rPr>
                <w:sz w:val="28"/>
                <w:szCs w:val="28"/>
              </w:rPr>
              <w:lastRenderedPageBreak/>
              <w:t>просл</w:t>
            </w:r>
            <w:proofErr w:type="spellEnd"/>
          </w:p>
        </w:tc>
        <w:tc>
          <w:tcPr>
            <w:tcW w:w="96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lastRenderedPageBreak/>
              <w:t xml:space="preserve">     6</w:t>
            </w:r>
          </w:p>
        </w:tc>
      </w:tr>
      <w:tr w:rsidR="00323833" w:rsidRPr="005E21A6" w:rsidTr="00323833">
        <w:tc>
          <w:tcPr>
            <w:tcW w:w="82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7</w:t>
            </w:r>
            <w:r w:rsidRPr="005E21A6">
              <w:rPr>
                <w:sz w:val="28"/>
                <w:szCs w:val="28"/>
              </w:rPr>
              <w:t>.</w:t>
            </w:r>
          </w:p>
        </w:tc>
        <w:tc>
          <w:tcPr>
            <w:tcW w:w="494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Концертная деятельность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выступления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конкурсы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фестивали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отчёты</w:t>
            </w:r>
          </w:p>
        </w:tc>
        <w:tc>
          <w:tcPr>
            <w:tcW w:w="1134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 2</w:t>
            </w:r>
          </w:p>
        </w:tc>
        <w:tc>
          <w:tcPr>
            <w:tcW w:w="1080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6</w:t>
            </w:r>
          </w:p>
        </w:tc>
        <w:tc>
          <w:tcPr>
            <w:tcW w:w="1047" w:type="dxa"/>
            <w:gridSpan w:val="2"/>
          </w:tcPr>
          <w:p w:rsidR="00323833" w:rsidRPr="00F41EC4" w:rsidRDefault="00323833" w:rsidP="003238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</w:p>
        </w:tc>
        <w:tc>
          <w:tcPr>
            <w:tcW w:w="96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8</w:t>
            </w:r>
          </w:p>
        </w:tc>
      </w:tr>
      <w:tr w:rsidR="00323833" w:rsidRPr="005E21A6" w:rsidTr="00323833">
        <w:tc>
          <w:tcPr>
            <w:tcW w:w="82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</w:t>
            </w:r>
            <w:r w:rsidRPr="005E21A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94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Мероприятия </w:t>
            </w:r>
            <w:proofErr w:type="spellStart"/>
            <w:r w:rsidRPr="005E21A6">
              <w:rPr>
                <w:sz w:val="28"/>
                <w:szCs w:val="28"/>
              </w:rPr>
              <w:t>воспитательно-позновательного</w:t>
            </w:r>
            <w:proofErr w:type="spellEnd"/>
            <w:r w:rsidRPr="005E21A6">
              <w:rPr>
                <w:sz w:val="28"/>
                <w:szCs w:val="28"/>
              </w:rPr>
              <w:t xml:space="preserve"> характера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посещение концертов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выставки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экскурсии</w:t>
            </w:r>
          </w:p>
        </w:tc>
        <w:tc>
          <w:tcPr>
            <w:tcW w:w="1134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 2</w:t>
            </w:r>
          </w:p>
        </w:tc>
        <w:tc>
          <w:tcPr>
            <w:tcW w:w="1080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</w:t>
            </w:r>
          </w:p>
        </w:tc>
        <w:tc>
          <w:tcPr>
            <w:tcW w:w="1047" w:type="dxa"/>
            <w:gridSpan w:val="2"/>
          </w:tcPr>
          <w:p w:rsidR="00323833" w:rsidRPr="00F41EC4" w:rsidRDefault="00323833" w:rsidP="00323833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Беседа </w:t>
            </w:r>
            <w:proofErr w:type="spellStart"/>
            <w:r w:rsidRPr="00F41EC4">
              <w:rPr>
                <w:sz w:val="28"/>
                <w:szCs w:val="28"/>
              </w:rPr>
              <w:t>просл</w:t>
            </w:r>
            <w:proofErr w:type="spellEnd"/>
          </w:p>
        </w:tc>
        <w:tc>
          <w:tcPr>
            <w:tcW w:w="96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</w:t>
            </w:r>
            <w:r w:rsidRPr="005E21A6">
              <w:rPr>
                <w:sz w:val="28"/>
                <w:szCs w:val="28"/>
              </w:rPr>
              <w:t xml:space="preserve"> </w:t>
            </w:r>
          </w:p>
        </w:tc>
      </w:tr>
      <w:tr w:rsidR="00323833" w:rsidRPr="005E21A6" w:rsidTr="00323833">
        <w:trPr>
          <w:trHeight w:val="715"/>
        </w:trPr>
        <w:tc>
          <w:tcPr>
            <w:tcW w:w="82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  <w:r w:rsidRPr="005E21A6">
              <w:rPr>
                <w:sz w:val="28"/>
                <w:szCs w:val="28"/>
              </w:rPr>
              <w:t>.</w:t>
            </w:r>
          </w:p>
        </w:tc>
        <w:tc>
          <w:tcPr>
            <w:tcW w:w="494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Итоговое занятие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1047" w:type="dxa"/>
            <w:gridSpan w:val="2"/>
          </w:tcPr>
          <w:p w:rsidR="00323833" w:rsidRPr="00F41EC4" w:rsidRDefault="00323833" w:rsidP="00323833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Беседа </w:t>
            </w:r>
            <w:proofErr w:type="spellStart"/>
            <w:r w:rsidRPr="00F41EC4">
              <w:rPr>
                <w:sz w:val="28"/>
                <w:szCs w:val="28"/>
              </w:rPr>
              <w:t>просл</w:t>
            </w:r>
            <w:proofErr w:type="spellEnd"/>
          </w:p>
        </w:tc>
        <w:tc>
          <w:tcPr>
            <w:tcW w:w="96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2</w:t>
            </w:r>
          </w:p>
        </w:tc>
      </w:tr>
      <w:tr w:rsidR="00323833" w:rsidRPr="005E21A6" w:rsidTr="00323833">
        <w:trPr>
          <w:trHeight w:val="715"/>
        </w:trPr>
        <w:tc>
          <w:tcPr>
            <w:tcW w:w="82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</w:p>
        </w:tc>
        <w:tc>
          <w:tcPr>
            <w:tcW w:w="4949" w:type="dxa"/>
          </w:tcPr>
          <w:p w:rsidR="00323833" w:rsidRPr="005E21A6" w:rsidRDefault="00323833" w:rsidP="00323833">
            <w:pPr>
              <w:rPr>
                <w:b/>
                <w:sz w:val="28"/>
                <w:szCs w:val="28"/>
              </w:rPr>
            </w:pPr>
            <w:r w:rsidRPr="005E21A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30</w:t>
            </w:r>
          </w:p>
        </w:tc>
        <w:tc>
          <w:tcPr>
            <w:tcW w:w="1080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114</w:t>
            </w:r>
          </w:p>
        </w:tc>
        <w:tc>
          <w:tcPr>
            <w:tcW w:w="1047" w:type="dxa"/>
            <w:gridSpan w:val="2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144</w:t>
            </w:r>
          </w:p>
        </w:tc>
      </w:tr>
    </w:tbl>
    <w:p w:rsidR="00323833" w:rsidRPr="005E21A6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C065C8" w:rsidRDefault="00C065C8" w:rsidP="00BF79E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Pr="005E21A6" w:rsidRDefault="00323833" w:rsidP="0032383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- тематический план</w:t>
      </w:r>
      <w:r w:rsidR="00F509B2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 года обучения</w:t>
      </w:r>
    </w:p>
    <w:p w:rsidR="00323833" w:rsidRPr="005E21A6" w:rsidRDefault="00323833" w:rsidP="00323833">
      <w:pPr>
        <w:rPr>
          <w:b/>
          <w:i/>
          <w:sz w:val="28"/>
          <w:szCs w:val="28"/>
        </w:rPr>
      </w:pPr>
    </w:p>
    <w:p w:rsidR="00323833" w:rsidRPr="005E21A6" w:rsidRDefault="00323833" w:rsidP="00323833">
      <w:pPr>
        <w:rPr>
          <w:b/>
          <w:i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4949"/>
        <w:gridCol w:w="1134"/>
        <w:gridCol w:w="1080"/>
        <w:gridCol w:w="15"/>
        <w:gridCol w:w="1032"/>
        <w:gridCol w:w="969"/>
      </w:tblGrid>
      <w:tr w:rsidR="00323833" w:rsidRPr="005E21A6" w:rsidTr="00323833">
        <w:trPr>
          <w:cantSplit/>
          <w:trHeight w:val="255"/>
        </w:trPr>
        <w:tc>
          <w:tcPr>
            <w:tcW w:w="829" w:type="dxa"/>
            <w:vMerge w:val="restart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№ </w:t>
            </w:r>
            <w:proofErr w:type="gramStart"/>
            <w:r w:rsidRPr="005E21A6">
              <w:rPr>
                <w:sz w:val="28"/>
                <w:szCs w:val="28"/>
              </w:rPr>
              <w:t>п</w:t>
            </w:r>
            <w:proofErr w:type="gramEnd"/>
            <w:r w:rsidRPr="005E21A6">
              <w:rPr>
                <w:sz w:val="28"/>
                <w:szCs w:val="28"/>
              </w:rPr>
              <w:t>/п</w:t>
            </w:r>
          </w:p>
        </w:tc>
        <w:tc>
          <w:tcPr>
            <w:tcW w:w="4949" w:type="dxa"/>
            <w:vMerge w:val="restart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Тема</w:t>
            </w:r>
          </w:p>
        </w:tc>
        <w:tc>
          <w:tcPr>
            <w:tcW w:w="4230" w:type="dxa"/>
            <w:gridSpan w:val="5"/>
          </w:tcPr>
          <w:p w:rsidR="00323833" w:rsidRPr="00240215" w:rsidRDefault="00323833" w:rsidP="00323833">
            <w:pPr>
              <w:jc w:val="center"/>
              <w:rPr>
                <w:sz w:val="20"/>
                <w:szCs w:val="20"/>
              </w:rPr>
            </w:pPr>
            <w:r w:rsidRPr="00240215">
              <w:rPr>
                <w:sz w:val="20"/>
                <w:szCs w:val="20"/>
              </w:rPr>
              <w:t>Количество часов</w:t>
            </w:r>
          </w:p>
        </w:tc>
      </w:tr>
      <w:tr w:rsidR="00323833" w:rsidRPr="005E21A6" w:rsidTr="00323833">
        <w:trPr>
          <w:cantSplit/>
          <w:trHeight w:val="300"/>
        </w:trPr>
        <w:tc>
          <w:tcPr>
            <w:tcW w:w="829" w:type="dxa"/>
            <w:vMerge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</w:p>
        </w:tc>
        <w:tc>
          <w:tcPr>
            <w:tcW w:w="4949" w:type="dxa"/>
            <w:vMerge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23833" w:rsidRPr="00240215" w:rsidRDefault="00323833" w:rsidP="00323833">
            <w:pPr>
              <w:rPr>
                <w:sz w:val="20"/>
                <w:szCs w:val="20"/>
              </w:rPr>
            </w:pPr>
            <w:r w:rsidRPr="00240215">
              <w:rPr>
                <w:sz w:val="20"/>
                <w:szCs w:val="20"/>
              </w:rPr>
              <w:t>теория</w:t>
            </w:r>
          </w:p>
        </w:tc>
        <w:tc>
          <w:tcPr>
            <w:tcW w:w="1095" w:type="dxa"/>
            <w:gridSpan w:val="2"/>
          </w:tcPr>
          <w:p w:rsidR="00323833" w:rsidRPr="00240215" w:rsidRDefault="00323833" w:rsidP="00323833">
            <w:pPr>
              <w:jc w:val="center"/>
              <w:rPr>
                <w:sz w:val="20"/>
                <w:szCs w:val="20"/>
              </w:rPr>
            </w:pPr>
            <w:proofErr w:type="spellStart"/>
            <w:r w:rsidRPr="00240215">
              <w:rPr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1032" w:type="dxa"/>
          </w:tcPr>
          <w:p w:rsidR="00323833" w:rsidRPr="00240215" w:rsidRDefault="00323833" w:rsidP="00323833">
            <w:pPr>
              <w:jc w:val="center"/>
              <w:rPr>
                <w:sz w:val="20"/>
                <w:szCs w:val="20"/>
              </w:rPr>
            </w:pPr>
            <w:r w:rsidRPr="00240215">
              <w:rPr>
                <w:sz w:val="20"/>
                <w:szCs w:val="20"/>
              </w:rPr>
              <w:t>контроль</w:t>
            </w:r>
          </w:p>
        </w:tc>
        <w:tc>
          <w:tcPr>
            <w:tcW w:w="969" w:type="dxa"/>
          </w:tcPr>
          <w:p w:rsidR="00323833" w:rsidRPr="00240215" w:rsidRDefault="00323833" w:rsidP="00323833">
            <w:pPr>
              <w:jc w:val="center"/>
              <w:rPr>
                <w:sz w:val="20"/>
                <w:szCs w:val="20"/>
              </w:rPr>
            </w:pPr>
            <w:r w:rsidRPr="00240215">
              <w:rPr>
                <w:sz w:val="20"/>
                <w:szCs w:val="20"/>
              </w:rPr>
              <w:t>всего</w:t>
            </w:r>
          </w:p>
        </w:tc>
      </w:tr>
      <w:tr w:rsidR="00323833" w:rsidRPr="005E21A6" w:rsidTr="00323833">
        <w:tc>
          <w:tcPr>
            <w:tcW w:w="82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494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Вводное занятие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повтор репертуара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знакомство с новым репертуаром</w:t>
            </w:r>
          </w:p>
        </w:tc>
        <w:tc>
          <w:tcPr>
            <w:tcW w:w="1134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  <w:gridSpan w:val="2"/>
          </w:tcPr>
          <w:p w:rsidR="00323833" w:rsidRPr="00F41EC4" w:rsidRDefault="00323833" w:rsidP="00323833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323833" w:rsidRPr="00F41EC4" w:rsidRDefault="00323833" w:rsidP="00323833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Беседа </w:t>
            </w:r>
            <w:r>
              <w:rPr>
                <w:sz w:val="28"/>
                <w:szCs w:val="28"/>
              </w:rPr>
              <w:t>набл</w:t>
            </w:r>
          </w:p>
        </w:tc>
        <w:tc>
          <w:tcPr>
            <w:tcW w:w="96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2</w:t>
            </w:r>
          </w:p>
        </w:tc>
      </w:tr>
      <w:tr w:rsidR="00323833" w:rsidRPr="005E21A6" w:rsidTr="00323833">
        <w:tc>
          <w:tcPr>
            <w:tcW w:w="82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494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Вокально-хоровая работа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тор репертуара третьего</w:t>
            </w:r>
            <w:r w:rsidRPr="005E21A6">
              <w:rPr>
                <w:sz w:val="28"/>
                <w:szCs w:val="28"/>
              </w:rPr>
              <w:t xml:space="preserve"> года обучения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постановка голоса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развитие диапазона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пение канонов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работа над единой манерой пения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ра</w:t>
            </w:r>
            <w:r>
              <w:rPr>
                <w:sz w:val="28"/>
                <w:szCs w:val="28"/>
              </w:rPr>
              <w:t xml:space="preserve">бота над навыками трехголосного </w:t>
            </w:r>
            <w:r w:rsidRPr="005E21A6">
              <w:rPr>
                <w:sz w:val="28"/>
                <w:szCs w:val="28"/>
              </w:rPr>
              <w:t>пения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работа над художественным образом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- пение </w:t>
            </w:r>
            <w:proofErr w:type="spellStart"/>
            <w:r w:rsidRPr="005E21A6">
              <w:rPr>
                <w:sz w:val="28"/>
                <w:szCs w:val="28"/>
              </w:rPr>
              <w:t>аккапело</w:t>
            </w:r>
            <w:proofErr w:type="spellEnd"/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пение с музыкальным сопровождением</w:t>
            </w:r>
            <w:r>
              <w:rPr>
                <w:sz w:val="28"/>
                <w:szCs w:val="28"/>
              </w:rPr>
              <w:t xml:space="preserve"> (баян, фонограмма минус)</w:t>
            </w:r>
          </w:p>
        </w:tc>
        <w:tc>
          <w:tcPr>
            <w:tcW w:w="1134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509B2">
              <w:rPr>
                <w:sz w:val="28"/>
                <w:szCs w:val="28"/>
              </w:rPr>
              <w:t>6</w:t>
            </w:r>
          </w:p>
        </w:tc>
        <w:tc>
          <w:tcPr>
            <w:tcW w:w="1095" w:type="dxa"/>
            <w:gridSpan w:val="2"/>
          </w:tcPr>
          <w:p w:rsidR="00323833" w:rsidRPr="00F41EC4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509B2">
              <w:rPr>
                <w:sz w:val="28"/>
                <w:szCs w:val="28"/>
              </w:rPr>
              <w:t>18</w:t>
            </w:r>
          </w:p>
        </w:tc>
        <w:tc>
          <w:tcPr>
            <w:tcW w:w="1032" w:type="dxa"/>
          </w:tcPr>
          <w:p w:rsidR="00323833" w:rsidRPr="00F41EC4" w:rsidRDefault="00323833" w:rsidP="00323833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Беседа </w:t>
            </w:r>
            <w:proofErr w:type="spellStart"/>
            <w:r w:rsidRPr="00F41EC4">
              <w:rPr>
                <w:sz w:val="28"/>
                <w:szCs w:val="28"/>
              </w:rPr>
              <w:t>просл</w:t>
            </w:r>
            <w:proofErr w:type="spellEnd"/>
          </w:p>
        </w:tc>
        <w:tc>
          <w:tcPr>
            <w:tcW w:w="96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</w:t>
            </w:r>
            <w:r w:rsidR="00F509B2">
              <w:rPr>
                <w:sz w:val="28"/>
                <w:szCs w:val="28"/>
              </w:rPr>
              <w:t>24</w:t>
            </w:r>
          </w:p>
        </w:tc>
      </w:tr>
      <w:tr w:rsidR="00323833" w:rsidRPr="005E21A6" w:rsidTr="00323833">
        <w:tc>
          <w:tcPr>
            <w:tcW w:w="82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3.</w:t>
            </w:r>
          </w:p>
        </w:tc>
        <w:tc>
          <w:tcPr>
            <w:tcW w:w="494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Разучивание произведений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анализ музыкальной структур</w:t>
            </w:r>
            <w:proofErr w:type="gramStart"/>
            <w:r w:rsidRPr="005E21A6">
              <w:rPr>
                <w:sz w:val="28"/>
                <w:szCs w:val="28"/>
              </w:rPr>
              <w:t>ы(</w:t>
            </w:r>
            <w:proofErr w:type="gramEnd"/>
            <w:r w:rsidRPr="005E21A6">
              <w:rPr>
                <w:sz w:val="28"/>
                <w:szCs w:val="28"/>
              </w:rPr>
              <w:t>вступление, запев, куплет, припев)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р</w:t>
            </w:r>
            <w:r>
              <w:rPr>
                <w:sz w:val="28"/>
                <w:szCs w:val="28"/>
              </w:rPr>
              <w:t xml:space="preserve">абота над навыками трехголосного </w:t>
            </w:r>
            <w:r w:rsidRPr="005E21A6">
              <w:rPr>
                <w:sz w:val="28"/>
                <w:szCs w:val="28"/>
              </w:rPr>
              <w:t xml:space="preserve"> пения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работа над чёткой дикцией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работа над единой манерой пения</w:t>
            </w:r>
          </w:p>
        </w:tc>
        <w:tc>
          <w:tcPr>
            <w:tcW w:w="1134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509B2">
              <w:rPr>
                <w:sz w:val="28"/>
                <w:szCs w:val="28"/>
              </w:rPr>
              <w:t>4</w:t>
            </w:r>
          </w:p>
        </w:tc>
        <w:tc>
          <w:tcPr>
            <w:tcW w:w="1095" w:type="dxa"/>
            <w:gridSpan w:val="2"/>
          </w:tcPr>
          <w:p w:rsidR="00323833" w:rsidRPr="00F41EC4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  <w:r w:rsidR="00F509B2">
              <w:rPr>
                <w:sz w:val="28"/>
                <w:szCs w:val="28"/>
              </w:rPr>
              <w:t>0</w:t>
            </w:r>
          </w:p>
        </w:tc>
        <w:tc>
          <w:tcPr>
            <w:tcW w:w="1032" w:type="dxa"/>
          </w:tcPr>
          <w:p w:rsidR="00323833" w:rsidRPr="00F41EC4" w:rsidRDefault="00323833" w:rsidP="00323833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Беседа </w:t>
            </w:r>
            <w:proofErr w:type="spellStart"/>
            <w:r w:rsidRPr="00F41EC4">
              <w:rPr>
                <w:sz w:val="28"/>
                <w:szCs w:val="28"/>
              </w:rPr>
              <w:t>просл</w:t>
            </w:r>
            <w:proofErr w:type="spellEnd"/>
          </w:p>
        </w:tc>
        <w:tc>
          <w:tcPr>
            <w:tcW w:w="969" w:type="dxa"/>
          </w:tcPr>
          <w:p w:rsidR="00323833" w:rsidRPr="005E21A6" w:rsidRDefault="00F509B2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  <w:r w:rsidR="00323833">
              <w:rPr>
                <w:sz w:val="28"/>
                <w:szCs w:val="28"/>
              </w:rPr>
              <w:t>4</w:t>
            </w:r>
          </w:p>
        </w:tc>
      </w:tr>
      <w:tr w:rsidR="00323833" w:rsidRPr="005E21A6" w:rsidTr="00323833">
        <w:tc>
          <w:tcPr>
            <w:tcW w:w="82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4.</w:t>
            </w:r>
          </w:p>
        </w:tc>
        <w:tc>
          <w:tcPr>
            <w:tcW w:w="494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Пение произведений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хороводные</w:t>
            </w:r>
            <w:r>
              <w:rPr>
                <w:sz w:val="28"/>
                <w:szCs w:val="28"/>
              </w:rPr>
              <w:t xml:space="preserve"> и плясовые песни в трехголосном </w:t>
            </w:r>
            <w:r w:rsidRPr="005E21A6">
              <w:rPr>
                <w:sz w:val="28"/>
                <w:szCs w:val="28"/>
              </w:rPr>
              <w:t xml:space="preserve"> исполнении с элементами народной хореографии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шуточные плясовые песни с музыкальным сопровождением и без сопровождения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лирические протяжные песни</w:t>
            </w:r>
          </w:p>
        </w:tc>
        <w:tc>
          <w:tcPr>
            <w:tcW w:w="1134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</w:t>
            </w:r>
          </w:p>
        </w:tc>
        <w:tc>
          <w:tcPr>
            <w:tcW w:w="1080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  <w:r w:rsidR="00F509B2">
              <w:rPr>
                <w:sz w:val="28"/>
                <w:szCs w:val="28"/>
              </w:rPr>
              <w:t>6</w:t>
            </w:r>
          </w:p>
        </w:tc>
        <w:tc>
          <w:tcPr>
            <w:tcW w:w="1047" w:type="dxa"/>
            <w:gridSpan w:val="2"/>
          </w:tcPr>
          <w:p w:rsidR="00323833" w:rsidRPr="00F41EC4" w:rsidRDefault="00323833" w:rsidP="00323833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Беседа </w:t>
            </w:r>
            <w:proofErr w:type="spellStart"/>
            <w:r w:rsidRPr="00F41EC4">
              <w:rPr>
                <w:sz w:val="28"/>
                <w:szCs w:val="28"/>
              </w:rPr>
              <w:t>просл</w:t>
            </w:r>
            <w:proofErr w:type="spellEnd"/>
          </w:p>
        </w:tc>
        <w:tc>
          <w:tcPr>
            <w:tcW w:w="96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F509B2">
              <w:rPr>
                <w:sz w:val="28"/>
                <w:szCs w:val="28"/>
              </w:rPr>
              <w:t>8</w:t>
            </w:r>
          </w:p>
        </w:tc>
      </w:tr>
      <w:tr w:rsidR="00323833" w:rsidRPr="005E21A6" w:rsidTr="00323833">
        <w:tc>
          <w:tcPr>
            <w:tcW w:w="82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5.</w:t>
            </w:r>
          </w:p>
        </w:tc>
        <w:tc>
          <w:tcPr>
            <w:tcW w:w="494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Хореографические занятия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овладеть простейшими элементами народной плясовой пластики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- учить </w:t>
            </w:r>
            <w:proofErr w:type="gramStart"/>
            <w:r w:rsidRPr="005E21A6">
              <w:rPr>
                <w:sz w:val="28"/>
                <w:szCs w:val="28"/>
              </w:rPr>
              <w:t>самостоятельно</w:t>
            </w:r>
            <w:proofErr w:type="gramEnd"/>
            <w:r w:rsidRPr="005E21A6">
              <w:rPr>
                <w:sz w:val="28"/>
                <w:szCs w:val="28"/>
              </w:rPr>
              <w:t xml:space="preserve"> использовать эти элементы в свободной пляске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учить водить хоровод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учить ориентироваться на сцене</w:t>
            </w:r>
          </w:p>
        </w:tc>
        <w:tc>
          <w:tcPr>
            <w:tcW w:w="1134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 4</w:t>
            </w:r>
          </w:p>
        </w:tc>
        <w:tc>
          <w:tcPr>
            <w:tcW w:w="1080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</w:t>
            </w:r>
          </w:p>
        </w:tc>
        <w:tc>
          <w:tcPr>
            <w:tcW w:w="1047" w:type="dxa"/>
            <w:gridSpan w:val="2"/>
          </w:tcPr>
          <w:p w:rsidR="00323833" w:rsidRPr="00F41EC4" w:rsidRDefault="00323833" w:rsidP="00323833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96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6</w:t>
            </w:r>
          </w:p>
        </w:tc>
      </w:tr>
      <w:tr w:rsidR="00323833" w:rsidRPr="005E21A6" w:rsidTr="00323833">
        <w:tc>
          <w:tcPr>
            <w:tcW w:w="82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6</w:t>
            </w:r>
            <w:r w:rsidRPr="005E21A6">
              <w:rPr>
                <w:sz w:val="28"/>
                <w:szCs w:val="28"/>
              </w:rPr>
              <w:t>.</w:t>
            </w:r>
          </w:p>
        </w:tc>
        <w:tc>
          <w:tcPr>
            <w:tcW w:w="494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Слушание музыки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прослушивание самодеятельных и профессиональных коллективов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посещение концертов</w:t>
            </w:r>
          </w:p>
        </w:tc>
        <w:tc>
          <w:tcPr>
            <w:tcW w:w="1134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 2</w:t>
            </w:r>
          </w:p>
        </w:tc>
        <w:tc>
          <w:tcPr>
            <w:tcW w:w="1080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 4 </w:t>
            </w:r>
          </w:p>
        </w:tc>
        <w:tc>
          <w:tcPr>
            <w:tcW w:w="1047" w:type="dxa"/>
            <w:gridSpan w:val="2"/>
          </w:tcPr>
          <w:p w:rsidR="00323833" w:rsidRPr="00F41EC4" w:rsidRDefault="00323833" w:rsidP="00323833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Беседа </w:t>
            </w:r>
            <w:proofErr w:type="spellStart"/>
            <w:r w:rsidRPr="00F41EC4">
              <w:rPr>
                <w:sz w:val="28"/>
                <w:szCs w:val="28"/>
              </w:rPr>
              <w:t>просл</w:t>
            </w:r>
            <w:proofErr w:type="spellEnd"/>
          </w:p>
        </w:tc>
        <w:tc>
          <w:tcPr>
            <w:tcW w:w="96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6</w:t>
            </w:r>
          </w:p>
        </w:tc>
      </w:tr>
      <w:tr w:rsidR="00323833" w:rsidRPr="005E21A6" w:rsidTr="00323833">
        <w:tc>
          <w:tcPr>
            <w:tcW w:w="82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</w:t>
            </w:r>
            <w:r w:rsidRPr="005E21A6">
              <w:rPr>
                <w:sz w:val="28"/>
                <w:szCs w:val="28"/>
              </w:rPr>
              <w:t>.</w:t>
            </w:r>
          </w:p>
        </w:tc>
        <w:tc>
          <w:tcPr>
            <w:tcW w:w="494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Концертная деятельность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выступления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конкурсы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фестивали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отчёты</w:t>
            </w:r>
          </w:p>
        </w:tc>
        <w:tc>
          <w:tcPr>
            <w:tcW w:w="1134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 2</w:t>
            </w:r>
          </w:p>
        </w:tc>
        <w:tc>
          <w:tcPr>
            <w:tcW w:w="1080" w:type="dxa"/>
          </w:tcPr>
          <w:p w:rsidR="00323833" w:rsidRPr="005E21A6" w:rsidRDefault="00F509B2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  <w:r w:rsidR="00323833">
              <w:rPr>
                <w:sz w:val="28"/>
                <w:szCs w:val="28"/>
              </w:rPr>
              <w:t>6</w:t>
            </w:r>
          </w:p>
        </w:tc>
        <w:tc>
          <w:tcPr>
            <w:tcW w:w="1047" w:type="dxa"/>
            <w:gridSpan w:val="2"/>
          </w:tcPr>
          <w:p w:rsidR="00323833" w:rsidRPr="00F41EC4" w:rsidRDefault="00323833" w:rsidP="003238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</w:p>
        </w:tc>
        <w:tc>
          <w:tcPr>
            <w:tcW w:w="969" w:type="dxa"/>
          </w:tcPr>
          <w:p w:rsidR="00323833" w:rsidRPr="005E21A6" w:rsidRDefault="00F509B2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  <w:r w:rsidR="00323833">
              <w:rPr>
                <w:sz w:val="28"/>
                <w:szCs w:val="28"/>
              </w:rPr>
              <w:t>8</w:t>
            </w:r>
          </w:p>
        </w:tc>
      </w:tr>
      <w:tr w:rsidR="00323833" w:rsidRPr="005E21A6" w:rsidTr="00323833">
        <w:tc>
          <w:tcPr>
            <w:tcW w:w="82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</w:t>
            </w:r>
            <w:r w:rsidRPr="005E21A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94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Мероприятия </w:t>
            </w:r>
            <w:proofErr w:type="spellStart"/>
            <w:r w:rsidRPr="005E21A6">
              <w:rPr>
                <w:sz w:val="28"/>
                <w:szCs w:val="28"/>
              </w:rPr>
              <w:t>воспитательно-позновательного</w:t>
            </w:r>
            <w:proofErr w:type="spellEnd"/>
            <w:r w:rsidRPr="005E21A6">
              <w:rPr>
                <w:sz w:val="28"/>
                <w:szCs w:val="28"/>
              </w:rPr>
              <w:t xml:space="preserve"> характера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посещение концертов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выставки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- экскурсии</w:t>
            </w:r>
          </w:p>
        </w:tc>
        <w:tc>
          <w:tcPr>
            <w:tcW w:w="1134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   2</w:t>
            </w:r>
          </w:p>
        </w:tc>
        <w:tc>
          <w:tcPr>
            <w:tcW w:w="1080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</w:t>
            </w:r>
          </w:p>
        </w:tc>
        <w:tc>
          <w:tcPr>
            <w:tcW w:w="1047" w:type="dxa"/>
            <w:gridSpan w:val="2"/>
          </w:tcPr>
          <w:p w:rsidR="00323833" w:rsidRPr="00F41EC4" w:rsidRDefault="00323833" w:rsidP="00323833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Беседа </w:t>
            </w:r>
            <w:proofErr w:type="spellStart"/>
            <w:r w:rsidRPr="00F41EC4">
              <w:rPr>
                <w:sz w:val="28"/>
                <w:szCs w:val="28"/>
              </w:rPr>
              <w:t>просл</w:t>
            </w:r>
            <w:proofErr w:type="spellEnd"/>
          </w:p>
        </w:tc>
        <w:tc>
          <w:tcPr>
            <w:tcW w:w="96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</w:t>
            </w:r>
            <w:r w:rsidRPr="005E21A6">
              <w:rPr>
                <w:sz w:val="28"/>
                <w:szCs w:val="28"/>
              </w:rPr>
              <w:t xml:space="preserve"> </w:t>
            </w:r>
          </w:p>
        </w:tc>
      </w:tr>
      <w:tr w:rsidR="00323833" w:rsidRPr="005E21A6" w:rsidTr="00323833">
        <w:trPr>
          <w:trHeight w:val="715"/>
        </w:trPr>
        <w:tc>
          <w:tcPr>
            <w:tcW w:w="82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  <w:r w:rsidRPr="005E21A6">
              <w:rPr>
                <w:sz w:val="28"/>
                <w:szCs w:val="28"/>
              </w:rPr>
              <w:t>.</w:t>
            </w:r>
          </w:p>
        </w:tc>
        <w:tc>
          <w:tcPr>
            <w:tcW w:w="494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Итоговое занятие</w:t>
            </w:r>
          </w:p>
          <w:p w:rsidR="00323833" w:rsidRPr="005E21A6" w:rsidRDefault="00323833" w:rsidP="003238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1047" w:type="dxa"/>
            <w:gridSpan w:val="2"/>
          </w:tcPr>
          <w:p w:rsidR="00323833" w:rsidRPr="00F41EC4" w:rsidRDefault="00323833" w:rsidP="00323833">
            <w:pPr>
              <w:rPr>
                <w:sz w:val="28"/>
                <w:szCs w:val="28"/>
              </w:rPr>
            </w:pPr>
            <w:r w:rsidRPr="00F41EC4">
              <w:rPr>
                <w:sz w:val="28"/>
                <w:szCs w:val="28"/>
              </w:rPr>
              <w:t xml:space="preserve">Беседа </w:t>
            </w:r>
            <w:proofErr w:type="spellStart"/>
            <w:r w:rsidRPr="00F41EC4">
              <w:rPr>
                <w:sz w:val="28"/>
                <w:szCs w:val="28"/>
              </w:rPr>
              <w:t>просл</w:t>
            </w:r>
            <w:proofErr w:type="spellEnd"/>
          </w:p>
        </w:tc>
        <w:tc>
          <w:tcPr>
            <w:tcW w:w="96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2</w:t>
            </w:r>
          </w:p>
        </w:tc>
      </w:tr>
      <w:tr w:rsidR="00323833" w:rsidRPr="005E21A6" w:rsidTr="00323833">
        <w:trPr>
          <w:trHeight w:val="715"/>
        </w:trPr>
        <w:tc>
          <w:tcPr>
            <w:tcW w:w="82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</w:p>
        </w:tc>
        <w:tc>
          <w:tcPr>
            <w:tcW w:w="4949" w:type="dxa"/>
          </w:tcPr>
          <w:p w:rsidR="00323833" w:rsidRPr="005E21A6" w:rsidRDefault="00323833" w:rsidP="00323833">
            <w:pPr>
              <w:rPr>
                <w:b/>
                <w:sz w:val="28"/>
                <w:szCs w:val="28"/>
              </w:rPr>
            </w:pPr>
            <w:r w:rsidRPr="005E21A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   30</w:t>
            </w:r>
          </w:p>
        </w:tc>
        <w:tc>
          <w:tcPr>
            <w:tcW w:w="1080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 xml:space="preserve">  114</w:t>
            </w:r>
          </w:p>
        </w:tc>
        <w:tc>
          <w:tcPr>
            <w:tcW w:w="1047" w:type="dxa"/>
            <w:gridSpan w:val="2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323833" w:rsidRPr="005E21A6" w:rsidRDefault="00323833" w:rsidP="00323833">
            <w:pPr>
              <w:rPr>
                <w:sz w:val="28"/>
                <w:szCs w:val="28"/>
              </w:rPr>
            </w:pPr>
            <w:r w:rsidRPr="005E21A6">
              <w:rPr>
                <w:sz w:val="28"/>
                <w:szCs w:val="28"/>
              </w:rPr>
              <w:t>144</w:t>
            </w:r>
          </w:p>
        </w:tc>
      </w:tr>
    </w:tbl>
    <w:p w:rsidR="00323833" w:rsidRPr="005E21A6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323833" w:rsidRDefault="00323833" w:rsidP="00323833">
      <w:pPr>
        <w:rPr>
          <w:b/>
          <w:sz w:val="28"/>
          <w:szCs w:val="28"/>
        </w:rPr>
      </w:pPr>
    </w:p>
    <w:p w:rsidR="00BF79E3" w:rsidRDefault="00BF79E3" w:rsidP="00BF79E3">
      <w:pPr>
        <w:rPr>
          <w:b/>
          <w:sz w:val="28"/>
          <w:szCs w:val="28"/>
        </w:rPr>
      </w:pPr>
    </w:p>
    <w:p w:rsidR="001E5A18" w:rsidRPr="00CC44BC" w:rsidRDefault="001E5A18" w:rsidP="001E5A18">
      <w:pPr>
        <w:rPr>
          <w:sz w:val="28"/>
          <w:szCs w:val="28"/>
        </w:rPr>
      </w:pPr>
    </w:p>
    <w:p w:rsidR="001E5A18" w:rsidRDefault="001E5A18" w:rsidP="001E5A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держательная часть  программы</w:t>
      </w:r>
      <w:r w:rsidR="00B14B4A">
        <w:rPr>
          <w:b/>
          <w:sz w:val="28"/>
          <w:szCs w:val="28"/>
        </w:rPr>
        <w:t xml:space="preserve"> 1 год обучения</w:t>
      </w:r>
    </w:p>
    <w:p w:rsidR="001E5A18" w:rsidRDefault="001E5A18" w:rsidP="001E5A18">
      <w:pPr>
        <w:rPr>
          <w:b/>
          <w:sz w:val="28"/>
          <w:szCs w:val="28"/>
        </w:rPr>
      </w:pPr>
    </w:p>
    <w:p w:rsidR="001E5A18" w:rsidRDefault="001E5A18" w:rsidP="001E5A18">
      <w:pPr>
        <w:rPr>
          <w:b/>
          <w:sz w:val="28"/>
          <w:szCs w:val="28"/>
        </w:rPr>
      </w:pPr>
      <w:r w:rsidRPr="00CC44BC">
        <w:rPr>
          <w:b/>
          <w:sz w:val="28"/>
          <w:szCs w:val="28"/>
        </w:rPr>
        <w:t>Раздел 1.</w:t>
      </w:r>
    </w:p>
    <w:p w:rsidR="001E5A18" w:rsidRDefault="001E5A18" w:rsidP="001E5A18">
      <w:pPr>
        <w:rPr>
          <w:b/>
          <w:sz w:val="28"/>
          <w:szCs w:val="28"/>
        </w:rPr>
      </w:pPr>
    </w:p>
    <w:p w:rsidR="001E5A18" w:rsidRPr="0054634A" w:rsidRDefault="001E5A18" w:rsidP="001E5A1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54634A">
        <w:rPr>
          <w:sz w:val="28"/>
          <w:szCs w:val="28"/>
        </w:rPr>
        <w:t>:  в</w:t>
      </w:r>
      <w:r>
        <w:rPr>
          <w:sz w:val="28"/>
          <w:szCs w:val="28"/>
        </w:rPr>
        <w:t>в</w:t>
      </w:r>
      <w:r w:rsidRPr="0054634A">
        <w:rPr>
          <w:sz w:val="28"/>
          <w:szCs w:val="28"/>
        </w:rPr>
        <w:t>одное занятие.</w:t>
      </w:r>
    </w:p>
    <w:p w:rsidR="001E5A18" w:rsidRDefault="001E5A18" w:rsidP="001E5A18">
      <w:pPr>
        <w:rPr>
          <w:b/>
          <w:sz w:val="28"/>
          <w:szCs w:val="28"/>
        </w:rPr>
      </w:pPr>
    </w:p>
    <w:p w:rsidR="001E5A18" w:rsidRDefault="001E5A18" w:rsidP="001E5A1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Цель: </w:t>
      </w:r>
      <w:r w:rsidRPr="007300D6">
        <w:rPr>
          <w:sz w:val="28"/>
          <w:szCs w:val="28"/>
        </w:rPr>
        <w:t>оз</w:t>
      </w:r>
      <w:r>
        <w:rPr>
          <w:sz w:val="28"/>
          <w:szCs w:val="28"/>
        </w:rPr>
        <w:t>накомить учащихся с предметом</w:t>
      </w:r>
    </w:p>
    <w:p w:rsidR="001E5A18" w:rsidRDefault="001E5A18" w:rsidP="001E5A18">
      <w:pPr>
        <w:rPr>
          <w:sz w:val="28"/>
          <w:szCs w:val="28"/>
        </w:rPr>
      </w:pPr>
    </w:p>
    <w:p w:rsidR="001E5A18" w:rsidRDefault="001E5A18" w:rsidP="001E5A18">
      <w:pPr>
        <w:rPr>
          <w:sz w:val="28"/>
          <w:szCs w:val="28"/>
        </w:rPr>
      </w:pPr>
      <w:proofErr w:type="spellStart"/>
      <w:r w:rsidRPr="007300D6">
        <w:rPr>
          <w:b/>
          <w:sz w:val="28"/>
          <w:szCs w:val="28"/>
        </w:rPr>
        <w:t>Теория</w:t>
      </w:r>
      <w:proofErr w:type="gramStart"/>
      <w:r w:rsidRPr="007300D6">
        <w:rPr>
          <w:b/>
          <w:sz w:val="28"/>
          <w:szCs w:val="28"/>
        </w:rPr>
        <w:t>:</w:t>
      </w:r>
      <w:r w:rsidRPr="007300D6">
        <w:rPr>
          <w:sz w:val="28"/>
          <w:szCs w:val="28"/>
        </w:rPr>
        <w:t>з</w:t>
      </w:r>
      <w:proofErr w:type="gramEnd"/>
      <w:r w:rsidRPr="007300D6">
        <w:rPr>
          <w:sz w:val="28"/>
          <w:szCs w:val="28"/>
        </w:rPr>
        <w:t>накомство</w:t>
      </w:r>
      <w:proofErr w:type="spellEnd"/>
      <w:r w:rsidRPr="007300D6">
        <w:rPr>
          <w:sz w:val="28"/>
          <w:szCs w:val="28"/>
        </w:rPr>
        <w:t xml:space="preserve"> с коллективом, с программой</w:t>
      </w:r>
    </w:p>
    <w:p w:rsidR="001E5A18" w:rsidRDefault="001E5A18" w:rsidP="001E5A18">
      <w:pPr>
        <w:rPr>
          <w:sz w:val="28"/>
          <w:szCs w:val="28"/>
        </w:rPr>
      </w:pPr>
    </w:p>
    <w:p w:rsidR="001E5A18" w:rsidRDefault="001E5A18" w:rsidP="001E5A18">
      <w:pPr>
        <w:rPr>
          <w:sz w:val="28"/>
          <w:szCs w:val="28"/>
        </w:rPr>
      </w:pPr>
      <w:r w:rsidRPr="008646E3"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>: фортепиано, баян</w:t>
      </w:r>
      <w:r w:rsidR="00C4193A">
        <w:rPr>
          <w:sz w:val="28"/>
          <w:szCs w:val="28"/>
        </w:rPr>
        <w:t>, муз центр</w:t>
      </w:r>
    </w:p>
    <w:p w:rsidR="001E5A18" w:rsidRDefault="001E5A18" w:rsidP="001E5A18">
      <w:pPr>
        <w:rPr>
          <w:sz w:val="28"/>
          <w:szCs w:val="28"/>
        </w:rPr>
      </w:pPr>
    </w:p>
    <w:p w:rsidR="001E5A18" w:rsidRDefault="001E5A18" w:rsidP="001E5A18">
      <w:pPr>
        <w:rPr>
          <w:sz w:val="28"/>
          <w:szCs w:val="28"/>
        </w:rPr>
      </w:pPr>
      <w:r w:rsidRPr="008646E3">
        <w:rPr>
          <w:b/>
          <w:sz w:val="28"/>
          <w:szCs w:val="28"/>
        </w:rPr>
        <w:t>Методы и формы подачи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словесный</w:t>
      </w:r>
      <w:proofErr w:type="gramEnd"/>
    </w:p>
    <w:p w:rsidR="001E5A18" w:rsidRDefault="001E5A18" w:rsidP="001E5A18">
      <w:pPr>
        <w:rPr>
          <w:sz w:val="28"/>
          <w:szCs w:val="28"/>
        </w:rPr>
      </w:pPr>
    </w:p>
    <w:p w:rsidR="001E5A18" w:rsidRDefault="001E5A18" w:rsidP="001E5A18">
      <w:pPr>
        <w:rPr>
          <w:sz w:val="28"/>
          <w:szCs w:val="28"/>
        </w:rPr>
      </w:pPr>
      <w:r w:rsidRPr="008646E3">
        <w:rPr>
          <w:b/>
          <w:sz w:val="28"/>
          <w:szCs w:val="28"/>
        </w:rPr>
        <w:t>Виды и способы</w:t>
      </w:r>
      <w:r>
        <w:rPr>
          <w:sz w:val="28"/>
          <w:szCs w:val="28"/>
        </w:rPr>
        <w:t>: беседа, прослушивание песен</w:t>
      </w:r>
    </w:p>
    <w:p w:rsidR="001E5A18" w:rsidRDefault="001E5A18" w:rsidP="001E5A18">
      <w:pPr>
        <w:rPr>
          <w:sz w:val="28"/>
          <w:szCs w:val="28"/>
        </w:rPr>
      </w:pPr>
    </w:p>
    <w:p w:rsidR="001E5A18" w:rsidRDefault="001E5A18" w:rsidP="001E5A18">
      <w:pPr>
        <w:rPr>
          <w:sz w:val="28"/>
          <w:szCs w:val="28"/>
        </w:rPr>
      </w:pPr>
      <w:r w:rsidRPr="008646E3">
        <w:rPr>
          <w:b/>
          <w:sz w:val="28"/>
          <w:szCs w:val="28"/>
        </w:rPr>
        <w:t>Форма контроля</w:t>
      </w:r>
      <w:r>
        <w:rPr>
          <w:sz w:val="28"/>
          <w:szCs w:val="28"/>
        </w:rPr>
        <w:t>: наблюдение</w:t>
      </w:r>
    </w:p>
    <w:p w:rsidR="001E5A18" w:rsidRDefault="001E5A18" w:rsidP="001E5A18">
      <w:pPr>
        <w:rPr>
          <w:b/>
          <w:sz w:val="28"/>
          <w:szCs w:val="28"/>
        </w:rPr>
      </w:pPr>
    </w:p>
    <w:p w:rsidR="001E5A18" w:rsidRPr="00CB491F" w:rsidRDefault="001E5A18" w:rsidP="001E5A1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итература: </w:t>
      </w:r>
      <w:r w:rsidRPr="00CB491F">
        <w:rPr>
          <w:sz w:val="28"/>
          <w:szCs w:val="28"/>
        </w:rPr>
        <w:t xml:space="preserve">Т.Я. </w:t>
      </w:r>
      <w:proofErr w:type="spellStart"/>
      <w:r w:rsidRPr="00CB491F">
        <w:rPr>
          <w:sz w:val="28"/>
          <w:szCs w:val="28"/>
        </w:rPr>
        <w:t>Шпикалова</w:t>
      </w:r>
      <w:proofErr w:type="spellEnd"/>
      <w:r w:rsidRPr="00CB491F">
        <w:rPr>
          <w:sz w:val="28"/>
          <w:szCs w:val="28"/>
        </w:rPr>
        <w:t xml:space="preserve">,  М.А. Некрасова, Г.А. </w:t>
      </w:r>
      <w:proofErr w:type="spellStart"/>
      <w:r w:rsidRPr="00CB491F">
        <w:rPr>
          <w:sz w:val="28"/>
          <w:szCs w:val="28"/>
        </w:rPr>
        <w:t>Поровская</w:t>
      </w:r>
      <w:proofErr w:type="spellEnd"/>
      <w:r w:rsidRPr="00CB491F">
        <w:rPr>
          <w:sz w:val="28"/>
          <w:szCs w:val="28"/>
        </w:rPr>
        <w:t xml:space="preserve">, Н.Д. </w:t>
      </w:r>
      <w:proofErr w:type="spellStart"/>
      <w:r w:rsidRPr="00CB491F">
        <w:rPr>
          <w:sz w:val="28"/>
          <w:szCs w:val="28"/>
        </w:rPr>
        <w:t>Бордюг</w:t>
      </w:r>
      <w:proofErr w:type="spellEnd"/>
      <w:r w:rsidRPr="00CB491F">
        <w:rPr>
          <w:sz w:val="28"/>
          <w:szCs w:val="28"/>
        </w:rPr>
        <w:t xml:space="preserve"> « Возвращение к истокам» изд., </w:t>
      </w:r>
      <w:proofErr w:type="spellStart"/>
      <w:r w:rsidRPr="00CB491F">
        <w:rPr>
          <w:sz w:val="28"/>
          <w:szCs w:val="28"/>
        </w:rPr>
        <w:t>Владос</w:t>
      </w:r>
      <w:proofErr w:type="spellEnd"/>
      <w:r w:rsidRPr="00CB491F">
        <w:rPr>
          <w:sz w:val="28"/>
          <w:szCs w:val="28"/>
        </w:rPr>
        <w:t xml:space="preserve">  2000г</w:t>
      </w:r>
    </w:p>
    <w:p w:rsidR="001E5A18" w:rsidRPr="00CB491F" w:rsidRDefault="001E5A18" w:rsidP="001E5A18">
      <w:pPr>
        <w:rPr>
          <w:sz w:val="28"/>
          <w:szCs w:val="28"/>
        </w:rPr>
      </w:pPr>
    </w:p>
    <w:p w:rsidR="001E5A18" w:rsidRDefault="001E5A18" w:rsidP="001E5A1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2.</w:t>
      </w:r>
    </w:p>
    <w:p w:rsidR="001E5A18" w:rsidRDefault="001E5A18" w:rsidP="001E5A18">
      <w:pPr>
        <w:rPr>
          <w:b/>
          <w:sz w:val="28"/>
          <w:szCs w:val="28"/>
        </w:rPr>
      </w:pPr>
    </w:p>
    <w:p w:rsidR="001E5A18" w:rsidRPr="00C17F3D" w:rsidRDefault="001E5A18" w:rsidP="001E5A1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Вокально-хоровая работа</w:t>
      </w:r>
    </w:p>
    <w:p w:rsidR="001E5A18" w:rsidRDefault="001E5A18" w:rsidP="001E5A18">
      <w:pPr>
        <w:rPr>
          <w:b/>
          <w:sz w:val="28"/>
          <w:szCs w:val="28"/>
        </w:rPr>
      </w:pPr>
    </w:p>
    <w:p w:rsidR="001E5A18" w:rsidRDefault="001E5A18" w:rsidP="001E5A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C17F3D">
        <w:rPr>
          <w:sz w:val="28"/>
          <w:szCs w:val="28"/>
        </w:rPr>
        <w:t>формирование певческих навыков</w:t>
      </w:r>
    </w:p>
    <w:p w:rsidR="001E5A18" w:rsidRPr="00C17F3D" w:rsidRDefault="001E5A18" w:rsidP="001E5A18">
      <w:pPr>
        <w:rPr>
          <w:sz w:val="28"/>
          <w:szCs w:val="28"/>
        </w:rPr>
      </w:pPr>
    </w:p>
    <w:p w:rsidR="001E5A18" w:rsidRPr="00C17F3D" w:rsidRDefault="001E5A18" w:rsidP="001E5A18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Теория:</w:t>
      </w:r>
      <w:r w:rsidRPr="00C17F3D">
        <w:rPr>
          <w:sz w:val="28"/>
          <w:szCs w:val="28"/>
        </w:rPr>
        <w:t xml:space="preserve"> беседа о певческ</w:t>
      </w:r>
      <w:r>
        <w:rPr>
          <w:sz w:val="28"/>
          <w:szCs w:val="28"/>
        </w:rPr>
        <w:t xml:space="preserve">ом дыхании, дикции, </w:t>
      </w:r>
      <w:proofErr w:type="spellStart"/>
      <w:r>
        <w:rPr>
          <w:sz w:val="28"/>
          <w:szCs w:val="28"/>
        </w:rPr>
        <w:t>звуковедение</w:t>
      </w:r>
      <w:proofErr w:type="spellEnd"/>
      <w:r>
        <w:rPr>
          <w:sz w:val="28"/>
          <w:szCs w:val="28"/>
        </w:rPr>
        <w:t>, о строении голосового аппарата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C17F3D" w:rsidRDefault="001E5A18" w:rsidP="001E5A18">
      <w:pPr>
        <w:rPr>
          <w:sz w:val="28"/>
          <w:szCs w:val="28"/>
        </w:rPr>
      </w:pPr>
      <w:proofErr w:type="spellStart"/>
      <w:r w:rsidRPr="00C17F3D">
        <w:rPr>
          <w:b/>
          <w:sz w:val="28"/>
          <w:szCs w:val="28"/>
        </w:rPr>
        <w:t>Практика</w:t>
      </w:r>
      <w:proofErr w:type="gramStart"/>
      <w:r w:rsidRPr="00C17F3D">
        <w:rPr>
          <w:b/>
          <w:sz w:val="28"/>
          <w:szCs w:val="28"/>
        </w:rPr>
        <w:t>:</w:t>
      </w:r>
      <w:r w:rsidRPr="00C17F3D">
        <w:rPr>
          <w:sz w:val="28"/>
          <w:szCs w:val="28"/>
        </w:rPr>
        <w:t>п</w:t>
      </w:r>
      <w:proofErr w:type="gramEnd"/>
      <w:r w:rsidRPr="00C17F3D">
        <w:rPr>
          <w:sz w:val="28"/>
          <w:szCs w:val="28"/>
        </w:rPr>
        <w:t>ение</w:t>
      </w:r>
      <w:proofErr w:type="spellEnd"/>
      <w:r w:rsidRPr="00C17F3D">
        <w:rPr>
          <w:sz w:val="28"/>
          <w:szCs w:val="28"/>
        </w:rPr>
        <w:t xml:space="preserve"> упражнений</w:t>
      </w:r>
      <w:r>
        <w:rPr>
          <w:sz w:val="28"/>
          <w:szCs w:val="28"/>
        </w:rPr>
        <w:t xml:space="preserve"> на дыхание, чёткую дикцию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C17F3D" w:rsidRDefault="001E5A18" w:rsidP="001E5A18">
      <w:pPr>
        <w:rPr>
          <w:sz w:val="28"/>
          <w:szCs w:val="28"/>
        </w:rPr>
      </w:pPr>
      <w:proofErr w:type="spellStart"/>
      <w:r w:rsidRPr="00C17F3D">
        <w:rPr>
          <w:b/>
          <w:sz w:val="28"/>
          <w:szCs w:val="28"/>
        </w:rPr>
        <w:t>Оборудование</w:t>
      </w:r>
      <w:proofErr w:type="gramStart"/>
      <w:r w:rsidRPr="00C17F3D">
        <w:rPr>
          <w:b/>
          <w:sz w:val="28"/>
          <w:szCs w:val="28"/>
        </w:rPr>
        <w:t>:</w:t>
      </w:r>
      <w:r w:rsidRPr="00C17F3D">
        <w:rPr>
          <w:sz w:val="28"/>
          <w:szCs w:val="28"/>
        </w:rPr>
        <w:t>ф</w:t>
      </w:r>
      <w:proofErr w:type="gramEnd"/>
      <w:r w:rsidRPr="00C17F3D">
        <w:rPr>
          <w:sz w:val="28"/>
          <w:szCs w:val="28"/>
        </w:rPr>
        <w:t>ортепиано</w:t>
      </w:r>
      <w:proofErr w:type="spellEnd"/>
      <w:r w:rsidRPr="00C17F3D">
        <w:rPr>
          <w:sz w:val="28"/>
          <w:szCs w:val="28"/>
        </w:rPr>
        <w:t>, баян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C17F3D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 xml:space="preserve">Методы и </w:t>
      </w:r>
      <w:proofErr w:type="spellStart"/>
      <w:r w:rsidRPr="00C17F3D">
        <w:rPr>
          <w:b/>
          <w:sz w:val="28"/>
          <w:szCs w:val="28"/>
        </w:rPr>
        <w:t>формы</w:t>
      </w:r>
      <w:proofErr w:type="gramStart"/>
      <w:r w:rsidRPr="00C17F3D">
        <w:rPr>
          <w:b/>
          <w:sz w:val="28"/>
          <w:szCs w:val="28"/>
        </w:rPr>
        <w:t>:</w:t>
      </w:r>
      <w:r w:rsidRPr="00C17F3D">
        <w:rPr>
          <w:sz w:val="28"/>
          <w:szCs w:val="28"/>
        </w:rPr>
        <w:t>с</w:t>
      </w:r>
      <w:proofErr w:type="gramEnd"/>
      <w:r w:rsidRPr="00C17F3D">
        <w:rPr>
          <w:sz w:val="28"/>
          <w:szCs w:val="28"/>
        </w:rPr>
        <w:t>ловесный</w:t>
      </w:r>
      <w:proofErr w:type="spellEnd"/>
      <w:r>
        <w:rPr>
          <w:sz w:val="28"/>
          <w:szCs w:val="28"/>
        </w:rPr>
        <w:t>, наглядный, практический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C17F3D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 xml:space="preserve">Виды и </w:t>
      </w:r>
      <w:proofErr w:type="spellStart"/>
      <w:r w:rsidRPr="00C17F3D">
        <w:rPr>
          <w:b/>
          <w:sz w:val="28"/>
          <w:szCs w:val="28"/>
        </w:rPr>
        <w:t>способы</w:t>
      </w:r>
      <w:proofErr w:type="gramStart"/>
      <w:r w:rsidRPr="00C17F3D">
        <w:rPr>
          <w:b/>
          <w:sz w:val="28"/>
          <w:szCs w:val="28"/>
        </w:rPr>
        <w:t>:</w:t>
      </w:r>
      <w:r w:rsidRPr="00C17F3D">
        <w:rPr>
          <w:sz w:val="28"/>
          <w:szCs w:val="28"/>
        </w:rPr>
        <w:t>б</w:t>
      </w:r>
      <w:proofErr w:type="gramEnd"/>
      <w:r w:rsidRPr="00C17F3D">
        <w:rPr>
          <w:sz w:val="28"/>
          <w:szCs w:val="28"/>
        </w:rPr>
        <w:t>еседа</w:t>
      </w:r>
      <w:proofErr w:type="spellEnd"/>
      <w:r w:rsidRPr="00C17F3D">
        <w:rPr>
          <w:sz w:val="28"/>
          <w:szCs w:val="28"/>
        </w:rPr>
        <w:t>, показ упражнений педагогом</w:t>
      </w:r>
    </w:p>
    <w:p w:rsidR="001E5A18" w:rsidRPr="00C17F3D" w:rsidRDefault="001E5A18" w:rsidP="001E5A18">
      <w:pPr>
        <w:rPr>
          <w:sz w:val="28"/>
          <w:szCs w:val="28"/>
        </w:rPr>
      </w:pPr>
    </w:p>
    <w:p w:rsidR="001E5A18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</w:t>
      </w:r>
      <w:r>
        <w:rPr>
          <w:sz w:val="28"/>
          <w:szCs w:val="28"/>
        </w:rPr>
        <w:t>: наблюдение</w:t>
      </w:r>
    </w:p>
    <w:p w:rsidR="001E5A18" w:rsidRDefault="001E5A18" w:rsidP="001E5A18">
      <w:pPr>
        <w:rPr>
          <w:sz w:val="28"/>
          <w:szCs w:val="28"/>
        </w:rPr>
      </w:pPr>
    </w:p>
    <w:p w:rsidR="001E5A18" w:rsidRDefault="001E5A18" w:rsidP="001E5A18">
      <w:pPr>
        <w:rPr>
          <w:sz w:val="28"/>
          <w:szCs w:val="28"/>
        </w:rPr>
      </w:pPr>
      <w:r w:rsidRPr="0093033B">
        <w:rPr>
          <w:b/>
          <w:sz w:val="28"/>
          <w:szCs w:val="28"/>
        </w:rPr>
        <w:t>Литература:</w:t>
      </w:r>
      <w:r>
        <w:rPr>
          <w:sz w:val="28"/>
          <w:szCs w:val="28"/>
        </w:rPr>
        <w:t xml:space="preserve"> Романюк Е.А. «Основы вокально-хоровой работы с младшими школьниками» Тверь 2009г</w:t>
      </w:r>
    </w:p>
    <w:p w:rsidR="001E5A18" w:rsidRDefault="001E5A18" w:rsidP="001E5A18">
      <w:pPr>
        <w:rPr>
          <w:sz w:val="28"/>
          <w:szCs w:val="28"/>
        </w:rPr>
      </w:pPr>
    </w:p>
    <w:p w:rsidR="00C065C8" w:rsidRDefault="00C065C8" w:rsidP="001E5A18">
      <w:pPr>
        <w:rPr>
          <w:sz w:val="28"/>
          <w:szCs w:val="28"/>
        </w:rPr>
      </w:pPr>
    </w:p>
    <w:p w:rsidR="00834197" w:rsidRDefault="00834197" w:rsidP="001E5A18">
      <w:pPr>
        <w:rPr>
          <w:sz w:val="28"/>
          <w:szCs w:val="28"/>
        </w:rPr>
      </w:pPr>
    </w:p>
    <w:p w:rsidR="001E5A18" w:rsidRDefault="001E5A18" w:rsidP="001E5A18">
      <w:pPr>
        <w:rPr>
          <w:sz w:val="28"/>
          <w:szCs w:val="28"/>
        </w:rPr>
      </w:pPr>
    </w:p>
    <w:p w:rsidR="001E5A18" w:rsidRPr="0054634A" w:rsidRDefault="001E5A18" w:rsidP="001E5A18">
      <w:pPr>
        <w:rPr>
          <w:b/>
          <w:sz w:val="28"/>
          <w:szCs w:val="28"/>
        </w:rPr>
      </w:pPr>
      <w:r w:rsidRPr="0054634A">
        <w:rPr>
          <w:b/>
          <w:sz w:val="28"/>
          <w:szCs w:val="28"/>
        </w:rPr>
        <w:t>Раздел 3</w:t>
      </w:r>
      <w:r>
        <w:rPr>
          <w:b/>
          <w:sz w:val="28"/>
          <w:szCs w:val="28"/>
        </w:rPr>
        <w:t>.</w:t>
      </w:r>
    </w:p>
    <w:p w:rsidR="001E5A18" w:rsidRDefault="001E5A18" w:rsidP="001E5A18">
      <w:pPr>
        <w:rPr>
          <w:b/>
          <w:sz w:val="28"/>
          <w:szCs w:val="28"/>
        </w:rPr>
      </w:pPr>
    </w:p>
    <w:p w:rsidR="001E5A18" w:rsidRDefault="001E5A18" w:rsidP="001E5A1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разучивание произведений</w:t>
      </w:r>
    </w:p>
    <w:p w:rsidR="001E5A18" w:rsidRDefault="001E5A18" w:rsidP="001E5A18">
      <w:pPr>
        <w:rPr>
          <w:b/>
          <w:sz w:val="28"/>
          <w:szCs w:val="28"/>
        </w:rPr>
      </w:pPr>
    </w:p>
    <w:p w:rsidR="001E5A18" w:rsidRDefault="001E5A18" w:rsidP="001E5A18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0D204C">
        <w:rPr>
          <w:sz w:val="28"/>
          <w:szCs w:val="28"/>
        </w:rPr>
        <w:t>: разучить репертуар</w:t>
      </w:r>
    </w:p>
    <w:p w:rsidR="001E5A18" w:rsidRDefault="001E5A18" w:rsidP="001E5A18">
      <w:pPr>
        <w:rPr>
          <w:sz w:val="28"/>
          <w:szCs w:val="28"/>
        </w:rPr>
      </w:pPr>
    </w:p>
    <w:p w:rsidR="001E5A18" w:rsidRPr="00C17F3D" w:rsidRDefault="001E5A18" w:rsidP="001E5A18">
      <w:pPr>
        <w:rPr>
          <w:sz w:val="28"/>
          <w:szCs w:val="28"/>
        </w:rPr>
      </w:pPr>
      <w:proofErr w:type="spellStart"/>
      <w:r w:rsidRPr="00C17F3D">
        <w:rPr>
          <w:b/>
          <w:sz w:val="28"/>
          <w:szCs w:val="28"/>
        </w:rPr>
        <w:t>Теория</w:t>
      </w:r>
      <w:proofErr w:type="gramStart"/>
      <w:r w:rsidRPr="00C17F3D">
        <w:rPr>
          <w:b/>
          <w:sz w:val="28"/>
          <w:szCs w:val="28"/>
        </w:rPr>
        <w:t>: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еседа</w:t>
      </w:r>
      <w:proofErr w:type="spellEnd"/>
      <w:r>
        <w:rPr>
          <w:sz w:val="28"/>
          <w:szCs w:val="28"/>
        </w:rPr>
        <w:t xml:space="preserve"> о жанре песни, о музыкальной структуре песни (вступление, запев, куплет, припев)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C17F3D" w:rsidRDefault="001E5A18" w:rsidP="001E5A18">
      <w:pPr>
        <w:rPr>
          <w:sz w:val="28"/>
          <w:szCs w:val="28"/>
        </w:rPr>
      </w:pPr>
      <w:proofErr w:type="spellStart"/>
      <w:r w:rsidRPr="00C17F3D">
        <w:rPr>
          <w:b/>
          <w:sz w:val="28"/>
          <w:szCs w:val="28"/>
        </w:rPr>
        <w:t>Практика</w:t>
      </w:r>
      <w:proofErr w:type="gramStart"/>
      <w:r w:rsidRPr="00C17F3D">
        <w:rPr>
          <w:b/>
          <w:sz w:val="28"/>
          <w:szCs w:val="28"/>
        </w:rPr>
        <w:t>:</w:t>
      </w:r>
      <w:r w:rsidRPr="00C17F3D">
        <w:rPr>
          <w:sz w:val="28"/>
          <w:szCs w:val="28"/>
        </w:rPr>
        <w:t>п</w:t>
      </w:r>
      <w:proofErr w:type="gramEnd"/>
      <w:r w:rsidRPr="00C17F3D">
        <w:rPr>
          <w:sz w:val="28"/>
          <w:szCs w:val="28"/>
        </w:rPr>
        <w:t>ение</w:t>
      </w:r>
      <w:proofErr w:type="spellEnd"/>
      <w:r w:rsidRPr="00C17F3D">
        <w:rPr>
          <w:sz w:val="28"/>
          <w:szCs w:val="28"/>
        </w:rPr>
        <w:t xml:space="preserve"> вокальных упражнений</w:t>
      </w:r>
      <w:r>
        <w:rPr>
          <w:sz w:val="28"/>
          <w:szCs w:val="28"/>
        </w:rPr>
        <w:t>, пение в унисон, разучивание песни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C17F3D" w:rsidRDefault="001E5A18" w:rsidP="001E5A18">
      <w:pPr>
        <w:rPr>
          <w:sz w:val="28"/>
          <w:szCs w:val="28"/>
        </w:rPr>
      </w:pPr>
      <w:proofErr w:type="spellStart"/>
      <w:r w:rsidRPr="00C17F3D">
        <w:rPr>
          <w:b/>
          <w:sz w:val="28"/>
          <w:szCs w:val="28"/>
        </w:rPr>
        <w:t>Оборудование</w:t>
      </w:r>
      <w:proofErr w:type="gramStart"/>
      <w:r w:rsidRPr="00C17F3D">
        <w:rPr>
          <w:b/>
          <w:sz w:val="28"/>
          <w:szCs w:val="28"/>
        </w:rPr>
        <w:t>:</w:t>
      </w:r>
      <w:r w:rsidRPr="00C17F3D">
        <w:rPr>
          <w:sz w:val="28"/>
          <w:szCs w:val="28"/>
        </w:rPr>
        <w:t>ф</w:t>
      </w:r>
      <w:proofErr w:type="gramEnd"/>
      <w:r w:rsidRPr="00C17F3D">
        <w:rPr>
          <w:sz w:val="28"/>
          <w:szCs w:val="28"/>
        </w:rPr>
        <w:t>ортепиано,ба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з.центр</w:t>
      </w:r>
      <w:proofErr w:type="spellEnd"/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C17F3D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 xml:space="preserve">Методы и </w:t>
      </w:r>
      <w:proofErr w:type="spellStart"/>
      <w:r w:rsidRPr="00C17F3D">
        <w:rPr>
          <w:b/>
          <w:sz w:val="28"/>
          <w:szCs w:val="28"/>
        </w:rPr>
        <w:t>формы</w:t>
      </w:r>
      <w:proofErr w:type="gramStart"/>
      <w:r w:rsidRPr="00C17F3D">
        <w:rPr>
          <w:b/>
          <w:sz w:val="28"/>
          <w:szCs w:val="28"/>
        </w:rPr>
        <w:t>: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овесный</w:t>
      </w:r>
      <w:proofErr w:type="spellEnd"/>
      <w:r>
        <w:rPr>
          <w:sz w:val="28"/>
          <w:szCs w:val="28"/>
        </w:rPr>
        <w:t>, наглядный, практический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C17F3D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 xml:space="preserve">Виды и </w:t>
      </w:r>
      <w:proofErr w:type="spellStart"/>
      <w:r w:rsidRPr="00C17F3D">
        <w:rPr>
          <w:b/>
          <w:sz w:val="28"/>
          <w:szCs w:val="28"/>
        </w:rPr>
        <w:t>способы</w:t>
      </w:r>
      <w:proofErr w:type="gramStart"/>
      <w:r w:rsidRPr="00C17F3D">
        <w:rPr>
          <w:b/>
          <w:sz w:val="28"/>
          <w:szCs w:val="28"/>
        </w:rPr>
        <w:t>:</w:t>
      </w:r>
      <w:r w:rsidRPr="00C17F3D">
        <w:rPr>
          <w:sz w:val="28"/>
          <w:szCs w:val="28"/>
        </w:rPr>
        <w:t>б</w:t>
      </w:r>
      <w:proofErr w:type="gramEnd"/>
      <w:r w:rsidRPr="00C17F3D">
        <w:rPr>
          <w:sz w:val="28"/>
          <w:szCs w:val="28"/>
        </w:rPr>
        <w:t>еседа</w:t>
      </w:r>
      <w:proofErr w:type="spellEnd"/>
      <w:r w:rsidRPr="00C17F3D">
        <w:rPr>
          <w:sz w:val="28"/>
          <w:szCs w:val="28"/>
        </w:rPr>
        <w:t>, показ педагогом</w:t>
      </w:r>
      <w:r>
        <w:rPr>
          <w:sz w:val="28"/>
          <w:szCs w:val="28"/>
        </w:rPr>
        <w:t>, репетиции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 xml:space="preserve">Формы </w:t>
      </w:r>
      <w:proofErr w:type="spellStart"/>
      <w:r w:rsidRPr="00C17F3D">
        <w:rPr>
          <w:b/>
          <w:sz w:val="28"/>
          <w:szCs w:val="28"/>
        </w:rPr>
        <w:t>контроля</w:t>
      </w:r>
      <w:proofErr w:type="gramStart"/>
      <w:r w:rsidRPr="00C17F3D">
        <w:rPr>
          <w:b/>
          <w:sz w:val="28"/>
          <w:szCs w:val="28"/>
        </w:rPr>
        <w:t>:</w:t>
      </w:r>
      <w:r w:rsidRPr="00C17F3D">
        <w:rPr>
          <w:sz w:val="28"/>
          <w:szCs w:val="28"/>
        </w:rPr>
        <w:t>т</w:t>
      </w:r>
      <w:proofErr w:type="gramEnd"/>
      <w:r w:rsidRPr="00C17F3D">
        <w:rPr>
          <w:sz w:val="28"/>
          <w:szCs w:val="28"/>
        </w:rPr>
        <w:t>екущий</w:t>
      </w:r>
      <w:proofErr w:type="spellEnd"/>
      <w:r>
        <w:rPr>
          <w:sz w:val="28"/>
          <w:szCs w:val="28"/>
        </w:rPr>
        <w:t>, систематическое наблюдение за каждым участником в процессе коллективного пения, индивидуальный опрос в ходе разучивания песни</w:t>
      </w:r>
    </w:p>
    <w:p w:rsidR="001E5A18" w:rsidRPr="00C17F3D" w:rsidRDefault="001E5A18" w:rsidP="001E5A18">
      <w:pPr>
        <w:rPr>
          <w:sz w:val="28"/>
          <w:szCs w:val="28"/>
        </w:rPr>
      </w:pPr>
    </w:p>
    <w:p w:rsidR="001E5A18" w:rsidRPr="00CB491F" w:rsidRDefault="001E5A18" w:rsidP="001E5A1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итература: </w:t>
      </w:r>
      <w:r w:rsidRPr="00CB491F">
        <w:rPr>
          <w:sz w:val="28"/>
          <w:szCs w:val="28"/>
        </w:rPr>
        <w:t>В.О. Усачева, Л.В. Школяр, В.А. Школяр « Музыкальное искусство» Москва изд. Центр  «</w:t>
      </w:r>
      <w:proofErr w:type="spellStart"/>
      <w:r w:rsidRPr="00CB491F">
        <w:rPr>
          <w:sz w:val="28"/>
          <w:szCs w:val="28"/>
        </w:rPr>
        <w:t>Вентана</w:t>
      </w:r>
      <w:proofErr w:type="spellEnd"/>
      <w:r w:rsidRPr="00CB491F">
        <w:rPr>
          <w:sz w:val="28"/>
          <w:szCs w:val="28"/>
        </w:rPr>
        <w:t>-граф» Москва 2005г</w:t>
      </w:r>
    </w:p>
    <w:p w:rsidR="001E5A18" w:rsidRDefault="001E5A18" w:rsidP="001E5A18">
      <w:pPr>
        <w:rPr>
          <w:b/>
          <w:sz w:val="28"/>
          <w:szCs w:val="28"/>
        </w:rPr>
      </w:pPr>
    </w:p>
    <w:p w:rsidR="001E5A18" w:rsidRDefault="001E5A18" w:rsidP="001E5A1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4.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Default="001E5A18" w:rsidP="001E5A1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C17F3D">
        <w:rPr>
          <w:b/>
          <w:sz w:val="28"/>
          <w:szCs w:val="28"/>
        </w:rPr>
        <w:t>: хореографические занятия</w:t>
      </w:r>
    </w:p>
    <w:p w:rsidR="001E5A18" w:rsidRDefault="001E5A18" w:rsidP="001E5A18">
      <w:pPr>
        <w:rPr>
          <w:b/>
          <w:sz w:val="28"/>
          <w:szCs w:val="28"/>
        </w:rPr>
      </w:pPr>
    </w:p>
    <w:p w:rsidR="001E5A18" w:rsidRPr="00232219" w:rsidRDefault="001E5A18" w:rsidP="001E5A1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232219">
        <w:rPr>
          <w:sz w:val="28"/>
          <w:szCs w:val="28"/>
        </w:rPr>
        <w:t>научить  правильно, красиво двигаться на сцене</w:t>
      </w:r>
      <w:r>
        <w:rPr>
          <w:sz w:val="28"/>
          <w:szCs w:val="28"/>
        </w:rPr>
        <w:t>, «чувствовать её»</w:t>
      </w:r>
    </w:p>
    <w:p w:rsidR="001E5A18" w:rsidRDefault="001E5A18" w:rsidP="001E5A18">
      <w:pPr>
        <w:rPr>
          <w:sz w:val="28"/>
          <w:szCs w:val="28"/>
        </w:rPr>
      </w:pPr>
    </w:p>
    <w:p w:rsidR="001E5A18" w:rsidRPr="00232219" w:rsidRDefault="001E5A18" w:rsidP="001E5A18">
      <w:pPr>
        <w:rPr>
          <w:sz w:val="28"/>
          <w:szCs w:val="28"/>
        </w:rPr>
      </w:pPr>
      <w:proofErr w:type="spellStart"/>
      <w:r w:rsidRPr="00C17F3D">
        <w:rPr>
          <w:b/>
          <w:sz w:val="28"/>
          <w:szCs w:val="28"/>
        </w:rPr>
        <w:t>Теория</w:t>
      </w:r>
      <w:proofErr w:type="gramStart"/>
      <w:r w:rsidRPr="00C17F3D">
        <w:rPr>
          <w:b/>
          <w:sz w:val="28"/>
          <w:szCs w:val="28"/>
        </w:rPr>
        <w:t>:</w:t>
      </w:r>
      <w:r w:rsidRPr="00232219">
        <w:rPr>
          <w:sz w:val="28"/>
          <w:szCs w:val="28"/>
        </w:rPr>
        <w:t>п</w:t>
      </w:r>
      <w:proofErr w:type="gramEnd"/>
      <w:r w:rsidRPr="00232219">
        <w:rPr>
          <w:sz w:val="28"/>
          <w:szCs w:val="28"/>
        </w:rPr>
        <w:t>онятие</w:t>
      </w:r>
      <w:proofErr w:type="spellEnd"/>
      <w:r w:rsidRPr="00232219">
        <w:rPr>
          <w:sz w:val="28"/>
          <w:szCs w:val="28"/>
        </w:rPr>
        <w:t xml:space="preserve"> о характере музыки, динамических оттенках, темпе, строении музыкального произведения (вступление, различные части, заключение)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54634A" w:rsidRDefault="001E5A18" w:rsidP="001E5A18">
      <w:pPr>
        <w:rPr>
          <w:sz w:val="28"/>
          <w:szCs w:val="28"/>
        </w:rPr>
      </w:pPr>
      <w:proofErr w:type="spellStart"/>
      <w:r w:rsidRPr="00C17F3D">
        <w:rPr>
          <w:b/>
          <w:sz w:val="28"/>
          <w:szCs w:val="28"/>
        </w:rPr>
        <w:t>Практика</w:t>
      </w:r>
      <w:proofErr w:type="gramStart"/>
      <w:r w:rsidRPr="00C17F3D">
        <w:rPr>
          <w:b/>
          <w:sz w:val="28"/>
          <w:szCs w:val="28"/>
        </w:rPr>
        <w:t>:</w:t>
      </w:r>
      <w:r w:rsidRPr="0054634A">
        <w:rPr>
          <w:sz w:val="28"/>
          <w:szCs w:val="28"/>
        </w:rPr>
        <w:t>р</w:t>
      </w:r>
      <w:proofErr w:type="gramEnd"/>
      <w:r w:rsidRPr="0054634A">
        <w:rPr>
          <w:sz w:val="28"/>
          <w:szCs w:val="28"/>
        </w:rPr>
        <w:t>азучивание</w:t>
      </w:r>
      <w:proofErr w:type="spellEnd"/>
      <w:r w:rsidRPr="0054634A">
        <w:rPr>
          <w:sz w:val="28"/>
          <w:szCs w:val="28"/>
        </w:rPr>
        <w:t xml:space="preserve"> элементарных элеме</w:t>
      </w:r>
      <w:r>
        <w:rPr>
          <w:sz w:val="28"/>
          <w:szCs w:val="28"/>
        </w:rPr>
        <w:t>нтов русского народного танца (</w:t>
      </w:r>
      <w:r w:rsidRPr="0054634A">
        <w:rPr>
          <w:sz w:val="28"/>
          <w:szCs w:val="28"/>
        </w:rPr>
        <w:t>круговой хоровод, движение на два круга)</w:t>
      </w:r>
    </w:p>
    <w:p w:rsidR="001E5A18" w:rsidRPr="0054634A" w:rsidRDefault="001E5A18" w:rsidP="001E5A18">
      <w:pPr>
        <w:rPr>
          <w:sz w:val="28"/>
          <w:szCs w:val="28"/>
        </w:rPr>
      </w:pPr>
      <w:r w:rsidRPr="0054634A">
        <w:rPr>
          <w:sz w:val="28"/>
          <w:szCs w:val="28"/>
        </w:rPr>
        <w:t>Учить правильно выходить на сцену и уходить</w:t>
      </w:r>
      <w:r>
        <w:rPr>
          <w:sz w:val="28"/>
          <w:szCs w:val="28"/>
        </w:rPr>
        <w:t>.</w:t>
      </w:r>
    </w:p>
    <w:p w:rsidR="001E5A18" w:rsidRPr="0054634A" w:rsidRDefault="001E5A18" w:rsidP="001E5A18">
      <w:pPr>
        <w:rPr>
          <w:sz w:val="28"/>
          <w:szCs w:val="28"/>
        </w:rPr>
      </w:pPr>
      <w:r w:rsidRPr="0054634A">
        <w:rPr>
          <w:sz w:val="28"/>
          <w:szCs w:val="28"/>
        </w:rPr>
        <w:t>Правильный поклон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54634A" w:rsidRDefault="001E5A18" w:rsidP="001E5A18">
      <w:pPr>
        <w:rPr>
          <w:sz w:val="28"/>
          <w:szCs w:val="28"/>
        </w:rPr>
      </w:pPr>
      <w:proofErr w:type="spellStart"/>
      <w:r w:rsidRPr="00C17F3D">
        <w:rPr>
          <w:b/>
          <w:sz w:val="28"/>
          <w:szCs w:val="28"/>
        </w:rPr>
        <w:t>Оборудование</w:t>
      </w:r>
      <w:proofErr w:type="gramStart"/>
      <w:r w:rsidRPr="00C17F3D">
        <w:rPr>
          <w:b/>
          <w:sz w:val="28"/>
          <w:szCs w:val="28"/>
        </w:rPr>
        <w:t>:</w:t>
      </w:r>
      <w:r w:rsidRPr="0054634A">
        <w:rPr>
          <w:sz w:val="28"/>
          <w:szCs w:val="28"/>
        </w:rPr>
        <w:t>б</w:t>
      </w:r>
      <w:proofErr w:type="gramEnd"/>
      <w:r w:rsidRPr="0054634A">
        <w:rPr>
          <w:sz w:val="28"/>
          <w:szCs w:val="28"/>
        </w:rPr>
        <w:t>аян</w:t>
      </w:r>
      <w:proofErr w:type="spellEnd"/>
      <w:r w:rsidRPr="0054634A">
        <w:rPr>
          <w:sz w:val="28"/>
          <w:szCs w:val="28"/>
        </w:rPr>
        <w:t>, муз центр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C17F3D" w:rsidRDefault="001E5A18" w:rsidP="001E5A18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 xml:space="preserve">Методы и </w:t>
      </w:r>
      <w:proofErr w:type="spellStart"/>
      <w:r w:rsidRPr="00C17F3D">
        <w:rPr>
          <w:b/>
          <w:sz w:val="28"/>
          <w:szCs w:val="28"/>
        </w:rPr>
        <w:t>формы</w:t>
      </w:r>
      <w:proofErr w:type="gramStart"/>
      <w:r w:rsidRPr="00C17F3D">
        <w:rPr>
          <w:b/>
          <w:sz w:val="28"/>
          <w:szCs w:val="28"/>
        </w:rPr>
        <w:t>:</w:t>
      </w:r>
      <w:r w:rsidRPr="0054634A">
        <w:rPr>
          <w:sz w:val="28"/>
          <w:szCs w:val="28"/>
        </w:rPr>
        <w:t>с</w:t>
      </w:r>
      <w:proofErr w:type="gramEnd"/>
      <w:r w:rsidRPr="0054634A">
        <w:rPr>
          <w:sz w:val="28"/>
          <w:szCs w:val="28"/>
        </w:rPr>
        <w:t>ловесный</w:t>
      </w:r>
      <w:proofErr w:type="spellEnd"/>
      <w:r w:rsidRPr="0054634A">
        <w:rPr>
          <w:sz w:val="28"/>
          <w:szCs w:val="28"/>
        </w:rPr>
        <w:t xml:space="preserve">, </w:t>
      </w:r>
      <w:proofErr w:type="spellStart"/>
      <w:r w:rsidRPr="0054634A">
        <w:rPr>
          <w:sz w:val="28"/>
          <w:szCs w:val="28"/>
        </w:rPr>
        <w:t>наглядный</w:t>
      </w:r>
      <w:r>
        <w:rPr>
          <w:sz w:val="28"/>
          <w:szCs w:val="28"/>
        </w:rPr>
        <w:t>,практический</w:t>
      </w:r>
      <w:proofErr w:type="spellEnd"/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54634A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 xml:space="preserve">Виды и </w:t>
      </w:r>
      <w:proofErr w:type="spellStart"/>
      <w:r w:rsidRPr="00C17F3D">
        <w:rPr>
          <w:b/>
          <w:sz w:val="28"/>
          <w:szCs w:val="28"/>
        </w:rPr>
        <w:t>способы</w:t>
      </w:r>
      <w:proofErr w:type="gramStart"/>
      <w:r w:rsidRPr="00C17F3D">
        <w:rPr>
          <w:b/>
          <w:sz w:val="28"/>
          <w:szCs w:val="28"/>
        </w:rPr>
        <w:t>:</w:t>
      </w:r>
      <w:r w:rsidRPr="0054634A">
        <w:rPr>
          <w:sz w:val="28"/>
          <w:szCs w:val="28"/>
        </w:rPr>
        <w:t>о</w:t>
      </w:r>
      <w:proofErr w:type="gramEnd"/>
      <w:r w:rsidRPr="0054634A">
        <w:rPr>
          <w:sz w:val="28"/>
          <w:szCs w:val="28"/>
        </w:rPr>
        <w:t>бразный</w:t>
      </w:r>
      <w:proofErr w:type="spellEnd"/>
      <w:r w:rsidRPr="0054634A">
        <w:rPr>
          <w:sz w:val="28"/>
          <w:szCs w:val="28"/>
        </w:rPr>
        <w:t xml:space="preserve"> рассказ педагога о танце, пояснения во время движений, многократное повторение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lastRenderedPageBreak/>
        <w:t xml:space="preserve">Формы </w:t>
      </w:r>
      <w:proofErr w:type="spellStart"/>
      <w:r w:rsidRPr="00C17F3D">
        <w:rPr>
          <w:b/>
          <w:sz w:val="28"/>
          <w:szCs w:val="28"/>
        </w:rPr>
        <w:t>контроля</w:t>
      </w:r>
      <w:proofErr w:type="gramStart"/>
      <w:r w:rsidRPr="00C17F3D">
        <w:rPr>
          <w:b/>
          <w:sz w:val="28"/>
          <w:szCs w:val="28"/>
        </w:rPr>
        <w:t>: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блюдение</w:t>
      </w:r>
      <w:proofErr w:type="spellEnd"/>
      <w:r w:rsidRPr="0054634A">
        <w:rPr>
          <w:sz w:val="28"/>
          <w:szCs w:val="28"/>
        </w:rPr>
        <w:t>, работа с каждым ребёнком</w:t>
      </w:r>
    </w:p>
    <w:p w:rsidR="001E5A18" w:rsidRPr="00C4193A" w:rsidRDefault="001E5A18" w:rsidP="001E5A18">
      <w:pPr>
        <w:rPr>
          <w:sz w:val="28"/>
          <w:szCs w:val="28"/>
        </w:rPr>
      </w:pPr>
    </w:p>
    <w:p w:rsidR="001E5A18" w:rsidRPr="0054634A" w:rsidRDefault="001E5A18" w:rsidP="001E5A18">
      <w:pPr>
        <w:rPr>
          <w:b/>
          <w:sz w:val="28"/>
          <w:szCs w:val="28"/>
        </w:rPr>
      </w:pPr>
      <w:r w:rsidRPr="0054634A">
        <w:rPr>
          <w:b/>
          <w:sz w:val="28"/>
          <w:szCs w:val="28"/>
        </w:rPr>
        <w:t>Раздел 5.</w:t>
      </w:r>
    </w:p>
    <w:p w:rsidR="001E5A18" w:rsidRDefault="001E5A18" w:rsidP="001E5A18">
      <w:pPr>
        <w:rPr>
          <w:sz w:val="28"/>
          <w:szCs w:val="28"/>
        </w:rPr>
      </w:pPr>
    </w:p>
    <w:p w:rsidR="001E5A18" w:rsidRDefault="001E5A18" w:rsidP="001E5A1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Слушание музыки</w:t>
      </w:r>
    </w:p>
    <w:p w:rsidR="001E5A18" w:rsidRDefault="001E5A18" w:rsidP="001E5A18">
      <w:pPr>
        <w:rPr>
          <w:b/>
          <w:sz w:val="28"/>
          <w:szCs w:val="28"/>
        </w:rPr>
      </w:pPr>
    </w:p>
    <w:p w:rsidR="001E5A18" w:rsidRDefault="001E5A18" w:rsidP="001E5A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537A97">
        <w:rPr>
          <w:sz w:val="28"/>
          <w:szCs w:val="28"/>
        </w:rPr>
        <w:t>привить навыки культуры слушания музыки, формировать музыкальный вкус в процессе накопления слуховых впечатлений</w:t>
      </w:r>
    </w:p>
    <w:p w:rsidR="001E5A18" w:rsidRPr="00232219" w:rsidRDefault="001E5A18" w:rsidP="001E5A18">
      <w:pPr>
        <w:rPr>
          <w:b/>
          <w:sz w:val="28"/>
          <w:szCs w:val="28"/>
        </w:rPr>
      </w:pPr>
    </w:p>
    <w:p w:rsidR="001E5A18" w:rsidRDefault="001E5A18" w:rsidP="001E5A18">
      <w:pPr>
        <w:rPr>
          <w:sz w:val="28"/>
          <w:szCs w:val="28"/>
        </w:rPr>
      </w:pPr>
      <w:proofErr w:type="spellStart"/>
      <w:r w:rsidRPr="00C17F3D">
        <w:rPr>
          <w:b/>
          <w:sz w:val="28"/>
          <w:szCs w:val="28"/>
        </w:rPr>
        <w:t>Теория</w:t>
      </w:r>
      <w:proofErr w:type="gramStart"/>
      <w:r w:rsidRPr="00C17F3D">
        <w:rPr>
          <w:b/>
          <w:sz w:val="28"/>
          <w:szCs w:val="28"/>
        </w:rPr>
        <w:t>:</w:t>
      </w:r>
      <w:r w:rsidRPr="00537A97">
        <w:rPr>
          <w:sz w:val="28"/>
          <w:szCs w:val="28"/>
        </w:rPr>
        <w:t>о</w:t>
      </w:r>
      <w:proofErr w:type="gramEnd"/>
      <w:r w:rsidRPr="00537A97">
        <w:rPr>
          <w:sz w:val="28"/>
          <w:szCs w:val="28"/>
        </w:rPr>
        <w:t>знакомить</w:t>
      </w:r>
      <w:proofErr w:type="spellEnd"/>
      <w:r w:rsidRPr="00537A97">
        <w:rPr>
          <w:sz w:val="28"/>
          <w:szCs w:val="28"/>
        </w:rPr>
        <w:t xml:space="preserve"> детей с художественными доступными их восприятию образцами современной народной музыки</w:t>
      </w:r>
      <w:r>
        <w:rPr>
          <w:sz w:val="28"/>
          <w:szCs w:val="28"/>
        </w:rPr>
        <w:t>.</w:t>
      </w:r>
    </w:p>
    <w:p w:rsidR="001E5A18" w:rsidRDefault="001E5A18" w:rsidP="001E5A18">
      <w:pPr>
        <w:rPr>
          <w:sz w:val="28"/>
          <w:szCs w:val="28"/>
        </w:rPr>
      </w:pPr>
      <w:r>
        <w:rPr>
          <w:sz w:val="28"/>
          <w:szCs w:val="28"/>
        </w:rPr>
        <w:t>Развивать музыкальную восприимчивость детей.</w:t>
      </w:r>
    </w:p>
    <w:p w:rsidR="001E5A18" w:rsidRPr="00537A97" w:rsidRDefault="001E5A18" w:rsidP="001E5A18">
      <w:pPr>
        <w:rPr>
          <w:sz w:val="28"/>
          <w:szCs w:val="28"/>
        </w:rPr>
      </w:pPr>
      <w:r>
        <w:rPr>
          <w:sz w:val="28"/>
          <w:szCs w:val="28"/>
        </w:rPr>
        <w:t xml:space="preserve">Развивать способность эмоционально откликаться на чувства, выраженные в музыки.                                            </w:t>
      </w:r>
    </w:p>
    <w:p w:rsidR="001E5A18" w:rsidRPr="00537A97" w:rsidRDefault="001E5A18" w:rsidP="001E5A18">
      <w:pPr>
        <w:rPr>
          <w:sz w:val="28"/>
          <w:szCs w:val="28"/>
        </w:rPr>
      </w:pPr>
    </w:p>
    <w:p w:rsidR="001E5A18" w:rsidRPr="00537A97" w:rsidRDefault="001E5A18" w:rsidP="001E5A18">
      <w:pPr>
        <w:rPr>
          <w:sz w:val="28"/>
          <w:szCs w:val="28"/>
        </w:rPr>
      </w:pPr>
      <w:proofErr w:type="spellStart"/>
      <w:r w:rsidRPr="00C17F3D">
        <w:rPr>
          <w:b/>
          <w:sz w:val="28"/>
          <w:szCs w:val="28"/>
        </w:rPr>
        <w:t>Практика</w:t>
      </w:r>
      <w:proofErr w:type="gramStart"/>
      <w:r w:rsidRPr="00C17F3D">
        <w:rPr>
          <w:b/>
          <w:sz w:val="28"/>
          <w:szCs w:val="28"/>
        </w:rPr>
        <w:t>:</w:t>
      </w:r>
      <w:r w:rsidRPr="00537A97">
        <w:rPr>
          <w:sz w:val="28"/>
          <w:szCs w:val="28"/>
        </w:rPr>
        <w:t>п</w:t>
      </w:r>
      <w:proofErr w:type="gramEnd"/>
      <w:r w:rsidRPr="00537A97">
        <w:rPr>
          <w:sz w:val="28"/>
          <w:szCs w:val="28"/>
        </w:rPr>
        <w:t>рослушивание</w:t>
      </w:r>
      <w:proofErr w:type="spellEnd"/>
      <w:r w:rsidRPr="00537A97">
        <w:rPr>
          <w:sz w:val="28"/>
          <w:szCs w:val="28"/>
        </w:rPr>
        <w:t xml:space="preserve"> записей самодеятельных и профессиональных коллективов</w:t>
      </w:r>
      <w:r>
        <w:rPr>
          <w:sz w:val="28"/>
          <w:szCs w:val="28"/>
        </w:rPr>
        <w:t>, посещение концертов.</w:t>
      </w:r>
    </w:p>
    <w:p w:rsidR="001E5A18" w:rsidRPr="00537A97" w:rsidRDefault="001E5A18" w:rsidP="001E5A18">
      <w:pPr>
        <w:rPr>
          <w:sz w:val="28"/>
          <w:szCs w:val="28"/>
        </w:rPr>
      </w:pPr>
    </w:p>
    <w:p w:rsidR="001E5A18" w:rsidRPr="00537A97" w:rsidRDefault="001E5A18" w:rsidP="001E5A18">
      <w:pPr>
        <w:rPr>
          <w:sz w:val="28"/>
          <w:szCs w:val="28"/>
        </w:rPr>
      </w:pPr>
      <w:proofErr w:type="spellStart"/>
      <w:r w:rsidRPr="00C17F3D">
        <w:rPr>
          <w:b/>
          <w:sz w:val="28"/>
          <w:szCs w:val="28"/>
        </w:rPr>
        <w:t>Оборудование</w:t>
      </w:r>
      <w:proofErr w:type="gramStart"/>
      <w:r w:rsidRPr="00C17F3D">
        <w:rPr>
          <w:b/>
          <w:sz w:val="28"/>
          <w:szCs w:val="28"/>
        </w:rPr>
        <w:t>:</w:t>
      </w:r>
      <w:r w:rsidRPr="00537A97">
        <w:rPr>
          <w:sz w:val="28"/>
          <w:szCs w:val="28"/>
        </w:rPr>
        <w:t>п</w:t>
      </w:r>
      <w:proofErr w:type="gramEnd"/>
      <w:r w:rsidRPr="00537A97">
        <w:rPr>
          <w:sz w:val="28"/>
          <w:szCs w:val="28"/>
        </w:rPr>
        <w:t>роигрыватель</w:t>
      </w:r>
      <w:proofErr w:type="spellEnd"/>
      <w:r w:rsidRPr="00537A97">
        <w:rPr>
          <w:sz w:val="28"/>
          <w:szCs w:val="28"/>
        </w:rPr>
        <w:t>, пластинки, муз центр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537A97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 xml:space="preserve">Методы и </w:t>
      </w:r>
      <w:proofErr w:type="spellStart"/>
      <w:r w:rsidRPr="00C17F3D">
        <w:rPr>
          <w:b/>
          <w:sz w:val="28"/>
          <w:szCs w:val="28"/>
        </w:rPr>
        <w:t>формы</w:t>
      </w:r>
      <w:proofErr w:type="gramStart"/>
      <w:r w:rsidRPr="00C17F3D">
        <w:rPr>
          <w:b/>
          <w:sz w:val="28"/>
          <w:szCs w:val="28"/>
        </w:rPr>
        <w:t>:</w:t>
      </w:r>
      <w:r w:rsidRPr="00537A97">
        <w:rPr>
          <w:sz w:val="28"/>
          <w:szCs w:val="28"/>
        </w:rPr>
        <w:t>с</w:t>
      </w:r>
      <w:proofErr w:type="gramEnd"/>
      <w:r w:rsidRPr="00537A97">
        <w:rPr>
          <w:sz w:val="28"/>
          <w:szCs w:val="28"/>
        </w:rPr>
        <w:t>ловесный</w:t>
      </w:r>
      <w:proofErr w:type="spellEnd"/>
    </w:p>
    <w:p w:rsidR="001E5A18" w:rsidRPr="00537A97" w:rsidRDefault="001E5A18" w:rsidP="001E5A18">
      <w:pPr>
        <w:rPr>
          <w:sz w:val="28"/>
          <w:szCs w:val="28"/>
        </w:rPr>
      </w:pPr>
    </w:p>
    <w:p w:rsidR="001E5A18" w:rsidRPr="008B764F" w:rsidRDefault="001E5A18" w:rsidP="001E5A1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иды и способы: </w:t>
      </w:r>
      <w:r w:rsidRPr="008B764F">
        <w:rPr>
          <w:sz w:val="28"/>
          <w:szCs w:val="28"/>
        </w:rPr>
        <w:t>творческие встречи, концерты</w:t>
      </w:r>
    </w:p>
    <w:p w:rsidR="001E5A18" w:rsidRPr="008B764F" w:rsidRDefault="001E5A18" w:rsidP="001E5A18">
      <w:pPr>
        <w:rPr>
          <w:sz w:val="28"/>
          <w:szCs w:val="28"/>
        </w:rPr>
      </w:pPr>
    </w:p>
    <w:p w:rsidR="001E5A18" w:rsidRPr="00537A97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 xml:space="preserve">Формы </w:t>
      </w:r>
      <w:proofErr w:type="spellStart"/>
      <w:r w:rsidRPr="00C17F3D">
        <w:rPr>
          <w:b/>
          <w:sz w:val="28"/>
          <w:szCs w:val="28"/>
        </w:rPr>
        <w:t>контроля</w:t>
      </w:r>
      <w:proofErr w:type="gramStart"/>
      <w:r w:rsidRPr="00C17F3D">
        <w:rPr>
          <w:b/>
          <w:sz w:val="28"/>
          <w:szCs w:val="28"/>
        </w:rPr>
        <w:t>: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блюдение</w:t>
      </w:r>
      <w:proofErr w:type="spellEnd"/>
    </w:p>
    <w:p w:rsidR="001E5A18" w:rsidRDefault="001E5A18" w:rsidP="001E5A18">
      <w:pPr>
        <w:rPr>
          <w:sz w:val="28"/>
          <w:szCs w:val="28"/>
        </w:rPr>
      </w:pPr>
    </w:p>
    <w:p w:rsidR="001E5A18" w:rsidRDefault="001E5A18" w:rsidP="001E5A18">
      <w:pPr>
        <w:rPr>
          <w:b/>
          <w:sz w:val="28"/>
          <w:szCs w:val="28"/>
        </w:rPr>
      </w:pPr>
      <w:r w:rsidRPr="00537A97">
        <w:rPr>
          <w:b/>
          <w:sz w:val="28"/>
          <w:szCs w:val="28"/>
        </w:rPr>
        <w:t>Раздел 6.</w:t>
      </w:r>
    </w:p>
    <w:p w:rsidR="001E5A18" w:rsidRPr="00537A97" w:rsidRDefault="001E5A18" w:rsidP="001E5A18">
      <w:pPr>
        <w:rPr>
          <w:b/>
          <w:sz w:val="28"/>
          <w:szCs w:val="28"/>
        </w:rPr>
      </w:pPr>
    </w:p>
    <w:p w:rsidR="001E5A18" w:rsidRDefault="001E5A18" w:rsidP="001E5A1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концертная деятельность</w:t>
      </w:r>
    </w:p>
    <w:p w:rsidR="001E5A18" w:rsidRDefault="001E5A18" w:rsidP="001E5A18">
      <w:pPr>
        <w:rPr>
          <w:b/>
          <w:sz w:val="28"/>
          <w:szCs w:val="28"/>
        </w:rPr>
      </w:pPr>
    </w:p>
    <w:p w:rsidR="001E5A18" w:rsidRPr="00537A97" w:rsidRDefault="001E5A18" w:rsidP="001E5A1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537A97">
        <w:rPr>
          <w:sz w:val="28"/>
          <w:szCs w:val="28"/>
        </w:rPr>
        <w:t>подготовить концертный репертуар</w:t>
      </w:r>
    </w:p>
    <w:p w:rsidR="001E5A18" w:rsidRDefault="001E5A18" w:rsidP="001E5A18">
      <w:pPr>
        <w:rPr>
          <w:sz w:val="28"/>
          <w:szCs w:val="28"/>
        </w:rPr>
      </w:pPr>
    </w:p>
    <w:p w:rsidR="001E5A18" w:rsidRPr="002C38D2" w:rsidRDefault="001E5A18" w:rsidP="001E5A18">
      <w:pPr>
        <w:rPr>
          <w:sz w:val="28"/>
          <w:szCs w:val="28"/>
        </w:rPr>
      </w:pPr>
      <w:proofErr w:type="spellStart"/>
      <w:r w:rsidRPr="00C17F3D">
        <w:rPr>
          <w:b/>
          <w:sz w:val="28"/>
          <w:szCs w:val="28"/>
        </w:rPr>
        <w:t>Теория</w:t>
      </w:r>
      <w:proofErr w:type="gramStart"/>
      <w:r w:rsidRPr="00C17F3D">
        <w:rPr>
          <w:b/>
          <w:sz w:val="28"/>
          <w:szCs w:val="28"/>
        </w:rPr>
        <w:t>:</w:t>
      </w:r>
      <w:r w:rsidRPr="002C38D2">
        <w:rPr>
          <w:sz w:val="28"/>
          <w:szCs w:val="28"/>
        </w:rPr>
        <w:t>п</w:t>
      </w:r>
      <w:proofErr w:type="gramEnd"/>
      <w:r w:rsidRPr="002C38D2">
        <w:rPr>
          <w:sz w:val="28"/>
          <w:szCs w:val="28"/>
        </w:rPr>
        <w:t>равила</w:t>
      </w:r>
      <w:proofErr w:type="spellEnd"/>
      <w:r w:rsidRPr="002C38D2">
        <w:rPr>
          <w:sz w:val="28"/>
          <w:szCs w:val="28"/>
        </w:rPr>
        <w:t xml:space="preserve"> поведения в общественных местах, в общественном транспорте, на концерте. Психологический настрой перед концертом.</w:t>
      </w:r>
    </w:p>
    <w:p w:rsidR="001E5A18" w:rsidRPr="002C38D2" w:rsidRDefault="001E5A18" w:rsidP="001E5A18">
      <w:pPr>
        <w:rPr>
          <w:sz w:val="28"/>
          <w:szCs w:val="28"/>
        </w:rPr>
      </w:pPr>
      <w:r w:rsidRPr="002C38D2">
        <w:rPr>
          <w:sz w:val="28"/>
          <w:szCs w:val="28"/>
        </w:rPr>
        <w:t>Знакомство с программой концерта. Внешний вид, артистизм.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C17F3D" w:rsidRDefault="001E5A18" w:rsidP="001E5A18">
      <w:pPr>
        <w:rPr>
          <w:b/>
          <w:sz w:val="28"/>
          <w:szCs w:val="28"/>
        </w:rPr>
      </w:pPr>
      <w:proofErr w:type="spellStart"/>
      <w:r w:rsidRPr="00C17F3D">
        <w:rPr>
          <w:b/>
          <w:sz w:val="28"/>
          <w:szCs w:val="28"/>
        </w:rPr>
        <w:t>Практика</w:t>
      </w:r>
      <w:proofErr w:type="gramStart"/>
      <w:r w:rsidRPr="00C17F3D">
        <w:rPr>
          <w:b/>
          <w:sz w:val="28"/>
          <w:szCs w:val="28"/>
        </w:rPr>
        <w:t>:</w:t>
      </w:r>
      <w:r w:rsidRPr="002C38D2">
        <w:rPr>
          <w:sz w:val="28"/>
          <w:szCs w:val="28"/>
        </w:rPr>
        <w:t>р</w:t>
      </w:r>
      <w:proofErr w:type="gramEnd"/>
      <w:r w:rsidRPr="002C38D2">
        <w:rPr>
          <w:sz w:val="28"/>
          <w:szCs w:val="28"/>
        </w:rPr>
        <w:t>епетиции</w:t>
      </w:r>
      <w:proofErr w:type="spellEnd"/>
      <w:r w:rsidRPr="002C38D2">
        <w:rPr>
          <w:sz w:val="28"/>
          <w:szCs w:val="28"/>
        </w:rPr>
        <w:t>, прослушивания, работа на сцене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C17F3D" w:rsidRDefault="001E5A18" w:rsidP="001E5A18">
      <w:pPr>
        <w:rPr>
          <w:b/>
          <w:sz w:val="28"/>
          <w:szCs w:val="28"/>
        </w:rPr>
      </w:pPr>
      <w:proofErr w:type="spellStart"/>
      <w:r w:rsidRPr="00C17F3D">
        <w:rPr>
          <w:b/>
          <w:sz w:val="28"/>
          <w:szCs w:val="28"/>
        </w:rPr>
        <w:t>Оборудование</w:t>
      </w:r>
      <w:proofErr w:type="gramStart"/>
      <w:r w:rsidRPr="00C17F3D">
        <w:rPr>
          <w:b/>
          <w:sz w:val="28"/>
          <w:szCs w:val="28"/>
        </w:rPr>
        <w:t>:</w:t>
      </w:r>
      <w:r w:rsidRPr="002C38D2">
        <w:rPr>
          <w:sz w:val="28"/>
          <w:szCs w:val="28"/>
        </w:rPr>
        <w:t>ф</w:t>
      </w:r>
      <w:proofErr w:type="gramEnd"/>
      <w:r w:rsidRPr="002C38D2">
        <w:rPr>
          <w:sz w:val="28"/>
          <w:szCs w:val="28"/>
        </w:rPr>
        <w:t>ортепиано</w:t>
      </w:r>
      <w:proofErr w:type="spellEnd"/>
      <w:r w:rsidRPr="002C38D2">
        <w:rPr>
          <w:sz w:val="28"/>
          <w:szCs w:val="28"/>
        </w:rPr>
        <w:t>, баян, муз центр, концертные костюмы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2C38D2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 xml:space="preserve">Методы и </w:t>
      </w:r>
      <w:proofErr w:type="spellStart"/>
      <w:r w:rsidRPr="00C17F3D">
        <w:rPr>
          <w:b/>
          <w:sz w:val="28"/>
          <w:szCs w:val="28"/>
        </w:rPr>
        <w:t>формы</w:t>
      </w:r>
      <w:proofErr w:type="gramStart"/>
      <w:r w:rsidRPr="00C17F3D">
        <w:rPr>
          <w:b/>
          <w:sz w:val="28"/>
          <w:szCs w:val="28"/>
        </w:rPr>
        <w:t>:</w:t>
      </w:r>
      <w:r w:rsidRPr="002C38D2">
        <w:rPr>
          <w:sz w:val="28"/>
          <w:szCs w:val="28"/>
        </w:rPr>
        <w:t>с</w:t>
      </w:r>
      <w:proofErr w:type="gramEnd"/>
      <w:r w:rsidRPr="002C38D2">
        <w:rPr>
          <w:sz w:val="28"/>
          <w:szCs w:val="28"/>
        </w:rPr>
        <w:t>ловесный</w:t>
      </w:r>
      <w:proofErr w:type="spellEnd"/>
      <w:r w:rsidRPr="002C38D2">
        <w:rPr>
          <w:sz w:val="28"/>
          <w:szCs w:val="28"/>
        </w:rPr>
        <w:t>, наглядный</w:t>
      </w:r>
      <w:r>
        <w:rPr>
          <w:sz w:val="28"/>
          <w:szCs w:val="28"/>
        </w:rPr>
        <w:t>, практический</w:t>
      </w:r>
    </w:p>
    <w:p w:rsidR="001E5A18" w:rsidRPr="002C38D2" w:rsidRDefault="001E5A18" w:rsidP="001E5A18">
      <w:pPr>
        <w:rPr>
          <w:sz w:val="28"/>
          <w:szCs w:val="28"/>
        </w:rPr>
      </w:pPr>
    </w:p>
    <w:p w:rsidR="001E5A18" w:rsidRPr="008B764F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Виды и способы</w:t>
      </w:r>
      <w:r w:rsidRPr="008B764F">
        <w:rPr>
          <w:sz w:val="28"/>
          <w:szCs w:val="28"/>
        </w:rPr>
        <w:t>: концерты, конкурсы, фестивали, творческие</w:t>
      </w:r>
      <w:r>
        <w:rPr>
          <w:sz w:val="28"/>
          <w:szCs w:val="28"/>
        </w:rPr>
        <w:t xml:space="preserve"> встречи,</w:t>
      </w:r>
      <w:r w:rsidRPr="008B764F">
        <w:rPr>
          <w:sz w:val="28"/>
          <w:szCs w:val="28"/>
        </w:rPr>
        <w:t xml:space="preserve"> репетиции</w:t>
      </w:r>
    </w:p>
    <w:p w:rsidR="001E5A18" w:rsidRPr="008B764F" w:rsidRDefault="001E5A18" w:rsidP="001E5A18">
      <w:pPr>
        <w:rPr>
          <w:sz w:val="28"/>
          <w:szCs w:val="28"/>
        </w:rPr>
      </w:pPr>
    </w:p>
    <w:p w:rsidR="001E5A18" w:rsidRPr="00E44FAA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 xml:space="preserve">Формы </w:t>
      </w:r>
      <w:proofErr w:type="spellStart"/>
      <w:r w:rsidRPr="00C17F3D">
        <w:rPr>
          <w:b/>
          <w:sz w:val="28"/>
          <w:szCs w:val="28"/>
        </w:rPr>
        <w:t>контроля</w:t>
      </w:r>
      <w:proofErr w:type="gramStart"/>
      <w:r w:rsidRPr="00C17F3D">
        <w:rPr>
          <w:b/>
          <w:sz w:val="28"/>
          <w:szCs w:val="28"/>
        </w:rPr>
        <w:t>:</w:t>
      </w:r>
      <w:r w:rsidRPr="00E44FAA">
        <w:rPr>
          <w:sz w:val="28"/>
          <w:szCs w:val="28"/>
        </w:rPr>
        <w:t>н</w:t>
      </w:r>
      <w:proofErr w:type="gramEnd"/>
      <w:r w:rsidRPr="00E44FAA">
        <w:rPr>
          <w:sz w:val="28"/>
          <w:szCs w:val="28"/>
        </w:rPr>
        <w:t>аблюдение</w:t>
      </w:r>
      <w:proofErr w:type="spellEnd"/>
    </w:p>
    <w:p w:rsidR="001E5A18" w:rsidRDefault="001E5A18" w:rsidP="001E5A18">
      <w:pPr>
        <w:rPr>
          <w:sz w:val="28"/>
          <w:szCs w:val="28"/>
        </w:rPr>
      </w:pPr>
    </w:p>
    <w:p w:rsidR="001E5A18" w:rsidRPr="00E44FAA" w:rsidRDefault="001E5A18" w:rsidP="001E5A18">
      <w:pPr>
        <w:rPr>
          <w:sz w:val="28"/>
          <w:szCs w:val="28"/>
        </w:rPr>
      </w:pPr>
    </w:p>
    <w:p w:rsidR="001E5A18" w:rsidRDefault="001E5A18" w:rsidP="001E5A1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7.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Default="001E5A18" w:rsidP="001E5A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мероприятия </w:t>
      </w:r>
      <w:proofErr w:type="spellStart"/>
      <w:r>
        <w:rPr>
          <w:b/>
          <w:sz w:val="28"/>
          <w:szCs w:val="28"/>
        </w:rPr>
        <w:t>воспитательно-позновательного</w:t>
      </w:r>
      <w:proofErr w:type="spellEnd"/>
      <w:r>
        <w:rPr>
          <w:b/>
          <w:sz w:val="28"/>
          <w:szCs w:val="28"/>
        </w:rPr>
        <w:t xml:space="preserve"> характера</w:t>
      </w:r>
    </w:p>
    <w:p w:rsidR="001E5A18" w:rsidRDefault="001E5A18" w:rsidP="001E5A18">
      <w:pPr>
        <w:rPr>
          <w:b/>
          <w:sz w:val="28"/>
          <w:szCs w:val="28"/>
        </w:rPr>
      </w:pPr>
    </w:p>
    <w:p w:rsidR="001E5A18" w:rsidRDefault="001E5A18" w:rsidP="001E5A1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2C38D2">
        <w:rPr>
          <w:sz w:val="28"/>
          <w:szCs w:val="28"/>
        </w:rPr>
        <w:t>привить интерес к своей национальной культуре, искусству, в частности к русской народной песни</w:t>
      </w:r>
      <w:r w:rsidR="00E62EF5">
        <w:rPr>
          <w:sz w:val="28"/>
          <w:szCs w:val="28"/>
        </w:rPr>
        <w:t>.</w:t>
      </w:r>
    </w:p>
    <w:p w:rsidR="001E5A18" w:rsidRDefault="001E5A18" w:rsidP="001E5A18">
      <w:pPr>
        <w:rPr>
          <w:sz w:val="28"/>
          <w:szCs w:val="28"/>
        </w:rPr>
      </w:pPr>
    </w:p>
    <w:p w:rsidR="001E5A18" w:rsidRDefault="001E5A18" w:rsidP="001E5A1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C17F3D" w:rsidRDefault="001E5A18" w:rsidP="001E5A18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Практика:</w:t>
      </w:r>
      <w:r w:rsidR="00E62EF5">
        <w:rPr>
          <w:b/>
          <w:sz w:val="28"/>
          <w:szCs w:val="28"/>
        </w:rPr>
        <w:t xml:space="preserve"> </w:t>
      </w:r>
      <w:r w:rsidRPr="00DB3BF4">
        <w:rPr>
          <w:sz w:val="28"/>
          <w:szCs w:val="28"/>
        </w:rPr>
        <w:t>посещение концертов, самодеятельных и профессиональных коллективов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C17F3D" w:rsidRDefault="001E5A18" w:rsidP="001E5A18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-------------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A04073" w:rsidRDefault="001E5A18" w:rsidP="001E5A1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етоды и формы: </w:t>
      </w:r>
      <w:proofErr w:type="gramStart"/>
      <w:r w:rsidRPr="00A04073">
        <w:rPr>
          <w:sz w:val="28"/>
          <w:szCs w:val="28"/>
        </w:rPr>
        <w:t>словесный</w:t>
      </w:r>
      <w:proofErr w:type="gramEnd"/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8B764F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Виды и способы:</w:t>
      </w:r>
      <w:r w:rsidR="00E62EF5">
        <w:rPr>
          <w:b/>
          <w:sz w:val="28"/>
          <w:szCs w:val="28"/>
        </w:rPr>
        <w:t xml:space="preserve"> </w:t>
      </w:r>
      <w:r w:rsidRPr="008B764F">
        <w:rPr>
          <w:sz w:val="28"/>
          <w:szCs w:val="28"/>
        </w:rPr>
        <w:t>творческие встречи, концерты, праздники</w:t>
      </w:r>
    </w:p>
    <w:p w:rsidR="001E5A18" w:rsidRPr="008B764F" w:rsidRDefault="001E5A18" w:rsidP="001E5A18">
      <w:pPr>
        <w:rPr>
          <w:sz w:val="28"/>
          <w:szCs w:val="28"/>
        </w:rPr>
      </w:pPr>
    </w:p>
    <w:p w:rsidR="001E5A18" w:rsidRPr="008B764F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</w:t>
      </w:r>
      <w:r w:rsidRPr="008B764F">
        <w:rPr>
          <w:sz w:val="28"/>
          <w:szCs w:val="28"/>
        </w:rPr>
        <w:t xml:space="preserve">: </w:t>
      </w:r>
      <w:proofErr w:type="gramStart"/>
      <w:r w:rsidRPr="008B764F">
        <w:rPr>
          <w:sz w:val="28"/>
          <w:szCs w:val="28"/>
        </w:rPr>
        <w:t>словесный</w:t>
      </w:r>
      <w:proofErr w:type="gramEnd"/>
      <w:r w:rsidRPr="008B764F">
        <w:rPr>
          <w:sz w:val="28"/>
          <w:szCs w:val="28"/>
        </w:rPr>
        <w:t>, наблюдение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Default="001E5A18" w:rsidP="001E5A18">
      <w:pPr>
        <w:rPr>
          <w:sz w:val="28"/>
          <w:szCs w:val="28"/>
        </w:rPr>
      </w:pPr>
      <w:r w:rsidRPr="00DB3BF4">
        <w:rPr>
          <w:b/>
          <w:sz w:val="28"/>
          <w:szCs w:val="28"/>
        </w:rPr>
        <w:t>Раздел 8</w:t>
      </w:r>
      <w:r>
        <w:rPr>
          <w:sz w:val="28"/>
          <w:szCs w:val="28"/>
        </w:rPr>
        <w:t>.</w:t>
      </w:r>
    </w:p>
    <w:p w:rsidR="001E5A18" w:rsidRDefault="001E5A18" w:rsidP="001E5A18">
      <w:pPr>
        <w:rPr>
          <w:sz w:val="28"/>
          <w:szCs w:val="28"/>
        </w:rPr>
      </w:pPr>
    </w:p>
    <w:p w:rsidR="001E5A18" w:rsidRDefault="001E5A18" w:rsidP="001E5A1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итоговое занятие</w:t>
      </w:r>
    </w:p>
    <w:p w:rsidR="001E5A18" w:rsidRDefault="001E5A18" w:rsidP="001E5A18">
      <w:pPr>
        <w:rPr>
          <w:b/>
          <w:sz w:val="28"/>
          <w:szCs w:val="28"/>
        </w:rPr>
      </w:pPr>
    </w:p>
    <w:p w:rsidR="001E5A18" w:rsidRDefault="001E5A18" w:rsidP="001E5A18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: подвести итоги прохождения образовательной программы</w:t>
      </w:r>
    </w:p>
    <w:p w:rsidR="001E5A18" w:rsidRDefault="001E5A18" w:rsidP="001E5A18">
      <w:pPr>
        <w:rPr>
          <w:sz w:val="28"/>
          <w:szCs w:val="28"/>
        </w:rPr>
      </w:pPr>
    </w:p>
    <w:p w:rsidR="001E5A18" w:rsidRPr="00C17F3D" w:rsidRDefault="001E5A18" w:rsidP="001E5A18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Теория:</w:t>
      </w:r>
      <w:r>
        <w:rPr>
          <w:b/>
          <w:sz w:val="28"/>
          <w:szCs w:val="28"/>
        </w:rPr>
        <w:t>-----------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E44FAA" w:rsidRDefault="001E5A18" w:rsidP="001E5A1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Pr="00E44FAA">
        <w:rPr>
          <w:sz w:val="28"/>
          <w:szCs w:val="28"/>
        </w:rPr>
        <w:t>отчётный концерт</w:t>
      </w:r>
    </w:p>
    <w:p w:rsidR="001E5A18" w:rsidRPr="00E44FAA" w:rsidRDefault="001E5A18" w:rsidP="001E5A18">
      <w:pPr>
        <w:rPr>
          <w:sz w:val="28"/>
          <w:szCs w:val="28"/>
        </w:rPr>
      </w:pPr>
    </w:p>
    <w:p w:rsidR="001E5A18" w:rsidRPr="008B764F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Оборудование:</w:t>
      </w:r>
      <w:r w:rsidR="00E62EF5">
        <w:rPr>
          <w:b/>
          <w:sz w:val="28"/>
          <w:szCs w:val="28"/>
        </w:rPr>
        <w:t xml:space="preserve"> </w:t>
      </w:r>
      <w:r w:rsidRPr="008B764F">
        <w:rPr>
          <w:sz w:val="28"/>
          <w:szCs w:val="28"/>
        </w:rPr>
        <w:t>баян, муз центр концертные костюмы</w:t>
      </w:r>
    </w:p>
    <w:p w:rsidR="001E5A18" w:rsidRPr="008B764F" w:rsidRDefault="001E5A18" w:rsidP="001E5A18">
      <w:pPr>
        <w:rPr>
          <w:sz w:val="28"/>
          <w:szCs w:val="28"/>
        </w:rPr>
      </w:pPr>
    </w:p>
    <w:p w:rsidR="001E5A18" w:rsidRPr="00DB3BF4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Методы и формы</w:t>
      </w:r>
      <w:r w:rsidRPr="00DB3BF4">
        <w:rPr>
          <w:sz w:val="28"/>
          <w:szCs w:val="28"/>
        </w:rPr>
        <w:t xml:space="preserve">: </w:t>
      </w:r>
      <w:proofErr w:type="gramStart"/>
      <w:r w:rsidRPr="00DB3BF4">
        <w:rPr>
          <w:sz w:val="28"/>
          <w:szCs w:val="28"/>
        </w:rPr>
        <w:t>словесный</w:t>
      </w:r>
      <w:proofErr w:type="gramEnd"/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C17F3D" w:rsidRDefault="001E5A18" w:rsidP="001E5A18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Виды и способы:</w:t>
      </w:r>
      <w:r w:rsidR="00E62EF5">
        <w:rPr>
          <w:b/>
          <w:sz w:val="28"/>
          <w:szCs w:val="28"/>
        </w:rPr>
        <w:t xml:space="preserve"> </w:t>
      </w:r>
      <w:r w:rsidRPr="008B764F">
        <w:rPr>
          <w:sz w:val="28"/>
          <w:szCs w:val="28"/>
        </w:rPr>
        <w:t>концерт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Default="001E5A18" w:rsidP="001E5A18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Формы контроля:</w:t>
      </w:r>
      <w:r w:rsidR="00E62EF5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овесный</w:t>
      </w:r>
      <w:proofErr w:type="gramEnd"/>
      <w:r>
        <w:rPr>
          <w:sz w:val="28"/>
          <w:szCs w:val="28"/>
        </w:rPr>
        <w:t>, наблюдение</w:t>
      </w:r>
    </w:p>
    <w:p w:rsidR="006B3BB7" w:rsidRDefault="006B3BB7" w:rsidP="001E5A18">
      <w:pPr>
        <w:rPr>
          <w:b/>
          <w:sz w:val="28"/>
          <w:szCs w:val="28"/>
        </w:rPr>
      </w:pPr>
    </w:p>
    <w:p w:rsidR="00C4193A" w:rsidRDefault="00C4193A" w:rsidP="001E5A18">
      <w:pPr>
        <w:rPr>
          <w:sz w:val="28"/>
          <w:szCs w:val="28"/>
        </w:rPr>
      </w:pPr>
    </w:p>
    <w:p w:rsidR="00C4193A" w:rsidRDefault="00C4193A" w:rsidP="001E5A18">
      <w:pPr>
        <w:rPr>
          <w:sz w:val="28"/>
          <w:szCs w:val="28"/>
        </w:rPr>
      </w:pPr>
    </w:p>
    <w:p w:rsidR="00C4193A" w:rsidRDefault="00C4193A" w:rsidP="001E5A18">
      <w:pPr>
        <w:rPr>
          <w:sz w:val="28"/>
          <w:szCs w:val="28"/>
        </w:rPr>
      </w:pPr>
    </w:p>
    <w:p w:rsidR="001E334E" w:rsidRDefault="001E334E" w:rsidP="001E5A18">
      <w:pPr>
        <w:rPr>
          <w:sz w:val="28"/>
          <w:szCs w:val="28"/>
        </w:rPr>
      </w:pPr>
    </w:p>
    <w:p w:rsidR="00C4193A" w:rsidRDefault="00C4193A" w:rsidP="001E5A18">
      <w:pPr>
        <w:rPr>
          <w:sz w:val="28"/>
          <w:szCs w:val="28"/>
        </w:rPr>
      </w:pPr>
    </w:p>
    <w:p w:rsidR="001E5A18" w:rsidRDefault="001E5A18" w:rsidP="001E5A18">
      <w:pPr>
        <w:rPr>
          <w:sz w:val="28"/>
          <w:szCs w:val="28"/>
        </w:rPr>
      </w:pPr>
    </w:p>
    <w:p w:rsidR="00C065C8" w:rsidRDefault="00C065C8" w:rsidP="001E5A18">
      <w:pPr>
        <w:rPr>
          <w:sz w:val="28"/>
          <w:szCs w:val="28"/>
        </w:rPr>
      </w:pPr>
    </w:p>
    <w:p w:rsidR="00C065C8" w:rsidRDefault="00C065C8" w:rsidP="001E5A18">
      <w:pPr>
        <w:rPr>
          <w:sz w:val="28"/>
          <w:szCs w:val="28"/>
        </w:rPr>
      </w:pPr>
    </w:p>
    <w:p w:rsidR="00C065C8" w:rsidRDefault="00C065C8" w:rsidP="001E5A18">
      <w:pPr>
        <w:rPr>
          <w:sz w:val="28"/>
          <w:szCs w:val="28"/>
        </w:rPr>
      </w:pPr>
    </w:p>
    <w:p w:rsidR="00C065C8" w:rsidRDefault="00C065C8" w:rsidP="001E5A18">
      <w:pPr>
        <w:rPr>
          <w:b/>
          <w:sz w:val="28"/>
          <w:szCs w:val="28"/>
        </w:rPr>
      </w:pPr>
    </w:p>
    <w:p w:rsidR="001E5A18" w:rsidRDefault="00C065C8" w:rsidP="001E5A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E5A18">
        <w:rPr>
          <w:b/>
          <w:sz w:val="28"/>
          <w:szCs w:val="28"/>
        </w:rPr>
        <w:t xml:space="preserve">Содержательная часть программы </w:t>
      </w:r>
      <w:r>
        <w:rPr>
          <w:b/>
          <w:sz w:val="28"/>
          <w:szCs w:val="28"/>
        </w:rPr>
        <w:t>2 года обучения</w:t>
      </w:r>
    </w:p>
    <w:p w:rsidR="00C065C8" w:rsidRDefault="00C065C8" w:rsidP="001E5A18">
      <w:pPr>
        <w:rPr>
          <w:b/>
          <w:sz w:val="28"/>
          <w:szCs w:val="28"/>
        </w:rPr>
      </w:pPr>
    </w:p>
    <w:p w:rsidR="001E5A18" w:rsidRDefault="001E5A18" w:rsidP="001E5A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здел 1.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Default="001E5A18" w:rsidP="001E5A1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вводное занятие</w:t>
      </w:r>
    </w:p>
    <w:p w:rsidR="001E5A18" w:rsidRDefault="001E5A18" w:rsidP="001E5A18">
      <w:pPr>
        <w:rPr>
          <w:b/>
          <w:sz w:val="28"/>
          <w:szCs w:val="28"/>
        </w:rPr>
      </w:pPr>
    </w:p>
    <w:p w:rsidR="001E5A18" w:rsidRPr="00C56183" w:rsidRDefault="001E5A18" w:rsidP="001E5A1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о</w:t>
      </w:r>
      <w:r w:rsidRPr="00C56183">
        <w:rPr>
          <w:sz w:val="28"/>
          <w:szCs w:val="28"/>
        </w:rPr>
        <w:t>знакомить с программой обучения, с целями и задачами.</w:t>
      </w:r>
    </w:p>
    <w:p w:rsidR="001E5A18" w:rsidRPr="00C56183" w:rsidRDefault="001E5A18" w:rsidP="001E5A18">
      <w:pPr>
        <w:rPr>
          <w:sz w:val="28"/>
          <w:szCs w:val="28"/>
        </w:rPr>
      </w:pPr>
    </w:p>
    <w:p w:rsidR="001E5A18" w:rsidRPr="00C17F3D" w:rsidRDefault="001E5A18" w:rsidP="001E5A18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Теория</w:t>
      </w:r>
      <w:r w:rsidRPr="00C56183">
        <w:rPr>
          <w:sz w:val="28"/>
          <w:szCs w:val="28"/>
        </w:rPr>
        <w:t>: инструктаж по технике безопасности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C56183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Практика:</w:t>
      </w:r>
      <w:r w:rsidR="00E62EF5">
        <w:rPr>
          <w:b/>
          <w:sz w:val="28"/>
          <w:szCs w:val="28"/>
        </w:rPr>
        <w:t xml:space="preserve"> </w:t>
      </w:r>
      <w:r w:rsidRPr="00C56183">
        <w:rPr>
          <w:sz w:val="28"/>
          <w:szCs w:val="28"/>
        </w:rPr>
        <w:t>подбор репертуара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C56183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Оборудование:</w:t>
      </w:r>
      <w:r w:rsidR="00E62EF5">
        <w:rPr>
          <w:b/>
          <w:sz w:val="28"/>
          <w:szCs w:val="28"/>
        </w:rPr>
        <w:t xml:space="preserve"> </w:t>
      </w:r>
      <w:r w:rsidRPr="00C56183">
        <w:rPr>
          <w:sz w:val="28"/>
          <w:szCs w:val="28"/>
        </w:rPr>
        <w:t>фортепиано, баян, муз центр</w:t>
      </w:r>
    </w:p>
    <w:p w:rsidR="001E5A18" w:rsidRPr="00C56183" w:rsidRDefault="001E5A18" w:rsidP="001E5A18">
      <w:pPr>
        <w:rPr>
          <w:sz w:val="28"/>
          <w:szCs w:val="28"/>
        </w:rPr>
      </w:pPr>
    </w:p>
    <w:p w:rsidR="001E5A18" w:rsidRPr="00C17F3D" w:rsidRDefault="001E5A18" w:rsidP="001E5A18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Методы и формы:</w:t>
      </w:r>
      <w:r w:rsidR="00E62EF5">
        <w:rPr>
          <w:b/>
          <w:sz w:val="28"/>
          <w:szCs w:val="28"/>
        </w:rPr>
        <w:t xml:space="preserve"> </w:t>
      </w:r>
      <w:r w:rsidRPr="00C56183">
        <w:rPr>
          <w:sz w:val="28"/>
          <w:szCs w:val="28"/>
        </w:rPr>
        <w:t>словесный, наглядный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C17F3D" w:rsidRDefault="001E5A18" w:rsidP="001E5A18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Виды и способы</w:t>
      </w:r>
      <w:r w:rsidRPr="00C56183">
        <w:rPr>
          <w:sz w:val="28"/>
          <w:szCs w:val="28"/>
        </w:rPr>
        <w:t>: беседа, показ материала педагогом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:</w:t>
      </w:r>
      <w:r w:rsidR="00E62E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</w:t>
      </w:r>
    </w:p>
    <w:p w:rsidR="001E5A18" w:rsidRPr="00C56183" w:rsidRDefault="001E5A18" w:rsidP="001E5A18">
      <w:pPr>
        <w:rPr>
          <w:b/>
          <w:sz w:val="28"/>
          <w:szCs w:val="28"/>
        </w:rPr>
      </w:pPr>
    </w:p>
    <w:p w:rsidR="001E5A18" w:rsidRPr="00C56183" w:rsidRDefault="001E5A18" w:rsidP="001E5A18">
      <w:pPr>
        <w:rPr>
          <w:b/>
          <w:sz w:val="28"/>
          <w:szCs w:val="28"/>
        </w:rPr>
      </w:pPr>
      <w:r w:rsidRPr="00C56183">
        <w:rPr>
          <w:b/>
          <w:sz w:val="28"/>
          <w:szCs w:val="28"/>
        </w:rPr>
        <w:t>Раздел 2.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Default="001E5A18" w:rsidP="001E5A1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Вокально-хоровая работа</w:t>
      </w:r>
    </w:p>
    <w:p w:rsidR="001E5A18" w:rsidRDefault="001E5A18" w:rsidP="001E5A18">
      <w:pPr>
        <w:rPr>
          <w:b/>
          <w:sz w:val="28"/>
          <w:szCs w:val="28"/>
        </w:rPr>
      </w:pPr>
    </w:p>
    <w:p w:rsidR="001E5A18" w:rsidRDefault="001E5A18" w:rsidP="001E5A1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E41159">
        <w:rPr>
          <w:sz w:val="28"/>
          <w:szCs w:val="28"/>
        </w:rPr>
        <w:t>да</w:t>
      </w:r>
      <w:r>
        <w:rPr>
          <w:sz w:val="28"/>
          <w:szCs w:val="28"/>
        </w:rPr>
        <w:t>л</w:t>
      </w:r>
      <w:r w:rsidRPr="00E41159">
        <w:rPr>
          <w:sz w:val="28"/>
          <w:szCs w:val="28"/>
        </w:rPr>
        <w:t>ьнейшее закрепление уже приобретённых вокально-хоровых навыков</w:t>
      </w:r>
    </w:p>
    <w:p w:rsidR="001E5A18" w:rsidRDefault="001E5A18" w:rsidP="001E5A18">
      <w:pPr>
        <w:rPr>
          <w:b/>
          <w:sz w:val="28"/>
          <w:szCs w:val="28"/>
        </w:rPr>
      </w:pPr>
    </w:p>
    <w:p w:rsidR="001E5A18" w:rsidRPr="00E41159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Теория</w:t>
      </w:r>
      <w:r w:rsidRPr="004C22F6">
        <w:rPr>
          <w:sz w:val="28"/>
          <w:szCs w:val="28"/>
        </w:rPr>
        <w:t>: подробное объяснение каждого вокального упражнения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работа над певческим  дыханием</w:t>
      </w:r>
      <w:r w:rsidRPr="00E41159">
        <w:rPr>
          <w:sz w:val="28"/>
          <w:szCs w:val="28"/>
        </w:rPr>
        <w:t xml:space="preserve">, овладения всеми приёмами </w:t>
      </w:r>
      <w:proofErr w:type="spellStart"/>
      <w:r w:rsidRPr="00E41159">
        <w:rPr>
          <w:sz w:val="28"/>
          <w:szCs w:val="28"/>
        </w:rPr>
        <w:t>звуковедени</w:t>
      </w:r>
      <w:proofErr w:type="gramStart"/>
      <w:r w:rsidRPr="00E41159">
        <w:rPr>
          <w:sz w:val="28"/>
          <w:szCs w:val="28"/>
        </w:rPr>
        <w:t>я</w:t>
      </w:r>
      <w:proofErr w:type="spellEnd"/>
      <w:r w:rsidRPr="00E41159">
        <w:rPr>
          <w:sz w:val="28"/>
          <w:szCs w:val="28"/>
        </w:rPr>
        <w:t>(</w:t>
      </w:r>
      <w:proofErr w:type="gramEnd"/>
      <w:r w:rsidRPr="00E41159">
        <w:rPr>
          <w:sz w:val="28"/>
          <w:szCs w:val="28"/>
        </w:rPr>
        <w:t xml:space="preserve"> нон легато, легато, стаккато), работа над улучшением дикции, достижением чистой интонации.</w:t>
      </w:r>
    </w:p>
    <w:p w:rsidR="001E5A18" w:rsidRPr="00D42A1E" w:rsidRDefault="001E5A18" w:rsidP="001E5A18">
      <w:pPr>
        <w:rPr>
          <w:sz w:val="28"/>
          <w:szCs w:val="28"/>
        </w:rPr>
      </w:pPr>
      <w:r w:rsidRPr="00D42A1E">
        <w:rPr>
          <w:sz w:val="28"/>
          <w:szCs w:val="28"/>
        </w:rPr>
        <w:t>Постановка голоса: распевание, работа над развитием певческого голоса и слуха ребёнка</w:t>
      </w:r>
      <w:r>
        <w:rPr>
          <w:sz w:val="28"/>
          <w:szCs w:val="28"/>
        </w:rPr>
        <w:t>.</w:t>
      </w:r>
    </w:p>
    <w:p w:rsidR="001E5A18" w:rsidRPr="00D42A1E" w:rsidRDefault="001E5A18" w:rsidP="001E5A18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1E5A18" w:rsidRPr="00D42A1E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Практика</w:t>
      </w:r>
      <w:r w:rsidRPr="00D42A1E">
        <w:rPr>
          <w:sz w:val="28"/>
          <w:szCs w:val="28"/>
        </w:rPr>
        <w:t xml:space="preserve">: пение упражнений на дыхание, </w:t>
      </w:r>
      <w:proofErr w:type="spellStart"/>
      <w:r w:rsidRPr="00D42A1E">
        <w:rPr>
          <w:sz w:val="28"/>
          <w:szCs w:val="28"/>
        </w:rPr>
        <w:t>звуковедение</w:t>
      </w:r>
      <w:proofErr w:type="spellEnd"/>
      <w:r w:rsidRPr="00D42A1E">
        <w:rPr>
          <w:sz w:val="28"/>
          <w:szCs w:val="28"/>
        </w:rPr>
        <w:t xml:space="preserve">, дикцию, пение скороговорок, пение </w:t>
      </w:r>
      <w:proofErr w:type="spellStart"/>
      <w:r w:rsidRPr="00D42A1E">
        <w:rPr>
          <w:sz w:val="28"/>
          <w:szCs w:val="28"/>
        </w:rPr>
        <w:t>кононов</w:t>
      </w:r>
      <w:proofErr w:type="spellEnd"/>
      <w:r w:rsidRPr="00D42A1E">
        <w:rPr>
          <w:sz w:val="28"/>
          <w:szCs w:val="28"/>
        </w:rPr>
        <w:t>.</w:t>
      </w:r>
    </w:p>
    <w:p w:rsidR="001E5A18" w:rsidRPr="00D42A1E" w:rsidRDefault="001E5A18" w:rsidP="001E5A18">
      <w:pPr>
        <w:rPr>
          <w:sz w:val="28"/>
          <w:szCs w:val="28"/>
        </w:rPr>
      </w:pPr>
    </w:p>
    <w:p w:rsidR="001E5A18" w:rsidRPr="00C17F3D" w:rsidRDefault="001E5A18" w:rsidP="001E5A18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Оборудование</w:t>
      </w:r>
      <w:r w:rsidRPr="004C22F6">
        <w:rPr>
          <w:sz w:val="28"/>
          <w:szCs w:val="28"/>
        </w:rPr>
        <w:t>: фортепиано, баян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4C22F6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 xml:space="preserve">Методы и </w:t>
      </w:r>
      <w:proofErr w:type="spellStart"/>
      <w:r w:rsidRPr="00C17F3D">
        <w:rPr>
          <w:b/>
          <w:sz w:val="28"/>
          <w:szCs w:val="28"/>
        </w:rPr>
        <w:t>формы</w:t>
      </w:r>
      <w:proofErr w:type="gramStart"/>
      <w:r w:rsidRPr="004C22F6">
        <w:rPr>
          <w:sz w:val="28"/>
          <w:szCs w:val="28"/>
        </w:rPr>
        <w:t>: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овесный</w:t>
      </w:r>
      <w:proofErr w:type="spellEnd"/>
    </w:p>
    <w:p w:rsidR="001E5A18" w:rsidRPr="004C22F6" w:rsidRDefault="001E5A18" w:rsidP="001E5A18">
      <w:pPr>
        <w:rPr>
          <w:sz w:val="28"/>
          <w:szCs w:val="28"/>
        </w:rPr>
      </w:pPr>
    </w:p>
    <w:p w:rsidR="001E5A18" w:rsidRPr="004C22F6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Виды и способы:</w:t>
      </w:r>
      <w:r w:rsidRPr="004C22F6">
        <w:rPr>
          <w:sz w:val="28"/>
          <w:szCs w:val="28"/>
        </w:rPr>
        <w:t xml:space="preserve"> ра</w:t>
      </w:r>
      <w:r>
        <w:rPr>
          <w:sz w:val="28"/>
          <w:szCs w:val="28"/>
        </w:rPr>
        <w:t>ссказ, беседа, показ, объяснение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</w:t>
      </w:r>
      <w:r w:rsidRPr="004C22F6">
        <w:rPr>
          <w:sz w:val="28"/>
          <w:szCs w:val="28"/>
        </w:rPr>
        <w:t>: работа с каждым ребёнком</w:t>
      </w:r>
    </w:p>
    <w:p w:rsidR="001E5A18" w:rsidRDefault="001E5A18" w:rsidP="001E5A18">
      <w:pPr>
        <w:rPr>
          <w:sz w:val="28"/>
          <w:szCs w:val="28"/>
        </w:rPr>
      </w:pPr>
    </w:p>
    <w:p w:rsidR="001E5A18" w:rsidRDefault="001E5A18" w:rsidP="001E5A18">
      <w:pPr>
        <w:rPr>
          <w:sz w:val="28"/>
          <w:szCs w:val="28"/>
        </w:rPr>
      </w:pPr>
      <w:r w:rsidRPr="00974518">
        <w:rPr>
          <w:b/>
          <w:sz w:val="28"/>
          <w:szCs w:val="28"/>
        </w:rPr>
        <w:lastRenderedPageBreak/>
        <w:t>Литература:</w:t>
      </w:r>
      <w:r>
        <w:rPr>
          <w:sz w:val="28"/>
          <w:szCs w:val="28"/>
        </w:rPr>
        <w:t xml:space="preserve"> Мосягина А.А « </w:t>
      </w:r>
      <w:proofErr w:type="spellStart"/>
      <w:r>
        <w:rPr>
          <w:sz w:val="28"/>
          <w:szCs w:val="28"/>
        </w:rPr>
        <w:t>Хороведение</w:t>
      </w:r>
      <w:proofErr w:type="spellEnd"/>
      <w:r>
        <w:rPr>
          <w:sz w:val="28"/>
          <w:szCs w:val="28"/>
        </w:rPr>
        <w:t xml:space="preserve"> и методика работы с хором» ООО « Издательство Триада, 2002г</w:t>
      </w:r>
    </w:p>
    <w:p w:rsidR="001E5A18" w:rsidRDefault="001E5A18" w:rsidP="001E5A18">
      <w:pPr>
        <w:rPr>
          <w:sz w:val="28"/>
          <w:szCs w:val="28"/>
        </w:rPr>
      </w:pPr>
    </w:p>
    <w:p w:rsidR="001E5A18" w:rsidRDefault="001E5A18" w:rsidP="001E5A18">
      <w:pPr>
        <w:rPr>
          <w:b/>
          <w:sz w:val="28"/>
          <w:szCs w:val="28"/>
        </w:rPr>
      </w:pPr>
      <w:r w:rsidRPr="004C22F6">
        <w:rPr>
          <w:b/>
          <w:sz w:val="28"/>
          <w:szCs w:val="28"/>
        </w:rPr>
        <w:t>Раздел3.</w:t>
      </w:r>
    </w:p>
    <w:p w:rsidR="001E5A18" w:rsidRPr="004C22F6" w:rsidRDefault="001E5A18" w:rsidP="001E5A18">
      <w:pPr>
        <w:rPr>
          <w:b/>
          <w:sz w:val="28"/>
          <w:szCs w:val="28"/>
        </w:rPr>
      </w:pPr>
    </w:p>
    <w:p w:rsidR="001E5A18" w:rsidRPr="004C22F6" w:rsidRDefault="001E5A18" w:rsidP="001E5A18">
      <w:pPr>
        <w:rPr>
          <w:b/>
          <w:sz w:val="28"/>
          <w:szCs w:val="28"/>
        </w:rPr>
      </w:pPr>
      <w:r w:rsidRPr="004C22F6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Разучивание произведений</w:t>
      </w:r>
    </w:p>
    <w:p w:rsidR="001E5A18" w:rsidRPr="004C22F6" w:rsidRDefault="001E5A18" w:rsidP="001E5A18">
      <w:pPr>
        <w:rPr>
          <w:sz w:val="28"/>
          <w:szCs w:val="28"/>
        </w:rPr>
      </w:pPr>
    </w:p>
    <w:p w:rsidR="001E5A18" w:rsidRPr="004C22F6" w:rsidRDefault="001E5A18" w:rsidP="001E5A1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4C22F6">
        <w:rPr>
          <w:sz w:val="28"/>
          <w:szCs w:val="28"/>
        </w:rPr>
        <w:t>разучить репертуар</w:t>
      </w:r>
    </w:p>
    <w:p w:rsidR="001E5A18" w:rsidRPr="004C22F6" w:rsidRDefault="001E5A18" w:rsidP="001E5A18">
      <w:pPr>
        <w:rPr>
          <w:sz w:val="28"/>
          <w:szCs w:val="28"/>
        </w:rPr>
      </w:pPr>
    </w:p>
    <w:p w:rsidR="001E5A18" w:rsidRPr="000D204C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Теория:</w:t>
      </w:r>
      <w:r w:rsidR="00E62EF5">
        <w:rPr>
          <w:b/>
          <w:sz w:val="28"/>
          <w:szCs w:val="28"/>
        </w:rPr>
        <w:t xml:space="preserve"> </w:t>
      </w:r>
      <w:r w:rsidRPr="000D204C">
        <w:rPr>
          <w:sz w:val="28"/>
          <w:szCs w:val="28"/>
        </w:rPr>
        <w:t>беседа о песне, о музыкальной структуре песни (вступление, запев, куплет, припев)</w:t>
      </w:r>
    </w:p>
    <w:p w:rsidR="001E5A18" w:rsidRPr="000D204C" w:rsidRDefault="001E5A18" w:rsidP="001E5A18">
      <w:pPr>
        <w:rPr>
          <w:sz w:val="28"/>
          <w:szCs w:val="28"/>
        </w:rPr>
      </w:pPr>
    </w:p>
    <w:p w:rsidR="001E5A18" w:rsidRPr="000D204C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Практика:</w:t>
      </w:r>
      <w:r w:rsidR="00E62EF5">
        <w:rPr>
          <w:b/>
          <w:sz w:val="28"/>
          <w:szCs w:val="28"/>
        </w:rPr>
        <w:t xml:space="preserve"> </w:t>
      </w:r>
      <w:r w:rsidRPr="000D204C">
        <w:rPr>
          <w:sz w:val="28"/>
          <w:szCs w:val="28"/>
        </w:rPr>
        <w:t>пение репертуара</w:t>
      </w:r>
    </w:p>
    <w:p w:rsidR="001E5A18" w:rsidRPr="000D204C" w:rsidRDefault="001E5A18" w:rsidP="001E5A18">
      <w:pPr>
        <w:rPr>
          <w:sz w:val="28"/>
          <w:szCs w:val="28"/>
        </w:rPr>
      </w:pPr>
    </w:p>
    <w:p w:rsidR="001E5A18" w:rsidRPr="00C17F3D" w:rsidRDefault="001E5A18" w:rsidP="001E5A18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Оборудование:</w:t>
      </w:r>
      <w:r w:rsidR="00E62EF5">
        <w:rPr>
          <w:b/>
          <w:sz w:val="28"/>
          <w:szCs w:val="28"/>
        </w:rPr>
        <w:t xml:space="preserve"> </w:t>
      </w:r>
      <w:r w:rsidRPr="000D204C">
        <w:rPr>
          <w:sz w:val="28"/>
          <w:szCs w:val="28"/>
        </w:rPr>
        <w:t>фортепиано, баян, муз центр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4876EB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Методы и формы:</w:t>
      </w:r>
      <w:r w:rsidR="00E62EF5">
        <w:rPr>
          <w:b/>
          <w:sz w:val="28"/>
          <w:szCs w:val="28"/>
        </w:rPr>
        <w:t xml:space="preserve"> </w:t>
      </w:r>
      <w:proofErr w:type="gramStart"/>
      <w:r w:rsidRPr="004876EB">
        <w:rPr>
          <w:sz w:val="28"/>
          <w:szCs w:val="28"/>
        </w:rPr>
        <w:t>словесный</w:t>
      </w:r>
      <w:proofErr w:type="gramEnd"/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C17F3D" w:rsidRDefault="001E5A18" w:rsidP="001E5A18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Виды и способы:</w:t>
      </w:r>
      <w:r w:rsidR="00E62EF5">
        <w:rPr>
          <w:b/>
          <w:sz w:val="28"/>
          <w:szCs w:val="28"/>
        </w:rPr>
        <w:t xml:space="preserve"> </w:t>
      </w:r>
      <w:r w:rsidRPr="00276D55">
        <w:rPr>
          <w:sz w:val="28"/>
          <w:szCs w:val="28"/>
        </w:rPr>
        <w:t>рассказ, беседа, повторение</w:t>
      </w:r>
      <w:r>
        <w:rPr>
          <w:sz w:val="28"/>
          <w:szCs w:val="28"/>
        </w:rPr>
        <w:t>, практические задания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276D55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:</w:t>
      </w:r>
      <w:r w:rsidR="00E62EF5">
        <w:rPr>
          <w:b/>
          <w:sz w:val="28"/>
          <w:szCs w:val="28"/>
        </w:rPr>
        <w:t xml:space="preserve"> </w:t>
      </w:r>
      <w:r w:rsidRPr="00276D55">
        <w:rPr>
          <w:sz w:val="28"/>
          <w:szCs w:val="28"/>
        </w:rPr>
        <w:t>прослушивание</w:t>
      </w:r>
    </w:p>
    <w:p w:rsidR="001E5A18" w:rsidRPr="00276D55" w:rsidRDefault="001E5A18" w:rsidP="001E5A18">
      <w:pPr>
        <w:rPr>
          <w:sz w:val="28"/>
          <w:szCs w:val="28"/>
        </w:rPr>
      </w:pPr>
    </w:p>
    <w:p w:rsidR="001E5A18" w:rsidRDefault="001E5A18" w:rsidP="001E5A1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4.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4C22F6" w:rsidRDefault="001E5A18" w:rsidP="001E5A18">
      <w:pPr>
        <w:rPr>
          <w:b/>
          <w:sz w:val="28"/>
          <w:szCs w:val="28"/>
        </w:rPr>
      </w:pPr>
      <w:r w:rsidRPr="004C22F6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Хореографические занятия</w:t>
      </w:r>
    </w:p>
    <w:p w:rsidR="001E5A18" w:rsidRPr="004C22F6" w:rsidRDefault="001E5A18" w:rsidP="001E5A18">
      <w:pPr>
        <w:rPr>
          <w:sz w:val="28"/>
          <w:szCs w:val="28"/>
        </w:rPr>
      </w:pPr>
    </w:p>
    <w:p w:rsidR="001E5A18" w:rsidRPr="004C22F6" w:rsidRDefault="001E5A18" w:rsidP="001E5A1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научить реагировать на плясовую музыку, используя знакомые элементы, делать это с желанием, по возможности самостоятельно.</w:t>
      </w:r>
    </w:p>
    <w:p w:rsidR="001E5A18" w:rsidRPr="004C22F6" w:rsidRDefault="001E5A18" w:rsidP="001E5A18">
      <w:pPr>
        <w:rPr>
          <w:sz w:val="28"/>
          <w:szCs w:val="28"/>
        </w:rPr>
      </w:pPr>
    </w:p>
    <w:p w:rsidR="001E5A18" w:rsidRPr="000D204C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-------------</w:t>
      </w:r>
    </w:p>
    <w:p w:rsidR="001E5A18" w:rsidRPr="00276D55" w:rsidRDefault="001E5A18" w:rsidP="001E5A18">
      <w:pPr>
        <w:rPr>
          <w:b/>
          <w:sz w:val="28"/>
          <w:szCs w:val="28"/>
        </w:rPr>
      </w:pPr>
    </w:p>
    <w:p w:rsidR="001E5A18" w:rsidRPr="00F2741F" w:rsidRDefault="001E5A18" w:rsidP="001E5A18">
      <w:pPr>
        <w:rPr>
          <w:sz w:val="28"/>
          <w:szCs w:val="28"/>
        </w:rPr>
      </w:pPr>
      <w:r w:rsidRPr="00276D55">
        <w:rPr>
          <w:b/>
          <w:sz w:val="28"/>
          <w:szCs w:val="28"/>
        </w:rPr>
        <w:t>Практика</w:t>
      </w:r>
      <w:r w:rsidRPr="00F2741F">
        <w:rPr>
          <w:sz w:val="28"/>
          <w:szCs w:val="28"/>
        </w:rPr>
        <w:t>: разучивание элементов русского народного танца:</w:t>
      </w:r>
    </w:p>
    <w:p w:rsidR="001E5A18" w:rsidRDefault="001E5A18" w:rsidP="001E5A18">
      <w:pPr>
        <w:rPr>
          <w:b/>
          <w:sz w:val="28"/>
          <w:szCs w:val="28"/>
        </w:rPr>
      </w:pPr>
      <w:r w:rsidRPr="00F2741F">
        <w:rPr>
          <w:sz w:val="28"/>
          <w:szCs w:val="28"/>
        </w:rPr>
        <w:t xml:space="preserve">хороводный шаг, переменный шаг, шаг с </w:t>
      </w:r>
      <w:proofErr w:type="spellStart"/>
      <w:r w:rsidRPr="00F2741F">
        <w:rPr>
          <w:sz w:val="28"/>
          <w:szCs w:val="28"/>
        </w:rPr>
        <w:t>припаданием</w:t>
      </w:r>
      <w:proofErr w:type="spellEnd"/>
      <w:r w:rsidRPr="00F2741F">
        <w:rPr>
          <w:sz w:val="28"/>
          <w:szCs w:val="28"/>
        </w:rPr>
        <w:t>, шаг с притопом</w:t>
      </w:r>
      <w:r>
        <w:rPr>
          <w:b/>
          <w:sz w:val="28"/>
          <w:szCs w:val="28"/>
        </w:rPr>
        <w:t>.</w:t>
      </w:r>
    </w:p>
    <w:p w:rsidR="001E5A18" w:rsidRDefault="001E5A18" w:rsidP="001E5A18">
      <w:pPr>
        <w:rPr>
          <w:sz w:val="28"/>
          <w:szCs w:val="28"/>
        </w:rPr>
      </w:pPr>
      <w:r>
        <w:rPr>
          <w:sz w:val="28"/>
          <w:szCs w:val="28"/>
        </w:rPr>
        <w:t>Уделять внимание пластике рук в индивидуальной пляске.</w:t>
      </w:r>
    </w:p>
    <w:p w:rsidR="001E5A18" w:rsidRPr="000D204C" w:rsidRDefault="001E5A18" w:rsidP="001E5A18">
      <w:pPr>
        <w:rPr>
          <w:sz w:val="28"/>
          <w:szCs w:val="28"/>
        </w:rPr>
      </w:pPr>
      <w:r>
        <w:rPr>
          <w:sz w:val="28"/>
          <w:szCs w:val="28"/>
        </w:rPr>
        <w:t>Ввести новые элементы народного танца.</w:t>
      </w:r>
    </w:p>
    <w:p w:rsidR="001E5A18" w:rsidRPr="000D204C" w:rsidRDefault="001E5A18" w:rsidP="001E5A18">
      <w:pPr>
        <w:rPr>
          <w:sz w:val="28"/>
          <w:szCs w:val="28"/>
        </w:rPr>
      </w:pPr>
    </w:p>
    <w:p w:rsidR="001E5A18" w:rsidRPr="00C17F3D" w:rsidRDefault="001E5A18" w:rsidP="001E5A18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Оборудование:</w:t>
      </w:r>
      <w:r w:rsidRPr="000D204C">
        <w:rPr>
          <w:sz w:val="28"/>
          <w:szCs w:val="28"/>
        </w:rPr>
        <w:t xml:space="preserve"> баян, муз центр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13131A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Методы и формы:</w:t>
      </w:r>
      <w:r w:rsidR="00E62EF5">
        <w:rPr>
          <w:b/>
          <w:sz w:val="28"/>
          <w:szCs w:val="28"/>
        </w:rPr>
        <w:t xml:space="preserve"> </w:t>
      </w:r>
      <w:r w:rsidRPr="0013131A">
        <w:rPr>
          <w:sz w:val="28"/>
          <w:szCs w:val="28"/>
        </w:rPr>
        <w:t>словесный</w:t>
      </w:r>
      <w:r>
        <w:rPr>
          <w:sz w:val="28"/>
          <w:szCs w:val="28"/>
        </w:rPr>
        <w:t>, наглядный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F2741F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Виды и способы:</w:t>
      </w:r>
      <w:r w:rsidR="00E62EF5">
        <w:rPr>
          <w:b/>
          <w:sz w:val="28"/>
          <w:szCs w:val="28"/>
        </w:rPr>
        <w:t xml:space="preserve"> </w:t>
      </w:r>
      <w:r w:rsidRPr="00F2741F">
        <w:rPr>
          <w:sz w:val="28"/>
          <w:szCs w:val="28"/>
        </w:rPr>
        <w:t>рассказ, пояснение в ходе выполнения движений, многократное повторение.</w:t>
      </w:r>
    </w:p>
    <w:p w:rsidR="001E5A18" w:rsidRPr="00F2741F" w:rsidRDefault="001E5A18" w:rsidP="001E5A18">
      <w:pPr>
        <w:rPr>
          <w:sz w:val="28"/>
          <w:szCs w:val="28"/>
        </w:rPr>
      </w:pPr>
    </w:p>
    <w:p w:rsidR="001E5A18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:</w:t>
      </w:r>
      <w:r w:rsidR="00E62EF5">
        <w:rPr>
          <w:b/>
          <w:sz w:val="28"/>
          <w:szCs w:val="28"/>
        </w:rPr>
        <w:t xml:space="preserve"> </w:t>
      </w:r>
      <w:r w:rsidRPr="00F2741F">
        <w:rPr>
          <w:sz w:val="28"/>
          <w:szCs w:val="28"/>
        </w:rPr>
        <w:t>наблюдени</w:t>
      </w:r>
      <w:r>
        <w:rPr>
          <w:sz w:val="28"/>
          <w:szCs w:val="28"/>
        </w:rPr>
        <w:t>е</w:t>
      </w:r>
    </w:p>
    <w:p w:rsidR="00C4193A" w:rsidRDefault="00C4193A" w:rsidP="001E5A18">
      <w:pPr>
        <w:rPr>
          <w:sz w:val="28"/>
          <w:szCs w:val="28"/>
        </w:rPr>
      </w:pPr>
    </w:p>
    <w:p w:rsidR="001E334E" w:rsidRDefault="001E334E" w:rsidP="001E5A18">
      <w:pPr>
        <w:rPr>
          <w:sz w:val="28"/>
          <w:szCs w:val="28"/>
        </w:rPr>
      </w:pPr>
    </w:p>
    <w:p w:rsidR="00C4193A" w:rsidRDefault="00C4193A" w:rsidP="001E5A18">
      <w:pPr>
        <w:rPr>
          <w:sz w:val="28"/>
          <w:szCs w:val="28"/>
        </w:rPr>
      </w:pPr>
    </w:p>
    <w:p w:rsidR="001E5A18" w:rsidRDefault="001E5A18" w:rsidP="001E5A18">
      <w:pPr>
        <w:rPr>
          <w:sz w:val="28"/>
          <w:szCs w:val="28"/>
        </w:rPr>
      </w:pPr>
    </w:p>
    <w:p w:rsidR="001E5A18" w:rsidRDefault="001E5A18" w:rsidP="001E5A18">
      <w:pPr>
        <w:rPr>
          <w:b/>
          <w:sz w:val="28"/>
          <w:szCs w:val="28"/>
        </w:rPr>
      </w:pPr>
      <w:r w:rsidRPr="004510D8">
        <w:rPr>
          <w:b/>
          <w:sz w:val="28"/>
          <w:szCs w:val="28"/>
        </w:rPr>
        <w:t>Раздел 5.</w:t>
      </w:r>
    </w:p>
    <w:p w:rsidR="001E5A18" w:rsidRPr="004510D8" w:rsidRDefault="001E5A18" w:rsidP="001E5A18">
      <w:pPr>
        <w:rPr>
          <w:b/>
          <w:sz w:val="28"/>
          <w:szCs w:val="28"/>
        </w:rPr>
      </w:pPr>
    </w:p>
    <w:p w:rsidR="001E5A18" w:rsidRPr="004C22F6" w:rsidRDefault="001E5A18" w:rsidP="001E5A18">
      <w:pPr>
        <w:rPr>
          <w:b/>
          <w:sz w:val="28"/>
          <w:szCs w:val="28"/>
        </w:rPr>
      </w:pPr>
      <w:r w:rsidRPr="004C22F6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Игра на народных музыкальных инструментах</w:t>
      </w:r>
    </w:p>
    <w:p w:rsidR="001E5A18" w:rsidRPr="004C22F6" w:rsidRDefault="001E5A18" w:rsidP="001E5A18">
      <w:pPr>
        <w:rPr>
          <w:sz w:val="28"/>
          <w:szCs w:val="28"/>
        </w:rPr>
      </w:pPr>
    </w:p>
    <w:p w:rsidR="001E5A18" w:rsidRDefault="001E5A18" w:rsidP="001E5A1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ознакомить с русскими народными инструментами</w:t>
      </w:r>
    </w:p>
    <w:p w:rsidR="001E5A18" w:rsidRPr="004C22F6" w:rsidRDefault="001E5A18" w:rsidP="001E5A18">
      <w:pPr>
        <w:rPr>
          <w:sz w:val="28"/>
          <w:szCs w:val="28"/>
        </w:rPr>
      </w:pPr>
    </w:p>
    <w:p w:rsidR="001E5A18" w:rsidRPr="004C22F6" w:rsidRDefault="001E5A18" w:rsidP="001E5A18">
      <w:pPr>
        <w:rPr>
          <w:sz w:val="28"/>
          <w:szCs w:val="28"/>
        </w:rPr>
      </w:pPr>
    </w:p>
    <w:p w:rsidR="001E5A18" w:rsidRPr="00476873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Теория:</w:t>
      </w:r>
      <w:r w:rsidR="00E62EF5">
        <w:rPr>
          <w:b/>
          <w:sz w:val="28"/>
          <w:szCs w:val="28"/>
        </w:rPr>
        <w:t xml:space="preserve"> </w:t>
      </w:r>
      <w:r w:rsidRPr="00476873">
        <w:rPr>
          <w:sz w:val="28"/>
          <w:szCs w:val="28"/>
        </w:rPr>
        <w:t>рассказать о народных музыка</w:t>
      </w:r>
      <w:r>
        <w:rPr>
          <w:sz w:val="28"/>
          <w:szCs w:val="28"/>
        </w:rPr>
        <w:t>льных инструментах (ложки, трещо</w:t>
      </w:r>
      <w:r w:rsidRPr="00476873">
        <w:rPr>
          <w:sz w:val="28"/>
          <w:szCs w:val="28"/>
        </w:rPr>
        <w:t>тки, бубен)</w:t>
      </w:r>
    </w:p>
    <w:p w:rsidR="001E5A18" w:rsidRPr="00476873" w:rsidRDefault="001E5A18" w:rsidP="001E5A18">
      <w:pPr>
        <w:rPr>
          <w:sz w:val="28"/>
          <w:szCs w:val="28"/>
        </w:rPr>
      </w:pPr>
    </w:p>
    <w:p w:rsidR="001E5A18" w:rsidRPr="00476873" w:rsidRDefault="001E5A18" w:rsidP="001E5A18">
      <w:pPr>
        <w:rPr>
          <w:sz w:val="28"/>
          <w:szCs w:val="28"/>
        </w:rPr>
      </w:pPr>
      <w:r w:rsidRPr="00476873">
        <w:rPr>
          <w:b/>
          <w:sz w:val="28"/>
          <w:szCs w:val="28"/>
        </w:rPr>
        <w:t>Практика:</w:t>
      </w:r>
      <w:r w:rsidR="00E62EF5">
        <w:rPr>
          <w:b/>
          <w:sz w:val="28"/>
          <w:szCs w:val="28"/>
        </w:rPr>
        <w:t xml:space="preserve"> </w:t>
      </w:r>
      <w:r w:rsidRPr="00476873">
        <w:rPr>
          <w:sz w:val="28"/>
          <w:szCs w:val="28"/>
        </w:rPr>
        <w:t>обучать играть на русских народных инструментах</w:t>
      </w:r>
    </w:p>
    <w:p w:rsidR="001E5A18" w:rsidRPr="00476873" w:rsidRDefault="001E5A18" w:rsidP="001E5A18">
      <w:pPr>
        <w:rPr>
          <w:sz w:val="28"/>
          <w:szCs w:val="28"/>
        </w:rPr>
      </w:pPr>
    </w:p>
    <w:p w:rsidR="001E5A18" w:rsidRPr="00C17F3D" w:rsidRDefault="001E5A18" w:rsidP="001E5A18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Оборудование:</w:t>
      </w:r>
      <w:r w:rsidR="00E62E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ожки, трещотки, бубен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476873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Методы и формы</w:t>
      </w:r>
      <w:r w:rsidRPr="00476873">
        <w:rPr>
          <w:sz w:val="28"/>
          <w:szCs w:val="28"/>
        </w:rPr>
        <w:t>: словесный</w:t>
      </w:r>
      <w:r>
        <w:rPr>
          <w:sz w:val="28"/>
          <w:szCs w:val="28"/>
        </w:rPr>
        <w:t>, наглядный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F2741F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Виды и способы:</w:t>
      </w:r>
      <w:r w:rsidR="00E62EF5">
        <w:rPr>
          <w:b/>
          <w:sz w:val="28"/>
          <w:szCs w:val="28"/>
        </w:rPr>
        <w:t xml:space="preserve"> </w:t>
      </w:r>
      <w:r w:rsidRPr="00F2741F">
        <w:rPr>
          <w:sz w:val="28"/>
          <w:szCs w:val="28"/>
        </w:rPr>
        <w:t>рассказ, поясн</w:t>
      </w:r>
      <w:r>
        <w:rPr>
          <w:sz w:val="28"/>
          <w:szCs w:val="28"/>
        </w:rPr>
        <w:t>е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каз педагогом, </w:t>
      </w:r>
      <w:r w:rsidRPr="00F2741F">
        <w:rPr>
          <w:sz w:val="28"/>
          <w:szCs w:val="28"/>
        </w:rPr>
        <w:t>многократное повторение.</w:t>
      </w:r>
    </w:p>
    <w:p w:rsidR="001E5A18" w:rsidRPr="00F2741F" w:rsidRDefault="001E5A18" w:rsidP="001E5A18">
      <w:pPr>
        <w:rPr>
          <w:sz w:val="28"/>
          <w:szCs w:val="28"/>
        </w:rPr>
      </w:pPr>
    </w:p>
    <w:p w:rsidR="001E5A18" w:rsidRDefault="001E5A18" w:rsidP="001E5A18">
      <w:pPr>
        <w:pStyle w:val="2"/>
        <w:spacing w:after="0" w:line="300" w:lineRule="auto"/>
        <w:ind w:left="0"/>
        <w:jc w:val="both"/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:</w:t>
      </w:r>
      <w:r w:rsidR="00E62EF5">
        <w:rPr>
          <w:b/>
          <w:sz w:val="28"/>
          <w:szCs w:val="28"/>
        </w:rPr>
        <w:t xml:space="preserve"> </w:t>
      </w:r>
      <w:r w:rsidRPr="00F2741F">
        <w:rPr>
          <w:sz w:val="28"/>
          <w:szCs w:val="28"/>
        </w:rPr>
        <w:t>наблюдение</w:t>
      </w:r>
    </w:p>
    <w:p w:rsidR="001E5A18" w:rsidRDefault="001E5A18" w:rsidP="001E5A18">
      <w:pPr>
        <w:pStyle w:val="2"/>
        <w:spacing w:after="0" w:line="300" w:lineRule="auto"/>
        <w:ind w:left="0"/>
        <w:jc w:val="both"/>
        <w:rPr>
          <w:bCs/>
        </w:rPr>
      </w:pPr>
    </w:p>
    <w:p w:rsidR="001E5A18" w:rsidRDefault="001E5A18" w:rsidP="001E5A18">
      <w:pPr>
        <w:rPr>
          <w:b/>
          <w:sz w:val="28"/>
          <w:szCs w:val="28"/>
        </w:rPr>
      </w:pPr>
      <w:r w:rsidRPr="004510D8">
        <w:rPr>
          <w:b/>
          <w:sz w:val="28"/>
          <w:szCs w:val="28"/>
        </w:rPr>
        <w:t>Раздел 6.</w:t>
      </w:r>
    </w:p>
    <w:p w:rsidR="001E5A18" w:rsidRPr="004510D8" w:rsidRDefault="001E5A18" w:rsidP="001E5A18">
      <w:pPr>
        <w:rPr>
          <w:b/>
          <w:sz w:val="28"/>
          <w:szCs w:val="28"/>
        </w:rPr>
      </w:pPr>
    </w:p>
    <w:p w:rsidR="001E5A18" w:rsidRDefault="001E5A18" w:rsidP="001E5A1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Слушание музыки</w:t>
      </w:r>
    </w:p>
    <w:p w:rsidR="001E5A18" w:rsidRDefault="001E5A18" w:rsidP="001E5A18">
      <w:pPr>
        <w:rPr>
          <w:b/>
          <w:sz w:val="28"/>
          <w:szCs w:val="28"/>
        </w:rPr>
      </w:pPr>
    </w:p>
    <w:p w:rsidR="001E5A18" w:rsidRDefault="001E5A18" w:rsidP="001E5A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537A97">
        <w:rPr>
          <w:sz w:val="28"/>
          <w:szCs w:val="28"/>
        </w:rPr>
        <w:t>привить навыки культуры слушания музыки, формировать музыкальный вкус в процессе накопления слуховых впечатлений</w:t>
      </w:r>
    </w:p>
    <w:p w:rsidR="001E5A18" w:rsidRPr="00232219" w:rsidRDefault="001E5A18" w:rsidP="001E5A18">
      <w:pPr>
        <w:rPr>
          <w:b/>
          <w:sz w:val="28"/>
          <w:szCs w:val="28"/>
        </w:rPr>
      </w:pPr>
    </w:p>
    <w:p w:rsidR="001E5A18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Теория:</w:t>
      </w:r>
      <w:r w:rsidR="00E62EF5">
        <w:rPr>
          <w:b/>
          <w:sz w:val="28"/>
          <w:szCs w:val="28"/>
        </w:rPr>
        <w:t xml:space="preserve"> </w:t>
      </w:r>
      <w:r w:rsidRPr="00537A97">
        <w:rPr>
          <w:sz w:val="28"/>
          <w:szCs w:val="28"/>
        </w:rPr>
        <w:t>ознакомить детей с художественными доступными их восприятию образцами современной народной музыки</w:t>
      </w:r>
      <w:r>
        <w:rPr>
          <w:sz w:val="28"/>
          <w:szCs w:val="28"/>
        </w:rPr>
        <w:t>.</w:t>
      </w:r>
    </w:p>
    <w:p w:rsidR="001E5A18" w:rsidRDefault="001E5A18" w:rsidP="001E5A18">
      <w:pPr>
        <w:rPr>
          <w:sz w:val="28"/>
          <w:szCs w:val="28"/>
        </w:rPr>
      </w:pPr>
      <w:r>
        <w:rPr>
          <w:sz w:val="28"/>
          <w:szCs w:val="28"/>
        </w:rPr>
        <w:t>Развивать музыкальную восприимчивость детей.</w:t>
      </w:r>
    </w:p>
    <w:p w:rsidR="001E5A18" w:rsidRPr="00537A97" w:rsidRDefault="001E5A18" w:rsidP="001E5A18">
      <w:pPr>
        <w:rPr>
          <w:sz w:val="28"/>
          <w:szCs w:val="28"/>
        </w:rPr>
      </w:pPr>
      <w:r>
        <w:rPr>
          <w:sz w:val="28"/>
          <w:szCs w:val="28"/>
        </w:rPr>
        <w:t>Развивать способность эмоционально откликаться на чувства, выраженные в музыки.</w:t>
      </w:r>
    </w:p>
    <w:p w:rsidR="001E5A18" w:rsidRPr="00537A97" w:rsidRDefault="001E5A18" w:rsidP="001E5A18">
      <w:pPr>
        <w:rPr>
          <w:sz w:val="28"/>
          <w:szCs w:val="28"/>
        </w:rPr>
      </w:pPr>
    </w:p>
    <w:p w:rsidR="001E5A18" w:rsidRPr="00537A97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Практика:</w:t>
      </w:r>
      <w:r w:rsidR="00E62EF5">
        <w:rPr>
          <w:b/>
          <w:sz w:val="28"/>
          <w:szCs w:val="28"/>
        </w:rPr>
        <w:t xml:space="preserve"> </w:t>
      </w:r>
      <w:r w:rsidRPr="00537A97">
        <w:rPr>
          <w:sz w:val="28"/>
          <w:szCs w:val="28"/>
        </w:rPr>
        <w:t>прослушивание записей самодеятельных и профессиональных коллективов</w:t>
      </w:r>
    </w:p>
    <w:p w:rsidR="001E5A18" w:rsidRPr="00537A97" w:rsidRDefault="001E5A18" w:rsidP="001E5A18">
      <w:pPr>
        <w:rPr>
          <w:sz w:val="28"/>
          <w:szCs w:val="28"/>
        </w:rPr>
      </w:pPr>
    </w:p>
    <w:p w:rsidR="001E5A18" w:rsidRPr="00537A97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Оборудование:</w:t>
      </w:r>
      <w:r w:rsidR="00E62EF5">
        <w:rPr>
          <w:b/>
          <w:sz w:val="28"/>
          <w:szCs w:val="28"/>
        </w:rPr>
        <w:t xml:space="preserve"> </w:t>
      </w:r>
      <w:r w:rsidRPr="00537A97">
        <w:rPr>
          <w:sz w:val="28"/>
          <w:szCs w:val="28"/>
        </w:rPr>
        <w:t>проигрыватель, пластинки, муз центр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537A97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Методы и формы:</w:t>
      </w:r>
      <w:r w:rsidR="00E62EF5">
        <w:rPr>
          <w:b/>
          <w:sz w:val="28"/>
          <w:szCs w:val="28"/>
        </w:rPr>
        <w:t xml:space="preserve"> </w:t>
      </w:r>
      <w:proofErr w:type="gramStart"/>
      <w:r w:rsidRPr="00537A97">
        <w:rPr>
          <w:sz w:val="28"/>
          <w:szCs w:val="28"/>
        </w:rPr>
        <w:t>словесный</w:t>
      </w:r>
      <w:proofErr w:type="gramEnd"/>
    </w:p>
    <w:p w:rsidR="001E5A18" w:rsidRPr="00537A97" w:rsidRDefault="001E5A18" w:rsidP="001E5A18">
      <w:pPr>
        <w:rPr>
          <w:sz w:val="28"/>
          <w:szCs w:val="28"/>
        </w:rPr>
      </w:pPr>
    </w:p>
    <w:p w:rsidR="001E5A18" w:rsidRPr="00C17F3D" w:rsidRDefault="001E5A18" w:rsidP="001E5A18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Виды и способы</w:t>
      </w:r>
      <w:r w:rsidRPr="00476873">
        <w:rPr>
          <w:sz w:val="28"/>
          <w:szCs w:val="28"/>
        </w:rPr>
        <w:t>: беседа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:</w:t>
      </w:r>
      <w:r w:rsidR="00E62E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</w:t>
      </w:r>
    </w:p>
    <w:p w:rsidR="006B3BB7" w:rsidRDefault="006B3BB7" w:rsidP="001E5A18">
      <w:pPr>
        <w:rPr>
          <w:sz w:val="28"/>
          <w:szCs w:val="28"/>
        </w:rPr>
      </w:pPr>
    </w:p>
    <w:p w:rsidR="006B3BB7" w:rsidRDefault="006B3BB7" w:rsidP="001E5A18">
      <w:pPr>
        <w:rPr>
          <w:sz w:val="28"/>
          <w:szCs w:val="28"/>
        </w:rPr>
      </w:pPr>
    </w:p>
    <w:p w:rsidR="001E5A18" w:rsidRPr="00476873" w:rsidRDefault="001E5A18" w:rsidP="001E5A18">
      <w:pPr>
        <w:rPr>
          <w:sz w:val="28"/>
          <w:szCs w:val="28"/>
        </w:rPr>
      </w:pPr>
    </w:p>
    <w:p w:rsidR="001E5A18" w:rsidRDefault="001E5A18" w:rsidP="001E5A1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7.</w:t>
      </w:r>
    </w:p>
    <w:p w:rsidR="001E5A18" w:rsidRPr="00537A97" w:rsidRDefault="001E5A18" w:rsidP="001E5A18">
      <w:pPr>
        <w:rPr>
          <w:b/>
          <w:sz w:val="28"/>
          <w:szCs w:val="28"/>
        </w:rPr>
      </w:pPr>
    </w:p>
    <w:p w:rsidR="001E5A18" w:rsidRDefault="001E5A18" w:rsidP="001E5A1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концертная деятельность</w:t>
      </w:r>
    </w:p>
    <w:p w:rsidR="001E5A18" w:rsidRDefault="001E5A18" w:rsidP="001E5A18">
      <w:pPr>
        <w:rPr>
          <w:b/>
          <w:sz w:val="28"/>
          <w:szCs w:val="28"/>
        </w:rPr>
      </w:pPr>
    </w:p>
    <w:p w:rsidR="001E5A18" w:rsidRPr="00537A97" w:rsidRDefault="001E5A18" w:rsidP="001E5A1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537A97">
        <w:rPr>
          <w:sz w:val="28"/>
          <w:szCs w:val="28"/>
        </w:rPr>
        <w:t>подготовить концертный репертуар</w:t>
      </w:r>
    </w:p>
    <w:p w:rsidR="001E5A18" w:rsidRDefault="001E5A18" w:rsidP="001E5A18">
      <w:pPr>
        <w:rPr>
          <w:sz w:val="28"/>
          <w:szCs w:val="28"/>
        </w:rPr>
      </w:pPr>
    </w:p>
    <w:p w:rsidR="001E5A18" w:rsidRPr="002C38D2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Теория:</w:t>
      </w:r>
      <w:r w:rsidR="00E62EF5">
        <w:rPr>
          <w:b/>
          <w:sz w:val="28"/>
          <w:szCs w:val="28"/>
        </w:rPr>
        <w:t xml:space="preserve"> </w:t>
      </w:r>
      <w:r w:rsidRPr="002C38D2">
        <w:rPr>
          <w:sz w:val="28"/>
          <w:szCs w:val="28"/>
        </w:rPr>
        <w:t>правила поведения в общественных местах, в общественном транспорте, на концерте. Психологический настрой перед концертом.</w:t>
      </w:r>
    </w:p>
    <w:p w:rsidR="001E5A18" w:rsidRDefault="001E5A18" w:rsidP="001E5A18">
      <w:pPr>
        <w:rPr>
          <w:sz w:val="28"/>
          <w:szCs w:val="28"/>
        </w:rPr>
      </w:pPr>
      <w:r w:rsidRPr="002C38D2">
        <w:rPr>
          <w:sz w:val="28"/>
          <w:szCs w:val="28"/>
        </w:rPr>
        <w:t>Знакомство с программой концерта. Внешний вид, артистизм.</w:t>
      </w:r>
    </w:p>
    <w:p w:rsidR="001E5A18" w:rsidRDefault="001E5A18" w:rsidP="001E5A18">
      <w:pPr>
        <w:rPr>
          <w:sz w:val="28"/>
          <w:szCs w:val="28"/>
        </w:rPr>
      </w:pPr>
    </w:p>
    <w:p w:rsidR="001E5A18" w:rsidRPr="006B3BB7" w:rsidRDefault="001E5A18" w:rsidP="001E5A18">
      <w:pPr>
        <w:rPr>
          <w:sz w:val="28"/>
          <w:szCs w:val="28"/>
        </w:rPr>
      </w:pPr>
    </w:p>
    <w:p w:rsidR="001E5A18" w:rsidRPr="00C17F3D" w:rsidRDefault="001E5A18" w:rsidP="001E5A18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Практика:</w:t>
      </w:r>
      <w:r w:rsidR="00E62EF5">
        <w:rPr>
          <w:b/>
          <w:sz w:val="28"/>
          <w:szCs w:val="28"/>
        </w:rPr>
        <w:t xml:space="preserve"> </w:t>
      </w:r>
      <w:r w:rsidRPr="002C38D2">
        <w:rPr>
          <w:sz w:val="28"/>
          <w:szCs w:val="28"/>
        </w:rPr>
        <w:t>репетиции, прослушивания, работа на сцене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C17F3D" w:rsidRDefault="001E5A18" w:rsidP="001E5A18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Оборудование:</w:t>
      </w:r>
      <w:r w:rsidR="00E62EF5">
        <w:rPr>
          <w:b/>
          <w:sz w:val="28"/>
          <w:szCs w:val="28"/>
        </w:rPr>
        <w:t xml:space="preserve"> </w:t>
      </w:r>
      <w:r w:rsidRPr="002C38D2">
        <w:rPr>
          <w:sz w:val="28"/>
          <w:szCs w:val="28"/>
        </w:rPr>
        <w:t>фортепиано, баян, муз центр, концертные костюмы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2C38D2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Методы и формы:</w:t>
      </w:r>
      <w:r w:rsidR="00E62EF5">
        <w:rPr>
          <w:b/>
          <w:sz w:val="28"/>
          <w:szCs w:val="28"/>
        </w:rPr>
        <w:t xml:space="preserve"> </w:t>
      </w:r>
      <w:r w:rsidRPr="002C38D2">
        <w:rPr>
          <w:sz w:val="28"/>
          <w:szCs w:val="28"/>
        </w:rPr>
        <w:t>словесный, наглядный</w:t>
      </w:r>
    </w:p>
    <w:p w:rsidR="001E5A18" w:rsidRPr="002C38D2" w:rsidRDefault="001E5A18" w:rsidP="001E5A18">
      <w:pPr>
        <w:rPr>
          <w:sz w:val="28"/>
          <w:szCs w:val="28"/>
        </w:rPr>
      </w:pPr>
    </w:p>
    <w:p w:rsidR="001E5A18" w:rsidRPr="00C17F3D" w:rsidRDefault="001E5A18" w:rsidP="001E5A18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Виды и способы:</w:t>
      </w:r>
      <w:r>
        <w:rPr>
          <w:b/>
          <w:sz w:val="28"/>
          <w:szCs w:val="28"/>
        </w:rPr>
        <w:t xml:space="preserve"> ----------------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:</w:t>
      </w:r>
      <w:r w:rsidR="00E62EF5">
        <w:rPr>
          <w:b/>
          <w:sz w:val="28"/>
          <w:szCs w:val="28"/>
        </w:rPr>
        <w:t xml:space="preserve"> </w:t>
      </w:r>
      <w:r w:rsidRPr="00E44FAA">
        <w:rPr>
          <w:sz w:val="28"/>
          <w:szCs w:val="28"/>
        </w:rPr>
        <w:t>наблюдение</w:t>
      </w:r>
    </w:p>
    <w:p w:rsidR="001E5A18" w:rsidRPr="00E44FAA" w:rsidRDefault="001E5A18" w:rsidP="001E5A18">
      <w:pPr>
        <w:rPr>
          <w:sz w:val="28"/>
          <w:szCs w:val="28"/>
        </w:rPr>
      </w:pPr>
    </w:p>
    <w:p w:rsidR="001E5A18" w:rsidRDefault="001E5A18" w:rsidP="001E5A1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8.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Default="001E5A18" w:rsidP="001E5A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мероприятия </w:t>
      </w:r>
      <w:proofErr w:type="spellStart"/>
      <w:r>
        <w:rPr>
          <w:b/>
          <w:sz w:val="28"/>
          <w:szCs w:val="28"/>
        </w:rPr>
        <w:t>воспитательно-позновательного</w:t>
      </w:r>
      <w:proofErr w:type="spellEnd"/>
      <w:r>
        <w:rPr>
          <w:b/>
          <w:sz w:val="28"/>
          <w:szCs w:val="28"/>
        </w:rPr>
        <w:t xml:space="preserve"> характера</w:t>
      </w:r>
    </w:p>
    <w:p w:rsidR="001E5A18" w:rsidRDefault="001E5A18" w:rsidP="001E5A18">
      <w:pPr>
        <w:rPr>
          <w:b/>
          <w:sz w:val="28"/>
          <w:szCs w:val="28"/>
        </w:rPr>
      </w:pPr>
    </w:p>
    <w:p w:rsidR="001E5A18" w:rsidRPr="002C38D2" w:rsidRDefault="001E5A18" w:rsidP="001E5A1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2C38D2">
        <w:rPr>
          <w:sz w:val="28"/>
          <w:szCs w:val="28"/>
        </w:rPr>
        <w:t>привить интерес к своей национальной культуре, искусству, в частности к русской народной песни</w:t>
      </w:r>
    </w:p>
    <w:p w:rsidR="001E5A18" w:rsidRDefault="001E5A18" w:rsidP="001E5A18">
      <w:pPr>
        <w:rPr>
          <w:sz w:val="28"/>
          <w:szCs w:val="28"/>
        </w:rPr>
      </w:pPr>
    </w:p>
    <w:p w:rsidR="001E5A18" w:rsidRPr="00C17F3D" w:rsidRDefault="001E5A18" w:rsidP="001E5A18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Теория:</w:t>
      </w:r>
      <w:r>
        <w:rPr>
          <w:b/>
          <w:sz w:val="28"/>
          <w:szCs w:val="28"/>
        </w:rPr>
        <w:t>-----------------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C17F3D" w:rsidRDefault="001E5A18" w:rsidP="001E5A18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Практика:</w:t>
      </w:r>
      <w:r w:rsidR="00E62EF5">
        <w:rPr>
          <w:b/>
          <w:sz w:val="28"/>
          <w:szCs w:val="28"/>
        </w:rPr>
        <w:t xml:space="preserve"> </w:t>
      </w:r>
      <w:r w:rsidRPr="00DB3BF4">
        <w:rPr>
          <w:sz w:val="28"/>
          <w:szCs w:val="28"/>
        </w:rPr>
        <w:t>посещение концертов, самодеятельных и профессиональных коллективов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C17F3D" w:rsidRDefault="001E5A18" w:rsidP="001E5A18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-------------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276D55" w:rsidRDefault="001E5A18" w:rsidP="001E5A18">
      <w:pPr>
        <w:rPr>
          <w:sz w:val="28"/>
          <w:szCs w:val="28"/>
        </w:rPr>
      </w:pPr>
      <w:r>
        <w:rPr>
          <w:b/>
          <w:sz w:val="28"/>
          <w:szCs w:val="28"/>
        </w:rPr>
        <w:t>Методы и формы</w:t>
      </w:r>
      <w:r w:rsidRPr="00276D55">
        <w:rPr>
          <w:sz w:val="28"/>
          <w:szCs w:val="28"/>
        </w:rPr>
        <w:t xml:space="preserve">: </w:t>
      </w:r>
      <w:proofErr w:type="gramStart"/>
      <w:r w:rsidRPr="00276D55">
        <w:rPr>
          <w:sz w:val="28"/>
          <w:szCs w:val="28"/>
        </w:rPr>
        <w:t>словесный</w:t>
      </w:r>
      <w:proofErr w:type="gramEnd"/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276D55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Виды и способы:</w:t>
      </w:r>
      <w:r w:rsidR="00E62EF5">
        <w:rPr>
          <w:b/>
          <w:sz w:val="28"/>
          <w:szCs w:val="28"/>
        </w:rPr>
        <w:t xml:space="preserve"> </w:t>
      </w:r>
      <w:r w:rsidR="00E62EF5">
        <w:rPr>
          <w:sz w:val="28"/>
          <w:szCs w:val="28"/>
        </w:rPr>
        <w:t>т</w:t>
      </w:r>
      <w:r w:rsidRPr="00276D55">
        <w:rPr>
          <w:sz w:val="28"/>
          <w:szCs w:val="28"/>
        </w:rPr>
        <w:t>ворческие встречи, концерты, конкурсы, фестивали, праздники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</w:t>
      </w:r>
      <w:r w:rsidRPr="00276D55">
        <w:rPr>
          <w:sz w:val="28"/>
          <w:szCs w:val="28"/>
        </w:rPr>
        <w:t>: наблюдение</w:t>
      </w:r>
    </w:p>
    <w:p w:rsidR="00C4193A" w:rsidRDefault="00C4193A" w:rsidP="001E5A18">
      <w:pPr>
        <w:rPr>
          <w:sz w:val="28"/>
          <w:szCs w:val="28"/>
        </w:rPr>
      </w:pPr>
    </w:p>
    <w:p w:rsidR="00C4193A" w:rsidRDefault="00C4193A" w:rsidP="001E5A18">
      <w:pPr>
        <w:rPr>
          <w:sz w:val="28"/>
          <w:szCs w:val="28"/>
        </w:rPr>
      </w:pPr>
    </w:p>
    <w:p w:rsidR="00C4193A" w:rsidRDefault="00C4193A" w:rsidP="001E5A18">
      <w:pPr>
        <w:rPr>
          <w:sz w:val="28"/>
          <w:szCs w:val="28"/>
        </w:rPr>
      </w:pPr>
    </w:p>
    <w:p w:rsidR="00C4193A" w:rsidRDefault="00C4193A" w:rsidP="001E5A18">
      <w:pPr>
        <w:rPr>
          <w:sz w:val="28"/>
          <w:szCs w:val="28"/>
        </w:rPr>
      </w:pPr>
    </w:p>
    <w:p w:rsidR="00C4193A" w:rsidRPr="00276D55" w:rsidRDefault="00C4193A" w:rsidP="001E5A18">
      <w:pPr>
        <w:rPr>
          <w:sz w:val="28"/>
          <w:szCs w:val="28"/>
        </w:rPr>
      </w:pP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Default="001E5A18" w:rsidP="001E5A18">
      <w:pPr>
        <w:rPr>
          <w:sz w:val="28"/>
          <w:szCs w:val="28"/>
        </w:rPr>
      </w:pPr>
      <w:r w:rsidRPr="00DB3BF4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1E5A18" w:rsidRDefault="001E5A18" w:rsidP="001E5A18">
      <w:pPr>
        <w:rPr>
          <w:sz w:val="28"/>
          <w:szCs w:val="28"/>
        </w:rPr>
      </w:pPr>
    </w:p>
    <w:p w:rsidR="001E5A18" w:rsidRDefault="001E5A18" w:rsidP="001E5A1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итоговое занятие</w:t>
      </w:r>
    </w:p>
    <w:p w:rsidR="001E5A18" w:rsidRDefault="001E5A18" w:rsidP="001E5A18">
      <w:pPr>
        <w:rPr>
          <w:b/>
          <w:sz w:val="28"/>
          <w:szCs w:val="28"/>
        </w:rPr>
      </w:pPr>
    </w:p>
    <w:p w:rsidR="001E5A18" w:rsidRPr="0013131A" w:rsidRDefault="001E5A18" w:rsidP="001E5A1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13131A">
        <w:rPr>
          <w:sz w:val="28"/>
          <w:szCs w:val="28"/>
        </w:rPr>
        <w:t>подвести итоги прохождения образовательной программы 2 года обучения</w:t>
      </w:r>
    </w:p>
    <w:p w:rsidR="001E5A18" w:rsidRPr="0013131A" w:rsidRDefault="001E5A18" w:rsidP="001E5A18">
      <w:pPr>
        <w:rPr>
          <w:sz w:val="28"/>
          <w:szCs w:val="28"/>
        </w:rPr>
      </w:pPr>
    </w:p>
    <w:p w:rsidR="001E5A18" w:rsidRPr="00C17F3D" w:rsidRDefault="001E5A18" w:rsidP="001E5A18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Теория:</w:t>
      </w:r>
      <w:r>
        <w:rPr>
          <w:b/>
          <w:sz w:val="28"/>
          <w:szCs w:val="28"/>
        </w:rPr>
        <w:t>-----------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E44FAA" w:rsidRDefault="001E5A18" w:rsidP="001E5A1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Pr="00E44FAA">
        <w:rPr>
          <w:sz w:val="28"/>
          <w:szCs w:val="28"/>
        </w:rPr>
        <w:t>отчётный концерт</w:t>
      </w:r>
    </w:p>
    <w:p w:rsidR="001E5A18" w:rsidRPr="00E44FAA" w:rsidRDefault="001E5A18" w:rsidP="001E5A18">
      <w:pPr>
        <w:rPr>
          <w:sz w:val="28"/>
          <w:szCs w:val="28"/>
        </w:rPr>
      </w:pPr>
    </w:p>
    <w:p w:rsidR="001E5A18" w:rsidRPr="0013131A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Оборудование:</w:t>
      </w:r>
      <w:r w:rsidR="00E62EF5">
        <w:rPr>
          <w:b/>
          <w:sz w:val="28"/>
          <w:szCs w:val="28"/>
        </w:rPr>
        <w:t xml:space="preserve"> </w:t>
      </w:r>
      <w:r w:rsidRPr="0013131A">
        <w:rPr>
          <w:sz w:val="28"/>
          <w:szCs w:val="28"/>
        </w:rPr>
        <w:t>баян, муз центр концертные костюмы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DB3BF4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Методы и формы</w:t>
      </w:r>
      <w:r w:rsidRPr="00DB3BF4">
        <w:rPr>
          <w:sz w:val="28"/>
          <w:szCs w:val="28"/>
        </w:rPr>
        <w:t>: словесный</w:t>
      </w:r>
      <w:r>
        <w:rPr>
          <w:sz w:val="28"/>
          <w:szCs w:val="28"/>
        </w:rPr>
        <w:t>, наглядный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Pr="00276D55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Виды и способы:</w:t>
      </w:r>
      <w:r w:rsidR="00E62EF5">
        <w:rPr>
          <w:b/>
          <w:sz w:val="28"/>
          <w:szCs w:val="28"/>
        </w:rPr>
        <w:t xml:space="preserve"> </w:t>
      </w:r>
      <w:r w:rsidRPr="00276D55">
        <w:rPr>
          <w:sz w:val="28"/>
          <w:szCs w:val="28"/>
        </w:rPr>
        <w:t>концерт</w:t>
      </w:r>
    </w:p>
    <w:p w:rsidR="001E5A18" w:rsidRPr="00C17F3D" w:rsidRDefault="001E5A18" w:rsidP="001E5A18">
      <w:pPr>
        <w:rPr>
          <w:b/>
          <w:sz w:val="28"/>
          <w:szCs w:val="28"/>
        </w:rPr>
      </w:pPr>
    </w:p>
    <w:p w:rsidR="001E5A18" w:rsidRDefault="001E5A18" w:rsidP="001E5A18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:</w:t>
      </w:r>
      <w:r w:rsidR="00E62EF5">
        <w:rPr>
          <w:b/>
          <w:sz w:val="28"/>
          <w:szCs w:val="28"/>
        </w:rPr>
        <w:t xml:space="preserve"> </w:t>
      </w:r>
      <w:r w:rsidR="006F7A33">
        <w:rPr>
          <w:sz w:val="28"/>
          <w:szCs w:val="28"/>
        </w:rPr>
        <w:t xml:space="preserve">наблюдение            </w:t>
      </w:r>
    </w:p>
    <w:p w:rsidR="001E5A18" w:rsidRDefault="001E5A18" w:rsidP="001E5A18">
      <w:pPr>
        <w:rPr>
          <w:sz w:val="28"/>
          <w:szCs w:val="28"/>
        </w:rPr>
      </w:pPr>
    </w:p>
    <w:p w:rsidR="006B3BB7" w:rsidRDefault="006B3BB7" w:rsidP="001E5A18">
      <w:pPr>
        <w:rPr>
          <w:sz w:val="28"/>
          <w:szCs w:val="28"/>
        </w:rPr>
      </w:pPr>
    </w:p>
    <w:p w:rsidR="006B3BB7" w:rsidRDefault="006B3BB7" w:rsidP="001E5A18">
      <w:pPr>
        <w:rPr>
          <w:sz w:val="28"/>
          <w:szCs w:val="28"/>
        </w:rPr>
      </w:pPr>
    </w:p>
    <w:p w:rsidR="006B3BB7" w:rsidRDefault="006B3BB7" w:rsidP="001E5A18">
      <w:pPr>
        <w:rPr>
          <w:sz w:val="28"/>
          <w:szCs w:val="28"/>
        </w:rPr>
      </w:pPr>
    </w:p>
    <w:p w:rsidR="006B3BB7" w:rsidRDefault="006B3BB7" w:rsidP="001E5A18">
      <w:pPr>
        <w:rPr>
          <w:sz w:val="28"/>
          <w:szCs w:val="28"/>
        </w:rPr>
      </w:pPr>
    </w:p>
    <w:p w:rsidR="006B3BB7" w:rsidRDefault="006B3BB7" w:rsidP="001E5A18">
      <w:pPr>
        <w:rPr>
          <w:sz w:val="28"/>
          <w:szCs w:val="28"/>
        </w:rPr>
      </w:pPr>
    </w:p>
    <w:p w:rsidR="006B3BB7" w:rsidRDefault="006B3BB7" w:rsidP="001E5A18">
      <w:pPr>
        <w:rPr>
          <w:sz w:val="28"/>
          <w:szCs w:val="28"/>
        </w:rPr>
      </w:pPr>
    </w:p>
    <w:p w:rsidR="006B3BB7" w:rsidRDefault="006B3BB7" w:rsidP="001E5A18">
      <w:pPr>
        <w:rPr>
          <w:sz w:val="28"/>
          <w:szCs w:val="28"/>
        </w:rPr>
      </w:pPr>
    </w:p>
    <w:p w:rsidR="006B3BB7" w:rsidRDefault="006B3BB7" w:rsidP="001E5A18">
      <w:pPr>
        <w:rPr>
          <w:sz w:val="28"/>
          <w:szCs w:val="28"/>
        </w:rPr>
      </w:pPr>
    </w:p>
    <w:p w:rsidR="006B3BB7" w:rsidRDefault="006B3BB7" w:rsidP="001E5A18">
      <w:pPr>
        <w:rPr>
          <w:sz w:val="28"/>
          <w:szCs w:val="28"/>
        </w:rPr>
      </w:pPr>
    </w:p>
    <w:p w:rsidR="006B3BB7" w:rsidRDefault="006B3BB7" w:rsidP="001E5A18">
      <w:pPr>
        <w:rPr>
          <w:sz w:val="28"/>
          <w:szCs w:val="28"/>
        </w:rPr>
      </w:pPr>
    </w:p>
    <w:p w:rsidR="006B3BB7" w:rsidRDefault="006B3BB7" w:rsidP="001E5A18">
      <w:pPr>
        <w:rPr>
          <w:sz w:val="28"/>
          <w:szCs w:val="28"/>
        </w:rPr>
      </w:pPr>
    </w:p>
    <w:p w:rsidR="006B3BB7" w:rsidRDefault="006B3BB7" w:rsidP="001E5A18">
      <w:pPr>
        <w:rPr>
          <w:sz w:val="28"/>
          <w:szCs w:val="28"/>
        </w:rPr>
      </w:pPr>
    </w:p>
    <w:p w:rsidR="006B3BB7" w:rsidRDefault="006B3BB7" w:rsidP="001E5A18">
      <w:pPr>
        <w:rPr>
          <w:sz w:val="28"/>
          <w:szCs w:val="28"/>
        </w:rPr>
      </w:pPr>
    </w:p>
    <w:p w:rsidR="006B3BB7" w:rsidRDefault="006B3BB7" w:rsidP="001E5A18">
      <w:pPr>
        <w:rPr>
          <w:sz w:val="28"/>
          <w:szCs w:val="28"/>
        </w:rPr>
      </w:pPr>
    </w:p>
    <w:p w:rsidR="006B3BB7" w:rsidRDefault="006B3BB7" w:rsidP="001E5A18">
      <w:pPr>
        <w:rPr>
          <w:sz w:val="28"/>
          <w:szCs w:val="28"/>
        </w:rPr>
      </w:pPr>
    </w:p>
    <w:p w:rsidR="006B3BB7" w:rsidRDefault="006B3BB7" w:rsidP="001E5A18">
      <w:pPr>
        <w:rPr>
          <w:sz w:val="28"/>
          <w:szCs w:val="28"/>
        </w:rPr>
      </w:pPr>
    </w:p>
    <w:p w:rsidR="006B3BB7" w:rsidRDefault="006B3BB7" w:rsidP="001E5A18">
      <w:pPr>
        <w:rPr>
          <w:sz w:val="28"/>
          <w:szCs w:val="28"/>
        </w:rPr>
      </w:pPr>
    </w:p>
    <w:p w:rsidR="006B3BB7" w:rsidRDefault="006B3BB7" w:rsidP="001E5A18">
      <w:pPr>
        <w:rPr>
          <w:sz w:val="28"/>
          <w:szCs w:val="28"/>
        </w:rPr>
      </w:pPr>
    </w:p>
    <w:p w:rsidR="006B3BB7" w:rsidRDefault="006B3BB7" w:rsidP="001E5A18">
      <w:pPr>
        <w:rPr>
          <w:sz w:val="28"/>
          <w:szCs w:val="28"/>
        </w:rPr>
      </w:pPr>
    </w:p>
    <w:p w:rsidR="006B3BB7" w:rsidRDefault="006B3BB7" w:rsidP="001E5A18">
      <w:pPr>
        <w:rPr>
          <w:sz w:val="28"/>
          <w:szCs w:val="28"/>
        </w:rPr>
      </w:pPr>
    </w:p>
    <w:p w:rsidR="006B3BB7" w:rsidRDefault="006B3BB7" w:rsidP="001E5A18">
      <w:pPr>
        <w:rPr>
          <w:sz w:val="28"/>
          <w:szCs w:val="28"/>
        </w:rPr>
      </w:pPr>
    </w:p>
    <w:p w:rsidR="006B3BB7" w:rsidRDefault="006B3BB7" w:rsidP="001E5A18">
      <w:pPr>
        <w:rPr>
          <w:sz w:val="28"/>
          <w:szCs w:val="28"/>
        </w:rPr>
      </w:pPr>
    </w:p>
    <w:p w:rsidR="006B3BB7" w:rsidRDefault="006B3BB7" w:rsidP="001E5A18">
      <w:pPr>
        <w:rPr>
          <w:sz w:val="28"/>
          <w:szCs w:val="28"/>
        </w:rPr>
      </w:pPr>
    </w:p>
    <w:p w:rsidR="006B3BB7" w:rsidRDefault="006B3BB7" w:rsidP="001E5A18">
      <w:pPr>
        <w:rPr>
          <w:sz w:val="28"/>
          <w:szCs w:val="28"/>
        </w:rPr>
      </w:pPr>
    </w:p>
    <w:p w:rsidR="006B3BB7" w:rsidRDefault="006B3BB7" w:rsidP="001E5A18">
      <w:pPr>
        <w:rPr>
          <w:sz w:val="28"/>
          <w:szCs w:val="28"/>
        </w:rPr>
      </w:pPr>
    </w:p>
    <w:p w:rsidR="006B3BB7" w:rsidRDefault="006B3BB7" w:rsidP="001E5A18">
      <w:pPr>
        <w:rPr>
          <w:sz w:val="28"/>
          <w:szCs w:val="28"/>
        </w:rPr>
      </w:pPr>
    </w:p>
    <w:p w:rsidR="006B3BB7" w:rsidRDefault="006B3BB7" w:rsidP="001E5A18">
      <w:pPr>
        <w:rPr>
          <w:sz w:val="28"/>
          <w:szCs w:val="28"/>
        </w:rPr>
      </w:pPr>
    </w:p>
    <w:p w:rsidR="006B3BB7" w:rsidRPr="00C4193A" w:rsidRDefault="006B3BB7" w:rsidP="001E5A18">
      <w:pPr>
        <w:rPr>
          <w:sz w:val="28"/>
          <w:szCs w:val="28"/>
        </w:rPr>
      </w:pPr>
    </w:p>
    <w:p w:rsidR="00B14B4A" w:rsidRPr="00861FC9" w:rsidRDefault="00B14B4A" w:rsidP="00B14B4A">
      <w:pPr>
        <w:rPr>
          <w:sz w:val="28"/>
          <w:szCs w:val="28"/>
        </w:rPr>
      </w:pPr>
    </w:p>
    <w:p w:rsidR="00B14B4A" w:rsidRPr="004510D8" w:rsidRDefault="00B14B4A" w:rsidP="00B14B4A">
      <w:pPr>
        <w:rPr>
          <w:b/>
          <w:sz w:val="28"/>
          <w:szCs w:val="28"/>
        </w:rPr>
      </w:pPr>
      <w:r w:rsidRPr="004510D8">
        <w:rPr>
          <w:b/>
          <w:sz w:val="28"/>
          <w:szCs w:val="28"/>
        </w:rPr>
        <w:t xml:space="preserve"> Содержательная часть программы</w:t>
      </w:r>
      <w:r w:rsidR="00C065C8">
        <w:rPr>
          <w:b/>
          <w:sz w:val="28"/>
          <w:szCs w:val="28"/>
        </w:rPr>
        <w:t xml:space="preserve"> 3 года обучения</w:t>
      </w:r>
    </w:p>
    <w:p w:rsidR="00B14B4A" w:rsidRDefault="00B14B4A" w:rsidP="00B14B4A">
      <w:pPr>
        <w:rPr>
          <w:b/>
          <w:sz w:val="28"/>
          <w:szCs w:val="28"/>
        </w:rPr>
      </w:pPr>
    </w:p>
    <w:p w:rsidR="00B14B4A" w:rsidRDefault="00B14B4A" w:rsidP="00B14B4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1.</w:t>
      </w:r>
    </w:p>
    <w:p w:rsidR="00B14B4A" w:rsidRDefault="00B14B4A" w:rsidP="00B14B4A">
      <w:pPr>
        <w:rPr>
          <w:b/>
          <w:sz w:val="28"/>
          <w:szCs w:val="28"/>
        </w:rPr>
      </w:pPr>
    </w:p>
    <w:p w:rsidR="00B14B4A" w:rsidRDefault="00B14B4A" w:rsidP="00B14B4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вводное занятие</w:t>
      </w:r>
    </w:p>
    <w:p w:rsidR="00B14B4A" w:rsidRDefault="00B14B4A" w:rsidP="00B14B4A">
      <w:pPr>
        <w:rPr>
          <w:b/>
          <w:sz w:val="28"/>
          <w:szCs w:val="28"/>
        </w:rPr>
      </w:pPr>
    </w:p>
    <w:p w:rsidR="00B14B4A" w:rsidRPr="00C56183" w:rsidRDefault="00B14B4A" w:rsidP="00B14B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о</w:t>
      </w:r>
      <w:r w:rsidRPr="00C56183">
        <w:rPr>
          <w:sz w:val="28"/>
          <w:szCs w:val="28"/>
        </w:rPr>
        <w:t>знакомить с программой обучения</w:t>
      </w:r>
      <w:r>
        <w:rPr>
          <w:sz w:val="28"/>
          <w:szCs w:val="28"/>
        </w:rPr>
        <w:t xml:space="preserve"> 3 года обучения</w:t>
      </w:r>
      <w:r w:rsidRPr="00C56183">
        <w:rPr>
          <w:sz w:val="28"/>
          <w:szCs w:val="28"/>
        </w:rPr>
        <w:t>, с целями и задачами.</w:t>
      </w:r>
    </w:p>
    <w:p w:rsidR="00B14B4A" w:rsidRPr="00C56183" w:rsidRDefault="00B14B4A" w:rsidP="00B14B4A">
      <w:pPr>
        <w:rPr>
          <w:sz w:val="28"/>
          <w:szCs w:val="28"/>
        </w:rPr>
      </w:pPr>
    </w:p>
    <w:p w:rsidR="00B14B4A" w:rsidRPr="00C17F3D" w:rsidRDefault="00B14B4A" w:rsidP="00B14B4A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Теория</w:t>
      </w:r>
      <w:r w:rsidRPr="00C56183">
        <w:rPr>
          <w:sz w:val="28"/>
          <w:szCs w:val="28"/>
        </w:rPr>
        <w:t>: инструктаж по технике безопасности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C56183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Практика:</w:t>
      </w:r>
      <w:r w:rsidR="00E62EF5">
        <w:rPr>
          <w:b/>
          <w:sz w:val="28"/>
          <w:szCs w:val="28"/>
        </w:rPr>
        <w:t xml:space="preserve"> </w:t>
      </w:r>
      <w:r w:rsidRPr="00C56183">
        <w:rPr>
          <w:sz w:val="28"/>
          <w:szCs w:val="28"/>
        </w:rPr>
        <w:t>подбор репертуара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C56183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Оборудование:</w:t>
      </w:r>
      <w:r w:rsidR="00E62EF5">
        <w:rPr>
          <w:b/>
          <w:sz w:val="28"/>
          <w:szCs w:val="28"/>
        </w:rPr>
        <w:t xml:space="preserve"> </w:t>
      </w:r>
      <w:r w:rsidRPr="00C56183">
        <w:rPr>
          <w:sz w:val="28"/>
          <w:szCs w:val="28"/>
        </w:rPr>
        <w:t>фортепиано, баян, муз центр</w:t>
      </w:r>
    </w:p>
    <w:p w:rsidR="00B14B4A" w:rsidRPr="00C56183" w:rsidRDefault="00B14B4A" w:rsidP="00B14B4A">
      <w:pPr>
        <w:rPr>
          <w:sz w:val="28"/>
          <w:szCs w:val="28"/>
        </w:rPr>
      </w:pPr>
    </w:p>
    <w:p w:rsidR="00B14B4A" w:rsidRPr="00C17F3D" w:rsidRDefault="00B14B4A" w:rsidP="00B14B4A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Методы и формы:</w:t>
      </w:r>
      <w:r w:rsidR="00E62EF5">
        <w:rPr>
          <w:b/>
          <w:sz w:val="28"/>
          <w:szCs w:val="28"/>
        </w:rPr>
        <w:t xml:space="preserve"> </w:t>
      </w:r>
      <w:r w:rsidRPr="00C56183">
        <w:rPr>
          <w:sz w:val="28"/>
          <w:szCs w:val="28"/>
        </w:rPr>
        <w:t>словесный, наглядный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C17F3D" w:rsidRDefault="00B14B4A" w:rsidP="00B14B4A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Виды и способы</w:t>
      </w:r>
      <w:r w:rsidRPr="00C56183">
        <w:rPr>
          <w:sz w:val="28"/>
          <w:szCs w:val="28"/>
        </w:rPr>
        <w:t>: беседа, показ материала педагогом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:</w:t>
      </w:r>
      <w:r w:rsidR="00E62E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</w:t>
      </w:r>
    </w:p>
    <w:p w:rsidR="00B14B4A" w:rsidRPr="00C56183" w:rsidRDefault="00B14B4A" w:rsidP="00B14B4A">
      <w:pPr>
        <w:rPr>
          <w:b/>
          <w:sz w:val="28"/>
          <w:szCs w:val="28"/>
        </w:rPr>
      </w:pPr>
    </w:p>
    <w:p w:rsidR="00B14B4A" w:rsidRPr="00C56183" w:rsidRDefault="00B14B4A" w:rsidP="00B14B4A">
      <w:pPr>
        <w:rPr>
          <w:b/>
          <w:sz w:val="28"/>
          <w:szCs w:val="28"/>
        </w:rPr>
      </w:pPr>
      <w:r w:rsidRPr="00C56183">
        <w:rPr>
          <w:b/>
          <w:sz w:val="28"/>
          <w:szCs w:val="28"/>
        </w:rPr>
        <w:t>Раздел 2.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Default="00B14B4A" w:rsidP="00B14B4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Вокально-хоровая работа</w:t>
      </w:r>
    </w:p>
    <w:p w:rsidR="00B14B4A" w:rsidRDefault="00B14B4A" w:rsidP="00B14B4A">
      <w:pPr>
        <w:rPr>
          <w:b/>
          <w:sz w:val="28"/>
          <w:szCs w:val="28"/>
        </w:rPr>
      </w:pPr>
    </w:p>
    <w:p w:rsidR="00B14B4A" w:rsidRPr="0063414D" w:rsidRDefault="00B14B4A" w:rsidP="00B14B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63414D">
        <w:rPr>
          <w:sz w:val="28"/>
          <w:szCs w:val="28"/>
        </w:rPr>
        <w:t>совершенствование вокально-хоровых знаний умений и исполнительских навыков</w:t>
      </w:r>
      <w:proofErr w:type="gramStart"/>
      <w:r w:rsidRPr="0063414D">
        <w:rPr>
          <w:sz w:val="28"/>
          <w:szCs w:val="28"/>
        </w:rPr>
        <w:t xml:space="preserve"> ,</w:t>
      </w:r>
      <w:proofErr w:type="gramEnd"/>
      <w:r w:rsidRPr="0063414D">
        <w:rPr>
          <w:sz w:val="28"/>
          <w:szCs w:val="28"/>
        </w:rPr>
        <w:t xml:space="preserve"> полученных на 1 и 2 годах обучения.</w:t>
      </w:r>
    </w:p>
    <w:p w:rsidR="00B14B4A" w:rsidRPr="0063414D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Теория</w:t>
      </w:r>
      <w:r w:rsidRPr="004C22F6">
        <w:rPr>
          <w:sz w:val="28"/>
          <w:szCs w:val="28"/>
        </w:rPr>
        <w:t>:</w:t>
      </w:r>
      <w:r>
        <w:rPr>
          <w:sz w:val="28"/>
          <w:szCs w:val="28"/>
        </w:rPr>
        <w:t xml:space="preserve"> продолжать обучение детей основам </w:t>
      </w:r>
      <w:proofErr w:type="gramStart"/>
      <w:r>
        <w:rPr>
          <w:sz w:val="28"/>
          <w:szCs w:val="28"/>
        </w:rPr>
        <w:t>голосообразования</w:t>
      </w:r>
      <w:proofErr w:type="gramEnd"/>
      <w:r>
        <w:rPr>
          <w:sz w:val="28"/>
          <w:szCs w:val="28"/>
        </w:rPr>
        <w:t xml:space="preserve"> т.е. работать над постановкой голоса. Обучение пению а </w:t>
      </w:r>
      <w:r>
        <w:rPr>
          <w:sz w:val="28"/>
          <w:szCs w:val="28"/>
          <w:lang w:val="en-US"/>
        </w:rPr>
        <w:t>cappella</w:t>
      </w:r>
      <w:r>
        <w:rPr>
          <w:sz w:val="28"/>
          <w:szCs w:val="28"/>
        </w:rPr>
        <w:t xml:space="preserve">, пение </w:t>
      </w:r>
      <w:proofErr w:type="spellStart"/>
      <w:r>
        <w:rPr>
          <w:sz w:val="28"/>
          <w:szCs w:val="28"/>
        </w:rPr>
        <w:t>двухголосия</w:t>
      </w:r>
      <w:proofErr w:type="spellEnd"/>
      <w:r>
        <w:rPr>
          <w:sz w:val="28"/>
          <w:szCs w:val="28"/>
        </w:rPr>
        <w:t>, работа над певческим  дыханием</w:t>
      </w:r>
      <w:r w:rsidRPr="00E41159">
        <w:rPr>
          <w:sz w:val="28"/>
          <w:szCs w:val="28"/>
        </w:rPr>
        <w:t xml:space="preserve">, овладения всеми приёмами </w:t>
      </w:r>
      <w:proofErr w:type="spellStart"/>
      <w:r w:rsidRPr="00E41159">
        <w:rPr>
          <w:sz w:val="28"/>
          <w:szCs w:val="28"/>
        </w:rPr>
        <w:t>звуковедени</w:t>
      </w:r>
      <w:proofErr w:type="gramStart"/>
      <w:r w:rsidRPr="00E41159">
        <w:rPr>
          <w:sz w:val="28"/>
          <w:szCs w:val="28"/>
        </w:rPr>
        <w:t>я</w:t>
      </w:r>
      <w:proofErr w:type="spellEnd"/>
      <w:r w:rsidRPr="00E41159">
        <w:rPr>
          <w:sz w:val="28"/>
          <w:szCs w:val="28"/>
        </w:rPr>
        <w:t>(</w:t>
      </w:r>
      <w:proofErr w:type="gramEnd"/>
      <w:r w:rsidRPr="00E41159">
        <w:rPr>
          <w:sz w:val="28"/>
          <w:szCs w:val="28"/>
        </w:rPr>
        <w:t xml:space="preserve"> нон легато, легато, стаккато), работа над улучшением дикци</w:t>
      </w:r>
      <w:r>
        <w:rPr>
          <w:sz w:val="28"/>
          <w:szCs w:val="28"/>
        </w:rPr>
        <w:t>и</w:t>
      </w:r>
    </w:p>
    <w:p w:rsidR="00B14B4A" w:rsidRPr="00D42A1E" w:rsidRDefault="00B14B4A" w:rsidP="00B14B4A">
      <w:pPr>
        <w:rPr>
          <w:sz w:val="28"/>
          <w:szCs w:val="28"/>
        </w:rPr>
      </w:pPr>
    </w:p>
    <w:p w:rsidR="00B14B4A" w:rsidRPr="00D42A1E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Практика</w:t>
      </w:r>
      <w:r w:rsidRPr="00D42A1E">
        <w:rPr>
          <w:sz w:val="28"/>
          <w:szCs w:val="28"/>
        </w:rPr>
        <w:t xml:space="preserve">: пение упражнений на дыхание, </w:t>
      </w:r>
      <w:proofErr w:type="spellStart"/>
      <w:r w:rsidRPr="00D42A1E">
        <w:rPr>
          <w:sz w:val="28"/>
          <w:szCs w:val="28"/>
        </w:rPr>
        <w:t>звуковедение</w:t>
      </w:r>
      <w:proofErr w:type="spellEnd"/>
      <w:r w:rsidRPr="00D42A1E">
        <w:rPr>
          <w:sz w:val="28"/>
          <w:szCs w:val="28"/>
        </w:rPr>
        <w:t>, дикцию, пение скороговорок,</w:t>
      </w:r>
      <w:r>
        <w:rPr>
          <w:sz w:val="28"/>
          <w:szCs w:val="28"/>
        </w:rPr>
        <w:t xml:space="preserve"> пение </w:t>
      </w:r>
      <w:proofErr w:type="spellStart"/>
      <w:r>
        <w:rPr>
          <w:sz w:val="28"/>
          <w:szCs w:val="28"/>
        </w:rPr>
        <w:t>кононов</w:t>
      </w:r>
      <w:proofErr w:type="spellEnd"/>
      <w:r>
        <w:rPr>
          <w:sz w:val="28"/>
          <w:szCs w:val="28"/>
        </w:rPr>
        <w:t xml:space="preserve">, пение упражнений на </w:t>
      </w:r>
      <w:proofErr w:type="spellStart"/>
      <w:r>
        <w:rPr>
          <w:sz w:val="28"/>
          <w:szCs w:val="28"/>
        </w:rPr>
        <w:t>двухголосие</w:t>
      </w:r>
      <w:proofErr w:type="spellEnd"/>
      <w:r>
        <w:rPr>
          <w:sz w:val="28"/>
          <w:szCs w:val="28"/>
        </w:rPr>
        <w:t>.</w:t>
      </w:r>
    </w:p>
    <w:p w:rsidR="00B14B4A" w:rsidRPr="00D42A1E" w:rsidRDefault="00B14B4A" w:rsidP="00B14B4A">
      <w:pPr>
        <w:rPr>
          <w:sz w:val="28"/>
          <w:szCs w:val="28"/>
        </w:rPr>
      </w:pPr>
    </w:p>
    <w:p w:rsidR="00B14B4A" w:rsidRPr="00C17F3D" w:rsidRDefault="00B14B4A" w:rsidP="00B14B4A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Оборудование</w:t>
      </w:r>
      <w:r w:rsidRPr="004C22F6">
        <w:rPr>
          <w:sz w:val="28"/>
          <w:szCs w:val="28"/>
        </w:rPr>
        <w:t>: фортепиано, баян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4C22F6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Методы и формы</w:t>
      </w:r>
      <w:r w:rsidRPr="004C22F6">
        <w:rPr>
          <w:sz w:val="28"/>
          <w:szCs w:val="28"/>
        </w:rPr>
        <w:t>:</w:t>
      </w:r>
      <w:r w:rsidR="00E62EF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овесный</w:t>
      </w:r>
      <w:proofErr w:type="gramEnd"/>
    </w:p>
    <w:p w:rsidR="00B14B4A" w:rsidRPr="004C22F6" w:rsidRDefault="00B14B4A" w:rsidP="00B14B4A">
      <w:pPr>
        <w:rPr>
          <w:sz w:val="28"/>
          <w:szCs w:val="28"/>
        </w:rPr>
      </w:pPr>
    </w:p>
    <w:p w:rsidR="00B14B4A" w:rsidRPr="004C22F6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Виды и способы:</w:t>
      </w:r>
      <w:r w:rsidRPr="004C22F6">
        <w:rPr>
          <w:sz w:val="28"/>
          <w:szCs w:val="28"/>
        </w:rPr>
        <w:t xml:space="preserve"> ра</w:t>
      </w:r>
      <w:r>
        <w:rPr>
          <w:sz w:val="28"/>
          <w:szCs w:val="28"/>
        </w:rPr>
        <w:t>ссказ, беседа, показ, объяснение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</w:t>
      </w:r>
      <w:r w:rsidRPr="004C22F6">
        <w:rPr>
          <w:sz w:val="28"/>
          <w:szCs w:val="28"/>
        </w:rPr>
        <w:t>: работа с каждым ребёнком</w:t>
      </w:r>
      <w:r>
        <w:rPr>
          <w:sz w:val="28"/>
          <w:szCs w:val="28"/>
        </w:rPr>
        <w:t xml:space="preserve"> и со всей группой</w:t>
      </w:r>
    </w:p>
    <w:p w:rsidR="00B14B4A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  <w:r w:rsidRPr="00974518">
        <w:rPr>
          <w:b/>
          <w:sz w:val="28"/>
          <w:szCs w:val="28"/>
        </w:rPr>
        <w:lastRenderedPageBreak/>
        <w:t>Литература:</w:t>
      </w:r>
      <w:r>
        <w:rPr>
          <w:sz w:val="28"/>
          <w:szCs w:val="28"/>
        </w:rPr>
        <w:t xml:space="preserve"> Школяр Л.В. Теория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и методика музыкального образования детей, Москва 1999г</w:t>
      </w:r>
    </w:p>
    <w:p w:rsidR="00B14B4A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rPr>
          <w:b/>
          <w:sz w:val="28"/>
          <w:szCs w:val="28"/>
        </w:rPr>
      </w:pPr>
      <w:r w:rsidRPr="004C22F6">
        <w:rPr>
          <w:b/>
          <w:sz w:val="28"/>
          <w:szCs w:val="28"/>
        </w:rPr>
        <w:t>Раздел3.</w:t>
      </w:r>
    </w:p>
    <w:p w:rsidR="00B14B4A" w:rsidRPr="004C22F6" w:rsidRDefault="00B14B4A" w:rsidP="00B14B4A">
      <w:pPr>
        <w:rPr>
          <w:b/>
          <w:sz w:val="28"/>
          <w:szCs w:val="28"/>
        </w:rPr>
      </w:pPr>
    </w:p>
    <w:p w:rsidR="00B14B4A" w:rsidRPr="004C22F6" w:rsidRDefault="00B14B4A" w:rsidP="00B14B4A">
      <w:pPr>
        <w:rPr>
          <w:b/>
          <w:sz w:val="28"/>
          <w:szCs w:val="28"/>
        </w:rPr>
      </w:pPr>
      <w:r w:rsidRPr="004C22F6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Разучивание произведений</w:t>
      </w:r>
    </w:p>
    <w:p w:rsidR="00B14B4A" w:rsidRPr="004C22F6" w:rsidRDefault="00B14B4A" w:rsidP="00B14B4A">
      <w:pPr>
        <w:rPr>
          <w:sz w:val="28"/>
          <w:szCs w:val="28"/>
        </w:rPr>
      </w:pPr>
    </w:p>
    <w:p w:rsidR="00B14B4A" w:rsidRPr="004C22F6" w:rsidRDefault="00B14B4A" w:rsidP="00B14B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4C22F6">
        <w:rPr>
          <w:sz w:val="28"/>
          <w:szCs w:val="28"/>
        </w:rPr>
        <w:t>разучить репертуар</w:t>
      </w:r>
    </w:p>
    <w:p w:rsidR="00B14B4A" w:rsidRPr="004C22F6" w:rsidRDefault="00B14B4A" w:rsidP="00B14B4A">
      <w:pPr>
        <w:rPr>
          <w:sz w:val="28"/>
          <w:szCs w:val="28"/>
        </w:rPr>
      </w:pPr>
    </w:p>
    <w:p w:rsidR="00B14B4A" w:rsidRPr="000D204C" w:rsidRDefault="00B14B4A" w:rsidP="00B14B4A">
      <w:pPr>
        <w:rPr>
          <w:sz w:val="28"/>
          <w:szCs w:val="28"/>
        </w:rPr>
      </w:pPr>
      <w:proofErr w:type="gramStart"/>
      <w:r w:rsidRPr="00C17F3D">
        <w:rPr>
          <w:b/>
          <w:sz w:val="28"/>
          <w:szCs w:val="28"/>
        </w:rPr>
        <w:t>Теория:</w:t>
      </w:r>
      <w:r w:rsidR="00E62EF5">
        <w:rPr>
          <w:b/>
          <w:sz w:val="28"/>
          <w:szCs w:val="28"/>
        </w:rPr>
        <w:t xml:space="preserve"> </w:t>
      </w:r>
      <w:r w:rsidRPr="000D204C">
        <w:rPr>
          <w:sz w:val="28"/>
          <w:szCs w:val="28"/>
        </w:rPr>
        <w:t>беседа о песне,</w:t>
      </w:r>
      <w:r>
        <w:rPr>
          <w:sz w:val="28"/>
          <w:szCs w:val="28"/>
        </w:rPr>
        <w:t xml:space="preserve"> о характере песни,</w:t>
      </w:r>
      <w:r w:rsidRPr="000D204C">
        <w:rPr>
          <w:sz w:val="28"/>
          <w:szCs w:val="28"/>
        </w:rPr>
        <w:t xml:space="preserve"> о музыкальной структуре песни (вступление, запев, куплет, припев)</w:t>
      </w:r>
      <w:proofErr w:type="gramEnd"/>
    </w:p>
    <w:p w:rsidR="00B14B4A" w:rsidRPr="000D204C" w:rsidRDefault="00B14B4A" w:rsidP="00B14B4A">
      <w:pPr>
        <w:rPr>
          <w:sz w:val="28"/>
          <w:szCs w:val="28"/>
        </w:rPr>
      </w:pPr>
    </w:p>
    <w:p w:rsidR="00B14B4A" w:rsidRPr="000D204C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Практика:</w:t>
      </w:r>
      <w:r w:rsidR="00E62EF5">
        <w:rPr>
          <w:b/>
          <w:sz w:val="28"/>
          <w:szCs w:val="28"/>
        </w:rPr>
        <w:t xml:space="preserve"> </w:t>
      </w:r>
      <w:r w:rsidRPr="000D204C">
        <w:rPr>
          <w:sz w:val="28"/>
          <w:szCs w:val="28"/>
        </w:rPr>
        <w:t>пение репертуара</w:t>
      </w:r>
      <w:r>
        <w:rPr>
          <w:sz w:val="28"/>
          <w:szCs w:val="28"/>
        </w:rPr>
        <w:t>, работа над художественным образом</w:t>
      </w:r>
    </w:p>
    <w:p w:rsidR="00B14B4A" w:rsidRPr="000D204C" w:rsidRDefault="00B14B4A" w:rsidP="00B14B4A">
      <w:pPr>
        <w:rPr>
          <w:sz w:val="28"/>
          <w:szCs w:val="28"/>
        </w:rPr>
      </w:pPr>
    </w:p>
    <w:p w:rsidR="00B14B4A" w:rsidRPr="00C17F3D" w:rsidRDefault="00B14B4A" w:rsidP="00B14B4A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Оборудование:</w:t>
      </w:r>
      <w:r w:rsidR="00E62EF5">
        <w:rPr>
          <w:b/>
          <w:sz w:val="28"/>
          <w:szCs w:val="28"/>
        </w:rPr>
        <w:t xml:space="preserve"> </w:t>
      </w:r>
      <w:r w:rsidRPr="000D204C">
        <w:rPr>
          <w:sz w:val="28"/>
          <w:szCs w:val="28"/>
        </w:rPr>
        <w:t>фортепиано, баян, муз центр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2502B1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Методы и формы</w:t>
      </w:r>
      <w:r w:rsidRPr="002502B1">
        <w:rPr>
          <w:sz w:val="28"/>
          <w:szCs w:val="28"/>
        </w:rPr>
        <w:t xml:space="preserve">: </w:t>
      </w:r>
      <w:proofErr w:type="gramStart"/>
      <w:r w:rsidRPr="002502B1">
        <w:rPr>
          <w:sz w:val="28"/>
          <w:szCs w:val="28"/>
        </w:rPr>
        <w:t>словесный</w:t>
      </w:r>
      <w:proofErr w:type="gramEnd"/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2502B1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Виды и способы</w:t>
      </w:r>
      <w:r w:rsidRPr="002502B1">
        <w:rPr>
          <w:sz w:val="28"/>
          <w:szCs w:val="28"/>
        </w:rPr>
        <w:t>: рассказ, беседа, повторение</w:t>
      </w:r>
      <w:r>
        <w:rPr>
          <w:sz w:val="28"/>
          <w:szCs w:val="28"/>
        </w:rPr>
        <w:t>, пок</w:t>
      </w:r>
      <w:r w:rsidRPr="002502B1">
        <w:rPr>
          <w:sz w:val="28"/>
          <w:szCs w:val="28"/>
        </w:rPr>
        <w:t>аз педагогом</w:t>
      </w:r>
    </w:p>
    <w:p w:rsidR="00B14B4A" w:rsidRPr="002502B1" w:rsidRDefault="00B14B4A" w:rsidP="00B14B4A">
      <w:pPr>
        <w:rPr>
          <w:sz w:val="28"/>
          <w:szCs w:val="28"/>
        </w:rPr>
      </w:pPr>
    </w:p>
    <w:p w:rsidR="00B14B4A" w:rsidRPr="0013131A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 xml:space="preserve">Формы </w:t>
      </w:r>
      <w:proofErr w:type="spellStart"/>
      <w:r w:rsidRPr="00C17F3D">
        <w:rPr>
          <w:b/>
          <w:sz w:val="28"/>
          <w:szCs w:val="28"/>
        </w:rPr>
        <w:t>контроля</w:t>
      </w:r>
      <w:proofErr w:type="gramStart"/>
      <w:r w:rsidRPr="00C17F3D">
        <w:rPr>
          <w:b/>
          <w:sz w:val="28"/>
          <w:szCs w:val="28"/>
        </w:rPr>
        <w:t>:</w:t>
      </w:r>
      <w:r w:rsidRPr="0013131A">
        <w:rPr>
          <w:sz w:val="28"/>
          <w:szCs w:val="28"/>
        </w:rPr>
        <w:t>п</w:t>
      </w:r>
      <w:proofErr w:type="gramEnd"/>
      <w:r w:rsidRPr="0013131A">
        <w:rPr>
          <w:sz w:val="28"/>
          <w:szCs w:val="28"/>
        </w:rPr>
        <w:t>рослушивание</w:t>
      </w:r>
      <w:proofErr w:type="spellEnd"/>
    </w:p>
    <w:p w:rsidR="00B14B4A" w:rsidRDefault="00B14B4A" w:rsidP="00B14B4A">
      <w:pPr>
        <w:rPr>
          <w:b/>
          <w:sz w:val="28"/>
          <w:szCs w:val="28"/>
        </w:rPr>
      </w:pPr>
    </w:p>
    <w:p w:rsidR="00B14B4A" w:rsidRDefault="00B14B4A" w:rsidP="00B14B4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4.</w:t>
      </w:r>
    </w:p>
    <w:p w:rsidR="00B14B4A" w:rsidRDefault="00B14B4A" w:rsidP="00B14B4A">
      <w:pPr>
        <w:rPr>
          <w:b/>
          <w:sz w:val="28"/>
          <w:szCs w:val="28"/>
        </w:rPr>
      </w:pPr>
    </w:p>
    <w:p w:rsidR="00B14B4A" w:rsidRDefault="002B34CE" w:rsidP="00B14B4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пение произведений</w:t>
      </w:r>
    </w:p>
    <w:p w:rsidR="00B14B4A" w:rsidRDefault="00B14B4A" w:rsidP="00B14B4A">
      <w:pPr>
        <w:rPr>
          <w:b/>
          <w:sz w:val="28"/>
          <w:szCs w:val="28"/>
        </w:rPr>
      </w:pPr>
    </w:p>
    <w:p w:rsidR="00B14B4A" w:rsidRPr="00C10CAC" w:rsidRDefault="00B14B4A" w:rsidP="00B14B4A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3F2BD8">
        <w:rPr>
          <w:sz w:val="28"/>
          <w:szCs w:val="28"/>
        </w:rPr>
        <w:t>: расширять объём песенного репертуара</w:t>
      </w:r>
      <w:r>
        <w:rPr>
          <w:sz w:val="28"/>
          <w:szCs w:val="28"/>
        </w:rPr>
        <w:t>.</w:t>
      </w:r>
      <w:r w:rsidR="00E62EF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10CAC">
        <w:rPr>
          <w:sz w:val="28"/>
          <w:szCs w:val="28"/>
        </w:rPr>
        <w:t>ринимать участие на ко</w:t>
      </w:r>
      <w:r>
        <w:rPr>
          <w:sz w:val="28"/>
          <w:szCs w:val="28"/>
        </w:rPr>
        <w:t>нцертах, в конкурсах, фестивалях.</w:t>
      </w:r>
    </w:p>
    <w:p w:rsidR="00B14B4A" w:rsidRPr="00C10CAC" w:rsidRDefault="00B14B4A" w:rsidP="00B14B4A">
      <w:pPr>
        <w:rPr>
          <w:sz w:val="28"/>
          <w:szCs w:val="28"/>
        </w:rPr>
      </w:pPr>
    </w:p>
    <w:p w:rsidR="00B14B4A" w:rsidRPr="0013131A" w:rsidRDefault="00B14B4A" w:rsidP="00B14B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Pr="0013131A">
        <w:rPr>
          <w:sz w:val="28"/>
          <w:szCs w:val="28"/>
        </w:rPr>
        <w:t xml:space="preserve">ознакомить с жанрами народной песни </w:t>
      </w:r>
      <w:proofErr w:type="gramStart"/>
      <w:r w:rsidRPr="0013131A">
        <w:rPr>
          <w:sz w:val="28"/>
          <w:szCs w:val="28"/>
        </w:rPr>
        <w:t xml:space="preserve">( </w:t>
      </w:r>
      <w:proofErr w:type="gramEnd"/>
      <w:r w:rsidRPr="0013131A">
        <w:rPr>
          <w:sz w:val="28"/>
          <w:szCs w:val="28"/>
        </w:rPr>
        <w:t>строевая, лирическая, плясовая)</w:t>
      </w:r>
    </w:p>
    <w:p w:rsidR="00B14B4A" w:rsidRPr="0013131A" w:rsidRDefault="00B14B4A" w:rsidP="00B14B4A">
      <w:pPr>
        <w:rPr>
          <w:sz w:val="28"/>
          <w:szCs w:val="28"/>
        </w:rPr>
      </w:pPr>
    </w:p>
    <w:p w:rsidR="00B14B4A" w:rsidRPr="0013131A" w:rsidRDefault="00B14B4A" w:rsidP="00B14B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Pr="0013131A">
        <w:rPr>
          <w:sz w:val="28"/>
          <w:szCs w:val="28"/>
        </w:rPr>
        <w:t>петь репертуар</w:t>
      </w:r>
    </w:p>
    <w:p w:rsidR="00B14B4A" w:rsidRDefault="00B14B4A" w:rsidP="00B14B4A">
      <w:pPr>
        <w:rPr>
          <w:b/>
          <w:sz w:val="28"/>
          <w:szCs w:val="28"/>
        </w:rPr>
      </w:pPr>
    </w:p>
    <w:p w:rsidR="00B14B4A" w:rsidRPr="00C10CAC" w:rsidRDefault="00B14B4A" w:rsidP="00B14B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 w:rsidRPr="00C10CAC">
        <w:rPr>
          <w:sz w:val="28"/>
          <w:szCs w:val="28"/>
        </w:rPr>
        <w:t>баян, муз центр</w:t>
      </w:r>
    </w:p>
    <w:p w:rsidR="00B14B4A" w:rsidRPr="00C10CAC" w:rsidRDefault="00B14B4A" w:rsidP="00B14B4A">
      <w:pPr>
        <w:rPr>
          <w:sz w:val="28"/>
          <w:szCs w:val="28"/>
        </w:rPr>
      </w:pPr>
    </w:p>
    <w:p w:rsidR="00B14B4A" w:rsidRPr="003F2BD8" w:rsidRDefault="00B14B4A" w:rsidP="00B14B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етоды и формы: </w:t>
      </w:r>
      <w:proofErr w:type="gramStart"/>
      <w:r w:rsidRPr="003F2BD8">
        <w:rPr>
          <w:sz w:val="28"/>
          <w:szCs w:val="28"/>
        </w:rPr>
        <w:t>словесный</w:t>
      </w:r>
      <w:proofErr w:type="gramEnd"/>
    </w:p>
    <w:p w:rsidR="00B14B4A" w:rsidRDefault="00B14B4A" w:rsidP="00B14B4A">
      <w:pPr>
        <w:rPr>
          <w:b/>
          <w:sz w:val="28"/>
          <w:szCs w:val="28"/>
        </w:rPr>
      </w:pPr>
    </w:p>
    <w:p w:rsidR="00B14B4A" w:rsidRDefault="00B14B4A" w:rsidP="00B14B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ы и способы: </w:t>
      </w:r>
      <w:r w:rsidRPr="003F2BD8">
        <w:rPr>
          <w:sz w:val="28"/>
          <w:szCs w:val="28"/>
        </w:rPr>
        <w:t>рассказ, показ, повторение</w:t>
      </w:r>
    </w:p>
    <w:p w:rsidR="00B14B4A" w:rsidRDefault="00B14B4A" w:rsidP="00B14B4A">
      <w:pPr>
        <w:rPr>
          <w:b/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Формы контроля: </w:t>
      </w:r>
      <w:r w:rsidRPr="003F2BD8">
        <w:rPr>
          <w:sz w:val="28"/>
          <w:szCs w:val="28"/>
        </w:rPr>
        <w:t>прослушива</w:t>
      </w:r>
      <w:r>
        <w:rPr>
          <w:sz w:val="28"/>
          <w:szCs w:val="28"/>
        </w:rPr>
        <w:t>ние</w:t>
      </w:r>
    </w:p>
    <w:p w:rsidR="00B14B4A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</w:p>
    <w:p w:rsidR="00B14B4A" w:rsidRPr="003F2BD8" w:rsidRDefault="00B14B4A" w:rsidP="00B14B4A">
      <w:pPr>
        <w:rPr>
          <w:sz w:val="28"/>
          <w:szCs w:val="28"/>
        </w:rPr>
      </w:pP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Default="00B14B4A" w:rsidP="00B14B4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5.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4C22F6" w:rsidRDefault="00B14B4A" w:rsidP="00B14B4A">
      <w:pPr>
        <w:rPr>
          <w:b/>
          <w:sz w:val="28"/>
          <w:szCs w:val="28"/>
        </w:rPr>
      </w:pPr>
      <w:r w:rsidRPr="004C22F6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Хореографические занятия</w:t>
      </w:r>
    </w:p>
    <w:p w:rsidR="00B14B4A" w:rsidRPr="004C22F6" w:rsidRDefault="00B14B4A" w:rsidP="00B14B4A">
      <w:pPr>
        <w:rPr>
          <w:sz w:val="28"/>
          <w:szCs w:val="28"/>
        </w:rPr>
      </w:pPr>
    </w:p>
    <w:p w:rsidR="00B14B4A" w:rsidRPr="004C22F6" w:rsidRDefault="00B14B4A" w:rsidP="00B14B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расширять объём плясовых движений</w:t>
      </w:r>
    </w:p>
    <w:p w:rsidR="00B14B4A" w:rsidRPr="004C22F6" w:rsidRDefault="00B14B4A" w:rsidP="00B14B4A">
      <w:pPr>
        <w:rPr>
          <w:sz w:val="28"/>
          <w:szCs w:val="28"/>
        </w:rPr>
      </w:pPr>
    </w:p>
    <w:p w:rsidR="00B14B4A" w:rsidRPr="000D204C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-------------</w:t>
      </w:r>
    </w:p>
    <w:p w:rsidR="00B14B4A" w:rsidRPr="00F2741F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  <w:r w:rsidRPr="00FC0D7C">
        <w:rPr>
          <w:b/>
          <w:sz w:val="28"/>
          <w:szCs w:val="28"/>
        </w:rPr>
        <w:t>Практика:</w:t>
      </w:r>
      <w:r w:rsidR="00E62E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учивать новые элементы народного танца.</w:t>
      </w:r>
    </w:p>
    <w:p w:rsidR="00B14B4A" w:rsidRDefault="00B14B4A" w:rsidP="00B14B4A">
      <w:pPr>
        <w:rPr>
          <w:sz w:val="28"/>
          <w:szCs w:val="28"/>
        </w:rPr>
      </w:pPr>
    </w:p>
    <w:p w:rsidR="00B14B4A" w:rsidRPr="000D204C" w:rsidRDefault="00B14B4A" w:rsidP="00B14B4A">
      <w:pPr>
        <w:rPr>
          <w:sz w:val="28"/>
          <w:szCs w:val="28"/>
        </w:rPr>
      </w:pPr>
    </w:p>
    <w:p w:rsidR="00B14B4A" w:rsidRPr="00C17F3D" w:rsidRDefault="00B14B4A" w:rsidP="00B14B4A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Оборудование:</w:t>
      </w:r>
      <w:r w:rsidRPr="000D204C">
        <w:rPr>
          <w:sz w:val="28"/>
          <w:szCs w:val="28"/>
        </w:rPr>
        <w:t xml:space="preserve"> баян, муз центр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FC0D7C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Методы и формы:</w:t>
      </w:r>
      <w:r w:rsidR="00E62EF5">
        <w:rPr>
          <w:b/>
          <w:sz w:val="28"/>
          <w:szCs w:val="28"/>
        </w:rPr>
        <w:t xml:space="preserve"> </w:t>
      </w:r>
      <w:r w:rsidRPr="00FC0D7C">
        <w:rPr>
          <w:sz w:val="28"/>
          <w:szCs w:val="28"/>
        </w:rPr>
        <w:t>словесный, наглядный</w:t>
      </w:r>
    </w:p>
    <w:p w:rsidR="00B14B4A" w:rsidRPr="00FC0D7C" w:rsidRDefault="00B14B4A" w:rsidP="00B14B4A">
      <w:pPr>
        <w:rPr>
          <w:sz w:val="28"/>
          <w:szCs w:val="28"/>
        </w:rPr>
      </w:pPr>
    </w:p>
    <w:p w:rsidR="00B14B4A" w:rsidRPr="00F2741F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Виды и способы:</w:t>
      </w:r>
      <w:r w:rsidR="00E62EF5">
        <w:rPr>
          <w:b/>
          <w:sz w:val="28"/>
          <w:szCs w:val="28"/>
        </w:rPr>
        <w:t xml:space="preserve"> </w:t>
      </w:r>
      <w:r w:rsidRPr="00F2741F">
        <w:rPr>
          <w:sz w:val="28"/>
          <w:szCs w:val="28"/>
        </w:rPr>
        <w:t>рассказ, пояснение в ходе выполнения движений, многократное повторение.</w:t>
      </w:r>
    </w:p>
    <w:p w:rsidR="00B14B4A" w:rsidRPr="00F2741F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:</w:t>
      </w:r>
      <w:r w:rsidR="00E62EF5">
        <w:rPr>
          <w:b/>
          <w:sz w:val="28"/>
          <w:szCs w:val="28"/>
        </w:rPr>
        <w:t xml:space="preserve"> </w:t>
      </w:r>
      <w:r w:rsidRPr="00F2741F">
        <w:rPr>
          <w:sz w:val="28"/>
          <w:szCs w:val="28"/>
        </w:rPr>
        <w:t>наблюдени</w:t>
      </w:r>
      <w:r>
        <w:rPr>
          <w:sz w:val="28"/>
          <w:szCs w:val="28"/>
        </w:rPr>
        <w:t>е</w:t>
      </w:r>
    </w:p>
    <w:p w:rsidR="00B14B4A" w:rsidRDefault="00B14B4A" w:rsidP="00B14B4A">
      <w:pPr>
        <w:rPr>
          <w:sz w:val="28"/>
          <w:szCs w:val="28"/>
        </w:rPr>
      </w:pPr>
    </w:p>
    <w:p w:rsidR="00B14B4A" w:rsidRDefault="002B34CE" w:rsidP="00B14B4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="00B14B4A" w:rsidRPr="004510D8">
        <w:rPr>
          <w:b/>
          <w:sz w:val="28"/>
          <w:szCs w:val="28"/>
        </w:rPr>
        <w:t>.</w:t>
      </w:r>
    </w:p>
    <w:p w:rsidR="00B14B4A" w:rsidRPr="004510D8" w:rsidRDefault="00B14B4A" w:rsidP="00B14B4A">
      <w:pPr>
        <w:rPr>
          <w:b/>
          <w:sz w:val="28"/>
          <w:szCs w:val="28"/>
        </w:rPr>
      </w:pPr>
    </w:p>
    <w:p w:rsidR="00B14B4A" w:rsidRPr="004C22F6" w:rsidRDefault="00B14B4A" w:rsidP="00B14B4A">
      <w:pPr>
        <w:rPr>
          <w:b/>
          <w:sz w:val="28"/>
          <w:szCs w:val="28"/>
        </w:rPr>
      </w:pPr>
      <w:r w:rsidRPr="004C22F6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Игра на народных музыкальных инструментах</w:t>
      </w:r>
    </w:p>
    <w:p w:rsidR="00B14B4A" w:rsidRPr="004C22F6" w:rsidRDefault="00B14B4A" w:rsidP="00B14B4A">
      <w:pPr>
        <w:rPr>
          <w:sz w:val="28"/>
          <w:szCs w:val="28"/>
        </w:rPr>
      </w:pPr>
    </w:p>
    <w:p w:rsidR="00B14B4A" w:rsidRPr="004C22F6" w:rsidRDefault="00B14B4A" w:rsidP="00B14B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ознакомить с русскими народными инструментами</w:t>
      </w:r>
    </w:p>
    <w:p w:rsidR="00B14B4A" w:rsidRPr="004C22F6" w:rsidRDefault="00B14B4A" w:rsidP="00B14B4A">
      <w:pPr>
        <w:rPr>
          <w:sz w:val="28"/>
          <w:szCs w:val="28"/>
        </w:rPr>
      </w:pPr>
    </w:p>
    <w:p w:rsidR="00B14B4A" w:rsidRPr="00476873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Теория:</w:t>
      </w:r>
      <w:r w:rsidR="00E62EF5">
        <w:rPr>
          <w:b/>
          <w:sz w:val="28"/>
          <w:szCs w:val="28"/>
        </w:rPr>
        <w:t xml:space="preserve"> </w:t>
      </w:r>
      <w:r w:rsidRPr="00476873">
        <w:rPr>
          <w:sz w:val="28"/>
          <w:szCs w:val="28"/>
        </w:rPr>
        <w:t>рассказать о народных музыка</w:t>
      </w:r>
      <w:r>
        <w:rPr>
          <w:sz w:val="28"/>
          <w:szCs w:val="28"/>
        </w:rPr>
        <w:t>льных инструментах (ложки, трещо</w:t>
      </w:r>
      <w:r w:rsidRPr="00476873">
        <w:rPr>
          <w:sz w:val="28"/>
          <w:szCs w:val="28"/>
        </w:rPr>
        <w:t>тки, бубен)</w:t>
      </w:r>
    </w:p>
    <w:p w:rsidR="00B14B4A" w:rsidRPr="00476873" w:rsidRDefault="00B14B4A" w:rsidP="00B14B4A">
      <w:pPr>
        <w:rPr>
          <w:sz w:val="28"/>
          <w:szCs w:val="28"/>
        </w:rPr>
      </w:pPr>
    </w:p>
    <w:p w:rsidR="00B14B4A" w:rsidRPr="00476873" w:rsidRDefault="00B14B4A" w:rsidP="00B14B4A">
      <w:pPr>
        <w:rPr>
          <w:sz w:val="28"/>
          <w:szCs w:val="28"/>
        </w:rPr>
      </w:pPr>
      <w:r w:rsidRPr="00476873">
        <w:rPr>
          <w:b/>
          <w:sz w:val="28"/>
          <w:szCs w:val="28"/>
        </w:rPr>
        <w:t>Практика:</w:t>
      </w:r>
      <w:r w:rsidR="00E62EF5">
        <w:rPr>
          <w:b/>
          <w:sz w:val="28"/>
          <w:szCs w:val="28"/>
        </w:rPr>
        <w:t xml:space="preserve"> </w:t>
      </w:r>
      <w:r w:rsidRPr="00476873">
        <w:rPr>
          <w:sz w:val="28"/>
          <w:szCs w:val="28"/>
        </w:rPr>
        <w:t>обучать играть на русских народных инструментах</w:t>
      </w:r>
    </w:p>
    <w:p w:rsidR="00B14B4A" w:rsidRPr="00476873" w:rsidRDefault="00B14B4A" w:rsidP="00B14B4A">
      <w:pPr>
        <w:rPr>
          <w:sz w:val="28"/>
          <w:szCs w:val="28"/>
        </w:rPr>
      </w:pPr>
    </w:p>
    <w:p w:rsidR="00B14B4A" w:rsidRPr="00C17F3D" w:rsidRDefault="00B14B4A" w:rsidP="00B14B4A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Оборудование:</w:t>
      </w:r>
      <w:r w:rsidR="00E62E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ожки, трещотки, бубен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476873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Методы и формы</w:t>
      </w:r>
      <w:r w:rsidRPr="00476873">
        <w:rPr>
          <w:sz w:val="28"/>
          <w:szCs w:val="28"/>
        </w:rPr>
        <w:t>: словесный</w:t>
      </w:r>
      <w:r>
        <w:rPr>
          <w:sz w:val="28"/>
          <w:szCs w:val="28"/>
        </w:rPr>
        <w:t>, наглядный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F2741F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Виды и способы:</w:t>
      </w:r>
      <w:r w:rsidR="00E62EF5">
        <w:rPr>
          <w:b/>
          <w:sz w:val="28"/>
          <w:szCs w:val="28"/>
        </w:rPr>
        <w:t xml:space="preserve"> </w:t>
      </w:r>
      <w:r w:rsidRPr="00F2741F">
        <w:rPr>
          <w:sz w:val="28"/>
          <w:szCs w:val="28"/>
        </w:rPr>
        <w:t>рассказ, поясн</w:t>
      </w:r>
      <w:r>
        <w:rPr>
          <w:sz w:val="28"/>
          <w:szCs w:val="28"/>
        </w:rPr>
        <w:t>е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каз педагогом, </w:t>
      </w:r>
      <w:r w:rsidRPr="00F2741F">
        <w:rPr>
          <w:sz w:val="28"/>
          <w:szCs w:val="28"/>
        </w:rPr>
        <w:t>многократное повторение.</w:t>
      </w:r>
    </w:p>
    <w:p w:rsidR="00B14B4A" w:rsidRPr="00F2741F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pStyle w:val="2"/>
        <w:spacing w:after="0" w:line="300" w:lineRule="auto"/>
        <w:ind w:left="0"/>
        <w:jc w:val="both"/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:</w:t>
      </w:r>
      <w:r w:rsidR="00E62EF5">
        <w:rPr>
          <w:b/>
          <w:sz w:val="28"/>
          <w:szCs w:val="28"/>
        </w:rPr>
        <w:t xml:space="preserve"> </w:t>
      </w:r>
      <w:r w:rsidRPr="00F2741F">
        <w:rPr>
          <w:sz w:val="28"/>
          <w:szCs w:val="28"/>
        </w:rPr>
        <w:t>наблюдение</w:t>
      </w:r>
    </w:p>
    <w:p w:rsidR="00B14B4A" w:rsidRDefault="00B14B4A" w:rsidP="00B14B4A">
      <w:pPr>
        <w:pStyle w:val="2"/>
        <w:spacing w:after="0" w:line="300" w:lineRule="auto"/>
        <w:ind w:left="0"/>
        <w:jc w:val="both"/>
        <w:rPr>
          <w:bCs/>
        </w:rPr>
      </w:pPr>
    </w:p>
    <w:p w:rsidR="00C065C8" w:rsidRDefault="00C065C8" w:rsidP="00B14B4A">
      <w:pPr>
        <w:pStyle w:val="2"/>
        <w:spacing w:after="0" w:line="300" w:lineRule="auto"/>
        <w:ind w:left="0"/>
        <w:jc w:val="both"/>
        <w:rPr>
          <w:bCs/>
        </w:rPr>
      </w:pPr>
    </w:p>
    <w:p w:rsidR="00C065C8" w:rsidRDefault="00C065C8" w:rsidP="00B14B4A">
      <w:pPr>
        <w:pStyle w:val="2"/>
        <w:spacing w:after="0" w:line="300" w:lineRule="auto"/>
        <w:ind w:left="0"/>
        <w:jc w:val="both"/>
        <w:rPr>
          <w:bCs/>
        </w:rPr>
      </w:pPr>
    </w:p>
    <w:p w:rsidR="00C065C8" w:rsidRDefault="00C065C8" w:rsidP="00B14B4A">
      <w:pPr>
        <w:pStyle w:val="2"/>
        <w:spacing w:after="0" w:line="300" w:lineRule="auto"/>
        <w:ind w:left="0"/>
        <w:jc w:val="both"/>
        <w:rPr>
          <w:bCs/>
        </w:rPr>
      </w:pPr>
    </w:p>
    <w:p w:rsidR="00C065C8" w:rsidRDefault="00C065C8" w:rsidP="00B14B4A">
      <w:pPr>
        <w:pStyle w:val="2"/>
        <w:spacing w:after="0" w:line="300" w:lineRule="auto"/>
        <w:ind w:left="0"/>
        <w:jc w:val="both"/>
        <w:rPr>
          <w:bCs/>
        </w:rPr>
      </w:pPr>
    </w:p>
    <w:p w:rsidR="00C065C8" w:rsidRDefault="00C065C8" w:rsidP="00B14B4A">
      <w:pPr>
        <w:pStyle w:val="2"/>
        <w:spacing w:after="0" w:line="300" w:lineRule="auto"/>
        <w:ind w:left="0"/>
        <w:jc w:val="both"/>
        <w:rPr>
          <w:bCs/>
        </w:rPr>
      </w:pPr>
    </w:p>
    <w:p w:rsidR="00C065C8" w:rsidRDefault="00C065C8" w:rsidP="00B14B4A">
      <w:pPr>
        <w:pStyle w:val="2"/>
        <w:spacing w:after="0" w:line="300" w:lineRule="auto"/>
        <w:ind w:left="0"/>
        <w:jc w:val="both"/>
        <w:rPr>
          <w:bCs/>
        </w:rPr>
      </w:pPr>
    </w:p>
    <w:p w:rsidR="00C065C8" w:rsidRDefault="00C065C8" w:rsidP="00B14B4A">
      <w:pPr>
        <w:pStyle w:val="2"/>
        <w:spacing w:after="0" w:line="300" w:lineRule="auto"/>
        <w:ind w:left="0"/>
        <w:jc w:val="both"/>
        <w:rPr>
          <w:bCs/>
        </w:rPr>
      </w:pPr>
    </w:p>
    <w:p w:rsidR="00C065C8" w:rsidRDefault="00C065C8" w:rsidP="00B14B4A">
      <w:pPr>
        <w:pStyle w:val="2"/>
        <w:spacing w:after="0" w:line="300" w:lineRule="auto"/>
        <w:ind w:left="0"/>
        <w:jc w:val="both"/>
        <w:rPr>
          <w:bCs/>
        </w:rPr>
      </w:pPr>
    </w:p>
    <w:p w:rsidR="00B14B4A" w:rsidRDefault="002B34CE" w:rsidP="00B14B4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7</w:t>
      </w:r>
      <w:r w:rsidR="00B14B4A" w:rsidRPr="004510D8">
        <w:rPr>
          <w:b/>
          <w:sz w:val="28"/>
          <w:szCs w:val="28"/>
        </w:rPr>
        <w:t>.</w:t>
      </w:r>
    </w:p>
    <w:p w:rsidR="00B14B4A" w:rsidRPr="004510D8" w:rsidRDefault="00B14B4A" w:rsidP="00B14B4A">
      <w:pPr>
        <w:rPr>
          <w:b/>
          <w:sz w:val="28"/>
          <w:szCs w:val="28"/>
        </w:rPr>
      </w:pPr>
    </w:p>
    <w:p w:rsidR="00B14B4A" w:rsidRDefault="00B14B4A" w:rsidP="00B14B4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Слушание музыки</w:t>
      </w:r>
    </w:p>
    <w:p w:rsidR="00B14B4A" w:rsidRDefault="00B14B4A" w:rsidP="00B14B4A">
      <w:pPr>
        <w:rPr>
          <w:b/>
          <w:sz w:val="28"/>
          <w:szCs w:val="28"/>
        </w:rPr>
      </w:pPr>
    </w:p>
    <w:p w:rsidR="00B14B4A" w:rsidRDefault="00B14B4A" w:rsidP="00B14B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537A97">
        <w:rPr>
          <w:sz w:val="28"/>
          <w:szCs w:val="28"/>
        </w:rPr>
        <w:t>привить навыки культуры слушания музыки, формировать музыкальный вкус в процессе накопления слуховых впечатлений</w:t>
      </w:r>
    </w:p>
    <w:p w:rsidR="00B14B4A" w:rsidRPr="00232219" w:rsidRDefault="00B14B4A" w:rsidP="00B14B4A">
      <w:pPr>
        <w:rPr>
          <w:b/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Теория:</w:t>
      </w:r>
      <w:r w:rsidR="00E62EF5">
        <w:rPr>
          <w:b/>
          <w:sz w:val="28"/>
          <w:szCs w:val="28"/>
        </w:rPr>
        <w:t xml:space="preserve"> </w:t>
      </w:r>
      <w:r w:rsidRPr="00537A97">
        <w:rPr>
          <w:sz w:val="28"/>
          <w:szCs w:val="28"/>
        </w:rPr>
        <w:t>ознакомить детей с художественными доступными их восприятию образцами современной народной музыки</w:t>
      </w:r>
      <w:r>
        <w:rPr>
          <w:sz w:val="28"/>
          <w:szCs w:val="28"/>
        </w:rPr>
        <w:t>.</w:t>
      </w:r>
    </w:p>
    <w:p w:rsidR="00B14B4A" w:rsidRDefault="00B14B4A" w:rsidP="00B14B4A">
      <w:pPr>
        <w:rPr>
          <w:sz w:val="28"/>
          <w:szCs w:val="28"/>
        </w:rPr>
      </w:pPr>
      <w:r>
        <w:rPr>
          <w:sz w:val="28"/>
          <w:szCs w:val="28"/>
        </w:rPr>
        <w:t>Развивать музыкальную восприимчивость детей.</w:t>
      </w:r>
    </w:p>
    <w:p w:rsidR="00B14B4A" w:rsidRPr="00537A97" w:rsidRDefault="00B14B4A" w:rsidP="00B14B4A">
      <w:pPr>
        <w:rPr>
          <w:sz w:val="28"/>
          <w:szCs w:val="28"/>
        </w:rPr>
      </w:pPr>
      <w:r>
        <w:rPr>
          <w:sz w:val="28"/>
          <w:szCs w:val="28"/>
        </w:rPr>
        <w:t>Развивать способность эмоционально откликаться на чувства, выраженные в музыки.</w:t>
      </w:r>
    </w:p>
    <w:p w:rsidR="00B14B4A" w:rsidRPr="00537A97" w:rsidRDefault="00B14B4A" w:rsidP="00B14B4A">
      <w:pPr>
        <w:rPr>
          <w:sz w:val="28"/>
          <w:szCs w:val="28"/>
        </w:rPr>
      </w:pPr>
    </w:p>
    <w:p w:rsidR="00B14B4A" w:rsidRPr="00537A97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Практика:</w:t>
      </w:r>
      <w:r w:rsidR="00E62EF5">
        <w:rPr>
          <w:b/>
          <w:sz w:val="28"/>
          <w:szCs w:val="28"/>
        </w:rPr>
        <w:t xml:space="preserve"> </w:t>
      </w:r>
      <w:r w:rsidRPr="00537A97">
        <w:rPr>
          <w:sz w:val="28"/>
          <w:szCs w:val="28"/>
        </w:rPr>
        <w:t>прослушивание записей самодеятельных и профессиональных коллективов</w:t>
      </w:r>
    </w:p>
    <w:p w:rsidR="00B14B4A" w:rsidRPr="00537A97" w:rsidRDefault="00B14B4A" w:rsidP="00B14B4A">
      <w:pPr>
        <w:rPr>
          <w:sz w:val="28"/>
          <w:szCs w:val="28"/>
        </w:rPr>
      </w:pPr>
    </w:p>
    <w:p w:rsidR="00B14B4A" w:rsidRPr="004876EB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Оборудование:</w:t>
      </w:r>
      <w:r w:rsidR="00E62EF5">
        <w:rPr>
          <w:b/>
          <w:sz w:val="28"/>
          <w:szCs w:val="28"/>
        </w:rPr>
        <w:t xml:space="preserve"> </w:t>
      </w:r>
      <w:r w:rsidRPr="00537A97">
        <w:rPr>
          <w:sz w:val="28"/>
          <w:szCs w:val="28"/>
        </w:rPr>
        <w:t>проигрыватель, пластинки, муз центр</w:t>
      </w:r>
      <w:r>
        <w:rPr>
          <w:sz w:val="28"/>
          <w:szCs w:val="28"/>
        </w:rPr>
        <w:t xml:space="preserve">, диски, </w:t>
      </w:r>
      <w:r>
        <w:rPr>
          <w:sz w:val="28"/>
          <w:szCs w:val="28"/>
          <w:lang w:val="en-US"/>
        </w:rPr>
        <w:t>USB</w:t>
      </w:r>
      <w:r w:rsidRPr="004876EB">
        <w:rPr>
          <w:sz w:val="28"/>
          <w:szCs w:val="28"/>
        </w:rPr>
        <w:t>-</w:t>
      </w:r>
      <w:r>
        <w:rPr>
          <w:sz w:val="28"/>
          <w:szCs w:val="28"/>
        </w:rPr>
        <w:t>накопители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537A97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Методы и формы:</w:t>
      </w:r>
      <w:r w:rsidR="00E62EF5">
        <w:rPr>
          <w:b/>
          <w:sz w:val="28"/>
          <w:szCs w:val="28"/>
        </w:rPr>
        <w:t xml:space="preserve"> </w:t>
      </w:r>
      <w:proofErr w:type="gramStart"/>
      <w:r w:rsidRPr="00537A97">
        <w:rPr>
          <w:sz w:val="28"/>
          <w:szCs w:val="28"/>
        </w:rPr>
        <w:t>словесный</w:t>
      </w:r>
      <w:proofErr w:type="gramEnd"/>
    </w:p>
    <w:p w:rsidR="00B14B4A" w:rsidRPr="00537A97" w:rsidRDefault="00B14B4A" w:rsidP="00B14B4A">
      <w:pPr>
        <w:rPr>
          <w:sz w:val="28"/>
          <w:szCs w:val="28"/>
        </w:rPr>
      </w:pPr>
    </w:p>
    <w:p w:rsidR="00B14B4A" w:rsidRPr="00C17F3D" w:rsidRDefault="00B14B4A" w:rsidP="00B14B4A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Виды и способы</w:t>
      </w:r>
      <w:r w:rsidRPr="00476873">
        <w:rPr>
          <w:sz w:val="28"/>
          <w:szCs w:val="28"/>
        </w:rPr>
        <w:t>: беседа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:</w:t>
      </w:r>
      <w:r w:rsidR="00E62E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</w:t>
      </w:r>
    </w:p>
    <w:p w:rsidR="00B14B4A" w:rsidRPr="00476873" w:rsidRDefault="00B14B4A" w:rsidP="00B14B4A">
      <w:pPr>
        <w:rPr>
          <w:sz w:val="28"/>
          <w:szCs w:val="28"/>
        </w:rPr>
      </w:pPr>
    </w:p>
    <w:p w:rsidR="00B14B4A" w:rsidRDefault="002B34CE" w:rsidP="00B14B4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8</w:t>
      </w:r>
      <w:r w:rsidR="00B14B4A">
        <w:rPr>
          <w:b/>
          <w:sz w:val="28"/>
          <w:szCs w:val="28"/>
        </w:rPr>
        <w:t>.</w:t>
      </w:r>
    </w:p>
    <w:p w:rsidR="00B14B4A" w:rsidRPr="00537A97" w:rsidRDefault="00B14B4A" w:rsidP="00B14B4A">
      <w:pPr>
        <w:rPr>
          <w:b/>
          <w:sz w:val="28"/>
          <w:szCs w:val="28"/>
        </w:rPr>
      </w:pPr>
    </w:p>
    <w:p w:rsidR="00B14B4A" w:rsidRDefault="00B14B4A" w:rsidP="00B14B4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концертная деятельность</w:t>
      </w:r>
    </w:p>
    <w:p w:rsidR="00B14B4A" w:rsidRDefault="00B14B4A" w:rsidP="00B14B4A">
      <w:pPr>
        <w:rPr>
          <w:b/>
          <w:sz w:val="28"/>
          <w:szCs w:val="28"/>
        </w:rPr>
      </w:pPr>
    </w:p>
    <w:p w:rsidR="00B14B4A" w:rsidRPr="00537A97" w:rsidRDefault="00B14B4A" w:rsidP="00B14B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537A97">
        <w:rPr>
          <w:sz w:val="28"/>
          <w:szCs w:val="28"/>
        </w:rPr>
        <w:t>подготовить концертный репертуар</w:t>
      </w:r>
    </w:p>
    <w:p w:rsidR="00B14B4A" w:rsidRDefault="00B14B4A" w:rsidP="00B14B4A">
      <w:pPr>
        <w:rPr>
          <w:sz w:val="28"/>
          <w:szCs w:val="28"/>
        </w:rPr>
      </w:pPr>
    </w:p>
    <w:p w:rsidR="00B14B4A" w:rsidRPr="002C38D2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Теория:</w:t>
      </w:r>
      <w:r w:rsidR="00E62EF5">
        <w:rPr>
          <w:b/>
          <w:sz w:val="28"/>
          <w:szCs w:val="28"/>
        </w:rPr>
        <w:t xml:space="preserve"> </w:t>
      </w:r>
      <w:r w:rsidRPr="002C38D2">
        <w:rPr>
          <w:sz w:val="28"/>
          <w:szCs w:val="28"/>
        </w:rPr>
        <w:t>правила поведения в общественных местах, в общественном транспорте, на концерте. Психологический настрой перед концертом.</w:t>
      </w:r>
    </w:p>
    <w:p w:rsidR="00B14B4A" w:rsidRPr="002C38D2" w:rsidRDefault="00B14B4A" w:rsidP="00B14B4A">
      <w:pPr>
        <w:rPr>
          <w:sz w:val="28"/>
          <w:szCs w:val="28"/>
        </w:rPr>
      </w:pPr>
      <w:r w:rsidRPr="002C38D2">
        <w:rPr>
          <w:sz w:val="28"/>
          <w:szCs w:val="28"/>
        </w:rPr>
        <w:t>Знакомство с программой концерта. Внешний вид, артистизм.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C17F3D" w:rsidRDefault="00B14B4A" w:rsidP="00B14B4A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Практика:</w:t>
      </w:r>
      <w:r w:rsidR="00E62EF5">
        <w:rPr>
          <w:b/>
          <w:sz w:val="28"/>
          <w:szCs w:val="28"/>
        </w:rPr>
        <w:t xml:space="preserve"> </w:t>
      </w:r>
      <w:r w:rsidRPr="002C38D2">
        <w:rPr>
          <w:sz w:val="28"/>
          <w:szCs w:val="28"/>
        </w:rPr>
        <w:t>репетиции, прослушивания, работа на сцене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C17F3D" w:rsidRDefault="00B14B4A" w:rsidP="00B14B4A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Оборудование:</w:t>
      </w:r>
      <w:r w:rsidR="00E62EF5">
        <w:rPr>
          <w:b/>
          <w:sz w:val="28"/>
          <w:szCs w:val="28"/>
        </w:rPr>
        <w:t xml:space="preserve"> </w:t>
      </w:r>
      <w:r w:rsidRPr="002C38D2">
        <w:rPr>
          <w:sz w:val="28"/>
          <w:szCs w:val="28"/>
        </w:rPr>
        <w:t>фортепиано, баян, муз центр, концертные костюмы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2C38D2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Методы и формы:</w:t>
      </w:r>
      <w:r w:rsidR="00E62EF5">
        <w:rPr>
          <w:b/>
          <w:sz w:val="28"/>
          <w:szCs w:val="28"/>
        </w:rPr>
        <w:t xml:space="preserve"> </w:t>
      </w:r>
      <w:r w:rsidRPr="002C38D2">
        <w:rPr>
          <w:sz w:val="28"/>
          <w:szCs w:val="28"/>
        </w:rPr>
        <w:t>словесный, наглядный</w:t>
      </w:r>
    </w:p>
    <w:p w:rsidR="00B14B4A" w:rsidRPr="002C38D2" w:rsidRDefault="00B14B4A" w:rsidP="00B14B4A">
      <w:pPr>
        <w:rPr>
          <w:sz w:val="28"/>
          <w:szCs w:val="28"/>
        </w:rPr>
      </w:pPr>
    </w:p>
    <w:p w:rsidR="00B14B4A" w:rsidRPr="00276D55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Виды и способы:</w:t>
      </w:r>
      <w:r w:rsidR="00E62EF5">
        <w:rPr>
          <w:b/>
          <w:sz w:val="28"/>
          <w:szCs w:val="28"/>
        </w:rPr>
        <w:t xml:space="preserve"> </w:t>
      </w:r>
      <w:r w:rsidRPr="00276D55">
        <w:rPr>
          <w:sz w:val="28"/>
          <w:szCs w:val="28"/>
        </w:rPr>
        <w:t>конкурсы, фестивали, концерты, праздники</w:t>
      </w:r>
    </w:p>
    <w:p w:rsidR="00B14B4A" w:rsidRPr="00276D55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:</w:t>
      </w:r>
      <w:r w:rsidR="00E62EF5">
        <w:rPr>
          <w:b/>
          <w:sz w:val="28"/>
          <w:szCs w:val="28"/>
        </w:rPr>
        <w:t xml:space="preserve"> </w:t>
      </w:r>
      <w:r w:rsidRPr="00E44FAA">
        <w:rPr>
          <w:sz w:val="28"/>
          <w:szCs w:val="28"/>
        </w:rPr>
        <w:t>наблюдение</w:t>
      </w:r>
    </w:p>
    <w:p w:rsidR="00B14B4A" w:rsidRDefault="00B14B4A" w:rsidP="00B14B4A">
      <w:pPr>
        <w:rPr>
          <w:sz w:val="28"/>
          <w:szCs w:val="28"/>
        </w:rPr>
      </w:pPr>
    </w:p>
    <w:p w:rsidR="00C065C8" w:rsidRDefault="00C065C8" w:rsidP="00B14B4A">
      <w:pPr>
        <w:rPr>
          <w:sz w:val="28"/>
          <w:szCs w:val="28"/>
        </w:rPr>
      </w:pPr>
    </w:p>
    <w:p w:rsidR="00C065C8" w:rsidRDefault="00C065C8" w:rsidP="00B14B4A">
      <w:pPr>
        <w:rPr>
          <w:sz w:val="28"/>
          <w:szCs w:val="28"/>
        </w:rPr>
      </w:pPr>
    </w:p>
    <w:p w:rsidR="00C065C8" w:rsidRPr="00E44FAA" w:rsidRDefault="00C065C8" w:rsidP="00B14B4A">
      <w:pPr>
        <w:rPr>
          <w:sz w:val="28"/>
          <w:szCs w:val="28"/>
        </w:rPr>
      </w:pPr>
    </w:p>
    <w:p w:rsidR="00B14B4A" w:rsidRDefault="002B34CE" w:rsidP="00B14B4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9</w:t>
      </w:r>
      <w:r w:rsidR="00B14B4A">
        <w:rPr>
          <w:b/>
          <w:sz w:val="28"/>
          <w:szCs w:val="28"/>
        </w:rPr>
        <w:t>.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Default="00B14B4A" w:rsidP="00B14B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мероприятия </w:t>
      </w:r>
      <w:proofErr w:type="spellStart"/>
      <w:r>
        <w:rPr>
          <w:b/>
          <w:sz w:val="28"/>
          <w:szCs w:val="28"/>
        </w:rPr>
        <w:t>воспитательно-позновательного</w:t>
      </w:r>
      <w:proofErr w:type="spellEnd"/>
      <w:r>
        <w:rPr>
          <w:b/>
          <w:sz w:val="28"/>
          <w:szCs w:val="28"/>
        </w:rPr>
        <w:t xml:space="preserve"> характера</w:t>
      </w:r>
    </w:p>
    <w:p w:rsidR="00B14B4A" w:rsidRDefault="00B14B4A" w:rsidP="00B14B4A">
      <w:pPr>
        <w:rPr>
          <w:b/>
          <w:sz w:val="28"/>
          <w:szCs w:val="28"/>
        </w:rPr>
      </w:pPr>
    </w:p>
    <w:p w:rsidR="00B14B4A" w:rsidRPr="002C38D2" w:rsidRDefault="00B14B4A" w:rsidP="00B14B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2C38D2">
        <w:rPr>
          <w:sz w:val="28"/>
          <w:szCs w:val="28"/>
        </w:rPr>
        <w:t>привить интерес к своей национальной культуре, искусству, в частности к русской народной песни</w:t>
      </w:r>
    </w:p>
    <w:p w:rsidR="00B14B4A" w:rsidRDefault="00B14B4A" w:rsidP="00B14B4A">
      <w:pPr>
        <w:rPr>
          <w:sz w:val="28"/>
          <w:szCs w:val="28"/>
        </w:rPr>
      </w:pPr>
    </w:p>
    <w:p w:rsidR="00B14B4A" w:rsidRPr="00C17F3D" w:rsidRDefault="00B14B4A" w:rsidP="00B14B4A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Теория:</w:t>
      </w:r>
      <w:r>
        <w:rPr>
          <w:b/>
          <w:sz w:val="28"/>
          <w:szCs w:val="28"/>
        </w:rPr>
        <w:t>-----------------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C17F3D" w:rsidRDefault="00B14B4A" w:rsidP="00B14B4A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Практика:</w:t>
      </w:r>
      <w:r w:rsidR="00E62EF5">
        <w:rPr>
          <w:b/>
          <w:sz w:val="28"/>
          <w:szCs w:val="28"/>
        </w:rPr>
        <w:t xml:space="preserve"> </w:t>
      </w:r>
      <w:r w:rsidRPr="00DB3BF4">
        <w:rPr>
          <w:sz w:val="28"/>
          <w:szCs w:val="28"/>
        </w:rPr>
        <w:t>посещение концертов, самодеятельных и профессиональных коллективов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C17F3D" w:rsidRDefault="00B14B4A" w:rsidP="00B14B4A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-------------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276D55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Методы и формы:</w:t>
      </w:r>
      <w:r w:rsidR="00E62EF5">
        <w:rPr>
          <w:b/>
          <w:sz w:val="28"/>
          <w:szCs w:val="28"/>
        </w:rPr>
        <w:t xml:space="preserve"> </w:t>
      </w:r>
      <w:proofErr w:type="gramStart"/>
      <w:r w:rsidRPr="00276D55">
        <w:rPr>
          <w:sz w:val="28"/>
          <w:szCs w:val="28"/>
        </w:rPr>
        <w:t>словесный</w:t>
      </w:r>
      <w:proofErr w:type="gramEnd"/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276D55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Виды и способы:</w:t>
      </w:r>
      <w:r w:rsidR="00E62EF5">
        <w:rPr>
          <w:b/>
          <w:sz w:val="28"/>
          <w:szCs w:val="28"/>
        </w:rPr>
        <w:t xml:space="preserve"> </w:t>
      </w:r>
      <w:r w:rsidRPr="00276D55">
        <w:rPr>
          <w:sz w:val="28"/>
          <w:szCs w:val="28"/>
        </w:rPr>
        <w:t>концерты, творческие встречи</w:t>
      </w:r>
    </w:p>
    <w:p w:rsidR="00B14B4A" w:rsidRPr="00276D55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</w:t>
      </w:r>
      <w:r>
        <w:rPr>
          <w:b/>
          <w:sz w:val="28"/>
          <w:szCs w:val="28"/>
        </w:rPr>
        <w:t xml:space="preserve">: </w:t>
      </w:r>
      <w:r w:rsidRPr="00276D55">
        <w:rPr>
          <w:sz w:val="28"/>
          <w:szCs w:val="28"/>
        </w:rPr>
        <w:t>наблюдение</w:t>
      </w:r>
    </w:p>
    <w:p w:rsidR="00B14B4A" w:rsidRPr="002D7426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  <w:r w:rsidRPr="00DB3BF4">
        <w:rPr>
          <w:b/>
          <w:sz w:val="28"/>
          <w:szCs w:val="28"/>
        </w:rPr>
        <w:t xml:space="preserve">Раздел </w:t>
      </w:r>
      <w:r w:rsidR="002B34CE">
        <w:rPr>
          <w:b/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B14B4A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итоговое занятие</w:t>
      </w:r>
    </w:p>
    <w:p w:rsidR="00B14B4A" w:rsidRDefault="00B14B4A" w:rsidP="00B14B4A">
      <w:pPr>
        <w:rPr>
          <w:b/>
          <w:sz w:val="28"/>
          <w:szCs w:val="28"/>
        </w:rPr>
      </w:pPr>
    </w:p>
    <w:p w:rsidR="00B14B4A" w:rsidRPr="00F819C2" w:rsidRDefault="00B14B4A" w:rsidP="00B14B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F819C2">
        <w:rPr>
          <w:sz w:val="28"/>
          <w:szCs w:val="28"/>
        </w:rPr>
        <w:t>подвести итоги прохождения образовательной программы 3 года обучения</w:t>
      </w:r>
    </w:p>
    <w:p w:rsidR="00B14B4A" w:rsidRDefault="00B14B4A" w:rsidP="00B14B4A">
      <w:pPr>
        <w:rPr>
          <w:sz w:val="28"/>
          <w:szCs w:val="28"/>
        </w:rPr>
      </w:pPr>
    </w:p>
    <w:p w:rsidR="00B14B4A" w:rsidRPr="00C17F3D" w:rsidRDefault="00B14B4A" w:rsidP="00B14B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Pr="00C41646">
        <w:rPr>
          <w:sz w:val="28"/>
          <w:szCs w:val="28"/>
        </w:rPr>
        <w:t>подвести итоги прохождения образовательной программы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E44FAA" w:rsidRDefault="00B14B4A" w:rsidP="00B14B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Pr="00E44FAA">
        <w:rPr>
          <w:sz w:val="28"/>
          <w:szCs w:val="28"/>
        </w:rPr>
        <w:t>отчётный концерт</w:t>
      </w:r>
    </w:p>
    <w:p w:rsidR="00B14B4A" w:rsidRPr="00E44FAA" w:rsidRDefault="00B14B4A" w:rsidP="00B14B4A">
      <w:pPr>
        <w:rPr>
          <w:sz w:val="28"/>
          <w:szCs w:val="28"/>
        </w:rPr>
      </w:pPr>
    </w:p>
    <w:p w:rsidR="00B14B4A" w:rsidRPr="00F819C2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Оборудование:</w:t>
      </w:r>
      <w:r w:rsidR="00E62EF5">
        <w:rPr>
          <w:b/>
          <w:sz w:val="28"/>
          <w:szCs w:val="28"/>
        </w:rPr>
        <w:t xml:space="preserve"> </w:t>
      </w:r>
      <w:r w:rsidRPr="00F819C2">
        <w:rPr>
          <w:sz w:val="28"/>
          <w:szCs w:val="28"/>
        </w:rPr>
        <w:t>баян, муз центр концертные костюмы</w:t>
      </w:r>
    </w:p>
    <w:p w:rsidR="00B14B4A" w:rsidRPr="00F819C2" w:rsidRDefault="00B14B4A" w:rsidP="00B14B4A">
      <w:pPr>
        <w:rPr>
          <w:sz w:val="28"/>
          <w:szCs w:val="28"/>
        </w:rPr>
      </w:pPr>
    </w:p>
    <w:p w:rsidR="00B14B4A" w:rsidRPr="00DB3BF4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Методы и формы</w:t>
      </w:r>
      <w:r w:rsidRPr="00DB3BF4">
        <w:rPr>
          <w:sz w:val="28"/>
          <w:szCs w:val="28"/>
        </w:rPr>
        <w:t>: словесный</w:t>
      </w:r>
      <w:r>
        <w:rPr>
          <w:sz w:val="28"/>
          <w:szCs w:val="28"/>
        </w:rPr>
        <w:t>, наглядный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276D55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Виды и способы:</w:t>
      </w:r>
      <w:r w:rsidR="00E62EF5">
        <w:rPr>
          <w:b/>
          <w:sz w:val="28"/>
          <w:szCs w:val="28"/>
        </w:rPr>
        <w:t xml:space="preserve"> </w:t>
      </w:r>
      <w:r w:rsidRPr="00276D55">
        <w:rPr>
          <w:sz w:val="28"/>
          <w:szCs w:val="28"/>
        </w:rPr>
        <w:t>концерт</w:t>
      </w:r>
    </w:p>
    <w:p w:rsidR="00B14B4A" w:rsidRPr="00276D55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:</w:t>
      </w:r>
      <w:r w:rsidR="00E62E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</w:t>
      </w:r>
    </w:p>
    <w:p w:rsidR="00B14B4A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jc w:val="both"/>
        <w:rPr>
          <w:sz w:val="28"/>
          <w:szCs w:val="28"/>
        </w:rPr>
      </w:pPr>
    </w:p>
    <w:p w:rsidR="00B14B4A" w:rsidRDefault="00B14B4A" w:rsidP="00B14B4A">
      <w:pPr>
        <w:jc w:val="both"/>
        <w:rPr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</w:p>
    <w:p w:rsidR="00C065C8" w:rsidRDefault="00C065C8" w:rsidP="00B14B4A">
      <w:pPr>
        <w:rPr>
          <w:sz w:val="28"/>
          <w:szCs w:val="28"/>
        </w:rPr>
      </w:pPr>
    </w:p>
    <w:p w:rsidR="00C065C8" w:rsidRPr="00861FC9" w:rsidRDefault="00C065C8" w:rsidP="00B14B4A">
      <w:pPr>
        <w:rPr>
          <w:sz w:val="28"/>
          <w:szCs w:val="28"/>
        </w:rPr>
      </w:pPr>
    </w:p>
    <w:p w:rsidR="00B14B4A" w:rsidRPr="004510D8" w:rsidRDefault="00B14B4A" w:rsidP="00B14B4A">
      <w:pPr>
        <w:rPr>
          <w:b/>
          <w:sz w:val="28"/>
          <w:szCs w:val="28"/>
        </w:rPr>
      </w:pPr>
      <w:r w:rsidRPr="004510D8">
        <w:rPr>
          <w:b/>
          <w:sz w:val="28"/>
          <w:szCs w:val="28"/>
        </w:rPr>
        <w:t xml:space="preserve"> Содержательная часть программы</w:t>
      </w:r>
      <w:r w:rsidR="00C065C8">
        <w:rPr>
          <w:b/>
          <w:sz w:val="28"/>
          <w:szCs w:val="28"/>
        </w:rPr>
        <w:t xml:space="preserve"> 4 года обучения</w:t>
      </w:r>
    </w:p>
    <w:p w:rsidR="00B14B4A" w:rsidRDefault="00B14B4A" w:rsidP="00B14B4A">
      <w:pPr>
        <w:rPr>
          <w:b/>
          <w:sz w:val="28"/>
          <w:szCs w:val="28"/>
        </w:rPr>
      </w:pPr>
    </w:p>
    <w:p w:rsidR="00B14B4A" w:rsidRDefault="00B14B4A" w:rsidP="00B14B4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1.</w:t>
      </w:r>
    </w:p>
    <w:p w:rsidR="00B14B4A" w:rsidRDefault="00B14B4A" w:rsidP="00B14B4A">
      <w:pPr>
        <w:rPr>
          <w:b/>
          <w:sz w:val="28"/>
          <w:szCs w:val="28"/>
        </w:rPr>
      </w:pPr>
    </w:p>
    <w:p w:rsidR="00B14B4A" w:rsidRDefault="00B14B4A" w:rsidP="00B14B4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вводное занятие</w:t>
      </w:r>
    </w:p>
    <w:p w:rsidR="00B14B4A" w:rsidRDefault="00B14B4A" w:rsidP="00B14B4A">
      <w:pPr>
        <w:rPr>
          <w:b/>
          <w:sz w:val="28"/>
          <w:szCs w:val="28"/>
        </w:rPr>
      </w:pPr>
    </w:p>
    <w:p w:rsidR="00B14B4A" w:rsidRPr="00C56183" w:rsidRDefault="00B14B4A" w:rsidP="00B14B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о</w:t>
      </w:r>
      <w:r w:rsidRPr="00C56183">
        <w:rPr>
          <w:sz w:val="28"/>
          <w:szCs w:val="28"/>
        </w:rPr>
        <w:t>знакомить с программой обучения</w:t>
      </w:r>
      <w:r>
        <w:rPr>
          <w:sz w:val="28"/>
          <w:szCs w:val="28"/>
        </w:rPr>
        <w:t xml:space="preserve"> 3 года обучения</w:t>
      </w:r>
      <w:r w:rsidRPr="00C56183">
        <w:rPr>
          <w:sz w:val="28"/>
          <w:szCs w:val="28"/>
        </w:rPr>
        <w:t>, с целями и задачами.</w:t>
      </w:r>
    </w:p>
    <w:p w:rsidR="00B14B4A" w:rsidRPr="00C56183" w:rsidRDefault="00B14B4A" w:rsidP="00B14B4A">
      <w:pPr>
        <w:rPr>
          <w:sz w:val="28"/>
          <w:szCs w:val="28"/>
        </w:rPr>
      </w:pPr>
    </w:p>
    <w:p w:rsidR="00B14B4A" w:rsidRPr="00C17F3D" w:rsidRDefault="00B14B4A" w:rsidP="00B14B4A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Теория</w:t>
      </w:r>
      <w:r w:rsidRPr="00C56183">
        <w:rPr>
          <w:sz w:val="28"/>
          <w:szCs w:val="28"/>
        </w:rPr>
        <w:t>: инструктаж по технике безопасности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C56183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 w:rsidRPr="00C56183">
        <w:rPr>
          <w:sz w:val="28"/>
          <w:szCs w:val="28"/>
        </w:rPr>
        <w:t>подбор репертуара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C56183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Pr="00C56183">
        <w:rPr>
          <w:sz w:val="28"/>
          <w:szCs w:val="28"/>
        </w:rPr>
        <w:t>фортепиано, баян, муз центр</w:t>
      </w:r>
    </w:p>
    <w:p w:rsidR="00B14B4A" w:rsidRPr="00C56183" w:rsidRDefault="00B14B4A" w:rsidP="00B14B4A">
      <w:pPr>
        <w:rPr>
          <w:sz w:val="28"/>
          <w:szCs w:val="28"/>
        </w:rPr>
      </w:pPr>
    </w:p>
    <w:p w:rsidR="00B14B4A" w:rsidRPr="00C17F3D" w:rsidRDefault="00B14B4A" w:rsidP="00B14B4A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Методы и формы:</w:t>
      </w:r>
      <w:r>
        <w:rPr>
          <w:b/>
          <w:sz w:val="28"/>
          <w:szCs w:val="28"/>
        </w:rPr>
        <w:t xml:space="preserve"> </w:t>
      </w:r>
      <w:r w:rsidRPr="00C56183">
        <w:rPr>
          <w:sz w:val="28"/>
          <w:szCs w:val="28"/>
        </w:rPr>
        <w:t>словесный, наглядный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C17F3D" w:rsidRDefault="00B14B4A" w:rsidP="00B14B4A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Виды и способы</w:t>
      </w:r>
      <w:r w:rsidRPr="00C56183">
        <w:rPr>
          <w:sz w:val="28"/>
          <w:szCs w:val="28"/>
        </w:rPr>
        <w:t>: беседа, показ материала педагогом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:</w:t>
      </w:r>
      <w:r w:rsidR="00E62E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</w:t>
      </w:r>
    </w:p>
    <w:p w:rsidR="00B14B4A" w:rsidRPr="00C56183" w:rsidRDefault="00B14B4A" w:rsidP="00B14B4A">
      <w:pPr>
        <w:rPr>
          <w:b/>
          <w:sz w:val="28"/>
          <w:szCs w:val="28"/>
        </w:rPr>
      </w:pPr>
    </w:p>
    <w:p w:rsidR="00B14B4A" w:rsidRPr="00C56183" w:rsidRDefault="00B14B4A" w:rsidP="00B14B4A">
      <w:pPr>
        <w:rPr>
          <w:b/>
          <w:sz w:val="28"/>
          <w:szCs w:val="28"/>
        </w:rPr>
      </w:pPr>
      <w:r w:rsidRPr="00C56183">
        <w:rPr>
          <w:b/>
          <w:sz w:val="28"/>
          <w:szCs w:val="28"/>
        </w:rPr>
        <w:t>Раздел 2.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Default="00B14B4A" w:rsidP="00B14B4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Вокально-хоровая работа</w:t>
      </w:r>
    </w:p>
    <w:p w:rsidR="00B14B4A" w:rsidRDefault="00B14B4A" w:rsidP="00B14B4A">
      <w:pPr>
        <w:rPr>
          <w:b/>
          <w:sz w:val="28"/>
          <w:szCs w:val="28"/>
        </w:rPr>
      </w:pPr>
    </w:p>
    <w:p w:rsidR="00B14B4A" w:rsidRPr="0063414D" w:rsidRDefault="00B14B4A" w:rsidP="00B14B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63414D">
        <w:rPr>
          <w:sz w:val="28"/>
          <w:szCs w:val="28"/>
        </w:rPr>
        <w:t>совершенствование вокально-хоровых знаний умений и исполните</w:t>
      </w:r>
      <w:r>
        <w:rPr>
          <w:sz w:val="28"/>
          <w:szCs w:val="28"/>
        </w:rPr>
        <w:t>льских навык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лученных на 2 и 3</w:t>
      </w:r>
      <w:r w:rsidRPr="0063414D">
        <w:rPr>
          <w:sz w:val="28"/>
          <w:szCs w:val="28"/>
        </w:rPr>
        <w:t xml:space="preserve"> годах обучения.</w:t>
      </w:r>
    </w:p>
    <w:p w:rsidR="00B14B4A" w:rsidRPr="0063414D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Теория</w:t>
      </w:r>
      <w:r w:rsidRPr="004C22F6">
        <w:rPr>
          <w:sz w:val="28"/>
          <w:szCs w:val="28"/>
        </w:rPr>
        <w:t>:</w:t>
      </w:r>
      <w:r>
        <w:rPr>
          <w:sz w:val="28"/>
          <w:szCs w:val="28"/>
        </w:rPr>
        <w:t xml:space="preserve"> продолжать обучение детей основам </w:t>
      </w:r>
      <w:proofErr w:type="gramStart"/>
      <w:r>
        <w:rPr>
          <w:sz w:val="28"/>
          <w:szCs w:val="28"/>
        </w:rPr>
        <w:t>голосообразования</w:t>
      </w:r>
      <w:proofErr w:type="gramEnd"/>
      <w:r>
        <w:rPr>
          <w:sz w:val="28"/>
          <w:szCs w:val="28"/>
        </w:rPr>
        <w:t xml:space="preserve"> т.е. работать над постановкой голоса. Обучение пению а </w:t>
      </w:r>
      <w:r>
        <w:rPr>
          <w:sz w:val="28"/>
          <w:szCs w:val="28"/>
          <w:lang w:val="en-US"/>
        </w:rPr>
        <w:t>cappella</w:t>
      </w:r>
      <w:r>
        <w:rPr>
          <w:sz w:val="28"/>
          <w:szCs w:val="28"/>
        </w:rPr>
        <w:t xml:space="preserve">, пение </w:t>
      </w:r>
      <w:proofErr w:type="spellStart"/>
      <w:r>
        <w:rPr>
          <w:sz w:val="28"/>
          <w:szCs w:val="28"/>
        </w:rPr>
        <w:t>двухголосия</w:t>
      </w:r>
      <w:proofErr w:type="spellEnd"/>
      <w:r>
        <w:rPr>
          <w:sz w:val="28"/>
          <w:szCs w:val="28"/>
        </w:rPr>
        <w:t>, работа над певческим  дыханием</w:t>
      </w:r>
      <w:r w:rsidRPr="00E41159">
        <w:rPr>
          <w:sz w:val="28"/>
          <w:szCs w:val="28"/>
        </w:rPr>
        <w:t xml:space="preserve">, овладения всеми приёмами </w:t>
      </w:r>
      <w:proofErr w:type="spellStart"/>
      <w:r w:rsidRPr="00E41159">
        <w:rPr>
          <w:sz w:val="28"/>
          <w:szCs w:val="28"/>
        </w:rPr>
        <w:t>звуковедени</w:t>
      </w:r>
      <w:proofErr w:type="gramStart"/>
      <w:r w:rsidRPr="00E41159">
        <w:rPr>
          <w:sz w:val="28"/>
          <w:szCs w:val="28"/>
        </w:rPr>
        <w:t>я</w:t>
      </w:r>
      <w:proofErr w:type="spellEnd"/>
      <w:r w:rsidRPr="00E41159">
        <w:rPr>
          <w:sz w:val="28"/>
          <w:szCs w:val="28"/>
        </w:rPr>
        <w:t>(</w:t>
      </w:r>
      <w:proofErr w:type="gramEnd"/>
      <w:r w:rsidRPr="00E41159">
        <w:rPr>
          <w:sz w:val="28"/>
          <w:szCs w:val="28"/>
        </w:rPr>
        <w:t xml:space="preserve"> нон легато, легато, стаккато), работа над улучшением дикци</w:t>
      </w:r>
      <w:r>
        <w:rPr>
          <w:sz w:val="28"/>
          <w:szCs w:val="28"/>
        </w:rPr>
        <w:t>и</w:t>
      </w:r>
    </w:p>
    <w:p w:rsidR="00B14B4A" w:rsidRPr="00D42A1E" w:rsidRDefault="00B14B4A" w:rsidP="00B14B4A">
      <w:pPr>
        <w:rPr>
          <w:sz w:val="28"/>
          <w:szCs w:val="28"/>
        </w:rPr>
      </w:pPr>
    </w:p>
    <w:p w:rsidR="00B14B4A" w:rsidRPr="00D42A1E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Практика</w:t>
      </w:r>
      <w:r w:rsidRPr="00D42A1E">
        <w:rPr>
          <w:sz w:val="28"/>
          <w:szCs w:val="28"/>
        </w:rPr>
        <w:t xml:space="preserve">: пение упражнений на дыхание, </w:t>
      </w:r>
      <w:proofErr w:type="spellStart"/>
      <w:r w:rsidRPr="00D42A1E">
        <w:rPr>
          <w:sz w:val="28"/>
          <w:szCs w:val="28"/>
        </w:rPr>
        <w:t>звуковедение</w:t>
      </w:r>
      <w:proofErr w:type="spellEnd"/>
      <w:r w:rsidRPr="00D42A1E">
        <w:rPr>
          <w:sz w:val="28"/>
          <w:szCs w:val="28"/>
        </w:rPr>
        <w:t>, дикцию, пение скороговорок,</w:t>
      </w:r>
      <w:r>
        <w:rPr>
          <w:sz w:val="28"/>
          <w:szCs w:val="28"/>
        </w:rPr>
        <w:t xml:space="preserve"> пение </w:t>
      </w:r>
      <w:proofErr w:type="spellStart"/>
      <w:r>
        <w:rPr>
          <w:sz w:val="28"/>
          <w:szCs w:val="28"/>
        </w:rPr>
        <w:t>кононов</w:t>
      </w:r>
      <w:proofErr w:type="spellEnd"/>
      <w:r>
        <w:rPr>
          <w:sz w:val="28"/>
          <w:szCs w:val="28"/>
        </w:rPr>
        <w:t xml:space="preserve">, пение упражнений на </w:t>
      </w:r>
      <w:proofErr w:type="spellStart"/>
      <w:r>
        <w:rPr>
          <w:sz w:val="28"/>
          <w:szCs w:val="28"/>
        </w:rPr>
        <w:t>двухголосие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трехголосие</w:t>
      </w:r>
      <w:proofErr w:type="spellEnd"/>
      <w:r>
        <w:rPr>
          <w:sz w:val="28"/>
          <w:szCs w:val="28"/>
        </w:rPr>
        <w:t>.</w:t>
      </w:r>
    </w:p>
    <w:p w:rsidR="00B14B4A" w:rsidRPr="00D42A1E" w:rsidRDefault="00B14B4A" w:rsidP="00B14B4A">
      <w:pPr>
        <w:rPr>
          <w:sz w:val="28"/>
          <w:szCs w:val="28"/>
        </w:rPr>
      </w:pPr>
    </w:p>
    <w:p w:rsidR="00B14B4A" w:rsidRPr="00C17F3D" w:rsidRDefault="00B14B4A" w:rsidP="00B14B4A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Оборудование</w:t>
      </w:r>
      <w:r w:rsidRPr="004C22F6">
        <w:rPr>
          <w:sz w:val="28"/>
          <w:szCs w:val="28"/>
        </w:rPr>
        <w:t>: фортепиано, баян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4C22F6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Методы и формы</w:t>
      </w:r>
      <w:r w:rsidRPr="004C22F6">
        <w:rPr>
          <w:sz w:val="28"/>
          <w:szCs w:val="28"/>
        </w:rPr>
        <w:t>:</w:t>
      </w:r>
      <w:r w:rsidR="00E62EF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овесный</w:t>
      </w:r>
      <w:proofErr w:type="gramEnd"/>
    </w:p>
    <w:p w:rsidR="00B14B4A" w:rsidRPr="004C22F6" w:rsidRDefault="00B14B4A" w:rsidP="00B14B4A">
      <w:pPr>
        <w:rPr>
          <w:sz w:val="28"/>
          <w:szCs w:val="28"/>
        </w:rPr>
      </w:pPr>
    </w:p>
    <w:p w:rsidR="00B14B4A" w:rsidRPr="004C22F6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Виды и способы:</w:t>
      </w:r>
      <w:r w:rsidRPr="004C22F6">
        <w:rPr>
          <w:sz w:val="28"/>
          <w:szCs w:val="28"/>
        </w:rPr>
        <w:t xml:space="preserve"> ра</w:t>
      </w:r>
      <w:r>
        <w:rPr>
          <w:sz w:val="28"/>
          <w:szCs w:val="28"/>
        </w:rPr>
        <w:t>ссказ, беседа, показ, объяснение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</w:t>
      </w:r>
      <w:r w:rsidRPr="004C22F6">
        <w:rPr>
          <w:sz w:val="28"/>
          <w:szCs w:val="28"/>
        </w:rPr>
        <w:t>: работа с каждым ребёнком</w:t>
      </w:r>
      <w:r>
        <w:rPr>
          <w:sz w:val="28"/>
          <w:szCs w:val="28"/>
        </w:rPr>
        <w:t xml:space="preserve"> и со всей группой</w:t>
      </w:r>
    </w:p>
    <w:p w:rsidR="00B14B4A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  <w:r w:rsidRPr="00974518">
        <w:rPr>
          <w:b/>
          <w:sz w:val="28"/>
          <w:szCs w:val="28"/>
        </w:rPr>
        <w:lastRenderedPageBreak/>
        <w:t>Литература:</w:t>
      </w:r>
      <w:r>
        <w:rPr>
          <w:sz w:val="28"/>
          <w:szCs w:val="28"/>
        </w:rPr>
        <w:t xml:space="preserve"> Школяр Л.В. Теория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и методика музыкального образования детей, Москва 1999г</w:t>
      </w:r>
    </w:p>
    <w:p w:rsidR="00B14B4A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rPr>
          <w:b/>
          <w:sz w:val="28"/>
          <w:szCs w:val="28"/>
        </w:rPr>
      </w:pPr>
      <w:r w:rsidRPr="004C22F6">
        <w:rPr>
          <w:b/>
          <w:sz w:val="28"/>
          <w:szCs w:val="28"/>
        </w:rPr>
        <w:t>Раздел3.</w:t>
      </w:r>
    </w:p>
    <w:p w:rsidR="00B14B4A" w:rsidRPr="004C22F6" w:rsidRDefault="00B14B4A" w:rsidP="00B14B4A">
      <w:pPr>
        <w:rPr>
          <w:b/>
          <w:sz w:val="28"/>
          <w:szCs w:val="28"/>
        </w:rPr>
      </w:pPr>
    </w:p>
    <w:p w:rsidR="00B14B4A" w:rsidRPr="004C22F6" w:rsidRDefault="00B14B4A" w:rsidP="00B14B4A">
      <w:pPr>
        <w:rPr>
          <w:b/>
          <w:sz w:val="28"/>
          <w:szCs w:val="28"/>
        </w:rPr>
      </w:pPr>
      <w:r w:rsidRPr="004C22F6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Разучивание произведений</w:t>
      </w:r>
    </w:p>
    <w:p w:rsidR="00B14B4A" w:rsidRPr="004C22F6" w:rsidRDefault="00B14B4A" w:rsidP="00B14B4A">
      <w:pPr>
        <w:rPr>
          <w:sz w:val="28"/>
          <w:szCs w:val="28"/>
        </w:rPr>
      </w:pPr>
    </w:p>
    <w:p w:rsidR="00B14B4A" w:rsidRPr="004C22F6" w:rsidRDefault="00B14B4A" w:rsidP="00B14B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4C22F6">
        <w:rPr>
          <w:sz w:val="28"/>
          <w:szCs w:val="28"/>
        </w:rPr>
        <w:t>разучить репертуар</w:t>
      </w:r>
    </w:p>
    <w:p w:rsidR="00B14B4A" w:rsidRPr="004C22F6" w:rsidRDefault="00B14B4A" w:rsidP="00B14B4A">
      <w:pPr>
        <w:rPr>
          <w:sz w:val="28"/>
          <w:szCs w:val="28"/>
        </w:rPr>
      </w:pPr>
    </w:p>
    <w:p w:rsidR="00B14B4A" w:rsidRPr="000D204C" w:rsidRDefault="00B14B4A" w:rsidP="00B14B4A">
      <w:pPr>
        <w:rPr>
          <w:sz w:val="28"/>
          <w:szCs w:val="28"/>
        </w:rPr>
      </w:pPr>
      <w:proofErr w:type="gramStart"/>
      <w:r w:rsidRPr="00C17F3D">
        <w:rPr>
          <w:b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</w:t>
      </w:r>
      <w:r w:rsidRPr="000D204C">
        <w:rPr>
          <w:sz w:val="28"/>
          <w:szCs w:val="28"/>
        </w:rPr>
        <w:t>беседа о песне,</w:t>
      </w:r>
      <w:r>
        <w:rPr>
          <w:sz w:val="28"/>
          <w:szCs w:val="28"/>
        </w:rPr>
        <w:t xml:space="preserve"> о характере песни,</w:t>
      </w:r>
      <w:r w:rsidRPr="000D204C">
        <w:rPr>
          <w:sz w:val="28"/>
          <w:szCs w:val="28"/>
        </w:rPr>
        <w:t xml:space="preserve"> о музыкальной структуре песни (вступление, запев, куплет, припев)</w:t>
      </w:r>
      <w:proofErr w:type="gramEnd"/>
    </w:p>
    <w:p w:rsidR="00B14B4A" w:rsidRPr="000D204C" w:rsidRDefault="00B14B4A" w:rsidP="00B14B4A">
      <w:pPr>
        <w:rPr>
          <w:sz w:val="28"/>
          <w:szCs w:val="28"/>
        </w:rPr>
      </w:pPr>
    </w:p>
    <w:p w:rsidR="00B14B4A" w:rsidRPr="000D204C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 w:rsidRPr="000D204C">
        <w:rPr>
          <w:sz w:val="28"/>
          <w:szCs w:val="28"/>
        </w:rPr>
        <w:t>пение репертуара</w:t>
      </w:r>
      <w:r>
        <w:rPr>
          <w:sz w:val="28"/>
          <w:szCs w:val="28"/>
        </w:rPr>
        <w:t>, работа над художественным образом</w:t>
      </w:r>
    </w:p>
    <w:p w:rsidR="00B14B4A" w:rsidRPr="000D204C" w:rsidRDefault="00B14B4A" w:rsidP="00B14B4A">
      <w:pPr>
        <w:rPr>
          <w:sz w:val="28"/>
          <w:szCs w:val="28"/>
        </w:rPr>
      </w:pPr>
    </w:p>
    <w:p w:rsidR="00B14B4A" w:rsidRPr="00C17F3D" w:rsidRDefault="00B14B4A" w:rsidP="00B14B4A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Pr="000D204C">
        <w:rPr>
          <w:sz w:val="28"/>
          <w:szCs w:val="28"/>
        </w:rPr>
        <w:t>фортепиано, баян, муз центр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2502B1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Методы и формы</w:t>
      </w:r>
      <w:r w:rsidRPr="002502B1">
        <w:rPr>
          <w:sz w:val="28"/>
          <w:szCs w:val="28"/>
        </w:rPr>
        <w:t xml:space="preserve">: </w:t>
      </w:r>
      <w:proofErr w:type="gramStart"/>
      <w:r w:rsidRPr="002502B1">
        <w:rPr>
          <w:sz w:val="28"/>
          <w:szCs w:val="28"/>
        </w:rPr>
        <w:t>словесный</w:t>
      </w:r>
      <w:proofErr w:type="gramEnd"/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2502B1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Виды и способы</w:t>
      </w:r>
      <w:r w:rsidRPr="002502B1">
        <w:rPr>
          <w:sz w:val="28"/>
          <w:szCs w:val="28"/>
        </w:rPr>
        <w:t>: рассказ, беседа, повторение</w:t>
      </w:r>
      <w:r>
        <w:rPr>
          <w:sz w:val="28"/>
          <w:szCs w:val="28"/>
        </w:rPr>
        <w:t>, пок</w:t>
      </w:r>
      <w:r w:rsidRPr="002502B1">
        <w:rPr>
          <w:sz w:val="28"/>
          <w:szCs w:val="28"/>
        </w:rPr>
        <w:t>аз педагогом</w:t>
      </w:r>
    </w:p>
    <w:p w:rsidR="00B14B4A" w:rsidRPr="002502B1" w:rsidRDefault="00B14B4A" w:rsidP="00B14B4A">
      <w:pPr>
        <w:rPr>
          <w:sz w:val="28"/>
          <w:szCs w:val="28"/>
        </w:rPr>
      </w:pPr>
    </w:p>
    <w:p w:rsidR="00B14B4A" w:rsidRPr="0013131A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:</w:t>
      </w:r>
      <w:r>
        <w:rPr>
          <w:b/>
          <w:sz w:val="28"/>
          <w:szCs w:val="28"/>
        </w:rPr>
        <w:t xml:space="preserve"> </w:t>
      </w:r>
      <w:r w:rsidRPr="0013131A">
        <w:rPr>
          <w:sz w:val="28"/>
          <w:szCs w:val="28"/>
        </w:rPr>
        <w:t>прослушивание</w:t>
      </w:r>
    </w:p>
    <w:p w:rsidR="00B14B4A" w:rsidRDefault="00B14B4A" w:rsidP="00B14B4A">
      <w:pPr>
        <w:rPr>
          <w:b/>
          <w:sz w:val="28"/>
          <w:szCs w:val="28"/>
        </w:rPr>
      </w:pPr>
    </w:p>
    <w:p w:rsidR="00B14B4A" w:rsidRDefault="00B14B4A" w:rsidP="00B14B4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4.</w:t>
      </w:r>
    </w:p>
    <w:p w:rsidR="00B14B4A" w:rsidRDefault="00B14B4A" w:rsidP="00B14B4A">
      <w:pPr>
        <w:rPr>
          <w:b/>
          <w:sz w:val="28"/>
          <w:szCs w:val="28"/>
        </w:rPr>
      </w:pPr>
    </w:p>
    <w:p w:rsidR="00B14B4A" w:rsidRDefault="00B14B4A" w:rsidP="00B14B4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пение репертуара</w:t>
      </w:r>
    </w:p>
    <w:p w:rsidR="00B14B4A" w:rsidRDefault="00B14B4A" w:rsidP="00B14B4A">
      <w:pPr>
        <w:rPr>
          <w:b/>
          <w:sz w:val="28"/>
          <w:szCs w:val="28"/>
        </w:rPr>
      </w:pPr>
    </w:p>
    <w:p w:rsidR="00B14B4A" w:rsidRPr="00C10CAC" w:rsidRDefault="00B14B4A" w:rsidP="00B14B4A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3F2BD8">
        <w:rPr>
          <w:sz w:val="28"/>
          <w:szCs w:val="28"/>
        </w:rPr>
        <w:t>: расширять объём песенного репертуара</w:t>
      </w:r>
      <w:r>
        <w:rPr>
          <w:sz w:val="28"/>
          <w:szCs w:val="28"/>
        </w:rPr>
        <w:t>. П</w:t>
      </w:r>
      <w:r w:rsidRPr="00C10CAC">
        <w:rPr>
          <w:sz w:val="28"/>
          <w:szCs w:val="28"/>
        </w:rPr>
        <w:t>ринимать участие на ко</w:t>
      </w:r>
      <w:r>
        <w:rPr>
          <w:sz w:val="28"/>
          <w:szCs w:val="28"/>
        </w:rPr>
        <w:t>нцертах, в конкурсах, фестивалях.</w:t>
      </w:r>
    </w:p>
    <w:p w:rsidR="00B14B4A" w:rsidRPr="00C10CAC" w:rsidRDefault="00B14B4A" w:rsidP="00B14B4A">
      <w:pPr>
        <w:rPr>
          <w:sz w:val="28"/>
          <w:szCs w:val="28"/>
        </w:rPr>
      </w:pPr>
    </w:p>
    <w:p w:rsidR="00B14B4A" w:rsidRPr="0013131A" w:rsidRDefault="00B14B4A" w:rsidP="00B14B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Pr="0013131A">
        <w:rPr>
          <w:sz w:val="28"/>
          <w:szCs w:val="28"/>
        </w:rPr>
        <w:t xml:space="preserve">ознакомить с жанрами народной песни </w:t>
      </w:r>
      <w:proofErr w:type="gramStart"/>
      <w:r w:rsidRPr="0013131A">
        <w:rPr>
          <w:sz w:val="28"/>
          <w:szCs w:val="28"/>
        </w:rPr>
        <w:t xml:space="preserve">( </w:t>
      </w:r>
      <w:proofErr w:type="gramEnd"/>
      <w:r w:rsidRPr="0013131A">
        <w:rPr>
          <w:sz w:val="28"/>
          <w:szCs w:val="28"/>
        </w:rPr>
        <w:t>строевая, лирическая, плясовая)</w:t>
      </w:r>
    </w:p>
    <w:p w:rsidR="00B14B4A" w:rsidRPr="0013131A" w:rsidRDefault="00B14B4A" w:rsidP="00B14B4A">
      <w:pPr>
        <w:rPr>
          <w:sz w:val="28"/>
          <w:szCs w:val="28"/>
        </w:rPr>
      </w:pPr>
    </w:p>
    <w:p w:rsidR="00B14B4A" w:rsidRPr="0013131A" w:rsidRDefault="00B14B4A" w:rsidP="00B14B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Pr="0013131A">
        <w:rPr>
          <w:sz w:val="28"/>
          <w:szCs w:val="28"/>
        </w:rPr>
        <w:t>петь репертуар</w:t>
      </w:r>
    </w:p>
    <w:p w:rsidR="00B14B4A" w:rsidRDefault="00B14B4A" w:rsidP="00B14B4A">
      <w:pPr>
        <w:rPr>
          <w:b/>
          <w:sz w:val="28"/>
          <w:szCs w:val="28"/>
        </w:rPr>
      </w:pPr>
    </w:p>
    <w:p w:rsidR="00B14B4A" w:rsidRPr="00C10CAC" w:rsidRDefault="00B14B4A" w:rsidP="00B14B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 w:rsidRPr="00C10CAC">
        <w:rPr>
          <w:sz w:val="28"/>
          <w:szCs w:val="28"/>
        </w:rPr>
        <w:t>баян, муз центр</w:t>
      </w:r>
    </w:p>
    <w:p w:rsidR="00B14B4A" w:rsidRPr="00C10CAC" w:rsidRDefault="00B14B4A" w:rsidP="00B14B4A">
      <w:pPr>
        <w:rPr>
          <w:sz w:val="28"/>
          <w:szCs w:val="28"/>
        </w:rPr>
      </w:pPr>
    </w:p>
    <w:p w:rsidR="00B14B4A" w:rsidRPr="003F2BD8" w:rsidRDefault="00B14B4A" w:rsidP="00B14B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етоды и формы: </w:t>
      </w:r>
      <w:proofErr w:type="gramStart"/>
      <w:r w:rsidRPr="003F2BD8">
        <w:rPr>
          <w:sz w:val="28"/>
          <w:szCs w:val="28"/>
        </w:rPr>
        <w:t>словесный</w:t>
      </w:r>
      <w:proofErr w:type="gramEnd"/>
    </w:p>
    <w:p w:rsidR="00B14B4A" w:rsidRDefault="00B14B4A" w:rsidP="00B14B4A">
      <w:pPr>
        <w:rPr>
          <w:b/>
          <w:sz w:val="28"/>
          <w:szCs w:val="28"/>
        </w:rPr>
      </w:pPr>
    </w:p>
    <w:p w:rsidR="00B14B4A" w:rsidRDefault="00B14B4A" w:rsidP="00B14B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ы и способы: </w:t>
      </w:r>
      <w:r w:rsidRPr="003F2BD8">
        <w:rPr>
          <w:sz w:val="28"/>
          <w:szCs w:val="28"/>
        </w:rPr>
        <w:t>рассказ, показ, повторение</w:t>
      </w:r>
    </w:p>
    <w:p w:rsidR="00B14B4A" w:rsidRDefault="00B14B4A" w:rsidP="00B14B4A">
      <w:pPr>
        <w:rPr>
          <w:b/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Формы контроля: </w:t>
      </w:r>
      <w:r w:rsidRPr="003F2BD8">
        <w:rPr>
          <w:sz w:val="28"/>
          <w:szCs w:val="28"/>
        </w:rPr>
        <w:t>прослушива</w:t>
      </w:r>
      <w:r>
        <w:rPr>
          <w:sz w:val="28"/>
          <w:szCs w:val="28"/>
        </w:rPr>
        <w:t>ние</w:t>
      </w:r>
    </w:p>
    <w:p w:rsidR="00B14B4A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</w:p>
    <w:p w:rsidR="00B14B4A" w:rsidRPr="003F2BD8" w:rsidRDefault="00B14B4A" w:rsidP="00B14B4A">
      <w:pPr>
        <w:rPr>
          <w:sz w:val="28"/>
          <w:szCs w:val="28"/>
        </w:rPr>
      </w:pP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Default="00B14B4A" w:rsidP="00B14B4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5.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4C22F6" w:rsidRDefault="00B14B4A" w:rsidP="00B14B4A">
      <w:pPr>
        <w:rPr>
          <w:b/>
          <w:sz w:val="28"/>
          <w:szCs w:val="28"/>
        </w:rPr>
      </w:pPr>
      <w:r w:rsidRPr="004C22F6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Хореографические занятия</w:t>
      </w:r>
    </w:p>
    <w:p w:rsidR="00B14B4A" w:rsidRPr="004C22F6" w:rsidRDefault="00B14B4A" w:rsidP="00B14B4A">
      <w:pPr>
        <w:rPr>
          <w:sz w:val="28"/>
          <w:szCs w:val="28"/>
        </w:rPr>
      </w:pPr>
    </w:p>
    <w:p w:rsidR="00B14B4A" w:rsidRPr="004C22F6" w:rsidRDefault="00B14B4A" w:rsidP="00B14B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расширять объём плясовых движений</w:t>
      </w:r>
    </w:p>
    <w:p w:rsidR="00B14B4A" w:rsidRPr="004C22F6" w:rsidRDefault="00B14B4A" w:rsidP="00B14B4A">
      <w:pPr>
        <w:rPr>
          <w:sz w:val="28"/>
          <w:szCs w:val="28"/>
        </w:rPr>
      </w:pPr>
    </w:p>
    <w:p w:rsidR="00B14B4A" w:rsidRPr="000D204C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-------------</w:t>
      </w:r>
    </w:p>
    <w:p w:rsidR="00B14B4A" w:rsidRPr="00F2741F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  <w:r w:rsidRPr="00FC0D7C">
        <w:rPr>
          <w:b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учивать новые элементы народного танца.</w:t>
      </w:r>
    </w:p>
    <w:p w:rsidR="00B14B4A" w:rsidRDefault="00B14B4A" w:rsidP="00B14B4A">
      <w:pPr>
        <w:rPr>
          <w:sz w:val="28"/>
          <w:szCs w:val="28"/>
        </w:rPr>
      </w:pPr>
    </w:p>
    <w:p w:rsidR="00B14B4A" w:rsidRPr="000D204C" w:rsidRDefault="00B14B4A" w:rsidP="00B14B4A">
      <w:pPr>
        <w:rPr>
          <w:sz w:val="28"/>
          <w:szCs w:val="28"/>
        </w:rPr>
      </w:pPr>
    </w:p>
    <w:p w:rsidR="00B14B4A" w:rsidRPr="00C17F3D" w:rsidRDefault="00B14B4A" w:rsidP="00B14B4A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Оборудование:</w:t>
      </w:r>
      <w:r w:rsidRPr="000D204C">
        <w:rPr>
          <w:sz w:val="28"/>
          <w:szCs w:val="28"/>
        </w:rPr>
        <w:t xml:space="preserve"> баян, муз центр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FC0D7C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Методы и формы:</w:t>
      </w:r>
      <w:r>
        <w:rPr>
          <w:b/>
          <w:sz w:val="28"/>
          <w:szCs w:val="28"/>
        </w:rPr>
        <w:t xml:space="preserve"> </w:t>
      </w:r>
      <w:r w:rsidRPr="00FC0D7C">
        <w:rPr>
          <w:sz w:val="28"/>
          <w:szCs w:val="28"/>
        </w:rPr>
        <w:t>словесный, наглядный</w:t>
      </w:r>
    </w:p>
    <w:p w:rsidR="00B14B4A" w:rsidRPr="00FC0D7C" w:rsidRDefault="00B14B4A" w:rsidP="00B14B4A">
      <w:pPr>
        <w:rPr>
          <w:sz w:val="28"/>
          <w:szCs w:val="28"/>
        </w:rPr>
      </w:pPr>
    </w:p>
    <w:p w:rsidR="00B14B4A" w:rsidRPr="00F2741F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Виды и способы:</w:t>
      </w:r>
      <w:r>
        <w:rPr>
          <w:b/>
          <w:sz w:val="28"/>
          <w:szCs w:val="28"/>
        </w:rPr>
        <w:t xml:space="preserve"> </w:t>
      </w:r>
      <w:r w:rsidRPr="00F2741F">
        <w:rPr>
          <w:sz w:val="28"/>
          <w:szCs w:val="28"/>
        </w:rPr>
        <w:t>рассказ, пояснение в ходе выполнения движений, многократное повторение.</w:t>
      </w:r>
    </w:p>
    <w:p w:rsidR="00B14B4A" w:rsidRPr="00F2741F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:</w:t>
      </w:r>
      <w:r>
        <w:rPr>
          <w:b/>
          <w:sz w:val="28"/>
          <w:szCs w:val="28"/>
        </w:rPr>
        <w:t xml:space="preserve"> </w:t>
      </w:r>
      <w:r w:rsidRPr="00F2741F">
        <w:rPr>
          <w:sz w:val="28"/>
          <w:szCs w:val="28"/>
        </w:rPr>
        <w:t>наблюдени</w:t>
      </w:r>
      <w:r>
        <w:rPr>
          <w:sz w:val="28"/>
          <w:szCs w:val="28"/>
        </w:rPr>
        <w:t>е</w:t>
      </w:r>
    </w:p>
    <w:p w:rsidR="00B14B4A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4510D8">
        <w:rPr>
          <w:b/>
          <w:sz w:val="28"/>
          <w:szCs w:val="28"/>
        </w:rPr>
        <w:t>.</w:t>
      </w:r>
    </w:p>
    <w:p w:rsidR="00B14B4A" w:rsidRPr="004510D8" w:rsidRDefault="00B14B4A" w:rsidP="00B14B4A">
      <w:pPr>
        <w:rPr>
          <w:b/>
          <w:sz w:val="28"/>
          <w:szCs w:val="28"/>
        </w:rPr>
      </w:pPr>
    </w:p>
    <w:p w:rsidR="00B14B4A" w:rsidRDefault="00B14B4A" w:rsidP="00B14B4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Слушание музыки</w:t>
      </w:r>
    </w:p>
    <w:p w:rsidR="00B14B4A" w:rsidRDefault="00B14B4A" w:rsidP="00B14B4A">
      <w:pPr>
        <w:rPr>
          <w:b/>
          <w:sz w:val="28"/>
          <w:szCs w:val="28"/>
        </w:rPr>
      </w:pPr>
    </w:p>
    <w:p w:rsidR="00B14B4A" w:rsidRDefault="00B14B4A" w:rsidP="00B14B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537A97">
        <w:rPr>
          <w:sz w:val="28"/>
          <w:szCs w:val="28"/>
        </w:rPr>
        <w:t>привить навыки культуры слушания музыки, формировать музыкальный вкус в процессе накопления слуховых впечатлений</w:t>
      </w:r>
    </w:p>
    <w:p w:rsidR="00B14B4A" w:rsidRPr="00232219" w:rsidRDefault="00B14B4A" w:rsidP="00B14B4A">
      <w:pPr>
        <w:rPr>
          <w:b/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Теория:</w:t>
      </w:r>
      <w:r w:rsidR="00E62EF5">
        <w:rPr>
          <w:b/>
          <w:sz w:val="28"/>
          <w:szCs w:val="28"/>
        </w:rPr>
        <w:t xml:space="preserve"> </w:t>
      </w:r>
      <w:r w:rsidRPr="00537A97">
        <w:rPr>
          <w:sz w:val="28"/>
          <w:szCs w:val="28"/>
        </w:rPr>
        <w:t>ознакомить детей с художественными доступными их восприятию образцами современной народной музыки</w:t>
      </w:r>
      <w:r>
        <w:rPr>
          <w:sz w:val="28"/>
          <w:szCs w:val="28"/>
        </w:rPr>
        <w:t>.</w:t>
      </w:r>
    </w:p>
    <w:p w:rsidR="00B14B4A" w:rsidRDefault="00B14B4A" w:rsidP="00B14B4A">
      <w:pPr>
        <w:rPr>
          <w:sz w:val="28"/>
          <w:szCs w:val="28"/>
        </w:rPr>
      </w:pPr>
      <w:r>
        <w:rPr>
          <w:sz w:val="28"/>
          <w:szCs w:val="28"/>
        </w:rPr>
        <w:t>Развивать музыкальную восприимчивость детей.</w:t>
      </w:r>
    </w:p>
    <w:p w:rsidR="00B14B4A" w:rsidRPr="00537A97" w:rsidRDefault="00B14B4A" w:rsidP="00B14B4A">
      <w:pPr>
        <w:rPr>
          <w:sz w:val="28"/>
          <w:szCs w:val="28"/>
        </w:rPr>
      </w:pPr>
      <w:r>
        <w:rPr>
          <w:sz w:val="28"/>
          <w:szCs w:val="28"/>
        </w:rPr>
        <w:t>Развивать способность эмоционально откликаться на чувства, выраженные в музыки.</w:t>
      </w:r>
    </w:p>
    <w:p w:rsidR="00B14B4A" w:rsidRPr="00537A97" w:rsidRDefault="00B14B4A" w:rsidP="00B14B4A">
      <w:pPr>
        <w:rPr>
          <w:sz w:val="28"/>
          <w:szCs w:val="28"/>
        </w:rPr>
      </w:pPr>
    </w:p>
    <w:p w:rsidR="00B14B4A" w:rsidRPr="00537A97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 w:rsidRPr="00537A97">
        <w:rPr>
          <w:sz w:val="28"/>
          <w:szCs w:val="28"/>
        </w:rPr>
        <w:t>прослушивание записей самодеятельных и профессиональных коллективов</w:t>
      </w:r>
    </w:p>
    <w:p w:rsidR="00B14B4A" w:rsidRPr="00537A97" w:rsidRDefault="00B14B4A" w:rsidP="00B14B4A">
      <w:pPr>
        <w:rPr>
          <w:sz w:val="28"/>
          <w:szCs w:val="28"/>
        </w:rPr>
      </w:pPr>
    </w:p>
    <w:p w:rsidR="00B14B4A" w:rsidRPr="004876EB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Оборудование</w:t>
      </w:r>
      <w:r>
        <w:rPr>
          <w:b/>
          <w:sz w:val="28"/>
          <w:szCs w:val="28"/>
        </w:rPr>
        <w:t xml:space="preserve"> </w:t>
      </w:r>
      <w:r w:rsidRPr="00537A97">
        <w:rPr>
          <w:sz w:val="28"/>
          <w:szCs w:val="28"/>
        </w:rPr>
        <w:t>проигрыватель, пластинки, муз центр</w:t>
      </w:r>
      <w:r>
        <w:rPr>
          <w:sz w:val="28"/>
          <w:szCs w:val="28"/>
        </w:rPr>
        <w:t xml:space="preserve">, диски, </w:t>
      </w:r>
      <w:r>
        <w:rPr>
          <w:sz w:val="28"/>
          <w:szCs w:val="28"/>
          <w:lang w:val="en-US"/>
        </w:rPr>
        <w:t>USB</w:t>
      </w:r>
      <w:r w:rsidRPr="004876EB">
        <w:rPr>
          <w:sz w:val="28"/>
          <w:szCs w:val="28"/>
        </w:rPr>
        <w:t>-</w:t>
      </w:r>
      <w:r>
        <w:rPr>
          <w:sz w:val="28"/>
          <w:szCs w:val="28"/>
        </w:rPr>
        <w:t>накопители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537A97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Методы и формы:</w:t>
      </w:r>
      <w:r>
        <w:rPr>
          <w:b/>
          <w:sz w:val="28"/>
          <w:szCs w:val="28"/>
        </w:rPr>
        <w:t xml:space="preserve"> </w:t>
      </w:r>
      <w:proofErr w:type="gramStart"/>
      <w:r w:rsidRPr="00537A97">
        <w:rPr>
          <w:sz w:val="28"/>
          <w:szCs w:val="28"/>
        </w:rPr>
        <w:t>словесный</w:t>
      </w:r>
      <w:proofErr w:type="gramEnd"/>
    </w:p>
    <w:p w:rsidR="00B14B4A" w:rsidRPr="00537A97" w:rsidRDefault="00B14B4A" w:rsidP="00B14B4A">
      <w:pPr>
        <w:rPr>
          <w:sz w:val="28"/>
          <w:szCs w:val="28"/>
        </w:rPr>
      </w:pPr>
    </w:p>
    <w:p w:rsidR="00B14B4A" w:rsidRPr="00C17F3D" w:rsidRDefault="00B14B4A" w:rsidP="00B14B4A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Виды и способы</w:t>
      </w:r>
      <w:r w:rsidRPr="00476873">
        <w:rPr>
          <w:sz w:val="28"/>
          <w:szCs w:val="28"/>
        </w:rPr>
        <w:t>: беседа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</w:t>
      </w:r>
    </w:p>
    <w:p w:rsidR="00B14B4A" w:rsidRPr="00476873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B3486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</w:p>
    <w:p w:rsidR="00B14B4A" w:rsidRPr="00537A97" w:rsidRDefault="00B14B4A" w:rsidP="00B14B4A">
      <w:pPr>
        <w:rPr>
          <w:b/>
          <w:sz w:val="28"/>
          <w:szCs w:val="28"/>
        </w:rPr>
      </w:pPr>
    </w:p>
    <w:p w:rsidR="00B14B4A" w:rsidRDefault="00B14B4A" w:rsidP="00B14B4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Концертная деятельность</w:t>
      </w:r>
    </w:p>
    <w:p w:rsidR="00B14B4A" w:rsidRDefault="00B14B4A" w:rsidP="00B14B4A">
      <w:pPr>
        <w:rPr>
          <w:b/>
          <w:sz w:val="28"/>
          <w:szCs w:val="28"/>
        </w:rPr>
      </w:pPr>
    </w:p>
    <w:p w:rsidR="00B14B4A" w:rsidRPr="00537A97" w:rsidRDefault="00B14B4A" w:rsidP="00B14B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537A97">
        <w:rPr>
          <w:sz w:val="28"/>
          <w:szCs w:val="28"/>
        </w:rPr>
        <w:t>подготовить концертный репертуар</w:t>
      </w:r>
    </w:p>
    <w:p w:rsidR="00B14B4A" w:rsidRDefault="00B14B4A" w:rsidP="00B14B4A">
      <w:pPr>
        <w:rPr>
          <w:sz w:val="28"/>
          <w:szCs w:val="28"/>
        </w:rPr>
      </w:pPr>
    </w:p>
    <w:p w:rsidR="00B14B4A" w:rsidRPr="002C38D2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</w:t>
      </w:r>
      <w:r w:rsidRPr="002C38D2">
        <w:rPr>
          <w:sz w:val="28"/>
          <w:szCs w:val="28"/>
        </w:rPr>
        <w:t>правила поведения в общественных местах, в общественном транспорте, на концерте. Психологический настрой перед концертом.</w:t>
      </w:r>
    </w:p>
    <w:p w:rsidR="00B14B4A" w:rsidRPr="002C38D2" w:rsidRDefault="00B14B4A" w:rsidP="00B14B4A">
      <w:pPr>
        <w:rPr>
          <w:sz w:val="28"/>
          <w:szCs w:val="28"/>
        </w:rPr>
      </w:pPr>
      <w:r w:rsidRPr="002C38D2">
        <w:rPr>
          <w:sz w:val="28"/>
          <w:szCs w:val="28"/>
        </w:rPr>
        <w:t>Знакомство с программой концерта. Внешний вид, артистизм.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C17F3D" w:rsidRDefault="00B14B4A" w:rsidP="00B14B4A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 w:rsidRPr="002C38D2">
        <w:rPr>
          <w:sz w:val="28"/>
          <w:szCs w:val="28"/>
        </w:rPr>
        <w:t>репетиции, прослушивания, работа на сцене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C17F3D" w:rsidRDefault="00B14B4A" w:rsidP="00B14B4A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Pr="002C38D2">
        <w:rPr>
          <w:sz w:val="28"/>
          <w:szCs w:val="28"/>
        </w:rPr>
        <w:t>фортепиано, баян, муз центр, концертные костюмы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2C38D2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Методы и формы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:</w:t>
      </w:r>
      <w:r w:rsidRPr="002C38D2">
        <w:rPr>
          <w:sz w:val="28"/>
          <w:szCs w:val="28"/>
        </w:rPr>
        <w:t>с</w:t>
      </w:r>
      <w:proofErr w:type="gramEnd"/>
      <w:r w:rsidRPr="002C38D2">
        <w:rPr>
          <w:sz w:val="28"/>
          <w:szCs w:val="28"/>
        </w:rPr>
        <w:t>ловесный, наглядный</w:t>
      </w:r>
    </w:p>
    <w:p w:rsidR="00B14B4A" w:rsidRPr="002C38D2" w:rsidRDefault="00B14B4A" w:rsidP="00B14B4A">
      <w:pPr>
        <w:rPr>
          <w:sz w:val="28"/>
          <w:szCs w:val="28"/>
        </w:rPr>
      </w:pPr>
    </w:p>
    <w:p w:rsidR="00B14B4A" w:rsidRPr="00276D55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Виды и способы:</w:t>
      </w:r>
      <w:r>
        <w:rPr>
          <w:b/>
          <w:sz w:val="28"/>
          <w:szCs w:val="28"/>
        </w:rPr>
        <w:t xml:space="preserve"> </w:t>
      </w:r>
      <w:r w:rsidRPr="00276D55">
        <w:rPr>
          <w:sz w:val="28"/>
          <w:szCs w:val="28"/>
        </w:rPr>
        <w:t>конкурсы, фестивали, концерты, праздники</w:t>
      </w:r>
    </w:p>
    <w:p w:rsidR="00B14B4A" w:rsidRPr="00276D55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:</w:t>
      </w:r>
      <w:r>
        <w:rPr>
          <w:b/>
          <w:sz w:val="28"/>
          <w:szCs w:val="28"/>
        </w:rPr>
        <w:t xml:space="preserve"> </w:t>
      </w:r>
      <w:r w:rsidRPr="00E44FAA">
        <w:rPr>
          <w:sz w:val="28"/>
          <w:szCs w:val="28"/>
        </w:rPr>
        <w:t>наблюдение</w:t>
      </w:r>
    </w:p>
    <w:p w:rsidR="00B14B4A" w:rsidRPr="00E44FAA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B3486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Default="00B14B4A" w:rsidP="00B14B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Мероприятия </w:t>
      </w:r>
      <w:proofErr w:type="spellStart"/>
      <w:r>
        <w:rPr>
          <w:b/>
          <w:sz w:val="28"/>
          <w:szCs w:val="28"/>
        </w:rPr>
        <w:t>воспитательно-позновательного</w:t>
      </w:r>
      <w:proofErr w:type="spellEnd"/>
      <w:r>
        <w:rPr>
          <w:b/>
          <w:sz w:val="28"/>
          <w:szCs w:val="28"/>
        </w:rPr>
        <w:t xml:space="preserve"> характера</w:t>
      </w:r>
    </w:p>
    <w:p w:rsidR="00B14B4A" w:rsidRDefault="00B14B4A" w:rsidP="00B14B4A">
      <w:pPr>
        <w:rPr>
          <w:b/>
          <w:sz w:val="28"/>
          <w:szCs w:val="28"/>
        </w:rPr>
      </w:pPr>
    </w:p>
    <w:p w:rsidR="00B14B4A" w:rsidRPr="002C38D2" w:rsidRDefault="00B14B4A" w:rsidP="00B14B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2C38D2">
        <w:rPr>
          <w:sz w:val="28"/>
          <w:szCs w:val="28"/>
        </w:rPr>
        <w:t>привить интерес к своей национальной культуре, искусству, в частности к русской народной песни</w:t>
      </w:r>
    </w:p>
    <w:p w:rsidR="00B14B4A" w:rsidRDefault="00B14B4A" w:rsidP="00B14B4A">
      <w:pPr>
        <w:rPr>
          <w:sz w:val="28"/>
          <w:szCs w:val="28"/>
        </w:rPr>
      </w:pPr>
    </w:p>
    <w:p w:rsidR="00B14B4A" w:rsidRPr="00C17F3D" w:rsidRDefault="00B14B4A" w:rsidP="00B14B4A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Теория:</w:t>
      </w:r>
      <w:r>
        <w:rPr>
          <w:b/>
          <w:sz w:val="28"/>
          <w:szCs w:val="28"/>
        </w:rPr>
        <w:t>-----------------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C17F3D" w:rsidRDefault="00B14B4A" w:rsidP="00B14B4A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 w:rsidRPr="00DB3BF4">
        <w:rPr>
          <w:sz w:val="28"/>
          <w:szCs w:val="28"/>
        </w:rPr>
        <w:t>посещение концертов, самодеятельных и профессиональных коллективов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C17F3D" w:rsidRDefault="00B14B4A" w:rsidP="00B14B4A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-------------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276D55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Методы и формы:</w:t>
      </w:r>
      <w:r>
        <w:rPr>
          <w:b/>
          <w:sz w:val="28"/>
          <w:szCs w:val="28"/>
        </w:rPr>
        <w:t xml:space="preserve"> </w:t>
      </w:r>
      <w:proofErr w:type="gramStart"/>
      <w:r w:rsidRPr="00276D55">
        <w:rPr>
          <w:sz w:val="28"/>
          <w:szCs w:val="28"/>
        </w:rPr>
        <w:t>словесный</w:t>
      </w:r>
      <w:proofErr w:type="gramEnd"/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276D55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Виды и способы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Pr="00276D55">
        <w:rPr>
          <w:sz w:val="28"/>
          <w:szCs w:val="28"/>
        </w:rPr>
        <w:t>концерты, творческие встречи</w:t>
      </w:r>
    </w:p>
    <w:p w:rsidR="00B14B4A" w:rsidRPr="00276D55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</w:t>
      </w:r>
      <w:r>
        <w:rPr>
          <w:b/>
          <w:sz w:val="28"/>
          <w:szCs w:val="28"/>
        </w:rPr>
        <w:t xml:space="preserve">: </w:t>
      </w:r>
      <w:r w:rsidRPr="00276D55">
        <w:rPr>
          <w:sz w:val="28"/>
          <w:szCs w:val="28"/>
        </w:rPr>
        <w:t>наблюдение</w:t>
      </w:r>
    </w:p>
    <w:p w:rsidR="00B14B4A" w:rsidRPr="002D7426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  <w:r w:rsidRPr="00DB3BF4">
        <w:rPr>
          <w:b/>
          <w:sz w:val="28"/>
          <w:szCs w:val="28"/>
        </w:rPr>
        <w:t xml:space="preserve">Раздел </w:t>
      </w:r>
      <w:r w:rsidR="00B34865">
        <w:rPr>
          <w:b/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B14B4A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итоговое занятие</w:t>
      </w:r>
    </w:p>
    <w:p w:rsidR="00B14B4A" w:rsidRDefault="00B14B4A" w:rsidP="00B14B4A">
      <w:pPr>
        <w:rPr>
          <w:b/>
          <w:sz w:val="28"/>
          <w:szCs w:val="28"/>
        </w:rPr>
      </w:pPr>
    </w:p>
    <w:p w:rsidR="00B14B4A" w:rsidRPr="00F819C2" w:rsidRDefault="00B14B4A" w:rsidP="00B14B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F819C2">
        <w:rPr>
          <w:sz w:val="28"/>
          <w:szCs w:val="28"/>
        </w:rPr>
        <w:t>подвести итоги прохождения образовательной программы 3 года обучения</w:t>
      </w:r>
    </w:p>
    <w:p w:rsidR="00B14B4A" w:rsidRDefault="00B14B4A" w:rsidP="00B14B4A">
      <w:pPr>
        <w:rPr>
          <w:sz w:val="28"/>
          <w:szCs w:val="28"/>
        </w:rPr>
      </w:pPr>
    </w:p>
    <w:p w:rsidR="00B14B4A" w:rsidRPr="00C17F3D" w:rsidRDefault="00B14B4A" w:rsidP="00B14B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Pr="00C41646">
        <w:rPr>
          <w:sz w:val="28"/>
          <w:szCs w:val="28"/>
        </w:rPr>
        <w:t>подвести итоги прохождения образовательной программы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E44FAA" w:rsidRDefault="00B14B4A" w:rsidP="00B14B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Pr="00E44FAA">
        <w:rPr>
          <w:sz w:val="28"/>
          <w:szCs w:val="28"/>
        </w:rPr>
        <w:t>отчётный концерт</w:t>
      </w:r>
    </w:p>
    <w:p w:rsidR="00B14B4A" w:rsidRPr="00E44FAA" w:rsidRDefault="00B14B4A" w:rsidP="00B14B4A">
      <w:pPr>
        <w:rPr>
          <w:sz w:val="28"/>
          <w:szCs w:val="28"/>
        </w:rPr>
      </w:pPr>
    </w:p>
    <w:p w:rsidR="00B14B4A" w:rsidRPr="00F819C2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Оборудование:</w:t>
      </w:r>
      <w:r w:rsidR="00B34865">
        <w:rPr>
          <w:b/>
          <w:sz w:val="28"/>
          <w:szCs w:val="28"/>
        </w:rPr>
        <w:t xml:space="preserve"> </w:t>
      </w:r>
      <w:r w:rsidRPr="00F819C2">
        <w:rPr>
          <w:sz w:val="28"/>
          <w:szCs w:val="28"/>
        </w:rPr>
        <w:t>баян, муз центр концертные костюмы</w:t>
      </w:r>
    </w:p>
    <w:p w:rsidR="00B14B4A" w:rsidRPr="00F819C2" w:rsidRDefault="00B14B4A" w:rsidP="00B14B4A">
      <w:pPr>
        <w:rPr>
          <w:sz w:val="28"/>
          <w:szCs w:val="28"/>
        </w:rPr>
      </w:pPr>
    </w:p>
    <w:p w:rsidR="00B14B4A" w:rsidRPr="00DB3BF4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Методы и формы</w:t>
      </w:r>
      <w:r w:rsidRPr="00DB3BF4">
        <w:rPr>
          <w:sz w:val="28"/>
          <w:szCs w:val="28"/>
        </w:rPr>
        <w:t>: словесный</w:t>
      </w:r>
      <w:r>
        <w:rPr>
          <w:sz w:val="28"/>
          <w:szCs w:val="28"/>
        </w:rPr>
        <w:t>, наглядный</w:t>
      </w:r>
    </w:p>
    <w:p w:rsidR="00B14B4A" w:rsidRPr="00C17F3D" w:rsidRDefault="00B14B4A" w:rsidP="00B14B4A">
      <w:pPr>
        <w:rPr>
          <w:b/>
          <w:sz w:val="28"/>
          <w:szCs w:val="28"/>
        </w:rPr>
      </w:pPr>
    </w:p>
    <w:p w:rsidR="00B14B4A" w:rsidRPr="00276D55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Виды и способы:</w:t>
      </w:r>
      <w:r w:rsidR="00B34865">
        <w:rPr>
          <w:b/>
          <w:sz w:val="28"/>
          <w:szCs w:val="28"/>
        </w:rPr>
        <w:t xml:space="preserve"> </w:t>
      </w:r>
      <w:r w:rsidRPr="00276D55">
        <w:rPr>
          <w:sz w:val="28"/>
          <w:szCs w:val="28"/>
        </w:rPr>
        <w:t>концерт</w:t>
      </w:r>
    </w:p>
    <w:p w:rsidR="00B14B4A" w:rsidRPr="00276D55" w:rsidRDefault="00B14B4A" w:rsidP="00B14B4A">
      <w:pPr>
        <w:rPr>
          <w:sz w:val="28"/>
          <w:szCs w:val="28"/>
        </w:rPr>
      </w:pPr>
    </w:p>
    <w:p w:rsidR="00B14B4A" w:rsidRDefault="00B14B4A" w:rsidP="00B14B4A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:</w:t>
      </w:r>
      <w:r w:rsidR="00B3486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</w:t>
      </w:r>
    </w:p>
    <w:p w:rsidR="00834197" w:rsidRDefault="00834197" w:rsidP="006D4F7E">
      <w:pPr>
        <w:rPr>
          <w:sz w:val="28"/>
          <w:szCs w:val="28"/>
        </w:rPr>
      </w:pPr>
    </w:p>
    <w:p w:rsidR="006D4F7E" w:rsidRPr="00861FC9" w:rsidRDefault="006D4F7E" w:rsidP="006D4F7E">
      <w:pPr>
        <w:rPr>
          <w:sz w:val="28"/>
          <w:szCs w:val="28"/>
        </w:rPr>
      </w:pPr>
    </w:p>
    <w:p w:rsidR="006D4F7E" w:rsidRPr="004510D8" w:rsidRDefault="006D4F7E" w:rsidP="006D4F7E">
      <w:pPr>
        <w:rPr>
          <w:b/>
          <w:sz w:val="28"/>
          <w:szCs w:val="28"/>
        </w:rPr>
      </w:pPr>
      <w:r w:rsidRPr="004510D8">
        <w:rPr>
          <w:b/>
          <w:sz w:val="28"/>
          <w:szCs w:val="28"/>
        </w:rPr>
        <w:t xml:space="preserve"> Содержательная часть программы</w:t>
      </w:r>
      <w:r>
        <w:rPr>
          <w:b/>
          <w:sz w:val="28"/>
          <w:szCs w:val="28"/>
        </w:rPr>
        <w:t xml:space="preserve"> 5 года обучения</w:t>
      </w:r>
    </w:p>
    <w:p w:rsidR="006D4F7E" w:rsidRDefault="006D4F7E" w:rsidP="006D4F7E">
      <w:pPr>
        <w:rPr>
          <w:b/>
          <w:sz w:val="28"/>
          <w:szCs w:val="28"/>
        </w:rPr>
      </w:pPr>
    </w:p>
    <w:p w:rsidR="006D4F7E" w:rsidRDefault="006D4F7E" w:rsidP="006D4F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1.</w:t>
      </w:r>
    </w:p>
    <w:p w:rsidR="006D4F7E" w:rsidRDefault="006D4F7E" w:rsidP="006D4F7E">
      <w:pPr>
        <w:rPr>
          <w:b/>
          <w:sz w:val="28"/>
          <w:szCs w:val="28"/>
        </w:rPr>
      </w:pPr>
    </w:p>
    <w:p w:rsidR="006D4F7E" w:rsidRDefault="006D4F7E" w:rsidP="006D4F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вводное занятие</w:t>
      </w:r>
    </w:p>
    <w:p w:rsidR="006D4F7E" w:rsidRDefault="006D4F7E" w:rsidP="006D4F7E">
      <w:pPr>
        <w:rPr>
          <w:b/>
          <w:sz w:val="28"/>
          <w:szCs w:val="28"/>
        </w:rPr>
      </w:pPr>
    </w:p>
    <w:p w:rsidR="006D4F7E" w:rsidRPr="00C56183" w:rsidRDefault="006D4F7E" w:rsidP="006D4F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о</w:t>
      </w:r>
      <w:r w:rsidRPr="00C56183">
        <w:rPr>
          <w:sz w:val="28"/>
          <w:szCs w:val="28"/>
        </w:rPr>
        <w:t>знакомить с программой обучения</w:t>
      </w:r>
      <w:r w:rsidR="00682914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года обучения</w:t>
      </w:r>
      <w:r w:rsidRPr="00C56183">
        <w:rPr>
          <w:sz w:val="28"/>
          <w:szCs w:val="28"/>
        </w:rPr>
        <w:t>, с целями и задачами.</w:t>
      </w:r>
    </w:p>
    <w:p w:rsidR="006D4F7E" w:rsidRPr="00C56183" w:rsidRDefault="006D4F7E" w:rsidP="006D4F7E">
      <w:pPr>
        <w:rPr>
          <w:sz w:val="28"/>
          <w:szCs w:val="28"/>
        </w:rPr>
      </w:pPr>
    </w:p>
    <w:p w:rsidR="006D4F7E" w:rsidRPr="00C17F3D" w:rsidRDefault="006D4F7E" w:rsidP="006D4F7E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Теория</w:t>
      </w:r>
      <w:r w:rsidRPr="00C56183">
        <w:rPr>
          <w:sz w:val="28"/>
          <w:szCs w:val="28"/>
        </w:rPr>
        <w:t>: инструктаж по технике безопасности</w:t>
      </w:r>
    </w:p>
    <w:p w:rsidR="006D4F7E" w:rsidRPr="00C17F3D" w:rsidRDefault="006D4F7E" w:rsidP="006D4F7E">
      <w:pPr>
        <w:rPr>
          <w:b/>
          <w:sz w:val="28"/>
          <w:szCs w:val="28"/>
        </w:rPr>
      </w:pPr>
    </w:p>
    <w:p w:rsidR="006D4F7E" w:rsidRPr="00C56183" w:rsidRDefault="006D4F7E" w:rsidP="006D4F7E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 w:rsidRPr="00C56183">
        <w:rPr>
          <w:sz w:val="28"/>
          <w:szCs w:val="28"/>
        </w:rPr>
        <w:t>подбор репертуара</w:t>
      </w:r>
    </w:p>
    <w:p w:rsidR="006D4F7E" w:rsidRPr="00C17F3D" w:rsidRDefault="006D4F7E" w:rsidP="006D4F7E">
      <w:pPr>
        <w:rPr>
          <w:b/>
          <w:sz w:val="28"/>
          <w:szCs w:val="28"/>
        </w:rPr>
      </w:pPr>
    </w:p>
    <w:p w:rsidR="006D4F7E" w:rsidRPr="00C56183" w:rsidRDefault="006D4F7E" w:rsidP="006D4F7E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Pr="00C56183">
        <w:rPr>
          <w:sz w:val="28"/>
          <w:szCs w:val="28"/>
        </w:rPr>
        <w:t>фортепиано, баян, муз центр</w:t>
      </w:r>
    </w:p>
    <w:p w:rsidR="006D4F7E" w:rsidRPr="00C56183" w:rsidRDefault="006D4F7E" w:rsidP="006D4F7E">
      <w:pPr>
        <w:rPr>
          <w:sz w:val="28"/>
          <w:szCs w:val="28"/>
        </w:rPr>
      </w:pPr>
    </w:p>
    <w:p w:rsidR="006D4F7E" w:rsidRPr="00C17F3D" w:rsidRDefault="006D4F7E" w:rsidP="006D4F7E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Методы и формы:</w:t>
      </w:r>
      <w:r>
        <w:rPr>
          <w:b/>
          <w:sz w:val="28"/>
          <w:szCs w:val="28"/>
        </w:rPr>
        <w:t xml:space="preserve"> </w:t>
      </w:r>
      <w:r w:rsidRPr="00C56183">
        <w:rPr>
          <w:sz w:val="28"/>
          <w:szCs w:val="28"/>
        </w:rPr>
        <w:t>словесный, наглядный</w:t>
      </w:r>
    </w:p>
    <w:p w:rsidR="006D4F7E" w:rsidRPr="00C17F3D" w:rsidRDefault="006D4F7E" w:rsidP="006D4F7E">
      <w:pPr>
        <w:rPr>
          <w:b/>
          <w:sz w:val="28"/>
          <w:szCs w:val="28"/>
        </w:rPr>
      </w:pPr>
    </w:p>
    <w:p w:rsidR="006D4F7E" w:rsidRPr="00C17F3D" w:rsidRDefault="006D4F7E" w:rsidP="006D4F7E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Виды и способы</w:t>
      </w:r>
      <w:r w:rsidRPr="00C56183">
        <w:rPr>
          <w:sz w:val="28"/>
          <w:szCs w:val="28"/>
        </w:rPr>
        <w:t>: беседа, показ материала педагогом</w:t>
      </w:r>
    </w:p>
    <w:p w:rsidR="006D4F7E" w:rsidRPr="00C17F3D" w:rsidRDefault="006D4F7E" w:rsidP="006D4F7E">
      <w:pPr>
        <w:rPr>
          <w:b/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</w:t>
      </w:r>
    </w:p>
    <w:p w:rsidR="006D4F7E" w:rsidRPr="00C56183" w:rsidRDefault="006D4F7E" w:rsidP="006D4F7E">
      <w:pPr>
        <w:rPr>
          <w:b/>
          <w:sz w:val="28"/>
          <w:szCs w:val="28"/>
        </w:rPr>
      </w:pPr>
    </w:p>
    <w:p w:rsidR="006D4F7E" w:rsidRPr="00C56183" w:rsidRDefault="006D4F7E" w:rsidP="006D4F7E">
      <w:pPr>
        <w:rPr>
          <w:b/>
          <w:sz w:val="28"/>
          <w:szCs w:val="28"/>
        </w:rPr>
      </w:pPr>
      <w:r w:rsidRPr="00C56183">
        <w:rPr>
          <w:b/>
          <w:sz w:val="28"/>
          <w:szCs w:val="28"/>
        </w:rPr>
        <w:t>Раздел 2.</w:t>
      </w:r>
    </w:p>
    <w:p w:rsidR="006D4F7E" w:rsidRPr="00C17F3D" w:rsidRDefault="006D4F7E" w:rsidP="006D4F7E">
      <w:pPr>
        <w:rPr>
          <w:b/>
          <w:sz w:val="28"/>
          <w:szCs w:val="28"/>
        </w:rPr>
      </w:pPr>
    </w:p>
    <w:p w:rsidR="006D4F7E" w:rsidRDefault="006D4F7E" w:rsidP="006D4F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Вокально-хоровая работа</w:t>
      </w:r>
    </w:p>
    <w:p w:rsidR="006D4F7E" w:rsidRDefault="006D4F7E" w:rsidP="006D4F7E">
      <w:pPr>
        <w:rPr>
          <w:b/>
          <w:sz w:val="28"/>
          <w:szCs w:val="28"/>
        </w:rPr>
      </w:pPr>
    </w:p>
    <w:p w:rsidR="006D4F7E" w:rsidRPr="0063414D" w:rsidRDefault="006D4F7E" w:rsidP="006D4F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63414D">
        <w:rPr>
          <w:sz w:val="28"/>
          <w:szCs w:val="28"/>
        </w:rPr>
        <w:t>совершенствование вокально-хоровых знаний умений и исполните</w:t>
      </w:r>
      <w:r w:rsidR="00682914">
        <w:rPr>
          <w:sz w:val="28"/>
          <w:szCs w:val="28"/>
        </w:rPr>
        <w:t>льских навыков,</w:t>
      </w:r>
      <w:r>
        <w:rPr>
          <w:sz w:val="28"/>
          <w:szCs w:val="28"/>
        </w:rPr>
        <w:t xml:space="preserve"> по</w:t>
      </w:r>
      <w:r w:rsidR="00682914">
        <w:rPr>
          <w:sz w:val="28"/>
          <w:szCs w:val="28"/>
        </w:rPr>
        <w:t>лученных на 4 году</w:t>
      </w:r>
      <w:r w:rsidRPr="0063414D">
        <w:rPr>
          <w:sz w:val="28"/>
          <w:szCs w:val="28"/>
        </w:rPr>
        <w:t xml:space="preserve"> обучения.</w:t>
      </w:r>
    </w:p>
    <w:p w:rsidR="006D4F7E" w:rsidRPr="0063414D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Теория</w:t>
      </w:r>
      <w:r w:rsidRPr="004C22F6">
        <w:rPr>
          <w:sz w:val="28"/>
          <w:szCs w:val="28"/>
        </w:rPr>
        <w:t>:</w:t>
      </w:r>
      <w:r>
        <w:rPr>
          <w:sz w:val="28"/>
          <w:szCs w:val="28"/>
        </w:rPr>
        <w:t xml:space="preserve"> продолжать обучение детей основам </w:t>
      </w:r>
      <w:proofErr w:type="gramStart"/>
      <w:r>
        <w:rPr>
          <w:sz w:val="28"/>
          <w:szCs w:val="28"/>
        </w:rPr>
        <w:t>голосообразования</w:t>
      </w:r>
      <w:proofErr w:type="gramEnd"/>
      <w:r>
        <w:rPr>
          <w:sz w:val="28"/>
          <w:szCs w:val="28"/>
        </w:rPr>
        <w:t xml:space="preserve"> т.е. работать над постановкой голоса. Обучение пению а </w:t>
      </w:r>
      <w:r>
        <w:rPr>
          <w:sz w:val="28"/>
          <w:szCs w:val="28"/>
          <w:lang w:val="en-US"/>
        </w:rPr>
        <w:t>cappella</w:t>
      </w:r>
      <w:r w:rsidR="00682914">
        <w:rPr>
          <w:sz w:val="28"/>
          <w:szCs w:val="28"/>
        </w:rPr>
        <w:t xml:space="preserve">, пение </w:t>
      </w:r>
      <w:proofErr w:type="spellStart"/>
      <w:r w:rsidR="00682914">
        <w:rPr>
          <w:sz w:val="28"/>
          <w:szCs w:val="28"/>
        </w:rPr>
        <w:t>трехголосие</w:t>
      </w:r>
      <w:proofErr w:type="spellEnd"/>
      <w:r>
        <w:rPr>
          <w:sz w:val="28"/>
          <w:szCs w:val="28"/>
        </w:rPr>
        <w:t>, работа над певческим  дыханием</w:t>
      </w:r>
      <w:r w:rsidRPr="00E41159">
        <w:rPr>
          <w:sz w:val="28"/>
          <w:szCs w:val="28"/>
        </w:rPr>
        <w:t xml:space="preserve">, овладения всеми приёмами </w:t>
      </w:r>
      <w:proofErr w:type="spellStart"/>
      <w:r w:rsidRPr="00E41159">
        <w:rPr>
          <w:sz w:val="28"/>
          <w:szCs w:val="28"/>
        </w:rPr>
        <w:t>звуковедени</w:t>
      </w:r>
      <w:proofErr w:type="gramStart"/>
      <w:r w:rsidRPr="00E41159">
        <w:rPr>
          <w:sz w:val="28"/>
          <w:szCs w:val="28"/>
        </w:rPr>
        <w:t>я</w:t>
      </w:r>
      <w:proofErr w:type="spellEnd"/>
      <w:r w:rsidRPr="00E41159">
        <w:rPr>
          <w:sz w:val="28"/>
          <w:szCs w:val="28"/>
        </w:rPr>
        <w:t>(</w:t>
      </w:r>
      <w:proofErr w:type="gramEnd"/>
      <w:r w:rsidRPr="00E41159">
        <w:rPr>
          <w:sz w:val="28"/>
          <w:szCs w:val="28"/>
        </w:rPr>
        <w:t xml:space="preserve"> нон легато, легато, стаккато), работа над улучшением дикци</w:t>
      </w:r>
      <w:r>
        <w:rPr>
          <w:sz w:val="28"/>
          <w:szCs w:val="28"/>
        </w:rPr>
        <w:t>и</w:t>
      </w:r>
    </w:p>
    <w:p w:rsidR="006D4F7E" w:rsidRPr="00D42A1E" w:rsidRDefault="006D4F7E" w:rsidP="006D4F7E">
      <w:pPr>
        <w:rPr>
          <w:sz w:val="28"/>
          <w:szCs w:val="28"/>
        </w:rPr>
      </w:pPr>
    </w:p>
    <w:p w:rsidR="006D4F7E" w:rsidRPr="00D42A1E" w:rsidRDefault="006D4F7E" w:rsidP="006D4F7E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Практика</w:t>
      </w:r>
      <w:r w:rsidRPr="00D42A1E">
        <w:rPr>
          <w:sz w:val="28"/>
          <w:szCs w:val="28"/>
        </w:rPr>
        <w:t xml:space="preserve">: пение упражнений на дыхание, </w:t>
      </w:r>
      <w:proofErr w:type="spellStart"/>
      <w:r w:rsidRPr="00D42A1E">
        <w:rPr>
          <w:sz w:val="28"/>
          <w:szCs w:val="28"/>
        </w:rPr>
        <w:t>звуковедение</w:t>
      </w:r>
      <w:proofErr w:type="spellEnd"/>
      <w:r w:rsidRPr="00D42A1E">
        <w:rPr>
          <w:sz w:val="28"/>
          <w:szCs w:val="28"/>
        </w:rPr>
        <w:t>, дикцию, пение скороговорок,</w:t>
      </w:r>
      <w:r>
        <w:rPr>
          <w:sz w:val="28"/>
          <w:szCs w:val="28"/>
        </w:rPr>
        <w:t xml:space="preserve"> пение </w:t>
      </w:r>
      <w:proofErr w:type="spellStart"/>
      <w:r>
        <w:rPr>
          <w:sz w:val="28"/>
          <w:szCs w:val="28"/>
        </w:rPr>
        <w:t>кононов</w:t>
      </w:r>
      <w:proofErr w:type="spellEnd"/>
      <w:r>
        <w:rPr>
          <w:sz w:val="28"/>
          <w:szCs w:val="28"/>
        </w:rPr>
        <w:t xml:space="preserve">, пение упражнений на </w:t>
      </w:r>
      <w:proofErr w:type="spellStart"/>
      <w:r>
        <w:rPr>
          <w:sz w:val="28"/>
          <w:szCs w:val="28"/>
        </w:rPr>
        <w:t>двухголосие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трехголосие</w:t>
      </w:r>
      <w:proofErr w:type="spellEnd"/>
      <w:r>
        <w:rPr>
          <w:sz w:val="28"/>
          <w:szCs w:val="28"/>
        </w:rPr>
        <w:t>.</w:t>
      </w:r>
    </w:p>
    <w:p w:rsidR="006D4F7E" w:rsidRPr="00D42A1E" w:rsidRDefault="006D4F7E" w:rsidP="006D4F7E">
      <w:pPr>
        <w:rPr>
          <w:sz w:val="28"/>
          <w:szCs w:val="28"/>
        </w:rPr>
      </w:pPr>
    </w:p>
    <w:p w:rsidR="006D4F7E" w:rsidRPr="00C17F3D" w:rsidRDefault="006D4F7E" w:rsidP="006D4F7E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lastRenderedPageBreak/>
        <w:t>Оборудование</w:t>
      </w:r>
      <w:r w:rsidRPr="004C22F6">
        <w:rPr>
          <w:sz w:val="28"/>
          <w:szCs w:val="28"/>
        </w:rPr>
        <w:t>: фортепиано, баян</w:t>
      </w:r>
    </w:p>
    <w:p w:rsidR="006D4F7E" w:rsidRPr="00C17F3D" w:rsidRDefault="006D4F7E" w:rsidP="006D4F7E">
      <w:pPr>
        <w:rPr>
          <w:b/>
          <w:sz w:val="28"/>
          <w:szCs w:val="28"/>
        </w:rPr>
      </w:pPr>
    </w:p>
    <w:p w:rsidR="006D4F7E" w:rsidRPr="004C22F6" w:rsidRDefault="006D4F7E" w:rsidP="006D4F7E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Методы и формы</w:t>
      </w:r>
      <w:r w:rsidRPr="004C22F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овесный</w:t>
      </w:r>
      <w:proofErr w:type="gramEnd"/>
    </w:p>
    <w:p w:rsidR="006D4F7E" w:rsidRPr="004C22F6" w:rsidRDefault="006D4F7E" w:rsidP="006D4F7E">
      <w:pPr>
        <w:rPr>
          <w:sz w:val="28"/>
          <w:szCs w:val="28"/>
        </w:rPr>
      </w:pPr>
    </w:p>
    <w:p w:rsidR="006D4F7E" w:rsidRPr="004C22F6" w:rsidRDefault="006D4F7E" w:rsidP="006D4F7E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Виды и способы:</w:t>
      </w:r>
      <w:r w:rsidRPr="004C22F6">
        <w:rPr>
          <w:sz w:val="28"/>
          <w:szCs w:val="28"/>
        </w:rPr>
        <w:t xml:space="preserve"> ра</w:t>
      </w:r>
      <w:r>
        <w:rPr>
          <w:sz w:val="28"/>
          <w:szCs w:val="28"/>
        </w:rPr>
        <w:t>ссказ, беседа, показ, объяснение</w:t>
      </w:r>
    </w:p>
    <w:p w:rsidR="006D4F7E" w:rsidRPr="00C17F3D" w:rsidRDefault="006D4F7E" w:rsidP="006D4F7E">
      <w:pPr>
        <w:rPr>
          <w:b/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</w:t>
      </w:r>
      <w:r w:rsidRPr="004C22F6">
        <w:rPr>
          <w:sz w:val="28"/>
          <w:szCs w:val="28"/>
        </w:rPr>
        <w:t>: работа с каждым ребёнком</w:t>
      </w:r>
      <w:r>
        <w:rPr>
          <w:sz w:val="28"/>
          <w:szCs w:val="28"/>
        </w:rPr>
        <w:t xml:space="preserve"> и со всей группой</w:t>
      </w: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  <w:r w:rsidRPr="00974518">
        <w:rPr>
          <w:b/>
          <w:sz w:val="28"/>
          <w:szCs w:val="28"/>
        </w:rPr>
        <w:t>Литература:</w:t>
      </w:r>
      <w:r>
        <w:rPr>
          <w:sz w:val="28"/>
          <w:szCs w:val="28"/>
        </w:rPr>
        <w:t xml:space="preserve"> Школяр Л.В. Теория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и методика музыкального образования детей, Москва 1999г</w:t>
      </w: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b/>
          <w:sz w:val="28"/>
          <w:szCs w:val="28"/>
        </w:rPr>
      </w:pPr>
      <w:r w:rsidRPr="004C22F6">
        <w:rPr>
          <w:b/>
          <w:sz w:val="28"/>
          <w:szCs w:val="28"/>
        </w:rPr>
        <w:t>Раздел3.</w:t>
      </w:r>
    </w:p>
    <w:p w:rsidR="006D4F7E" w:rsidRPr="004C22F6" w:rsidRDefault="006D4F7E" w:rsidP="006D4F7E">
      <w:pPr>
        <w:rPr>
          <w:b/>
          <w:sz w:val="28"/>
          <w:szCs w:val="28"/>
        </w:rPr>
      </w:pPr>
    </w:p>
    <w:p w:rsidR="006D4F7E" w:rsidRPr="004C22F6" w:rsidRDefault="006D4F7E" w:rsidP="006D4F7E">
      <w:pPr>
        <w:rPr>
          <w:b/>
          <w:sz w:val="28"/>
          <w:szCs w:val="28"/>
        </w:rPr>
      </w:pPr>
      <w:r w:rsidRPr="004C22F6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Разучивание произведений</w:t>
      </w:r>
    </w:p>
    <w:p w:rsidR="006D4F7E" w:rsidRPr="004C22F6" w:rsidRDefault="006D4F7E" w:rsidP="006D4F7E">
      <w:pPr>
        <w:rPr>
          <w:sz w:val="28"/>
          <w:szCs w:val="28"/>
        </w:rPr>
      </w:pPr>
    </w:p>
    <w:p w:rsidR="006D4F7E" w:rsidRPr="004C22F6" w:rsidRDefault="006D4F7E" w:rsidP="006D4F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4C22F6">
        <w:rPr>
          <w:sz w:val="28"/>
          <w:szCs w:val="28"/>
        </w:rPr>
        <w:t>разучить репертуар</w:t>
      </w:r>
    </w:p>
    <w:p w:rsidR="006D4F7E" w:rsidRPr="004C22F6" w:rsidRDefault="006D4F7E" w:rsidP="006D4F7E">
      <w:pPr>
        <w:rPr>
          <w:sz w:val="28"/>
          <w:szCs w:val="28"/>
        </w:rPr>
      </w:pPr>
    </w:p>
    <w:p w:rsidR="006D4F7E" w:rsidRPr="000D204C" w:rsidRDefault="006D4F7E" w:rsidP="006D4F7E">
      <w:pPr>
        <w:rPr>
          <w:sz w:val="28"/>
          <w:szCs w:val="28"/>
        </w:rPr>
      </w:pPr>
      <w:proofErr w:type="gramStart"/>
      <w:r w:rsidRPr="00C17F3D">
        <w:rPr>
          <w:b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</w:t>
      </w:r>
      <w:r w:rsidRPr="000D204C">
        <w:rPr>
          <w:sz w:val="28"/>
          <w:szCs w:val="28"/>
        </w:rPr>
        <w:t>беседа о песне,</w:t>
      </w:r>
      <w:r>
        <w:rPr>
          <w:sz w:val="28"/>
          <w:szCs w:val="28"/>
        </w:rPr>
        <w:t xml:space="preserve"> о характере песни,</w:t>
      </w:r>
      <w:r w:rsidRPr="000D204C">
        <w:rPr>
          <w:sz w:val="28"/>
          <w:szCs w:val="28"/>
        </w:rPr>
        <w:t xml:space="preserve"> о музыкальной структуре песни (вступление, запев, куплет, припев)</w:t>
      </w:r>
      <w:proofErr w:type="gramEnd"/>
    </w:p>
    <w:p w:rsidR="006D4F7E" w:rsidRPr="000D204C" w:rsidRDefault="006D4F7E" w:rsidP="006D4F7E">
      <w:pPr>
        <w:rPr>
          <w:sz w:val="28"/>
          <w:szCs w:val="28"/>
        </w:rPr>
      </w:pPr>
    </w:p>
    <w:p w:rsidR="006D4F7E" w:rsidRPr="000D204C" w:rsidRDefault="006D4F7E" w:rsidP="006D4F7E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 w:rsidRPr="000D204C">
        <w:rPr>
          <w:sz w:val="28"/>
          <w:szCs w:val="28"/>
        </w:rPr>
        <w:t>пение репертуара</w:t>
      </w:r>
      <w:r>
        <w:rPr>
          <w:sz w:val="28"/>
          <w:szCs w:val="28"/>
        </w:rPr>
        <w:t>, работа над художественным образом</w:t>
      </w:r>
    </w:p>
    <w:p w:rsidR="006D4F7E" w:rsidRPr="000D204C" w:rsidRDefault="006D4F7E" w:rsidP="006D4F7E">
      <w:pPr>
        <w:rPr>
          <w:sz w:val="28"/>
          <w:szCs w:val="28"/>
        </w:rPr>
      </w:pPr>
    </w:p>
    <w:p w:rsidR="006D4F7E" w:rsidRPr="00C17F3D" w:rsidRDefault="006D4F7E" w:rsidP="006D4F7E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Pr="000D204C">
        <w:rPr>
          <w:sz w:val="28"/>
          <w:szCs w:val="28"/>
        </w:rPr>
        <w:t>фортепиано, баян, муз центр</w:t>
      </w:r>
    </w:p>
    <w:p w:rsidR="006D4F7E" w:rsidRPr="00C17F3D" w:rsidRDefault="006D4F7E" w:rsidP="006D4F7E">
      <w:pPr>
        <w:rPr>
          <w:b/>
          <w:sz w:val="28"/>
          <w:szCs w:val="28"/>
        </w:rPr>
      </w:pPr>
    </w:p>
    <w:p w:rsidR="006D4F7E" w:rsidRPr="002502B1" w:rsidRDefault="006D4F7E" w:rsidP="006D4F7E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Методы и формы</w:t>
      </w:r>
      <w:r w:rsidRPr="002502B1">
        <w:rPr>
          <w:sz w:val="28"/>
          <w:szCs w:val="28"/>
        </w:rPr>
        <w:t xml:space="preserve">: </w:t>
      </w:r>
      <w:proofErr w:type="gramStart"/>
      <w:r w:rsidRPr="002502B1">
        <w:rPr>
          <w:sz w:val="28"/>
          <w:szCs w:val="28"/>
        </w:rPr>
        <w:t>словесный</w:t>
      </w:r>
      <w:proofErr w:type="gramEnd"/>
    </w:p>
    <w:p w:rsidR="006D4F7E" w:rsidRPr="00C17F3D" w:rsidRDefault="006D4F7E" w:rsidP="006D4F7E">
      <w:pPr>
        <w:rPr>
          <w:b/>
          <w:sz w:val="28"/>
          <w:szCs w:val="28"/>
        </w:rPr>
      </w:pPr>
    </w:p>
    <w:p w:rsidR="006D4F7E" w:rsidRPr="002502B1" w:rsidRDefault="006D4F7E" w:rsidP="006D4F7E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Виды и способы</w:t>
      </w:r>
      <w:r w:rsidRPr="002502B1">
        <w:rPr>
          <w:sz w:val="28"/>
          <w:szCs w:val="28"/>
        </w:rPr>
        <w:t>: рассказ, беседа, повторение</w:t>
      </w:r>
      <w:r>
        <w:rPr>
          <w:sz w:val="28"/>
          <w:szCs w:val="28"/>
        </w:rPr>
        <w:t>, пок</w:t>
      </w:r>
      <w:r w:rsidRPr="002502B1">
        <w:rPr>
          <w:sz w:val="28"/>
          <w:szCs w:val="28"/>
        </w:rPr>
        <w:t>аз педагогом</w:t>
      </w:r>
    </w:p>
    <w:p w:rsidR="006D4F7E" w:rsidRPr="002502B1" w:rsidRDefault="006D4F7E" w:rsidP="006D4F7E">
      <w:pPr>
        <w:rPr>
          <w:sz w:val="28"/>
          <w:szCs w:val="28"/>
        </w:rPr>
      </w:pPr>
    </w:p>
    <w:p w:rsidR="006D4F7E" w:rsidRPr="0013131A" w:rsidRDefault="006D4F7E" w:rsidP="006D4F7E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:</w:t>
      </w:r>
      <w:r>
        <w:rPr>
          <w:b/>
          <w:sz w:val="28"/>
          <w:szCs w:val="28"/>
        </w:rPr>
        <w:t xml:space="preserve"> </w:t>
      </w:r>
      <w:r w:rsidRPr="0013131A">
        <w:rPr>
          <w:sz w:val="28"/>
          <w:szCs w:val="28"/>
        </w:rPr>
        <w:t>прослушивание</w:t>
      </w:r>
    </w:p>
    <w:p w:rsidR="006D4F7E" w:rsidRDefault="006D4F7E" w:rsidP="006D4F7E">
      <w:pPr>
        <w:rPr>
          <w:b/>
          <w:sz w:val="28"/>
          <w:szCs w:val="28"/>
        </w:rPr>
      </w:pPr>
    </w:p>
    <w:p w:rsidR="006D4F7E" w:rsidRDefault="006D4F7E" w:rsidP="006D4F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4.</w:t>
      </w:r>
    </w:p>
    <w:p w:rsidR="006D4F7E" w:rsidRDefault="006D4F7E" w:rsidP="006D4F7E">
      <w:pPr>
        <w:rPr>
          <w:b/>
          <w:sz w:val="28"/>
          <w:szCs w:val="28"/>
        </w:rPr>
      </w:pPr>
    </w:p>
    <w:p w:rsidR="006D4F7E" w:rsidRDefault="006D4F7E" w:rsidP="006D4F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пение репертуара</w:t>
      </w:r>
    </w:p>
    <w:p w:rsidR="006D4F7E" w:rsidRDefault="006D4F7E" w:rsidP="006D4F7E">
      <w:pPr>
        <w:rPr>
          <w:b/>
          <w:sz w:val="28"/>
          <w:szCs w:val="28"/>
        </w:rPr>
      </w:pPr>
    </w:p>
    <w:p w:rsidR="006D4F7E" w:rsidRPr="00C10CAC" w:rsidRDefault="006D4F7E" w:rsidP="006D4F7E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3F2BD8">
        <w:rPr>
          <w:sz w:val="28"/>
          <w:szCs w:val="28"/>
        </w:rPr>
        <w:t>: расширять объём песенного репертуара</w:t>
      </w:r>
      <w:r>
        <w:rPr>
          <w:sz w:val="28"/>
          <w:szCs w:val="28"/>
        </w:rPr>
        <w:t>. П</w:t>
      </w:r>
      <w:r w:rsidRPr="00C10CAC">
        <w:rPr>
          <w:sz w:val="28"/>
          <w:szCs w:val="28"/>
        </w:rPr>
        <w:t>ринимать участие на ко</w:t>
      </w:r>
      <w:r>
        <w:rPr>
          <w:sz w:val="28"/>
          <w:szCs w:val="28"/>
        </w:rPr>
        <w:t>нцертах, в конкурсах, фестивалях.</w:t>
      </w:r>
    </w:p>
    <w:p w:rsidR="006D4F7E" w:rsidRPr="00C10CAC" w:rsidRDefault="006D4F7E" w:rsidP="006D4F7E">
      <w:pPr>
        <w:rPr>
          <w:sz w:val="28"/>
          <w:szCs w:val="28"/>
        </w:rPr>
      </w:pPr>
    </w:p>
    <w:p w:rsidR="006D4F7E" w:rsidRPr="0013131A" w:rsidRDefault="006D4F7E" w:rsidP="006D4F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Pr="0013131A">
        <w:rPr>
          <w:sz w:val="28"/>
          <w:szCs w:val="28"/>
        </w:rPr>
        <w:t>ознако</w:t>
      </w:r>
      <w:r w:rsidR="00682914">
        <w:rPr>
          <w:sz w:val="28"/>
          <w:szCs w:val="28"/>
        </w:rPr>
        <w:t>мить с жанрами народной песни (</w:t>
      </w:r>
      <w:r w:rsidRPr="0013131A">
        <w:rPr>
          <w:sz w:val="28"/>
          <w:szCs w:val="28"/>
        </w:rPr>
        <w:t xml:space="preserve">строевая, лирическая, </w:t>
      </w:r>
      <w:r w:rsidR="00682914">
        <w:rPr>
          <w:sz w:val="28"/>
          <w:szCs w:val="28"/>
        </w:rPr>
        <w:t xml:space="preserve">хороводная, </w:t>
      </w:r>
      <w:r w:rsidRPr="0013131A">
        <w:rPr>
          <w:sz w:val="28"/>
          <w:szCs w:val="28"/>
        </w:rPr>
        <w:t>плясовая)</w:t>
      </w:r>
    </w:p>
    <w:p w:rsidR="006D4F7E" w:rsidRPr="0013131A" w:rsidRDefault="006D4F7E" w:rsidP="006D4F7E">
      <w:pPr>
        <w:rPr>
          <w:sz w:val="28"/>
          <w:szCs w:val="28"/>
        </w:rPr>
      </w:pPr>
    </w:p>
    <w:p w:rsidR="006D4F7E" w:rsidRPr="0013131A" w:rsidRDefault="006D4F7E" w:rsidP="006D4F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Pr="0013131A">
        <w:rPr>
          <w:sz w:val="28"/>
          <w:szCs w:val="28"/>
        </w:rPr>
        <w:t>петь репертуар</w:t>
      </w:r>
    </w:p>
    <w:p w:rsidR="006D4F7E" w:rsidRDefault="006D4F7E" w:rsidP="006D4F7E">
      <w:pPr>
        <w:rPr>
          <w:b/>
          <w:sz w:val="28"/>
          <w:szCs w:val="28"/>
        </w:rPr>
      </w:pPr>
    </w:p>
    <w:p w:rsidR="006D4F7E" w:rsidRPr="00C10CAC" w:rsidRDefault="006D4F7E" w:rsidP="006D4F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 w:rsidRPr="00C10CAC">
        <w:rPr>
          <w:sz w:val="28"/>
          <w:szCs w:val="28"/>
        </w:rPr>
        <w:t>баян, муз центр</w:t>
      </w:r>
    </w:p>
    <w:p w:rsidR="006D4F7E" w:rsidRPr="00C10CAC" w:rsidRDefault="006D4F7E" w:rsidP="006D4F7E">
      <w:pPr>
        <w:rPr>
          <w:sz w:val="28"/>
          <w:szCs w:val="28"/>
        </w:rPr>
      </w:pPr>
    </w:p>
    <w:p w:rsidR="006D4F7E" w:rsidRPr="003F2BD8" w:rsidRDefault="006D4F7E" w:rsidP="006D4F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етоды и формы: </w:t>
      </w:r>
      <w:proofErr w:type="gramStart"/>
      <w:r w:rsidRPr="003F2BD8">
        <w:rPr>
          <w:sz w:val="28"/>
          <w:szCs w:val="28"/>
        </w:rPr>
        <w:t>словесный</w:t>
      </w:r>
      <w:proofErr w:type="gramEnd"/>
    </w:p>
    <w:p w:rsidR="006D4F7E" w:rsidRDefault="006D4F7E" w:rsidP="006D4F7E">
      <w:pPr>
        <w:rPr>
          <w:b/>
          <w:sz w:val="28"/>
          <w:szCs w:val="28"/>
        </w:rPr>
      </w:pPr>
    </w:p>
    <w:p w:rsidR="006D4F7E" w:rsidRDefault="006D4F7E" w:rsidP="006D4F7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ды и способы: </w:t>
      </w:r>
      <w:r w:rsidRPr="003F2BD8">
        <w:rPr>
          <w:sz w:val="28"/>
          <w:szCs w:val="28"/>
        </w:rPr>
        <w:t>рассказ, показ, повторение</w:t>
      </w:r>
    </w:p>
    <w:p w:rsidR="006D4F7E" w:rsidRDefault="006D4F7E" w:rsidP="006D4F7E">
      <w:pPr>
        <w:rPr>
          <w:b/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Формы контроля: </w:t>
      </w:r>
      <w:r w:rsidRPr="003F2BD8">
        <w:rPr>
          <w:sz w:val="28"/>
          <w:szCs w:val="28"/>
        </w:rPr>
        <w:t>прослушива</w:t>
      </w:r>
      <w:r>
        <w:rPr>
          <w:sz w:val="28"/>
          <w:szCs w:val="28"/>
        </w:rPr>
        <w:t>ние</w:t>
      </w:r>
    </w:p>
    <w:p w:rsidR="006D4F7E" w:rsidRPr="00C17F3D" w:rsidRDefault="006D4F7E" w:rsidP="006D4F7E">
      <w:pPr>
        <w:rPr>
          <w:b/>
          <w:sz w:val="28"/>
          <w:szCs w:val="28"/>
        </w:rPr>
      </w:pPr>
    </w:p>
    <w:p w:rsidR="006D4F7E" w:rsidRDefault="006D4F7E" w:rsidP="006D4F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5.</w:t>
      </w:r>
    </w:p>
    <w:p w:rsidR="006D4F7E" w:rsidRPr="00C17F3D" w:rsidRDefault="006D4F7E" w:rsidP="006D4F7E">
      <w:pPr>
        <w:rPr>
          <w:b/>
          <w:sz w:val="28"/>
          <w:szCs w:val="28"/>
        </w:rPr>
      </w:pPr>
    </w:p>
    <w:p w:rsidR="006D4F7E" w:rsidRPr="004C22F6" w:rsidRDefault="006D4F7E" w:rsidP="006D4F7E">
      <w:pPr>
        <w:rPr>
          <w:b/>
          <w:sz w:val="28"/>
          <w:szCs w:val="28"/>
        </w:rPr>
      </w:pPr>
      <w:r w:rsidRPr="004C22F6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Хореографические занятия</w:t>
      </w:r>
    </w:p>
    <w:p w:rsidR="006D4F7E" w:rsidRPr="004C22F6" w:rsidRDefault="006D4F7E" w:rsidP="006D4F7E">
      <w:pPr>
        <w:rPr>
          <w:sz w:val="28"/>
          <w:szCs w:val="28"/>
        </w:rPr>
      </w:pPr>
    </w:p>
    <w:p w:rsidR="006D4F7E" w:rsidRPr="004C22F6" w:rsidRDefault="006D4F7E" w:rsidP="006D4F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расширять объём плясовых движений</w:t>
      </w:r>
    </w:p>
    <w:p w:rsidR="006D4F7E" w:rsidRPr="004C22F6" w:rsidRDefault="006D4F7E" w:rsidP="006D4F7E">
      <w:pPr>
        <w:rPr>
          <w:sz w:val="28"/>
          <w:szCs w:val="28"/>
        </w:rPr>
      </w:pPr>
    </w:p>
    <w:p w:rsidR="006D4F7E" w:rsidRPr="000D204C" w:rsidRDefault="006D4F7E" w:rsidP="006D4F7E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-------------</w:t>
      </w:r>
    </w:p>
    <w:p w:rsidR="006D4F7E" w:rsidRPr="00F2741F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  <w:r w:rsidRPr="00FC0D7C">
        <w:rPr>
          <w:b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учивать новые элементы народного танца.</w:t>
      </w:r>
    </w:p>
    <w:p w:rsidR="006D4F7E" w:rsidRDefault="006D4F7E" w:rsidP="006D4F7E">
      <w:pPr>
        <w:rPr>
          <w:sz w:val="28"/>
          <w:szCs w:val="28"/>
        </w:rPr>
      </w:pPr>
    </w:p>
    <w:p w:rsidR="006D4F7E" w:rsidRPr="000D204C" w:rsidRDefault="006D4F7E" w:rsidP="006D4F7E">
      <w:pPr>
        <w:rPr>
          <w:sz w:val="28"/>
          <w:szCs w:val="28"/>
        </w:rPr>
      </w:pPr>
    </w:p>
    <w:p w:rsidR="006D4F7E" w:rsidRPr="00C17F3D" w:rsidRDefault="006D4F7E" w:rsidP="006D4F7E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Оборудование:</w:t>
      </w:r>
      <w:r w:rsidRPr="000D204C">
        <w:rPr>
          <w:sz w:val="28"/>
          <w:szCs w:val="28"/>
        </w:rPr>
        <w:t xml:space="preserve"> баян, муз центр</w:t>
      </w:r>
    </w:p>
    <w:p w:rsidR="006D4F7E" w:rsidRPr="00C17F3D" w:rsidRDefault="006D4F7E" w:rsidP="006D4F7E">
      <w:pPr>
        <w:rPr>
          <w:b/>
          <w:sz w:val="28"/>
          <w:szCs w:val="28"/>
        </w:rPr>
      </w:pPr>
    </w:p>
    <w:p w:rsidR="006D4F7E" w:rsidRPr="00FC0D7C" w:rsidRDefault="006D4F7E" w:rsidP="006D4F7E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Методы и формы:</w:t>
      </w:r>
      <w:r>
        <w:rPr>
          <w:b/>
          <w:sz w:val="28"/>
          <w:szCs w:val="28"/>
        </w:rPr>
        <w:t xml:space="preserve"> </w:t>
      </w:r>
      <w:r w:rsidRPr="00FC0D7C">
        <w:rPr>
          <w:sz w:val="28"/>
          <w:szCs w:val="28"/>
        </w:rPr>
        <w:t>словесный, наглядный</w:t>
      </w:r>
    </w:p>
    <w:p w:rsidR="006D4F7E" w:rsidRPr="00FC0D7C" w:rsidRDefault="006D4F7E" w:rsidP="006D4F7E">
      <w:pPr>
        <w:rPr>
          <w:sz w:val="28"/>
          <w:szCs w:val="28"/>
        </w:rPr>
      </w:pPr>
    </w:p>
    <w:p w:rsidR="006D4F7E" w:rsidRPr="00F2741F" w:rsidRDefault="006D4F7E" w:rsidP="006D4F7E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Виды и способы:</w:t>
      </w:r>
      <w:r>
        <w:rPr>
          <w:b/>
          <w:sz w:val="28"/>
          <w:szCs w:val="28"/>
        </w:rPr>
        <w:t xml:space="preserve"> </w:t>
      </w:r>
      <w:r w:rsidRPr="00F2741F">
        <w:rPr>
          <w:sz w:val="28"/>
          <w:szCs w:val="28"/>
        </w:rPr>
        <w:t>рассказ, пояснение в ходе выполнения движений, многократное повторение.</w:t>
      </w:r>
    </w:p>
    <w:p w:rsidR="006D4F7E" w:rsidRPr="00F2741F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:</w:t>
      </w:r>
      <w:r>
        <w:rPr>
          <w:b/>
          <w:sz w:val="28"/>
          <w:szCs w:val="28"/>
        </w:rPr>
        <w:t xml:space="preserve"> </w:t>
      </w:r>
      <w:r w:rsidRPr="00F2741F">
        <w:rPr>
          <w:sz w:val="28"/>
          <w:szCs w:val="28"/>
        </w:rPr>
        <w:t>наблюдени</w:t>
      </w:r>
      <w:r>
        <w:rPr>
          <w:sz w:val="28"/>
          <w:szCs w:val="28"/>
        </w:rPr>
        <w:t>е</w:t>
      </w: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4510D8">
        <w:rPr>
          <w:b/>
          <w:sz w:val="28"/>
          <w:szCs w:val="28"/>
        </w:rPr>
        <w:t>.</w:t>
      </w:r>
    </w:p>
    <w:p w:rsidR="006D4F7E" w:rsidRPr="004510D8" w:rsidRDefault="006D4F7E" w:rsidP="006D4F7E">
      <w:pPr>
        <w:rPr>
          <w:b/>
          <w:sz w:val="28"/>
          <w:szCs w:val="28"/>
        </w:rPr>
      </w:pPr>
    </w:p>
    <w:p w:rsidR="006D4F7E" w:rsidRDefault="006D4F7E" w:rsidP="006D4F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Слушание музыки</w:t>
      </w:r>
    </w:p>
    <w:p w:rsidR="006D4F7E" w:rsidRDefault="006D4F7E" w:rsidP="006D4F7E">
      <w:pPr>
        <w:rPr>
          <w:b/>
          <w:sz w:val="28"/>
          <w:szCs w:val="28"/>
        </w:rPr>
      </w:pPr>
    </w:p>
    <w:p w:rsidR="006D4F7E" w:rsidRDefault="006D4F7E" w:rsidP="006D4F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537A97">
        <w:rPr>
          <w:sz w:val="28"/>
          <w:szCs w:val="28"/>
        </w:rPr>
        <w:t>привить навыки культуры слушания музыки, формировать музыкальный вкус в процессе накопления слуховых впечатлений</w:t>
      </w:r>
    </w:p>
    <w:p w:rsidR="006D4F7E" w:rsidRPr="00232219" w:rsidRDefault="006D4F7E" w:rsidP="006D4F7E">
      <w:pPr>
        <w:rPr>
          <w:b/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</w:t>
      </w:r>
      <w:r w:rsidRPr="00537A97">
        <w:rPr>
          <w:sz w:val="28"/>
          <w:szCs w:val="28"/>
        </w:rPr>
        <w:t>ознакомить детей с художественными доступными их восприятию образцами современной народной музыки</w:t>
      </w:r>
      <w:r>
        <w:rPr>
          <w:sz w:val="28"/>
          <w:szCs w:val="28"/>
        </w:rPr>
        <w:t>.</w:t>
      </w:r>
    </w:p>
    <w:p w:rsidR="006D4F7E" w:rsidRDefault="006D4F7E" w:rsidP="006D4F7E">
      <w:pPr>
        <w:rPr>
          <w:sz w:val="28"/>
          <w:szCs w:val="28"/>
        </w:rPr>
      </w:pPr>
      <w:r>
        <w:rPr>
          <w:sz w:val="28"/>
          <w:szCs w:val="28"/>
        </w:rPr>
        <w:t>Развивать музыкальную восприимчивость детей.</w:t>
      </w:r>
    </w:p>
    <w:p w:rsidR="006D4F7E" w:rsidRPr="00537A97" w:rsidRDefault="006D4F7E" w:rsidP="006D4F7E">
      <w:pPr>
        <w:rPr>
          <w:sz w:val="28"/>
          <w:szCs w:val="28"/>
        </w:rPr>
      </w:pPr>
      <w:r>
        <w:rPr>
          <w:sz w:val="28"/>
          <w:szCs w:val="28"/>
        </w:rPr>
        <w:t>Развивать способность эмоционально откликаться на чувства, выраженные в музыки.</w:t>
      </w:r>
    </w:p>
    <w:p w:rsidR="006D4F7E" w:rsidRPr="00537A97" w:rsidRDefault="006D4F7E" w:rsidP="006D4F7E">
      <w:pPr>
        <w:rPr>
          <w:sz w:val="28"/>
          <w:szCs w:val="28"/>
        </w:rPr>
      </w:pPr>
    </w:p>
    <w:p w:rsidR="006D4F7E" w:rsidRPr="00537A97" w:rsidRDefault="006D4F7E" w:rsidP="006D4F7E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 w:rsidRPr="00537A97">
        <w:rPr>
          <w:sz w:val="28"/>
          <w:szCs w:val="28"/>
        </w:rPr>
        <w:t>прослушивание записей самодеятельных и профессиональных коллективов</w:t>
      </w:r>
    </w:p>
    <w:p w:rsidR="006D4F7E" w:rsidRPr="00537A97" w:rsidRDefault="006D4F7E" w:rsidP="006D4F7E">
      <w:pPr>
        <w:rPr>
          <w:sz w:val="28"/>
          <w:szCs w:val="28"/>
        </w:rPr>
      </w:pPr>
    </w:p>
    <w:p w:rsidR="006D4F7E" w:rsidRPr="004876EB" w:rsidRDefault="006D4F7E" w:rsidP="006D4F7E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Оборудование</w:t>
      </w:r>
      <w:r>
        <w:rPr>
          <w:b/>
          <w:sz w:val="28"/>
          <w:szCs w:val="28"/>
        </w:rPr>
        <w:t xml:space="preserve"> </w:t>
      </w:r>
      <w:r w:rsidRPr="00537A97">
        <w:rPr>
          <w:sz w:val="28"/>
          <w:szCs w:val="28"/>
        </w:rPr>
        <w:t>проигрыватель, пластинки, муз центр</w:t>
      </w:r>
      <w:r>
        <w:rPr>
          <w:sz w:val="28"/>
          <w:szCs w:val="28"/>
        </w:rPr>
        <w:t xml:space="preserve">, диски, </w:t>
      </w:r>
      <w:r>
        <w:rPr>
          <w:sz w:val="28"/>
          <w:szCs w:val="28"/>
          <w:lang w:val="en-US"/>
        </w:rPr>
        <w:t>USB</w:t>
      </w:r>
      <w:r w:rsidRPr="004876EB">
        <w:rPr>
          <w:sz w:val="28"/>
          <w:szCs w:val="28"/>
        </w:rPr>
        <w:t>-</w:t>
      </w:r>
      <w:r>
        <w:rPr>
          <w:sz w:val="28"/>
          <w:szCs w:val="28"/>
        </w:rPr>
        <w:t>накопители</w:t>
      </w:r>
    </w:p>
    <w:p w:rsidR="006D4F7E" w:rsidRPr="00C17F3D" w:rsidRDefault="006D4F7E" w:rsidP="006D4F7E">
      <w:pPr>
        <w:rPr>
          <w:b/>
          <w:sz w:val="28"/>
          <w:szCs w:val="28"/>
        </w:rPr>
      </w:pPr>
    </w:p>
    <w:p w:rsidR="006D4F7E" w:rsidRPr="00537A97" w:rsidRDefault="006D4F7E" w:rsidP="006D4F7E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Методы и формы:</w:t>
      </w:r>
      <w:r>
        <w:rPr>
          <w:b/>
          <w:sz w:val="28"/>
          <w:szCs w:val="28"/>
        </w:rPr>
        <w:t xml:space="preserve"> </w:t>
      </w:r>
      <w:proofErr w:type="gramStart"/>
      <w:r w:rsidRPr="00537A97">
        <w:rPr>
          <w:sz w:val="28"/>
          <w:szCs w:val="28"/>
        </w:rPr>
        <w:t>словесный</w:t>
      </w:r>
      <w:proofErr w:type="gramEnd"/>
    </w:p>
    <w:p w:rsidR="006D4F7E" w:rsidRPr="00537A97" w:rsidRDefault="006D4F7E" w:rsidP="006D4F7E">
      <w:pPr>
        <w:rPr>
          <w:sz w:val="28"/>
          <w:szCs w:val="28"/>
        </w:rPr>
      </w:pPr>
    </w:p>
    <w:p w:rsidR="006D4F7E" w:rsidRPr="00C17F3D" w:rsidRDefault="006D4F7E" w:rsidP="006D4F7E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Виды и способы</w:t>
      </w:r>
      <w:r w:rsidRPr="00476873">
        <w:rPr>
          <w:sz w:val="28"/>
          <w:szCs w:val="28"/>
        </w:rPr>
        <w:t>: беседа</w:t>
      </w:r>
    </w:p>
    <w:p w:rsidR="006D4F7E" w:rsidRPr="00C17F3D" w:rsidRDefault="006D4F7E" w:rsidP="006D4F7E">
      <w:pPr>
        <w:rPr>
          <w:b/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</w:t>
      </w:r>
    </w:p>
    <w:p w:rsidR="006D4F7E" w:rsidRPr="00476873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7.</w:t>
      </w:r>
    </w:p>
    <w:p w:rsidR="006D4F7E" w:rsidRPr="00537A97" w:rsidRDefault="006D4F7E" w:rsidP="006D4F7E">
      <w:pPr>
        <w:rPr>
          <w:b/>
          <w:sz w:val="28"/>
          <w:szCs w:val="28"/>
        </w:rPr>
      </w:pPr>
    </w:p>
    <w:p w:rsidR="006D4F7E" w:rsidRDefault="006D4F7E" w:rsidP="006D4F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Концертная деятельность</w:t>
      </w:r>
    </w:p>
    <w:p w:rsidR="006D4F7E" w:rsidRDefault="006D4F7E" w:rsidP="006D4F7E">
      <w:pPr>
        <w:rPr>
          <w:b/>
          <w:sz w:val="28"/>
          <w:szCs w:val="28"/>
        </w:rPr>
      </w:pPr>
    </w:p>
    <w:p w:rsidR="006D4F7E" w:rsidRPr="00537A97" w:rsidRDefault="006D4F7E" w:rsidP="006D4F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537A97">
        <w:rPr>
          <w:sz w:val="28"/>
          <w:szCs w:val="28"/>
        </w:rPr>
        <w:t>подготовить концертный репертуар</w:t>
      </w:r>
    </w:p>
    <w:p w:rsidR="006D4F7E" w:rsidRDefault="006D4F7E" w:rsidP="006D4F7E">
      <w:pPr>
        <w:rPr>
          <w:sz w:val="28"/>
          <w:szCs w:val="28"/>
        </w:rPr>
      </w:pPr>
    </w:p>
    <w:p w:rsidR="006D4F7E" w:rsidRPr="002C38D2" w:rsidRDefault="006D4F7E" w:rsidP="006D4F7E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</w:t>
      </w:r>
      <w:r w:rsidRPr="002C38D2">
        <w:rPr>
          <w:sz w:val="28"/>
          <w:szCs w:val="28"/>
        </w:rPr>
        <w:t>правила поведения в общественных местах, в общественном транспорте, на концерте. Психологический настрой перед концертом.</w:t>
      </w:r>
    </w:p>
    <w:p w:rsidR="006D4F7E" w:rsidRPr="002C38D2" w:rsidRDefault="006D4F7E" w:rsidP="006D4F7E">
      <w:pPr>
        <w:rPr>
          <w:sz w:val="28"/>
          <w:szCs w:val="28"/>
        </w:rPr>
      </w:pPr>
      <w:r w:rsidRPr="002C38D2">
        <w:rPr>
          <w:sz w:val="28"/>
          <w:szCs w:val="28"/>
        </w:rPr>
        <w:t>Знакомство с программой концерта. Внешний вид, артистизм.</w:t>
      </w:r>
    </w:p>
    <w:p w:rsidR="006D4F7E" w:rsidRPr="00C17F3D" w:rsidRDefault="006D4F7E" w:rsidP="006D4F7E">
      <w:pPr>
        <w:rPr>
          <w:b/>
          <w:sz w:val="28"/>
          <w:szCs w:val="28"/>
        </w:rPr>
      </w:pPr>
    </w:p>
    <w:p w:rsidR="006D4F7E" w:rsidRPr="00C17F3D" w:rsidRDefault="006D4F7E" w:rsidP="006D4F7E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 w:rsidRPr="002C38D2">
        <w:rPr>
          <w:sz w:val="28"/>
          <w:szCs w:val="28"/>
        </w:rPr>
        <w:t>репетиции, прослушивания, работа на сцене</w:t>
      </w:r>
    </w:p>
    <w:p w:rsidR="006D4F7E" w:rsidRPr="00C17F3D" w:rsidRDefault="006D4F7E" w:rsidP="006D4F7E">
      <w:pPr>
        <w:rPr>
          <w:b/>
          <w:sz w:val="28"/>
          <w:szCs w:val="28"/>
        </w:rPr>
      </w:pPr>
    </w:p>
    <w:p w:rsidR="006D4F7E" w:rsidRPr="00C17F3D" w:rsidRDefault="006D4F7E" w:rsidP="006D4F7E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Pr="002C38D2">
        <w:rPr>
          <w:sz w:val="28"/>
          <w:szCs w:val="28"/>
        </w:rPr>
        <w:t>фортепиано, баян, муз центр, концертные костюмы</w:t>
      </w:r>
    </w:p>
    <w:p w:rsidR="006D4F7E" w:rsidRPr="00C17F3D" w:rsidRDefault="006D4F7E" w:rsidP="006D4F7E">
      <w:pPr>
        <w:rPr>
          <w:b/>
          <w:sz w:val="28"/>
          <w:szCs w:val="28"/>
        </w:rPr>
      </w:pPr>
    </w:p>
    <w:p w:rsidR="006D4F7E" w:rsidRPr="002C38D2" w:rsidRDefault="006D4F7E" w:rsidP="006D4F7E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Методы и формы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:</w:t>
      </w:r>
      <w:r w:rsidRPr="002C38D2">
        <w:rPr>
          <w:sz w:val="28"/>
          <w:szCs w:val="28"/>
        </w:rPr>
        <w:t>с</w:t>
      </w:r>
      <w:proofErr w:type="gramEnd"/>
      <w:r w:rsidRPr="002C38D2">
        <w:rPr>
          <w:sz w:val="28"/>
          <w:szCs w:val="28"/>
        </w:rPr>
        <w:t>ловесный, наглядный</w:t>
      </w:r>
    </w:p>
    <w:p w:rsidR="006D4F7E" w:rsidRPr="002C38D2" w:rsidRDefault="006D4F7E" w:rsidP="006D4F7E">
      <w:pPr>
        <w:rPr>
          <w:sz w:val="28"/>
          <w:szCs w:val="28"/>
        </w:rPr>
      </w:pPr>
    </w:p>
    <w:p w:rsidR="006D4F7E" w:rsidRPr="00276D55" w:rsidRDefault="006D4F7E" w:rsidP="006D4F7E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Виды и способы:</w:t>
      </w:r>
      <w:r>
        <w:rPr>
          <w:b/>
          <w:sz w:val="28"/>
          <w:szCs w:val="28"/>
        </w:rPr>
        <w:t xml:space="preserve"> </w:t>
      </w:r>
      <w:r w:rsidRPr="00276D55">
        <w:rPr>
          <w:sz w:val="28"/>
          <w:szCs w:val="28"/>
        </w:rPr>
        <w:t>конкурсы, фестивали, концерты, праздники</w:t>
      </w:r>
    </w:p>
    <w:p w:rsidR="006D4F7E" w:rsidRPr="00276D55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:</w:t>
      </w:r>
      <w:r>
        <w:rPr>
          <w:b/>
          <w:sz w:val="28"/>
          <w:szCs w:val="28"/>
        </w:rPr>
        <w:t xml:space="preserve"> </w:t>
      </w:r>
      <w:r w:rsidRPr="00E44FAA">
        <w:rPr>
          <w:sz w:val="28"/>
          <w:szCs w:val="28"/>
        </w:rPr>
        <w:t>наблюдение</w:t>
      </w:r>
    </w:p>
    <w:p w:rsidR="006D4F7E" w:rsidRPr="00E44FAA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8.</w:t>
      </w:r>
    </w:p>
    <w:p w:rsidR="006D4F7E" w:rsidRPr="00C17F3D" w:rsidRDefault="006D4F7E" w:rsidP="006D4F7E">
      <w:pPr>
        <w:rPr>
          <w:b/>
          <w:sz w:val="28"/>
          <w:szCs w:val="28"/>
        </w:rPr>
      </w:pPr>
    </w:p>
    <w:p w:rsidR="006D4F7E" w:rsidRDefault="006D4F7E" w:rsidP="006D4F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Мероприятия </w:t>
      </w:r>
      <w:proofErr w:type="spellStart"/>
      <w:r>
        <w:rPr>
          <w:b/>
          <w:sz w:val="28"/>
          <w:szCs w:val="28"/>
        </w:rPr>
        <w:t>воспитательно-позновательного</w:t>
      </w:r>
      <w:proofErr w:type="spellEnd"/>
      <w:r>
        <w:rPr>
          <w:b/>
          <w:sz w:val="28"/>
          <w:szCs w:val="28"/>
        </w:rPr>
        <w:t xml:space="preserve"> характера</w:t>
      </w:r>
    </w:p>
    <w:p w:rsidR="006D4F7E" w:rsidRDefault="006D4F7E" w:rsidP="006D4F7E">
      <w:pPr>
        <w:rPr>
          <w:b/>
          <w:sz w:val="28"/>
          <w:szCs w:val="28"/>
        </w:rPr>
      </w:pPr>
    </w:p>
    <w:p w:rsidR="006D4F7E" w:rsidRPr="002C38D2" w:rsidRDefault="006D4F7E" w:rsidP="006D4F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2C38D2">
        <w:rPr>
          <w:sz w:val="28"/>
          <w:szCs w:val="28"/>
        </w:rPr>
        <w:t>привить интерес к своей национальной культуре, искусству, в частности к русской народной песни</w:t>
      </w:r>
    </w:p>
    <w:p w:rsidR="006D4F7E" w:rsidRDefault="006D4F7E" w:rsidP="006D4F7E">
      <w:pPr>
        <w:rPr>
          <w:sz w:val="28"/>
          <w:szCs w:val="28"/>
        </w:rPr>
      </w:pPr>
    </w:p>
    <w:p w:rsidR="006D4F7E" w:rsidRPr="00C17F3D" w:rsidRDefault="006D4F7E" w:rsidP="006D4F7E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Теория:</w:t>
      </w:r>
      <w:r>
        <w:rPr>
          <w:b/>
          <w:sz w:val="28"/>
          <w:szCs w:val="28"/>
        </w:rPr>
        <w:t>-----------------</w:t>
      </w:r>
    </w:p>
    <w:p w:rsidR="006D4F7E" w:rsidRPr="00C17F3D" w:rsidRDefault="006D4F7E" w:rsidP="006D4F7E">
      <w:pPr>
        <w:rPr>
          <w:b/>
          <w:sz w:val="28"/>
          <w:szCs w:val="28"/>
        </w:rPr>
      </w:pPr>
    </w:p>
    <w:p w:rsidR="006D4F7E" w:rsidRPr="00C17F3D" w:rsidRDefault="006D4F7E" w:rsidP="006D4F7E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 w:rsidRPr="00DB3BF4">
        <w:rPr>
          <w:sz w:val="28"/>
          <w:szCs w:val="28"/>
        </w:rPr>
        <w:t>посещение концертов, самодеятельных и профессиональных коллективов</w:t>
      </w:r>
    </w:p>
    <w:p w:rsidR="006D4F7E" w:rsidRPr="00C17F3D" w:rsidRDefault="006D4F7E" w:rsidP="006D4F7E">
      <w:pPr>
        <w:rPr>
          <w:b/>
          <w:sz w:val="28"/>
          <w:szCs w:val="28"/>
        </w:rPr>
      </w:pPr>
    </w:p>
    <w:p w:rsidR="006D4F7E" w:rsidRPr="00C17F3D" w:rsidRDefault="006D4F7E" w:rsidP="006D4F7E">
      <w:pPr>
        <w:rPr>
          <w:b/>
          <w:sz w:val="28"/>
          <w:szCs w:val="28"/>
        </w:rPr>
      </w:pPr>
      <w:r w:rsidRPr="00C17F3D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-------------</w:t>
      </w:r>
    </w:p>
    <w:p w:rsidR="006D4F7E" w:rsidRPr="00C17F3D" w:rsidRDefault="006D4F7E" w:rsidP="006D4F7E">
      <w:pPr>
        <w:rPr>
          <w:b/>
          <w:sz w:val="28"/>
          <w:szCs w:val="28"/>
        </w:rPr>
      </w:pPr>
    </w:p>
    <w:p w:rsidR="006D4F7E" w:rsidRPr="00276D55" w:rsidRDefault="006D4F7E" w:rsidP="006D4F7E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Методы и формы:</w:t>
      </w:r>
      <w:r>
        <w:rPr>
          <w:b/>
          <w:sz w:val="28"/>
          <w:szCs w:val="28"/>
        </w:rPr>
        <w:t xml:space="preserve"> </w:t>
      </w:r>
      <w:proofErr w:type="gramStart"/>
      <w:r w:rsidRPr="00276D55">
        <w:rPr>
          <w:sz w:val="28"/>
          <w:szCs w:val="28"/>
        </w:rPr>
        <w:t>словесный</w:t>
      </w:r>
      <w:proofErr w:type="gramEnd"/>
    </w:p>
    <w:p w:rsidR="006D4F7E" w:rsidRPr="00C17F3D" w:rsidRDefault="006D4F7E" w:rsidP="006D4F7E">
      <w:pPr>
        <w:rPr>
          <w:b/>
          <w:sz w:val="28"/>
          <w:szCs w:val="28"/>
        </w:rPr>
      </w:pPr>
    </w:p>
    <w:p w:rsidR="006D4F7E" w:rsidRPr="00276D55" w:rsidRDefault="006D4F7E" w:rsidP="006D4F7E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Виды и способы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Pr="00276D55">
        <w:rPr>
          <w:sz w:val="28"/>
          <w:szCs w:val="28"/>
        </w:rPr>
        <w:t>концерты, творческие встречи</w:t>
      </w:r>
    </w:p>
    <w:p w:rsidR="006D4F7E" w:rsidRPr="00276D55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</w:t>
      </w:r>
      <w:r>
        <w:rPr>
          <w:b/>
          <w:sz w:val="28"/>
          <w:szCs w:val="28"/>
        </w:rPr>
        <w:t xml:space="preserve">: </w:t>
      </w:r>
      <w:r w:rsidRPr="00276D55">
        <w:rPr>
          <w:sz w:val="28"/>
          <w:szCs w:val="28"/>
        </w:rPr>
        <w:t>наблюдение</w:t>
      </w:r>
    </w:p>
    <w:p w:rsidR="006D4F7E" w:rsidRPr="002D7426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  <w:r w:rsidRPr="00DB3BF4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6D4F7E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итоговое занятие</w:t>
      </w:r>
    </w:p>
    <w:p w:rsidR="006D4F7E" w:rsidRDefault="006D4F7E" w:rsidP="006D4F7E">
      <w:pPr>
        <w:rPr>
          <w:b/>
          <w:sz w:val="28"/>
          <w:szCs w:val="28"/>
        </w:rPr>
      </w:pPr>
    </w:p>
    <w:p w:rsidR="006D4F7E" w:rsidRPr="00F819C2" w:rsidRDefault="006D4F7E" w:rsidP="006D4F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F819C2">
        <w:rPr>
          <w:sz w:val="28"/>
          <w:szCs w:val="28"/>
        </w:rPr>
        <w:t>подвести итоги прохождения образовательной программы 3 года обучения</w:t>
      </w:r>
    </w:p>
    <w:p w:rsidR="006D4F7E" w:rsidRDefault="006D4F7E" w:rsidP="006D4F7E">
      <w:pPr>
        <w:rPr>
          <w:sz w:val="28"/>
          <w:szCs w:val="28"/>
        </w:rPr>
      </w:pPr>
    </w:p>
    <w:p w:rsidR="006D4F7E" w:rsidRPr="00C17F3D" w:rsidRDefault="006D4F7E" w:rsidP="006D4F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Pr="00C41646">
        <w:rPr>
          <w:sz w:val="28"/>
          <w:szCs w:val="28"/>
        </w:rPr>
        <w:t>подвести итоги прохождения образовательной программы</w:t>
      </w:r>
    </w:p>
    <w:p w:rsidR="006D4F7E" w:rsidRPr="00C17F3D" w:rsidRDefault="006D4F7E" w:rsidP="006D4F7E">
      <w:pPr>
        <w:rPr>
          <w:b/>
          <w:sz w:val="28"/>
          <w:szCs w:val="28"/>
        </w:rPr>
      </w:pPr>
    </w:p>
    <w:p w:rsidR="006D4F7E" w:rsidRPr="00E44FAA" w:rsidRDefault="006D4F7E" w:rsidP="006D4F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Pr="00E44FAA">
        <w:rPr>
          <w:sz w:val="28"/>
          <w:szCs w:val="28"/>
        </w:rPr>
        <w:t>отчётный концерт</w:t>
      </w:r>
    </w:p>
    <w:p w:rsidR="006D4F7E" w:rsidRPr="00E44FAA" w:rsidRDefault="006D4F7E" w:rsidP="006D4F7E">
      <w:pPr>
        <w:rPr>
          <w:sz w:val="28"/>
          <w:szCs w:val="28"/>
        </w:rPr>
      </w:pPr>
    </w:p>
    <w:p w:rsidR="006D4F7E" w:rsidRPr="00F819C2" w:rsidRDefault="006D4F7E" w:rsidP="006D4F7E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Pr="00F819C2">
        <w:rPr>
          <w:sz w:val="28"/>
          <w:szCs w:val="28"/>
        </w:rPr>
        <w:t>баян, муз центр концертные костюмы</w:t>
      </w:r>
    </w:p>
    <w:p w:rsidR="006D4F7E" w:rsidRPr="00F819C2" w:rsidRDefault="006D4F7E" w:rsidP="006D4F7E">
      <w:pPr>
        <w:rPr>
          <w:sz w:val="28"/>
          <w:szCs w:val="28"/>
        </w:rPr>
      </w:pPr>
    </w:p>
    <w:p w:rsidR="006D4F7E" w:rsidRPr="00DB3BF4" w:rsidRDefault="006D4F7E" w:rsidP="006D4F7E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Методы и формы</w:t>
      </w:r>
      <w:r w:rsidRPr="00DB3BF4">
        <w:rPr>
          <w:sz w:val="28"/>
          <w:szCs w:val="28"/>
        </w:rPr>
        <w:t>: словесный</w:t>
      </w:r>
      <w:r>
        <w:rPr>
          <w:sz w:val="28"/>
          <w:szCs w:val="28"/>
        </w:rPr>
        <w:t>, наглядный</w:t>
      </w:r>
    </w:p>
    <w:p w:rsidR="006D4F7E" w:rsidRPr="00C17F3D" w:rsidRDefault="006D4F7E" w:rsidP="006D4F7E">
      <w:pPr>
        <w:rPr>
          <w:b/>
          <w:sz w:val="28"/>
          <w:szCs w:val="28"/>
        </w:rPr>
      </w:pPr>
    </w:p>
    <w:p w:rsidR="006D4F7E" w:rsidRPr="00276D55" w:rsidRDefault="006D4F7E" w:rsidP="006D4F7E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Виды и способы:</w:t>
      </w:r>
      <w:r>
        <w:rPr>
          <w:b/>
          <w:sz w:val="28"/>
          <w:szCs w:val="28"/>
        </w:rPr>
        <w:t xml:space="preserve"> </w:t>
      </w:r>
      <w:r w:rsidRPr="00276D55">
        <w:rPr>
          <w:sz w:val="28"/>
          <w:szCs w:val="28"/>
        </w:rPr>
        <w:t>концерт</w:t>
      </w:r>
    </w:p>
    <w:p w:rsidR="006D4F7E" w:rsidRPr="00276D55" w:rsidRDefault="006D4F7E" w:rsidP="006D4F7E">
      <w:pPr>
        <w:rPr>
          <w:sz w:val="28"/>
          <w:szCs w:val="28"/>
        </w:rPr>
      </w:pPr>
    </w:p>
    <w:p w:rsidR="006D4F7E" w:rsidRDefault="006D4F7E" w:rsidP="006D4F7E">
      <w:pPr>
        <w:rPr>
          <w:sz w:val="28"/>
          <w:szCs w:val="28"/>
        </w:rPr>
      </w:pPr>
      <w:r w:rsidRPr="00C17F3D">
        <w:rPr>
          <w:b/>
          <w:sz w:val="28"/>
          <w:szCs w:val="28"/>
        </w:rPr>
        <w:t>Формы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</w:t>
      </w:r>
    </w:p>
    <w:p w:rsidR="006D4F7E" w:rsidRDefault="006D4F7E" w:rsidP="002D7426">
      <w:pPr>
        <w:jc w:val="both"/>
        <w:rPr>
          <w:sz w:val="28"/>
          <w:szCs w:val="28"/>
        </w:rPr>
      </w:pPr>
    </w:p>
    <w:p w:rsidR="006D4F7E" w:rsidRDefault="006D4F7E" w:rsidP="002D7426">
      <w:pPr>
        <w:jc w:val="both"/>
        <w:rPr>
          <w:sz w:val="28"/>
          <w:szCs w:val="28"/>
        </w:rPr>
      </w:pPr>
    </w:p>
    <w:p w:rsidR="00023CC7" w:rsidRDefault="00023CC7" w:rsidP="002D7426">
      <w:pPr>
        <w:jc w:val="both"/>
        <w:rPr>
          <w:sz w:val="28"/>
          <w:szCs w:val="28"/>
        </w:rPr>
      </w:pPr>
    </w:p>
    <w:p w:rsidR="00737485" w:rsidRPr="005E21A6" w:rsidRDefault="004964FF" w:rsidP="00676E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9A3D08">
        <w:rPr>
          <w:b/>
          <w:sz w:val="28"/>
          <w:szCs w:val="28"/>
        </w:rPr>
        <w:t>Планируемые результаты</w:t>
      </w:r>
    </w:p>
    <w:p w:rsidR="0022340D" w:rsidRPr="005E21A6" w:rsidRDefault="0022340D" w:rsidP="00676EEA">
      <w:pPr>
        <w:rPr>
          <w:sz w:val="28"/>
          <w:szCs w:val="28"/>
        </w:rPr>
      </w:pPr>
    </w:p>
    <w:p w:rsidR="0022340D" w:rsidRPr="005E21A6" w:rsidRDefault="00010D83" w:rsidP="00676EEA">
      <w:pPr>
        <w:rPr>
          <w:b/>
          <w:sz w:val="28"/>
          <w:szCs w:val="28"/>
        </w:rPr>
      </w:pPr>
      <w:r w:rsidRPr="005E21A6">
        <w:rPr>
          <w:b/>
          <w:sz w:val="28"/>
          <w:szCs w:val="28"/>
        </w:rPr>
        <w:t>Учащиеся 1 года обучения должны знать</w:t>
      </w:r>
      <w:r w:rsidR="0022340D" w:rsidRPr="005E21A6">
        <w:rPr>
          <w:b/>
          <w:sz w:val="28"/>
          <w:szCs w:val="28"/>
        </w:rPr>
        <w:t>:</w:t>
      </w:r>
    </w:p>
    <w:p w:rsidR="00010D83" w:rsidRPr="005E21A6" w:rsidRDefault="00010D83" w:rsidP="00676EEA">
      <w:pPr>
        <w:rPr>
          <w:b/>
          <w:sz w:val="28"/>
          <w:szCs w:val="28"/>
        </w:rPr>
      </w:pPr>
    </w:p>
    <w:p w:rsidR="0022340D" w:rsidRPr="005E21A6" w:rsidRDefault="00413E2D" w:rsidP="00676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306C">
        <w:rPr>
          <w:sz w:val="28"/>
          <w:szCs w:val="28"/>
        </w:rPr>
        <w:t xml:space="preserve"> многообразие</w:t>
      </w:r>
      <w:r w:rsidR="0022340D" w:rsidRPr="005E21A6">
        <w:rPr>
          <w:sz w:val="28"/>
          <w:szCs w:val="28"/>
        </w:rPr>
        <w:t xml:space="preserve"> русских народных песен</w:t>
      </w:r>
    </w:p>
    <w:p w:rsidR="00010D83" w:rsidRPr="005E21A6" w:rsidRDefault="00413E2D" w:rsidP="00676EEA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10D83" w:rsidRPr="005E21A6">
        <w:rPr>
          <w:sz w:val="28"/>
          <w:szCs w:val="28"/>
        </w:rPr>
        <w:t>простейшие элементы</w:t>
      </w:r>
      <w:r w:rsidR="0060501E">
        <w:rPr>
          <w:sz w:val="28"/>
          <w:szCs w:val="28"/>
        </w:rPr>
        <w:t xml:space="preserve"> народной</w:t>
      </w:r>
      <w:r w:rsidR="00010D83" w:rsidRPr="005E21A6">
        <w:rPr>
          <w:sz w:val="28"/>
          <w:szCs w:val="28"/>
        </w:rPr>
        <w:t xml:space="preserve"> хореографии</w:t>
      </w:r>
    </w:p>
    <w:p w:rsidR="00010D83" w:rsidRPr="005E21A6" w:rsidRDefault="00010D83" w:rsidP="00676EEA">
      <w:pPr>
        <w:rPr>
          <w:sz w:val="28"/>
          <w:szCs w:val="28"/>
        </w:rPr>
      </w:pPr>
    </w:p>
    <w:p w:rsidR="00010D83" w:rsidRPr="005E21A6" w:rsidRDefault="00010D83" w:rsidP="00676EEA">
      <w:pPr>
        <w:rPr>
          <w:b/>
          <w:sz w:val="28"/>
          <w:szCs w:val="28"/>
        </w:rPr>
      </w:pPr>
      <w:r w:rsidRPr="005E21A6">
        <w:rPr>
          <w:b/>
          <w:sz w:val="28"/>
          <w:szCs w:val="28"/>
        </w:rPr>
        <w:t xml:space="preserve">Учащиеся </w:t>
      </w:r>
      <w:r w:rsidR="009A3D08">
        <w:rPr>
          <w:b/>
          <w:sz w:val="28"/>
          <w:szCs w:val="28"/>
        </w:rPr>
        <w:t xml:space="preserve"> 1 года обучения </w:t>
      </w:r>
      <w:r w:rsidRPr="005E21A6">
        <w:rPr>
          <w:b/>
          <w:sz w:val="28"/>
          <w:szCs w:val="28"/>
        </w:rPr>
        <w:t>должны уметь:</w:t>
      </w:r>
    </w:p>
    <w:p w:rsidR="00010D83" w:rsidRPr="005E21A6" w:rsidRDefault="00010D83" w:rsidP="00676EEA">
      <w:pPr>
        <w:rPr>
          <w:sz w:val="28"/>
          <w:szCs w:val="28"/>
        </w:rPr>
      </w:pPr>
    </w:p>
    <w:p w:rsidR="00010D83" w:rsidRPr="005E21A6" w:rsidRDefault="00413E2D" w:rsidP="00676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0D83" w:rsidRPr="005E21A6">
        <w:rPr>
          <w:sz w:val="28"/>
          <w:szCs w:val="28"/>
        </w:rPr>
        <w:t xml:space="preserve"> петь лёгким звуком без напряжения</w:t>
      </w:r>
    </w:p>
    <w:p w:rsidR="0060501E" w:rsidRDefault="00413E2D" w:rsidP="00676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0D83" w:rsidRPr="005E21A6">
        <w:rPr>
          <w:sz w:val="28"/>
          <w:szCs w:val="28"/>
        </w:rPr>
        <w:t xml:space="preserve"> правильно дышать: делать </w:t>
      </w:r>
      <w:r w:rsidR="0060501E">
        <w:rPr>
          <w:sz w:val="28"/>
          <w:szCs w:val="28"/>
        </w:rPr>
        <w:t>небольшой вдох, не поднимая плеч</w:t>
      </w:r>
    </w:p>
    <w:p w:rsidR="002B306C" w:rsidRPr="005E21A6" w:rsidRDefault="0060501E" w:rsidP="00676EEA">
      <w:pPr>
        <w:rPr>
          <w:sz w:val="28"/>
          <w:szCs w:val="28"/>
        </w:rPr>
      </w:pPr>
      <w:r>
        <w:rPr>
          <w:sz w:val="28"/>
          <w:szCs w:val="28"/>
        </w:rPr>
        <w:t>-  красиво выходить на сцену и уходить</w:t>
      </w:r>
    </w:p>
    <w:p w:rsidR="00010D83" w:rsidRDefault="00413E2D" w:rsidP="00676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2BC9" w:rsidRPr="005E21A6">
        <w:rPr>
          <w:sz w:val="28"/>
          <w:szCs w:val="28"/>
        </w:rPr>
        <w:t xml:space="preserve"> петь выразительно, а</w:t>
      </w:r>
      <w:r w:rsidR="00010D83" w:rsidRPr="005E21A6">
        <w:rPr>
          <w:sz w:val="28"/>
          <w:szCs w:val="28"/>
        </w:rPr>
        <w:t>ртистичн</w:t>
      </w:r>
      <w:r w:rsidR="0060501E">
        <w:rPr>
          <w:sz w:val="28"/>
          <w:szCs w:val="28"/>
        </w:rPr>
        <w:t>о</w:t>
      </w:r>
    </w:p>
    <w:p w:rsidR="0060501E" w:rsidRPr="005E21A6" w:rsidRDefault="0060501E" w:rsidP="00676EEA">
      <w:pPr>
        <w:rPr>
          <w:sz w:val="28"/>
          <w:szCs w:val="28"/>
        </w:rPr>
      </w:pPr>
    </w:p>
    <w:p w:rsidR="00010D83" w:rsidRPr="005E21A6" w:rsidRDefault="00010D83" w:rsidP="00676EEA">
      <w:pPr>
        <w:rPr>
          <w:b/>
          <w:sz w:val="28"/>
          <w:szCs w:val="28"/>
        </w:rPr>
      </w:pPr>
      <w:r w:rsidRPr="005E21A6">
        <w:rPr>
          <w:b/>
          <w:sz w:val="28"/>
          <w:szCs w:val="28"/>
        </w:rPr>
        <w:t>Учащиеся 2 года обучения должны знать:</w:t>
      </w:r>
    </w:p>
    <w:p w:rsidR="00010D83" w:rsidRPr="005E21A6" w:rsidRDefault="00010D83" w:rsidP="00676EEA">
      <w:pPr>
        <w:rPr>
          <w:sz w:val="28"/>
          <w:szCs w:val="28"/>
        </w:rPr>
      </w:pPr>
    </w:p>
    <w:p w:rsidR="00010D83" w:rsidRPr="005E21A6" w:rsidRDefault="00413E2D" w:rsidP="00676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373B" w:rsidRPr="005E21A6">
        <w:rPr>
          <w:sz w:val="28"/>
          <w:szCs w:val="28"/>
        </w:rPr>
        <w:t xml:space="preserve"> поведение певца до выхода на сцену и во время выступления</w:t>
      </w:r>
    </w:p>
    <w:p w:rsidR="007D373B" w:rsidRPr="005E21A6" w:rsidRDefault="00413E2D" w:rsidP="00676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373B" w:rsidRPr="005E21A6">
        <w:rPr>
          <w:sz w:val="28"/>
          <w:szCs w:val="28"/>
        </w:rPr>
        <w:t xml:space="preserve"> хороводные движения русского народного танца</w:t>
      </w:r>
    </w:p>
    <w:p w:rsidR="007D373B" w:rsidRPr="005E21A6" w:rsidRDefault="00413E2D" w:rsidP="00676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373B" w:rsidRPr="005E21A6">
        <w:rPr>
          <w:sz w:val="28"/>
          <w:szCs w:val="28"/>
        </w:rPr>
        <w:t xml:space="preserve"> русские народные инструменты</w:t>
      </w:r>
    </w:p>
    <w:p w:rsidR="007D373B" w:rsidRDefault="00413E2D" w:rsidP="00676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373B" w:rsidRPr="005E21A6">
        <w:rPr>
          <w:sz w:val="28"/>
          <w:szCs w:val="28"/>
        </w:rPr>
        <w:t xml:space="preserve"> элементы русского народного костюма</w:t>
      </w:r>
    </w:p>
    <w:p w:rsidR="00D95A59" w:rsidRPr="005E21A6" w:rsidRDefault="00D95A59" w:rsidP="00676EEA">
      <w:pPr>
        <w:rPr>
          <w:sz w:val="28"/>
          <w:szCs w:val="28"/>
        </w:rPr>
      </w:pPr>
    </w:p>
    <w:p w:rsidR="003731DA" w:rsidRDefault="007D373B" w:rsidP="00676EEA">
      <w:pPr>
        <w:rPr>
          <w:b/>
          <w:sz w:val="28"/>
          <w:szCs w:val="28"/>
        </w:rPr>
      </w:pPr>
      <w:r w:rsidRPr="005E21A6">
        <w:rPr>
          <w:b/>
          <w:sz w:val="28"/>
          <w:szCs w:val="28"/>
        </w:rPr>
        <w:t>Учащиеся</w:t>
      </w:r>
      <w:r w:rsidR="009A3D08">
        <w:rPr>
          <w:b/>
          <w:sz w:val="28"/>
          <w:szCs w:val="28"/>
        </w:rPr>
        <w:t xml:space="preserve"> 2 года обучения </w:t>
      </w:r>
      <w:r w:rsidRPr="005E21A6">
        <w:rPr>
          <w:b/>
          <w:sz w:val="28"/>
          <w:szCs w:val="28"/>
        </w:rPr>
        <w:t xml:space="preserve"> должны уметь:</w:t>
      </w:r>
    </w:p>
    <w:p w:rsidR="002078AA" w:rsidRPr="005E21A6" w:rsidRDefault="002078AA" w:rsidP="00676EEA">
      <w:pPr>
        <w:rPr>
          <w:b/>
          <w:sz w:val="28"/>
          <w:szCs w:val="28"/>
        </w:rPr>
      </w:pPr>
    </w:p>
    <w:p w:rsidR="00D42BC9" w:rsidRPr="005E21A6" w:rsidRDefault="00413E2D" w:rsidP="00676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373B" w:rsidRPr="005E21A6">
        <w:rPr>
          <w:sz w:val="28"/>
          <w:szCs w:val="28"/>
        </w:rPr>
        <w:t xml:space="preserve"> петь достаточно чистым по качеству звуком. Легко, мягко, непринуждённо</w:t>
      </w:r>
    </w:p>
    <w:p w:rsidR="007D373B" w:rsidRPr="005E21A6" w:rsidRDefault="00413E2D" w:rsidP="00676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373B" w:rsidRPr="005E21A6">
        <w:rPr>
          <w:sz w:val="28"/>
          <w:szCs w:val="28"/>
        </w:rPr>
        <w:t xml:space="preserve"> точно повторить заданный звук</w:t>
      </w:r>
    </w:p>
    <w:p w:rsidR="007D373B" w:rsidRPr="005E21A6" w:rsidRDefault="00413E2D" w:rsidP="00676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373B" w:rsidRPr="005E21A6">
        <w:rPr>
          <w:sz w:val="28"/>
          <w:szCs w:val="28"/>
        </w:rPr>
        <w:t xml:space="preserve"> петь чисто и слаженно в унисон</w:t>
      </w:r>
    </w:p>
    <w:p w:rsidR="00FB4066" w:rsidRPr="005E21A6" w:rsidRDefault="00284C90" w:rsidP="00676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373B" w:rsidRPr="005E21A6">
        <w:rPr>
          <w:sz w:val="28"/>
          <w:szCs w:val="28"/>
        </w:rPr>
        <w:t xml:space="preserve"> уметь сочетать песни с жестами, сохраняя качество звучания</w:t>
      </w:r>
    </w:p>
    <w:p w:rsidR="00FB4066" w:rsidRPr="005E21A6" w:rsidRDefault="00FB4066" w:rsidP="00676EEA">
      <w:pPr>
        <w:rPr>
          <w:sz w:val="28"/>
          <w:szCs w:val="28"/>
        </w:rPr>
      </w:pPr>
    </w:p>
    <w:p w:rsidR="00FB4066" w:rsidRPr="005E21A6" w:rsidRDefault="00FB4066" w:rsidP="00676EEA">
      <w:pPr>
        <w:rPr>
          <w:b/>
          <w:sz w:val="28"/>
          <w:szCs w:val="28"/>
        </w:rPr>
      </w:pPr>
      <w:r w:rsidRPr="005E21A6">
        <w:rPr>
          <w:b/>
          <w:sz w:val="28"/>
          <w:szCs w:val="28"/>
        </w:rPr>
        <w:t>Учащиеся 3 года обучения должны знать:</w:t>
      </w:r>
    </w:p>
    <w:p w:rsidR="00FB4066" w:rsidRPr="005E21A6" w:rsidRDefault="00FB4066" w:rsidP="00676EEA">
      <w:pPr>
        <w:rPr>
          <w:sz w:val="28"/>
          <w:szCs w:val="28"/>
        </w:rPr>
      </w:pPr>
    </w:p>
    <w:p w:rsidR="00FB4066" w:rsidRPr="005E21A6" w:rsidRDefault="00284C90" w:rsidP="00676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4066" w:rsidRPr="005E21A6">
        <w:rPr>
          <w:sz w:val="28"/>
          <w:szCs w:val="28"/>
        </w:rPr>
        <w:t xml:space="preserve"> основные типы голосов</w:t>
      </w:r>
    </w:p>
    <w:p w:rsidR="00486A0C" w:rsidRPr="005E21A6" w:rsidRDefault="00284C90" w:rsidP="00676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6A0C" w:rsidRPr="005E21A6">
        <w:rPr>
          <w:sz w:val="28"/>
          <w:szCs w:val="28"/>
        </w:rPr>
        <w:t xml:space="preserve"> элементы народно-сценического танца и уметь их исполнять</w:t>
      </w:r>
    </w:p>
    <w:p w:rsidR="00010D83" w:rsidRPr="005E21A6" w:rsidRDefault="00284C90" w:rsidP="00676EE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04459" w:rsidRPr="005E21A6">
        <w:rPr>
          <w:sz w:val="28"/>
          <w:szCs w:val="28"/>
        </w:rPr>
        <w:t xml:space="preserve"> музыкальную терминологию </w:t>
      </w:r>
      <w:r w:rsidR="004E1CFB" w:rsidRPr="005E21A6">
        <w:rPr>
          <w:sz w:val="28"/>
          <w:szCs w:val="28"/>
        </w:rPr>
        <w:t xml:space="preserve"> (певческая установка, певческое дыхание, дикция, певческая высокая позиция)</w:t>
      </w:r>
    </w:p>
    <w:p w:rsidR="004E1CFB" w:rsidRDefault="00284C90" w:rsidP="00676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CFB" w:rsidRPr="005E21A6">
        <w:rPr>
          <w:sz w:val="28"/>
          <w:szCs w:val="28"/>
        </w:rPr>
        <w:t xml:space="preserve"> жанры народной песни</w:t>
      </w:r>
    </w:p>
    <w:p w:rsidR="001F3A98" w:rsidRPr="005E21A6" w:rsidRDefault="001F3A98" w:rsidP="00676EEA">
      <w:pPr>
        <w:rPr>
          <w:sz w:val="28"/>
          <w:szCs w:val="28"/>
        </w:rPr>
      </w:pPr>
    </w:p>
    <w:p w:rsidR="004E1CFB" w:rsidRPr="009A3D08" w:rsidRDefault="004E1CFB" w:rsidP="00676EEA">
      <w:pPr>
        <w:rPr>
          <w:sz w:val="28"/>
          <w:szCs w:val="28"/>
        </w:rPr>
      </w:pPr>
      <w:r w:rsidRPr="005E21A6">
        <w:rPr>
          <w:b/>
          <w:sz w:val="28"/>
          <w:szCs w:val="28"/>
        </w:rPr>
        <w:t>Учащиеся</w:t>
      </w:r>
      <w:r w:rsidR="009A3D08">
        <w:rPr>
          <w:b/>
          <w:sz w:val="28"/>
          <w:szCs w:val="28"/>
        </w:rPr>
        <w:t xml:space="preserve"> 3 года обучения</w:t>
      </w:r>
      <w:r w:rsidRPr="005E21A6">
        <w:rPr>
          <w:b/>
          <w:sz w:val="28"/>
          <w:szCs w:val="28"/>
        </w:rPr>
        <w:t xml:space="preserve"> должны уметь:</w:t>
      </w:r>
    </w:p>
    <w:p w:rsidR="004E1CFB" w:rsidRPr="005E21A6" w:rsidRDefault="004E1CFB" w:rsidP="00676EEA">
      <w:pPr>
        <w:rPr>
          <w:sz w:val="28"/>
          <w:szCs w:val="28"/>
        </w:rPr>
      </w:pPr>
    </w:p>
    <w:p w:rsidR="004E1CFB" w:rsidRPr="005E21A6" w:rsidRDefault="00284C90" w:rsidP="00676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CFB" w:rsidRPr="005E21A6">
        <w:rPr>
          <w:sz w:val="28"/>
          <w:szCs w:val="28"/>
        </w:rPr>
        <w:t xml:space="preserve"> уметь петь осмысленно и выразительно</w:t>
      </w:r>
    </w:p>
    <w:p w:rsidR="004E1CFB" w:rsidRPr="005E21A6" w:rsidRDefault="00284C90" w:rsidP="00676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CFB" w:rsidRPr="005E21A6">
        <w:rPr>
          <w:sz w:val="28"/>
          <w:szCs w:val="28"/>
        </w:rPr>
        <w:t xml:space="preserve"> уметь петь каноны</w:t>
      </w:r>
    </w:p>
    <w:p w:rsidR="004E1CFB" w:rsidRDefault="00284C90" w:rsidP="00676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CFB" w:rsidRPr="005E21A6">
        <w:rPr>
          <w:sz w:val="28"/>
          <w:szCs w:val="28"/>
        </w:rPr>
        <w:t xml:space="preserve"> уметь владеть голосом</w:t>
      </w:r>
    </w:p>
    <w:p w:rsidR="0093033B" w:rsidRDefault="0093033B" w:rsidP="00676EEA">
      <w:pPr>
        <w:rPr>
          <w:sz w:val="28"/>
          <w:szCs w:val="28"/>
        </w:rPr>
      </w:pPr>
      <w:r>
        <w:rPr>
          <w:sz w:val="28"/>
          <w:szCs w:val="28"/>
        </w:rPr>
        <w:t>- уметь петь на цепном дыхан</w:t>
      </w:r>
      <w:r w:rsidR="00D11EA6">
        <w:rPr>
          <w:sz w:val="28"/>
          <w:szCs w:val="28"/>
        </w:rPr>
        <w:t>ии</w:t>
      </w:r>
    </w:p>
    <w:p w:rsidR="0093033B" w:rsidRPr="005E21A6" w:rsidRDefault="0093033B" w:rsidP="00676EEA">
      <w:pPr>
        <w:rPr>
          <w:sz w:val="28"/>
          <w:szCs w:val="28"/>
        </w:rPr>
      </w:pPr>
      <w:r>
        <w:rPr>
          <w:sz w:val="28"/>
          <w:szCs w:val="28"/>
        </w:rPr>
        <w:t>- уметь петь чисто и слаженно двухголосные песни</w:t>
      </w:r>
    </w:p>
    <w:p w:rsidR="004E1CFB" w:rsidRDefault="00284C90" w:rsidP="00676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4459" w:rsidRPr="005E21A6">
        <w:rPr>
          <w:sz w:val="28"/>
          <w:szCs w:val="28"/>
        </w:rPr>
        <w:t>уметь проявлять свои творческие способности</w:t>
      </w:r>
    </w:p>
    <w:p w:rsidR="0093033B" w:rsidRDefault="0093033B" w:rsidP="00676EEA">
      <w:pPr>
        <w:rPr>
          <w:sz w:val="28"/>
          <w:szCs w:val="28"/>
        </w:rPr>
      </w:pPr>
      <w:r>
        <w:rPr>
          <w:sz w:val="28"/>
          <w:szCs w:val="28"/>
        </w:rPr>
        <w:t>- уметь держаться на сцене</w:t>
      </w:r>
    </w:p>
    <w:p w:rsidR="00B34865" w:rsidRDefault="00B34865" w:rsidP="00676EEA">
      <w:pPr>
        <w:rPr>
          <w:sz w:val="28"/>
          <w:szCs w:val="28"/>
        </w:rPr>
      </w:pPr>
    </w:p>
    <w:p w:rsidR="00B34865" w:rsidRPr="00B34865" w:rsidRDefault="00B34865" w:rsidP="00676EEA">
      <w:pPr>
        <w:rPr>
          <w:b/>
          <w:sz w:val="28"/>
          <w:szCs w:val="28"/>
        </w:rPr>
      </w:pPr>
      <w:r w:rsidRPr="00B34865">
        <w:rPr>
          <w:b/>
          <w:sz w:val="28"/>
          <w:szCs w:val="28"/>
        </w:rPr>
        <w:t>Учащиеся 4 года обучения должны знать:</w:t>
      </w:r>
    </w:p>
    <w:p w:rsidR="00B34865" w:rsidRPr="00B34865" w:rsidRDefault="00B34865" w:rsidP="00B34865">
      <w:pPr>
        <w:rPr>
          <w:b/>
          <w:sz w:val="28"/>
          <w:szCs w:val="28"/>
        </w:rPr>
      </w:pPr>
    </w:p>
    <w:p w:rsidR="00B34865" w:rsidRPr="005E21A6" w:rsidRDefault="00B34865" w:rsidP="00B3486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1A6">
        <w:rPr>
          <w:sz w:val="28"/>
          <w:szCs w:val="28"/>
        </w:rPr>
        <w:t xml:space="preserve"> основные типы голосов</w:t>
      </w:r>
    </w:p>
    <w:p w:rsidR="00B34865" w:rsidRPr="005E21A6" w:rsidRDefault="00B34865" w:rsidP="00B3486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1A6">
        <w:rPr>
          <w:sz w:val="28"/>
          <w:szCs w:val="28"/>
        </w:rPr>
        <w:t xml:space="preserve"> элементы народно-сценического танца и уметь их исполнять</w:t>
      </w:r>
    </w:p>
    <w:p w:rsidR="00B34865" w:rsidRPr="005E21A6" w:rsidRDefault="00B34865" w:rsidP="00B3486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1A6">
        <w:rPr>
          <w:sz w:val="28"/>
          <w:szCs w:val="28"/>
        </w:rPr>
        <w:t xml:space="preserve"> музыкальную терминологию  (певческая установка, певческое дыхание, дикция, певческая высокая позиция)</w:t>
      </w:r>
    </w:p>
    <w:p w:rsidR="00B34865" w:rsidRDefault="00B34865" w:rsidP="00B3486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1A6">
        <w:rPr>
          <w:sz w:val="28"/>
          <w:szCs w:val="28"/>
        </w:rPr>
        <w:t xml:space="preserve"> жанры народной песни</w:t>
      </w:r>
    </w:p>
    <w:p w:rsidR="00B34865" w:rsidRPr="005E21A6" w:rsidRDefault="00B34865" w:rsidP="00B34865">
      <w:pPr>
        <w:rPr>
          <w:sz w:val="28"/>
          <w:szCs w:val="28"/>
        </w:rPr>
      </w:pPr>
    </w:p>
    <w:p w:rsidR="00B34865" w:rsidRPr="009A3D08" w:rsidRDefault="00B34865" w:rsidP="00B34865">
      <w:pPr>
        <w:rPr>
          <w:sz w:val="28"/>
          <w:szCs w:val="28"/>
        </w:rPr>
      </w:pPr>
      <w:r w:rsidRPr="005E21A6">
        <w:rPr>
          <w:b/>
          <w:sz w:val="28"/>
          <w:szCs w:val="28"/>
        </w:rPr>
        <w:t>Учащиеся</w:t>
      </w:r>
      <w:r>
        <w:rPr>
          <w:b/>
          <w:sz w:val="28"/>
          <w:szCs w:val="28"/>
        </w:rPr>
        <w:t xml:space="preserve"> 4 года обучения</w:t>
      </w:r>
      <w:r w:rsidRPr="005E21A6">
        <w:rPr>
          <w:b/>
          <w:sz w:val="28"/>
          <w:szCs w:val="28"/>
        </w:rPr>
        <w:t xml:space="preserve"> должны уметь:</w:t>
      </w:r>
    </w:p>
    <w:p w:rsidR="00B34865" w:rsidRPr="005E21A6" w:rsidRDefault="00B34865" w:rsidP="00B34865">
      <w:pPr>
        <w:rPr>
          <w:sz w:val="28"/>
          <w:szCs w:val="28"/>
        </w:rPr>
      </w:pPr>
    </w:p>
    <w:p w:rsidR="00B34865" w:rsidRPr="005E21A6" w:rsidRDefault="00B34865" w:rsidP="00B3486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1A6">
        <w:rPr>
          <w:sz w:val="28"/>
          <w:szCs w:val="28"/>
        </w:rPr>
        <w:t xml:space="preserve"> уметь петь осмысленно и выразительно</w:t>
      </w:r>
    </w:p>
    <w:p w:rsidR="00B34865" w:rsidRPr="005E21A6" w:rsidRDefault="00B34865" w:rsidP="00B3486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1A6">
        <w:rPr>
          <w:sz w:val="28"/>
          <w:szCs w:val="28"/>
        </w:rPr>
        <w:t xml:space="preserve"> уметь петь каноны</w:t>
      </w:r>
    </w:p>
    <w:p w:rsidR="00B34865" w:rsidRDefault="00B34865" w:rsidP="00B3486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1A6">
        <w:rPr>
          <w:sz w:val="28"/>
          <w:szCs w:val="28"/>
        </w:rPr>
        <w:t xml:space="preserve"> уметь владеть голосом</w:t>
      </w:r>
    </w:p>
    <w:p w:rsidR="00B34865" w:rsidRDefault="00B34865" w:rsidP="00B34865">
      <w:pPr>
        <w:rPr>
          <w:sz w:val="28"/>
          <w:szCs w:val="28"/>
        </w:rPr>
      </w:pPr>
      <w:r>
        <w:rPr>
          <w:sz w:val="28"/>
          <w:szCs w:val="28"/>
        </w:rPr>
        <w:t>- уметь петь на цепном дыхании</w:t>
      </w:r>
    </w:p>
    <w:p w:rsidR="00B34865" w:rsidRPr="005E21A6" w:rsidRDefault="00B34865" w:rsidP="00B34865">
      <w:pPr>
        <w:rPr>
          <w:sz w:val="28"/>
          <w:szCs w:val="28"/>
        </w:rPr>
      </w:pPr>
      <w:r>
        <w:rPr>
          <w:sz w:val="28"/>
          <w:szCs w:val="28"/>
        </w:rPr>
        <w:t>- уметь петь чисто и слаженно трехголосные песни</w:t>
      </w:r>
    </w:p>
    <w:p w:rsidR="00B34865" w:rsidRDefault="00B34865" w:rsidP="00B3486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1A6">
        <w:rPr>
          <w:sz w:val="28"/>
          <w:szCs w:val="28"/>
        </w:rPr>
        <w:t>уметь проявлять свои творческие способности</w:t>
      </w:r>
    </w:p>
    <w:p w:rsidR="00C065C8" w:rsidRDefault="00B34865" w:rsidP="00676EEA">
      <w:pPr>
        <w:rPr>
          <w:sz w:val="28"/>
          <w:szCs w:val="28"/>
        </w:rPr>
      </w:pPr>
      <w:r>
        <w:rPr>
          <w:sz w:val="28"/>
          <w:szCs w:val="28"/>
        </w:rPr>
        <w:t>- уметь держаться на сцене</w:t>
      </w:r>
    </w:p>
    <w:p w:rsidR="0085165A" w:rsidRDefault="0085165A" w:rsidP="0085165A">
      <w:pPr>
        <w:rPr>
          <w:sz w:val="28"/>
          <w:szCs w:val="28"/>
        </w:rPr>
      </w:pPr>
    </w:p>
    <w:p w:rsidR="0085165A" w:rsidRPr="00B34865" w:rsidRDefault="0085165A" w:rsidP="0085165A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ащиеся 5</w:t>
      </w:r>
      <w:r w:rsidRPr="00B34865">
        <w:rPr>
          <w:b/>
          <w:sz w:val="28"/>
          <w:szCs w:val="28"/>
        </w:rPr>
        <w:t xml:space="preserve"> года обучения должны знать:</w:t>
      </w:r>
    </w:p>
    <w:p w:rsidR="0085165A" w:rsidRPr="00B34865" w:rsidRDefault="0085165A" w:rsidP="0085165A">
      <w:pPr>
        <w:rPr>
          <w:b/>
          <w:sz w:val="28"/>
          <w:szCs w:val="28"/>
        </w:rPr>
      </w:pPr>
    </w:p>
    <w:p w:rsidR="0085165A" w:rsidRPr="005E21A6" w:rsidRDefault="0085165A" w:rsidP="0085165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1A6">
        <w:rPr>
          <w:sz w:val="28"/>
          <w:szCs w:val="28"/>
        </w:rPr>
        <w:t xml:space="preserve"> основные типы голосов</w:t>
      </w:r>
    </w:p>
    <w:p w:rsidR="0085165A" w:rsidRPr="005E21A6" w:rsidRDefault="0085165A" w:rsidP="0085165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1A6">
        <w:rPr>
          <w:sz w:val="28"/>
          <w:szCs w:val="28"/>
        </w:rPr>
        <w:t xml:space="preserve"> элементы народно-сценического танца и уметь их исполнять</w:t>
      </w:r>
    </w:p>
    <w:p w:rsidR="0085165A" w:rsidRPr="005E21A6" w:rsidRDefault="0085165A" w:rsidP="0085165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1A6">
        <w:rPr>
          <w:sz w:val="28"/>
          <w:szCs w:val="28"/>
        </w:rPr>
        <w:t xml:space="preserve"> музыкальную терминологию  (певческая установка, певческое дыхание, дикция, певческая высокая позиция)</w:t>
      </w:r>
    </w:p>
    <w:p w:rsidR="0085165A" w:rsidRDefault="0085165A" w:rsidP="0085165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1A6">
        <w:rPr>
          <w:sz w:val="28"/>
          <w:szCs w:val="28"/>
        </w:rPr>
        <w:t xml:space="preserve"> жанры народной песни</w:t>
      </w:r>
    </w:p>
    <w:p w:rsidR="0085165A" w:rsidRPr="005E21A6" w:rsidRDefault="0085165A" w:rsidP="0085165A">
      <w:pPr>
        <w:rPr>
          <w:sz w:val="28"/>
          <w:szCs w:val="28"/>
        </w:rPr>
      </w:pPr>
    </w:p>
    <w:p w:rsidR="0085165A" w:rsidRPr="009A3D08" w:rsidRDefault="0085165A" w:rsidP="0085165A">
      <w:pPr>
        <w:rPr>
          <w:sz w:val="28"/>
          <w:szCs w:val="28"/>
        </w:rPr>
      </w:pPr>
      <w:r w:rsidRPr="005E21A6">
        <w:rPr>
          <w:b/>
          <w:sz w:val="28"/>
          <w:szCs w:val="28"/>
        </w:rPr>
        <w:t>Учащиеся</w:t>
      </w:r>
      <w:r>
        <w:rPr>
          <w:b/>
          <w:sz w:val="28"/>
          <w:szCs w:val="28"/>
        </w:rPr>
        <w:t xml:space="preserve"> 5 года обучения</w:t>
      </w:r>
      <w:r w:rsidRPr="005E21A6">
        <w:rPr>
          <w:b/>
          <w:sz w:val="28"/>
          <w:szCs w:val="28"/>
        </w:rPr>
        <w:t xml:space="preserve"> должны уметь:</w:t>
      </w:r>
    </w:p>
    <w:p w:rsidR="0085165A" w:rsidRPr="005E21A6" w:rsidRDefault="0085165A" w:rsidP="0085165A">
      <w:pPr>
        <w:rPr>
          <w:sz w:val="28"/>
          <w:szCs w:val="28"/>
        </w:rPr>
      </w:pPr>
    </w:p>
    <w:p w:rsidR="0085165A" w:rsidRPr="005E21A6" w:rsidRDefault="0085165A" w:rsidP="0085165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1A6">
        <w:rPr>
          <w:sz w:val="28"/>
          <w:szCs w:val="28"/>
        </w:rPr>
        <w:t xml:space="preserve"> уметь петь осмысленно и выразительно</w:t>
      </w:r>
    </w:p>
    <w:p w:rsidR="0085165A" w:rsidRPr="005E21A6" w:rsidRDefault="0085165A" w:rsidP="0085165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1A6">
        <w:rPr>
          <w:sz w:val="28"/>
          <w:szCs w:val="28"/>
        </w:rPr>
        <w:t xml:space="preserve"> уметь петь каноны</w:t>
      </w:r>
    </w:p>
    <w:p w:rsidR="0085165A" w:rsidRDefault="0085165A" w:rsidP="0085165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1A6">
        <w:rPr>
          <w:sz w:val="28"/>
          <w:szCs w:val="28"/>
        </w:rPr>
        <w:t xml:space="preserve"> уметь владеть голосом</w:t>
      </w:r>
    </w:p>
    <w:p w:rsidR="0085165A" w:rsidRDefault="0085165A" w:rsidP="0085165A">
      <w:pPr>
        <w:rPr>
          <w:sz w:val="28"/>
          <w:szCs w:val="28"/>
        </w:rPr>
      </w:pPr>
      <w:r>
        <w:rPr>
          <w:sz w:val="28"/>
          <w:szCs w:val="28"/>
        </w:rPr>
        <w:t>- уметь петь на цепном дыхании</w:t>
      </w:r>
    </w:p>
    <w:p w:rsidR="0085165A" w:rsidRDefault="0085165A" w:rsidP="0085165A">
      <w:pPr>
        <w:rPr>
          <w:sz w:val="28"/>
          <w:szCs w:val="28"/>
        </w:rPr>
      </w:pPr>
      <w:r>
        <w:rPr>
          <w:sz w:val="28"/>
          <w:szCs w:val="28"/>
        </w:rPr>
        <w:t>- уметь петь чисто и слаженно трехголосные песни</w:t>
      </w:r>
    </w:p>
    <w:p w:rsidR="0085165A" w:rsidRDefault="0085165A" w:rsidP="0085165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меть петь </w:t>
      </w:r>
      <w:proofErr w:type="spellStart"/>
      <w:r>
        <w:rPr>
          <w:sz w:val="28"/>
          <w:szCs w:val="28"/>
        </w:rPr>
        <w:t>акапелла</w:t>
      </w:r>
      <w:proofErr w:type="spellEnd"/>
    </w:p>
    <w:p w:rsidR="0085165A" w:rsidRDefault="0085165A" w:rsidP="0085165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1A6">
        <w:rPr>
          <w:sz w:val="28"/>
          <w:szCs w:val="28"/>
        </w:rPr>
        <w:t>уметь проявлять свои творческие способности</w:t>
      </w:r>
    </w:p>
    <w:p w:rsidR="0085165A" w:rsidRDefault="0085165A" w:rsidP="00676EEA">
      <w:pPr>
        <w:rPr>
          <w:sz w:val="28"/>
          <w:szCs w:val="28"/>
        </w:rPr>
      </w:pPr>
      <w:r>
        <w:rPr>
          <w:sz w:val="28"/>
          <w:szCs w:val="28"/>
        </w:rPr>
        <w:t>- уметь держаться на сцене</w:t>
      </w:r>
    </w:p>
    <w:p w:rsidR="00435AA7" w:rsidRDefault="00435AA7" w:rsidP="00676EEA">
      <w:pPr>
        <w:rPr>
          <w:sz w:val="28"/>
          <w:szCs w:val="28"/>
        </w:rPr>
      </w:pPr>
    </w:p>
    <w:p w:rsidR="00C065C8" w:rsidRDefault="00C065C8" w:rsidP="00676EEA">
      <w:pPr>
        <w:rPr>
          <w:sz w:val="28"/>
          <w:szCs w:val="28"/>
        </w:rPr>
      </w:pPr>
    </w:p>
    <w:p w:rsidR="00C065C8" w:rsidRDefault="00C065C8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1B6D1B" w:rsidRDefault="001B6D1B" w:rsidP="00676EEA">
      <w:pPr>
        <w:rPr>
          <w:sz w:val="28"/>
          <w:szCs w:val="28"/>
        </w:rPr>
      </w:pPr>
    </w:p>
    <w:p w:rsidR="00C065C8" w:rsidRDefault="00C065C8" w:rsidP="00676EEA">
      <w:pPr>
        <w:rPr>
          <w:sz w:val="28"/>
          <w:szCs w:val="28"/>
        </w:rPr>
      </w:pPr>
    </w:p>
    <w:p w:rsidR="00253CAB" w:rsidRDefault="00253CAB" w:rsidP="00676EEA">
      <w:pPr>
        <w:rPr>
          <w:sz w:val="28"/>
          <w:szCs w:val="28"/>
        </w:rPr>
      </w:pPr>
    </w:p>
    <w:p w:rsidR="00253CAB" w:rsidRDefault="00253CAB" w:rsidP="00676EEA">
      <w:pPr>
        <w:rPr>
          <w:sz w:val="28"/>
          <w:szCs w:val="28"/>
        </w:rPr>
      </w:pPr>
      <w:bookmarkStart w:id="0" w:name="_GoBack"/>
      <w:bookmarkEnd w:id="0"/>
    </w:p>
    <w:p w:rsidR="00B34865" w:rsidRDefault="00B34865" w:rsidP="00676EEA">
      <w:pPr>
        <w:rPr>
          <w:sz w:val="28"/>
          <w:szCs w:val="28"/>
        </w:rPr>
      </w:pPr>
    </w:p>
    <w:p w:rsidR="004964FF" w:rsidRPr="00F41EC4" w:rsidRDefault="004964FF" w:rsidP="00676EEA">
      <w:pPr>
        <w:rPr>
          <w:b/>
          <w:sz w:val="28"/>
          <w:szCs w:val="28"/>
        </w:rPr>
      </w:pPr>
      <w:r w:rsidRPr="00F41EC4">
        <w:rPr>
          <w:b/>
          <w:sz w:val="28"/>
          <w:szCs w:val="28"/>
        </w:rPr>
        <w:lastRenderedPageBreak/>
        <w:t>Раздел №2 Комплекс организационно-педагогических условий</w:t>
      </w:r>
    </w:p>
    <w:p w:rsidR="004964FF" w:rsidRPr="00F41EC4" w:rsidRDefault="004964FF" w:rsidP="00676EEA">
      <w:pPr>
        <w:rPr>
          <w:b/>
          <w:sz w:val="28"/>
          <w:szCs w:val="28"/>
        </w:rPr>
      </w:pPr>
    </w:p>
    <w:p w:rsidR="009A3D08" w:rsidRDefault="009A3D08" w:rsidP="008D532B">
      <w:pPr>
        <w:jc w:val="center"/>
        <w:rPr>
          <w:b/>
          <w:sz w:val="28"/>
          <w:szCs w:val="28"/>
        </w:rPr>
      </w:pPr>
      <w:r w:rsidRPr="009A3D08">
        <w:rPr>
          <w:b/>
          <w:sz w:val="28"/>
          <w:szCs w:val="28"/>
        </w:rPr>
        <w:t>Календарный учебный график</w:t>
      </w:r>
      <w:r w:rsidR="00EC3C3C">
        <w:rPr>
          <w:b/>
          <w:sz w:val="28"/>
          <w:szCs w:val="28"/>
        </w:rPr>
        <w:t xml:space="preserve"> 1 года обучения</w:t>
      </w:r>
    </w:p>
    <w:p w:rsidR="00DC0B55" w:rsidRPr="0097034F" w:rsidRDefault="00DC0B55" w:rsidP="008D532B">
      <w:pPr>
        <w:jc w:val="center"/>
        <w:rPr>
          <w:b/>
        </w:rPr>
      </w:pPr>
    </w:p>
    <w:tbl>
      <w:tblPr>
        <w:tblStyle w:val="a4"/>
        <w:tblW w:w="0" w:type="auto"/>
        <w:jc w:val="center"/>
        <w:tblInd w:w="-573" w:type="dxa"/>
        <w:tblLook w:val="04A0" w:firstRow="1" w:lastRow="0" w:firstColumn="1" w:lastColumn="0" w:noHBand="0" w:noVBand="1"/>
      </w:tblPr>
      <w:tblGrid>
        <w:gridCol w:w="534"/>
        <w:gridCol w:w="1378"/>
        <w:gridCol w:w="1384"/>
        <w:gridCol w:w="1247"/>
        <w:gridCol w:w="776"/>
        <w:gridCol w:w="1681"/>
        <w:gridCol w:w="1384"/>
        <w:gridCol w:w="1864"/>
      </w:tblGrid>
      <w:tr w:rsidR="00B07668" w:rsidRPr="003166DB" w:rsidTr="00936CF9">
        <w:trPr>
          <w:trHeight w:val="1332"/>
          <w:jc w:val="center"/>
        </w:trPr>
        <w:tc>
          <w:tcPr>
            <w:tcW w:w="496" w:type="dxa"/>
          </w:tcPr>
          <w:p w:rsidR="00DC0B55" w:rsidRPr="003166DB" w:rsidRDefault="00DC0B55" w:rsidP="008D532B">
            <w:pPr>
              <w:jc w:val="center"/>
            </w:pPr>
            <w:r w:rsidRPr="003166DB">
              <w:t xml:space="preserve">№ </w:t>
            </w:r>
            <w:proofErr w:type="gramStart"/>
            <w:r w:rsidRPr="003166DB">
              <w:t>п</w:t>
            </w:r>
            <w:proofErr w:type="gramEnd"/>
            <w:r w:rsidRPr="003166DB">
              <w:rPr>
                <w:lang w:val="en-US"/>
              </w:rPr>
              <w:t>/</w:t>
            </w:r>
            <w:r w:rsidRPr="003166DB">
              <w:t>п</w:t>
            </w:r>
          </w:p>
        </w:tc>
        <w:tc>
          <w:tcPr>
            <w:tcW w:w="1236" w:type="dxa"/>
          </w:tcPr>
          <w:p w:rsidR="00DC0B55" w:rsidRDefault="00DC0B55" w:rsidP="008D532B">
            <w:pPr>
              <w:jc w:val="center"/>
            </w:pPr>
            <w:r w:rsidRPr="003166DB">
              <w:t>Месяц</w:t>
            </w:r>
            <w:r>
              <w:t>,</w:t>
            </w:r>
          </w:p>
          <w:p w:rsidR="00DC0B55" w:rsidRPr="003166DB" w:rsidRDefault="00DC0B55" w:rsidP="008D532B">
            <w:pPr>
              <w:jc w:val="center"/>
            </w:pPr>
            <w:r>
              <w:t>Число</w:t>
            </w:r>
          </w:p>
        </w:tc>
        <w:tc>
          <w:tcPr>
            <w:tcW w:w="1241" w:type="dxa"/>
          </w:tcPr>
          <w:p w:rsidR="00DC0B55" w:rsidRPr="003166DB" w:rsidRDefault="00DC0B55" w:rsidP="008D532B">
            <w:pPr>
              <w:jc w:val="center"/>
            </w:pPr>
            <w:r w:rsidRPr="003166DB">
              <w:t>Время проведения занятий</w:t>
            </w:r>
          </w:p>
        </w:tc>
        <w:tc>
          <w:tcPr>
            <w:tcW w:w="1121" w:type="dxa"/>
          </w:tcPr>
          <w:p w:rsidR="00DC0B55" w:rsidRPr="003166DB" w:rsidRDefault="00DC0B55" w:rsidP="008D532B">
            <w:pPr>
              <w:jc w:val="center"/>
            </w:pPr>
            <w:r w:rsidRPr="003166DB">
              <w:t>Форма занятия</w:t>
            </w:r>
          </w:p>
        </w:tc>
        <w:tc>
          <w:tcPr>
            <w:tcW w:w="707" w:type="dxa"/>
          </w:tcPr>
          <w:p w:rsidR="00DC0B55" w:rsidRPr="003166DB" w:rsidRDefault="00DC0B55" w:rsidP="008D532B">
            <w:pPr>
              <w:jc w:val="center"/>
            </w:pPr>
            <w:r w:rsidRPr="003166DB">
              <w:t>Кол-во часов</w:t>
            </w:r>
          </w:p>
        </w:tc>
        <w:tc>
          <w:tcPr>
            <w:tcW w:w="2279" w:type="dxa"/>
          </w:tcPr>
          <w:p w:rsidR="00DC0B55" w:rsidRPr="003166DB" w:rsidRDefault="00DC0B55" w:rsidP="008D532B">
            <w:pPr>
              <w:jc w:val="center"/>
            </w:pPr>
            <w:r w:rsidRPr="003166DB">
              <w:t>Тема занятия</w:t>
            </w:r>
          </w:p>
        </w:tc>
        <w:tc>
          <w:tcPr>
            <w:tcW w:w="1241" w:type="dxa"/>
          </w:tcPr>
          <w:p w:rsidR="00DC0B55" w:rsidRPr="003166DB" w:rsidRDefault="00DC0B55" w:rsidP="008D532B">
            <w:pPr>
              <w:jc w:val="center"/>
            </w:pPr>
            <w:r w:rsidRPr="003166DB">
              <w:t>Место проведения</w:t>
            </w:r>
          </w:p>
        </w:tc>
        <w:tc>
          <w:tcPr>
            <w:tcW w:w="1927" w:type="dxa"/>
          </w:tcPr>
          <w:p w:rsidR="00DC0B55" w:rsidRPr="003166DB" w:rsidRDefault="00DC0B55" w:rsidP="008D532B">
            <w:pPr>
              <w:jc w:val="center"/>
            </w:pPr>
            <w:r w:rsidRPr="003166DB">
              <w:t>Форма контроля</w:t>
            </w:r>
          </w:p>
        </w:tc>
      </w:tr>
      <w:tr w:rsidR="00B07668" w:rsidRPr="003166DB" w:rsidTr="00936CF9">
        <w:trPr>
          <w:trHeight w:val="444"/>
          <w:jc w:val="center"/>
        </w:trPr>
        <w:tc>
          <w:tcPr>
            <w:tcW w:w="496" w:type="dxa"/>
          </w:tcPr>
          <w:p w:rsidR="00DC0B55" w:rsidRPr="003166DB" w:rsidRDefault="00247F61" w:rsidP="008D532B">
            <w:pPr>
              <w:jc w:val="center"/>
            </w:pPr>
            <w:r>
              <w:t>1</w:t>
            </w:r>
          </w:p>
        </w:tc>
        <w:tc>
          <w:tcPr>
            <w:tcW w:w="1236" w:type="dxa"/>
          </w:tcPr>
          <w:p w:rsidR="00DC0B55" w:rsidRDefault="00247F61" w:rsidP="008D532B">
            <w:pPr>
              <w:jc w:val="center"/>
            </w:pPr>
            <w:r>
              <w:t>сентябрь</w:t>
            </w:r>
          </w:p>
          <w:p w:rsidR="00247F61" w:rsidRPr="003166DB" w:rsidRDefault="00BB1212" w:rsidP="008D532B">
            <w:pPr>
              <w:jc w:val="center"/>
            </w:pPr>
            <w:r>
              <w:t>19.09</w:t>
            </w:r>
            <w:r w:rsidR="00247F61">
              <w:t>.2016г</w:t>
            </w:r>
          </w:p>
        </w:tc>
        <w:tc>
          <w:tcPr>
            <w:tcW w:w="1241" w:type="dxa"/>
          </w:tcPr>
          <w:p w:rsidR="00DC0B55" w:rsidRPr="003166DB" w:rsidRDefault="00CA3539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DC0B55" w:rsidRPr="003166DB" w:rsidRDefault="00247F61" w:rsidP="008D532B">
            <w:pPr>
              <w:jc w:val="center"/>
            </w:pPr>
            <w:r>
              <w:t>групповая</w:t>
            </w:r>
          </w:p>
        </w:tc>
        <w:tc>
          <w:tcPr>
            <w:tcW w:w="707" w:type="dxa"/>
          </w:tcPr>
          <w:p w:rsidR="00DC0B55" w:rsidRPr="003166DB" w:rsidRDefault="00247F61" w:rsidP="008D532B">
            <w:pPr>
              <w:jc w:val="center"/>
            </w:pPr>
            <w:r>
              <w:t>1</w:t>
            </w:r>
          </w:p>
        </w:tc>
        <w:tc>
          <w:tcPr>
            <w:tcW w:w="2279" w:type="dxa"/>
          </w:tcPr>
          <w:p w:rsidR="00DC0B55" w:rsidRPr="003166DB" w:rsidRDefault="00247F61" w:rsidP="008D532B">
            <w:pPr>
              <w:jc w:val="center"/>
            </w:pPr>
            <w:r>
              <w:t>Вводное занятие</w:t>
            </w:r>
          </w:p>
        </w:tc>
        <w:tc>
          <w:tcPr>
            <w:tcW w:w="1241" w:type="dxa"/>
          </w:tcPr>
          <w:p w:rsidR="00DC0B55" w:rsidRPr="003166DB" w:rsidRDefault="00247F61" w:rsidP="008D532B">
            <w:pPr>
              <w:jc w:val="center"/>
            </w:pPr>
            <w:proofErr w:type="spellStart"/>
            <w:r>
              <w:t>сош</w:t>
            </w:r>
            <w:proofErr w:type="spellEnd"/>
            <w:r>
              <w:t xml:space="preserve"> №46</w:t>
            </w:r>
          </w:p>
        </w:tc>
        <w:tc>
          <w:tcPr>
            <w:tcW w:w="1927" w:type="dxa"/>
          </w:tcPr>
          <w:p w:rsidR="00DC0B55" w:rsidRPr="003166DB" w:rsidRDefault="00623A3E" w:rsidP="008D532B">
            <w:pPr>
              <w:jc w:val="center"/>
            </w:pPr>
            <w:r>
              <w:t>н</w:t>
            </w:r>
            <w:r w:rsidR="00247F61">
              <w:t>аблюдение</w:t>
            </w:r>
            <w:proofErr w:type="gramStart"/>
            <w:r w:rsidR="00EC3C3C">
              <w:t xml:space="preserve"> </w:t>
            </w:r>
            <w:r w:rsidR="00247F61">
              <w:t>,</w:t>
            </w:r>
            <w:proofErr w:type="gramEnd"/>
            <w:r w:rsidR="00247F61">
              <w:t>беседа</w:t>
            </w:r>
          </w:p>
        </w:tc>
      </w:tr>
      <w:tr w:rsidR="00B07668" w:rsidRPr="003166DB" w:rsidTr="00936CF9">
        <w:trPr>
          <w:trHeight w:val="469"/>
          <w:jc w:val="center"/>
        </w:trPr>
        <w:tc>
          <w:tcPr>
            <w:tcW w:w="496" w:type="dxa"/>
          </w:tcPr>
          <w:p w:rsidR="00DC0B55" w:rsidRPr="003166DB" w:rsidRDefault="00247F61" w:rsidP="008D532B">
            <w:pPr>
              <w:jc w:val="center"/>
            </w:pPr>
            <w:r>
              <w:t>2</w:t>
            </w:r>
          </w:p>
        </w:tc>
        <w:tc>
          <w:tcPr>
            <w:tcW w:w="1236" w:type="dxa"/>
          </w:tcPr>
          <w:p w:rsidR="00DC0B55" w:rsidRDefault="00BB1212" w:rsidP="008D532B">
            <w:pPr>
              <w:jc w:val="center"/>
            </w:pPr>
            <w:r>
              <w:t>с</w:t>
            </w:r>
            <w:r w:rsidR="00247F61">
              <w:t>ентябрь</w:t>
            </w:r>
          </w:p>
          <w:p w:rsidR="00247F61" w:rsidRPr="003166DB" w:rsidRDefault="00BB1212" w:rsidP="008D532B">
            <w:pPr>
              <w:jc w:val="center"/>
            </w:pPr>
            <w:r>
              <w:t>20-22.09</w:t>
            </w:r>
            <w:r w:rsidR="00247F61">
              <w:t>.16г</w:t>
            </w:r>
          </w:p>
        </w:tc>
        <w:tc>
          <w:tcPr>
            <w:tcW w:w="1241" w:type="dxa"/>
          </w:tcPr>
          <w:p w:rsidR="00DC0B55" w:rsidRPr="003166DB" w:rsidRDefault="00CA3539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DC0B55" w:rsidRPr="003166DB" w:rsidRDefault="00247F61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DC0B55" w:rsidRPr="003166DB" w:rsidRDefault="00247F61" w:rsidP="008D532B">
            <w:pPr>
              <w:jc w:val="center"/>
            </w:pPr>
            <w:r>
              <w:t>3</w:t>
            </w:r>
          </w:p>
        </w:tc>
        <w:tc>
          <w:tcPr>
            <w:tcW w:w="2279" w:type="dxa"/>
          </w:tcPr>
          <w:p w:rsidR="00DC0B55" w:rsidRPr="003166DB" w:rsidRDefault="00247F61" w:rsidP="008D532B">
            <w:pPr>
              <w:jc w:val="center"/>
            </w:pPr>
            <w:proofErr w:type="gramStart"/>
            <w:r>
              <w:t>Вокально-хоров</w:t>
            </w:r>
            <w:proofErr w:type="gramEnd"/>
            <w:r>
              <w:t xml:space="preserve"> работа,</w:t>
            </w:r>
            <w:r w:rsidR="00EC3C3C">
              <w:t xml:space="preserve"> </w:t>
            </w:r>
            <w:r>
              <w:t>слушание музыки</w:t>
            </w:r>
          </w:p>
        </w:tc>
        <w:tc>
          <w:tcPr>
            <w:tcW w:w="1241" w:type="dxa"/>
          </w:tcPr>
          <w:p w:rsidR="00BB1212" w:rsidRDefault="00BB1212" w:rsidP="008D532B">
            <w:pPr>
              <w:jc w:val="center"/>
            </w:pPr>
            <w:proofErr w:type="spellStart"/>
            <w:r>
              <w:t>с</w:t>
            </w:r>
            <w:r w:rsidR="00247F61">
              <w:t>ош</w:t>
            </w:r>
            <w:proofErr w:type="spellEnd"/>
          </w:p>
          <w:p w:rsidR="00DC0B55" w:rsidRPr="003166DB" w:rsidRDefault="00247F61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DC0B55" w:rsidRPr="003166DB" w:rsidRDefault="00BB1212" w:rsidP="008D532B">
            <w:pPr>
              <w:jc w:val="center"/>
            </w:pPr>
            <w:r>
              <w:t>п</w:t>
            </w:r>
            <w:r w:rsidR="00247F61">
              <w:t>рослушивание, беседа</w:t>
            </w:r>
          </w:p>
        </w:tc>
      </w:tr>
      <w:tr w:rsidR="00B07668" w:rsidRPr="003166DB" w:rsidTr="00936CF9">
        <w:trPr>
          <w:trHeight w:val="469"/>
          <w:jc w:val="center"/>
        </w:trPr>
        <w:tc>
          <w:tcPr>
            <w:tcW w:w="496" w:type="dxa"/>
          </w:tcPr>
          <w:p w:rsidR="00247F61" w:rsidRDefault="00247F61" w:rsidP="008D532B">
            <w:pPr>
              <w:jc w:val="center"/>
            </w:pPr>
            <w:r>
              <w:t>3</w:t>
            </w:r>
          </w:p>
        </w:tc>
        <w:tc>
          <w:tcPr>
            <w:tcW w:w="1236" w:type="dxa"/>
          </w:tcPr>
          <w:p w:rsidR="00247F61" w:rsidRDefault="00BB1212" w:rsidP="008D532B">
            <w:pPr>
              <w:jc w:val="center"/>
            </w:pPr>
            <w:r>
              <w:t>с</w:t>
            </w:r>
            <w:r w:rsidR="00247F61">
              <w:t>ентябрь</w:t>
            </w:r>
          </w:p>
          <w:p w:rsidR="00247F61" w:rsidRDefault="00BB1212" w:rsidP="008D532B">
            <w:pPr>
              <w:jc w:val="center"/>
            </w:pPr>
            <w:r>
              <w:t>26-29.09</w:t>
            </w:r>
            <w:r w:rsidR="00247F61">
              <w:t>.16г</w:t>
            </w:r>
          </w:p>
        </w:tc>
        <w:tc>
          <w:tcPr>
            <w:tcW w:w="1241" w:type="dxa"/>
          </w:tcPr>
          <w:p w:rsidR="00247F61" w:rsidRPr="003166DB" w:rsidRDefault="00CA3539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247F61" w:rsidRDefault="00BB1212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247F61" w:rsidRDefault="00BB1212" w:rsidP="008D532B">
            <w:pPr>
              <w:jc w:val="center"/>
            </w:pPr>
            <w:r>
              <w:t>4</w:t>
            </w:r>
          </w:p>
        </w:tc>
        <w:tc>
          <w:tcPr>
            <w:tcW w:w="2279" w:type="dxa"/>
          </w:tcPr>
          <w:p w:rsidR="00247F61" w:rsidRDefault="00BB1212" w:rsidP="008D532B">
            <w:pPr>
              <w:jc w:val="center"/>
            </w:pPr>
            <w:r>
              <w:t>ВХР,</w:t>
            </w:r>
            <w:r w:rsidR="00915879">
              <w:t xml:space="preserve"> </w:t>
            </w:r>
            <w:r>
              <w:t>разучивание «К нам гости пришли»</w:t>
            </w:r>
          </w:p>
        </w:tc>
        <w:tc>
          <w:tcPr>
            <w:tcW w:w="1241" w:type="dxa"/>
          </w:tcPr>
          <w:p w:rsidR="00BB1212" w:rsidRDefault="00BB1212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247F61" w:rsidRDefault="00BB1212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247F61" w:rsidRDefault="00BB1212" w:rsidP="008D532B">
            <w:pPr>
              <w:jc w:val="center"/>
            </w:pPr>
            <w:r>
              <w:t>наблюдение,</w:t>
            </w:r>
            <w:r w:rsidR="00623A3E">
              <w:t xml:space="preserve"> </w:t>
            </w:r>
            <w:r>
              <w:t>беседа,</w:t>
            </w:r>
            <w:r w:rsidR="00623A3E">
              <w:t xml:space="preserve"> </w:t>
            </w:r>
            <w:r>
              <w:t>прослушивание</w:t>
            </w:r>
          </w:p>
        </w:tc>
      </w:tr>
      <w:tr w:rsidR="00B07668" w:rsidRPr="003166DB" w:rsidTr="00936CF9">
        <w:trPr>
          <w:trHeight w:val="862"/>
          <w:jc w:val="center"/>
        </w:trPr>
        <w:tc>
          <w:tcPr>
            <w:tcW w:w="496" w:type="dxa"/>
          </w:tcPr>
          <w:p w:rsidR="00BB1212" w:rsidRDefault="00BB1212" w:rsidP="008D532B">
            <w:pPr>
              <w:jc w:val="center"/>
            </w:pPr>
            <w:r>
              <w:t>4</w:t>
            </w:r>
          </w:p>
        </w:tc>
        <w:tc>
          <w:tcPr>
            <w:tcW w:w="1236" w:type="dxa"/>
          </w:tcPr>
          <w:p w:rsidR="00CA3539" w:rsidRDefault="00BB1212" w:rsidP="008D532B">
            <w:pPr>
              <w:jc w:val="center"/>
            </w:pPr>
            <w:r>
              <w:t>октябрь</w:t>
            </w:r>
          </w:p>
          <w:p w:rsidR="00CA3539" w:rsidRDefault="00BB1212" w:rsidP="008D532B">
            <w:pPr>
              <w:jc w:val="center"/>
            </w:pPr>
            <w:r>
              <w:t>3-</w:t>
            </w:r>
          </w:p>
          <w:p w:rsidR="00BB1212" w:rsidRDefault="00BB1212" w:rsidP="008D532B">
            <w:pPr>
              <w:jc w:val="center"/>
            </w:pPr>
            <w:r>
              <w:t>6.10.16г</w:t>
            </w:r>
          </w:p>
          <w:p w:rsidR="00BB1212" w:rsidRDefault="00BB1212" w:rsidP="008D532B">
            <w:pPr>
              <w:jc w:val="center"/>
            </w:pPr>
          </w:p>
          <w:p w:rsidR="00BB1212" w:rsidRDefault="00BB1212" w:rsidP="008D532B">
            <w:pPr>
              <w:jc w:val="center"/>
            </w:pPr>
          </w:p>
        </w:tc>
        <w:tc>
          <w:tcPr>
            <w:tcW w:w="1241" w:type="dxa"/>
          </w:tcPr>
          <w:p w:rsidR="00BB1212" w:rsidRPr="003166DB" w:rsidRDefault="00CA3539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BB1212" w:rsidRDefault="00BB1212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BB1212" w:rsidRDefault="00BB1212" w:rsidP="008D532B">
            <w:pPr>
              <w:jc w:val="center"/>
            </w:pPr>
            <w:r>
              <w:t>4</w:t>
            </w:r>
          </w:p>
        </w:tc>
        <w:tc>
          <w:tcPr>
            <w:tcW w:w="2279" w:type="dxa"/>
          </w:tcPr>
          <w:p w:rsidR="00BB1212" w:rsidRDefault="00BB1212" w:rsidP="008D532B">
            <w:pPr>
              <w:jc w:val="center"/>
            </w:pPr>
            <w:r>
              <w:t>ВХР, хореограф,</w:t>
            </w:r>
          </w:p>
          <w:p w:rsidR="00BB1212" w:rsidRDefault="00BB1212" w:rsidP="008D532B">
            <w:pPr>
              <w:jc w:val="center"/>
            </w:pPr>
            <w:r>
              <w:t>пение репертуара</w:t>
            </w:r>
          </w:p>
        </w:tc>
        <w:tc>
          <w:tcPr>
            <w:tcW w:w="1241" w:type="dxa"/>
          </w:tcPr>
          <w:p w:rsidR="00BB1212" w:rsidRDefault="00BB1212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BB1212" w:rsidRDefault="00BB1212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BB1212" w:rsidRDefault="00220766" w:rsidP="008D532B">
            <w:pPr>
              <w:jc w:val="center"/>
            </w:pPr>
            <w:r>
              <w:t>б</w:t>
            </w:r>
            <w:r w:rsidR="00BB1212">
              <w:t>еседа, прослушивание</w:t>
            </w:r>
          </w:p>
        </w:tc>
      </w:tr>
      <w:tr w:rsidR="00B07668" w:rsidRPr="003166DB" w:rsidTr="00936CF9">
        <w:trPr>
          <w:trHeight w:val="469"/>
          <w:jc w:val="center"/>
        </w:trPr>
        <w:tc>
          <w:tcPr>
            <w:tcW w:w="496" w:type="dxa"/>
          </w:tcPr>
          <w:p w:rsidR="00BB1212" w:rsidRDefault="00BB1212" w:rsidP="008D532B">
            <w:pPr>
              <w:jc w:val="center"/>
            </w:pPr>
            <w:r>
              <w:t>5</w:t>
            </w:r>
          </w:p>
        </w:tc>
        <w:tc>
          <w:tcPr>
            <w:tcW w:w="1236" w:type="dxa"/>
          </w:tcPr>
          <w:p w:rsidR="00BB1212" w:rsidRDefault="00BB1212" w:rsidP="008D532B">
            <w:pPr>
              <w:jc w:val="center"/>
            </w:pPr>
            <w:r>
              <w:t>октябрь</w:t>
            </w:r>
          </w:p>
          <w:p w:rsidR="00BB1212" w:rsidRDefault="00BB1212" w:rsidP="008D532B">
            <w:pPr>
              <w:jc w:val="center"/>
            </w:pPr>
            <w:r>
              <w:t>10-13.10.16г</w:t>
            </w:r>
          </w:p>
        </w:tc>
        <w:tc>
          <w:tcPr>
            <w:tcW w:w="1241" w:type="dxa"/>
          </w:tcPr>
          <w:p w:rsidR="00BB1212" w:rsidRPr="003166DB" w:rsidRDefault="00CA3539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BB1212" w:rsidRDefault="00BB1212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BB1212" w:rsidRDefault="00BB1212" w:rsidP="008D532B">
            <w:pPr>
              <w:jc w:val="center"/>
            </w:pPr>
            <w:r>
              <w:t>4</w:t>
            </w:r>
          </w:p>
        </w:tc>
        <w:tc>
          <w:tcPr>
            <w:tcW w:w="2279" w:type="dxa"/>
          </w:tcPr>
          <w:p w:rsidR="00BB1212" w:rsidRDefault="008D532B" w:rsidP="008D532B">
            <w:pPr>
              <w:jc w:val="center"/>
            </w:pPr>
            <w:r>
              <w:t>ВХР, разучивание «К вам гости пришли</w:t>
            </w:r>
            <w:r w:rsidR="00BB1212">
              <w:t>»,</w:t>
            </w:r>
            <w:r w:rsidR="00915879">
              <w:t xml:space="preserve"> </w:t>
            </w:r>
            <w:r w:rsidR="00BB1212">
              <w:t>хореография</w:t>
            </w:r>
          </w:p>
        </w:tc>
        <w:tc>
          <w:tcPr>
            <w:tcW w:w="1241" w:type="dxa"/>
          </w:tcPr>
          <w:p w:rsidR="00BB1212" w:rsidRDefault="00BB1212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BB1212" w:rsidRDefault="00BB1212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220766" w:rsidRDefault="00220766" w:rsidP="008D532B">
            <w:pPr>
              <w:jc w:val="center"/>
            </w:pPr>
            <w:r>
              <w:t>прослушивание</w:t>
            </w:r>
          </w:p>
          <w:p w:rsidR="00BB1212" w:rsidRDefault="00220766" w:rsidP="008D532B">
            <w:pPr>
              <w:jc w:val="center"/>
            </w:pPr>
            <w:r>
              <w:t>,наблюдение</w:t>
            </w:r>
          </w:p>
        </w:tc>
      </w:tr>
      <w:tr w:rsidR="00B07668" w:rsidRPr="003166DB" w:rsidTr="00936CF9">
        <w:trPr>
          <w:trHeight w:val="469"/>
          <w:jc w:val="center"/>
        </w:trPr>
        <w:tc>
          <w:tcPr>
            <w:tcW w:w="496" w:type="dxa"/>
          </w:tcPr>
          <w:p w:rsidR="00BB1212" w:rsidRDefault="00BB1212" w:rsidP="008D532B">
            <w:pPr>
              <w:jc w:val="center"/>
            </w:pPr>
            <w:r>
              <w:t>6</w:t>
            </w:r>
          </w:p>
        </w:tc>
        <w:tc>
          <w:tcPr>
            <w:tcW w:w="1236" w:type="dxa"/>
          </w:tcPr>
          <w:p w:rsidR="00BB1212" w:rsidRDefault="00BB1212" w:rsidP="008D532B">
            <w:pPr>
              <w:jc w:val="center"/>
            </w:pPr>
            <w:r>
              <w:t>октябрь</w:t>
            </w:r>
          </w:p>
          <w:p w:rsidR="00BB1212" w:rsidRDefault="00BB1212" w:rsidP="008D532B">
            <w:pPr>
              <w:jc w:val="center"/>
            </w:pPr>
            <w:r>
              <w:t>17.-20.10.16г</w:t>
            </w:r>
          </w:p>
          <w:p w:rsidR="00BB1212" w:rsidRDefault="00BB1212" w:rsidP="008D532B">
            <w:pPr>
              <w:jc w:val="center"/>
            </w:pPr>
          </w:p>
        </w:tc>
        <w:tc>
          <w:tcPr>
            <w:tcW w:w="1241" w:type="dxa"/>
          </w:tcPr>
          <w:p w:rsidR="00BB1212" w:rsidRPr="003166DB" w:rsidRDefault="00CA3539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BB1212" w:rsidRDefault="00BB1212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BB1212" w:rsidRDefault="00BB1212" w:rsidP="008D532B">
            <w:pPr>
              <w:jc w:val="center"/>
            </w:pPr>
            <w:r>
              <w:t>4</w:t>
            </w:r>
          </w:p>
        </w:tc>
        <w:tc>
          <w:tcPr>
            <w:tcW w:w="2279" w:type="dxa"/>
          </w:tcPr>
          <w:p w:rsidR="00CA3539" w:rsidRDefault="00BB1212" w:rsidP="008D532B">
            <w:pPr>
              <w:jc w:val="center"/>
            </w:pPr>
            <w:r>
              <w:t>ВХР,</w:t>
            </w:r>
            <w:r w:rsidR="00CA3539">
              <w:t xml:space="preserve"> знаком с </w:t>
            </w:r>
            <w:proofErr w:type="gramStart"/>
            <w:r w:rsidR="00CA3539">
              <w:t>народными</w:t>
            </w:r>
            <w:proofErr w:type="gramEnd"/>
            <w:r w:rsidR="00CA3539">
              <w:t xml:space="preserve"> </w:t>
            </w:r>
            <w:proofErr w:type="spellStart"/>
            <w:r w:rsidR="00CA3539">
              <w:t>инструм</w:t>
            </w:r>
            <w:proofErr w:type="spellEnd"/>
            <w:r w:rsidR="00220766">
              <w:t>,</w:t>
            </w:r>
          </w:p>
          <w:p w:rsidR="00BB1212" w:rsidRDefault="00CA3539" w:rsidP="008D532B">
            <w:pPr>
              <w:jc w:val="center"/>
            </w:pPr>
            <w:r>
              <w:t>пение репертуара</w:t>
            </w:r>
          </w:p>
        </w:tc>
        <w:tc>
          <w:tcPr>
            <w:tcW w:w="1241" w:type="dxa"/>
          </w:tcPr>
          <w:p w:rsidR="00BB1212" w:rsidRDefault="00CA3539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CA3539" w:rsidRDefault="00CA3539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BB1212" w:rsidRDefault="00D4318D" w:rsidP="008D532B">
            <w:pPr>
              <w:jc w:val="center"/>
            </w:pPr>
            <w:r>
              <w:t>б</w:t>
            </w:r>
            <w:r w:rsidR="00CA3539">
              <w:t>еседа, прослушивание</w:t>
            </w:r>
          </w:p>
        </w:tc>
      </w:tr>
      <w:tr w:rsidR="00B07668" w:rsidRPr="003166DB" w:rsidTr="00936CF9">
        <w:trPr>
          <w:trHeight w:val="469"/>
          <w:jc w:val="center"/>
        </w:trPr>
        <w:tc>
          <w:tcPr>
            <w:tcW w:w="496" w:type="dxa"/>
          </w:tcPr>
          <w:p w:rsidR="00CA3539" w:rsidRDefault="00CA3539" w:rsidP="008D532B">
            <w:pPr>
              <w:jc w:val="center"/>
            </w:pPr>
            <w:r>
              <w:t>7</w:t>
            </w:r>
          </w:p>
        </w:tc>
        <w:tc>
          <w:tcPr>
            <w:tcW w:w="1236" w:type="dxa"/>
          </w:tcPr>
          <w:p w:rsidR="00CA3539" w:rsidRDefault="00CA3539" w:rsidP="008D532B">
            <w:pPr>
              <w:jc w:val="center"/>
            </w:pPr>
            <w:r>
              <w:t>октябрь</w:t>
            </w:r>
          </w:p>
          <w:p w:rsidR="00CA3539" w:rsidRDefault="00CA3539" w:rsidP="008D532B">
            <w:pPr>
              <w:jc w:val="center"/>
            </w:pPr>
            <w:r>
              <w:t>24.-27.10.16г</w:t>
            </w:r>
          </w:p>
          <w:p w:rsidR="00CA3539" w:rsidRDefault="00CA3539" w:rsidP="008D532B">
            <w:pPr>
              <w:jc w:val="center"/>
            </w:pPr>
          </w:p>
        </w:tc>
        <w:tc>
          <w:tcPr>
            <w:tcW w:w="1241" w:type="dxa"/>
          </w:tcPr>
          <w:p w:rsidR="00CA3539" w:rsidRPr="003166DB" w:rsidRDefault="00CA3539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CA3539" w:rsidRDefault="00CA3539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CA3539" w:rsidRDefault="00CA3539" w:rsidP="008D532B">
            <w:pPr>
              <w:jc w:val="center"/>
            </w:pPr>
            <w:r>
              <w:t>4</w:t>
            </w:r>
          </w:p>
        </w:tc>
        <w:tc>
          <w:tcPr>
            <w:tcW w:w="2279" w:type="dxa"/>
          </w:tcPr>
          <w:p w:rsidR="00CA3539" w:rsidRDefault="00CA3539" w:rsidP="008D532B">
            <w:pPr>
              <w:jc w:val="center"/>
            </w:pPr>
            <w:r>
              <w:t>ВХР, разуч</w:t>
            </w:r>
            <w:r w:rsidR="00220766">
              <w:t xml:space="preserve">ивание </w:t>
            </w:r>
            <w:proofErr w:type="spellStart"/>
            <w:r>
              <w:t>рнп</w:t>
            </w:r>
            <w:proofErr w:type="spellEnd"/>
          </w:p>
          <w:p w:rsidR="00CA3539" w:rsidRDefault="00915879" w:rsidP="008D532B">
            <w:pPr>
              <w:jc w:val="center"/>
            </w:pPr>
            <w:r>
              <w:t>»</w:t>
            </w:r>
            <w:r w:rsidR="00CA3539">
              <w:t>Матрешки», хореография</w:t>
            </w:r>
          </w:p>
        </w:tc>
        <w:tc>
          <w:tcPr>
            <w:tcW w:w="1241" w:type="dxa"/>
          </w:tcPr>
          <w:p w:rsidR="00CA3539" w:rsidRDefault="00CA3539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CA3539" w:rsidRDefault="00CA3539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220766" w:rsidRDefault="00220766" w:rsidP="008D532B">
            <w:pPr>
              <w:jc w:val="center"/>
            </w:pPr>
            <w:r>
              <w:t>Прослушивание</w:t>
            </w:r>
          </w:p>
          <w:p w:rsidR="00220766" w:rsidRDefault="00220766" w:rsidP="008D532B">
            <w:pPr>
              <w:jc w:val="center"/>
            </w:pPr>
            <w:r>
              <w:t>наблюдение</w:t>
            </w:r>
          </w:p>
        </w:tc>
      </w:tr>
      <w:tr w:rsidR="00B07668" w:rsidRPr="003166DB" w:rsidTr="00936CF9">
        <w:trPr>
          <w:trHeight w:val="469"/>
          <w:jc w:val="center"/>
        </w:trPr>
        <w:tc>
          <w:tcPr>
            <w:tcW w:w="496" w:type="dxa"/>
          </w:tcPr>
          <w:p w:rsidR="00CA3539" w:rsidRDefault="00CA3539" w:rsidP="008D532B">
            <w:pPr>
              <w:jc w:val="center"/>
            </w:pPr>
            <w:r>
              <w:t>8</w:t>
            </w:r>
          </w:p>
        </w:tc>
        <w:tc>
          <w:tcPr>
            <w:tcW w:w="1236" w:type="dxa"/>
          </w:tcPr>
          <w:p w:rsidR="00CA3539" w:rsidRDefault="00CA3539" w:rsidP="008D532B">
            <w:pPr>
              <w:jc w:val="center"/>
            </w:pPr>
            <w:r>
              <w:t>ноябрь</w:t>
            </w:r>
          </w:p>
          <w:p w:rsidR="00CA3539" w:rsidRDefault="00CA3539" w:rsidP="008D532B">
            <w:pPr>
              <w:jc w:val="center"/>
            </w:pPr>
          </w:p>
          <w:p w:rsidR="00CA3539" w:rsidRDefault="00CA3539" w:rsidP="008D532B">
            <w:pPr>
              <w:jc w:val="center"/>
            </w:pPr>
          </w:p>
        </w:tc>
        <w:tc>
          <w:tcPr>
            <w:tcW w:w="1241" w:type="dxa"/>
          </w:tcPr>
          <w:p w:rsidR="00CA3539" w:rsidRDefault="00CA3539" w:rsidP="008D532B">
            <w:pPr>
              <w:jc w:val="center"/>
            </w:pPr>
          </w:p>
        </w:tc>
        <w:tc>
          <w:tcPr>
            <w:tcW w:w="1121" w:type="dxa"/>
          </w:tcPr>
          <w:p w:rsidR="00CA3539" w:rsidRDefault="00D9000D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CA3539" w:rsidRDefault="00D9000D" w:rsidP="008D532B">
            <w:pPr>
              <w:jc w:val="center"/>
            </w:pPr>
            <w:r>
              <w:t>2</w:t>
            </w:r>
          </w:p>
        </w:tc>
        <w:tc>
          <w:tcPr>
            <w:tcW w:w="2279" w:type="dxa"/>
          </w:tcPr>
          <w:p w:rsidR="00CA3539" w:rsidRDefault="00D9000D" w:rsidP="008D532B">
            <w:pPr>
              <w:jc w:val="center"/>
            </w:pPr>
            <w:r>
              <w:t>Посещение выставки,</w:t>
            </w:r>
            <w:r w:rsidR="00915879">
              <w:t xml:space="preserve"> </w:t>
            </w:r>
            <w:r>
              <w:t>концерт</w:t>
            </w:r>
          </w:p>
        </w:tc>
        <w:tc>
          <w:tcPr>
            <w:tcW w:w="1241" w:type="dxa"/>
          </w:tcPr>
          <w:p w:rsidR="00CA3539" w:rsidRDefault="00D9000D" w:rsidP="008D532B">
            <w:pPr>
              <w:jc w:val="center"/>
            </w:pPr>
            <w:r>
              <w:t>Цдт№4</w:t>
            </w:r>
          </w:p>
        </w:tc>
        <w:tc>
          <w:tcPr>
            <w:tcW w:w="1927" w:type="dxa"/>
          </w:tcPr>
          <w:p w:rsidR="00CA3539" w:rsidRDefault="00D4318D" w:rsidP="008D532B">
            <w:pPr>
              <w:jc w:val="center"/>
            </w:pPr>
            <w:r>
              <w:t>к</w:t>
            </w:r>
            <w:r w:rsidR="00D9000D">
              <w:t>онцерт</w:t>
            </w:r>
          </w:p>
        </w:tc>
      </w:tr>
      <w:tr w:rsidR="00B07668" w:rsidRPr="003166DB" w:rsidTr="00936CF9">
        <w:trPr>
          <w:trHeight w:val="469"/>
          <w:jc w:val="center"/>
        </w:trPr>
        <w:tc>
          <w:tcPr>
            <w:tcW w:w="496" w:type="dxa"/>
          </w:tcPr>
          <w:p w:rsidR="00D4318D" w:rsidRDefault="00D4318D" w:rsidP="008D532B">
            <w:pPr>
              <w:jc w:val="center"/>
            </w:pPr>
            <w:r>
              <w:t>9</w:t>
            </w:r>
          </w:p>
        </w:tc>
        <w:tc>
          <w:tcPr>
            <w:tcW w:w="1236" w:type="dxa"/>
          </w:tcPr>
          <w:p w:rsidR="00D4318D" w:rsidRDefault="00D4318D" w:rsidP="008D532B">
            <w:pPr>
              <w:jc w:val="center"/>
            </w:pPr>
            <w:r>
              <w:t>ноябрь</w:t>
            </w:r>
          </w:p>
        </w:tc>
        <w:tc>
          <w:tcPr>
            <w:tcW w:w="1241" w:type="dxa"/>
          </w:tcPr>
          <w:p w:rsidR="00D4318D" w:rsidRDefault="00D4318D" w:rsidP="008D532B">
            <w:pPr>
              <w:jc w:val="center"/>
            </w:pPr>
          </w:p>
        </w:tc>
        <w:tc>
          <w:tcPr>
            <w:tcW w:w="1121" w:type="dxa"/>
          </w:tcPr>
          <w:p w:rsidR="00D4318D" w:rsidRDefault="00D4318D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D4318D" w:rsidRDefault="00D4318D" w:rsidP="008D532B">
            <w:pPr>
              <w:jc w:val="center"/>
            </w:pPr>
            <w:r>
              <w:t>2</w:t>
            </w:r>
          </w:p>
        </w:tc>
        <w:tc>
          <w:tcPr>
            <w:tcW w:w="2279" w:type="dxa"/>
          </w:tcPr>
          <w:p w:rsidR="00D4318D" w:rsidRDefault="00D4318D" w:rsidP="008D532B">
            <w:pPr>
              <w:jc w:val="center"/>
            </w:pPr>
            <w:r>
              <w:t>экскурсии</w:t>
            </w:r>
          </w:p>
        </w:tc>
        <w:tc>
          <w:tcPr>
            <w:tcW w:w="1241" w:type="dxa"/>
          </w:tcPr>
          <w:p w:rsidR="00D4318D" w:rsidRDefault="00D4318D" w:rsidP="008D532B">
            <w:pPr>
              <w:jc w:val="center"/>
            </w:pPr>
          </w:p>
        </w:tc>
        <w:tc>
          <w:tcPr>
            <w:tcW w:w="1927" w:type="dxa"/>
          </w:tcPr>
          <w:p w:rsidR="00D4318D" w:rsidRDefault="00ED5180" w:rsidP="008D532B">
            <w:pPr>
              <w:jc w:val="center"/>
            </w:pPr>
            <w:r>
              <w:t>опрос</w:t>
            </w:r>
          </w:p>
        </w:tc>
      </w:tr>
      <w:tr w:rsidR="00B07668" w:rsidRPr="003166DB" w:rsidTr="00936CF9">
        <w:trPr>
          <w:trHeight w:val="469"/>
          <w:jc w:val="center"/>
        </w:trPr>
        <w:tc>
          <w:tcPr>
            <w:tcW w:w="496" w:type="dxa"/>
          </w:tcPr>
          <w:p w:rsidR="00D4318D" w:rsidRDefault="00D4318D" w:rsidP="008D532B">
            <w:pPr>
              <w:jc w:val="center"/>
            </w:pPr>
            <w:r>
              <w:t>10</w:t>
            </w:r>
          </w:p>
        </w:tc>
        <w:tc>
          <w:tcPr>
            <w:tcW w:w="1236" w:type="dxa"/>
          </w:tcPr>
          <w:p w:rsidR="00D4318D" w:rsidRDefault="00D4318D" w:rsidP="008D532B">
            <w:pPr>
              <w:jc w:val="center"/>
            </w:pPr>
            <w:r>
              <w:t>ноябрь</w:t>
            </w:r>
          </w:p>
          <w:p w:rsidR="00D4318D" w:rsidRDefault="00D4318D" w:rsidP="008D532B">
            <w:pPr>
              <w:jc w:val="center"/>
            </w:pPr>
            <w:r>
              <w:t>07-10.11.16г</w:t>
            </w:r>
          </w:p>
        </w:tc>
        <w:tc>
          <w:tcPr>
            <w:tcW w:w="1241" w:type="dxa"/>
          </w:tcPr>
          <w:p w:rsidR="00D4318D" w:rsidRDefault="00D4318D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D4318D" w:rsidRDefault="00D4318D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D4318D" w:rsidRDefault="00D4318D" w:rsidP="008D532B">
            <w:pPr>
              <w:jc w:val="center"/>
            </w:pPr>
            <w:r>
              <w:t>4</w:t>
            </w:r>
          </w:p>
        </w:tc>
        <w:tc>
          <w:tcPr>
            <w:tcW w:w="2279" w:type="dxa"/>
          </w:tcPr>
          <w:p w:rsidR="00D4318D" w:rsidRDefault="00D4318D" w:rsidP="008D532B">
            <w:pPr>
              <w:jc w:val="center"/>
            </w:pPr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«Уж ты зимушка, зима»</w:t>
            </w:r>
          </w:p>
        </w:tc>
        <w:tc>
          <w:tcPr>
            <w:tcW w:w="1241" w:type="dxa"/>
          </w:tcPr>
          <w:p w:rsidR="00D4318D" w:rsidRDefault="00D4318D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D4318D" w:rsidRDefault="00D4318D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D4318D" w:rsidRDefault="00D4318D" w:rsidP="008D532B">
            <w:pPr>
              <w:jc w:val="center"/>
            </w:pPr>
            <w:r>
              <w:t>прослушивание</w:t>
            </w:r>
          </w:p>
        </w:tc>
      </w:tr>
      <w:tr w:rsidR="00B07668" w:rsidRPr="003166DB" w:rsidTr="00936CF9">
        <w:trPr>
          <w:trHeight w:val="469"/>
          <w:jc w:val="center"/>
        </w:trPr>
        <w:tc>
          <w:tcPr>
            <w:tcW w:w="496" w:type="dxa"/>
          </w:tcPr>
          <w:p w:rsidR="00D4318D" w:rsidRDefault="00D4318D" w:rsidP="008D532B">
            <w:pPr>
              <w:jc w:val="center"/>
            </w:pPr>
            <w:r>
              <w:t>11</w:t>
            </w:r>
          </w:p>
        </w:tc>
        <w:tc>
          <w:tcPr>
            <w:tcW w:w="1236" w:type="dxa"/>
          </w:tcPr>
          <w:p w:rsidR="00D4318D" w:rsidRDefault="00D4318D" w:rsidP="008D532B">
            <w:pPr>
              <w:jc w:val="center"/>
            </w:pPr>
            <w:r>
              <w:t>ноябрь</w:t>
            </w:r>
          </w:p>
          <w:p w:rsidR="00D4318D" w:rsidRDefault="00D4318D" w:rsidP="008D532B">
            <w:pPr>
              <w:jc w:val="center"/>
            </w:pPr>
            <w:r>
              <w:t>14-17.11.16г</w:t>
            </w:r>
          </w:p>
        </w:tc>
        <w:tc>
          <w:tcPr>
            <w:tcW w:w="1241" w:type="dxa"/>
          </w:tcPr>
          <w:p w:rsidR="00D4318D" w:rsidRDefault="00D4318D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D4318D" w:rsidRDefault="00D4318D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D4318D" w:rsidRDefault="00D4318D" w:rsidP="008D532B">
            <w:pPr>
              <w:jc w:val="center"/>
            </w:pPr>
            <w:r>
              <w:t>4</w:t>
            </w:r>
          </w:p>
        </w:tc>
        <w:tc>
          <w:tcPr>
            <w:tcW w:w="2279" w:type="dxa"/>
          </w:tcPr>
          <w:p w:rsidR="00D4318D" w:rsidRDefault="00D4318D" w:rsidP="008D532B">
            <w:pPr>
              <w:jc w:val="center"/>
            </w:pPr>
            <w:r>
              <w:t>ВХР, пение репертуара</w:t>
            </w:r>
            <w:proofErr w:type="gramStart"/>
            <w:r w:rsidR="00915879">
              <w:t xml:space="preserve"> </w:t>
            </w:r>
            <w:r>
              <w:t>,</w:t>
            </w:r>
            <w:proofErr w:type="gramEnd"/>
            <w:r>
              <w:t>хоре</w:t>
            </w:r>
            <w:r w:rsidR="00915879">
              <w:t>о</w:t>
            </w:r>
            <w:r>
              <w:t>графия</w:t>
            </w:r>
          </w:p>
        </w:tc>
        <w:tc>
          <w:tcPr>
            <w:tcW w:w="1241" w:type="dxa"/>
          </w:tcPr>
          <w:p w:rsidR="00D4318D" w:rsidRDefault="00D4318D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D4318D" w:rsidRDefault="00D4318D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D4318D" w:rsidRDefault="00D4318D" w:rsidP="008D532B">
            <w:pPr>
              <w:jc w:val="center"/>
            </w:pPr>
            <w:r>
              <w:t>прослушивание</w:t>
            </w:r>
          </w:p>
        </w:tc>
      </w:tr>
      <w:tr w:rsidR="00B07668" w:rsidRPr="003166DB" w:rsidTr="00936CF9">
        <w:trPr>
          <w:trHeight w:val="469"/>
          <w:jc w:val="center"/>
        </w:trPr>
        <w:tc>
          <w:tcPr>
            <w:tcW w:w="496" w:type="dxa"/>
          </w:tcPr>
          <w:p w:rsidR="00D4318D" w:rsidRDefault="00D4318D" w:rsidP="008D532B">
            <w:pPr>
              <w:jc w:val="center"/>
            </w:pPr>
            <w:r>
              <w:t>12</w:t>
            </w:r>
          </w:p>
        </w:tc>
        <w:tc>
          <w:tcPr>
            <w:tcW w:w="1236" w:type="dxa"/>
          </w:tcPr>
          <w:p w:rsidR="00D4318D" w:rsidRDefault="00D4318D" w:rsidP="008D532B">
            <w:pPr>
              <w:jc w:val="center"/>
            </w:pPr>
            <w:r>
              <w:t>ноябрь</w:t>
            </w:r>
          </w:p>
          <w:p w:rsidR="00D4318D" w:rsidRDefault="00D4318D" w:rsidP="008D532B">
            <w:pPr>
              <w:jc w:val="center"/>
            </w:pPr>
            <w:r>
              <w:t>14-</w:t>
            </w:r>
            <w:r>
              <w:lastRenderedPageBreak/>
              <w:t>17.11.16г</w:t>
            </w:r>
          </w:p>
        </w:tc>
        <w:tc>
          <w:tcPr>
            <w:tcW w:w="1241" w:type="dxa"/>
          </w:tcPr>
          <w:p w:rsidR="00D4318D" w:rsidRDefault="00D4318D" w:rsidP="008D532B">
            <w:pPr>
              <w:jc w:val="center"/>
            </w:pPr>
            <w:r>
              <w:lastRenderedPageBreak/>
              <w:t>12.00-13.00</w:t>
            </w:r>
          </w:p>
        </w:tc>
        <w:tc>
          <w:tcPr>
            <w:tcW w:w="1121" w:type="dxa"/>
          </w:tcPr>
          <w:p w:rsidR="00D4318D" w:rsidRDefault="00D4318D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D4318D" w:rsidRDefault="00D4318D" w:rsidP="008D532B">
            <w:pPr>
              <w:jc w:val="center"/>
            </w:pPr>
            <w:r>
              <w:t>4</w:t>
            </w:r>
          </w:p>
        </w:tc>
        <w:tc>
          <w:tcPr>
            <w:tcW w:w="2279" w:type="dxa"/>
          </w:tcPr>
          <w:p w:rsidR="00D4318D" w:rsidRDefault="00D4318D" w:rsidP="008D532B">
            <w:pPr>
              <w:jc w:val="center"/>
            </w:pPr>
            <w:r>
              <w:t xml:space="preserve">ВХР, слушание </w:t>
            </w:r>
            <w:r>
              <w:lastRenderedPageBreak/>
              <w:t>музыки, пение репертуара</w:t>
            </w:r>
          </w:p>
        </w:tc>
        <w:tc>
          <w:tcPr>
            <w:tcW w:w="1241" w:type="dxa"/>
          </w:tcPr>
          <w:p w:rsidR="00D4318D" w:rsidRDefault="00D4318D" w:rsidP="008D532B">
            <w:pPr>
              <w:jc w:val="center"/>
            </w:pPr>
            <w:proofErr w:type="spellStart"/>
            <w:r>
              <w:lastRenderedPageBreak/>
              <w:t>сош</w:t>
            </w:r>
            <w:proofErr w:type="spellEnd"/>
          </w:p>
          <w:p w:rsidR="00D4318D" w:rsidRDefault="00D4318D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D4318D" w:rsidRDefault="00D4318D" w:rsidP="008D532B">
            <w:pPr>
              <w:jc w:val="center"/>
            </w:pPr>
            <w:r>
              <w:t>беседа, прослушивание</w:t>
            </w:r>
          </w:p>
        </w:tc>
      </w:tr>
      <w:tr w:rsidR="00B07668" w:rsidRPr="003166DB" w:rsidTr="00936CF9">
        <w:trPr>
          <w:trHeight w:val="469"/>
          <w:jc w:val="center"/>
        </w:trPr>
        <w:tc>
          <w:tcPr>
            <w:tcW w:w="496" w:type="dxa"/>
          </w:tcPr>
          <w:p w:rsidR="00D4318D" w:rsidRDefault="00D4318D" w:rsidP="008D532B">
            <w:pPr>
              <w:jc w:val="center"/>
            </w:pPr>
            <w:r>
              <w:lastRenderedPageBreak/>
              <w:t>13</w:t>
            </w:r>
          </w:p>
        </w:tc>
        <w:tc>
          <w:tcPr>
            <w:tcW w:w="1236" w:type="dxa"/>
          </w:tcPr>
          <w:p w:rsidR="00D4318D" w:rsidRDefault="00C11CD9" w:rsidP="008D532B">
            <w:pPr>
              <w:jc w:val="center"/>
            </w:pPr>
            <w:r>
              <w:t>н</w:t>
            </w:r>
            <w:r w:rsidR="00D4318D">
              <w:t>оябрь</w:t>
            </w:r>
          </w:p>
          <w:p w:rsidR="00D4318D" w:rsidRDefault="00C11CD9" w:rsidP="008D532B">
            <w:pPr>
              <w:jc w:val="center"/>
            </w:pPr>
            <w:r>
              <w:t>21-24.11.16г</w:t>
            </w:r>
          </w:p>
        </w:tc>
        <w:tc>
          <w:tcPr>
            <w:tcW w:w="1241" w:type="dxa"/>
          </w:tcPr>
          <w:p w:rsidR="00D4318D" w:rsidRDefault="00C11CD9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D4318D" w:rsidRDefault="00C11CD9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D4318D" w:rsidRDefault="00C11CD9" w:rsidP="008D532B">
            <w:pPr>
              <w:jc w:val="center"/>
            </w:pPr>
            <w:r>
              <w:t>4</w:t>
            </w:r>
          </w:p>
        </w:tc>
        <w:tc>
          <w:tcPr>
            <w:tcW w:w="2279" w:type="dxa"/>
          </w:tcPr>
          <w:p w:rsidR="00D4318D" w:rsidRDefault="00C11CD9" w:rsidP="008D532B">
            <w:pPr>
              <w:jc w:val="center"/>
            </w:pPr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«Уж, ты зимушка зима»</w:t>
            </w:r>
          </w:p>
        </w:tc>
        <w:tc>
          <w:tcPr>
            <w:tcW w:w="1241" w:type="dxa"/>
          </w:tcPr>
          <w:p w:rsidR="00D4318D" w:rsidRDefault="00C11CD9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C11CD9" w:rsidRDefault="00C11CD9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D4318D" w:rsidRDefault="00C11CD9" w:rsidP="008D532B">
            <w:pPr>
              <w:jc w:val="center"/>
            </w:pPr>
            <w:r>
              <w:t>Прослушивание</w:t>
            </w:r>
          </w:p>
        </w:tc>
      </w:tr>
      <w:tr w:rsidR="00B07668" w:rsidRPr="003166DB" w:rsidTr="00936CF9">
        <w:trPr>
          <w:trHeight w:val="843"/>
          <w:jc w:val="center"/>
        </w:trPr>
        <w:tc>
          <w:tcPr>
            <w:tcW w:w="496" w:type="dxa"/>
          </w:tcPr>
          <w:p w:rsidR="00C11CD9" w:rsidRDefault="00C11CD9" w:rsidP="008D532B">
            <w:pPr>
              <w:jc w:val="center"/>
            </w:pPr>
            <w:r>
              <w:t>14</w:t>
            </w:r>
          </w:p>
        </w:tc>
        <w:tc>
          <w:tcPr>
            <w:tcW w:w="1236" w:type="dxa"/>
          </w:tcPr>
          <w:p w:rsidR="00C11CD9" w:rsidRDefault="00C11CD9" w:rsidP="008D532B">
            <w:pPr>
              <w:jc w:val="center"/>
            </w:pPr>
            <w:r>
              <w:t>Ноябрь</w:t>
            </w:r>
          </w:p>
          <w:p w:rsidR="00C11CD9" w:rsidRDefault="00C11CD9" w:rsidP="008D532B">
            <w:pPr>
              <w:jc w:val="center"/>
            </w:pPr>
            <w:r>
              <w:t>28-</w:t>
            </w:r>
          </w:p>
          <w:p w:rsidR="00C11CD9" w:rsidRDefault="00C11CD9" w:rsidP="008D532B">
            <w:pPr>
              <w:jc w:val="center"/>
            </w:pPr>
            <w:r>
              <w:t>1.12.16г</w:t>
            </w:r>
          </w:p>
        </w:tc>
        <w:tc>
          <w:tcPr>
            <w:tcW w:w="1241" w:type="dxa"/>
          </w:tcPr>
          <w:p w:rsidR="00C11CD9" w:rsidRDefault="00C11CD9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C11CD9" w:rsidRDefault="00C11CD9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C11CD9" w:rsidRDefault="00C11CD9" w:rsidP="008D532B">
            <w:pPr>
              <w:jc w:val="center"/>
            </w:pPr>
            <w:r>
              <w:t>4</w:t>
            </w:r>
          </w:p>
        </w:tc>
        <w:tc>
          <w:tcPr>
            <w:tcW w:w="2279" w:type="dxa"/>
          </w:tcPr>
          <w:p w:rsidR="00C11CD9" w:rsidRDefault="00C11CD9" w:rsidP="008D532B">
            <w:pPr>
              <w:jc w:val="center"/>
            </w:pPr>
            <w:r>
              <w:t>ВХР, пение репертуара, хоре</w:t>
            </w:r>
            <w:r w:rsidR="00426949">
              <w:t>о</w:t>
            </w:r>
            <w:r>
              <w:t xml:space="preserve">графия, игра на муз </w:t>
            </w:r>
            <w:proofErr w:type="gramStart"/>
            <w:r>
              <w:t>инструментах</w:t>
            </w:r>
            <w:proofErr w:type="gramEnd"/>
          </w:p>
        </w:tc>
        <w:tc>
          <w:tcPr>
            <w:tcW w:w="1241" w:type="dxa"/>
          </w:tcPr>
          <w:p w:rsidR="00C11CD9" w:rsidRDefault="00C11CD9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C11CD9" w:rsidRDefault="00C11CD9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C11CD9" w:rsidRDefault="00C11CD9" w:rsidP="008D532B">
            <w:pPr>
              <w:jc w:val="center"/>
            </w:pPr>
            <w:r>
              <w:t>опрос, прослушивание</w:t>
            </w:r>
          </w:p>
        </w:tc>
      </w:tr>
      <w:tr w:rsidR="00B07668" w:rsidRPr="003166DB" w:rsidTr="00936CF9">
        <w:trPr>
          <w:trHeight w:val="843"/>
          <w:jc w:val="center"/>
        </w:trPr>
        <w:tc>
          <w:tcPr>
            <w:tcW w:w="496" w:type="dxa"/>
          </w:tcPr>
          <w:p w:rsidR="00C11CD9" w:rsidRDefault="00C11CD9" w:rsidP="008D532B">
            <w:pPr>
              <w:jc w:val="center"/>
            </w:pPr>
            <w:r>
              <w:t>15</w:t>
            </w:r>
          </w:p>
        </w:tc>
        <w:tc>
          <w:tcPr>
            <w:tcW w:w="1236" w:type="dxa"/>
          </w:tcPr>
          <w:p w:rsidR="00C11CD9" w:rsidRDefault="00C11CD9" w:rsidP="008D532B">
            <w:pPr>
              <w:jc w:val="center"/>
            </w:pPr>
            <w:r>
              <w:t>декабрь</w:t>
            </w:r>
          </w:p>
          <w:p w:rsidR="00C11CD9" w:rsidRDefault="00C11CD9" w:rsidP="008D532B">
            <w:pPr>
              <w:jc w:val="center"/>
            </w:pPr>
            <w:r>
              <w:t>05-</w:t>
            </w:r>
          </w:p>
          <w:p w:rsidR="00C11CD9" w:rsidRDefault="00C11CD9" w:rsidP="008D532B">
            <w:pPr>
              <w:jc w:val="center"/>
            </w:pPr>
            <w:r>
              <w:t>08.12.16г</w:t>
            </w:r>
          </w:p>
        </w:tc>
        <w:tc>
          <w:tcPr>
            <w:tcW w:w="1241" w:type="dxa"/>
          </w:tcPr>
          <w:p w:rsidR="00C11CD9" w:rsidRDefault="00C11CD9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C11CD9" w:rsidRDefault="00C11CD9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C11CD9" w:rsidRDefault="00C11CD9" w:rsidP="008D532B">
            <w:pPr>
              <w:jc w:val="center"/>
            </w:pPr>
            <w:r>
              <w:t>4</w:t>
            </w:r>
          </w:p>
        </w:tc>
        <w:tc>
          <w:tcPr>
            <w:tcW w:w="2279" w:type="dxa"/>
          </w:tcPr>
          <w:p w:rsidR="00C11CD9" w:rsidRDefault="00C11CD9" w:rsidP="008D532B">
            <w:pPr>
              <w:jc w:val="center"/>
            </w:pPr>
            <w:r>
              <w:t>ВХР, пение репертуара</w:t>
            </w:r>
          </w:p>
        </w:tc>
        <w:tc>
          <w:tcPr>
            <w:tcW w:w="1241" w:type="dxa"/>
          </w:tcPr>
          <w:p w:rsidR="00C11CD9" w:rsidRDefault="00C11CD9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C11CD9" w:rsidRDefault="00C11CD9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C11CD9" w:rsidRDefault="00220766" w:rsidP="008D532B">
            <w:pPr>
              <w:jc w:val="center"/>
            </w:pPr>
            <w:r>
              <w:t>п</w:t>
            </w:r>
            <w:r w:rsidR="00C11CD9">
              <w:t>рослушивание</w:t>
            </w:r>
          </w:p>
        </w:tc>
      </w:tr>
      <w:tr w:rsidR="00B07668" w:rsidRPr="003166DB" w:rsidTr="00936CF9">
        <w:trPr>
          <w:trHeight w:val="843"/>
          <w:jc w:val="center"/>
        </w:trPr>
        <w:tc>
          <w:tcPr>
            <w:tcW w:w="496" w:type="dxa"/>
          </w:tcPr>
          <w:p w:rsidR="00C11CD9" w:rsidRDefault="00C11CD9" w:rsidP="008D532B">
            <w:pPr>
              <w:jc w:val="center"/>
            </w:pPr>
            <w:r>
              <w:t>16</w:t>
            </w:r>
          </w:p>
        </w:tc>
        <w:tc>
          <w:tcPr>
            <w:tcW w:w="1236" w:type="dxa"/>
          </w:tcPr>
          <w:p w:rsidR="00C11CD9" w:rsidRDefault="00C11CD9" w:rsidP="008D532B">
            <w:pPr>
              <w:jc w:val="center"/>
            </w:pPr>
            <w:r>
              <w:t>декабрь</w:t>
            </w:r>
          </w:p>
          <w:p w:rsidR="00C11CD9" w:rsidRDefault="00C11CD9" w:rsidP="008D532B">
            <w:pPr>
              <w:jc w:val="center"/>
            </w:pPr>
            <w:r>
              <w:t>12-15.12.16г</w:t>
            </w:r>
          </w:p>
        </w:tc>
        <w:tc>
          <w:tcPr>
            <w:tcW w:w="1241" w:type="dxa"/>
          </w:tcPr>
          <w:p w:rsidR="00C11CD9" w:rsidRDefault="00C11CD9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C11CD9" w:rsidRDefault="00C11CD9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C11CD9" w:rsidRDefault="00C11CD9" w:rsidP="008D532B">
            <w:pPr>
              <w:jc w:val="center"/>
            </w:pPr>
            <w:r>
              <w:t>4</w:t>
            </w:r>
          </w:p>
        </w:tc>
        <w:tc>
          <w:tcPr>
            <w:tcW w:w="2279" w:type="dxa"/>
          </w:tcPr>
          <w:p w:rsidR="00C11CD9" w:rsidRDefault="00C11CD9" w:rsidP="008D532B">
            <w:pPr>
              <w:jc w:val="center"/>
            </w:pPr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«Пироги»,</w:t>
            </w:r>
            <w:r w:rsidR="00915879">
              <w:t xml:space="preserve"> </w:t>
            </w:r>
            <w:r>
              <w:t>пение репертуара</w:t>
            </w:r>
          </w:p>
        </w:tc>
        <w:tc>
          <w:tcPr>
            <w:tcW w:w="1241" w:type="dxa"/>
          </w:tcPr>
          <w:p w:rsidR="00C11CD9" w:rsidRDefault="00C11CD9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C11CD9" w:rsidRDefault="00C11CD9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C11CD9" w:rsidRDefault="00220766" w:rsidP="008D532B">
            <w:pPr>
              <w:jc w:val="center"/>
            </w:pPr>
            <w:r>
              <w:t>п</w:t>
            </w:r>
            <w:r w:rsidR="00C11CD9">
              <w:t>рослушивание</w:t>
            </w:r>
          </w:p>
        </w:tc>
      </w:tr>
      <w:tr w:rsidR="00B07668" w:rsidRPr="003166DB" w:rsidTr="00936CF9">
        <w:trPr>
          <w:trHeight w:val="843"/>
          <w:jc w:val="center"/>
        </w:trPr>
        <w:tc>
          <w:tcPr>
            <w:tcW w:w="496" w:type="dxa"/>
          </w:tcPr>
          <w:p w:rsidR="00C11CD9" w:rsidRDefault="00C11CD9" w:rsidP="008D532B">
            <w:pPr>
              <w:jc w:val="center"/>
            </w:pPr>
            <w:r>
              <w:t>17</w:t>
            </w:r>
          </w:p>
        </w:tc>
        <w:tc>
          <w:tcPr>
            <w:tcW w:w="1236" w:type="dxa"/>
          </w:tcPr>
          <w:p w:rsidR="00C11CD9" w:rsidRDefault="00C11CD9" w:rsidP="008D532B">
            <w:pPr>
              <w:jc w:val="center"/>
            </w:pPr>
            <w:r>
              <w:t>декабрь</w:t>
            </w:r>
          </w:p>
          <w:p w:rsidR="00C11CD9" w:rsidRDefault="00C11CD9" w:rsidP="008D532B">
            <w:pPr>
              <w:jc w:val="center"/>
            </w:pPr>
            <w:r>
              <w:t>19-22.12.16г</w:t>
            </w:r>
          </w:p>
          <w:p w:rsidR="00C11CD9" w:rsidRDefault="00C11CD9" w:rsidP="008D532B">
            <w:pPr>
              <w:jc w:val="center"/>
            </w:pPr>
          </w:p>
        </w:tc>
        <w:tc>
          <w:tcPr>
            <w:tcW w:w="1241" w:type="dxa"/>
          </w:tcPr>
          <w:p w:rsidR="00C11CD9" w:rsidRDefault="00C11CD9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C11CD9" w:rsidRDefault="00C11CD9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C11CD9" w:rsidRDefault="00C11CD9" w:rsidP="008D532B">
            <w:pPr>
              <w:jc w:val="center"/>
            </w:pPr>
            <w:r>
              <w:t>4</w:t>
            </w:r>
          </w:p>
        </w:tc>
        <w:tc>
          <w:tcPr>
            <w:tcW w:w="2279" w:type="dxa"/>
          </w:tcPr>
          <w:p w:rsidR="00C11CD9" w:rsidRDefault="00C11CD9" w:rsidP="008D532B">
            <w:pPr>
              <w:jc w:val="center"/>
            </w:pPr>
            <w:r>
              <w:t xml:space="preserve">ВХР, </w:t>
            </w:r>
            <w:r w:rsidR="00220766">
              <w:t>разучивание репертуара</w:t>
            </w:r>
          </w:p>
        </w:tc>
        <w:tc>
          <w:tcPr>
            <w:tcW w:w="1241" w:type="dxa"/>
          </w:tcPr>
          <w:p w:rsidR="00C11CD9" w:rsidRDefault="00220766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220766" w:rsidRDefault="00220766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C11CD9" w:rsidRDefault="00220766" w:rsidP="008D532B">
            <w:pPr>
              <w:jc w:val="center"/>
            </w:pPr>
            <w:r>
              <w:t>прослушивание</w:t>
            </w:r>
          </w:p>
        </w:tc>
      </w:tr>
      <w:tr w:rsidR="00B07668" w:rsidRPr="003166DB" w:rsidTr="00936CF9">
        <w:trPr>
          <w:trHeight w:val="843"/>
          <w:jc w:val="center"/>
        </w:trPr>
        <w:tc>
          <w:tcPr>
            <w:tcW w:w="496" w:type="dxa"/>
          </w:tcPr>
          <w:p w:rsidR="00220766" w:rsidRDefault="00220766" w:rsidP="008D532B">
            <w:pPr>
              <w:jc w:val="center"/>
            </w:pPr>
            <w:r>
              <w:t>18</w:t>
            </w:r>
          </w:p>
        </w:tc>
        <w:tc>
          <w:tcPr>
            <w:tcW w:w="1236" w:type="dxa"/>
          </w:tcPr>
          <w:p w:rsidR="00220766" w:rsidRDefault="00220766" w:rsidP="008D532B">
            <w:pPr>
              <w:jc w:val="center"/>
            </w:pPr>
            <w:r>
              <w:t>декабрь</w:t>
            </w:r>
          </w:p>
          <w:p w:rsidR="00220766" w:rsidRDefault="00220766" w:rsidP="008D532B">
            <w:pPr>
              <w:jc w:val="center"/>
            </w:pPr>
            <w:r>
              <w:t>26-29.12.16г</w:t>
            </w:r>
          </w:p>
        </w:tc>
        <w:tc>
          <w:tcPr>
            <w:tcW w:w="1241" w:type="dxa"/>
          </w:tcPr>
          <w:p w:rsidR="00220766" w:rsidRDefault="00220766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220766" w:rsidRDefault="00220766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220766" w:rsidRDefault="00220766" w:rsidP="008D532B">
            <w:pPr>
              <w:jc w:val="center"/>
            </w:pPr>
            <w:r>
              <w:t>4</w:t>
            </w:r>
          </w:p>
        </w:tc>
        <w:tc>
          <w:tcPr>
            <w:tcW w:w="2279" w:type="dxa"/>
          </w:tcPr>
          <w:p w:rsidR="00220766" w:rsidRDefault="00220766" w:rsidP="008D532B">
            <w:pPr>
              <w:jc w:val="center"/>
            </w:pPr>
            <w:r>
              <w:t>ВХР, слушание музыки, пение репертуара</w:t>
            </w:r>
          </w:p>
        </w:tc>
        <w:tc>
          <w:tcPr>
            <w:tcW w:w="1241" w:type="dxa"/>
          </w:tcPr>
          <w:p w:rsidR="00DF3EC2" w:rsidRDefault="00DF3EC2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220766" w:rsidRDefault="00DF3EC2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220766" w:rsidRDefault="00220766" w:rsidP="008D532B">
            <w:pPr>
              <w:jc w:val="center"/>
            </w:pPr>
            <w:r>
              <w:t>отчетный концерт за 1 полугодие</w:t>
            </w:r>
          </w:p>
        </w:tc>
      </w:tr>
      <w:tr w:rsidR="00B07668" w:rsidRPr="003166DB" w:rsidTr="00936CF9">
        <w:trPr>
          <w:trHeight w:val="843"/>
          <w:jc w:val="center"/>
        </w:trPr>
        <w:tc>
          <w:tcPr>
            <w:tcW w:w="496" w:type="dxa"/>
          </w:tcPr>
          <w:p w:rsidR="00DF3EC2" w:rsidRDefault="00DF3EC2" w:rsidP="008D532B">
            <w:pPr>
              <w:jc w:val="center"/>
            </w:pPr>
            <w:r>
              <w:t>19</w:t>
            </w:r>
          </w:p>
        </w:tc>
        <w:tc>
          <w:tcPr>
            <w:tcW w:w="1236" w:type="dxa"/>
          </w:tcPr>
          <w:p w:rsidR="00DF3EC2" w:rsidRDefault="00DF3EC2" w:rsidP="008D532B">
            <w:pPr>
              <w:jc w:val="center"/>
            </w:pPr>
            <w:r>
              <w:t>январь</w:t>
            </w:r>
          </w:p>
          <w:p w:rsidR="00DF3EC2" w:rsidRDefault="00DF3EC2" w:rsidP="008D532B">
            <w:pPr>
              <w:jc w:val="center"/>
            </w:pPr>
          </w:p>
        </w:tc>
        <w:tc>
          <w:tcPr>
            <w:tcW w:w="1241" w:type="dxa"/>
          </w:tcPr>
          <w:p w:rsidR="00DF3EC2" w:rsidRDefault="00DF3EC2" w:rsidP="008D532B">
            <w:pPr>
              <w:jc w:val="center"/>
            </w:pPr>
          </w:p>
        </w:tc>
        <w:tc>
          <w:tcPr>
            <w:tcW w:w="1121" w:type="dxa"/>
          </w:tcPr>
          <w:p w:rsidR="00DF3EC2" w:rsidRDefault="00DF3EC2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DF3EC2" w:rsidRDefault="00DF3EC2" w:rsidP="008D532B">
            <w:pPr>
              <w:jc w:val="center"/>
            </w:pPr>
            <w:r>
              <w:t>4</w:t>
            </w:r>
          </w:p>
        </w:tc>
        <w:tc>
          <w:tcPr>
            <w:tcW w:w="2279" w:type="dxa"/>
          </w:tcPr>
          <w:p w:rsidR="00DF3EC2" w:rsidRDefault="00DF3EC2" w:rsidP="008D532B">
            <w:pPr>
              <w:jc w:val="center"/>
            </w:pPr>
            <w:r>
              <w:t>Посещение концертов, выставок, экскурсий</w:t>
            </w:r>
          </w:p>
        </w:tc>
        <w:tc>
          <w:tcPr>
            <w:tcW w:w="1241" w:type="dxa"/>
          </w:tcPr>
          <w:p w:rsidR="00DF3EC2" w:rsidRDefault="00DF3EC2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DF3EC2" w:rsidRDefault="00DF3EC2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DF3EC2" w:rsidRDefault="00DF3EC2" w:rsidP="008D532B">
            <w:pPr>
              <w:jc w:val="center"/>
            </w:pPr>
            <w:r>
              <w:t>прослушивание</w:t>
            </w:r>
          </w:p>
        </w:tc>
      </w:tr>
      <w:tr w:rsidR="00B07668" w:rsidRPr="003166DB" w:rsidTr="00936CF9">
        <w:trPr>
          <w:trHeight w:val="843"/>
          <w:jc w:val="center"/>
        </w:trPr>
        <w:tc>
          <w:tcPr>
            <w:tcW w:w="496" w:type="dxa"/>
          </w:tcPr>
          <w:p w:rsidR="00DF3EC2" w:rsidRDefault="00DF3EC2" w:rsidP="008D532B">
            <w:pPr>
              <w:jc w:val="center"/>
            </w:pPr>
            <w:r>
              <w:t>20</w:t>
            </w:r>
          </w:p>
        </w:tc>
        <w:tc>
          <w:tcPr>
            <w:tcW w:w="1236" w:type="dxa"/>
          </w:tcPr>
          <w:p w:rsidR="00DF3EC2" w:rsidRDefault="00DF3EC2" w:rsidP="008D532B">
            <w:pPr>
              <w:jc w:val="center"/>
            </w:pPr>
            <w:r>
              <w:t>январь</w:t>
            </w:r>
          </w:p>
          <w:p w:rsidR="00DF3EC2" w:rsidRDefault="00C1054A" w:rsidP="008D532B">
            <w:pPr>
              <w:jc w:val="center"/>
            </w:pPr>
            <w:r>
              <w:t>09.-12.01.17</w:t>
            </w:r>
            <w:r w:rsidR="00DF3EC2">
              <w:t>г</w:t>
            </w:r>
          </w:p>
        </w:tc>
        <w:tc>
          <w:tcPr>
            <w:tcW w:w="1241" w:type="dxa"/>
          </w:tcPr>
          <w:p w:rsidR="00DF3EC2" w:rsidRDefault="00DF3EC2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DF3EC2" w:rsidRDefault="00DF3EC2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DF3EC2" w:rsidRDefault="00DF3EC2" w:rsidP="008D532B">
            <w:pPr>
              <w:jc w:val="center"/>
            </w:pPr>
            <w:r>
              <w:t>4</w:t>
            </w:r>
          </w:p>
        </w:tc>
        <w:tc>
          <w:tcPr>
            <w:tcW w:w="2279" w:type="dxa"/>
          </w:tcPr>
          <w:p w:rsidR="00DF3EC2" w:rsidRDefault="00DF3EC2" w:rsidP="008D532B">
            <w:pPr>
              <w:jc w:val="center"/>
            </w:pPr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>» Встречайте праздник песнями»</w:t>
            </w:r>
          </w:p>
        </w:tc>
        <w:tc>
          <w:tcPr>
            <w:tcW w:w="1241" w:type="dxa"/>
          </w:tcPr>
          <w:p w:rsidR="00DF3EC2" w:rsidRDefault="00DF3EC2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DF3EC2" w:rsidRDefault="00DF3EC2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DF3EC2" w:rsidRDefault="00DF3EC2" w:rsidP="008D532B">
            <w:pPr>
              <w:jc w:val="center"/>
            </w:pPr>
            <w:r>
              <w:t>прослушивание</w:t>
            </w:r>
          </w:p>
        </w:tc>
      </w:tr>
      <w:tr w:rsidR="00B07668" w:rsidRPr="003166DB" w:rsidTr="00936CF9">
        <w:trPr>
          <w:trHeight w:val="843"/>
          <w:jc w:val="center"/>
        </w:trPr>
        <w:tc>
          <w:tcPr>
            <w:tcW w:w="496" w:type="dxa"/>
          </w:tcPr>
          <w:p w:rsidR="00DF3EC2" w:rsidRDefault="00DF3EC2" w:rsidP="008D532B">
            <w:pPr>
              <w:jc w:val="center"/>
            </w:pPr>
            <w:r>
              <w:t>21</w:t>
            </w:r>
          </w:p>
        </w:tc>
        <w:tc>
          <w:tcPr>
            <w:tcW w:w="1236" w:type="dxa"/>
          </w:tcPr>
          <w:p w:rsidR="00DF3EC2" w:rsidRDefault="00DF3EC2" w:rsidP="008D532B">
            <w:pPr>
              <w:jc w:val="center"/>
            </w:pPr>
            <w:r>
              <w:t>январь</w:t>
            </w:r>
          </w:p>
          <w:p w:rsidR="00DF3EC2" w:rsidRDefault="00C1054A" w:rsidP="008D532B">
            <w:pPr>
              <w:jc w:val="center"/>
            </w:pPr>
            <w:r>
              <w:t>16-19.01.17</w:t>
            </w:r>
            <w:r w:rsidR="00DF3EC2">
              <w:t>г</w:t>
            </w:r>
          </w:p>
        </w:tc>
        <w:tc>
          <w:tcPr>
            <w:tcW w:w="1241" w:type="dxa"/>
          </w:tcPr>
          <w:p w:rsidR="00DF3EC2" w:rsidRDefault="00DF3EC2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DF3EC2" w:rsidRDefault="00DF3EC2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DF3EC2" w:rsidRDefault="00DF3EC2" w:rsidP="008D532B">
            <w:pPr>
              <w:jc w:val="center"/>
            </w:pPr>
            <w:r>
              <w:t>4</w:t>
            </w:r>
          </w:p>
        </w:tc>
        <w:tc>
          <w:tcPr>
            <w:tcW w:w="2279" w:type="dxa"/>
          </w:tcPr>
          <w:p w:rsidR="00DF3EC2" w:rsidRDefault="00DF3EC2" w:rsidP="008D532B">
            <w:pPr>
              <w:jc w:val="center"/>
            </w:pPr>
            <w:r>
              <w:t>ВХР, пение репертуара,</w:t>
            </w:r>
            <w:r w:rsidR="00915879">
              <w:t xml:space="preserve"> </w:t>
            </w:r>
            <w:r>
              <w:t>хореография</w:t>
            </w:r>
          </w:p>
        </w:tc>
        <w:tc>
          <w:tcPr>
            <w:tcW w:w="1241" w:type="dxa"/>
          </w:tcPr>
          <w:p w:rsidR="00DF3EC2" w:rsidRDefault="00DF3EC2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DF3EC2" w:rsidRDefault="00DF3EC2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DF3EC2" w:rsidRDefault="00DF3EC2" w:rsidP="008D532B">
            <w:pPr>
              <w:jc w:val="center"/>
            </w:pPr>
            <w:r>
              <w:t>прослушивание</w:t>
            </w:r>
          </w:p>
        </w:tc>
      </w:tr>
      <w:tr w:rsidR="00B07668" w:rsidRPr="003166DB" w:rsidTr="00936CF9">
        <w:trPr>
          <w:trHeight w:val="843"/>
          <w:jc w:val="center"/>
        </w:trPr>
        <w:tc>
          <w:tcPr>
            <w:tcW w:w="496" w:type="dxa"/>
          </w:tcPr>
          <w:p w:rsidR="00DF3EC2" w:rsidRDefault="00DF3EC2" w:rsidP="008D532B">
            <w:pPr>
              <w:jc w:val="center"/>
            </w:pPr>
            <w:r>
              <w:t>22</w:t>
            </w:r>
          </w:p>
        </w:tc>
        <w:tc>
          <w:tcPr>
            <w:tcW w:w="1236" w:type="dxa"/>
          </w:tcPr>
          <w:p w:rsidR="00DF3EC2" w:rsidRDefault="00C1054A" w:rsidP="008D532B">
            <w:pPr>
              <w:jc w:val="center"/>
            </w:pPr>
            <w:r>
              <w:t>я</w:t>
            </w:r>
            <w:r w:rsidR="00DF3EC2">
              <w:t>нварь</w:t>
            </w:r>
          </w:p>
          <w:p w:rsidR="00DF3EC2" w:rsidRDefault="00C1054A" w:rsidP="008D532B">
            <w:pPr>
              <w:jc w:val="center"/>
            </w:pPr>
            <w:r>
              <w:t>23-26.01.17г</w:t>
            </w:r>
          </w:p>
        </w:tc>
        <w:tc>
          <w:tcPr>
            <w:tcW w:w="1241" w:type="dxa"/>
          </w:tcPr>
          <w:p w:rsidR="00DF3EC2" w:rsidRDefault="00C1054A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DF3EC2" w:rsidRDefault="00DF3EC2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DF3EC2" w:rsidRDefault="00DF3EC2" w:rsidP="008D532B">
            <w:pPr>
              <w:jc w:val="center"/>
            </w:pPr>
            <w:r>
              <w:t>4</w:t>
            </w:r>
          </w:p>
        </w:tc>
        <w:tc>
          <w:tcPr>
            <w:tcW w:w="2279" w:type="dxa"/>
          </w:tcPr>
          <w:p w:rsidR="00DF3EC2" w:rsidRDefault="00C1054A" w:rsidP="008D532B">
            <w:pPr>
              <w:jc w:val="center"/>
            </w:pPr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«Встречайте праздник песнями»</w:t>
            </w:r>
          </w:p>
        </w:tc>
        <w:tc>
          <w:tcPr>
            <w:tcW w:w="1241" w:type="dxa"/>
          </w:tcPr>
          <w:p w:rsidR="00DF3EC2" w:rsidRDefault="00DF3EC2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DF3EC2" w:rsidRDefault="00DF3EC2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DF3EC2" w:rsidRDefault="00DF3EC2" w:rsidP="008D532B">
            <w:pPr>
              <w:jc w:val="center"/>
            </w:pPr>
            <w:r>
              <w:t>прослушивание</w:t>
            </w:r>
          </w:p>
        </w:tc>
      </w:tr>
      <w:tr w:rsidR="00B07668" w:rsidRPr="003166DB" w:rsidTr="00936CF9">
        <w:trPr>
          <w:trHeight w:val="843"/>
          <w:jc w:val="center"/>
        </w:trPr>
        <w:tc>
          <w:tcPr>
            <w:tcW w:w="496" w:type="dxa"/>
          </w:tcPr>
          <w:p w:rsidR="00DF3EC2" w:rsidRDefault="00DF3EC2" w:rsidP="008D532B">
            <w:pPr>
              <w:jc w:val="center"/>
            </w:pPr>
            <w:r>
              <w:t>23</w:t>
            </w:r>
          </w:p>
        </w:tc>
        <w:tc>
          <w:tcPr>
            <w:tcW w:w="1236" w:type="dxa"/>
          </w:tcPr>
          <w:p w:rsidR="00DF3EC2" w:rsidRDefault="00C1054A" w:rsidP="008D532B">
            <w:pPr>
              <w:jc w:val="center"/>
            </w:pPr>
            <w:r>
              <w:t>январь</w:t>
            </w:r>
          </w:p>
          <w:p w:rsidR="00C1054A" w:rsidRDefault="00C1054A" w:rsidP="008D532B">
            <w:pPr>
              <w:jc w:val="center"/>
            </w:pPr>
            <w:r>
              <w:t>30-02.02.17г</w:t>
            </w:r>
          </w:p>
        </w:tc>
        <w:tc>
          <w:tcPr>
            <w:tcW w:w="1241" w:type="dxa"/>
          </w:tcPr>
          <w:p w:rsidR="00DF3EC2" w:rsidRDefault="00C1054A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DF3EC2" w:rsidRDefault="00DF3EC2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DF3EC2" w:rsidRDefault="00DF3EC2" w:rsidP="008D532B">
            <w:pPr>
              <w:jc w:val="center"/>
            </w:pPr>
            <w:r>
              <w:t>4</w:t>
            </w:r>
          </w:p>
        </w:tc>
        <w:tc>
          <w:tcPr>
            <w:tcW w:w="2279" w:type="dxa"/>
          </w:tcPr>
          <w:p w:rsidR="00DF3EC2" w:rsidRDefault="00C1054A" w:rsidP="008D532B">
            <w:pPr>
              <w:jc w:val="center"/>
            </w:pPr>
            <w:r>
              <w:t>ВХР, хореография, пение репертуара</w:t>
            </w:r>
          </w:p>
        </w:tc>
        <w:tc>
          <w:tcPr>
            <w:tcW w:w="1241" w:type="dxa"/>
          </w:tcPr>
          <w:p w:rsidR="00DF3EC2" w:rsidRDefault="00DF3EC2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DF3EC2" w:rsidRDefault="00DF3EC2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DF3EC2" w:rsidRDefault="00DF3EC2" w:rsidP="008D532B">
            <w:pPr>
              <w:jc w:val="center"/>
            </w:pPr>
            <w:r>
              <w:t>прослушивание</w:t>
            </w:r>
          </w:p>
        </w:tc>
      </w:tr>
      <w:tr w:rsidR="00B07668" w:rsidRPr="003166DB" w:rsidTr="00936CF9">
        <w:trPr>
          <w:trHeight w:val="843"/>
          <w:jc w:val="center"/>
        </w:trPr>
        <w:tc>
          <w:tcPr>
            <w:tcW w:w="496" w:type="dxa"/>
          </w:tcPr>
          <w:p w:rsidR="00DF3EC2" w:rsidRDefault="00DF3EC2" w:rsidP="008D532B">
            <w:pPr>
              <w:jc w:val="center"/>
            </w:pPr>
            <w:r>
              <w:lastRenderedPageBreak/>
              <w:t>24</w:t>
            </w:r>
          </w:p>
        </w:tc>
        <w:tc>
          <w:tcPr>
            <w:tcW w:w="1236" w:type="dxa"/>
          </w:tcPr>
          <w:p w:rsidR="00DF3EC2" w:rsidRDefault="00C1054A" w:rsidP="008D532B">
            <w:pPr>
              <w:jc w:val="center"/>
            </w:pPr>
            <w:r>
              <w:t>февраль</w:t>
            </w:r>
          </w:p>
          <w:p w:rsidR="00C1054A" w:rsidRDefault="00C1054A" w:rsidP="008D532B">
            <w:pPr>
              <w:jc w:val="center"/>
            </w:pPr>
            <w:r>
              <w:t>06-09.02.17г</w:t>
            </w:r>
          </w:p>
        </w:tc>
        <w:tc>
          <w:tcPr>
            <w:tcW w:w="1241" w:type="dxa"/>
          </w:tcPr>
          <w:p w:rsidR="00DF3EC2" w:rsidRDefault="00C1054A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DF3EC2" w:rsidRDefault="00DF3EC2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DF3EC2" w:rsidRDefault="00DF3EC2" w:rsidP="008D532B">
            <w:pPr>
              <w:jc w:val="center"/>
            </w:pPr>
            <w:r>
              <w:t>4</w:t>
            </w:r>
          </w:p>
        </w:tc>
        <w:tc>
          <w:tcPr>
            <w:tcW w:w="2279" w:type="dxa"/>
          </w:tcPr>
          <w:p w:rsidR="00DF3EC2" w:rsidRDefault="00C1054A" w:rsidP="008D532B">
            <w:pPr>
              <w:jc w:val="center"/>
            </w:pPr>
            <w:r>
              <w:t>ВХР, слушание музыки</w:t>
            </w:r>
            <w:proofErr w:type="gramStart"/>
            <w:r>
              <w:t xml:space="preserve"> ,</w:t>
            </w:r>
            <w:proofErr w:type="gramEnd"/>
            <w:r>
              <w:t>хореография</w:t>
            </w:r>
          </w:p>
        </w:tc>
        <w:tc>
          <w:tcPr>
            <w:tcW w:w="1241" w:type="dxa"/>
          </w:tcPr>
          <w:p w:rsidR="00DF3EC2" w:rsidRDefault="00DF3EC2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DF3EC2" w:rsidRDefault="00DF3EC2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DF3EC2" w:rsidRDefault="00DF3EC2" w:rsidP="008D532B">
            <w:pPr>
              <w:jc w:val="center"/>
            </w:pPr>
            <w:r>
              <w:t>прослушивание</w:t>
            </w:r>
          </w:p>
        </w:tc>
      </w:tr>
      <w:tr w:rsidR="00B07668" w:rsidRPr="003166DB" w:rsidTr="00936CF9">
        <w:trPr>
          <w:trHeight w:val="843"/>
          <w:jc w:val="center"/>
        </w:trPr>
        <w:tc>
          <w:tcPr>
            <w:tcW w:w="496" w:type="dxa"/>
          </w:tcPr>
          <w:p w:rsidR="00C1054A" w:rsidRDefault="00C1054A" w:rsidP="008D532B">
            <w:pPr>
              <w:jc w:val="center"/>
            </w:pPr>
            <w:r>
              <w:t>25</w:t>
            </w:r>
          </w:p>
        </w:tc>
        <w:tc>
          <w:tcPr>
            <w:tcW w:w="1236" w:type="dxa"/>
          </w:tcPr>
          <w:p w:rsidR="00C1054A" w:rsidRDefault="00C1054A" w:rsidP="008D532B">
            <w:pPr>
              <w:jc w:val="center"/>
            </w:pPr>
            <w:r>
              <w:t>февраль</w:t>
            </w:r>
          </w:p>
          <w:p w:rsidR="00C1054A" w:rsidRDefault="00C1054A" w:rsidP="008D532B">
            <w:pPr>
              <w:jc w:val="center"/>
            </w:pPr>
            <w:r>
              <w:t>13-16.02.17г</w:t>
            </w:r>
          </w:p>
        </w:tc>
        <w:tc>
          <w:tcPr>
            <w:tcW w:w="1241" w:type="dxa"/>
          </w:tcPr>
          <w:p w:rsidR="00C1054A" w:rsidRDefault="00C1054A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C1054A" w:rsidRDefault="00C1054A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C1054A" w:rsidRDefault="00C1054A" w:rsidP="008D532B">
            <w:pPr>
              <w:jc w:val="center"/>
            </w:pPr>
            <w:r>
              <w:t>4</w:t>
            </w:r>
          </w:p>
        </w:tc>
        <w:tc>
          <w:tcPr>
            <w:tcW w:w="2279" w:type="dxa"/>
          </w:tcPr>
          <w:p w:rsidR="00C1054A" w:rsidRDefault="00C1054A" w:rsidP="008D532B">
            <w:pPr>
              <w:jc w:val="center"/>
            </w:pPr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«Пироги»,</w:t>
            </w:r>
          </w:p>
        </w:tc>
        <w:tc>
          <w:tcPr>
            <w:tcW w:w="1241" w:type="dxa"/>
          </w:tcPr>
          <w:p w:rsidR="00C1054A" w:rsidRDefault="00C1054A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C1054A" w:rsidRDefault="00C1054A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C1054A" w:rsidRDefault="00C1054A" w:rsidP="008D532B">
            <w:pPr>
              <w:jc w:val="center"/>
            </w:pPr>
            <w:r>
              <w:t>прослушивание</w:t>
            </w:r>
          </w:p>
        </w:tc>
      </w:tr>
      <w:tr w:rsidR="00B07668" w:rsidRPr="003166DB" w:rsidTr="00936CF9">
        <w:trPr>
          <w:trHeight w:val="843"/>
          <w:jc w:val="center"/>
        </w:trPr>
        <w:tc>
          <w:tcPr>
            <w:tcW w:w="496" w:type="dxa"/>
          </w:tcPr>
          <w:p w:rsidR="00C1054A" w:rsidRDefault="00C1054A" w:rsidP="008D532B">
            <w:pPr>
              <w:jc w:val="center"/>
            </w:pPr>
            <w:r>
              <w:t>26</w:t>
            </w:r>
          </w:p>
        </w:tc>
        <w:tc>
          <w:tcPr>
            <w:tcW w:w="1236" w:type="dxa"/>
          </w:tcPr>
          <w:p w:rsidR="00C1054A" w:rsidRDefault="00C1054A" w:rsidP="008D532B">
            <w:pPr>
              <w:jc w:val="center"/>
            </w:pPr>
            <w:r>
              <w:t>февраль</w:t>
            </w:r>
          </w:p>
          <w:p w:rsidR="00C1054A" w:rsidRDefault="00C1054A" w:rsidP="008D532B">
            <w:pPr>
              <w:jc w:val="center"/>
            </w:pPr>
            <w:r>
              <w:t>20-23.02.17г</w:t>
            </w:r>
          </w:p>
        </w:tc>
        <w:tc>
          <w:tcPr>
            <w:tcW w:w="1241" w:type="dxa"/>
          </w:tcPr>
          <w:p w:rsidR="00C1054A" w:rsidRDefault="00C1054A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C1054A" w:rsidRDefault="00C1054A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C1054A" w:rsidRDefault="00C1054A" w:rsidP="008D532B">
            <w:pPr>
              <w:jc w:val="center"/>
            </w:pPr>
            <w:r>
              <w:t>4</w:t>
            </w:r>
          </w:p>
        </w:tc>
        <w:tc>
          <w:tcPr>
            <w:tcW w:w="2279" w:type="dxa"/>
          </w:tcPr>
          <w:p w:rsidR="00C1054A" w:rsidRDefault="00C1054A" w:rsidP="008D532B">
            <w:pPr>
              <w:jc w:val="center"/>
            </w:pPr>
            <w:r>
              <w:t>ВХР,</w:t>
            </w:r>
            <w:r w:rsidR="00915879">
              <w:t xml:space="preserve"> </w:t>
            </w:r>
            <w:r w:rsidR="00426949">
              <w:t>пение репертуара, хореография</w:t>
            </w:r>
          </w:p>
        </w:tc>
        <w:tc>
          <w:tcPr>
            <w:tcW w:w="1241" w:type="dxa"/>
          </w:tcPr>
          <w:p w:rsidR="00C1054A" w:rsidRDefault="00C1054A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C1054A" w:rsidRDefault="00C1054A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C1054A" w:rsidRDefault="00C1054A" w:rsidP="008D532B">
            <w:pPr>
              <w:jc w:val="center"/>
            </w:pPr>
            <w:r>
              <w:t>прослушивание</w:t>
            </w:r>
          </w:p>
        </w:tc>
      </w:tr>
      <w:tr w:rsidR="00B07668" w:rsidRPr="003166DB" w:rsidTr="00936CF9">
        <w:trPr>
          <w:trHeight w:val="843"/>
          <w:jc w:val="center"/>
        </w:trPr>
        <w:tc>
          <w:tcPr>
            <w:tcW w:w="496" w:type="dxa"/>
          </w:tcPr>
          <w:p w:rsidR="00C1054A" w:rsidRDefault="00C1054A" w:rsidP="008D532B">
            <w:pPr>
              <w:jc w:val="center"/>
            </w:pPr>
            <w:r>
              <w:t>27</w:t>
            </w:r>
          </w:p>
        </w:tc>
        <w:tc>
          <w:tcPr>
            <w:tcW w:w="1236" w:type="dxa"/>
          </w:tcPr>
          <w:p w:rsidR="00C1054A" w:rsidRDefault="00C1054A" w:rsidP="008D532B">
            <w:pPr>
              <w:jc w:val="center"/>
            </w:pPr>
            <w:r>
              <w:t>февраль</w:t>
            </w:r>
          </w:p>
          <w:p w:rsidR="00C1054A" w:rsidRDefault="00C1054A" w:rsidP="008D532B">
            <w:pPr>
              <w:jc w:val="center"/>
            </w:pPr>
            <w:r>
              <w:t>27.-02.03.17г</w:t>
            </w:r>
          </w:p>
        </w:tc>
        <w:tc>
          <w:tcPr>
            <w:tcW w:w="1241" w:type="dxa"/>
          </w:tcPr>
          <w:p w:rsidR="00C1054A" w:rsidRDefault="00C1054A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C1054A" w:rsidRDefault="00C1054A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C1054A" w:rsidRDefault="00C1054A" w:rsidP="008D532B">
            <w:pPr>
              <w:jc w:val="center"/>
            </w:pPr>
            <w:r>
              <w:t>4</w:t>
            </w:r>
          </w:p>
        </w:tc>
        <w:tc>
          <w:tcPr>
            <w:tcW w:w="2279" w:type="dxa"/>
          </w:tcPr>
          <w:p w:rsidR="00C1054A" w:rsidRDefault="00C1054A" w:rsidP="008D532B">
            <w:pPr>
              <w:jc w:val="center"/>
            </w:pPr>
            <w:r>
              <w:t>ВХР,</w:t>
            </w:r>
            <w:r w:rsidR="00915879">
              <w:t xml:space="preserve"> </w:t>
            </w:r>
            <w:r w:rsidR="00426949">
              <w:t>разучивани</w:t>
            </w:r>
            <w:r w:rsidR="00915879">
              <w:t xml:space="preserve">е </w:t>
            </w:r>
            <w:proofErr w:type="spellStart"/>
            <w:r w:rsidR="00915879">
              <w:t>р</w:t>
            </w:r>
            <w:r w:rsidR="00426949">
              <w:t>нп</w:t>
            </w:r>
            <w:proofErr w:type="spellEnd"/>
            <w:r w:rsidR="00426949">
              <w:t xml:space="preserve"> «</w:t>
            </w:r>
            <w:r w:rsidR="00B07668">
              <w:t>Во поле орешина»</w:t>
            </w:r>
          </w:p>
        </w:tc>
        <w:tc>
          <w:tcPr>
            <w:tcW w:w="1241" w:type="dxa"/>
          </w:tcPr>
          <w:p w:rsidR="00C1054A" w:rsidRDefault="00C1054A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C1054A" w:rsidRDefault="00C1054A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C1054A" w:rsidRDefault="00C1054A" w:rsidP="008D532B">
            <w:pPr>
              <w:jc w:val="center"/>
            </w:pPr>
            <w:r>
              <w:t>прослушивание</w:t>
            </w:r>
          </w:p>
        </w:tc>
      </w:tr>
      <w:tr w:rsidR="00B07668" w:rsidRPr="003166DB" w:rsidTr="00936CF9">
        <w:trPr>
          <w:trHeight w:val="843"/>
          <w:jc w:val="center"/>
        </w:trPr>
        <w:tc>
          <w:tcPr>
            <w:tcW w:w="496" w:type="dxa"/>
          </w:tcPr>
          <w:p w:rsidR="00C1054A" w:rsidRDefault="00C1054A" w:rsidP="008D532B">
            <w:pPr>
              <w:jc w:val="center"/>
            </w:pPr>
            <w:r>
              <w:t>28</w:t>
            </w:r>
          </w:p>
        </w:tc>
        <w:tc>
          <w:tcPr>
            <w:tcW w:w="1236" w:type="dxa"/>
          </w:tcPr>
          <w:p w:rsidR="00C1054A" w:rsidRDefault="00C1054A" w:rsidP="008D532B">
            <w:pPr>
              <w:jc w:val="center"/>
            </w:pPr>
            <w:r>
              <w:t>март</w:t>
            </w:r>
          </w:p>
          <w:p w:rsidR="00C1054A" w:rsidRDefault="00C1054A" w:rsidP="008D532B">
            <w:pPr>
              <w:jc w:val="center"/>
            </w:pPr>
            <w:r>
              <w:t>06-09.03.17г</w:t>
            </w:r>
          </w:p>
        </w:tc>
        <w:tc>
          <w:tcPr>
            <w:tcW w:w="1241" w:type="dxa"/>
          </w:tcPr>
          <w:p w:rsidR="00C1054A" w:rsidRDefault="00C1054A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C1054A" w:rsidRDefault="00C1054A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C1054A" w:rsidRDefault="00C1054A" w:rsidP="008D532B">
            <w:pPr>
              <w:jc w:val="center"/>
            </w:pPr>
            <w:r>
              <w:t>4</w:t>
            </w:r>
          </w:p>
        </w:tc>
        <w:tc>
          <w:tcPr>
            <w:tcW w:w="2279" w:type="dxa"/>
          </w:tcPr>
          <w:p w:rsidR="00C1054A" w:rsidRDefault="00C1054A" w:rsidP="008D532B">
            <w:pPr>
              <w:jc w:val="center"/>
            </w:pPr>
            <w:r>
              <w:t>ВХР,</w:t>
            </w:r>
            <w:r w:rsidR="00426949">
              <w:t xml:space="preserve"> игра на муз </w:t>
            </w:r>
            <w:proofErr w:type="gramStart"/>
            <w:r w:rsidR="00426949">
              <w:t>инструментах</w:t>
            </w:r>
            <w:proofErr w:type="gramEnd"/>
            <w:r w:rsidR="00426949">
              <w:t>, пение репертуара</w:t>
            </w:r>
          </w:p>
        </w:tc>
        <w:tc>
          <w:tcPr>
            <w:tcW w:w="1241" w:type="dxa"/>
          </w:tcPr>
          <w:p w:rsidR="00C1054A" w:rsidRDefault="00C1054A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C1054A" w:rsidRDefault="00C1054A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C1054A" w:rsidRDefault="00C1054A" w:rsidP="008D532B">
            <w:pPr>
              <w:jc w:val="center"/>
            </w:pPr>
            <w:r>
              <w:t>прослушивание</w:t>
            </w:r>
          </w:p>
        </w:tc>
      </w:tr>
      <w:tr w:rsidR="00B07668" w:rsidRPr="003166DB" w:rsidTr="00936CF9">
        <w:trPr>
          <w:trHeight w:val="843"/>
          <w:jc w:val="center"/>
        </w:trPr>
        <w:tc>
          <w:tcPr>
            <w:tcW w:w="496" w:type="dxa"/>
          </w:tcPr>
          <w:p w:rsidR="00C1054A" w:rsidRDefault="00C1054A" w:rsidP="008D532B">
            <w:pPr>
              <w:jc w:val="center"/>
            </w:pPr>
            <w:r>
              <w:t>29</w:t>
            </w:r>
          </w:p>
        </w:tc>
        <w:tc>
          <w:tcPr>
            <w:tcW w:w="1236" w:type="dxa"/>
          </w:tcPr>
          <w:p w:rsidR="00C1054A" w:rsidRDefault="00C1054A" w:rsidP="008D532B">
            <w:pPr>
              <w:jc w:val="center"/>
            </w:pPr>
            <w:r>
              <w:t>март</w:t>
            </w:r>
          </w:p>
          <w:p w:rsidR="00C1054A" w:rsidRDefault="00C1054A" w:rsidP="008D532B">
            <w:pPr>
              <w:jc w:val="center"/>
            </w:pPr>
            <w:r>
              <w:t>13-16.03.17г</w:t>
            </w:r>
          </w:p>
        </w:tc>
        <w:tc>
          <w:tcPr>
            <w:tcW w:w="1241" w:type="dxa"/>
          </w:tcPr>
          <w:p w:rsidR="00C1054A" w:rsidRDefault="00C1054A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C1054A" w:rsidRDefault="00C1054A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C1054A" w:rsidRDefault="00C1054A" w:rsidP="008D532B">
            <w:pPr>
              <w:jc w:val="center"/>
            </w:pPr>
            <w:r>
              <w:t>4</w:t>
            </w:r>
          </w:p>
        </w:tc>
        <w:tc>
          <w:tcPr>
            <w:tcW w:w="2279" w:type="dxa"/>
          </w:tcPr>
          <w:p w:rsidR="00C1054A" w:rsidRDefault="00C1054A" w:rsidP="008D532B">
            <w:pPr>
              <w:jc w:val="center"/>
            </w:pPr>
            <w:r>
              <w:t>ВХР,</w:t>
            </w:r>
            <w:r w:rsidR="00B07668">
              <w:t xml:space="preserve"> пение репертуара, хореография</w:t>
            </w:r>
          </w:p>
        </w:tc>
        <w:tc>
          <w:tcPr>
            <w:tcW w:w="1241" w:type="dxa"/>
          </w:tcPr>
          <w:p w:rsidR="00C1054A" w:rsidRDefault="00C1054A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C1054A" w:rsidRDefault="00C1054A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C1054A" w:rsidRDefault="00C1054A" w:rsidP="008D532B">
            <w:pPr>
              <w:jc w:val="center"/>
            </w:pPr>
            <w:r>
              <w:t>прослушивание</w:t>
            </w:r>
          </w:p>
        </w:tc>
      </w:tr>
      <w:tr w:rsidR="00B07668" w:rsidRPr="003166DB" w:rsidTr="00936CF9">
        <w:trPr>
          <w:trHeight w:val="843"/>
          <w:jc w:val="center"/>
        </w:trPr>
        <w:tc>
          <w:tcPr>
            <w:tcW w:w="496" w:type="dxa"/>
          </w:tcPr>
          <w:p w:rsidR="00C1054A" w:rsidRDefault="00C1054A" w:rsidP="008D532B">
            <w:pPr>
              <w:jc w:val="center"/>
            </w:pPr>
            <w:r>
              <w:t>30</w:t>
            </w:r>
          </w:p>
        </w:tc>
        <w:tc>
          <w:tcPr>
            <w:tcW w:w="1236" w:type="dxa"/>
          </w:tcPr>
          <w:p w:rsidR="00C1054A" w:rsidRDefault="00C1054A" w:rsidP="008D532B">
            <w:pPr>
              <w:jc w:val="center"/>
            </w:pPr>
            <w:r>
              <w:t>март</w:t>
            </w:r>
          </w:p>
          <w:p w:rsidR="00C1054A" w:rsidRDefault="00C1054A" w:rsidP="008D532B">
            <w:pPr>
              <w:jc w:val="center"/>
            </w:pPr>
            <w:r>
              <w:t>20-23.03.17г</w:t>
            </w:r>
          </w:p>
        </w:tc>
        <w:tc>
          <w:tcPr>
            <w:tcW w:w="1241" w:type="dxa"/>
          </w:tcPr>
          <w:p w:rsidR="00C1054A" w:rsidRDefault="00C1054A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C1054A" w:rsidRDefault="00C1054A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C1054A" w:rsidRDefault="00C1054A" w:rsidP="008D532B">
            <w:pPr>
              <w:jc w:val="center"/>
            </w:pPr>
            <w:r>
              <w:t>4</w:t>
            </w:r>
          </w:p>
        </w:tc>
        <w:tc>
          <w:tcPr>
            <w:tcW w:w="2279" w:type="dxa"/>
          </w:tcPr>
          <w:p w:rsidR="00C1054A" w:rsidRDefault="00C1054A" w:rsidP="008D532B">
            <w:pPr>
              <w:jc w:val="center"/>
            </w:pPr>
            <w:r>
              <w:t>ВХР,</w:t>
            </w:r>
            <w:r w:rsidR="00B07668">
              <w:t xml:space="preserve"> разучивание </w:t>
            </w:r>
            <w:proofErr w:type="spellStart"/>
            <w:r w:rsidR="00B07668">
              <w:t>рнп</w:t>
            </w:r>
            <w:proofErr w:type="spellEnd"/>
            <w:r w:rsidR="00B07668">
              <w:t xml:space="preserve"> « Во поле орешина»</w:t>
            </w:r>
          </w:p>
        </w:tc>
        <w:tc>
          <w:tcPr>
            <w:tcW w:w="1241" w:type="dxa"/>
          </w:tcPr>
          <w:p w:rsidR="00C1054A" w:rsidRDefault="00C1054A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C1054A" w:rsidRDefault="00C1054A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C1054A" w:rsidRDefault="00426949" w:rsidP="008D532B">
            <w:pPr>
              <w:jc w:val="center"/>
            </w:pPr>
            <w:r>
              <w:t>п</w:t>
            </w:r>
            <w:r w:rsidR="00C1054A">
              <w:t>рослушивание</w:t>
            </w:r>
          </w:p>
        </w:tc>
      </w:tr>
      <w:tr w:rsidR="00E37AEF" w:rsidRPr="003166DB" w:rsidTr="00936CF9">
        <w:trPr>
          <w:trHeight w:val="843"/>
          <w:jc w:val="center"/>
        </w:trPr>
        <w:tc>
          <w:tcPr>
            <w:tcW w:w="496" w:type="dxa"/>
          </w:tcPr>
          <w:p w:rsidR="00426949" w:rsidRDefault="00426949" w:rsidP="008D532B">
            <w:pPr>
              <w:jc w:val="center"/>
            </w:pPr>
            <w:r>
              <w:t>31</w:t>
            </w:r>
          </w:p>
        </w:tc>
        <w:tc>
          <w:tcPr>
            <w:tcW w:w="1236" w:type="dxa"/>
          </w:tcPr>
          <w:p w:rsidR="00426949" w:rsidRDefault="00426949" w:rsidP="008D532B">
            <w:pPr>
              <w:jc w:val="center"/>
            </w:pPr>
            <w:r>
              <w:t>март</w:t>
            </w:r>
          </w:p>
          <w:p w:rsidR="00426949" w:rsidRDefault="00426949" w:rsidP="008D532B">
            <w:pPr>
              <w:jc w:val="center"/>
            </w:pPr>
            <w:r>
              <w:t>27-30.03.17г</w:t>
            </w:r>
          </w:p>
        </w:tc>
        <w:tc>
          <w:tcPr>
            <w:tcW w:w="1241" w:type="dxa"/>
          </w:tcPr>
          <w:p w:rsidR="00426949" w:rsidRDefault="00426949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426949" w:rsidRDefault="00426949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426949" w:rsidRDefault="00B50B10" w:rsidP="008D532B">
            <w:pPr>
              <w:jc w:val="center"/>
            </w:pPr>
            <w:r>
              <w:t>4</w:t>
            </w:r>
          </w:p>
        </w:tc>
        <w:tc>
          <w:tcPr>
            <w:tcW w:w="2279" w:type="dxa"/>
          </w:tcPr>
          <w:p w:rsidR="00426949" w:rsidRDefault="00426949" w:rsidP="008D532B">
            <w:pPr>
              <w:jc w:val="center"/>
            </w:pPr>
            <w:r>
              <w:t>Посещение концертов, выставок</w:t>
            </w:r>
          </w:p>
        </w:tc>
        <w:tc>
          <w:tcPr>
            <w:tcW w:w="1241" w:type="dxa"/>
          </w:tcPr>
          <w:p w:rsidR="00426949" w:rsidRDefault="00426949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426949" w:rsidRDefault="00426949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426949" w:rsidRDefault="00B50B10" w:rsidP="008D532B">
            <w:pPr>
              <w:jc w:val="center"/>
            </w:pPr>
            <w:r>
              <w:t>Б</w:t>
            </w:r>
            <w:r w:rsidR="00426949">
              <w:t>еседа</w:t>
            </w:r>
            <w:r>
              <w:t>, опрос</w:t>
            </w:r>
          </w:p>
        </w:tc>
      </w:tr>
      <w:tr w:rsidR="00E37AEF" w:rsidRPr="003166DB" w:rsidTr="00936CF9">
        <w:trPr>
          <w:trHeight w:val="843"/>
          <w:jc w:val="center"/>
        </w:trPr>
        <w:tc>
          <w:tcPr>
            <w:tcW w:w="496" w:type="dxa"/>
          </w:tcPr>
          <w:p w:rsidR="00426949" w:rsidRDefault="00426949" w:rsidP="008D532B">
            <w:pPr>
              <w:jc w:val="center"/>
            </w:pPr>
            <w:r>
              <w:t>32</w:t>
            </w:r>
          </w:p>
        </w:tc>
        <w:tc>
          <w:tcPr>
            <w:tcW w:w="1236" w:type="dxa"/>
          </w:tcPr>
          <w:p w:rsidR="00426949" w:rsidRDefault="00426949" w:rsidP="008D532B">
            <w:pPr>
              <w:jc w:val="center"/>
            </w:pPr>
            <w:r>
              <w:t>апрель</w:t>
            </w:r>
          </w:p>
          <w:p w:rsidR="00426949" w:rsidRDefault="00426949" w:rsidP="008D532B">
            <w:pPr>
              <w:jc w:val="center"/>
            </w:pPr>
            <w:r>
              <w:t>03-06.04.17г</w:t>
            </w:r>
          </w:p>
        </w:tc>
        <w:tc>
          <w:tcPr>
            <w:tcW w:w="1241" w:type="dxa"/>
          </w:tcPr>
          <w:p w:rsidR="00426949" w:rsidRDefault="00426949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426949" w:rsidRDefault="00426949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426949" w:rsidRDefault="00426949" w:rsidP="008D532B">
            <w:pPr>
              <w:jc w:val="center"/>
            </w:pPr>
            <w:r>
              <w:t>4</w:t>
            </w:r>
          </w:p>
        </w:tc>
        <w:tc>
          <w:tcPr>
            <w:tcW w:w="2279" w:type="dxa"/>
          </w:tcPr>
          <w:p w:rsidR="00426949" w:rsidRDefault="00426949" w:rsidP="008D532B">
            <w:pPr>
              <w:jc w:val="center"/>
            </w:pPr>
            <w:r>
              <w:t>ВХР,</w:t>
            </w:r>
            <w:r w:rsidR="00B07668">
              <w:t xml:space="preserve"> пение репертуара, игра на муз </w:t>
            </w:r>
            <w:proofErr w:type="gramStart"/>
            <w:r w:rsidR="00B07668">
              <w:t>инструментах</w:t>
            </w:r>
            <w:proofErr w:type="gramEnd"/>
          </w:p>
        </w:tc>
        <w:tc>
          <w:tcPr>
            <w:tcW w:w="1241" w:type="dxa"/>
          </w:tcPr>
          <w:p w:rsidR="00426949" w:rsidRDefault="00426949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426949" w:rsidRDefault="00426949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426949" w:rsidRDefault="00426949" w:rsidP="008D532B">
            <w:pPr>
              <w:jc w:val="center"/>
            </w:pPr>
            <w:r>
              <w:t>прослушивание</w:t>
            </w:r>
          </w:p>
        </w:tc>
      </w:tr>
      <w:tr w:rsidR="00E37AEF" w:rsidRPr="003166DB" w:rsidTr="00936CF9">
        <w:trPr>
          <w:trHeight w:val="843"/>
          <w:jc w:val="center"/>
        </w:trPr>
        <w:tc>
          <w:tcPr>
            <w:tcW w:w="496" w:type="dxa"/>
          </w:tcPr>
          <w:p w:rsidR="00426949" w:rsidRDefault="00426949" w:rsidP="008D532B">
            <w:pPr>
              <w:jc w:val="center"/>
            </w:pPr>
            <w:r>
              <w:t>33</w:t>
            </w:r>
          </w:p>
        </w:tc>
        <w:tc>
          <w:tcPr>
            <w:tcW w:w="1236" w:type="dxa"/>
          </w:tcPr>
          <w:p w:rsidR="00426949" w:rsidRDefault="00426949" w:rsidP="008D532B">
            <w:pPr>
              <w:jc w:val="center"/>
            </w:pPr>
            <w:r>
              <w:t>апрель</w:t>
            </w:r>
          </w:p>
          <w:p w:rsidR="00426949" w:rsidRDefault="00426949" w:rsidP="008D532B">
            <w:pPr>
              <w:jc w:val="center"/>
            </w:pPr>
            <w:r>
              <w:t>10-13.04.17</w:t>
            </w:r>
          </w:p>
        </w:tc>
        <w:tc>
          <w:tcPr>
            <w:tcW w:w="1241" w:type="dxa"/>
          </w:tcPr>
          <w:p w:rsidR="00426949" w:rsidRDefault="00426949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426949" w:rsidRDefault="00426949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426949" w:rsidRDefault="00426949" w:rsidP="008D532B">
            <w:pPr>
              <w:jc w:val="center"/>
            </w:pPr>
          </w:p>
        </w:tc>
        <w:tc>
          <w:tcPr>
            <w:tcW w:w="2279" w:type="dxa"/>
          </w:tcPr>
          <w:p w:rsidR="00426949" w:rsidRDefault="00426949" w:rsidP="008D532B">
            <w:pPr>
              <w:jc w:val="center"/>
            </w:pPr>
            <w:r>
              <w:t>ВХР,</w:t>
            </w:r>
            <w:r w:rsidR="00B07668">
              <w:t xml:space="preserve"> раз</w:t>
            </w:r>
            <w:r w:rsidR="00EC3C3C">
              <w:t xml:space="preserve">учивание </w:t>
            </w:r>
            <w:proofErr w:type="spellStart"/>
            <w:r w:rsidR="00EC3C3C">
              <w:t>рнп</w:t>
            </w:r>
            <w:proofErr w:type="spellEnd"/>
            <w:r w:rsidR="00EC3C3C">
              <w:t xml:space="preserve"> « </w:t>
            </w:r>
            <w:proofErr w:type="gramStart"/>
            <w:r w:rsidR="00EC3C3C">
              <w:t>По-за</w:t>
            </w:r>
            <w:proofErr w:type="gramEnd"/>
            <w:r w:rsidR="00EC3C3C">
              <w:t xml:space="preserve"> городу гуля</w:t>
            </w:r>
            <w:r w:rsidR="00B07668">
              <w:t>ет»</w:t>
            </w:r>
          </w:p>
        </w:tc>
        <w:tc>
          <w:tcPr>
            <w:tcW w:w="1241" w:type="dxa"/>
          </w:tcPr>
          <w:p w:rsidR="00426949" w:rsidRDefault="00426949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426949" w:rsidRDefault="00426949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426949" w:rsidRDefault="00936CF9" w:rsidP="008D532B">
            <w:pPr>
              <w:jc w:val="center"/>
            </w:pPr>
            <w:proofErr w:type="spellStart"/>
            <w:r>
              <w:t>прослушивани</w:t>
            </w:r>
            <w:proofErr w:type="spellEnd"/>
            <w:r>
              <w:t>,</w:t>
            </w:r>
          </w:p>
          <w:p w:rsidR="00936CF9" w:rsidRDefault="00936CF9" w:rsidP="008D532B">
            <w:pPr>
              <w:jc w:val="center"/>
            </w:pPr>
            <w:r>
              <w:t>беседа</w:t>
            </w:r>
          </w:p>
        </w:tc>
      </w:tr>
      <w:tr w:rsidR="00E37AEF" w:rsidRPr="003166DB" w:rsidTr="00936CF9">
        <w:trPr>
          <w:trHeight w:val="843"/>
          <w:jc w:val="center"/>
        </w:trPr>
        <w:tc>
          <w:tcPr>
            <w:tcW w:w="496" w:type="dxa"/>
          </w:tcPr>
          <w:p w:rsidR="00426949" w:rsidRDefault="00426949" w:rsidP="008D532B">
            <w:pPr>
              <w:jc w:val="center"/>
            </w:pPr>
            <w:r>
              <w:t>34</w:t>
            </w:r>
          </w:p>
        </w:tc>
        <w:tc>
          <w:tcPr>
            <w:tcW w:w="1236" w:type="dxa"/>
          </w:tcPr>
          <w:p w:rsidR="00426949" w:rsidRDefault="00426949" w:rsidP="008D532B">
            <w:pPr>
              <w:jc w:val="center"/>
            </w:pPr>
            <w:r>
              <w:t>апрель</w:t>
            </w:r>
          </w:p>
          <w:p w:rsidR="00426949" w:rsidRDefault="00426949" w:rsidP="008D532B">
            <w:pPr>
              <w:jc w:val="center"/>
            </w:pPr>
            <w:r>
              <w:t>17-20.04.17</w:t>
            </w:r>
          </w:p>
        </w:tc>
        <w:tc>
          <w:tcPr>
            <w:tcW w:w="1241" w:type="dxa"/>
          </w:tcPr>
          <w:p w:rsidR="00426949" w:rsidRDefault="00426949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426949" w:rsidRDefault="00426949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426949" w:rsidRDefault="00426949" w:rsidP="008D532B">
            <w:pPr>
              <w:jc w:val="center"/>
            </w:pPr>
            <w:r>
              <w:t>4</w:t>
            </w:r>
          </w:p>
        </w:tc>
        <w:tc>
          <w:tcPr>
            <w:tcW w:w="2279" w:type="dxa"/>
          </w:tcPr>
          <w:p w:rsidR="00426949" w:rsidRDefault="00426949" w:rsidP="008D532B">
            <w:pPr>
              <w:jc w:val="center"/>
            </w:pPr>
            <w:r>
              <w:t>ВХР,</w:t>
            </w:r>
            <w:r w:rsidR="00B07668">
              <w:t xml:space="preserve"> пение репертуара, хореография</w:t>
            </w:r>
          </w:p>
        </w:tc>
        <w:tc>
          <w:tcPr>
            <w:tcW w:w="1241" w:type="dxa"/>
          </w:tcPr>
          <w:p w:rsidR="00426949" w:rsidRDefault="00426949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426949" w:rsidRDefault="00426949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426949" w:rsidRDefault="00426949" w:rsidP="008D532B">
            <w:pPr>
              <w:jc w:val="center"/>
            </w:pPr>
            <w:r>
              <w:t>прослушивание</w:t>
            </w:r>
          </w:p>
        </w:tc>
      </w:tr>
      <w:tr w:rsidR="00E37AEF" w:rsidRPr="003166DB" w:rsidTr="00936CF9">
        <w:trPr>
          <w:trHeight w:val="843"/>
          <w:jc w:val="center"/>
        </w:trPr>
        <w:tc>
          <w:tcPr>
            <w:tcW w:w="496" w:type="dxa"/>
          </w:tcPr>
          <w:p w:rsidR="00426949" w:rsidRDefault="00426949" w:rsidP="008D532B">
            <w:pPr>
              <w:jc w:val="center"/>
            </w:pPr>
            <w:r>
              <w:t>35</w:t>
            </w:r>
          </w:p>
        </w:tc>
        <w:tc>
          <w:tcPr>
            <w:tcW w:w="1236" w:type="dxa"/>
          </w:tcPr>
          <w:p w:rsidR="00426949" w:rsidRDefault="00426949" w:rsidP="008D532B">
            <w:pPr>
              <w:jc w:val="center"/>
            </w:pPr>
            <w:r>
              <w:t>апрель</w:t>
            </w:r>
          </w:p>
          <w:p w:rsidR="00426949" w:rsidRDefault="00426949" w:rsidP="008D532B">
            <w:pPr>
              <w:jc w:val="center"/>
            </w:pPr>
            <w:r>
              <w:t>24-27.04.17г</w:t>
            </w:r>
          </w:p>
        </w:tc>
        <w:tc>
          <w:tcPr>
            <w:tcW w:w="1241" w:type="dxa"/>
          </w:tcPr>
          <w:p w:rsidR="00426949" w:rsidRDefault="00426949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426949" w:rsidRDefault="00426949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426949" w:rsidRDefault="00426949" w:rsidP="008D532B">
            <w:pPr>
              <w:jc w:val="center"/>
            </w:pPr>
            <w:r>
              <w:t>4</w:t>
            </w:r>
          </w:p>
        </w:tc>
        <w:tc>
          <w:tcPr>
            <w:tcW w:w="2279" w:type="dxa"/>
          </w:tcPr>
          <w:p w:rsidR="00426949" w:rsidRDefault="00426949" w:rsidP="008D532B">
            <w:pPr>
              <w:jc w:val="center"/>
            </w:pPr>
            <w:r>
              <w:t>ВХР,</w:t>
            </w:r>
            <w:r w:rsidR="00E37AEF">
              <w:t xml:space="preserve"> разучивание </w:t>
            </w:r>
            <w:proofErr w:type="spellStart"/>
            <w:r w:rsidR="00E37AEF">
              <w:t>рнп</w:t>
            </w:r>
            <w:proofErr w:type="spellEnd"/>
            <w:r w:rsidR="00E37AEF">
              <w:t xml:space="preserve"> « </w:t>
            </w:r>
            <w:proofErr w:type="gramStart"/>
            <w:r w:rsidR="00E37AEF">
              <w:t>По-за</w:t>
            </w:r>
            <w:proofErr w:type="gramEnd"/>
            <w:r w:rsidR="00E37AEF">
              <w:t xml:space="preserve"> городу гуляет»</w:t>
            </w:r>
          </w:p>
        </w:tc>
        <w:tc>
          <w:tcPr>
            <w:tcW w:w="1241" w:type="dxa"/>
          </w:tcPr>
          <w:p w:rsidR="00426949" w:rsidRDefault="00426949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426949" w:rsidRDefault="00426949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426949" w:rsidRDefault="00E37AEF" w:rsidP="008D532B">
            <w:pPr>
              <w:jc w:val="center"/>
            </w:pPr>
            <w:r>
              <w:t>п</w:t>
            </w:r>
            <w:r w:rsidR="00426949">
              <w:t>рослушивание</w:t>
            </w:r>
          </w:p>
        </w:tc>
      </w:tr>
      <w:tr w:rsidR="00E37AEF" w:rsidRPr="003166DB" w:rsidTr="00936CF9">
        <w:trPr>
          <w:trHeight w:val="843"/>
          <w:jc w:val="center"/>
        </w:trPr>
        <w:tc>
          <w:tcPr>
            <w:tcW w:w="496" w:type="dxa"/>
          </w:tcPr>
          <w:p w:rsidR="00E37AEF" w:rsidRDefault="00E37AEF" w:rsidP="008D532B">
            <w:pPr>
              <w:jc w:val="center"/>
            </w:pPr>
            <w:r>
              <w:t>36</w:t>
            </w:r>
          </w:p>
        </w:tc>
        <w:tc>
          <w:tcPr>
            <w:tcW w:w="1236" w:type="dxa"/>
          </w:tcPr>
          <w:p w:rsidR="00936CF9" w:rsidRDefault="00936CF9" w:rsidP="008D532B">
            <w:pPr>
              <w:jc w:val="center"/>
            </w:pPr>
            <w:r>
              <w:t>М</w:t>
            </w:r>
            <w:r w:rsidR="00E37AEF">
              <w:t>ай</w:t>
            </w:r>
          </w:p>
          <w:p w:rsidR="00936CF9" w:rsidRDefault="00936CF9" w:rsidP="008D532B">
            <w:pPr>
              <w:jc w:val="center"/>
            </w:pPr>
            <w:r>
              <w:t>04.05.17г</w:t>
            </w:r>
          </w:p>
        </w:tc>
        <w:tc>
          <w:tcPr>
            <w:tcW w:w="1241" w:type="dxa"/>
          </w:tcPr>
          <w:p w:rsidR="00E37AEF" w:rsidRDefault="00936CF9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E37AEF" w:rsidRDefault="00E37AEF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E37AEF" w:rsidRDefault="00936CF9" w:rsidP="008D532B">
            <w:pPr>
              <w:jc w:val="center"/>
            </w:pPr>
            <w:r>
              <w:t>2</w:t>
            </w:r>
          </w:p>
        </w:tc>
        <w:tc>
          <w:tcPr>
            <w:tcW w:w="2279" w:type="dxa"/>
          </w:tcPr>
          <w:p w:rsidR="00E37AEF" w:rsidRDefault="00E37AEF" w:rsidP="008D532B">
            <w:pPr>
              <w:jc w:val="center"/>
            </w:pPr>
            <w:r>
              <w:t>концерт</w:t>
            </w:r>
          </w:p>
        </w:tc>
        <w:tc>
          <w:tcPr>
            <w:tcW w:w="1241" w:type="dxa"/>
          </w:tcPr>
          <w:p w:rsidR="00E37AEF" w:rsidRDefault="00E37AEF" w:rsidP="008D532B">
            <w:pPr>
              <w:jc w:val="center"/>
            </w:pPr>
          </w:p>
        </w:tc>
        <w:tc>
          <w:tcPr>
            <w:tcW w:w="1927" w:type="dxa"/>
          </w:tcPr>
          <w:p w:rsidR="00E37AEF" w:rsidRDefault="00936CF9" w:rsidP="008D532B">
            <w:pPr>
              <w:jc w:val="center"/>
            </w:pPr>
            <w:r>
              <w:t>концерт</w:t>
            </w:r>
          </w:p>
        </w:tc>
      </w:tr>
      <w:tr w:rsidR="00E37AEF" w:rsidRPr="003166DB" w:rsidTr="00936CF9">
        <w:trPr>
          <w:trHeight w:val="843"/>
          <w:jc w:val="center"/>
        </w:trPr>
        <w:tc>
          <w:tcPr>
            <w:tcW w:w="496" w:type="dxa"/>
          </w:tcPr>
          <w:p w:rsidR="00E37AEF" w:rsidRDefault="00E37AEF" w:rsidP="008D532B">
            <w:pPr>
              <w:jc w:val="center"/>
            </w:pPr>
            <w:r>
              <w:t>37</w:t>
            </w:r>
          </w:p>
        </w:tc>
        <w:tc>
          <w:tcPr>
            <w:tcW w:w="1236" w:type="dxa"/>
          </w:tcPr>
          <w:p w:rsidR="00E37AEF" w:rsidRDefault="00936CF9" w:rsidP="008D532B">
            <w:pPr>
              <w:jc w:val="center"/>
            </w:pPr>
            <w:r>
              <w:t>М</w:t>
            </w:r>
            <w:r w:rsidR="00E37AEF">
              <w:t>ай</w:t>
            </w:r>
          </w:p>
          <w:p w:rsidR="00936CF9" w:rsidRDefault="00936CF9" w:rsidP="008D532B">
            <w:pPr>
              <w:jc w:val="center"/>
            </w:pPr>
            <w:r>
              <w:t>11.05.17г</w:t>
            </w:r>
          </w:p>
        </w:tc>
        <w:tc>
          <w:tcPr>
            <w:tcW w:w="1241" w:type="dxa"/>
          </w:tcPr>
          <w:p w:rsidR="00E37AEF" w:rsidRDefault="00936CF9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E37AEF" w:rsidRDefault="00E37AEF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E37AEF" w:rsidRDefault="00936CF9" w:rsidP="008D532B">
            <w:pPr>
              <w:jc w:val="center"/>
            </w:pPr>
            <w:r>
              <w:t>2</w:t>
            </w:r>
          </w:p>
        </w:tc>
        <w:tc>
          <w:tcPr>
            <w:tcW w:w="2279" w:type="dxa"/>
          </w:tcPr>
          <w:p w:rsidR="00E37AEF" w:rsidRDefault="00936CF9" w:rsidP="008D532B">
            <w:pPr>
              <w:jc w:val="center"/>
            </w:pPr>
            <w:r>
              <w:t>ВХР, пение репертуара, хореография</w:t>
            </w:r>
          </w:p>
        </w:tc>
        <w:tc>
          <w:tcPr>
            <w:tcW w:w="1241" w:type="dxa"/>
          </w:tcPr>
          <w:p w:rsidR="00E37AEF" w:rsidRDefault="00E37AEF" w:rsidP="008D532B">
            <w:pPr>
              <w:jc w:val="center"/>
            </w:pPr>
          </w:p>
        </w:tc>
        <w:tc>
          <w:tcPr>
            <w:tcW w:w="1927" w:type="dxa"/>
          </w:tcPr>
          <w:p w:rsidR="00E37AEF" w:rsidRDefault="00936CF9" w:rsidP="008D532B">
            <w:pPr>
              <w:jc w:val="center"/>
            </w:pPr>
            <w:proofErr w:type="spellStart"/>
            <w:r>
              <w:t>прслушивание</w:t>
            </w:r>
            <w:proofErr w:type="spellEnd"/>
          </w:p>
        </w:tc>
      </w:tr>
      <w:tr w:rsidR="00E37AEF" w:rsidRPr="003166DB" w:rsidTr="00936CF9">
        <w:trPr>
          <w:trHeight w:val="843"/>
          <w:jc w:val="center"/>
        </w:trPr>
        <w:tc>
          <w:tcPr>
            <w:tcW w:w="496" w:type="dxa"/>
          </w:tcPr>
          <w:p w:rsidR="00E37AEF" w:rsidRDefault="00E37AEF" w:rsidP="008D532B">
            <w:pPr>
              <w:jc w:val="center"/>
            </w:pPr>
            <w:r>
              <w:lastRenderedPageBreak/>
              <w:t>40</w:t>
            </w:r>
          </w:p>
        </w:tc>
        <w:tc>
          <w:tcPr>
            <w:tcW w:w="1236" w:type="dxa"/>
          </w:tcPr>
          <w:p w:rsidR="00E37AEF" w:rsidRDefault="00E37AEF" w:rsidP="008D532B">
            <w:pPr>
              <w:jc w:val="center"/>
            </w:pPr>
            <w:r>
              <w:t>май</w:t>
            </w:r>
          </w:p>
          <w:p w:rsidR="00E37AEF" w:rsidRDefault="00E37AEF" w:rsidP="008D532B">
            <w:pPr>
              <w:jc w:val="center"/>
            </w:pPr>
            <w:r>
              <w:t>15-18.05.17г</w:t>
            </w:r>
          </w:p>
        </w:tc>
        <w:tc>
          <w:tcPr>
            <w:tcW w:w="1241" w:type="dxa"/>
          </w:tcPr>
          <w:p w:rsidR="00E37AEF" w:rsidRDefault="00E37AEF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E37AEF" w:rsidRDefault="00E37AEF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E37AEF" w:rsidRDefault="00E37AEF" w:rsidP="008D532B">
            <w:pPr>
              <w:jc w:val="center"/>
            </w:pPr>
            <w:r>
              <w:t>4</w:t>
            </w:r>
          </w:p>
        </w:tc>
        <w:tc>
          <w:tcPr>
            <w:tcW w:w="2279" w:type="dxa"/>
          </w:tcPr>
          <w:p w:rsidR="00E37AEF" w:rsidRDefault="00915879" w:rsidP="008D532B">
            <w:pPr>
              <w:jc w:val="center"/>
            </w:pPr>
            <w:proofErr w:type="gramStart"/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« По </w:t>
            </w:r>
            <w:r w:rsidR="00E37AEF">
              <w:t>за городу гуляет», пение репертуара</w:t>
            </w:r>
            <w:proofErr w:type="gramEnd"/>
          </w:p>
        </w:tc>
        <w:tc>
          <w:tcPr>
            <w:tcW w:w="1241" w:type="dxa"/>
          </w:tcPr>
          <w:p w:rsidR="00E37AEF" w:rsidRDefault="00E37AEF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E37AEF" w:rsidRDefault="00E37AEF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E37AEF" w:rsidRDefault="00E37AEF" w:rsidP="008D532B">
            <w:pPr>
              <w:jc w:val="center"/>
            </w:pPr>
            <w:r>
              <w:t>прослушивание</w:t>
            </w:r>
          </w:p>
        </w:tc>
      </w:tr>
      <w:tr w:rsidR="00E37AEF" w:rsidRPr="003166DB" w:rsidTr="00936CF9">
        <w:trPr>
          <w:trHeight w:val="843"/>
          <w:jc w:val="center"/>
        </w:trPr>
        <w:tc>
          <w:tcPr>
            <w:tcW w:w="496" w:type="dxa"/>
          </w:tcPr>
          <w:p w:rsidR="00E37AEF" w:rsidRDefault="00E37AEF" w:rsidP="008D532B">
            <w:pPr>
              <w:jc w:val="center"/>
            </w:pPr>
            <w:r>
              <w:t>41</w:t>
            </w:r>
          </w:p>
        </w:tc>
        <w:tc>
          <w:tcPr>
            <w:tcW w:w="1236" w:type="dxa"/>
          </w:tcPr>
          <w:p w:rsidR="00E37AEF" w:rsidRDefault="00E37AEF" w:rsidP="008D532B">
            <w:pPr>
              <w:jc w:val="center"/>
            </w:pPr>
            <w:r>
              <w:t>май</w:t>
            </w:r>
          </w:p>
          <w:p w:rsidR="00E37AEF" w:rsidRDefault="00E37AEF" w:rsidP="008D532B">
            <w:pPr>
              <w:jc w:val="center"/>
            </w:pPr>
            <w:r>
              <w:t>22-25.05.17г</w:t>
            </w:r>
          </w:p>
        </w:tc>
        <w:tc>
          <w:tcPr>
            <w:tcW w:w="1241" w:type="dxa"/>
          </w:tcPr>
          <w:p w:rsidR="00E37AEF" w:rsidRDefault="00E37AEF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E37AEF" w:rsidRDefault="00E37AEF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E37AEF" w:rsidRDefault="00E37AEF" w:rsidP="008D532B">
            <w:pPr>
              <w:jc w:val="center"/>
            </w:pPr>
            <w:r>
              <w:t>4</w:t>
            </w:r>
          </w:p>
        </w:tc>
        <w:tc>
          <w:tcPr>
            <w:tcW w:w="2279" w:type="dxa"/>
          </w:tcPr>
          <w:p w:rsidR="00E37AEF" w:rsidRDefault="00E37AEF" w:rsidP="008D532B">
            <w:pPr>
              <w:jc w:val="center"/>
            </w:pPr>
            <w:r>
              <w:t>отчетный концерт за 2 полугодие</w:t>
            </w:r>
          </w:p>
        </w:tc>
        <w:tc>
          <w:tcPr>
            <w:tcW w:w="1241" w:type="dxa"/>
          </w:tcPr>
          <w:p w:rsidR="00E37AEF" w:rsidRDefault="00E37AEF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E37AEF" w:rsidRDefault="00E37AEF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E37AEF" w:rsidRDefault="00E37AEF" w:rsidP="008D532B">
            <w:pPr>
              <w:jc w:val="center"/>
            </w:pPr>
            <w:r>
              <w:t>концерт</w:t>
            </w:r>
          </w:p>
        </w:tc>
      </w:tr>
      <w:tr w:rsidR="00E37AEF" w:rsidRPr="003166DB" w:rsidTr="00936CF9">
        <w:trPr>
          <w:trHeight w:val="843"/>
          <w:jc w:val="center"/>
        </w:trPr>
        <w:tc>
          <w:tcPr>
            <w:tcW w:w="496" w:type="dxa"/>
          </w:tcPr>
          <w:p w:rsidR="00E37AEF" w:rsidRDefault="00E37AEF" w:rsidP="008D532B">
            <w:pPr>
              <w:jc w:val="center"/>
            </w:pPr>
            <w:r>
              <w:t>42</w:t>
            </w:r>
          </w:p>
        </w:tc>
        <w:tc>
          <w:tcPr>
            <w:tcW w:w="1236" w:type="dxa"/>
          </w:tcPr>
          <w:p w:rsidR="00E37AEF" w:rsidRDefault="00E37AEF" w:rsidP="008D532B">
            <w:pPr>
              <w:jc w:val="center"/>
            </w:pPr>
            <w:r>
              <w:t>май</w:t>
            </w:r>
          </w:p>
          <w:p w:rsidR="00E37AEF" w:rsidRDefault="00E37AEF" w:rsidP="008D532B">
            <w:pPr>
              <w:jc w:val="center"/>
            </w:pPr>
            <w:r>
              <w:t>29-30.05.17</w:t>
            </w:r>
          </w:p>
        </w:tc>
        <w:tc>
          <w:tcPr>
            <w:tcW w:w="1241" w:type="dxa"/>
          </w:tcPr>
          <w:p w:rsidR="00E37AEF" w:rsidRDefault="00E37AEF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E37AEF" w:rsidRDefault="00E37AEF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E37AEF" w:rsidRDefault="00E37AEF" w:rsidP="008D532B">
            <w:pPr>
              <w:jc w:val="center"/>
            </w:pPr>
            <w:r>
              <w:t>3</w:t>
            </w:r>
          </w:p>
        </w:tc>
        <w:tc>
          <w:tcPr>
            <w:tcW w:w="2279" w:type="dxa"/>
          </w:tcPr>
          <w:p w:rsidR="00E37AEF" w:rsidRDefault="00E37AEF" w:rsidP="008D532B">
            <w:pPr>
              <w:jc w:val="center"/>
            </w:pPr>
            <w:r>
              <w:t>Повтор репертуара</w:t>
            </w:r>
          </w:p>
        </w:tc>
        <w:tc>
          <w:tcPr>
            <w:tcW w:w="1241" w:type="dxa"/>
          </w:tcPr>
          <w:p w:rsidR="00E37AEF" w:rsidRDefault="00E37AEF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E37AEF" w:rsidRDefault="00E37AEF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E37AEF" w:rsidRDefault="00E37AEF" w:rsidP="008D532B">
            <w:pPr>
              <w:jc w:val="center"/>
            </w:pPr>
            <w:r>
              <w:t>прослушивание</w:t>
            </w:r>
          </w:p>
        </w:tc>
      </w:tr>
      <w:tr w:rsidR="00E37AEF" w:rsidRPr="003166DB" w:rsidTr="00936CF9">
        <w:trPr>
          <w:trHeight w:val="843"/>
          <w:jc w:val="center"/>
        </w:trPr>
        <w:tc>
          <w:tcPr>
            <w:tcW w:w="496" w:type="dxa"/>
          </w:tcPr>
          <w:p w:rsidR="00E37AEF" w:rsidRDefault="00E37AEF" w:rsidP="008D532B">
            <w:pPr>
              <w:jc w:val="center"/>
            </w:pPr>
            <w:r>
              <w:t>43</w:t>
            </w:r>
          </w:p>
        </w:tc>
        <w:tc>
          <w:tcPr>
            <w:tcW w:w="1236" w:type="dxa"/>
          </w:tcPr>
          <w:p w:rsidR="00E37AEF" w:rsidRDefault="00E37AEF" w:rsidP="008D532B">
            <w:pPr>
              <w:jc w:val="center"/>
            </w:pPr>
            <w:r>
              <w:t>май</w:t>
            </w:r>
          </w:p>
          <w:p w:rsidR="00E37AEF" w:rsidRDefault="00E37AEF" w:rsidP="008D532B">
            <w:pPr>
              <w:jc w:val="center"/>
            </w:pPr>
            <w:r>
              <w:t>31.05.17г</w:t>
            </w:r>
          </w:p>
        </w:tc>
        <w:tc>
          <w:tcPr>
            <w:tcW w:w="1241" w:type="dxa"/>
          </w:tcPr>
          <w:p w:rsidR="00E37AEF" w:rsidRDefault="00E37AEF" w:rsidP="008D532B">
            <w:pPr>
              <w:jc w:val="center"/>
            </w:pPr>
            <w:r>
              <w:t>12.00-13.00</w:t>
            </w:r>
          </w:p>
        </w:tc>
        <w:tc>
          <w:tcPr>
            <w:tcW w:w="1121" w:type="dxa"/>
          </w:tcPr>
          <w:p w:rsidR="00E37AEF" w:rsidRDefault="00E37AEF" w:rsidP="008D532B">
            <w:pPr>
              <w:jc w:val="center"/>
            </w:pPr>
            <w:proofErr w:type="spellStart"/>
            <w:r>
              <w:t>гр</w:t>
            </w:r>
            <w:proofErr w:type="spellEnd"/>
          </w:p>
        </w:tc>
        <w:tc>
          <w:tcPr>
            <w:tcW w:w="707" w:type="dxa"/>
          </w:tcPr>
          <w:p w:rsidR="00E37AEF" w:rsidRDefault="00E37AEF" w:rsidP="008D532B">
            <w:pPr>
              <w:jc w:val="center"/>
            </w:pPr>
            <w:r>
              <w:t>1</w:t>
            </w:r>
          </w:p>
        </w:tc>
        <w:tc>
          <w:tcPr>
            <w:tcW w:w="2279" w:type="dxa"/>
          </w:tcPr>
          <w:p w:rsidR="00E37AEF" w:rsidRDefault="00E37AEF" w:rsidP="008D532B">
            <w:pPr>
              <w:jc w:val="center"/>
            </w:pPr>
            <w:r>
              <w:t>Итоговое занятие</w:t>
            </w:r>
          </w:p>
        </w:tc>
        <w:tc>
          <w:tcPr>
            <w:tcW w:w="1241" w:type="dxa"/>
          </w:tcPr>
          <w:p w:rsidR="00E37AEF" w:rsidRDefault="00E37AEF" w:rsidP="008D532B">
            <w:pPr>
              <w:jc w:val="center"/>
            </w:pPr>
            <w:proofErr w:type="spellStart"/>
            <w:r>
              <w:t>сош</w:t>
            </w:r>
            <w:proofErr w:type="spellEnd"/>
          </w:p>
          <w:p w:rsidR="00E37AEF" w:rsidRDefault="00E37AEF" w:rsidP="008D532B">
            <w:pPr>
              <w:jc w:val="center"/>
            </w:pPr>
            <w:r>
              <w:t>№46</w:t>
            </w:r>
          </w:p>
        </w:tc>
        <w:tc>
          <w:tcPr>
            <w:tcW w:w="1927" w:type="dxa"/>
          </w:tcPr>
          <w:p w:rsidR="00E37AEF" w:rsidRDefault="00E37AEF" w:rsidP="008D532B">
            <w:pPr>
              <w:jc w:val="center"/>
            </w:pPr>
            <w:r>
              <w:t>Беседа, опрос</w:t>
            </w:r>
          </w:p>
        </w:tc>
      </w:tr>
    </w:tbl>
    <w:p w:rsidR="00915879" w:rsidRDefault="00915879" w:rsidP="008D532B">
      <w:pPr>
        <w:rPr>
          <w:sz w:val="28"/>
          <w:szCs w:val="28"/>
        </w:rPr>
      </w:pPr>
    </w:p>
    <w:p w:rsidR="00915879" w:rsidRDefault="00915879" w:rsidP="008D532B">
      <w:pPr>
        <w:rPr>
          <w:sz w:val="28"/>
          <w:szCs w:val="28"/>
        </w:rPr>
      </w:pPr>
    </w:p>
    <w:p w:rsidR="00915879" w:rsidRDefault="00915879" w:rsidP="008D532B">
      <w:pPr>
        <w:rPr>
          <w:sz w:val="28"/>
          <w:szCs w:val="28"/>
        </w:rPr>
      </w:pPr>
    </w:p>
    <w:p w:rsidR="008D532B" w:rsidRDefault="008D532B" w:rsidP="008D532B">
      <w:pPr>
        <w:rPr>
          <w:b/>
          <w:sz w:val="28"/>
          <w:szCs w:val="28"/>
        </w:rPr>
      </w:pPr>
      <w:r w:rsidRPr="009A3D08">
        <w:rPr>
          <w:b/>
          <w:sz w:val="28"/>
          <w:szCs w:val="28"/>
        </w:rPr>
        <w:t>Календарный учебный график</w:t>
      </w:r>
      <w:r>
        <w:rPr>
          <w:b/>
          <w:sz w:val="28"/>
          <w:szCs w:val="28"/>
        </w:rPr>
        <w:t xml:space="preserve"> 2 года обучения</w:t>
      </w:r>
    </w:p>
    <w:p w:rsidR="00915879" w:rsidRDefault="00915879" w:rsidP="008D532B">
      <w:pPr>
        <w:rPr>
          <w:b/>
          <w:sz w:val="28"/>
          <w:szCs w:val="28"/>
        </w:rPr>
      </w:pPr>
    </w:p>
    <w:p w:rsidR="008D532B" w:rsidRPr="0097034F" w:rsidRDefault="008D532B" w:rsidP="008D532B">
      <w:pPr>
        <w:jc w:val="center"/>
        <w:rPr>
          <w:b/>
        </w:rPr>
      </w:pPr>
    </w:p>
    <w:tbl>
      <w:tblPr>
        <w:tblStyle w:val="a4"/>
        <w:tblW w:w="0" w:type="auto"/>
        <w:jc w:val="center"/>
        <w:tblInd w:w="-807" w:type="dxa"/>
        <w:tblLook w:val="04A0" w:firstRow="1" w:lastRow="0" w:firstColumn="1" w:lastColumn="0" w:noHBand="0" w:noVBand="1"/>
      </w:tblPr>
      <w:tblGrid>
        <w:gridCol w:w="540"/>
        <w:gridCol w:w="1155"/>
        <w:gridCol w:w="1401"/>
        <w:gridCol w:w="1000"/>
        <w:gridCol w:w="784"/>
        <w:gridCol w:w="1733"/>
        <w:gridCol w:w="1936"/>
        <w:gridCol w:w="1933"/>
      </w:tblGrid>
      <w:tr w:rsidR="008D532B" w:rsidRPr="003166DB" w:rsidTr="00493025">
        <w:trPr>
          <w:trHeight w:val="1332"/>
          <w:jc w:val="center"/>
        </w:trPr>
        <w:tc>
          <w:tcPr>
            <w:tcW w:w="507" w:type="dxa"/>
          </w:tcPr>
          <w:p w:rsidR="008D532B" w:rsidRPr="003166DB" w:rsidRDefault="008D532B" w:rsidP="005526AA">
            <w:r w:rsidRPr="003166DB">
              <w:t xml:space="preserve">№ </w:t>
            </w:r>
            <w:proofErr w:type="gramStart"/>
            <w:r w:rsidRPr="003166DB">
              <w:t>п</w:t>
            </w:r>
            <w:proofErr w:type="gramEnd"/>
            <w:r w:rsidRPr="003166DB">
              <w:rPr>
                <w:lang w:val="en-US"/>
              </w:rPr>
              <w:t>/</w:t>
            </w:r>
            <w:r w:rsidRPr="003166DB">
              <w:t>п</w:t>
            </w:r>
          </w:p>
        </w:tc>
        <w:tc>
          <w:tcPr>
            <w:tcW w:w="1061" w:type="dxa"/>
          </w:tcPr>
          <w:p w:rsidR="008D532B" w:rsidRDefault="008D532B" w:rsidP="005526AA">
            <w:r w:rsidRPr="003166DB">
              <w:t>Месяц</w:t>
            </w:r>
            <w:r>
              <w:t>,</w:t>
            </w:r>
          </w:p>
          <w:p w:rsidR="008D532B" w:rsidRPr="003166DB" w:rsidRDefault="008D532B" w:rsidP="005526AA">
            <w:r>
              <w:t xml:space="preserve">Число </w:t>
            </w:r>
          </w:p>
        </w:tc>
        <w:tc>
          <w:tcPr>
            <w:tcW w:w="1282" w:type="dxa"/>
          </w:tcPr>
          <w:p w:rsidR="008D532B" w:rsidRPr="003166DB" w:rsidRDefault="008D532B" w:rsidP="005526AA">
            <w:r w:rsidRPr="003166DB">
              <w:t>Время проведения занятий</w:t>
            </w:r>
          </w:p>
        </w:tc>
        <w:tc>
          <w:tcPr>
            <w:tcW w:w="921" w:type="dxa"/>
          </w:tcPr>
          <w:p w:rsidR="008D532B" w:rsidRPr="003166DB" w:rsidRDefault="008D532B" w:rsidP="005526AA">
            <w:r w:rsidRPr="003166DB">
              <w:t>Форма занятия</w:t>
            </w:r>
          </w:p>
        </w:tc>
        <w:tc>
          <w:tcPr>
            <w:tcW w:w="727" w:type="dxa"/>
          </w:tcPr>
          <w:p w:rsidR="008D532B" w:rsidRPr="003166DB" w:rsidRDefault="008D532B" w:rsidP="005526AA">
            <w:r w:rsidRPr="003166DB">
              <w:t>Кол-во часов</w:t>
            </w:r>
          </w:p>
        </w:tc>
        <w:tc>
          <w:tcPr>
            <w:tcW w:w="1826" w:type="dxa"/>
          </w:tcPr>
          <w:p w:rsidR="008D532B" w:rsidRPr="003166DB" w:rsidRDefault="008D532B" w:rsidP="005526AA">
            <w:r w:rsidRPr="003166DB">
              <w:t>Тема занятия</w:t>
            </w:r>
          </w:p>
        </w:tc>
        <w:tc>
          <w:tcPr>
            <w:tcW w:w="2397" w:type="dxa"/>
          </w:tcPr>
          <w:p w:rsidR="008D532B" w:rsidRPr="003166DB" w:rsidRDefault="008D532B" w:rsidP="005526AA">
            <w:r w:rsidRPr="003166DB">
              <w:t>Место проведения</w:t>
            </w:r>
          </w:p>
        </w:tc>
        <w:tc>
          <w:tcPr>
            <w:tcW w:w="1761" w:type="dxa"/>
          </w:tcPr>
          <w:p w:rsidR="008D532B" w:rsidRPr="003166DB" w:rsidRDefault="008D532B" w:rsidP="005526AA">
            <w:r w:rsidRPr="003166DB">
              <w:t>Форма контроля</w:t>
            </w:r>
          </w:p>
        </w:tc>
      </w:tr>
      <w:tr w:rsidR="008D532B" w:rsidRPr="003166DB" w:rsidTr="00493025">
        <w:trPr>
          <w:trHeight w:val="444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1</w:t>
            </w:r>
          </w:p>
        </w:tc>
        <w:tc>
          <w:tcPr>
            <w:tcW w:w="1061" w:type="dxa"/>
          </w:tcPr>
          <w:p w:rsidR="008D532B" w:rsidRDefault="008D532B" w:rsidP="005526AA">
            <w:r>
              <w:t>сентябрь</w:t>
            </w:r>
          </w:p>
          <w:p w:rsidR="008D532B" w:rsidRPr="003166DB" w:rsidRDefault="008D532B" w:rsidP="005526AA">
            <w:r>
              <w:t>02.09.16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2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>Вводное занятие, подбор репертуара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Pr="003166DB" w:rsidRDefault="008D532B" w:rsidP="005526AA">
            <w:r>
              <w:t>беседа, опрос</w:t>
            </w:r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2</w:t>
            </w:r>
          </w:p>
        </w:tc>
        <w:tc>
          <w:tcPr>
            <w:tcW w:w="1061" w:type="dxa"/>
          </w:tcPr>
          <w:p w:rsidR="008D532B" w:rsidRDefault="008D532B" w:rsidP="005526AA">
            <w:r>
              <w:t>сентябрь</w:t>
            </w:r>
          </w:p>
          <w:p w:rsidR="008D532B" w:rsidRPr="003166DB" w:rsidRDefault="008D532B" w:rsidP="005526AA">
            <w:r>
              <w:t>07-09.09.16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E62EF5" w:rsidP="005526AA"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</w:t>
            </w:r>
            <w:r w:rsidR="008D532B">
              <w:t xml:space="preserve"> </w:t>
            </w:r>
            <w:proofErr w:type="spellStart"/>
            <w:r w:rsidR="008D532B">
              <w:t>Матрешкины</w:t>
            </w:r>
            <w:proofErr w:type="spellEnd"/>
            <w:r w:rsidR="008D532B">
              <w:t xml:space="preserve"> </w:t>
            </w:r>
            <w:proofErr w:type="spellStart"/>
            <w:r w:rsidR="008D532B">
              <w:t>потешки</w:t>
            </w:r>
            <w:proofErr w:type="spellEnd"/>
            <w:r w:rsidR="008D532B">
              <w:t>»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Default="00493025" w:rsidP="005526AA">
            <w:r>
              <w:t xml:space="preserve">беседа, </w:t>
            </w:r>
            <w:proofErr w:type="spellStart"/>
            <w:r>
              <w:t>прослушив</w:t>
            </w:r>
            <w:proofErr w:type="spellEnd"/>
            <w:r w:rsidR="008D532B">
              <w:t>,</w:t>
            </w:r>
          </w:p>
          <w:p w:rsidR="008D532B" w:rsidRPr="003166DB" w:rsidRDefault="008D532B" w:rsidP="005526AA">
            <w:r>
              <w:t>опрос</w:t>
            </w:r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3</w:t>
            </w:r>
          </w:p>
        </w:tc>
        <w:tc>
          <w:tcPr>
            <w:tcW w:w="1061" w:type="dxa"/>
          </w:tcPr>
          <w:p w:rsidR="008D532B" w:rsidRDefault="008D532B" w:rsidP="005526AA">
            <w:r>
              <w:t>сентябрь</w:t>
            </w:r>
          </w:p>
          <w:p w:rsidR="008D532B" w:rsidRDefault="008D532B" w:rsidP="005526AA">
            <w:r>
              <w:t>14</w:t>
            </w:r>
          </w:p>
          <w:p w:rsidR="008D532B" w:rsidRPr="003166DB" w:rsidRDefault="008D532B" w:rsidP="005526AA">
            <w:r>
              <w:t>16.09.16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«</w:t>
            </w:r>
            <w:proofErr w:type="spellStart"/>
            <w:r>
              <w:t>Матрешкины</w:t>
            </w:r>
            <w:proofErr w:type="spellEnd"/>
            <w:r>
              <w:t xml:space="preserve"> </w:t>
            </w:r>
            <w:proofErr w:type="spellStart"/>
            <w:r>
              <w:t>потешки</w:t>
            </w:r>
            <w:proofErr w:type="spellEnd"/>
            <w:r>
              <w:t>»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Pr="003166DB" w:rsidRDefault="008D532B" w:rsidP="005526AA">
            <w:proofErr w:type="spellStart"/>
            <w:r>
              <w:t>прослушив</w:t>
            </w:r>
            <w:proofErr w:type="spellEnd"/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061" w:type="dxa"/>
          </w:tcPr>
          <w:p w:rsidR="008D532B" w:rsidRDefault="008D532B" w:rsidP="005526AA">
            <w:r>
              <w:t>сентябрь</w:t>
            </w:r>
          </w:p>
          <w:p w:rsidR="008D532B" w:rsidRDefault="008D532B" w:rsidP="005526AA">
            <w:r>
              <w:t>21</w:t>
            </w:r>
          </w:p>
          <w:p w:rsidR="008D532B" w:rsidRPr="003166DB" w:rsidRDefault="008D532B" w:rsidP="005526AA">
            <w:r>
              <w:t>23.09.16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>ВХР, пение репертуара, хореография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Pr="003166DB" w:rsidRDefault="008D532B" w:rsidP="005526AA">
            <w:r>
              <w:t xml:space="preserve">беседа, </w:t>
            </w:r>
            <w:proofErr w:type="spellStart"/>
            <w:r>
              <w:t>прослушив</w:t>
            </w:r>
            <w:proofErr w:type="spellEnd"/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5</w:t>
            </w:r>
          </w:p>
        </w:tc>
        <w:tc>
          <w:tcPr>
            <w:tcW w:w="1061" w:type="dxa"/>
          </w:tcPr>
          <w:p w:rsidR="008D532B" w:rsidRDefault="008D532B" w:rsidP="005526AA">
            <w:r>
              <w:t>сентябрь</w:t>
            </w:r>
          </w:p>
          <w:p w:rsidR="008D532B" w:rsidRDefault="008D532B" w:rsidP="005526AA">
            <w:r>
              <w:t>28</w:t>
            </w:r>
          </w:p>
          <w:p w:rsidR="008D532B" w:rsidRPr="003166DB" w:rsidRDefault="008D532B" w:rsidP="005526AA">
            <w:r>
              <w:t>30.09.16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 xml:space="preserve">ВХР, разучивание </w:t>
            </w:r>
            <w:proofErr w:type="spellStart"/>
            <w:r>
              <w:t>рпн</w:t>
            </w:r>
            <w:proofErr w:type="spellEnd"/>
            <w:r>
              <w:t xml:space="preserve"> « Рябина - </w:t>
            </w:r>
            <w:proofErr w:type="spellStart"/>
            <w:r>
              <w:t>рябинушка</w:t>
            </w:r>
            <w:proofErr w:type="spellEnd"/>
            <w:r>
              <w:t>»,</w:t>
            </w:r>
            <w:r w:rsidR="00E62EF5">
              <w:t xml:space="preserve"> </w:t>
            </w:r>
            <w:r>
              <w:t>хореография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Pr="003166DB" w:rsidRDefault="008D532B" w:rsidP="005526AA">
            <w:proofErr w:type="spellStart"/>
            <w:r>
              <w:t>прослушив</w:t>
            </w:r>
            <w:proofErr w:type="spellEnd"/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6</w:t>
            </w:r>
          </w:p>
        </w:tc>
        <w:tc>
          <w:tcPr>
            <w:tcW w:w="1061" w:type="dxa"/>
          </w:tcPr>
          <w:p w:rsidR="008D532B" w:rsidRDefault="008D532B" w:rsidP="005526AA">
            <w:r>
              <w:t>октябрь</w:t>
            </w:r>
          </w:p>
          <w:p w:rsidR="008D532B" w:rsidRDefault="008D532B" w:rsidP="005526AA">
            <w:r>
              <w:t>-5</w:t>
            </w:r>
          </w:p>
          <w:p w:rsidR="008D532B" w:rsidRPr="003166DB" w:rsidRDefault="008D532B" w:rsidP="005526AA">
            <w:r>
              <w:t>07.10.16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Default="008D532B" w:rsidP="005526AA"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« Рябина – </w:t>
            </w:r>
            <w:proofErr w:type="spellStart"/>
            <w:r>
              <w:t>рябинушка</w:t>
            </w:r>
            <w:proofErr w:type="spellEnd"/>
            <w:r>
              <w:t>»,</w:t>
            </w:r>
          </w:p>
          <w:p w:rsidR="008D532B" w:rsidRPr="003166DB" w:rsidRDefault="008D532B" w:rsidP="005526AA">
            <w:r>
              <w:t>концерт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Pr="003166DB" w:rsidRDefault="008D532B" w:rsidP="005526AA">
            <w:proofErr w:type="spellStart"/>
            <w:r>
              <w:t>прослушив</w:t>
            </w:r>
            <w:proofErr w:type="spellEnd"/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lastRenderedPageBreak/>
              <w:t>7</w:t>
            </w:r>
          </w:p>
        </w:tc>
        <w:tc>
          <w:tcPr>
            <w:tcW w:w="1061" w:type="dxa"/>
          </w:tcPr>
          <w:p w:rsidR="008D532B" w:rsidRDefault="008D532B" w:rsidP="005526AA">
            <w:r>
              <w:t>октябрь</w:t>
            </w:r>
          </w:p>
          <w:p w:rsidR="008D532B" w:rsidRDefault="008D532B" w:rsidP="005526AA">
            <w:r>
              <w:t>12,</w:t>
            </w:r>
          </w:p>
          <w:p w:rsidR="008D532B" w:rsidRPr="003166DB" w:rsidRDefault="008D532B" w:rsidP="005526AA">
            <w:r>
              <w:t>14.10.16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>ВХР, пение репертуара, хореография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Default="00493025" w:rsidP="005526AA">
            <w:proofErr w:type="spellStart"/>
            <w:r>
              <w:t>прослушив</w:t>
            </w:r>
            <w:proofErr w:type="spellEnd"/>
            <w:r w:rsidR="008D532B">
              <w:t>,</w:t>
            </w:r>
          </w:p>
          <w:p w:rsidR="008D532B" w:rsidRPr="003166DB" w:rsidRDefault="008D532B" w:rsidP="005526AA">
            <w:r>
              <w:t>беседа</w:t>
            </w:r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8</w:t>
            </w:r>
          </w:p>
        </w:tc>
        <w:tc>
          <w:tcPr>
            <w:tcW w:w="1061" w:type="dxa"/>
          </w:tcPr>
          <w:p w:rsidR="008D532B" w:rsidRDefault="008D532B" w:rsidP="005526AA">
            <w:r>
              <w:t>октябрь</w:t>
            </w:r>
          </w:p>
          <w:p w:rsidR="008D532B" w:rsidRDefault="008D532B" w:rsidP="005526AA">
            <w:r>
              <w:t>19,</w:t>
            </w:r>
          </w:p>
          <w:p w:rsidR="008D532B" w:rsidRPr="003166DB" w:rsidRDefault="008D532B" w:rsidP="005526AA">
            <w:r>
              <w:t>21.10.16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 xml:space="preserve">ВХР, игра на муз </w:t>
            </w:r>
            <w:proofErr w:type="gramStart"/>
            <w:r>
              <w:t>инструментах</w:t>
            </w:r>
            <w:proofErr w:type="gramEnd"/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Pr="003166DB" w:rsidRDefault="00493025" w:rsidP="005526AA">
            <w:proofErr w:type="spellStart"/>
            <w:r>
              <w:t>прослушив</w:t>
            </w:r>
            <w:proofErr w:type="spellEnd"/>
            <w:r w:rsidR="008D532B">
              <w:t>, беседа, опрос</w:t>
            </w:r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9</w:t>
            </w:r>
          </w:p>
        </w:tc>
        <w:tc>
          <w:tcPr>
            <w:tcW w:w="1061" w:type="dxa"/>
          </w:tcPr>
          <w:p w:rsidR="008D532B" w:rsidRDefault="008D532B" w:rsidP="005526AA">
            <w:r>
              <w:t>октябрь</w:t>
            </w:r>
          </w:p>
          <w:p w:rsidR="008D532B" w:rsidRDefault="008D532B" w:rsidP="005526AA">
            <w:r>
              <w:t>26,</w:t>
            </w:r>
          </w:p>
          <w:p w:rsidR="008D532B" w:rsidRPr="003166DB" w:rsidRDefault="008D532B" w:rsidP="005526AA">
            <w:r>
              <w:t>28.10.16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«Ой, сад во дворе », хореография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Pr="003166DB" w:rsidRDefault="008D532B" w:rsidP="005526AA">
            <w:proofErr w:type="spellStart"/>
            <w:r>
              <w:t>прослушив</w:t>
            </w:r>
            <w:proofErr w:type="spellEnd"/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10</w:t>
            </w:r>
          </w:p>
        </w:tc>
        <w:tc>
          <w:tcPr>
            <w:tcW w:w="1061" w:type="dxa"/>
          </w:tcPr>
          <w:p w:rsidR="008D532B" w:rsidRDefault="008D532B" w:rsidP="005526AA">
            <w:r>
              <w:t>ноябрь</w:t>
            </w:r>
          </w:p>
          <w:p w:rsidR="008D532B" w:rsidRDefault="008D532B" w:rsidP="005526AA">
            <w:r>
              <w:t>02,</w:t>
            </w:r>
          </w:p>
          <w:p w:rsidR="008D532B" w:rsidRPr="003166DB" w:rsidRDefault="008D532B" w:rsidP="005526AA">
            <w:r>
              <w:t>04.11.16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>Посещение концертов, выставок</w:t>
            </w:r>
          </w:p>
        </w:tc>
        <w:tc>
          <w:tcPr>
            <w:tcW w:w="2397" w:type="dxa"/>
          </w:tcPr>
          <w:p w:rsidR="008D532B" w:rsidRPr="003166DB" w:rsidRDefault="008D532B" w:rsidP="005526AA"/>
        </w:tc>
        <w:tc>
          <w:tcPr>
            <w:tcW w:w="1761" w:type="dxa"/>
          </w:tcPr>
          <w:p w:rsidR="008D532B" w:rsidRPr="003166DB" w:rsidRDefault="008D532B" w:rsidP="005526AA">
            <w:r>
              <w:t>концерт</w:t>
            </w:r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11</w:t>
            </w:r>
          </w:p>
        </w:tc>
        <w:tc>
          <w:tcPr>
            <w:tcW w:w="1061" w:type="dxa"/>
          </w:tcPr>
          <w:p w:rsidR="008D532B" w:rsidRDefault="008D532B" w:rsidP="005526AA">
            <w:r>
              <w:t>ноябрь</w:t>
            </w:r>
          </w:p>
          <w:p w:rsidR="008D532B" w:rsidRDefault="008D532B" w:rsidP="005526AA">
            <w:r>
              <w:t>09,</w:t>
            </w:r>
          </w:p>
          <w:p w:rsidR="008D532B" w:rsidRPr="003166DB" w:rsidRDefault="008D532B" w:rsidP="005526AA">
            <w:r>
              <w:t>11.11.16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>ВХР, пение репертуара, слушание музыки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Pr="003166DB" w:rsidRDefault="008D532B" w:rsidP="005526AA">
            <w:proofErr w:type="spellStart"/>
            <w:r>
              <w:t>прослушив</w:t>
            </w:r>
            <w:proofErr w:type="spellEnd"/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12</w:t>
            </w:r>
          </w:p>
        </w:tc>
        <w:tc>
          <w:tcPr>
            <w:tcW w:w="1061" w:type="dxa"/>
          </w:tcPr>
          <w:p w:rsidR="008D532B" w:rsidRDefault="008D532B" w:rsidP="005526AA">
            <w:r>
              <w:t>ноябрь</w:t>
            </w:r>
          </w:p>
          <w:p w:rsidR="008D532B" w:rsidRDefault="008D532B" w:rsidP="005526AA">
            <w:r>
              <w:t>16,</w:t>
            </w:r>
          </w:p>
          <w:p w:rsidR="008D532B" w:rsidRPr="003166DB" w:rsidRDefault="008D532B" w:rsidP="005526AA">
            <w:r>
              <w:t>18.11.16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>ВХР, р</w:t>
            </w:r>
            <w:r w:rsidR="00646297">
              <w:t xml:space="preserve">азучивание </w:t>
            </w:r>
            <w:proofErr w:type="spellStart"/>
            <w:r w:rsidR="00646297">
              <w:t>рнп</w:t>
            </w:r>
            <w:proofErr w:type="spellEnd"/>
            <w:r w:rsidR="00646297">
              <w:t xml:space="preserve"> «Уж как в Галиче</w:t>
            </w:r>
            <w:r>
              <w:t>»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Default="00493025" w:rsidP="005526AA">
            <w:proofErr w:type="spellStart"/>
            <w:r>
              <w:t>прослушив</w:t>
            </w:r>
            <w:proofErr w:type="spellEnd"/>
            <w:r w:rsidR="008D532B">
              <w:t>,</w:t>
            </w:r>
          </w:p>
          <w:p w:rsidR="008D532B" w:rsidRPr="003166DB" w:rsidRDefault="008D532B" w:rsidP="005526AA">
            <w:r>
              <w:t>беседа</w:t>
            </w:r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13</w:t>
            </w:r>
          </w:p>
        </w:tc>
        <w:tc>
          <w:tcPr>
            <w:tcW w:w="1061" w:type="dxa"/>
          </w:tcPr>
          <w:p w:rsidR="008D532B" w:rsidRDefault="008D532B" w:rsidP="005526AA">
            <w:r>
              <w:t>ноябрь</w:t>
            </w:r>
          </w:p>
          <w:p w:rsidR="008D532B" w:rsidRDefault="008D532B" w:rsidP="005526AA">
            <w:r>
              <w:t>23,</w:t>
            </w:r>
          </w:p>
          <w:p w:rsidR="008D532B" w:rsidRPr="003166DB" w:rsidRDefault="008D532B" w:rsidP="005526AA">
            <w:r>
              <w:t>25.11.16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>ВХР, пение репертуара, хореография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Pr="003166DB" w:rsidRDefault="008D532B" w:rsidP="005526AA">
            <w:proofErr w:type="spellStart"/>
            <w:r>
              <w:t>прослуши</w:t>
            </w:r>
            <w:proofErr w:type="spellEnd"/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14</w:t>
            </w:r>
          </w:p>
        </w:tc>
        <w:tc>
          <w:tcPr>
            <w:tcW w:w="1061" w:type="dxa"/>
          </w:tcPr>
          <w:p w:rsidR="008D532B" w:rsidRDefault="008D532B" w:rsidP="005526AA">
            <w:r>
              <w:t>Ноябрь 30,</w:t>
            </w:r>
          </w:p>
          <w:p w:rsidR="008D532B" w:rsidRPr="003166DB" w:rsidRDefault="008D532B" w:rsidP="005526AA">
            <w:r>
              <w:t>02.12.16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« </w:t>
            </w:r>
            <w:r w:rsidR="00646297">
              <w:t>Уж как в Галиче</w:t>
            </w:r>
            <w:r>
              <w:t xml:space="preserve">», игра на муз </w:t>
            </w:r>
            <w:proofErr w:type="spellStart"/>
            <w:r>
              <w:t>инструм</w:t>
            </w:r>
            <w:proofErr w:type="spellEnd"/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Pr="003166DB" w:rsidRDefault="00493025" w:rsidP="005526AA">
            <w:proofErr w:type="spellStart"/>
            <w:r>
              <w:t>п</w:t>
            </w:r>
            <w:r w:rsidR="008D532B">
              <w:t>рослуш</w:t>
            </w:r>
            <w:r>
              <w:t>ив</w:t>
            </w:r>
            <w:proofErr w:type="spellEnd"/>
            <w:r w:rsidR="008D532B">
              <w:t>, опрос</w:t>
            </w:r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15</w:t>
            </w:r>
          </w:p>
        </w:tc>
        <w:tc>
          <w:tcPr>
            <w:tcW w:w="1061" w:type="dxa"/>
          </w:tcPr>
          <w:p w:rsidR="008D532B" w:rsidRDefault="008D532B" w:rsidP="005526AA">
            <w:r>
              <w:t>ноябрь</w:t>
            </w:r>
          </w:p>
          <w:p w:rsidR="008D532B" w:rsidRDefault="008D532B" w:rsidP="005526AA">
            <w:r>
              <w:t>07,</w:t>
            </w:r>
          </w:p>
          <w:p w:rsidR="008D532B" w:rsidRPr="003166DB" w:rsidRDefault="008D532B" w:rsidP="005526AA">
            <w:r>
              <w:t>09.12.16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>ВХР, пение репертуара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Pr="003166DB" w:rsidRDefault="00493025" w:rsidP="005526AA">
            <w:proofErr w:type="spellStart"/>
            <w:r>
              <w:t>прослушив</w:t>
            </w:r>
            <w:proofErr w:type="spellEnd"/>
            <w:r w:rsidR="008D532B">
              <w:t>, беседа</w:t>
            </w:r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16</w:t>
            </w:r>
          </w:p>
        </w:tc>
        <w:tc>
          <w:tcPr>
            <w:tcW w:w="1061" w:type="dxa"/>
          </w:tcPr>
          <w:p w:rsidR="008D532B" w:rsidRDefault="008D532B" w:rsidP="005526AA">
            <w:r>
              <w:t>декабрь</w:t>
            </w:r>
          </w:p>
          <w:p w:rsidR="008D532B" w:rsidRDefault="008D532B" w:rsidP="005526AA">
            <w:r>
              <w:t>14,</w:t>
            </w:r>
          </w:p>
          <w:p w:rsidR="008D532B" w:rsidRPr="003166DB" w:rsidRDefault="008D532B" w:rsidP="005526AA">
            <w:r>
              <w:t>16.12.16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>ВХР, р</w:t>
            </w:r>
            <w:r w:rsidR="00646297">
              <w:t xml:space="preserve">азучивание </w:t>
            </w:r>
            <w:proofErr w:type="spellStart"/>
            <w:r w:rsidR="00646297">
              <w:t>рнп</w:t>
            </w:r>
            <w:proofErr w:type="spellEnd"/>
            <w:r w:rsidR="00646297">
              <w:t xml:space="preserve"> «А я по лугу»</w:t>
            </w:r>
            <w:r>
              <w:t xml:space="preserve"> хореография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Pr="003166DB" w:rsidRDefault="008D532B" w:rsidP="005526AA">
            <w:proofErr w:type="spellStart"/>
            <w:r>
              <w:t>прослушив</w:t>
            </w:r>
            <w:proofErr w:type="spellEnd"/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17</w:t>
            </w:r>
          </w:p>
        </w:tc>
        <w:tc>
          <w:tcPr>
            <w:tcW w:w="1061" w:type="dxa"/>
          </w:tcPr>
          <w:p w:rsidR="008D532B" w:rsidRDefault="008D532B" w:rsidP="005526AA">
            <w:r>
              <w:t>декабрь</w:t>
            </w:r>
          </w:p>
          <w:p w:rsidR="008D532B" w:rsidRDefault="008D532B" w:rsidP="005526AA">
            <w:r>
              <w:t>21,</w:t>
            </w:r>
          </w:p>
          <w:p w:rsidR="008D532B" w:rsidRPr="003166DB" w:rsidRDefault="008D532B" w:rsidP="005526AA">
            <w:r>
              <w:t>23.12.16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>ВХР, пение репертуара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Pr="003166DB" w:rsidRDefault="008D532B" w:rsidP="005526AA">
            <w:proofErr w:type="spellStart"/>
            <w:r>
              <w:t>прослушив</w:t>
            </w:r>
            <w:proofErr w:type="spellEnd"/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18</w:t>
            </w:r>
          </w:p>
        </w:tc>
        <w:tc>
          <w:tcPr>
            <w:tcW w:w="1061" w:type="dxa"/>
          </w:tcPr>
          <w:p w:rsidR="008D532B" w:rsidRDefault="008D532B" w:rsidP="005526AA">
            <w:r>
              <w:t>декабрь</w:t>
            </w:r>
          </w:p>
          <w:p w:rsidR="008D532B" w:rsidRDefault="008D532B" w:rsidP="005526AA">
            <w:r>
              <w:t>26,</w:t>
            </w:r>
          </w:p>
          <w:p w:rsidR="008D532B" w:rsidRPr="003166DB" w:rsidRDefault="008D532B" w:rsidP="005526AA">
            <w:r>
              <w:t>30.12.16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>ВХР, отчетный концерт за 1 полугодие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Pr="003166DB" w:rsidRDefault="00493025" w:rsidP="005526AA">
            <w:proofErr w:type="spellStart"/>
            <w:r>
              <w:t>прослушив</w:t>
            </w:r>
            <w:proofErr w:type="spellEnd"/>
            <w:r w:rsidR="008D532B">
              <w:br/>
              <w:t>концерт</w:t>
            </w:r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19</w:t>
            </w:r>
          </w:p>
        </w:tc>
        <w:tc>
          <w:tcPr>
            <w:tcW w:w="1061" w:type="dxa"/>
          </w:tcPr>
          <w:p w:rsidR="008D532B" w:rsidRDefault="008D532B" w:rsidP="005526AA">
            <w:r>
              <w:t>январь</w:t>
            </w:r>
          </w:p>
          <w:p w:rsidR="008D532B" w:rsidRDefault="008D532B" w:rsidP="005526AA">
            <w:r>
              <w:t>11,</w:t>
            </w:r>
          </w:p>
          <w:p w:rsidR="008D532B" w:rsidRPr="003166DB" w:rsidRDefault="008D532B" w:rsidP="005526AA">
            <w:r>
              <w:t>13.01.17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>ВХР, повтор репертуара, хореография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Default="00493025" w:rsidP="005526AA">
            <w:proofErr w:type="spellStart"/>
            <w:r>
              <w:t>прослушив</w:t>
            </w:r>
            <w:proofErr w:type="spellEnd"/>
            <w:r w:rsidR="008D532B">
              <w:t>,</w:t>
            </w:r>
          </w:p>
          <w:p w:rsidR="008D532B" w:rsidRPr="003166DB" w:rsidRDefault="008D532B" w:rsidP="005526AA">
            <w:r>
              <w:t>опрос</w:t>
            </w:r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20</w:t>
            </w:r>
          </w:p>
        </w:tc>
        <w:tc>
          <w:tcPr>
            <w:tcW w:w="1061" w:type="dxa"/>
          </w:tcPr>
          <w:p w:rsidR="008D532B" w:rsidRDefault="008D532B" w:rsidP="005526AA">
            <w:r>
              <w:t>январь</w:t>
            </w:r>
          </w:p>
          <w:p w:rsidR="008D532B" w:rsidRDefault="008D532B" w:rsidP="005526AA">
            <w:r>
              <w:t>18,</w:t>
            </w:r>
          </w:p>
          <w:p w:rsidR="008D532B" w:rsidRDefault="008D532B" w:rsidP="005526AA">
            <w:r>
              <w:t>20.01.17г</w:t>
            </w:r>
          </w:p>
          <w:p w:rsidR="008D532B" w:rsidRPr="003166DB" w:rsidRDefault="008D532B" w:rsidP="005526AA"/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>ВХР, разуч</w:t>
            </w:r>
            <w:r w:rsidR="00646297">
              <w:t xml:space="preserve">ивание </w:t>
            </w:r>
            <w:proofErr w:type="spellStart"/>
            <w:r w:rsidR="00646297">
              <w:t>рнп</w:t>
            </w:r>
            <w:proofErr w:type="spellEnd"/>
            <w:r w:rsidR="00646297">
              <w:t xml:space="preserve"> «А я по лугу</w:t>
            </w:r>
            <w:r>
              <w:t>»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Pr="003166DB" w:rsidRDefault="00493025" w:rsidP="005526AA">
            <w:proofErr w:type="spellStart"/>
            <w:r>
              <w:t>прослушив</w:t>
            </w:r>
            <w:proofErr w:type="spellEnd"/>
            <w:r w:rsidR="008D532B">
              <w:br/>
              <w:t>беседа</w:t>
            </w:r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21</w:t>
            </w:r>
          </w:p>
        </w:tc>
        <w:tc>
          <w:tcPr>
            <w:tcW w:w="1061" w:type="dxa"/>
          </w:tcPr>
          <w:p w:rsidR="008D532B" w:rsidRDefault="008D532B" w:rsidP="005526AA">
            <w:r>
              <w:t>январь</w:t>
            </w:r>
          </w:p>
          <w:p w:rsidR="008D532B" w:rsidRDefault="008D532B" w:rsidP="005526AA">
            <w:r>
              <w:t>25,</w:t>
            </w:r>
          </w:p>
          <w:p w:rsidR="008D532B" w:rsidRPr="003166DB" w:rsidRDefault="008D532B" w:rsidP="005526AA">
            <w:r>
              <w:lastRenderedPageBreak/>
              <w:t>27.01.17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lastRenderedPageBreak/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 xml:space="preserve">ВХР, пение репертуара, </w:t>
            </w:r>
            <w:r>
              <w:lastRenderedPageBreak/>
              <w:t>разуч</w:t>
            </w:r>
            <w:r w:rsidR="00646297">
              <w:t xml:space="preserve">ивание </w:t>
            </w:r>
            <w:proofErr w:type="spellStart"/>
            <w:r w:rsidR="00646297">
              <w:t>рнп</w:t>
            </w:r>
            <w:proofErr w:type="spellEnd"/>
            <w:r w:rsidR="00646297">
              <w:t xml:space="preserve"> « А я по лугу</w:t>
            </w:r>
            <w:r>
              <w:t>»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lastRenderedPageBreak/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Pr="003166DB" w:rsidRDefault="008D532B" w:rsidP="005526AA">
            <w:proofErr w:type="spellStart"/>
            <w:r>
              <w:t>прослушив</w:t>
            </w:r>
            <w:proofErr w:type="spellEnd"/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lastRenderedPageBreak/>
              <w:t>22</w:t>
            </w:r>
          </w:p>
        </w:tc>
        <w:tc>
          <w:tcPr>
            <w:tcW w:w="1061" w:type="dxa"/>
          </w:tcPr>
          <w:p w:rsidR="008D532B" w:rsidRDefault="008D532B" w:rsidP="005526AA">
            <w:r>
              <w:t>февраль</w:t>
            </w:r>
          </w:p>
          <w:p w:rsidR="008D532B" w:rsidRDefault="008D532B" w:rsidP="005526AA">
            <w:r>
              <w:t>01,</w:t>
            </w:r>
          </w:p>
          <w:p w:rsidR="008D532B" w:rsidRPr="003166DB" w:rsidRDefault="008D532B" w:rsidP="005526AA">
            <w:r>
              <w:t>03.02.17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 xml:space="preserve">ВХР, пение репертуара, игра на муз </w:t>
            </w:r>
            <w:proofErr w:type="gramStart"/>
            <w:r>
              <w:t>инструментах</w:t>
            </w:r>
            <w:proofErr w:type="gramEnd"/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Pr="003166DB" w:rsidRDefault="008D532B" w:rsidP="005526AA">
            <w:proofErr w:type="spellStart"/>
            <w:r>
              <w:t>прослушив</w:t>
            </w:r>
            <w:proofErr w:type="spellEnd"/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23</w:t>
            </w:r>
          </w:p>
        </w:tc>
        <w:tc>
          <w:tcPr>
            <w:tcW w:w="1061" w:type="dxa"/>
          </w:tcPr>
          <w:p w:rsidR="008D532B" w:rsidRDefault="008D532B" w:rsidP="005526AA">
            <w:r>
              <w:t>февраль</w:t>
            </w:r>
          </w:p>
          <w:p w:rsidR="008D532B" w:rsidRDefault="008D532B" w:rsidP="005526AA">
            <w:r>
              <w:t>08,</w:t>
            </w:r>
          </w:p>
          <w:p w:rsidR="008D532B" w:rsidRPr="003166DB" w:rsidRDefault="008D532B" w:rsidP="005526AA">
            <w:r>
              <w:t>10.02.17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>ВХР, разуч</w:t>
            </w:r>
            <w:r w:rsidR="00915879">
              <w:t xml:space="preserve">ивание </w:t>
            </w:r>
            <w:proofErr w:type="spellStart"/>
            <w:r w:rsidR="00915879">
              <w:t>рнп</w:t>
            </w:r>
            <w:proofErr w:type="spellEnd"/>
            <w:r w:rsidR="00915879">
              <w:t xml:space="preserve"> </w:t>
            </w:r>
            <w:r w:rsidR="00646297">
              <w:t xml:space="preserve"> </w:t>
            </w:r>
            <w:proofErr w:type="spellStart"/>
            <w:r w:rsidR="00646297">
              <w:t>Матрешкины</w:t>
            </w:r>
            <w:proofErr w:type="spellEnd"/>
            <w:r w:rsidR="00646297">
              <w:t xml:space="preserve"> </w:t>
            </w:r>
            <w:proofErr w:type="spellStart"/>
            <w:r w:rsidR="00646297">
              <w:t>потешки</w:t>
            </w:r>
            <w:proofErr w:type="spellEnd"/>
            <w:r>
              <w:t>»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Pr="003166DB" w:rsidRDefault="00493025" w:rsidP="005526AA">
            <w:proofErr w:type="spellStart"/>
            <w:r>
              <w:t>прослушив</w:t>
            </w:r>
            <w:proofErr w:type="spellEnd"/>
            <w:r w:rsidR="008D532B">
              <w:t>, опрос</w:t>
            </w:r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24</w:t>
            </w:r>
          </w:p>
        </w:tc>
        <w:tc>
          <w:tcPr>
            <w:tcW w:w="1061" w:type="dxa"/>
          </w:tcPr>
          <w:p w:rsidR="008D532B" w:rsidRDefault="008D532B" w:rsidP="005526AA">
            <w:r>
              <w:t>февраль</w:t>
            </w:r>
          </w:p>
          <w:p w:rsidR="008D532B" w:rsidRDefault="008D532B" w:rsidP="005526AA">
            <w:r>
              <w:t>15,</w:t>
            </w:r>
          </w:p>
          <w:p w:rsidR="008D532B" w:rsidRPr="003166DB" w:rsidRDefault="008D532B" w:rsidP="005526AA">
            <w:r>
              <w:t>17.02.17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>ВХР, пение репертуара, хореография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Pr="003166DB" w:rsidRDefault="008D532B" w:rsidP="005526AA">
            <w:proofErr w:type="spellStart"/>
            <w:r>
              <w:t>прослушива</w:t>
            </w:r>
            <w:proofErr w:type="spellEnd"/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25</w:t>
            </w:r>
          </w:p>
        </w:tc>
        <w:tc>
          <w:tcPr>
            <w:tcW w:w="1061" w:type="dxa"/>
          </w:tcPr>
          <w:p w:rsidR="008D532B" w:rsidRDefault="008D532B" w:rsidP="005526AA">
            <w:r>
              <w:t>февраль</w:t>
            </w:r>
          </w:p>
          <w:p w:rsidR="008D532B" w:rsidRDefault="008D532B" w:rsidP="005526AA">
            <w:r>
              <w:t>22,</w:t>
            </w:r>
          </w:p>
          <w:p w:rsidR="008D532B" w:rsidRPr="003166DB" w:rsidRDefault="008D532B" w:rsidP="005526AA">
            <w:r>
              <w:t>24.02.17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>ВХР, пение репертуара, концерт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Pr="003166DB" w:rsidRDefault="00493025" w:rsidP="005526AA">
            <w:proofErr w:type="spellStart"/>
            <w:r>
              <w:t>прослушива</w:t>
            </w:r>
            <w:proofErr w:type="spellEnd"/>
            <w:r w:rsidR="008D532B">
              <w:t>, беседа, концерт</w:t>
            </w:r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26</w:t>
            </w:r>
          </w:p>
        </w:tc>
        <w:tc>
          <w:tcPr>
            <w:tcW w:w="1061" w:type="dxa"/>
          </w:tcPr>
          <w:p w:rsidR="008D532B" w:rsidRDefault="008D532B" w:rsidP="005526AA">
            <w:r>
              <w:t>март</w:t>
            </w:r>
          </w:p>
          <w:p w:rsidR="008D532B" w:rsidRDefault="008D532B" w:rsidP="005526AA">
            <w:r>
              <w:t>01,</w:t>
            </w:r>
          </w:p>
          <w:p w:rsidR="008D532B" w:rsidRDefault="008D532B" w:rsidP="005526AA">
            <w:r>
              <w:t>03.-3.17г</w:t>
            </w:r>
          </w:p>
          <w:p w:rsidR="008D532B" w:rsidRPr="003166DB" w:rsidRDefault="008D532B" w:rsidP="005526AA"/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>ВХР, разучи</w:t>
            </w:r>
            <w:r w:rsidR="00646297">
              <w:t xml:space="preserve">вание </w:t>
            </w:r>
            <w:proofErr w:type="spellStart"/>
            <w:r w:rsidR="00646297">
              <w:t>рнп</w:t>
            </w:r>
            <w:proofErr w:type="spellEnd"/>
            <w:r w:rsidR="00646297">
              <w:t xml:space="preserve"> « </w:t>
            </w:r>
            <w:proofErr w:type="spellStart"/>
            <w:r w:rsidR="00646297">
              <w:t>Матрешеины</w:t>
            </w:r>
            <w:proofErr w:type="spellEnd"/>
            <w:r w:rsidR="00646297">
              <w:t xml:space="preserve"> </w:t>
            </w:r>
            <w:proofErr w:type="spellStart"/>
            <w:r w:rsidR="00646297">
              <w:t>потешки</w:t>
            </w:r>
            <w:proofErr w:type="spellEnd"/>
            <w:r>
              <w:t>»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Default="00493025" w:rsidP="005526AA">
            <w:proofErr w:type="spellStart"/>
            <w:r>
              <w:t>прослушив</w:t>
            </w:r>
            <w:proofErr w:type="spellEnd"/>
            <w:r w:rsidR="008D532B">
              <w:t>,</w:t>
            </w:r>
          </w:p>
          <w:p w:rsidR="008D532B" w:rsidRPr="003166DB" w:rsidRDefault="008D532B" w:rsidP="005526AA">
            <w:r>
              <w:t>беседа</w:t>
            </w:r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27</w:t>
            </w:r>
          </w:p>
        </w:tc>
        <w:tc>
          <w:tcPr>
            <w:tcW w:w="1061" w:type="dxa"/>
          </w:tcPr>
          <w:p w:rsidR="008D532B" w:rsidRDefault="008D532B" w:rsidP="005526AA">
            <w:r>
              <w:t>март</w:t>
            </w:r>
          </w:p>
          <w:p w:rsidR="008D532B" w:rsidRPr="003166DB" w:rsidRDefault="008D532B" w:rsidP="005526AA">
            <w:r>
              <w:t>10.03.17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2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>ВХР, разу</w:t>
            </w:r>
            <w:r w:rsidR="00915879">
              <w:t xml:space="preserve">чивание </w:t>
            </w:r>
            <w:proofErr w:type="spellStart"/>
            <w:r w:rsidR="00915879">
              <w:t>рнп</w:t>
            </w:r>
            <w:proofErr w:type="spellEnd"/>
            <w:r w:rsidR="00915879">
              <w:t xml:space="preserve"> «</w:t>
            </w:r>
            <w:r w:rsidR="00646297">
              <w:t>Приглашаем всех на праздник</w:t>
            </w:r>
            <w:r>
              <w:t>»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Pr="003166DB" w:rsidRDefault="008D532B" w:rsidP="005526AA">
            <w:proofErr w:type="spellStart"/>
            <w:r>
              <w:t>прослушива</w:t>
            </w:r>
            <w:proofErr w:type="spellEnd"/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28</w:t>
            </w:r>
          </w:p>
        </w:tc>
        <w:tc>
          <w:tcPr>
            <w:tcW w:w="1061" w:type="dxa"/>
          </w:tcPr>
          <w:p w:rsidR="008D532B" w:rsidRDefault="008D532B" w:rsidP="005526AA">
            <w:r>
              <w:t>март</w:t>
            </w:r>
          </w:p>
          <w:p w:rsidR="008D532B" w:rsidRDefault="008D532B" w:rsidP="005526AA">
            <w:r>
              <w:t>15,</w:t>
            </w:r>
          </w:p>
          <w:p w:rsidR="008D532B" w:rsidRDefault="008D532B" w:rsidP="005526AA">
            <w:r>
              <w:t>17.03.17г</w:t>
            </w:r>
          </w:p>
          <w:p w:rsidR="008D532B" w:rsidRPr="003166DB" w:rsidRDefault="008D532B" w:rsidP="005526AA"/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>ВХР, пение репертуара, хореография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Pr="003166DB" w:rsidRDefault="008D532B" w:rsidP="005526AA">
            <w:proofErr w:type="spellStart"/>
            <w:r>
              <w:t>прослушива</w:t>
            </w:r>
            <w:proofErr w:type="spellEnd"/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29</w:t>
            </w:r>
          </w:p>
        </w:tc>
        <w:tc>
          <w:tcPr>
            <w:tcW w:w="1061" w:type="dxa"/>
          </w:tcPr>
          <w:p w:rsidR="008D532B" w:rsidRDefault="008D532B" w:rsidP="005526AA">
            <w:r>
              <w:t>март</w:t>
            </w:r>
          </w:p>
          <w:p w:rsidR="008D532B" w:rsidRDefault="008D532B" w:rsidP="005526AA">
            <w:r>
              <w:t>22,</w:t>
            </w:r>
          </w:p>
          <w:p w:rsidR="008D532B" w:rsidRPr="003166DB" w:rsidRDefault="008D532B" w:rsidP="005526AA">
            <w:r>
              <w:t>24.03.17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>ВХР, слушание музыки, повтор репертуара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Pr="003166DB" w:rsidRDefault="00493025" w:rsidP="005526AA">
            <w:proofErr w:type="spellStart"/>
            <w:r>
              <w:t>прослушива</w:t>
            </w:r>
            <w:proofErr w:type="spellEnd"/>
            <w:r w:rsidR="008D532B">
              <w:t>, беседа</w:t>
            </w:r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30</w:t>
            </w:r>
          </w:p>
        </w:tc>
        <w:tc>
          <w:tcPr>
            <w:tcW w:w="1061" w:type="dxa"/>
          </w:tcPr>
          <w:p w:rsidR="008D532B" w:rsidRDefault="008D532B" w:rsidP="005526AA">
            <w:r>
              <w:t>март</w:t>
            </w:r>
          </w:p>
          <w:p w:rsidR="008D532B" w:rsidRDefault="008D532B" w:rsidP="005526AA">
            <w:r>
              <w:t>29,</w:t>
            </w:r>
          </w:p>
          <w:p w:rsidR="008D532B" w:rsidRPr="003166DB" w:rsidRDefault="008D532B" w:rsidP="005526AA">
            <w:r>
              <w:t>31.03.17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>Посещение концертов, выставок, экскурсий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Pr="003166DB" w:rsidRDefault="008D532B" w:rsidP="005526AA">
            <w:r>
              <w:t>концерт, беседа</w:t>
            </w:r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31</w:t>
            </w:r>
          </w:p>
        </w:tc>
        <w:tc>
          <w:tcPr>
            <w:tcW w:w="1061" w:type="dxa"/>
          </w:tcPr>
          <w:p w:rsidR="008D532B" w:rsidRDefault="008D532B" w:rsidP="005526AA">
            <w:r>
              <w:t>апрель</w:t>
            </w:r>
          </w:p>
          <w:p w:rsidR="008D532B" w:rsidRDefault="008D532B" w:rsidP="005526AA">
            <w:r>
              <w:t>05,</w:t>
            </w:r>
          </w:p>
          <w:p w:rsidR="008D532B" w:rsidRPr="003166DB" w:rsidRDefault="008D532B" w:rsidP="005526AA">
            <w:r>
              <w:t>07.04.17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>ВХР, пение репертуара, хореография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Pr="003166DB" w:rsidRDefault="008D532B" w:rsidP="005526AA">
            <w:proofErr w:type="spellStart"/>
            <w:r>
              <w:t>прослушив</w:t>
            </w:r>
            <w:proofErr w:type="spellEnd"/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32</w:t>
            </w:r>
          </w:p>
        </w:tc>
        <w:tc>
          <w:tcPr>
            <w:tcW w:w="1061" w:type="dxa"/>
          </w:tcPr>
          <w:p w:rsidR="008D532B" w:rsidRDefault="008D532B" w:rsidP="005526AA">
            <w:r>
              <w:t>апрель</w:t>
            </w:r>
          </w:p>
          <w:p w:rsidR="008D532B" w:rsidRDefault="008D532B" w:rsidP="005526AA">
            <w:r>
              <w:t>12,</w:t>
            </w:r>
          </w:p>
          <w:p w:rsidR="008D532B" w:rsidRPr="003166DB" w:rsidRDefault="008D532B" w:rsidP="005526AA">
            <w:r>
              <w:t>14.04.17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E62EF5" w:rsidP="005526AA"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«</w:t>
            </w:r>
            <w:r w:rsidR="008D532B">
              <w:t>приглашаем всех на праздник»»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Pr="003166DB" w:rsidRDefault="00493025" w:rsidP="005526AA">
            <w:proofErr w:type="spellStart"/>
            <w:r>
              <w:t>прослушив</w:t>
            </w:r>
            <w:proofErr w:type="spellEnd"/>
            <w:r w:rsidR="008D532B">
              <w:t>, беседа</w:t>
            </w:r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33</w:t>
            </w:r>
          </w:p>
        </w:tc>
        <w:tc>
          <w:tcPr>
            <w:tcW w:w="1061" w:type="dxa"/>
          </w:tcPr>
          <w:p w:rsidR="008D532B" w:rsidRDefault="008D532B" w:rsidP="005526AA">
            <w:r>
              <w:t>апрель</w:t>
            </w:r>
          </w:p>
          <w:p w:rsidR="008D532B" w:rsidRDefault="008D532B" w:rsidP="005526AA">
            <w:r>
              <w:t>19,</w:t>
            </w:r>
          </w:p>
          <w:p w:rsidR="008D532B" w:rsidRPr="003166DB" w:rsidRDefault="008D532B" w:rsidP="005526AA">
            <w:r>
              <w:t>21.04.17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>ВХР, пение репертуара, конкурс-фестиваль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BE6C11" w:rsidRDefault="008D532B" w:rsidP="005526AA">
            <w:r>
              <w:t>№46, зал администрации</w:t>
            </w:r>
            <w:proofErr w:type="gramStart"/>
            <w:r>
              <w:t xml:space="preserve"> Ж</w:t>
            </w:r>
            <w:proofErr w:type="gramEnd"/>
            <w:r w:rsidRPr="00BE6C11">
              <w:t>/</w:t>
            </w:r>
            <w:r>
              <w:t>Д района</w:t>
            </w:r>
          </w:p>
        </w:tc>
        <w:tc>
          <w:tcPr>
            <w:tcW w:w="1761" w:type="dxa"/>
          </w:tcPr>
          <w:p w:rsidR="008D532B" w:rsidRPr="003166DB" w:rsidRDefault="008D532B" w:rsidP="005526AA">
            <w:r>
              <w:t>Прослушивание, конкурс-фестиваль</w:t>
            </w:r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lastRenderedPageBreak/>
              <w:t>34</w:t>
            </w:r>
          </w:p>
        </w:tc>
        <w:tc>
          <w:tcPr>
            <w:tcW w:w="1061" w:type="dxa"/>
          </w:tcPr>
          <w:p w:rsidR="008D532B" w:rsidRDefault="008D532B" w:rsidP="005526AA">
            <w:r>
              <w:t>апрель</w:t>
            </w:r>
          </w:p>
          <w:p w:rsidR="008D532B" w:rsidRDefault="008D532B" w:rsidP="005526AA">
            <w:r>
              <w:t>26,</w:t>
            </w:r>
          </w:p>
          <w:p w:rsidR="008D532B" w:rsidRPr="003166DB" w:rsidRDefault="008D532B" w:rsidP="005526AA">
            <w:r>
              <w:t>28.04.17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8D532B" w:rsidP="00E62EF5"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«Приглашаем всех на праздник»»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Pr="003166DB" w:rsidRDefault="008D532B" w:rsidP="005526AA">
            <w:proofErr w:type="spellStart"/>
            <w:r>
              <w:t>прослушив</w:t>
            </w:r>
            <w:proofErr w:type="spellEnd"/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35</w:t>
            </w:r>
          </w:p>
        </w:tc>
        <w:tc>
          <w:tcPr>
            <w:tcW w:w="1061" w:type="dxa"/>
          </w:tcPr>
          <w:p w:rsidR="008D532B" w:rsidRDefault="008D532B" w:rsidP="005526AA">
            <w:r>
              <w:t>май</w:t>
            </w:r>
          </w:p>
          <w:p w:rsidR="008D532B" w:rsidRDefault="008D532B" w:rsidP="005526AA">
            <w:r>
              <w:t>03,</w:t>
            </w:r>
          </w:p>
          <w:p w:rsidR="008D532B" w:rsidRPr="003166DB" w:rsidRDefault="008D532B" w:rsidP="005526AA">
            <w:r>
              <w:t>05.05.17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>ВХР, пение репертуара, концерт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 ,ЦДТ №4</w:t>
            </w:r>
          </w:p>
        </w:tc>
        <w:tc>
          <w:tcPr>
            <w:tcW w:w="1761" w:type="dxa"/>
          </w:tcPr>
          <w:p w:rsidR="008D532B" w:rsidRDefault="00493025" w:rsidP="005526AA">
            <w:proofErr w:type="spellStart"/>
            <w:r>
              <w:t>прослушив</w:t>
            </w:r>
            <w:proofErr w:type="spellEnd"/>
            <w:r w:rsidR="008D532B">
              <w:t>,</w:t>
            </w:r>
          </w:p>
          <w:p w:rsidR="008D532B" w:rsidRPr="003166DB" w:rsidRDefault="008D532B" w:rsidP="005526AA">
            <w:r>
              <w:t>концерт</w:t>
            </w:r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36</w:t>
            </w:r>
          </w:p>
        </w:tc>
        <w:tc>
          <w:tcPr>
            <w:tcW w:w="1061" w:type="dxa"/>
          </w:tcPr>
          <w:p w:rsidR="008D532B" w:rsidRDefault="008D532B" w:rsidP="005526AA">
            <w:r>
              <w:t>май</w:t>
            </w:r>
          </w:p>
          <w:p w:rsidR="008D532B" w:rsidRDefault="008D532B" w:rsidP="005526AA">
            <w:r>
              <w:t>10,</w:t>
            </w:r>
          </w:p>
          <w:p w:rsidR="008D532B" w:rsidRPr="003166DB" w:rsidRDefault="008D532B" w:rsidP="005526AA">
            <w:r>
              <w:t>12.05.17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>ВХР, пение репертуара, хореография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Pr="003166DB" w:rsidRDefault="008D532B" w:rsidP="005526AA">
            <w:r>
              <w:t>прослушивание</w:t>
            </w:r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37</w:t>
            </w:r>
          </w:p>
        </w:tc>
        <w:tc>
          <w:tcPr>
            <w:tcW w:w="1061" w:type="dxa"/>
          </w:tcPr>
          <w:p w:rsidR="008D532B" w:rsidRDefault="008D532B" w:rsidP="005526AA">
            <w:r>
              <w:t>май</w:t>
            </w:r>
          </w:p>
          <w:p w:rsidR="008D532B" w:rsidRDefault="008D532B" w:rsidP="005526AA">
            <w:r>
              <w:t>17,</w:t>
            </w:r>
          </w:p>
          <w:p w:rsidR="008D532B" w:rsidRPr="003166DB" w:rsidRDefault="008D532B" w:rsidP="005526AA">
            <w:r>
              <w:t>19.05.17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>ВХР,</w:t>
            </w:r>
            <w:r w:rsidR="00E62EF5">
              <w:t xml:space="preserve"> </w:t>
            </w:r>
            <w:r>
              <w:t xml:space="preserve">пение репертуара, игра на муз </w:t>
            </w:r>
            <w:proofErr w:type="gramStart"/>
            <w:r>
              <w:t>инструментах</w:t>
            </w:r>
            <w:proofErr w:type="gramEnd"/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Pr="003166DB" w:rsidRDefault="008D532B" w:rsidP="005526AA">
            <w:proofErr w:type="spellStart"/>
            <w:r>
              <w:t>прослушив</w:t>
            </w:r>
            <w:proofErr w:type="spellEnd"/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38</w:t>
            </w:r>
          </w:p>
        </w:tc>
        <w:tc>
          <w:tcPr>
            <w:tcW w:w="1061" w:type="dxa"/>
          </w:tcPr>
          <w:p w:rsidR="008D532B" w:rsidRDefault="008D532B" w:rsidP="005526AA">
            <w:r>
              <w:t>май</w:t>
            </w:r>
          </w:p>
          <w:p w:rsidR="008D532B" w:rsidRDefault="008D532B" w:rsidP="005526AA">
            <w:r>
              <w:t>24,</w:t>
            </w:r>
          </w:p>
          <w:p w:rsidR="008D532B" w:rsidRPr="003166DB" w:rsidRDefault="008D532B" w:rsidP="005526AA">
            <w:r>
              <w:t>26.05.17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4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>ВХР, отчетный концерт за 2 полугодие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Default="00493025" w:rsidP="005526AA">
            <w:proofErr w:type="spellStart"/>
            <w:r>
              <w:t>прослушив</w:t>
            </w:r>
            <w:proofErr w:type="spellEnd"/>
            <w:r w:rsidR="008D532B">
              <w:t>,</w:t>
            </w:r>
          </w:p>
          <w:p w:rsidR="008D532B" w:rsidRPr="003166DB" w:rsidRDefault="008D532B" w:rsidP="005526AA">
            <w:r>
              <w:t>концерт</w:t>
            </w:r>
          </w:p>
        </w:tc>
      </w:tr>
      <w:tr w:rsidR="008D532B" w:rsidRPr="003166DB" w:rsidTr="00493025">
        <w:trPr>
          <w:trHeight w:val="469"/>
          <w:jc w:val="center"/>
        </w:trPr>
        <w:tc>
          <w:tcPr>
            <w:tcW w:w="507" w:type="dxa"/>
          </w:tcPr>
          <w:p w:rsidR="008D532B" w:rsidRPr="003166DB" w:rsidRDefault="008D532B" w:rsidP="005526AA">
            <w:r>
              <w:t>39</w:t>
            </w:r>
          </w:p>
        </w:tc>
        <w:tc>
          <w:tcPr>
            <w:tcW w:w="1061" w:type="dxa"/>
          </w:tcPr>
          <w:p w:rsidR="008D532B" w:rsidRDefault="008D532B" w:rsidP="005526AA">
            <w:r>
              <w:t>май</w:t>
            </w:r>
          </w:p>
          <w:p w:rsidR="008D532B" w:rsidRPr="003166DB" w:rsidRDefault="008D532B" w:rsidP="005526AA">
            <w:r>
              <w:t>31.05.17г</w:t>
            </w:r>
          </w:p>
        </w:tc>
        <w:tc>
          <w:tcPr>
            <w:tcW w:w="1282" w:type="dxa"/>
          </w:tcPr>
          <w:p w:rsidR="008D532B" w:rsidRPr="003166DB" w:rsidRDefault="008D532B" w:rsidP="005526AA">
            <w:r>
              <w:t>14.00-16.00</w:t>
            </w:r>
          </w:p>
        </w:tc>
        <w:tc>
          <w:tcPr>
            <w:tcW w:w="921" w:type="dxa"/>
          </w:tcPr>
          <w:p w:rsidR="008D532B" w:rsidRPr="003166DB" w:rsidRDefault="008D532B" w:rsidP="005526AA">
            <w:proofErr w:type="spellStart"/>
            <w:r>
              <w:t>гр</w:t>
            </w:r>
            <w:proofErr w:type="spellEnd"/>
          </w:p>
        </w:tc>
        <w:tc>
          <w:tcPr>
            <w:tcW w:w="727" w:type="dxa"/>
          </w:tcPr>
          <w:p w:rsidR="008D532B" w:rsidRPr="003166DB" w:rsidRDefault="008D532B" w:rsidP="005526AA">
            <w:r>
              <w:t>2</w:t>
            </w:r>
          </w:p>
        </w:tc>
        <w:tc>
          <w:tcPr>
            <w:tcW w:w="1826" w:type="dxa"/>
          </w:tcPr>
          <w:p w:rsidR="008D532B" w:rsidRPr="003166DB" w:rsidRDefault="008D532B" w:rsidP="005526AA">
            <w:r>
              <w:t>Итоговое занятие</w:t>
            </w:r>
          </w:p>
        </w:tc>
        <w:tc>
          <w:tcPr>
            <w:tcW w:w="2397" w:type="dxa"/>
          </w:tcPr>
          <w:p w:rsidR="008D532B" w:rsidRDefault="008D532B" w:rsidP="005526AA">
            <w:proofErr w:type="spellStart"/>
            <w:r>
              <w:t>сош</w:t>
            </w:r>
            <w:proofErr w:type="spellEnd"/>
          </w:p>
          <w:p w:rsidR="008D532B" w:rsidRPr="003166DB" w:rsidRDefault="008D532B" w:rsidP="005526AA">
            <w:r>
              <w:t>№46</w:t>
            </w:r>
          </w:p>
        </w:tc>
        <w:tc>
          <w:tcPr>
            <w:tcW w:w="1761" w:type="dxa"/>
          </w:tcPr>
          <w:p w:rsidR="008D532B" w:rsidRDefault="00493025" w:rsidP="005526AA">
            <w:proofErr w:type="spellStart"/>
            <w:r>
              <w:t>прослушив</w:t>
            </w:r>
            <w:proofErr w:type="spellEnd"/>
            <w:r w:rsidR="008D532B">
              <w:t>,</w:t>
            </w:r>
          </w:p>
          <w:p w:rsidR="008D532B" w:rsidRPr="003166DB" w:rsidRDefault="008D532B" w:rsidP="005526AA">
            <w:r>
              <w:t>беседа</w:t>
            </w:r>
          </w:p>
        </w:tc>
      </w:tr>
    </w:tbl>
    <w:p w:rsidR="00E3390E" w:rsidRDefault="00E3390E" w:rsidP="008D532B">
      <w:pPr>
        <w:jc w:val="center"/>
        <w:rPr>
          <w:sz w:val="28"/>
          <w:szCs w:val="28"/>
        </w:rPr>
      </w:pPr>
    </w:p>
    <w:p w:rsidR="00E3390E" w:rsidRDefault="00E3390E" w:rsidP="008D532B">
      <w:pPr>
        <w:jc w:val="center"/>
        <w:rPr>
          <w:sz w:val="28"/>
          <w:szCs w:val="28"/>
        </w:rPr>
      </w:pPr>
    </w:p>
    <w:p w:rsidR="00915879" w:rsidRDefault="00915879" w:rsidP="008D532B">
      <w:pPr>
        <w:jc w:val="center"/>
        <w:rPr>
          <w:sz w:val="28"/>
          <w:szCs w:val="28"/>
        </w:rPr>
      </w:pPr>
    </w:p>
    <w:p w:rsidR="008F6C35" w:rsidRDefault="008F6C35" w:rsidP="008F6C35">
      <w:pPr>
        <w:rPr>
          <w:b/>
          <w:sz w:val="28"/>
          <w:szCs w:val="28"/>
        </w:rPr>
      </w:pPr>
      <w:r w:rsidRPr="009A3D08">
        <w:rPr>
          <w:b/>
          <w:sz w:val="28"/>
          <w:szCs w:val="28"/>
        </w:rPr>
        <w:t>Календарный учебный график</w:t>
      </w:r>
      <w:r w:rsidR="00EC3C3C">
        <w:rPr>
          <w:b/>
          <w:sz w:val="28"/>
          <w:szCs w:val="28"/>
        </w:rPr>
        <w:t xml:space="preserve"> 3 года обучения</w:t>
      </w:r>
    </w:p>
    <w:p w:rsidR="00915879" w:rsidRDefault="00915879" w:rsidP="008F6C35">
      <w:pPr>
        <w:rPr>
          <w:b/>
          <w:sz w:val="28"/>
          <w:szCs w:val="28"/>
        </w:rPr>
      </w:pPr>
    </w:p>
    <w:p w:rsidR="008F6C35" w:rsidRPr="0097034F" w:rsidRDefault="008F6C35" w:rsidP="008F6C35">
      <w:pPr>
        <w:jc w:val="center"/>
        <w:rPr>
          <w:b/>
        </w:rPr>
      </w:pPr>
    </w:p>
    <w:tbl>
      <w:tblPr>
        <w:tblStyle w:val="a4"/>
        <w:tblW w:w="0" w:type="auto"/>
        <w:jc w:val="center"/>
        <w:tblInd w:w="-807" w:type="dxa"/>
        <w:tblLook w:val="04A0" w:firstRow="1" w:lastRow="0" w:firstColumn="1" w:lastColumn="0" w:noHBand="0" w:noVBand="1"/>
      </w:tblPr>
      <w:tblGrid>
        <w:gridCol w:w="539"/>
        <w:gridCol w:w="1450"/>
        <w:gridCol w:w="1395"/>
        <w:gridCol w:w="996"/>
        <w:gridCol w:w="781"/>
        <w:gridCol w:w="1643"/>
        <w:gridCol w:w="1798"/>
        <w:gridCol w:w="1880"/>
      </w:tblGrid>
      <w:tr w:rsidR="00AF5C33" w:rsidRPr="003166DB" w:rsidTr="00AE76D0">
        <w:trPr>
          <w:trHeight w:val="1332"/>
          <w:jc w:val="center"/>
        </w:trPr>
        <w:tc>
          <w:tcPr>
            <w:tcW w:w="539" w:type="dxa"/>
          </w:tcPr>
          <w:p w:rsidR="008F6C35" w:rsidRPr="003166DB" w:rsidRDefault="008F6C35" w:rsidP="004876EB">
            <w:r w:rsidRPr="003166DB">
              <w:t xml:space="preserve">№ </w:t>
            </w:r>
            <w:proofErr w:type="gramStart"/>
            <w:r w:rsidRPr="003166DB">
              <w:t>п</w:t>
            </w:r>
            <w:proofErr w:type="gramEnd"/>
            <w:r w:rsidRPr="003166DB">
              <w:rPr>
                <w:lang w:val="en-US"/>
              </w:rPr>
              <w:t>/</w:t>
            </w:r>
            <w:r w:rsidRPr="003166DB">
              <w:t>п</w:t>
            </w:r>
          </w:p>
        </w:tc>
        <w:tc>
          <w:tcPr>
            <w:tcW w:w="1450" w:type="dxa"/>
          </w:tcPr>
          <w:p w:rsidR="008F6C35" w:rsidRDefault="008F6C35" w:rsidP="004876EB">
            <w:r w:rsidRPr="003166DB">
              <w:t>Месяц</w:t>
            </w:r>
            <w:r>
              <w:t>,</w:t>
            </w:r>
          </w:p>
          <w:p w:rsidR="008F6C35" w:rsidRPr="003166DB" w:rsidRDefault="008F6C35" w:rsidP="004876EB">
            <w:r>
              <w:t xml:space="preserve">Число </w:t>
            </w:r>
          </w:p>
        </w:tc>
        <w:tc>
          <w:tcPr>
            <w:tcW w:w="1395" w:type="dxa"/>
          </w:tcPr>
          <w:p w:rsidR="008F6C35" w:rsidRPr="003166DB" w:rsidRDefault="008F6C35" w:rsidP="004876EB">
            <w:r w:rsidRPr="003166DB">
              <w:t>Время проведения занятий</w:t>
            </w:r>
          </w:p>
        </w:tc>
        <w:tc>
          <w:tcPr>
            <w:tcW w:w="996" w:type="dxa"/>
          </w:tcPr>
          <w:p w:rsidR="008F6C35" w:rsidRPr="003166DB" w:rsidRDefault="008F6C35" w:rsidP="004876EB">
            <w:r w:rsidRPr="003166DB">
              <w:t>Форма занятия</w:t>
            </w:r>
          </w:p>
        </w:tc>
        <w:tc>
          <w:tcPr>
            <w:tcW w:w="781" w:type="dxa"/>
          </w:tcPr>
          <w:p w:rsidR="008F6C35" w:rsidRPr="003166DB" w:rsidRDefault="008F6C35" w:rsidP="004876EB">
            <w:r w:rsidRPr="003166DB">
              <w:t>Кол-во часов</w:t>
            </w:r>
          </w:p>
        </w:tc>
        <w:tc>
          <w:tcPr>
            <w:tcW w:w="1643" w:type="dxa"/>
          </w:tcPr>
          <w:p w:rsidR="008F6C35" w:rsidRPr="003166DB" w:rsidRDefault="008F6C35" w:rsidP="004876EB">
            <w:r w:rsidRPr="003166DB">
              <w:t>Тема занятия</w:t>
            </w:r>
          </w:p>
        </w:tc>
        <w:tc>
          <w:tcPr>
            <w:tcW w:w="1798" w:type="dxa"/>
          </w:tcPr>
          <w:p w:rsidR="008F6C35" w:rsidRPr="003166DB" w:rsidRDefault="008F6C35" w:rsidP="004876EB">
            <w:r w:rsidRPr="003166DB">
              <w:t>Место проведения</w:t>
            </w:r>
          </w:p>
        </w:tc>
        <w:tc>
          <w:tcPr>
            <w:tcW w:w="1880" w:type="dxa"/>
          </w:tcPr>
          <w:p w:rsidR="008F6C35" w:rsidRPr="003166DB" w:rsidRDefault="008F6C35" w:rsidP="004876EB">
            <w:r w:rsidRPr="003166DB">
              <w:t>Форма контроля</w:t>
            </w:r>
          </w:p>
        </w:tc>
      </w:tr>
      <w:tr w:rsidR="00AF5C33" w:rsidRPr="003166DB" w:rsidTr="00AE76D0">
        <w:trPr>
          <w:trHeight w:val="444"/>
          <w:jc w:val="center"/>
        </w:trPr>
        <w:tc>
          <w:tcPr>
            <w:tcW w:w="539" w:type="dxa"/>
          </w:tcPr>
          <w:p w:rsidR="008F6C35" w:rsidRPr="003166DB" w:rsidRDefault="008F6C35" w:rsidP="004876EB">
            <w:r>
              <w:t>1</w:t>
            </w:r>
          </w:p>
        </w:tc>
        <w:tc>
          <w:tcPr>
            <w:tcW w:w="1450" w:type="dxa"/>
          </w:tcPr>
          <w:p w:rsidR="008F6C35" w:rsidRDefault="00C10D2E" w:rsidP="004876EB">
            <w:r>
              <w:t>с</w:t>
            </w:r>
            <w:r w:rsidR="008F6C35">
              <w:t>ентябрь</w:t>
            </w:r>
          </w:p>
          <w:p w:rsidR="008F6C35" w:rsidRDefault="00AE76D0" w:rsidP="00987629">
            <w:r>
              <w:t>04.09.17г</w:t>
            </w:r>
          </w:p>
          <w:p w:rsidR="00AE76D0" w:rsidRPr="003166DB" w:rsidRDefault="00AE76D0" w:rsidP="00987629">
            <w:r>
              <w:t>05,07.09.17г</w:t>
            </w:r>
          </w:p>
        </w:tc>
        <w:tc>
          <w:tcPr>
            <w:tcW w:w="1395" w:type="dxa"/>
          </w:tcPr>
          <w:p w:rsidR="008F6C35" w:rsidRDefault="00AE76D0" w:rsidP="004876EB">
            <w:r>
              <w:t>13.00-15</w:t>
            </w:r>
            <w:r w:rsidR="004876EB">
              <w:t>.00</w:t>
            </w:r>
          </w:p>
          <w:p w:rsidR="00AE76D0" w:rsidRDefault="00AE76D0" w:rsidP="004876EB"/>
          <w:p w:rsidR="00AE76D0" w:rsidRPr="003166DB" w:rsidRDefault="00AE76D0" w:rsidP="004876EB">
            <w:r>
              <w:t>15.00-16.00</w:t>
            </w:r>
          </w:p>
        </w:tc>
        <w:tc>
          <w:tcPr>
            <w:tcW w:w="996" w:type="dxa"/>
          </w:tcPr>
          <w:p w:rsidR="008F6C35" w:rsidRDefault="00AE76D0" w:rsidP="004876EB">
            <w:r>
              <w:t>Гр</w:t>
            </w:r>
          </w:p>
          <w:p w:rsidR="00AE76D0" w:rsidRDefault="00AE76D0" w:rsidP="004876EB"/>
          <w:p w:rsidR="00AE76D0" w:rsidRPr="003166DB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8F6C35" w:rsidRDefault="00AE76D0" w:rsidP="004876EB">
            <w:r>
              <w:t>2</w:t>
            </w:r>
          </w:p>
          <w:p w:rsidR="00AE76D0" w:rsidRDefault="00AE76D0" w:rsidP="004876EB"/>
          <w:p w:rsidR="00AE76D0" w:rsidRDefault="00AE76D0" w:rsidP="004876EB"/>
          <w:p w:rsidR="00AE76D0" w:rsidRPr="003166DB" w:rsidRDefault="00AE76D0" w:rsidP="004876EB">
            <w:r>
              <w:t>2</w:t>
            </w:r>
          </w:p>
        </w:tc>
        <w:tc>
          <w:tcPr>
            <w:tcW w:w="1643" w:type="dxa"/>
          </w:tcPr>
          <w:p w:rsidR="008F6C35" w:rsidRPr="003166DB" w:rsidRDefault="00C769AB" w:rsidP="004876EB">
            <w:r>
              <w:t>Вводное занятие, подбор репертуара</w:t>
            </w:r>
          </w:p>
        </w:tc>
        <w:tc>
          <w:tcPr>
            <w:tcW w:w="1798" w:type="dxa"/>
          </w:tcPr>
          <w:p w:rsidR="008F6C35" w:rsidRDefault="008F6C35" w:rsidP="004876EB">
            <w:proofErr w:type="spellStart"/>
            <w:r>
              <w:t>сош</w:t>
            </w:r>
            <w:proofErr w:type="spellEnd"/>
          </w:p>
          <w:p w:rsidR="008F6C35" w:rsidRPr="003166DB" w:rsidRDefault="008F6C35" w:rsidP="004876EB">
            <w:r>
              <w:t>№46</w:t>
            </w:r>
          </w:p>
        </w:tc>
        <w:tc>
          <w:tcPr>
            <w:tcW w:w="1880" w:type="dxa"/>
          </w:tcPr>
          <w:p w:rsidR="008F6C35" w:rsidRPr="003166DB" w:rsidRDefault="00C10D2E" w:rsidP="004876EB">
            <w:r>
              <w:t>б</w:t>
            </w:r>
            <w:r w:rsidR="00C769AB">
              <w:t>еседа, опрос</w:t>
            </w:r>
          </w:p>
        </w:tc>
      </w:tr>
      <w:tr w:rsidR="00AF5C33" w:rsidRPr="003166DB" w:rsidTr="00AE76D0">
        <w:trPr>
          <w:trHeight w:val="469"/>
          <w:jc w:val="center"/>
        </w:trPr>
        <w:tc>
          <w:tcPr>
            <w:tcW w:w="539" w:type="dxa"/>
          </w:tcPr>
          <w:p w:rsidR="004876EB" w:rsidRPr="003166DB" w:rsidRDefault="00987629" w:rsidP="004876EB">
            <w:r>
              <w:t>2</w:t>
            </w:r>
          </w:p>
        </w:tc>
        <w:tc>
          <w:tcPr>
            <w:tcW w:w="1450" w:type="dxa"/>
          </w:tcPr>
          <w:p w:rsidR="004876EB" w:rsidRDefault="00C10D2E" w:rsidP="004876EB">
            <w:r>
              <w:t>с</w:t>
            </w:r>
            <w:r w:rsidR="004876EB">
              <w:t>ентябрь</w:t>
            </w:r>
          </w:p>
          <w:p w:rsidR="004876EB" w:rsidRDefault="00AE76D0" w:rsidP="004876EB">
            <w:r>
              <w:t>11.09.17г</w:t>
            </w:r>
          </w:p>
          <w:p w:rsidR="00AE76D0" w:rsidRPr="003166DB" w:rsidRDefault="00AE76D0" w:rsidP="004876EB">
            <w:r>
              <w:t>12, 14.09.17г</w:t>
            </w:r>
          </w:p>
        </w:tc>
        <w:tc>
          <w:tcPr>
            <w:tcW w:w="1395" w:type="dxa"/>
          </w:tcPr>
          <w:p w:rsidR="004876EB" w:rsidRDefault="00AE76D0" w:rsidP="004876EB">
            <w:r>
              <w:t>13.00-15</w:t>
            </w:r>
            <w:r w:rsidR="004876EB">
              <w:t>.00</w:t>
            </w:r>
          </w:p>
          <w:p w:rsidR="00AE76D0" w:rsidRDefault="00AE76D0" w:rsidP="004876EB"/>
          <w:p w:rsidR="00AE76D0" w:rsidRPr="003166DB" w:rsidRDefault="00AE76D0" w:rsidP="004876EB">
            <w:r>
              <w:t>15.00-16.00</w:t>
            </w:r>
          </w:p>
        </w:tc>
        <w:tc>
          <w:tcPr>
            <w:tcW w:w="996" w:type="dxa"/>
          </w:tcPr>
          <w:p w:rsidR="004876EB" w:rsidRPr="003166DB" w:rsidRDefault="004876EB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4876EB" w:rsidRDefault="00AE76D0" w:rsidP="004876EB">
            <w:r>
              <w:t>2</w:t>
            </w:r>
          </w:p>
          <w:p w:rsidR="00AE76D0" w:rsidRDefault="00AE76D0" w:rsidP="004876EB"/>
          <w:p w:rsidR="00AE76D0" w:rsidRPr="003166DB" w:rsidRDefault="00AE76D0" w:rsidP="004876EB">
            <w:r>
              <w:t>2</w:t>
            </w:r>
          </w:p>
        </w:tc>
        <w:tc>
          <w:tcPr>
            <w:tcW w:w="1643" w:type="dxa"/>
          </w:tcPr>
          <w:p w:rsidR="004876EB" w:rsidRPr="003166DB" w:rsidRDefault="00E62EF5" w:rsidP="004876EB"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« </w:t>
            </w:r>
            <w:proofErr w:type="gramStart"/>
            <w:r>
              <w:t>Т</w:t>
            </w:r>
            <w:r w:rsidR="007227CB">
              <w:t>ы</w:t>
            </w:r>
            <w:proofErr w:type="gramEnd"/>
            <w:r w:rsidR="007227CB">
              <w:t xml:space="preserve"> куда голубь ходил»</w:t>
            </w:r>
          </w:p>
        </w:tc>
        <w:tc>
          <w:tcPr>
            <w:tcW w:w="1798" w:type="dxa"/>
          </w:tcPr>
          <w:p w:rsidR="004876EB" w:rsidRDefault="004876EB" w:rsidP="004876EB">
            <w:proofErr w:type="spellStart"/>
            <w:r>
              <w:t>сош</w:t>
            </w:r>
            <w:proofErr w:type="spellEnd"/>
          </w:p>
          <w:p w:rsidR="004876EB" w:rsidRPr="003166DB" w:rsidRDefault="004876EB" w:rsidP="004876EB">
            <w:r>
              <w:t>№46</w:t>
            </w:r>
          </w:p>
        </w:tc>
        <w:tc>
          <w:tcPr>
            <w:tcW w:w="1880" w:type="dxa"/>
          </w:tcPr>
          <w:p w:rsidR="007227CB" w:rsidRDefault="00C10D2E" w:rsidP="004876EB">
            <w:r>
              <w:t>б</w:t>
            </w:r>
            <w:r w:rsidR="007227CB">
              <w:t>еседа, прослушивание,</w:t>
            </w:r>
          </w:p>
          <w:p w:rsidR="004876EB" w:rsidRPr="003166DB" w:rsidRDefault="007227CB" w:rsidP="004876EB">
            <w:r>
              <w:t>опрос</w:t>
            </w:r>
          </w:p>
        </w:tc>
      </w:tr>
      <w:tr w:rsidR="00AF5C33" w:rsidRPr="003166DB" w:rsidTr="00AE76D0">
        <w:trPr>
          <w:trHeight w:val="469"/>
          <w:jc w:val="center"/>
        </w:trPr>
        <w:tc>
          <w:tcPr>
            <w:tcW w:w="539" w:type="dxa"/>
          </w:tcPr>
          <w:p w:rsidR="004876EB" w:rsidRPr="003166DB" w:rsidRDefault="000F4358" w:rsidP="004876EB">
            <w:r>
              <w:t>3</w:t>
            </w:r>
          </w:p>
        </w:tc>
        <w:tc>
          <w:tcPr>
            <w:tcW w:w="1450" w:type="dxa"/>
          </w:tcPr>
          <w:p w:rsidR="004876EB" w:rsidRDefault="00C10D2E" w:rsidP="004876EB">
            <w:r>
              <w:t>с</w:t>
            </w:r>
            <w:r w:rsidR="004876EB">
              <w:t>ентябрь</w:t>
            </w:r>
          </w:p>
          <w:p w:rsidR="007227CB" w:rsidRDefault="00AE76D0" w:rsidP="004876EB">
            <w:r>
              <w:t>18.09.17г</w:t>
            </w:r>
          </w:p>
          <w:p w:rsidR="00AE76D0" w:rsidRPr="003166DB" w:rsidRDefault="00AE76D0" w:rsidP="004876EB">
            <w:r>
              <w:t>19, 21.09.17г</w:t>
            </w:r>
          </w:p>
        </w:tc>
        <w:tc>
          <w:tcPr>
            <w:tcW w:w="1395" w:type="dxa"/>
          </w:tcPr>
          <w:p w:rsidR="004876EB" w:rsidRDefault="00AE76D0" w:rsidP="004876EB">
            <w:r>
              <w:t>13.00-15</w:t>
            </w:r>
            <w:r w:rsidR="004876EB">
              <w:t>.00</w:t>
            </w:r>
          </w:p>
          <w:p w:rsidR="00AE76D0" w:rsidRDefault="00AE76D0" w:rsidP="004876EB"/>
          <w:p w:rsidR="00AE76D0" w:rsidRPr="003166DB" w:rsidRDefault="00AE76D0" w:rsidP="004876EB">
            <w:r>
              <w:t>15.00-16.00</w:t>
            </w:r>
          </w:p>
        </w:tc>
        <w:tc>
          <w:tcPr>
            <w:tcW w:w="996" w:type="dxa"/>
          </w:tcPr>
          <w:p w:rsidR="004876EB" w:rsidRPr="003166DB" w:rsidRDefault="004876EB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4876EB" w:rsidRDefault="00AE76D0" w:rsidP="004876EB">
            <w:r>
              <w:t>2</w:t>
            </w:r>
          </w:p>
          <w:p w:rsidR="00AE76D0" w:rsidRDefault="00AE76D0" w:rsidP="004876EB"/>
          <w:p w:rsidR="00AE76D0" w:rsidRDefault="00AE76D0" w:rsidP="004876EB"/>
          <w:p w:rsidR="00AE76D0" w:rsidRPr="003166DB" w:rsidRDefault="00AE76D0" w:rsidP="004876EB">
            <w:r>
              <w:t>2</w:t>
            </w:r>
          </w:p>
        </w:tc>
        <w:tc>
          <w:tcPr>
            <w:tcW w:w="1643" w:type="dxa"/>
          </w:tcPr>
          <w:p w:rsidR="004876EB" w:rsidRPr="003166DB" w:rsidRDefault="004876EB" w:rsidP="004876EB">
            <w:r>
              <w:t>ВХР,</w:t>
            </w:r>
            <w:r w:rsidR="007227CB">
              <w:t xml:space="preserve"> разучивание </w:t>
            </w:r>
            <w:proofErr w:type="spellStart"/>
            <w:r w:rsidR="007227CB">
              <w:t>рнп</w:t>
            </w:r>
            <w:proofErr w:type="spellEnd"/>
            <w:r w:rsidR="007227CB">
              <w:t xml:space="preserve"> «</w:t>
            </w:r>
            <w:proofErr w:type="gramStart"/>
            <w:r w:rsidR="007227CB">
              <w:t>Ты</w:t>
            </w:r>
            <w:proofErr w:type="gramEnd"/>
            <w:r w:rsidR="007227CB">
              <w:t xml:space="preserve"> куда голубь ходил»</w:t>
            </w:r>
          </w:p>
        </w:tc>
        <w:tc>
          <w:tcPr>
            <w:tcW w:w="1798" w:type="dxa"/>
          </w:tcPr>
          <w:p w:rsidR="004876EB" w:rsidRDefault="004876EB" w:rsidP="004876EB">
            <w:proofErr w:type="spellStart"/>
            <w:r>
              <w:t>сош</w:t>
            </w:r>
            <w:proofErr w:type="spellEnd"/>
          </w:p>
          <w:p w:rsidR="004876EB" w:rsidRPr="003166DB" w:rsidRDefault="004876EB" w:rsidP="004876EB">
            <w:r>
              <w:t>№46</w:t>
            </w:r>
          </w:p>
        </w:tc>
        <w:tc>
          <w:tcPr>
            <w:tcW w:w="1880" w:type="dxa"/>
          </w:tcPr>
          <w:p w:rsidR="004876EB" w:rsidRPr="003166DB" w:rsidRDefault="007227CB" w:rsidP="004876EB">
            <w:r>
              <w:t>прослушивание</w:t>
            </w:r>
          </w:p>
        </w:tc>
      </w:tr>
      <w:tr w:rsidR="00AF5C33" w:rsidRPr="003166DB" w:rsidTr="00AE76D0">
        <w:trPr>
          <w:trHeight w:val="469"/>
          <w:jc w:val="center"/>
        </w:trPr>
        <w:tc>
          <w:tcPr>
            <w:tcW w:w="539" w:type="dxa"/>
          </w:tcPr>
          <w:p w:rsidR="004876EB" w:rsidRPr="003166DB" w:rsidRDefault="004876EB" w:rsidP="004876EB">
            <w:r>
              <w:t>4</w:t>
            </w:r>
          </w:p>
        </w:tc>
        <w:tc>
          <w:tcPr>
            <w:tcW w:w="1450" w:type="dxa"/>
          </w:tcPr>
          <w:p w:rsidR="004876EB" w:rsidRDefault="00C10D2E" w:rsidP="004876EB">
            <w:r>
              <w:t>с</w:t>
            </w:r>
            <w:r w:rsidR="004876EB">
              <w:t>ентябрь</w:t>
            </w:r>
          </w:p>
          <w:p w:rsidR="007227CB" w:rsidRDefault="00AE76D0" w:rsidP="004876EB">
            <w:r>
              <w:t>25.09.17г</w:t>
            </w:r>
          </w:p>
          <w:p w:rsidR="00AE76D0" w:rsidRPr="003166DB" w:rsidRDefault="00AE76D0" w:rsidP="004876EB">
            <w:r>
              <w:t>26, 28.09.17г</w:t>
            </w:r>
          </w:p>
        </w:tc>
        <w:tc>
          <w:tcPr>
            <w:tcW w:w="1395" w:type="dxa"/>
          </w:tcPr>
          <w:p w:rsidR="004876EB" w:rsidRDefault="00AE76D0" w:rsidP="004876EB">
            <w:r>
              <w:t>13.00-15</w:t>
            </w:r>
            <w:r w:rsidR="004876EB">
              <w:t>.00</w:t>
            </w:r>
          </w:p>
          <w:p w:rsidR="00AE76D0" w:rsidRDefault="00AE76D0" w:rsidP="004876EB"/>
          <w:p w:rsidR="00AE76D0" w:rsidRPr="003166DB" w:rsidRDefault="00AE76D0" w:rsidP="004876EB">
            <w:r>
              <w:t>15.00-16.00</w:t>
            </w:r>
          </w:p>
        </w:tc>
        <w:tc>
          <w:tcPr>
            <w:tcW w:w="996" w:type="dxa"/>
          </w:tcPr>
          <w:p w:rsidR="004876EB" w:rsidRPr="003166DB" w:rsidRDefault="004876EB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4876EB" w:rsidRDefault="00AE76D0" w:rsidP="004876EB">
            <w:r>
              <w:t>2</w:t>
            </w:r>
          </w:p>
          <w:p w:rsidR="00AE76D0" w:rsidRDefault="00AE76D0" w:rsidP="004876EB"/>
          <w:p w:rsidR="00AE76D0" w:rsidRPr="003166DB" w:rsidRDefault="00AE76D0" w:rsidP="004876EB">
            <w:r>
              <w:t>2</w:t>
            </w:r>
          </w:p>
        </w:tc>
        <w:tc>
          <w:tcPr>
            <w:tcW w:w="1643" w:type="dxa"/>
          </w:tcPr>
          <w:p w:rsidR="004876EB" w:rsidRPr="003166DB" w:rsidRDefault="004876EB" w:rsidP="004876EB">
            <w:r>
              <w:t>ВХР,</w:t>
            </w:r>
            <w:r w:rsidR="007227CB">
              <w:t xml:space="preserve"> пение репертуара, хореография</w:t>
            </w:r>
          </w:p>
        </w:tc>
        <w:tc>
          <w:tcPr>
            <w:tcW w:w="1798" w:type="dxa"/>
          </w:tcPr>
          <w:p w:rsidR="004876EB" w:rsidRDefault="004876EB" w:rsidP="004876EB">
            <w:proofErr w:type="spellStart"/>
            <w:r>
              <w:t>сош</w:t>
            </w:r>
            <w:proofErr w:type="spellEnd"/>
          </w:p>
          <w:p w:rsidR="004876EB" w:rsidRPr="003166DB" w:rsidRDefault="004876EB" w:rsidP="004876EB">
            <w:r>
              <w:t>№46</w:t>
            </w:r>
          </w:p>
        </w:tc>
        <w:tc>
          <w:tcPr>
            <w:tcW w:w="1880" w:type="dxa"/>
          </w:tcPr>
          <w:p w:rsidR="004876EB" w:rsidRPr="003166DB" w:rsidRDefault="00C10D2E" w:rsidP="004876EB">
            <w:r>
              <w:t>б</w:t>
            </w:r>
            <w:r w:rsidR="007227CB">
              <w:t>еседа, прослушивание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t>6</w:t>
            </w:r>
          </w:p>
        </w:tc>
        <w:tc>
          <w:tcPr>
            <w:tcW w:w="1450" w:type="dxa"/>
          </w:tcPr>
          <w:p w:rsidR="00AE76D0" w:rsidRDefault="00AE76D0" w:rsidP="004876EB">
            <w:r>
              <w:t>октябрь</w:t>
            </w:r>
          </w:p>
          <w:p w:rsidR="00AE76D0" w:rsidRDefault="00AE76D0" w:rsidP="004876EB">
            <w:r>
              <w:t>0</w:t>
            </w:r>
            <w:r w:rsidR="00ED2EB0">
              <w:t>2.10</w:t>
            </w:r>
            <w:r>
              <w:t>.17г</w:t>
            </w:r>
          </w:p>
          <w:p w:rsidR="00AE76D0" w:rsidRDefault="00ED2EB0" w:rsidP="004876EB">
            <w:r>
              <w:t xml:space="preserve">03, </w:t>
            </w:r>
            <w:r>
              <w:lastRenderedPageBreak/>
              <w:t>05.10.</w:t>
            </w:r>
            <w:r w:rsidR="00AE76D0">
              <w:t>17г</w:t>
            </w:r>
          </w:p>
          <w:p w:rsidR="00AE76D0" w:rsidRPr="003166DB" w:rsidRDefault="00AE76D0" w:rsidP="004876EB"/>
        </w:tc>
        <w:tc>
          <w:tcPr>
            <w:tcW w:w="1395" w:type="dxa"/>
          </w:tcPr>
          <w:p w:rsidR="00AE76D0" w:rsidRDefault="00AE76D0" w:rsidP="004876EB">
            <w:r>
              <w:lastRenderedPageBreak/>
              <w:t>13.00-15.00</w:t>
            </w:r>
          </w:p>
          <w:p w:rsidR="00AE76D0" w:rsidRDefault="00AE76D0" w:rsidP="004876EB"/>
          <w:p w:rsidR="00AE76D0" w:rsidRDefault="00AE76D0" w:rsidP="004876EB"/>
          <w:p w:rsidR="00AE76D0" w:rsidRPr="003166DB" w:rsidRDefault="00AE76D0" w:rsidP="004876EB">
            <w:r>
              <w:lastRenderedPageBreak/>
              <w:t>15.00-16.00</w:t>
            </w:r>
          </w:p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lastRenderedPageBreak/>
              <w:t>гр</w:t>
            </w:r>
            <w:proofErr w:type="spellEnd"/>
          </w:p>
        </w:tc>
        <w:tc>
          <w:tcPr>
            <w:tcW w:w="781" w:type="dxa"/>
          </w:tcPr>
          <w:p w:rsidR="00AE76D0" w:rsidRDefault="00F122C6" w:rsidP="00F122C6">
            <w:r>
              <w:t>2</w:t>
            </w:r>
          </w:p>
          <w:p w:rsidR="00F122C6" w:rsidRDefault="00F122C6" w:rsidP="00F122C6"/>
          <w:p w:rsidR="00F122C6" w:rsidRDefault="00F122C6" w:rsidP="00F122C6"/>
          <w:p w:rsidR="00F122C6" w:rsidRPr="00F0030F" w:rsidRDefault="00F122C6" w:rsidP="00F122C6">
            <w:r>
              <w:lastRenderedPageBreak/>
              <w:t>2</w:t>
            </w:r>
          </w:p>
        </w:tc>
        <w:tc>
          <w:tcPr>
            <w:tcW w:w="1643" w:type="dxa"/>
          </w:tcPr>
          <w:p w:rsidR="00AE76D0" w:rsidRDefault="00AE76D0" w:rsidP="004876EB">
            <w:r>
              <w:lastRenderedPageBreak/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« В </w:t>
            </w:r>
            <w:r>
              <w:lastRenderedPageBreak/>
              <w:t>хороводе были мы»»,</w:t>
            </w:r>
          </w:p>
          <w:p w:rsidR="00AE76D0" w:rsidRPr="003166DB" w:rsidRDefault="00AE76D0" w:rsidP="004876EB">
            <w:r>
              <w:t>концерт</w:t>
            </w:r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lastRenderedPageBreak/>
              <w:t>сош</w:t>
            </w:r>
            <w:proofErr w:type="spellEnd"/>
          </w:p>
          <w:p w:rsidR="00AE76D0" w:rsidRPr="003166DB" w:rsidRDefault="00AE76D0" w:rsidP="004876EB">
            <w:r>
              <w:t>№46</w:t>
            </w:r>
          </w:p>
        </w:tc>
        <w:tc>
          <w:tcPr>
            <w:tcW w:w="1880" w:type="dxa"/>
          </w:tcPr>
          <w:p w:rsidR="00AE76D0" w:rsidRPr="003166DB" w:rsidRDefault="00AE76D0" w:rsidP="00996E67">
            <w:r>
              <w:t>прослушивание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lastRenderedPageBreak/>
              <w:t>7</w:t>
            </w:r>
          </w:p>
        </w:tc>
        <w:tc>
          <w:tcPr>
            <w:tcW w:w="1450" w:type="dxa"/>
          </w:tcPr>
          <w:p w:rsidR="00AE76D0" w:rsidRDefault="00AE76D0" w:rsidP="004876EB">
            <w:r>
              <w:t xml:space="preserve">октябрь </w:t>
            </w:r>
          </w:p>
          <w:p w:rsidR="00ED2EB0" w:rsidRDefault="00ED2EB0" w:rsidP="004876EB">
            <w:r>
              <w:t>09.09.17г</w:t>
            </w:r>
          </w:p>
          <w:p w:rsidR="00AE76D0" w:rsidRPr="003166DB" w:rsidRDefault="00ED2EB0" w:rsidP="004876EB">
            <w:r>
              <w:t>10, 12.10.17</w:t>
            </w:r>
            <w:r w:rsidR="00AE76D0">
              <w:t>г</w:t>
            </w:r>
          </w:p>
        </w:tc>
        <w:tc>
          <w:tcPr>
            <w:tcW w:w="1395" w:type="dxa"/>
          </w:tcPr>
          <w:p w:rsidR="00AE76D0" w:rsidRDefault="00AE76D0" w:rsidP="00F122C6">
            <w:r>
              <w:t>13.00-15.00</w:t>
            </w:r>
          </w:p>
          <w:p w:rsidR="00AE76D0" w:rsidRDefault="00AE76D0" w:rsidP="00F122C6"/>
          <w:p w:rsidR="00AE76D0" w:rsidRDefault="00AE76D0" w:rsidP="00F122C6"/>
          <w:p w:rsidR="00AE76D0" w:rsidRPr="003166DB" w:rsidRDefault="00AE76D0" w:rsidP="00F122C6">
            <w:r>
              <w:t>15.00-16.00</w:t>
            </w:r>
          </w:p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AE76D0" w:rsidRDefault="00AE76D0" w:rsidP="00F122C6">
            <w:r w:rsidRPr="00F0030F">
              <w:t>2</w:t>
            </w:r>
          </w:p>
          <w:p w:rsidR="00F122C6" w:rsidRDefault="00F122C6" w:rsidP="00F122C6"/>
          <w:p w:rsidR="00F122C6" w:rsidRDefault="00F122C6" w:rsidP="00F122C6"/>
          <w:p w:rsidR="00F122C6" w:rsidRDefault="00F122C6" w:rsidP="00F122C6">
            <w:r>
              <w:t>2</w:t>
            </w:r>
          </w:p>
        </w:tc>
        <w:tc>
          <w:tcPr>
            <w:tcW w:w="1643" w:type="dxa"/>
          </w:tcPr>
          <w:p w:rsidR="00AE76D0" w:rsidRPr="003166DB" w:rsidRDefault="00AE76D0" w:rsidP="004876EB">
            <w:r>
              <w:t>ВХР, пение репертуара, хореография</w:t>
            </w:r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t>сош</w:t>
            </w:r>
            <w:proofErr w:type="spellEnd"/>
          </w:p>
          <w:p w:rsidR="00AE76D0" w:rsidRPr="003166DB" w:rsidRDefault="00AE76D0" w:rsidP="004876EB">
            <w:r>
              <w:t>№46</w:t>
            </w:r>
          </w:p>
        </w:tc>
        <w:tc>
          <w:tcPr>
            <w:tcW w:w="1880" w:type="dxa"/>
          </w:tcPr>
          <w:p w:rsidR="00AE76D0" w:rsidRDefault="00AE76D0" w:rsidP="00996E67">
            <w:r>
              <w:t>прослушивание,</w:t>
            </w:r>
          </w:p>
          <w:p w:rsidR="00AE76D0" w:rsidRPr="003166DB" w:rsidRDefault="00AE76D0" w:rsidP="00996E67">
            <w:r>
              <w:t>беседа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t>8</w:t>
            </w:r>
          </w:p>
        </w:tc>
        <w:tc>
          <w:tcPr>
            <w:tcW w:w="1450" w:type="dxa"/>
          </w:tcPr>
          <w:p w:rsidR="00AE76D0" w:rsidRDefault="00AE76D0" w:rsidP="004876EB">
            <w:r>
              <w:t>октябрь</w:t>
            </w:r>
          </w:p>
          <w:p w:rsidR="00AE76D0" w:rsidRDefault="00AE76D0" w:rsidP="004876EB">
            <w:r>
              <w:t>1</w:t>
            </w:r>
            <w:r w:rsidR="00ED2EB0">
              <w:t>6.10.17г</w:t>
            </w:r>
          </w:p>
          <w:p w:rsidR="00ED2EB0" w:rsidRPr="003166DB" w:rsidRDefault="00ED2EB0" w:rsidP="004876EB">
            <w:r>
              <w:t>17, 19.10.17г</w:t>
            </w:r>
          </w:p>
        </w:tc>
        <w:tc>
          <w:tcPr>
            <w:tcW w:w="1395" w:type="dxa"/>
          </w:tcPr>
          <w:p w:rsidR="00AE76D0" w:rsidRDefault="00AE76D0" w:rsidP="00F122C6">
            <w:r>
              <w:t>13.00-15.00</w:t>
            </w:r>
          </w:p>
          <w:p w:rsidR="00AE76D0" w:rsidRDefault="00AE76D0" w:rsidP="00F122C6"/>
          <w:p w:rsidR="00AE76D0" w:rsidRDefault="00AE76D0" w:rsidP="00F122C6"/>
          <w:p w:rsidR="00AE76D0" w:rsidRPr="003166DB" w:rsidRDefault="00AE76D0" w:rsidP="00F122C6">
            <w:r>
              <w:t>15.00-16.00</w:t>
            </w:r>
          </w:p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AE76D0" w:rsidRDefault="00AE76D0" w:rsidP="00F122C6">
            <w:r w:rsidRPr="00F0030F">
              <w:t>2</w:t>
            </w:r>
          </w:p>
          <w:p w:rsidR="00F122C6" w:rsidRDefault="00F122C6" w:rsidP="00F122C6"/>
          <w:p w:rsidR="00F122C6" w:rsidRDefault="00F122C6" w:rsidP="00F122C6"/>
          <w:p w:rsidR="00F122C6" w:rsidRPr="00F0030F" w:rsidRDefault="00F122C6" w:rsidP="00F122C6">
            <w:r>
              <w:t>2</w:t>
            </w:r>
          </w:p>
        </w:tc>
        <w:tc>
          <w:tcPr>
            <w:tcW w:w="1643" w:type="dxa"/>
          </w:tcPr>
          <w:p w:rsidR="00AE76D0" w:rsidRPr="003166DB" w:rsidRDefault="00AE76D0" w:rsidP="004876EB">
            <w:r>
              <w:t xml:space="preserve">ВХР, игра на муз </w:t>
            </w:r>
            <w:proofErr w:type="gramStart"/>
            <w:r>
              <w:t>инструментах</w:t>
            </w:r>
            <w:proofErr w:type="gramEnd"/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t>сош</w:t>
            </w:r>
            <w:proofErr w:type="spellEnd"/>
          </w:p>
          <w:p w:rsidR="00AE76D0" w:rsidRPr="003166DB" w:rsidRDefault="00AE76D0" w:rsidP="004876EB">
            <w:r>
              <w:t>№46</w:t>
            </w:r>
          </w:p>
        </w:tc>
        <w:tc>
          <w:tcPr>
            <w:tcW w:w="1880" w:type="dxa"/>
          </w:tcPr>
          <w:p w:rsidR="00AE76D0" w:rsidRPr="003166DB" w:rsidRDefault="00AE76D0" w:rsidP="00996E67">
            <w:r>
              <w:t>прослушивание, беседа, опрос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t>9</w:t>
            </w:r>
          </w:p>
        </w:tc>
        <w:tc>
          <w:tcPr>
            <w:tcW w:w="1450" w:type="dxa"/>
          </w:tcPr>
          <w:p w:rsidR="00AE76D0" w:rsidRDefault="00AE76D0" w:rsidP="004876EB">
            <w:r>
              <w:t>октябрь</w:t>
            </w:r>
          </w:p>
          <w:p w:rsidR="00AE76D0" w:rsidRDefault="00AE76D0" w:rsidP="004876EB">
            <w:r>
              <w:t>2</w:t>
            </w:r>
            <w:r w:rsidR="00ED2EB0">
              <w:t>3.10.17г</w:t>
            </w:r>
          </w:p>
          <w:p w:rsidR="00ED2EB0" w:rsidRPr="003166DB" w:rsidRDefault="00ED2EB0" w:rsidP="004876EB">
            <w:r>
              <w:t>24, 26.10.17г</w:t>
            </w:r>
          </w:p>
        </w:tc>
        <w:tc>
          <w:tcPr>
            <w:tcW w:w="1395" w:type="dxa"/>
          </w:tcPr>
          <w:p w:rsidR="00AE76D0" w:rsidRDefault="00AE76D0" w:rsidP="00F122C6">
            <w:r>
              <w:t>13.00-15.00</w:t>
            </w:r>
          </w:p>
          <w:p w:rsidR="00AE76D0" w:rsidRDefault="00AE76D0" w:rsidP="00F122C6"/>
          <w:p w:rsidR="00AE76D0" w:rsidRDefault="00AE76D0" w:rsidP="00F122C6"/>
          <w:p w:rsidR="00AE76D0" w:rsidRPr="003166DB" w:rsidRDefault="00AE76D0" w:rsidP="00F122C6">
            <w:r>
              <w:t>15.00-16.00</w:t>
            </w:r>
          </w:p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AE76D0" w:rsidRDefault="00ED2EB0" w:rsidP="00F122C6">
            <w:r>
              <w:t>2</w:t>
            </w:r>
          </w:p>
          <w:p w:rsidR="00ED2EB0" w:rsidRDefault="00ED2EB0" w:rsidP="00F122C6"/>
          <w:p w:rsidR="00ED2EB0" w:rsidRDefault="00ED2EB0" w:rsidP="00F122C6"/>
          <w:p w:rsidR="00ED2EB0" w:rsidRPr="00F0030F" w:rsidRDefault="00ED2EB0" w:rsidP="00F122C6">
            <w:r>
              <w:t>2</w:t>
            </w:r>
          </w:p>
        </w:tc>
        <w:tc>
          <w:tcPr>
            <w:tcW w:w="1643" w:type="dxa"/>
          </w:tcPr>
          <w:p w:rsidR="00AE76D0" w:rsidRPr="003166DB" w:rsidRDefault="00AE76D0" w:rsidP="004876EB"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«Приглашаем всех на праздник », хореография</w:t>
            </w:r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t>сош</w:t>
            </w:r>
            <w:proofErr w:type="spellEnd"/>
          </w:p>
          <w:p w:rsidR="00AE76D0" w:rsidRPr="003166DB" w:rsidRDefault="00AE76D0" w:rsidP="004876EB">
            <w:r>
              <w:t>№46</w:t>
            </w:r>
          </w:p>
        </w:tc>
        <w:tc>
          <w:tcPr>
            <w:tcW w:w="1880" w:type="dxa"/>
          </w:tcPr>
          <w:p w:rsidR="00AE76D0" w:rsidRPr="003166DB" w:rsidRDefault="00AE76D0" w:rsidP="00996E67">
            <w:r>
              <w:t>прослушивание</w:t>
            </w:r>
          </w:p>
        </w:tc>
      </w:tr>
      <w:tr w:rsidR="00ED2EB0" w:rsidRPr="003166DB" w:rsidTr="00AE76D0">
        <w:trPr>
          <w:trHeight w:val="469"/>
          <w:jc w:val="center"/>
        </w:trPr>
        <w:tc>
          <w:tcPr>
            <w:tcW w:w="539" w:type="dxa"/>
          </w:tcPr>
          <w:p w:rsidR="00ED2EB0" w:rsidRDefault="00ED2EB0" w:rsidP="004876EB"/>
        </w:tc>
        <w:tc>
          <w:tcPr>
            <w:tcW w:w="1450" w:type="dxa"/>
          </w:tcPr>
          <w:p w:rsidR="00ED2EB0" w:rsidRDefault="00ED2EB0" w:rsidP="004876EB">
            <w:r>
              <w:t>октябрь</w:t>
            </w:r>
          </w:p>
          <w:p w:rsidR="00ED2EB0" w:rsidRDefault="00ED2EB0" w:rsidP="004876EB">
            <w:r>
              <w:t>30.10.17г</w:t>
            </w:r>
          </w:p>
          <w:p w:rsidR="00ED2EB0" w:rsidRDefault="00ED2EB0" w:rsidP="004876EB">
            <w:r>
              <w:t>31.10.17г</w:t>
            </w:r>
          </w:p>
        </w:tc>
        <w:tc>
          <w:tcPr>
            <w:tcW w:w="1395" w:type="dxa"/>
          </w:tcPr>
          <w:p w:rsidR="00ED2EB0" w:rsidRDefault="00ED2EB0" w:rsidP="00F122C6">
            <w:r>
              <w:t>13.00-15.00</w:t>
            </w:r>
          </w:p>
          <w:p w:rsidR="00ED2EB0" w:rsidRDefault="00ED2EB0" w:rsidP="00F122C6"/>
          <w:p w:rsidR="00ED2EB0" w:rsidRDefault="00ED2EB0" w:rsidP="00F122C6">
            <w:r>
              <w:t>15.00-16.00</w:t>
            </w:r>
          </w:p>
        </w:tc>
        <w:tc>
          <w:tcPr>
            <w:tcW w:w="996" w:type="dxa"/>
          </w:tcPr>
          <w:p w:rsidR="00ED2EB0" w:rsidRDefault="00ED2EB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ED2EB0" w:rsidRDefault="00ED2EB0" w:rsidP="00F122C6">
            <w:r>
              <w:t>2</w:t>
            </w:r>
          </w:p>
          <w:p w:rsidR="00ED2EB0" w:rsidRDefault="00ED2EB0" w:rsidP="00F122C6"/>
          <w:p w:rsidR="00ED2EB0" w:rsidRPr="00F0030F" w:rsidRDefault="00ED2EB0" w:rsidP="00F122C6">
            <w:r>
              <w:t>1</w:t>
            </w:r>
          </w:p>
        </w:tc>
        <w:tc>
          <w:tcPr>
            <w:tcW w:w="1643" w:type="dxa"/>
          </w:tcPr>
          <w:p w:rsidR="00ED2EB0" w:rsidRDefault="00ED2EB0" w:rsidP="004876EB">
            <w:r>
              <w:t>Пение репертуара</w:t>
            </w:r>
          </w:p>
        </w:tc>
        <w:tc>
          <w:tcPr>
            <w:tcW w:w="1798" w:type="dxa"/>
          </w:tcPr>
          <w:p w:rsidR="00ED2EB0" w:rsidRDefault="00ED2EB0" w:rsidP="004876EB">
            <w:proofErr w:type="spellStart"/>
            <w:r>
              <w:t>Сош</w:t>
            </w:r>
            <w:proofErr w:type="spellEnd"/>
            <w:r>
              <w:t xml:space="preserve"> №46</w:t>
            </w:r>
          </w:p>
        </w:tc>
        <w:tc>
          <w:tcPr>
            <w:tcW w:w="1880" w:type="dxa"/>
          </w:tcPr>
          <w:p w:rsidR="00ED2EB0" w:rsidRDefault="00ED2EB0" w:rsidP="00996E67">
            <w:r>
              <w:t>прослушивание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t>10</w:t>
            </w:r>
          </w:p>
        </w:tc>
        <w:tc>
          <w:tcPr>
            <w:tcW w:w="1450" w:type="dxa"/>
          </w:tcPr>
          <w:p w:rsidR="00AE76D0" w:rsidRDefault="00ED2EB0" w:rsidP="004876EB">
            <w:r>
              <w:t>н</w:t>
            </w:r>
            <w:r w:rsidR="00AE76D0">
              <w:t>оябрь</w:t>
            </w:r>
          </w:p>
          <w:p w:rsidR="00ED2EB0" w:rsidRDefault="00ED2EB0" w:rsidP="004876EB">
            <w:r>
              <w:t>02.11.17г</w:t>
            </w:r>
          </w:p>
          <w:p w:rsidR="00ED2EB0" w:rsidRDefault="00ED2EB0" w:rsidP="004876EB"/>
          <w:p w:rsidR="00AE76D0" w:rsidRPr="003166DB" w:rsidRDefault="00AE76D0" w:rsidP="004876EB"/>
        </w:tc>
        <w:tc>
          <w:tcPr>
            <w:tcW w:w="1395" w:type="dxa"/>
          </w:tcPr>
          <w:p w:rsidR="00AE76D0" w:rsidRPr="003166DB" w:rsidRDefault="00AE76D0" w:rsidP="00F122C6">
            <w:r>
              <w:t>1</w:t>
            </w:r>
            <w:r w:rsidR="00ED2EB0">
              <w:t>5.00-16.00</w:t>
            </w:r>
          </w:p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AE76D0" w:rsidRDefault="00ED2EB0" w:rsidP="00F122C6">
            <w:r>
              <w:t>1</w:t>
            </w:r>
          </w:p>
        </w:tc>
        <w:tc>
          <w:tcPr>
            <w:tcW w:w="1643" w:type="dxa"/>
          </w:tcPr>
          <w:p w:rsidR="00AE76D0" w:rsidRPr="003166DB" w:rsidRDefault="00AE76D0" w:rsidP="004876EB">
            <w:r>
              <w:t>Посещение концертов, выставок</w:t>
            </w:r>
          </w:p>
        </w:tc>
        <w:tc>
          <w:tcPr>
            <w:tcW w:w="1798" w:type="dxa"/>
          </w:tcPr>
          <w:p w:rsidR="00AE76D0" w:rsidRPr="003166DB" w:rsidRDefault="00AE76D0" w:rsidP="004876EB"/>
        </w:tc>
        <w:tc>
          <w:tcPr>
            <w:tcW w:w="1880" w:type="dxa"/>
          </w:tcPr>
          <w:p w:rsidR="00AE76D0" w:rsidRPr="003166DB" w:rsidRDefault="00AE76D0" w:rsidP="00996E67">
            <w:r>
              <w:t>концерт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t>11</w:t>
            </w:r>
          </w:p>
        </w:tc>
        <w:tc>
          <w:tcPr>
            <w:tcW w:w="1450" w:type="dxa"/>
          </w:tcPr>
          <w:p w:rsidR="00ED2EB0" w:rsidRDefault="00ED2EB0" w:rsidP="004876EB">
            <w:r>
              <w:t>Н</w:t>
            </w:r>
            <w:r w:rsidR="00AE76D0">
              <w:t>оябрь</w:t>
            </w:r>
          </w:p>
          <w:p w:rsidR="00AE76D0" w:rsidRDefault="00ED2EB0" w:rsidP="004876EB">
            <w:r>
              <w:t>06.11.17г</w:t>
            </w:r>
          </w:p>
          <w:p w:rsidR="00ED2EB0" w:rsidRDefault="00ED2EB0" w:rsidP="004876EB">
            <w:r>
              <w:t>07,</w:t>
            </w:r>
          </w:p>
          <w:p w:rsidR="00ED2EB0" w:rsidRPr="003166DB" w:rsidRDefault="00ED2EB0" w:rsidP="004876EB">
            <w:r>
              <w:t>09.11.17г</w:t>
            </w:r>
          </w:p>
        </w:tc>
        <w:tc>
          <w:tcPr>
            <w:tcW w:w="1395" w:type="dxa"/>
          </w:tcPr>
          <w:p w:rsidR="00AE76D0" w:rsidRDefault="00AE76D0" w:rsidP="00F122C6">
            <w:r>
              <w:t>13.00-15.00</w:t>
            </w:r>
          </w:p>
          <w:p w:rsidR="00AE76D0" w:rsidRDefault="00AE76D0" w:rsidP="00F122C6"/>
          <w:p w:rsidR="00AE76D0" w:rsidRDefault="00AE76D0" w:rsidP="00F122C6"/>
          <w:p w:rsidR="00AE76D0" w:rsidRPr="003166DB" w:rsidRDefault="00AE76D0" w:rsidP="00F122C6">
            <w:r>
              <w:t>15.00-16.00</w:t>
            </w:r>
          </w:p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AE76D0" w:rsidRDefault="00AE76D0" w:rsidP="00F122C6">
            <w:r w:rsidRPr="00F0030F">
              <w:t>2</w:t>
            </w:r>
          </w:p>
          <w:p w:rsidR="00ED2EB0" w:rsidRDefault="00ED2EB0" w:rsidP="00F122C6"/>
          <w:p w:rsidR="00ED2EB0" w:rsidRDefault="00ED2EB0" w:rsidP="00F122C6"/>
          <w:p w:rsidR="00ED2EB0" w:rsidRPr="00F0030F" w:rsidRDefault="00ED2EB0" w:rsidP="00F122C6">
            <w:r>
              <w:t>2</w:t>
            </w:r>
          </w:p>
        </w:tc>
        <w:tc>
          <w:tcPr>
            <w:tcW w:w="1643" w:type="dxa"/>
          </w:tcPr>
          <w:p w:rsidR="00AE76D0" w:rsidRPr="003166DB" w:rsidRDefault="00AE76D0" w:rsidP="004876EB">
            <w:r>
              <w:t>ВХР, пение репертуара, слушание музыки</w:t>
            </w:r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t>сош</w:t>
            </w:r>
            <w:proofErr w:type="spellEnd"/>
          </w:p>
          <w:p w:rsidR="00AE76D0" w:rsidRPr="003166DB" w:rsidRDefault="00AE76D0" w:rsidP="004876EB">
            <w:r>
              <w:t>№46</w:t>
            </w:r>
          </w:p>
        </w:tc>
        <w:tc>
          <w:tcPr>
            <w:tcW w:w="1880" w:type="dxa"/>
          </w:tcPr>
          <w:p w:rsidR="00AE76D0" w:rsidRPr="003166DB" w:rsidRDefault="00AE76D0" w:rsidP="00996E67">
            <w:r>
              <w:t>прослушивание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t>12</w:t>
            </w:r>
          </w:p>
        </w:tc>
        <w:tc>
          <w:tcPr>
            <w:tcW w:w="1450" w:type="dxa"/>
          </w:tcPr>
          <w:p w:rsidR="00AE76D0" w:rsidRDefault="00AE76D0" w:rsidP="004876EB">
            <w:r>
              <w:t>ноябрь</w:t>
            </w:r>
          </w:p>
          <w:p w:rsidR="00AE76D0" w:rsidRDefault="00ED2EB0" w:rsidP="004876EB">
            <w:r>
              <w:t>13.11.17г</w:t>
            </w:r>
          </w:p>
          <w:p w:rsidR="00ED2EB0" w:rsidRPr="003166DB" w:rsidRDefault="00ED2EB0" w:rsidP="004876EB">
            <w:r>
              <w:t>14, 16.11.17г</w:t>
            </w:r>
          </w:p>
        </w:tc>
        <w:tc>
          <w:tcPr>
            <w:tcW w:w="1395" w:type="dxa"/>
          </w:tcPr>
          <w:p w:rsidR="00AE76D0" w:rsidRDefault="00AE76D0" w:rsidP="00F122C6">
            <w:r>
              <w:t>13.00-15.00</w:t>
            </w:r>
          </w:p>
          <w:p w:rsidR="00AE76D0" w:rsidRDefault="00AE76D0" w:rsidP="00F122C6"/>
          <w:p w:rsidR="00AE76D0" w:rsidRDefault="00AE76D0" w:rsidP="00F122C6"/>
          <w:p w:rsidR="00AE76D0" w:rsidRPr="003166DB" w:rsidRDefault="00AE76D0" w:rsidP="00F122C6">
            <w:r>
              <w:t>15.00-16.00</w:t>
            </w:r>
          </w:p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AE76D0" w:rsidRDefault="00ED2EB0" w:rsidP="00F122C6">
            <w:r>
              <w:t>2</w:t>
            </w:r>
          </w:p>
          <w:p w:rsidR="00ED2EB0" w:rsidRDefault="00ED2EB0" w:rsidP="00F122C6"/>
          <w:p w:rsidR="00ED2EB0" w:rsidRDefault="00ED2EB0" w:rsidP="00F122C6"/>
          <w:p w:rsidR="00ED2EB0" w:rsidRPr="00F0030F" w:rsidRDefault="00ED2EB0" w:rsidP="00F122C6">
            <w:r>
              <w:t>2</w:t>
            </w:r>
          </w:p>
        </w:tc>
        <w:tc>
          <w:tcPr>
            <w:tcW w:w="1643" w:type="dxa"/>
          </w:tcPr>
          <w:p w:rsidR="00AE76D0" w:rsidRPr="003166DB" w:rsidRDefault="00AE76D0" w:rsidP="004876EB"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«Роза-</w:t>
            </w:r>
            <w:proofErr w:type="spellStart"/>
            <w:r>
              <w:t>белорозовая</w:t>
            </w:r>
            <w:proofErr w:type="spellEnd"/>
            <w:r>
              <w:t>»</w:t>
            </w:r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t>сош</w:t>
            </w:r>
            <w:proofErr w:type="spellEnd"/>
          </w:p>
          <w:p w:rsidR="00AE76D0" w:rsidRPr="003166DB" w:rsidRDefault="00AE76D0" w:rsidP="004876EB">
            <w:r>
              <w:t>№46</w:t>
            </w:r>
          </w:p>
        </w:tc>
        <w:tc>
          <w:tcPr>
            <w:tcW w:w="1880" w:type="dxa"/>
          </w:tcPr>
          <w:p w:rsidR="00AE76D0" w:rsidRDefault="00AE76D0" w:rsidP="00996E67">
            <w:r>
              <w:t>прослушивание,</w:t>
            </w:r>
          </w:p>
          <w:p w:rsidR="00AE76D0" w:rsidRPr="003166DB" w:rsidRDefault="00AE76D0" w:rsidP="00996E67">
            <w:r>
              <w:t>беседа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t>13</w:t>
            </w:r>
          </w:p>
        </w:tc>
        <w:tc>
          <w:tcPr>
            <w:tcW w:w="1450" w:type="dxa"/>
          </w:tcPr>
          <w:p w:rsidR="00AE76D0" w:rsidRDefault="00AE76D0" w:rsidP="004876EB">
            <w:r>
              <w:t>ноябрь</w:t>
            </w:r>
          </w:p>
          <w:p w:rsidR="00AE76D0" w:rsidRDefault="00ED2EB0" w:rsidP="004876EB">
            <w:r>
              <w:t>20.11.1г</w:t>
            </w:r>
          </w:p>
          <w:p w:rsidR="00ED2EB0" w:rsidRPr="003166DB" w:rsidRDefault="00ED2EB0" w:rsidP="004876EB">
            <w:r>
              <w:t>21, 23.11.17г</w:t>
            </w:r>
          </w:p>
        </w:tc>
        <w:tc>
          <w:tcPr>
            <w:tcW w:w="1395" w:type="dxa"/>
          </w:tcPr>
          <w:p w:rsidR="00AE76D0" w:rsidRDefault="00AE76D0" w:rsidP="00F122C6">
            <w:r>
              <w:t>13.00-15.00</w:t>
            </w:r>
          </w:p>
          <w:p w:rsidR="00AE76D0" w:rsidRDefault="00AE76D0" w:rsidP="00F122C6"/>
          <w:p w:rsidR="00AE76D0" w:rsidRDefault="00AE76D0" w:rsidP="00F122C6"/>
          <w:p w:rsidR="00AE76D0" w:rsidRPr="003166DB" w:rsidRDefault="00AE76D0" w:rsidP="00F122C6">
            <w:r>
              <w:t>15.00-16.00</w:t>
            </w:r>
          </w:p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AE76D0" w:rsidRDefault="00AE76D0" w:rsidP="00F122C6">
            <w:r w:rsidRPr="00F0030F">
              <w:t>2</w:t>
            </w:r>
          </w:p>
        </w:tc>
        <w:tc>
          <w:tcPr>
            <w:tcW w:w="1643" w:type="dxa"/>
          </w:tcPr>
          <w:p w:rsidR="00AE76D0" w:rsidRPr="003166DB" w:rsidRDefault="00AE76D0" w:rsidP="004876EB">
            <w:r>
              <w:t>ВХР, пение репертуара, хореография</w:t>
            </w:r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t>сош</w:t>
            </w:r>
            <w:proofErr w:type="spellEnd"/>
          </w:p>
          <w:p w:rsidR="00AE76D0" w:rsidRPr="003166DB" w:rsidRDefault="00AE76D0" w:rsidP="004876EB">
            <w:r>
              <w:t>№46</w:t>
            </w:r>
          </w:p>
        </w:tc>
        <w:tc>
          <w:tcPr>
            <w:tcW w:w="1880" w:type="dxa"/>
          </w:tcPr>
          <w:p w:rsidR="00AE76D0" w:rsidRPr="003166DB" w:rsidRDefault="00AE76D0" w:rsidP="00996E67">
            <w:r>
              <w:t>прослушивание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t>14</w:t>
            </w:r>
          </w:p>
        </w:tc>
        <w:tc>
          <w:tcPr>
            <w:tcW w:w="1450" w:type="dxa"/>
          </w:tcPr>
          <w:p w:rsidR="00AE76D0" w:rsidRDefault="00AE76D0" w:rsidP="004876EB">
            <w:r>
              <w:t xml:space="preserve">ноябрь </w:t>
            </w:r>
          </w:p>
          <w:p w:rsidR="00ED2EB0" w:rsidRDefault="00ED2EB0" w:rsidP="004876EB">
            <w:r>
              <w:t>27.11.17г</w:t>
            </w:r>
          </w:p>
          <w:p w:rsidR="00ED2EB0" w:rsidRPr="003166DB" w:rsidRDefault="00ED2EB0" w:rsidP="004876EB">
            <w:r>
              <w:t>28, 30.11.17г</w:t>
            </w:r>
          </w:p>
        </w:tc>
        <w:tc>
          <w:tcPr>
            <w:tcW w:w="1395" w:type="dxa"/>
          </w:tcPr>
          <w:p w:rsidR="00AE76D0" w:rsidRDefault="00AE76D0" w:rsidP="00F122C6">
            <w:r>
              <w:t>13.00-15.00</w:t>
            </w:r>
          </w:p>
          <w:p w:rsidR="00AE76D0" w:rsidRDefault="00AE76D0" w:rsidP="00F122C6"/>
          <w:p w:rsidR="00AE76D0" w:rsidRDefault="00AE76D0" w:rsidP="00F122C6"/>
          <w:p w:rsidR="00AE76D0" w:rsidRPr="003166DB" w:rsidRDefault="00AE76D0" w:rsidP="00F122C6">
            <w:r>
              <w:t>15.00-16.00</w:t>
            </w:r>
          </w:p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AE76D0" w:rsidRDefault="00AE76D0" w:rsidP="00F122C6">
            <w:r w:rsidRPr="00F0030F">
              <w:t>2</w:t>
            </w:r>
          </w:p>
          <w:p w:rsidR="00F122C6" w:rsidRDefault="00F122C6" w:rsidP="00F122C6"/>
          <w:p w:rsidR="00F122C6" w:rsidRDefault="00F122C6" w:rsidP="00F122C6"/>
          <w:p w:rsidR="00F122C6" w:rsidRPr="00F0030F" w:rsidRDefault="00F122C6" w:rsidP="00F122C6">
            <w:r>
              <w:t>2</w:t>
            </w:r>
          </w:p>
        </w:tc>
        <w:tc>
          <w:tcPr>
            <w:tcW w:w="1643" w:type="dxa"/>
          </w:tcPr>
          <w:p w:rsidR="00AE76D0" w:rsidRPr="003166DB" w:rsidRDefault="00AE76D0" w:rsidP="004876EB"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« Роза-</w:t>
            </w:r>
            <w:proofErr w:type="spellStart"/>
            <w:r>
              <w:t>белорозовая</w:t>
            </w:r>
            <w:proofErr w:type="spellEnd"/>
            <w:r>
              <w:t xml:space="preserve">», игра на муз </w:t>
            </w:r>
            <w:proofErr w:type="gramStart"/>
            <w:r>
              <w:t>инструментах</w:t>
            </w:r>
            <w:proofErr w:type="gramEnd"/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t>сош</w:t>
            </w:r>
            <w:proofErr w:type="spellEnd"/>
          </w:p>
          <w:p w:rsidR="00AE76D0" w:rsidRPr="003166DB" w:rsidRDefault="00AE76D0" w:rsidP="004876EB">
            <w:r>
              <w:t>№46</w:t>
            </w:r>
          </w:p>
        </w:tc>
        <w:tc>
          <w:tcPr>
            <w:tcW w:w="1880" w:type="dxa"/>
          </w:tcPr>
          <w:p w:rsidR="00AE76D0" w:rsidRPr="003166DB" w:rsidRDefault="00AE76D0" w:rsidP="00996E67">
            <w:r>
              <w:t>прослушивание, опрос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t>15</w:t>
            </w:r>
          </w:p>
        </w:tc>
        <w:tc>
          <w:tcPr>
            <w:tcW w:w="1450" w:type="dxa"/>
          </w:tcPr>
          <w:p w:rsidR="00AE76D0" w:rsidRDefault="00AE76D0" w:rsidP="004876EB">
            <w:r>
              <w:t>декабрь</w:t>
            </w:r>
          </w:p>
          <w:p w:rsidR="00AE76D0" w:rsidRDefault="00AE76D0" w:rsidP="004876EB">
            <w:r>
              <w:t>0</w:t>
            </w:r>
            <w:r w:rsidR="00ED2EB0">
              <w:t>4.12.17г</w:t>
            </w:r>
          </w:p>
          <w:p w:rsidR="00ED2EB0" w:rsidRPr="003166DB" w:rsidRDefault="00ED2EB0" w:rsidP="004876EB">
            <w:r>
              <w:t>05, 07.12.17г</w:t>
            </w:r>
          </w:p>
        </w:tc>
        <w:tc>
          <w:tcPr>
            <w:tcW w:w="1395" w:type="dxa"/>
          </w:tcPr>
          <w:p w:rsidR="00AE76D0" w:rsidRDefault="00AE76D0" w:rsidP="00F122C6">
            <w:r>
              <w:t>13.00-15.00</w:t>
            </w:r>
          </w:p>
          <w:p w:rsidR="00AE76D0" w:rsidRDefault="00AE76D0" w:rsidP="00F122C6"/>
          <w:p w:rsidR="00AE76D0" w:rsidRDefault="00AE76D0" w:rsidP="00F122C6"/>
          <w:p w:rsidR="00AE76D0" w:rsidRPr="003166DB" w:rsidRDefault="00AE76D0" w:rsidP="00F122C6">
            <w:r>
              <w:t>15.00-16.00</w:t>
            </w:r>
          </w:p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AE76D0" w:rsidRPr="00F0030F" w:rsidRDefault="00F122C6" w:rsidP="00F122C6">
            <w:r>
              <w:t>2</w:t>
            </w:r>
          </w:p>
        </w:tc>
        <w:tc>
          <w:tcPr>
            <w:tcW w:w="1643" w:type="dxa"/>
          </w:tcPr>
          <w:p w:rsidR="00AE76D0" w:rsidRPr="003166DB" w:rsidRDefault="00AE76D0" w:rsidP="004876EB">
            <w:r>
              <w:t xml:space="preserve">ВХР, пение репертуара, разучивание </w:t>
            </w:r>
            <w:proofErr w:type="spellStart"/>
            <w:r>
              <w:t>рнп</w:t>
            </w:r>
            <w:proofErr w:type="spellEnd"/>
            <w:r>
              <w:t xml:space="preserve"> «Пришла коляда»</w:t>
            </w:r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t>сош</w:t>
            </w:r>
            <w:proofErr w:type="spellEnd"/>
          </w:p>
          <w:p w:rsidR="00AE76D0" w:rsidRPr="003166DB" w:rsidRDefault="00AE76D0" w:rsidP="004876EB">
            <w:r>
              <w:t>№46</w:t>
            </w:r>
          </w:p>
        </w:tc>
        <w:tc>
          <w:tcPr>
            <w:tcW w:w="1880" w:type="dxa"/>
          </w:tcPr>
          <w:p w:rsidR="00AE76D0" w:rsidRPr="003166DB" w:rsidRDefault="00AE76D0" w:rsidP="00996E67">
            <w:r>
              <w:t>прослушивание, беседа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t>16</w:t>
            </w:r>
          </w:p>
        </w:tc>
        <w:tc>
          <w:tcPr>
            <w:tcW w:w="1450" w:type="dxa"/>
          </w:tcPr>
          <w:p w:rsidR="00AE76D0" w:rsidRDefault="00AE76D0" w:rsidP="004876EB">
            <w:r>
              <w:t>декабрь</w:t>
            </w:r>
          </w:p>
          <w:p w:rsidR="00AE76D0" w:rsidRDefault="00ED2EB0" w:rsidP="00D42599">
            <w:r>
              <w:t>11.12.17г</w:t>
            </w:r>
          </w:p>
          <w:p w:rsidR="00ED2EB0" w:rsidRPr="003166DB" w:rsidRDefault="00ED2EB0" w:rsidP="00D42599">
            <w:r>
              <w:t>12, 14.12.17г</w:t>
            </w:r>
          </w:p>
        </w:tc>
        <w:tc>
          <w:tcPr>
            <w:tcW w:w="1395" w:type="dxa"/>
          </w:tcPr>
          <w:p w:rsidR="00AE76D0" w:rsidRDefault="00AE76D0" w:rsidP="00F122C6">
            <w:r>
              <w:t>13.00-15.00</w:t>
            </w:r>
          </w:p>
          <w:p w:rsidR="00AE76D0" w:rsidRDefault="00AE76D0" w:rsidP="00F122C6"/>
          <w:p w:rsidR="00AE76D0" w:rsidRDefault="00AE76D0" w:rsidP="00F122C6"/>
          <w:p w:rsidR="00AE76D0" w:rsidRPr="003166DB" w:rsidRDefault="00AE76D0" w:rsidP="00F122C6">
            <w:r>
              <w:t>15.00-16.00</w:t>
            </w:r>
          </w:p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AE76D0" w:rsidRDefault="00AE76D0" w:rsidP="00F122C6">
            <w:r w:rsidRPr="00F0030F">
              <w:t>2</w:t>
            </w:r>
          </w:p>
          <w:p w:rsidR="00F122C6" w:rsidRDefault="00F122C6" w:rsidP="00F122C6"/>
          <w:p w:rsidR="00F122C6" w:rsidRDefault="00F122C6" w:rsidP="00F122C6"/>
          <w:p w:rsidR="00F122C6" w:rsidRDefault="00F122C6" w:rsidP="00F122C6">
            <w:r>
              <w:t>2</w:t>
            </w:r>
          </w:p>
        </w:tc>
        <w:tc>
          <w:tcPr>
            <w:tcW w:w="1643" w:type="dxa"/>
          </w:tcPr>
          <w:p w:rsidR="00AE76D0" w:rsidRPr="003166DB" w:rsidRDefault="00AE76D0" w:rsidP="004876EB"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« Пришла коляда», хореография</w:t>
            </w:r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t>сош</w:t>
            </w:r>
            <w:proofErr w:type="spellEnd"/>
          </w:p>
          <w:p w:rsidR="00AE76D0" w:rsidRPr="003166DB" w:rsidRDefault="00AE76D0" w:rsidP="004876EB">
            <w:r>
              <w:t>№46</w:t>
            </w:r>
          </w:p>
        </w:tc>
        <w:tc>
          <w:tcPr>
            <w:tcW w:w="1880" w:type="dxa"/>
          </w:tcPr>
          <w:p w:rsidR="00AE76D0" w:rsidRPr="003166DB" w:rsidRDefault="00AE76D0" w:rsidP="00996E67">
            <w:r>
              <w:t>прослушивание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lastRenderedPageBreak/>
              <w:t>17</w:t>
            </w:r>
          </w:p>
        </w:tc>
        <w:tc>
          <w:tcPr>
            <w:tcW w:w="1450" w:type="dxa"/>
          </w:tcPr>
          <w:p w:rsidR="00AE76D0" w:rsidRDefault="00AE76D0" w:rsidP="004876EB">
            <w:r>
              <w:t>декабрь</w:t>
            </w:r>
          </w:p>
          <w:p w:rsidR="00AE76D0" w:rsidRDefault="00ED2EB0" w:rsidP="004876EB">
            <w:r>
              <w:t>18.12.17г</w:t>
            </w:r>
          </w:p>
          <w:p w:rsidR="00ED2EB0" w:rsidRDefault="00ED2EB0" w:rsidP="004876EB">
            <w:r>
              <w:t>19, 21.12.17г</w:t>
            </w:r>
          </w:p>
          <w:p w:rsidR="00AE76D0" w:rsidRPr="003166DB" w:rsidRDefault="00AE76D0" w:rsidP="00D42599"/>
        </w:tc>
        <w:tc>
          <w:tcPr>
            <w:tcW w:w="1395" w:type="dxa"/>
          </w:tcPr>
          <w:p w:rsidR="00AE76D0" w:rsidRDefault="00AE76D0" w:rsidP="00F122C6">
            <w:r>
              <w:t>13.00-15.00</w:t>
            </w:r>
          </w:p>
          <w:p w:rsidR="00AE76D0" w:rsidRDefault="00AE76D0" w:rsidP="00F122C6"/>
          <w:p w:rsidR="00AE76D0" w:rsidRDefault="00AE76D0" w:rsidP="00F122C6"/>
          <w:p w:rsidR="00AE76D0" w:rsidRPr="003166DB" w:rsidRDefault="00AE76D0" w:rsidP="00F122C6">
            <w:r>
              <w:t>15.00-16.00</w:t>
            </w:r>
          </w:p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AE76D0" w:rsidRDefault="00AE76D0" w:rsidP="00F122C6">
            <w:r w:rsidRPr="00F0030F">
              <w:t>2</w:t>
            </w:r>
          </w:p>
          <w:p w:rsidR="00F122C6" w:rsidRDefault="00F122C6" w:rsidP="00F122C6"/>
          <w:p w:rsidR="00F122C6" w:rsidRDefault="00F122C6" w:rsidP="00F122C6"/>
          <w:p w:rsidR="00F122C6" w:rsidRDefault="00F122C6" w:rsidP="00F122C6"/>
          <w:p w:rsidR="00F122C6" w:rsidRPr="00F0030F" w:rsidRDefault="00F122C6" w:rsidP="00F122C6">
            <w:r>
              <w:t>2</w:t>
            </w:r>
          </w:p>
        </w:tc>
        <w:tc>
          <w:tcPr>
            <w:tcW w:w="1643" w:type="dxa"/>
          </w:tcPr>
          <w:p w:rsidR="00AE76D0" w:rsidRPr="003166DB" w:rsidRDefault="00AE76D0" w:rsidP="004876EB">
            <w:r>
              <w:t>ВХР, пение репертуара</w:t>
            </w:r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t>сош</w:t>
            </w:r>
            <w:proofErr w:type="spellEnd"/>
          </w:p>
          <w:p w:rsidR="00AE76D0" w:rsidRPr="003166DB" w:rsidRDefault="00AE76D0" w:rsidP="004876EB">
            <w:r>
              <w:t>№46</w:t>
            </w:r>
          </w:p>
        </w:tc>
        <w:tc>
          <w:tcPr>
            <w:tcW w:w="1880" w:type="dxa"/>
          </w:tcPr>
          <w:p w:rsidR="00AE76D0" w:rsidRPr="003166DB" w:rsidRDefault="00AE76D0" w:rsidP="00996E67">
            <w:r>
              <w:t>прослушивание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t>18</w:t>
            </w:r>
          </w:p>
        </w:tc>
        <w:tc>
          <w:tcPr>
            <w:tcW w:w="1450" w:type="dxa"/>
          </w:tcPr>
          <w:p w:rsidR="00AE76D0" w:rsidRDefault="00AE76D0" w:rsidP="004876EB">
            <w:r>
              <w:t>декабрь</w:t>
            </w:r>
          </w:p>
          <w:p w:rsidR="00AE76D0" w:rsidRDefault="008710AC" w:rsidP="004876EB">
            <w:r>
              <w:t>25.12.17г</w:t>
            </w:r>
          </w:p>
          <w:p w:rsidR="008710AC" w:rsidRPr="003166DB" w:rsidRDefault="008710AC" w:rsidP="004876EB">
            <w:r>
              <w:t>26., 29.12.17г</w:t>
            </w:r>
          </w:p>
        </w:tc>
        <w:tc>
          <w:tcPr>
            <w:tcW w:w="1395" w:type="dxa"/>
          </w:tcPr>
          <w:p w:rsidR="00AE76D0" w:rsidRDefault="00AE76D0" w:rsidP="00F122C6">
            <w:r>
              <w:t>13.00-15.00</w:t>
            </w:r>
          </w:p>
          <w:p w:rsidR="00AE76D0" w:rsidRDefault="00AE76D0" w:rsidP="00F122C6"/>
          <w:p w:rsidR="00AE76D0" w:rsidRDefault="00AE76D0" w:rsidP="00F122C6"/>
          <w:p w:rsidR="00AE76D0" w:rsidRPr="003166DB" w:rsidRDefault="00AE76D0" w:rsidP="00F122C6">
            <w:r>
              <w:t>15.00-16.00</w:t>
            </w:r>
          </w:p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AE76D0" w:rsidRDefault="00F122C6" w:rsidP="00F122C6">
            <w:r>
              <w:t>2</w:t>
            </w:r>
          </w:p>
          <w:p w:rsidR="00F122C6" w:rsidRDefault="00F122C6" w:rsidP="00F122C6"/>
          <w:p w:rsidR="00F122C6" w:rsidRDefault="00F122C6" w:rsidP="00F122C6"/>
          <w:p w:rsidR="00F122C6" w:rsidRDefault="00F122C6" w:rsidP="00F122C6"/>
          <w:p w:rsidR="00F122C6" w:rsidRPr="00F0030F" w:rsidRDefault="00F122C6" w:rsidP="00F122C6">
            <w:r>
              <w:t>2</w:t>
            </w:r>
          </w:p>
        </w:tc>
        <w:tc>
          <w:tcPr>
            <w:tcW w:w="1643" w:type="dxa"/>
          </w:tcPr>
          <w:p w:rsidR="00AE76D0" w:rsidRPr="003166DB" w:rsidRDefault="00AE76D0" w:rsidP="004876EB">
            <w:r>
              <w:t>ВХР, отчетный концерт за 1 полугодие</w:t>
            </w:r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t>сош</w:t>
            </w:r>
            <w:proofErr w:type="spellEnd"/>
          </w:p>
          <w:p w:rsidR="00AE76D0" w:rsidRPr="003166DB" w:rsidRDefault="00AE76D0" w:rsidP="004876EB">
            <w:r>
              <w:t>№46</w:t>
            </w:r>
          </w:p>
        </w:tc>
        <w:tc>
          <w:tcPr>
            <w:tcW w:w="1880" w:type="dxa"/>
          </w:tcPr>
          <w:p w:rsidR="00AE76D0" w:rsidRPr="003166DB" w:rsidRDefault="00AE76D0" w:rsidP="00996E67">
            <w:r>
              <w:t>прослушивание</w:t>
            </w:r>
            <w:r>
              <w:br/>
              <w:t>концерт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t>20</w:t>
            </w:r>
          </w:p>
        </w:tc>
        <w:tc>
          <w:tcPr>
            <w:tcW w:w="1450" w:type="dxa"/>
          </w:tcPr>
          <w:p w:rsidR="00AE76D0" w:rsidRDefault="008710AC" w:rsidP="004876EB">
            <w:r>
              <w:t>я</w:t>
            </w:r>
            <w:r w:rsidR="00AE76D0">
              <w:t>нварь</w:t>
            </w:r>
          </w:p>
          <w:p w:rsidR="008710AC" w:rsidRDefault="008710AC" w:rsidP="004876EB">
            <w:r>
              <w:t>09.01.18г</w:t>
            </w:r>
          </w:p>
          <w:p w:rsidR="008710AC" w:rsidRPr="003166DB" w:rsidRDefault="008710AC" w:rsidP="004876EB">
            <w:r>
              <w:t>11.01.18г</w:t>
            </w:r>
          </w:p>
        </w:tc>
        <w:tc>
          <w:tcPr>
            <w:tcW w:w="1395" w:type="dxa"/>
          </w:tcPr>
          <w:p w:rsidR="00AE76D0" w:rsidRDefault="00AE76D0" w:rsidP="00F122C6">
            <w:r>
              <w:t>13.00-15.00</w:t>
            </w:r>
          </w:p>
          <w:p w:rsidR="00AE76D0" w:rsidRDefault="00AE76D0" w:rsidP="00F122C6"/>
          <w:p w:rsidR="00AE76D0" w:rsidRDefault="00AE76D0" w:rsidP="00F122C6"/>
          <w:p w:rsidR="00AE76D0" w:rsidRPr="003166DB" w:rsidRDefault="00AE76D0" w:rsidP="00F122C6">
            <w:r>
              <w:t>15.00-16.00</w:t>
            </w:r>
          </w:p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AE76D0" w:rsidRDefault="008710AC" w:rsidP="00F122C6">
            <w:r>
              <w:t>1</w:t>
            </w:r>
          </w:p>
          <w:p w:rsidR="008710AC" w:rsidRDefault="008710AC" w:rsidP="00F122C6"/>
          <w:p w:rsidR="008710AC" w:rsidRPr="00F0030F" w:rsidRDefault="008710AC" w:rsidP="00F122C6">
            <w:r>
              <w:t>1</w:t>
            </w:r>
          </w:p>
        </w:tc>
        <w:tc>
          <w:tcPr>
            <w:tcW w:w="1643" w:type="dxa"/>
          </w:tcPr>
          <w:p w:rsidR="00AE76D0" w:rsidRPr="003166DB" w:rsidRDefault="00AE76D0" w:rsidP="004876EB">
            <w:r>
              <w:t>ВХР, повтор репертуара, хореография</w:t>
            </w:r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t>сош</w:t>
            </w:r>
            <w:proofErr w:type="spellEnd"/>
          </w:p>
          <w:p w:rsidR="00AE76D0" w:rsidRPr="003166DB" w:rsidRDefault="00AE76D0" w:rsidP="004876EB">
            <w:r>
              <w:t>№46</w:t>
            </w:r>
          </w:p>
        </w:tc>
        <w:tc>
          <w:tcPr>
            <w:tcW w:w="1880" w:type="dxa"/>
          </w:tcPr>
          <w:p w:rsidR="00AE76D0" w:rsidRDefault="00AE76D0" w:rsidP="00996E67">
            <w:r>
              <w:t>прослушивание,</w:t>
            </w:r>
          </w:p>
          <w:p w:rsidR="00AE76D0" w:rsidRPr="003166DB" w:rsidRDefault="00AE76D0" w:rsidP="00996E67">
            <w:r>
              <w:t>опрос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t>21</w:t>
            </w:r>
          </w:p>
        </w:tc>
        <w:tc>
          <w:tcPr>
            <w:tcW w:w="1450" w:type="dxa"/>
          </w:tcPr>
          <w:p w:rsidR="00AE76D0" w:rsidRDefault="00AE76D0" w:rsidP="004876EB">
            <w:r>
              <w:t>январь</w:t>
            </w:r>
          </w:p>
          <w:p w:rsidR="00AE76D0" w:rsidRDefault="008710AC" w:rsidP="004876EB">
            <w:r>
              <w:t>15.01.18г</w:t>
            </w:r>
          </w:p>
          <w:p w:rsidR="008710AC" w:rsidRDefault="008710AC" w:rsidP="004876EB">
            <w:r>
              <w:t>16, 18.01.18г</w:t>
            </w:r>
          </w:p>
          <w:p w:rsidR="008710AC" w:rsidRDefault="008710AC" w:rsidP="004876EB"/>
          <w:p w:rsidR="00AE76D0" w:rsidRPr="003166DB" w:rsidRDefault="00AE76D0" w:rsidP="004876EB"/>
        </w:tc>
        <w:tc>
          <w:tcPr>
            <w:tcW w:w="1395" w:type="dxa"/>
          </w:tcPr>
          <w:p w:rsidR="00AE76D0" w:rsidRDefault="00AE76D0" w:rsidP="00F122C6">
            <w:r>
              <w:t>13.00-15.00</w:t>
            </w:r>
          </w:p>
          <w:p w:rsidR="00AE76D0" w:rsidRDefault="00AE76D0" w:rsidP="00F122C6"/>
          <w:p w:rsidR="00AE76D0" w:rsidRDefault="00AE76D0" w:rsidP="00F122C6"/>
          <w:p w:rsidR="00AE76D0" w:rsidRPr="003166DB" w:rsidRDefault="00AE76D0" w:rsidP="00F122C6">
            <w:r>
              <w:t>15.00-16.00</w:t>
            </w:r>
          </w:p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AE76D0" w:rsidRDefault="00F122C6" w:rsidP="00F122C6">
            <w:r>
              <w:t>2</w:t>
            </w:r>
          </w:p>
          <w:p w:rsidR="00F122C6" w:rsidRDefault="00F122C6" w:rsidP="00F122C6"/>
          <w:p w:rsidR="00F122C6" w:rsidRDefault="00F122C6" w:rsidP="00F122C6"/>
          <w:p w:rsidR="00F122C6" w:rsidRDefault="00F122C6" w:rsidP="00F122C6"/>
          <w:p w:rsidR="00F122C6" w:rsidRPr="00F0030F" w:rsidRDefault="00F122C6" w:rsidP="00F122C6">
            <w:r>
              <w:t>2</w:t>
            </w:r>
          </w:p>
        </w:tc>
        <w:tc>
          <w:tcPr>
            <w:tcW w:w="1643" w:type="dxa"/>
          </w:tcPr>
          <w:p w:rsidR="00AE76D0" w:rsidRPr="003166DB" w:rsidRDefault="00AE76D0" w:rsidP="004876EB"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« Вот задумал комарик»</w:t>
            </w:r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t>сош</w:t>
            </w:r>
            <w:proofErr w:type="spellEnd"/>
          </w:p>
          <w:p w:rsidR="00AE76D0" w:rsidRPr="003166DB" w:rsidRDefault="00AE76D0" w:rsidP="004876EB">
            <w:r>
              <w:t>№46</w:t>
            </w:r>
          </w:p>
        </w:tc>
        <w:tc>
          <w:tcPr>
            <w:tcW w:w="1880" w:type="dxa"/>
          </w:tcPr>
          <w:p w:rsidR="00AE76D0" w:rsidRPr="003166DB" w:rsidRDefault="00AE76D0" w:rsidP="00996E67">
            <w:r>
              <w:t>прослушивание</w:t>
            </w:r>
            <w:r>
              <w:br/>
              <w:t>беседа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t>22</w:t>
            </w:r>
          </w:p>
        </w:tc>
        <w:tc>
          <w:tcPr>
            <w:tcW w:w="1450" w:type="dxa"/>
          </w:tcPr>
          <w:p w:rsidR="00AE76D0" w:rsidRDefault="00AE76D0" w:rsidP="004876EB">
            <w:r>
              <w:t>январь</w:t>
            </w:r>
          </w:p>
          <w:p w:rsidR="00AE76D0" w:rsidRDefault="008710AC" w:rsidP="004876EB">
            <w:r>
              <w:t>22.01.18г</w:t>
            </w:r>
          </w:p>
          <w:p w:rsidR="008710AC" w:rsidRPr="003166DB" w:rsidRDefault="008710AC" w:rsidP="004876EB">
            <w:r>
              <w:t>23, 25.01.18г</w:t>
            </w:r>
          </w:p>
        </w:tc>
        <w:tc>
          <w:tcPr>
            <w:tcW w:w="1395" w:type="dxa"/>
          </w:tcPr>
          <w:p w:rsidR="00AE76D0" w:rsidRDefault="00AE76D0" w:rsidP="00F122C6">
            <w:r>
              <w:t>13.00-15.00</w:t>
            </w:r>
          </w:p>
          <w:p w:rsidR="00AE76D0" w:rsidRDefault="00AE76D0" w:rsidP="00F122C6"/>
          <w:p w:rsidR="00AE76D0" w:rsidRDefault="00AE76D0" w:rsidP="00F122C6"/>
          <w:p w:rsidR="00AE76D0" w:rsidRPr="003166DB" w:rsidRDefault="00AE76D0" w:rsidP="00F122C6">
            <w:r>
              <w:t>15.00-16.00</w:t>
            </w:r>
          </w:p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AE76D0" w:rsidRDefault="00AE76D0" w:rsidP="00F122C6">
            <w:r w:rsidRPr="00F0030F">
              <w:t>2</w:t>
            </w:r>
          </w:p>
          <w:p w:rsidR="008710AC" w:rsidRDefault="008710AC" w:rsidP="00F122C6"/>
          <w:p w:rsidR="008710AC" w:rsidRDefault="008710AC" w:rsidP="00F122C6"/>
          <w:p w:rsidR="008710AC" w:rsidRDefault="008710AC" w:rsidP="00F122C6">
            <w:r>
              <w:t>2</w:t>
            </w:r>
          </w:p>
        </w:tc>
        <w:tc>
          <w:tcPr>
            <w:tcW w:w="1643" w:type="dxa"/>
          </w:tcPr>
          <w:p w:rsidR="00AE76D0" w:rsidRPr="003166DB" w:rsidRDefault="00AE76D0" w:rsidP="004876EB">
            <w:r>
              <w:t xml:space="preserve">ВХР, пение репертуара, разучивание </w:t>
            </w:r>
            <w:proofErr w:type="spellStart"/>
            <w:r>
              <w:t>рнп</w:t>
            </w:r>
            <w:proofErr w:type="spellEnd"/>
            <w:r>
              <w:t xml:space="preserve"> « Вот задумал комарик»</w:t>
            </w:r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t>сош</w:t>
            </w:r>
            <w:proofErr w:type="spellEnd"/>
          </w:p>
          <w:p w:rsidR="00AE76D0" w:rsidRPr="003166DB" w:rsidRDefault="00AE76D0" w:rsidP="004876EB">
            <w:r>
              <w:t>№46</w:t>
            </w:r>
          </w:p>
        </w:tc>
        <w:tc>
          <w:tcPr>
            <w:tcW w:w="1880" w:type="dxa"/>
          </w:tcPr>
          <w:p w:rsidR="00AE76D0" w:rsidRPr="003166DB" w:rsidRDefault="00AE76D0" w:rsidP="00996E67">
            <w:r>
              <w:t>прослушивание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Default="00AE76D0" w:rsidP="004876EB">
            <w:r>
              <w:t>23</w:t>
            </w:r>
          </w:p>
        </w:tc>
        <w:tc>
          <w:tcPr>
            <w:tcW w:w="1450" w:type="dxa"/>
          </w:tcPr>
          <w:p w:rsidR="00AE76D0" w:rsidRDefault="00AE76D0" w:rsidP="004876EB">
            <w:r>
              <w:t xml:space="preserve">январь </w:t>
            </w:r>
          </w:p>
          <w:p w:rsidR="008710AC" w:rsidRDefault="008710AC" w:rsidP="004876EB">
            <w:r>
              <w:t>29.01.18г</w:t>
            </w:r>
          </w:p>
          <w:p w:rsidR="008710AC" w:rsidRDefault="008710AC" w:rsidP="004876EB">
            <w:r>
              <w:t>30.01.18г</w:t>
            </w:r>
          </w:p>
        </w:tc>
        <w:tc>
          <w:tcPr>
            <w:tcW w:w="1395" w:type="dxa"/>
          </w:tcPr>
          <w:p w:rsidR="00AE76D0" w:rsidRDefault="00AE76D0" w:rsidP="00F122C6">
            <w:r>
              <w:t>13.00-15.00</w:t>
            </w:r>
          </w:p>
          <w:p w:rsidR="00AE76D0" w:rsidRDefault="00AE76D0" w:rsidP="00F122C6"/>
          <w:p w:rsidR="00AE76D0" w:rsidRPr="003166DB" w:rsidRDefault="00AE76D0" w:rsidP="00F122C6">
            <w:r>
              <w:t>15.00-16.00</w:t>
            </w:r>
          </w:p>
        </w:tc>
        <w:tc>
          <w:tcPr>
            <w:tcW w:w="996" w:type="dxa"/>
          </w:tcPr>
          <w:p w:rsidR="00AE76D0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AE76D0" w:rsidRDefault="00AE76D0" w:rsidP="00F122C6">
            <w:r w:rsidRPr="00F0030F">
              <w:t>2</w:t>
            </w:r>
          </w:p>
          <w:p w:rsidR="008710AC" w:rsidRDefault="008710AC" w:rsidP="00F122C6"/>
          <w:p w:rsidR="008710AC" w:rsidRPr="00F0030F" w:rsidRDefault="008710AC" w:rsidP="00F122C6">
            <w:r>
              <w:t>1</w:t>
            </w:r>
          </w:p>
        </w:tc>
        <w:tc>
          <w:tcPr>
            <w:tcW w:w="1643" w:type="dxa"/>
          </w:tcPr>
          <w:p w:rsidR="00AE76D0" w:rsidRDefault="00AE76D0" w:rsidP="004876EB">
            <w:r>
              <w:t>ВХР, пение репертуара</w:t>
            </w:r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t>сош</w:t>
            </w:r>
            <w:proofErr w:type="spellEnd"/>
          </w:p>
          <w:p w:rsidR="00AE76D0" w:rsidRDefault="00AE76D0" w:rsidP="004876EB">
            <w:r>
              <w:t>№46</w:t>
            </w:r>
          </w:p>
        </w:tc>
        <w:tc>
          <w:tcPr>
            <w:tcW w:w="1880" w:type="dxa"/>
          </w:tcPr>
          <w:p w:rsidR="00AE76D0" w:rsidRDefault="00AE76D0" w:rsidP="00996E67">
            <w:r>
              <w:t>прослушивание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t>24</w:t>
            </w:r>
          </w:p>
        </w:tc>
        <w:tc>
          <w:tcPr>
            <w:tcW w:w="1450" w:type="dxa"/>
          </w:tcPr>
          <w:p w:rsidR="00AE76D0" w:rsidRDefault="00AE76D0" w:rsidP="004876EB">
            <w:r>
              <w:t>февраль</w:t>
            </w:r>
          </w:p>
          <w:p w:rsidR="00AE76D0" w:rsidRDefault="00AE76D0" w:rsidP="004876EB">
            <w:r>
              <w:t>0</w:t>
            </w:r>
            <w:r w:rsidR="008710AC">
              <w:t>1.02.18г</w:t>
            </w:r>
          </w:p>
          <w:p w:rsidR="008710AC" w:rsidRPr="003166DB" w:rsidRDefault="008710AC" w:rsidP="004876EB"/>
        </w:tc>
        <w:tc>
          <w:tcPr>
            <w:tcW w:w="1395" w:type="dxa"/>
          </w:tcPr>
          <w:p w:rsidR="00AE76D0" w:rsidRDefault="00AE76D0" w:rsidP="00F122C6">
            <w:r>
              <w:t>1</w:t>
            </w:r>
            <w:r w:rsidR="008710AC">
              <w:t>5</w:t>
            </w:r>
            <w:r>
              <w:t>.00-1</w:t>
            </w:r>
            <w:r w:rsidR="008710AC">
              <w:t>6</w:t>
            </w:r>
            <w:r>
              <w:t>.00</w:t>
            </w:r>
          </w:p>
          <w:p w:rsidR="00AE76D0" w:rsidRDefault="00AE76D0" w:rsidP="00F122C6"/>
          <w:p w:rsidR="00AE76D0" w:rsidRDefault="00AE76D0" w:rsidP="00F122C6"/>
          <w:p w:rsidR="00AE76D0" w:rsidRPr="003166DB" w:rsidRDefault="00AE76D0" w:rsidP="00F122C6"/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AE76D0" w:rsidRPr="00F0030F" w:rsidRDefault="008710AC" w:rsidP="00F122C6">
            <w:r>
              <w:t>1</w:t>
            </w:r>
          </w:p>
        </w:tc>
        <w:tc>
          <w:tcPr>
            <w:tcW w:w="1643" w:type="dxa"/>
          </w:tcPr>
          <w:p w:rsidR="00AE76D0" w:rsidRPr="003166DB" w:rsidRDefault="00AE76D0" w:rsidP="004876EB">
            <w:r>
              <w:t xml:space="preserve">ВХР, пение репертуара, игра на муз </w:t>
            </w:r>
            <w:proofErr w:type="gramStart"/>
            <w:r>
              <w:t>инструментах</w:t>
            </w:r>
            <w:proofErr w:type="gramEnd"/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t>сош</w:t>
            </w:r>
            <w:proofErr w:type="spellEnd"/>
          </w:p>
          <w:p w:rsidR="00AE76D0" w:rsidRPr="003166DB" w:rsidRDefault="00AE76D0" w:rsidP="004876EB">
            <w:r>
              <w:t>№46</w:t>
            </w:r>
          </w:p>
        </w:tc>
        <w:tc>
          <w:tcPr>
            <w:tcW w:w="1880" w:type="dxa"/>
          </w:tcPr>
          <w:p w:rsidR="00AE76D0" w:rsidRPr="003166DB" w:rsidRDefault="00AE76D0" w:rsidP="00996E67">
            <w:r>
              <w:t>прослушивание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t>25</w:t>
            </w:r>
          </w:p>
        </w:tc>
        <w:tc>
          <w:tcPr>
            <w:tcW w:w="1450" w:type="dxa"/>
          </w:tcPr>
          <w:p w:rsidR="00AE76D0" w:rsidRDefault="00AE76D0" w:rsidP="004876EB">
            <w:r>
              <w:t>февраль</w:t>
            </w:r>
          </w:p>
          <w:p w:rsidR="00AE76D0" w:rsidRDefault="00AE76D0" w:rsidP="004876EB">
            <w:r>
              <w:t>0</w:t>
            </w:r>
            <w:r w:rsidR="008710AC">
              <w:t>5.02.18г</w:t>
            </w:r>
          </w:p>
          <w:p w:rsidR="008710AC" w:rsidRPr="003166DB" w:rsidRDefault="008710AC" w:rsidP="004876EB">
            <w:r>
              <w:t>06, 08.02.18г</w:t>
            </w:r>
          </w:p>
        </w:tc>
        <w:tc>
          <w:tcPr>
            <w:tcW w:w="1395" w:type="dxa"/>
          </w:tcPr>
          <w:p w:rsidR="00AE76D0" w:rsidRDefault="00AE76D0" w:rsidP="00F122C6">
            <w:r>
              <w:t>13.00-15.00</w:t>
            </w:r>
          </w:p>
          <w:p w:rsidR="00AE76D0" w:rsidRDefault="00AE76D0" w:rsidP="00F122C6"/>
          <w:p w:rsidR="00AE76D0" w:rsidRDefault="00AE76D0" w:rsidP="00F122C6"/>
          <w:p w:rsidR="00AE76D0" w:rsidRPr="003166DB" w:rsidRDefault="00AE76D0" w:rsidP="00F122C6">
            <w:r>
              <w:t>15.00-16.00</w:t>
            </w:r>
          </w:p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AE76D0" w:rsidRDefault="00AE76D0" w:rsidP="00F122C6">
            <w:r w:rsidRPr="00F0030F">
              <w:t>2</w:t>
            </w:r>
          </w:p>
          <w:p w:rsidR="008710AC" w:rsidRDefault="008710AC" w:rsidP="00F122C6"/>
          <w:p w:rsidR="008710AC" w:rsidRDefault="008710AC" w:rsidP="00F122C6"/>
          <w:p w:rsidR="008710AC" w:rsidRDefault="008710AC" w:rsidP="00F122C6">
            <w:r>
              <w:t>2</w:t>
            </w:r>
          </w:p>
        </w:tc>
        <w:tc>
          <w:tcPr>
            <w:tcW w:w="1643" w:type="dxa"/>
          </w:tcPr>
          <w:p w:rsidR="00AE76D0" w:rsidRPr="003166DB" w:rsidRDefault="00AE76D0" w:rsidP="004876EB"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« Вот задумал комарик»</w:t>
            </w:r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t>сош</w:t>
            </w:r>
            <w:proofErr w:type="spellEnd"/>
          </w:p>
          <w:p w:rsidR="00AE76D0" w:rsidRPr="003166DB" w:rsidRDefault="00AE76D0" w:rsidP="004876EB">
            <w:r>
              <w:t>№46</w:t>
            </w:r>
          </w:p>
        </w:tc>
        <w:tc>
          <w:tcPr>
            <w:tcW w:w="1880" w:type="dxa"/>
          </w:tcPr>
          <w:p w:rsidR="00AE76D0" w:rsidRPr="003166DB" w:rsidRDefault="00AE76D0" w:rsidP="00996E67">
            <w:r>
              <w:t>прослушивание, опрос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t>26</w:t>
            </w:r>
          </w:p>
        </w:tc>
        <w:tc>
          <w:tcPr>
            <w:tcW w:w="1450" w:type="dxa"/>
          </w:tcPr>
          <w:p w:rsidR="00AE76D0" w:rsidRDefault="00AE76D0" w:rsidP="004876EB">
            <w:r>
              <w:t>февраль</w:t>
            </w:r>
          </w:p>
          <w:p w:rsidR="00AE76D0" w:rsidRDefault="00AE76D0" w:rsidP="004876EB">
            <w:r>
              <w:t>1</w:t>
            </w:r>
            <w:r w:rsidR="008710AC">
              <w:t>2.02.18г</w:t>
            </w:r>
          </w:p>
          <w:p w:rsidR="008710AC" w:rsidRPr="003166DB" w:rsidRDefault="008710AC" w:rsidP="004876EB">
            <w:r>
              <w:t>13, 15.02.18г</w:t>
            </w:r>
          </w:p>
        </w:tc>
        <w:tc>
          <w:tcPr>
            <w:tcW w:w="1395" w:type="dxa"/>
          </w:tcPr>
          <w:p w:rsidR="00AE76D0" w:rsidRDefault="00AE76D0" w:rsidP="00F122C6">
            <w:r>
              <w:t>13.00-15.00</w:t>
            </w:r>
          </w:p>
          <w:p w:rsidR="00AE76D0" w:rsidRDefault="00AE76D0" w:rsidP="00F122C6"/>
          <w:p w:rsidR="00AE76D0" w:rsidRDefault="00AE76D0" w:rsidP="00F122C6"/>
          <w:p w:rsidR="00AE76D0" w:rsidRPr="003166DB" w:rsidRDefault="00AE76D0" w:rsidP="00F122C6">
            <w:r>
              <w:t>15.00-16.00</w:t>
            </w:r>
          </w:p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AE76D0" w:rsidRDefault="00AE76D0" w:rsidP="00F122C6">
            <w:r w:rsidRPr="00F0030F">
              <w:t>2</w:t>
            </w:r>
          </w:p>
          <w:p w:rsidR="00F122C6" w:rsidRDefault="00F122C6" w:rsidP="00F122C6"/>
          <w:p w:rsidR="00F122C6" w:rsidRPr="00F0030F" w:rsidRDefault="00F122C6" w:rsidP="00F122C6">
            <w:r>
              <w:t>2</w:t>
            </w:r>
          </w:p>
        </w:tc>
        <w:tc>
          <w:tcPr>
            <w:tcW w:w="1643" w:type="dxa"/>
          </w:tcPr>
          <w:p w:rsidR="00AE76D0" w:rsidRPr="003166DB" w:rsidRDefault="00AE76D0" w:rsidP="004876EB">
            <w:r>
              <w:t>ВХР, пение репертуара, хореография</w:t>
            </w:r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t>сош</w:t>
            </w:r>
            <w:proofErr w:type="spellEnd"/>
          </w:p>
          <w:p w:rsidR="00AE76D0" w:rsidRPr="003166DB" w:rsidRDefault="00AE76D0" w:rsidP="004876EB">
            <w:r>
              <w:t>№46</w:t>
            </w:r>
          </w:p>
        </w:tc>
        <w:tc>
          <w:tcPr>
            <w:tcW w:w="1880" w:type="dxa"/>
          </w:tcPr>
          <w:p w:rsidR="00AE76D0" w:rsidRPr="003166DB" w:rsidRDefault="00AE76D0" w:rsidP="00996E67">
            <w:r>
              <w:t>прослушивание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t>27</w:t>
            </w:r>
          </w:p>
        </w:tc>
        <w:tc>
          <w:tcPr>
            <w:tcW w:w="1450" w:type="dxa"/>
          </w:tcPr>
          <w:p w:rsidR="00AE76D0" w:rsidRDefault="00AE76D0" w:rsidP="004876EB">
            <w:r>
              <w:t xml:space="preserve">февраль </w:t>
            </w:r>
          </w:p>
          <w:p w:rsidR="008710AC" w:rsidRDefault="008710AC" w:rsidP="004876EB">
            <w:r>
              <w:t>19.02.18г</w:t>
            </w:r>
          </w:p>
          <w:p w:rsidR="008710AC" w:rsidRPr="003166DB" w:rsidRDefault="008710AC" w:rsidP="004876EB">
            <w:r>
              <w:t>20, 22.02.18г</w:t>
            </w:r>
          </w:p>
        </w:tc>
        <w:tc>
          <w:tcPr>
            <w:tcW w:w="1395" w:type="dxa"/>
          </w:tcPr>
          <w:p w:rsidR="00AE76D0" w:rsidRDefault="00AE76D0" w:rsidP="00F122C6">
            <w:r>
              <w:t>13.00-15.00</w:t>
            </w:r>
          </w:p>
          <w:p w:rsidR="00AE76D0" w:rsidRDefault="00AE76D0" w:rsidP="00F122C6"/>
          <w:p w:rsidR="00AE76D0" w:rsidRDefault="00AE76D0" w:rsidP="00F122C6"/>
          <w:p w:rsidR="00AE76D0" w:rsidRPr="003166DB" w:rsidRDefault="00AE76D0" w:rsidP="00F122C6">
            <w:r>
              <w:t>15.00-16.00</w:t>
            </w:r>
          </w:p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AE76D0" w:rsidRDefault="00F122C6" w:rsidP="00F122C6">
            <w:r>
              <w:t>2</w:t>
            </w:r>
          </w:p>
          <w:p w:rsidR="00F122C6" w:rsidRDefault="00F122C6" w:rsidP="00F122C6"/>
          <w:p w:rsidR="00F122C6" w:rsidRDefault="00F122C6" w:rsidP="00F122C6"/>
          <w:p w:rsidR="00F122C6" w:rsidRPr="00F0030F" w:rsidRDefault="00F122C6" w:rsidP="00F122C6">
            <w:r>
              <w:t>2</w:t>
            </w:r>
          </w:p>
        </w:tc>
        <w:tc>
          <w:tcPr>
            <w:tcW w:w="1643" w:type="dxa"/>
          </w:tcPr>
          <w:p w:rsidR="00AE76D0" w:rsidRPr="003166DB" w:rsidRDefault="00AE76D0" w:rsidP="004876EB">
            <w:r>
              <w:t>ВХР, пение репертуара, концерт</w:t>
            </w:r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t>сош</w:t>
            </w:r>
            <w:proofErr w:type="spellEnd"/>
          </w:p>
          <w:p w:rsidR="00AE76D0" w:rsidRPr="003166DB" w:rsidRDefault="00AE76D0" w:rsidP="004876EB">
            <w:r>
              <w:t>№46</w:t>
            </w:r>
          </w:p>
        </w:tc>
        <w:tc>
          <w:tcPr>
            <w:tcW w:w="1880" w:type="dxa"/>
          </w:tcPr>
          <w:p w:rsidR="00AE76D0" w:rsidRPr="003166DB" w:rsidRDefault="00AE76D0" w:rsidP="00996E67">
            <w:r>
              <w:t>прослушивание, беседа, концерт</w:t>
            </w:r>
          </w:p>
        </w:tc>
      </w:tr>
      <w:tr w:rsidR="008710AC" w:rsidRPr="003166DB" w:rsidTr="00AE76D0">
        <w:trPr>
          <w:trHeight w:val="469"/>
          <w:jc w:val="center"/>
        </w:trPr>
        <w:tc>
          <w:tcPr>
            <w:tcW w:w="539" w:type="dxa"/>
          </w:tcPr>
          <w:p w:rsidR="008710AC" w:rsidRDefault="008710AC" w:rsidP="004876EB"/>
        </w:tc>
        <w:tc>
          <w:tcPr>
            <w:tcW w:w="1450" w:type="dxa"/>
          </w:tcPr>
          <w:p w:rsidR="008710AC" w:rsidRDefault="008710AC" w:rsidP="004876EB">
            <w:r>
              <w:t>Февраль</w:t>
            </w:r>
          </w:p>
          <w:p w:rsidR="008710AC" w:rsidRDefault="008710AC" w:rsidP="004876EB">
            <w:r>
              <w:t>26.02.18г</w:t>
            </w:r>
          </w:p>
          <w:p w:rsidR="008710AC" w:rsidRDefault="008710AC" w:rsidP="004876EB">
            <w:r>
              <w:t>27.02.18г</w:t>
            </w:r>
          </w:p>
        </w:tc>
        <w:tc>
          <w:tcPr>
            <w:tcW w:w="1395" w:type="dxa"/>
          </w:tcPr>
          <w:p w:rsidR="008710AC" w:rsidRDefault="008710AC" w:rsidP="00F122C6">
            <w:r>
              <w:t>13-15.00</w:t>
            </w:r>
          </w:p>
          <w:p w:rsidR="008710AC" w:rsidRDefault="008710AC" w:rsidP="00F122C6"/>
          <w:p w:rsidR="008710AC" w:rsidRDefault="008710AC" w:rsidP="00F122C6">
            <w:r>
              <w:t>15.00-16.00</w:t>
            </w:r>
          </w:p>
        </w:tc>
        <w:tc>
          <w:tcPr>
            <w:tcW w:w="996" w:type="dxa"/>
          </w:tcPr>
          <w:p w:rsidR="008710AC" w:rsidRDefault="008710AC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8710AC" w:rsidRDefault="008710AC" w:rsidP="00F122C6">
            <w:r>
              <w:t>1</w:t>
            </w:r>
          </w:p>
          <w:p w:rsidR="008710AC" w:rsidRDefault="008710AC" w:rsidP="00F122C6"/>
          <w:p w:rsidR="008710AC" w:rsidRPr="00F0030F" w:rsidRDefault="008710AC" w:rsidP="00F122C6">
            <w:r>
              <w:t>1</w:t>
            </w:r>
          </w:p>
        </w:tc>
        <w:tc>
          <w:tcPr>
            <w:tcW w:w="1643" w:type="dxa"/>
          </w:tcPr>
          <w:p w:rsidR="008710AC" w:rsidRDefault="008710AC" w:rsidP="004876EB">
            <w:r>
              <w:t>Пение репертуара</w:t>
            </w:r>
          </w:p>
        </w:tc>
        <w:tc>
          <w:tcPr>
            <w:tcW w:w="1798" w:type="dxa"/>
          </w:tcPr>
          <w:p w:rsidR="008710AC" w:rsidRDefault="008710AC" w:rsidP="004876EB">
            <w:proofErr w:type="spellStart"/>
            <w:r>
              <w:t>Сош</w:t>
            </w:r>
            <w:proofErr w:type="spellEnd"/>
            <w:r>
              <w:t xml:space="preserve"> №46</w:t>
            </w:r>
          </w:p>
        </w:tc>
        <w:tc>
          <w:tcPr>
            <w:tcW w:w="1880" w:type="dxa"/>
          </w:tcPr>
          <w:p w:rsidR="008710AC" w:rsidRDefault="008710AC" w:rsidP="00996E67">
            <w:r>
              <w:t>прослушивание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t>28</w:t>
            </w:r>
          </w:p>
        </w:tc>
        <w:tc>
          <w:tcPr>
            <w:tcW w:w="1450" w:type="dxa"/>
          </w:tcPr>
          <w:p w:rsidR="00AE76D0" w:rsidRDefault="00AE76D0" w:rsidP="004876EB">
            <w:r>
              <w:t>март</w:t>
            </w:r>
          </w:p>
          <w:p w:rsidR="00AE76D0" w:rsidRDefault="008710AC" w:rsidP="004876EB">
            <w:r>
              <w:t>01.03.18г</w:t>
            </w:r>
          </w:p>
          <w:p w:rsidR="00AE76D0" w:rsidRPr="003166DB" w:rsidRDefault="00AE76D0" w:rsidP="004876EB"/>
        </w:tc>
        <w:tc>
          <w:tcPr>
            <w:tcW w:w="1395" w:type="dxa"/>
          </w:tcPr>
          <w:p w:rsidR="00AE76D0" w:rsidRDefault="00AE76D0" w:rsidP="00F122C6"/>
          <w:p w:rsidR="00AE76D0" w:rsidRPr="003166DB" w:rsidRDefault="00AE76D0" w:rsidP="00F122C6">
            <w:r>
              <w:t>15.00-16.00</w:t>
            </w:r>
          </w:p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AE76D0" w:rsidRDefault="008710AC" w:rsidP="00F122C6">
            <w:r>
              <w:t>1</w:t>
            </w:r>
          </w:p>
        </w:tc>
        <w:tc>
          <w:tcPr>
            <w:tcW w:w="1643" w:type="dxa"/>
          </w:tcPr>
          <w:p w:rsidR="00AE76D0" w:rsidRPr="003166DB" w:rsidRDefault="00AE76D0" w:rsidP="004876EB"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«Собирались молодушки»</w:t>
            </w:r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t>сош</w:t>
            </w:r>
            <w:proofErr w:type="spellEnd"/>
          </w:p>
          <w:p w:rsidR="00AE76D0" w:rsidRPr="003166DB" w:rsidRDefault="00AE76D0" w:rsidP="004876EB">
            <w:r>
              <w:t>№46</w:t>
            </w:r>
          </w:p>
        </w:tc>
        <w:tc>
          <w:tcPr>
            <w:tcW w:w="1880" w:type="dxa"/>
          </w:tcPr>
          <w:p w:rsidR="00AE76D0" w:rsidRDefault="00AE76D0" w:rsidP="00996E67">
            <w:r>
              <w:t>прослушивание,</w:t>
            </w:r>
          </w:p>
          <w:p w:rsidR="00AE76D0" w:rsidRPr="003166DB" w:rsidRDefault="00AE76D0" w:rsidP="00996E67">
            <w:r>
              <w:t>беседа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lastRenderedPageBreak/>
              <w:t>29</w:t>
            </w:r>
          </w:p>
        </w:tc>
        <w:tc>
          <w:tcPr>
            <w:tcW w:w="1450" w:type="dxa"/>
          </w:tcPr>
          <w:p w:rsidR="00AE76D0" w:rsidRDefault="00AE76D0" w:rsidP="004876EB">
            <w:r>
              <w:t>март</w:t>
            </w:r>
          </w:p>
          <w:p w:rsidR="00AE76D0" w:rsidRDefault="00AE76D0" w:rsidP="004876EB">
            <w:r>
              <w:t xml:space="preserve"> 0</w:t>
            </w:r>
            <w:r w:rsidR="008710AC">
              <w:t>5.03.18г</w:t>
            </w:r>
          </w:p>
          <w:p w:rsidR="008710AC" w:rsidRPr="003166DB" w:rsidRDefault="008710AC" w:rsidP="004876EB">
            <w:r>
              <w:t>06.03.18г</w:t>
            </w:r>
          </w:p>
        </w:tc>
        <w:tc>
          <w:tcPr>
            <w:tcW w:w="1395" w:type="dxa"/>
          </w:tcPr>
          <w:p w:rsidR="00AE76D0" w:rsidRDefault="00AE76D0" w:rsidP="00F122C6">
            <w:r>
              <w:t>13.00-15.00</w:t>
            </w:r>
          </w:p>
          <w:p w:rsidR="00AE76D0" w:rsidRDefault="00AE76D0" w:rsidP="00F122C6"/>
          <w:p w:rsidR="00AE76D0" w:rsidRDefault="00AE76D0" w:rsidP="00F122C6"/>
          <w:p w:rsidR="00AE76D0" w:rsidRPr="003166DB" w:rsidRDefault="00AE76D0" w:rsidP="00F122C6">
            <w:r>
              <w:t>15.00-16.00</w:t>
            </w:r>
          </w:p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AE76D0" w:rsidRDefault="00AE76D0" w:rsidP="00F122C6">
            <w:r w:rsidRPr="00F0030F">
              <w:t>2</w:t>
            </w:r>
          </w:p>
          <w:p w:rsidR="008710AC" w:rsidRDefault="008710AC" w:rsidP="00F122C6"/>
          <w:p w:rsidR="008710AC" w:rsidRDefault="008710AC" w:rsidP="00F122C6"/>
          <w:p w:rsidR="008710AC" w:rsidRPr="00F0030F" w:rsidRDefault="008710AC" w:rsidP="00F122C6">
            <w:r>
              <w:t>1</w:t>
            </w:r>
          </w:p>
        </w:tc>
        <w:tc>
          <w:tcPr>
            <w:tcW w:w="1643" w:type="dxa"/>
          </w:tcPr>
          <w:p w:rsidR="00AE76D0" w:rsidRPr="003166DB" w:rsidRDefault="00AE76D0" w:rsidP="004876EB"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«Собирались молодушки»</w:t>
            </w:r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t>сош</w:t>
            </w:r>
            <w:proofErr w:type="spellEnd"/>
          </w:p>
          <w:p w:rsidR="00AE76D0" w:rsidRPr="003166DB" w:rsidRDefault="00AE76D0" w:rsidP="004876EB">
            <w:r>
              <w:t>№46</w:t>
            </w:r>
          </w:p>
        </w:tc>
        <w:tc>
          <w:tcPr>
            <w:tcW w:w="1880" w:type="dxa"/>
          </w:tcPr>
          <w:p w:rsidR="00AE76D0" w:rsidRPr="003166DB" w:rsidRDefault="00AE76D0" w:rsidP="00996E67">
            <w:r>
              <w:t>прослушивание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t>30</w:t>
            </w:r>
          </w:p>
        </w:tc>
        <w:tc>
          <w:tcPr>
            <w:tcW w:w="1450" w:type="dxa"/>
          </w:tcPr>
          <w:p w:rsidR="00AE76D0" w:rsidRDefault="00AE76D0" w:rsidP="004876EB">
            <w:r>
              <w:t>март</w:t>
            </w:r>
          </w:p>
          <w:p w:rsidR="00AE76D0" w:rsidRDefault="008710AC" w:rsidP="004876EB">
            <w:r>
              <w:t>12.03.18г</w:t>
            </w:r>
          </w:p>
          <w:p w:rsidR="008710AC" w:rsidRDefault="008710AC" w:rsidP="004876EB">
            <w:r>
              <w:t>13, 15.03.18г</w:t>
            </w:r>
          </w:p>
          <w:p w:rsidR="008710AC" w:rsidRDefault="008710AC" w:rsidP="004876EB"/>
          <w:p w:rsidR="00AE76D0" w:rsidRPr="003166DB" w:rsidRDefault="00AE76D0" w:rsidP="004876EB"/>
        </w:tc>
        <w:tc>
          <w:tcPr>
            <w:tcW w:w="1395" w:type="dxa"/>
          </w:tcPr>
          <w:p w:rsidR="00AE76D0" w:rsidRDefault="00AE76D0" w:rsidP="00F122C6">
            <w:r>
              <w:t>13.00-15.00</w:t>
            </w:r>
          </w:p>
          <w:p w:rsidR="00AE76D0" w:rsidRDefault="00AE76D0" w:rsidP="00F122C6"/>
          <w:p w:rsidR="00AE76D0" w:rsidRDefault="00AE76D0" w:rsidP="00F122C6"/>
          <w:p w:rsidR="00AE76D0" w:rsidRPr="003166DB" w:rsidRDefault="00AE76D0" w:rsidP="00F122C6">
            <w:r>
              <w:t>15.00-16.00</w:t>
            </w:r>
          </w:p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AE76D0" w:rsidRDefault="008710AC" w:rsidP="00F122C6">
            <w:r>
              <w:t>2</w:t>
            </w:r>
          </w:p>
          <w:p w:rsidR="008710AC" w:rsidRDefault="008710AC" w:rsidP="00F122C6"/>
          <w:p w:rsidR="008710AC" w:rsidRDefault="008710AC" w:rsidP="00F122C6"/>
          <w:p w:rsidR="008710AC" w:rsidRDefault="008710AC" w:rsidP="00F122C6"/>
          <w:p w:rsidR="008710AC" w:rsidRPr="00F0030F" w:rsidRDefault="008710AC" w:rsidP="00F122C6">
            <w:r>
              <w:t>2</w:t>
            </w:r>
          </w:p>
        </w:tc>
        <w:tc>
          <w:tcPr>
            <w:tcW w:w="1643" w:type="dxa"/>
          </w:tcPr>
          <w:p w:rsidR="00AE76D0" w:rsidRPr="003166DB" w:rsidRDefault="00AE76D0" w:rsidP="004876EB">
            <w:r>
              <w:t>ВХР, пение репертуара, хореография</w:t>
            </w:r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t>сош</w:t>
            </w:r>
            <w:proofErr w:type="spellEnd"/>
          </w:p>
          <w:p w:rsidR="00AE76D0" w:rsidRPr="003166DB" w:rsidRDefault="00AE76D0" w:rsidP="004876EB">
            <w:r>
              <w:t>№46</w:t>
            </w:r>
          </w:p>
        </w:tc>
        <w:tc>
          <w:tcPr>
            <w:tcW w:w="1880" w:type="dxa"/>
          </w:tcPr>
          <w:p w:rsidR="00AE76D0" w:rsidRPr="003166DB" w:rsidRDefault="00AE76D0" w:rsidP="00996E67">
            <w:r>
              <w:t>прослушивание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t>31</w:t>
            </w:r>
          </w:p>
        </w:tc>
        <w:tc>
          <w:tcPr>
            <w:tcW w:w="1450" w:type="dxa"/>
          </w:tcPr>
          <w:p w:rsidR="00AE76D0" w:rsidRDefault="00AE76D0" w:rsidP="004876EB">
            <w:r>
              <w:t>март</w:t>
            </w:r>
          </w:p>
          <w:p w:rsidR="00AE76D0" w:rsidRDefault="00F122C6" w:rsidP="004876EB">
            <w:r>
              <w:t>19.03.18г</w:t>
            </w:r>
          </w:p>
          <w:p w:rsidR="00F122C6" w:rsidRPr="003166DB" w:rsidRDefault="00F122C6" w:rsidP="004876EB">
            <w:r>
              <w:t>20 22.03.18г</w:t>
            </w:r>
          </w:p>
        </w:tc>
        <w:tc>
          <w:tcPr>
            <w:tcW w:w="1395" w:type="dxa"/>
          </w:tcPr>
          <w:p w:rsidR="00AE76D0" w:rsidRDefault="00AE76D0" w:rsidP="00F122C6">
            <w:r>
              <w:t>13.00-15.00</w:t>
            </w:r>
          </w:p>
          <w:p w:rsidR="00AE76D0" w:rsidRDefault="00AE76D0" w:rsidP="00F122C6"/>
          <w:p w:rsidR="00AE76D0" w:rsidRDefault="00AE76D0" w:rsidP="00F122C6"/>
          <w:p w:rsidR="00AE76D0" w:rsidRPr="003166DB" w:rsidRDefault="00AE76D0" w:rsidP="00F122C6">
            <w:r>
              <w:t>15.00-16.00</w:t>
            </w:r>
          </w:p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AE76D0" w:rsidRDefault="00AE76D0" w:rsidP="00F122C6">
            <w:r w:rsidRPr="00F0030F">
              <w:t>2</w:t>
            </w:r>
          </w:p>
          <w:p w:rsidR="00F122C6" w:rsidRDefault="00F122C6" w:rsidP="00F122C6"/>
          <w:p w:rsidR="00F122C6" w:rsidRDefault="00F122C6" w:rsidP="00F122C6"/>
          <w:p w:rsidR="00F122C6" w:rsidRDefault="00F122C6" w:rsidP="00F122C6">
            <w:r>
              <w:t>2</w:t>
            </w:r>
          </w:p>
        </w:tc>
        <w:tc>
          <w:tcPr>
            <w:tcW w:w="1643" w:type="dxa"/>
          </w:tcPr>
          <w:p w:rsidR="00AE76D0" w:rsidRPr="003166DB" w:rsidRDefault="00AE76D0" w:rsidP="00996E67">
            <w:r>
              <w:t>ВХР, слушание музыки, повтор репертуара</w:t>
            </w:r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t>сош</w:t>
            </w:r>
            <w:proofErr w:type="spellEnd"/>
          </w:p>
          <w:p w:rsidR="00AE76D0" w:rsidRPr="003166DB" w:rsidRDefault="00AE76D0" w:rsidP="004876EB">
            <w:r>
              <w:t>№46</w:t>
            </w:r>
          </w:p>
        </w:tc>
        <w:tc>
          <w:tcPr>
            <w:tcW w:w="1880" w:type="dxa"/>
          </w:tcPr>
          <w:p w:rsidR="00AE76D0" w:rsidRPr="003166DB" w:rsidRDefault="00AE76D0" w:rsidP="00996E67">
            <w:r>
              <w:t>прослушивание, беседа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t>32</w:t>
            </w:r>
          </w:p>
        </w:tc>
        <w:tc>
          <w:tcPr>
            <w:tcW w:w="1450" w:type="dxa"/>
          </w:tcPr>
          <w:p w:rsidR="00AE76D0" w:rsidRDefault="00AE76D0" w:rsidP="004876EB">
            <w:r>
              <w:t>март</w:t>
            </w:r>
          </w:p>
          <w:p w:rsidR="00AE76D0" w:rsidRDefault="00AE76D0" w:rsidP="004876EB">
            <w:r>
              <w:t>2</w:t>
            </w:r>
            <w:r w:rsidR="00F122C6">
              <w:t>6.03.18г</w:t>
            </w:r>
          </w:p>
          <w:p w:rsidR="00F122C6" w:rsidRPr="003166DB" w:rsidRDefault="00F122C6" w:rsidP="004876EB">
            <w:r>
              <w:t>27, 29.03.18г</w:t>
            </w:r>
          </w:p>
        </w:tc>
        <w:tc>
          <w:tcPr>
            <w:tcW w:w="1395" w:type="dxa"/>
          </w:tcPr>
          <w:p w:rsidR="00AE76D0" w:rsidRDefault="00AE76D0" w:rsidP="00F122C6">
            <w:r>
              <w:t>13.00-15.00</w:t>
            </w:r>
          </w:p>
          <w:p w:rsidR="00AE76D0" w:rsidRDefault="00AE76D0" w:rsidP="00F122C6"/>
          <w:p w:rsidR="00AE76D0" w:rsidRDefault="00AE76D0" w:rsidP="00F122C6"/>
          <w:p w:rsidR="00AE76D0" w:rsidRPr="003166DB" w:rsidRDefault="00AE76D0" w:rsidP="00F122C6">
            <w:r>
              <w:t>15.00-16.00</w:t>
            </w:r>
          </w:p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AE76D0" w:rsidRDefault="00AE76D0" w:rsidP="00F122C6">
            <w:r w:rsidRPr="00F0030F">
              <w:t>2</w:t>
            </w:r>
          </w:p>
          <w:p w:rsidR="00F122C6" w:rsidRDefault="00F122C6" w:rsidP="00F122C6"/>
          <w:p w:rsidR="00F122C6" w:rsidRDefault="00F122C6" w:rsidP="00F122C6"/>
          <w:p w:rsidR="00F122C6" w:rsidRDefault="00F122C6" w:rsidP="00F122C6"/>
          <w:p w:rsidR="00F122C6" w:rsidRPr="00F0030F" w:rsidRDefault="00F122C6" w:rsidP="00F122C6">
            <w:r>
              <w:t>2</w:t>
            </w:r>
          </w:p>
        </w:tc>
        <w:tc>
          <w:tcPr>
            <w:tcW w:w="1643" w:type="dxa"/>
          </w:tcPr>
          <w:p w:rsidR="00AE76D0" w:rsidRPr="003166DB" w:rsidRDefault="00AE76D0" w:rsidP="00996E67">
            <w:r>
              <w:t>Посещение концертов, выставок, экскурсий</w:t>
            </w:r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t>сош</w:t>
            </w:r>
            <w:proofErr w:type="spellEnd"/>
          </w:p>
          <w:p w:rsidR="00AE76D0" w:rsidRPr="003166DB" w:rsidRDefault="00AE76D0" w:rsidP="004876EB">
            <w:r>
              <w:t>№46</w:t>
            </w:r>
          </w:p>
        </w:tc>
        <w:tc>
          <w:tcPr>
            <w:tcW w:w="1880" w:type="dxa"/>
          </w:tcPr>
          <w:p w:rsidR="00AE76D0" w:rsidRPr="003166DB" w:rsidRDefault="00AE76D0" w:rsidP="00996E67">
            <w:r>
              <w:t>концерт, беседа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t>33</w:t>
            </w:r>
          </w:p>
        </w:tc>
        <w:tc>
          <w:tcPr>
            <w:tcW w:w="1450" w:type="dxa"/>
          </w:tcPr>
          <w:p w:rsidR="00AE76D0" w:rsidRDefault="00AE76D0" w:rsidP="004876EB">
            <w:r>
              <w:t>апрель</w:t>
            </w:r>
          </w:p>
          <w:p w:rsidR="00AE76D0" w:rsidRDefault="00AE76D0" w:rsidP="004876EB">
            <w:r>
              <w:t>0</w:t>
            </w:r>
            <w:r w:rsidR="00F122C6">
              <w:t>2.04.18г</w:t>
            </w:r>
          </w:p>
          <w:p w:rsidR="00F122C6" w:rsidRPr="003166DB" w:rsidRDefault="00F122C6" w:rsidP="004876EB">
            <w:r>
              <w:t>03, 05.04.18г</w:t>
            </w:r>
          </w:p>
        </w:tc>
        <w:tc>
          <w:tcPr>
            <w:tcW w:w="1395" w:type="dxa"/>
          </w:tcPr>
          <w:p w:rsidR="00AE76D0" w:rsidRDefault="00AE76D0" w:rsidP="00F122C6">
            <w:r>
              <w:t>13.00-15.00</w:t>
            </w:r>
          </w:p>
          <w:p w:rsidR="00AE76D0" w:rsidRDefault="00AE76D0" w:rsidP="00F122C6"/>
          <w:p w:rsidR="00AE76D0" w:rsidRDefault="00AE76D0" w:rsidP="00F122C6"/>
          <w:p w:rsidR="00AE76D0" w:rsidRPr="003166DB" w:rsidRDefault="00AE76D0" w:rsidP="00F122C6">
            <w:r>
              <w:t>15.00-16.00</w:t>
            </w:r>
          </w:p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AE76D0" w:rsidRDefault="00F122C6" w:rsidP="00F122C6">
            <w:r>
              <w:t>2</w:t>
            </w:r>
          </w:p>
          <w:p w:rsidR="00F122C6" w:rsidRDefault="00F122C6" w:rsidP="00F122C6"/>
          <w:p w:rsidR="00F122C6" w:rsidRDefault="00F122C6" w:rsidP="00F122C6"/>
          <w:p w:rsidR="00F122C6" w:rsidRDefault="00F122C6" w:rsidP="00F122C6"/>
          <w:p w:rsidR="00F122C6" w:rsidRPr="00F0030F" w:rsidRDefault="00F122C6" w:rsidP="00F122C6">
            <w:r>
              <w:t>2</w:t>
            </w:r>
          </w:p>
        </w:tc>
        <w:tc>
          <w:tcPr>
            <w:tcW w:w="1643" w:type="dxa"/>
          </w:tcPr>
          <w:p w:rsidR="00AE76D0" w:rsidRPr="003166DB" w:rsidRDefault="00AE76D0" w:rsidP="00996E67">
            <w:r>
              <w:t>ВХР, пение репертуара, хореография</w:t>
            </w:r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t>сош</w:t>
            </w:r>
            <w:proofErr w:type="spellEnd"/>
          </w:p>
          <w:p w:rsidR="00AE76D0" w:rsidRPr="003166DB" w:rsidRDefault="00AE76D0" w:rsidP="004876EB">
            <w:r>
              <w:t>№46</w:t>
            </w:r>
          </w:p>
        </w:tc>
        <w:tc>
          <w:tcPr>
            <w:tcW w:w="1880" w:type="dxa"/>
          </w:tcPr>
          <w:p w:rsidR="00AE76D0" w:rsidRPr="003166DB" w:rsidRDefault="00AE76D0" w:rsidP="00996E67">
            <w:r>
              <w:t>прослушивание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t>34</w:t>
            </w:r>
          </w:p>
        </w:tc>
        <w:tc>
          <w:tcPr>
            <w:tcW w:w="1450" w:type="dxa"/>
          </w:tcPr>
          <w:p w:rsidR="00AE76D0" w:rsidRDefault="00F122C6" w:rsidP="004876EB">
            <w:r>
              <w:t>А</w:t>
            </w:r>
            <w:r w:rsidR="00AE76D0">
              <w:t>прель</w:t>
            </w:r>
          </w:p>
          <w:p w:rsidR="00F122C6" w:rsidRDefault="00F122C6" w:rsidP="004876EB">
            <w:r>
              <w:t>09.04.18г</w:t>
            </w:r>
          </w:p>
          <w:p w:rsidR="00F122C6" w:rsidRDefault="00F122C6" w:rsidP="004876EB">
            <w:r>
              <w:t>10, 12.04.18г</w:t>
            </w:r>
          </w:p>
          <w:p w:rsidR="00AE76D0" w:rsidRPr="003166DB" w:rsidRDefault="00AE76D0" w:rsidP="0072226B"/>
        </w:tc>
        <w:tc>
          <w:tcPr>
            <w:tcW w:w="1395" w:type="dxa"/>
          </w:tcPr>
          <w:p w:rsidR="00AE76D0" w:rsidRDefault="00AE76D0" w:rsidP="00F122C6">
            <w:r>
              <w:t>13.00-15.00</w:t>
            </w:r>
          </w:p>
          <w:p w:rsidR="00AE76D0" w:rsidRDefault="00AE76D0" w:rsidP="00F122C6"/>
          <w:p w:rsidR="00AE76D0" w:rsidRDefault="00AE76D0" w:rsidP="00F122C6"/>
          <w:p w:rsidR="00AE76D0" w:rsidRPr="003166DB" w:rsidRDefault="00AE76D0" w:rsidP="00F122C6">
            <w:r>
              <w:t>15.00-16.00</w:t>
            </w:r>
          </w:p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AE76D0" w:rsidRDefault="00AE76D0" w:rsidP="00F122C6">
            <w:r w:rsidRPr="00F0030F">
              <w:t>2</w:t>
            </w:r>
          </w:p>
          <w:p w:rsidR="00F122C6" w:rsidRDefault="00F122C6" w:rsidP="00F122C6"/>
          <w:p w:rsidR="00F122C6" w:rsidRDefault="00F122C6" w:rsidP="00F122C6"/>
          <w:p w:rsidR="00F122C6" w:rsidRDefault="00F122C6" w:rsidP="00F122C6"/>
          <w:p w:rsidR="00F122C6" w:rsidRDefault="00F122C6" w:rsidP="00F122C6">
            <w:r>
              <w:t>2</w:t>
            </w:r>
          </w:p>
        </w:tc>
        <w:tc>
          <w:tcPr>
            <w:tcW w:w="1643" w:type="dxa"/>
          </w:tcPr>
          <w:p w:rsidR="00AE76D0" w:rsidRPr="003166DB" w:rsidRDefault="00AE76D0" w:rsidP="00996E67"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«Приглашаем всех на праздник»»</w:t>
            </w:r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t>сош</w:t>
            </w:r>
            <w:proofErr w:type="spellEnd"/>
          </w:p>
          <w:p w:rsidR="00AE76D0" w:rsidRPr="003166DB" w:rsidRDefault="00AE76D0" w:rsidP="004876EB">
            <w:r>
              <w:t>№46</w:t>
            </w:r>
          </w:p>
        </w:tc>
        <w:tc>
          <w:tcPr>
            <w:tcW w:w="1880" w:type="dxa"/>
          </w:tcPr>
          <w:p w:rsidR="00AE76D0" w:rsidRPr="003166DB" w:rsidRDefault="00AE76D0" w:rsidP="00996E67">
            <w:r>
              <w:t>прослушивание, беседа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t>35</w:t>
            </w:r>
          </w:p>
        </w:tc>
        <w:tc>
          <w:tcPr>
            <w:tcW w:w="1450" w:type="dxa"/>
          </w:tcPr>
          <w:p w:rsidR="00AE76D0" w:rsidRDefault="00AE76D0" w:rsidP="004876EB">
            <w:r>
              <w:t>апрель</w:t>
            </w:r>
          </w:p>
          <w:p w:rsidR="00AE76D0" w:rsidRDefault="00AE76D0" w:rsidP="004876EB">
            <w:r>
              <w:t>1</w:t>
            </w:r>
            <w:r w:rsidR="00F122C6">
              <w:t>6.04.18г</w:t>
            </w:r>
          </w:p>
          <w:p w:rsidR="00F122C6" w:rsidRPr="003166DB" w:rsidRDefault="00F122C6" w:rsidP="004876EB">
            <w:r>
              <w:t>17, 19.04.18г</w:t>
            </w:r>
          </w:p>
        </w:tc>
        <w:tc>
          <w:tcPr>
            <w:tcW w:w="1395" w:type="dxa"/>
          </w:tcPr>
          <w:p w:rsidR="00AE76D0" w:rsidRDefault="00AE76D0" w:rsidP="00F122C6">
            <w:r>
              <w:t>13.00-15.00</w:t>
            </w:r>
          </w:p>
          <w:p w:rsidR="00AE76D0" w:rsidRDefault="00AE76D0" w:rsidP="00F122C6"/>
          <w:p w:rsidR="00AE76D0" w:rsidRDefault="00AE76D0" w:rsidP="00F122C6"/>
          <w:p w:rsidR="00AE76D0" w:rsidRPr="003166DB" w:rsidRDefault="00AE76D0" w:rsidP="00F122C6">
            <w:r>
              <w:t>15.00-16.00</w:t>
            </w:r>
          </w:p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AE76D0" w:rsidRDefault="00AE76D0" w:rsidP="00F122C6">
            <w:r w:rsidRPr="00F0030F">
              <w:t>2</w:t>
            </w:r>
          </w:p>
          <w:p w:rsidR="00F122C6" w:rsidRDefault="00F122C6" w:rsidP="00F122C6"/>
          <w:p w:rsidR="00F122C6" w:rsidRPr="00F0030F" w:rsidRDefault="00F122C6" w:rsidP="00F122C6">
            <w:r>
              <w:t>2</w:t>
            </w:r>
          </w:p>
        </w:tc>
        <w:tc>
          <w:tcPr>
            <w:tcW w:w="1643" w:type="dxa"/>
          </w:tcPr>
          <w:p w:rsidR="00AE76D0" w:rsidRPr="003166DB" w:rsidRDefault="00AE76D0" w:rsidP="00996E67">
            <w:r>
              <w:t>ВХР, пение репертуара, конкурс-фестиваль</w:t>
            </w:r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t>сош</w:t>
            </w:r>
            <w:proofErr w:type="spellEnd"/>
          </w:p>
          <w:p w:rsidR="00AE76D0" w:rsidRPr="00BE6C11" w:rsidRDefault="00AE76D0" w:rsidP="004876EB">
            <w:r>
              <w:t>№46, зал администрации</w:t>
            </w:r>
            <w:proofErr w:type="gramStart"/>
            <w:r>
              <w:t xml:space="preserve"> Ж</w:t>
            </w:r>
            <w:proofErr w:type="gramEnd"/>
            <w:r w:rsidRPr="00BE6C11">
              <w:t>/</w:t>
            </w:r>
            <w:r>
              <w:t>Д района</w:t>
            </w:r>
          </w:p>
        </w:tc>
        <w:tc>
          <w:tcPr>
            <w:tcW w:w="1880" w:type="dxa"/>
          </w:tcPr>
          <w:p w:rsidR="00AE76D0" w:rsidRPr="003166DB" w:rsidRDefault="00AE76D0" w:rsidP="00996E67">
            <w:r>
              <w:t>прослушивание, конкурс-фестиваль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t>36</w:t>
            </w:r>
          </w:p>
        </w:tc>
        <w:tc>
          <w:tcPr>
            <w:tcW w:w="1450" w:type="dxa"/>
          </w:tcPr>
          <w:p w:rsidR="00AE76D0" w:rsidRDefault="00AE76D0" w:rsidP="004876EB">
            <w:r>
              <w:t>апрель</w:t>
            </w:r>
          </w:p>
          <w:p w:rsidR="00AE76D0" w:rsidRDefault="00AE76D0" w:rsidP="004876EB">
            <w:r>
              <w:t>2</w:t>
            </w:r>
            <w:r w:rsidR="00F122C6">
              <w:t>3.04.18г</w:t>
            </w:r>
          </w:p>
          <w:p w:rsidR="00F122C6" w:rsidRDefault="00F122C6" w:rsidP="004876EB">
            <w:r>
              <w:t>24, 26.04.18г</w:t>
            </w:r>
          </w:p>
          <w:p w:rsidR="00F122C6" w:rsidRPr="003166DB" w:rsidRDefault="00F122C6" w:rsidP="004876EB">
            <w:r>
              <w:t>30.04.18г</w:t>
            </w:r>
          </w:p>
        </w:tc>
        <w:tc>
          <w:tcPr>
            <w:tcW w:w="1395" w:type="dxa"/>
          </w:tcPr>
          <w:p w:rsidR="00AE76D0" w:rsidRDefault="00AE76D0" w:rsidP="00F122C6">
            <w:r>
              <w:t>13.00-15.00</w:t>
            </w:r>
          </w:p>
          <w:p w:rsidR="00AE76D0" w:rsidRDefault="00AE76D0" w:rsidP="00F122C6"/>
          <w:p w:rsidR="00AE76D0" w:rsidRDefault="00AE76D0" w:rsidP="00F122C6"/>
          <w:p w:rsidR="00AE76D0" w:rsidRDefault="00AE76D0" w:rsidP="00F122C6">
            <w:r>
              <w:t>15.00-16.00</w:t>
            </w:r>
          </w:p>
          <w:p w:rsidR="00F122C6" w:rsidRPr="003166DB" w:rsidRDefault="00F122C6" w:rsidP="00F122C6">
            <w:r>
              <w:t>13.00-15.00</w:t>
            </w:r>
          </w:p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AE76D0" w:rsidRDefault="00F122C6" w:rsidP="00F122C6">
            <w:r>
              <w:t>2</w:t>
            </w:r>
          </w:p>
          <w:p w:rsidR="00F122C6" w:rsidRDefault="00F122C6" w:rsidP="00F122C6"/>
          <w:p w:rsidR="00F122C6" w:rsidRDefault="00F122C6" w:rsidP="00F122C6"/>
          <w:p w:rsidR="00F122C6" w:rsidRDefault="00F122C6" w:rsidP="00F122C6">
            <w:r>
              <w:t>2</w:t>
            </w:r>
          </w:p>
          <w:p w:rsidR="00F122C6" w:rsidRPr="00F0030F" w:rsidRDefault="00F122C6" w:rsidP="00F122C6">
            <w:r>
              <w:t>2</w:t>
            </w:r>
          </w:p>
        </w:tc>
        <w:tc>
          <w:tcPr>
            <w:tcW w:w="1643" w:type="dxa"/>
          </w:tcPr>
          <w:p w:rsidR="00AE76D0" w:rsidRPr="003166DB" w:rsidRDefault="00AE76D0" w:rsidP="00996E67"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proofErr w:type="gramStart"/>
            <w:r>
              <w:t xml:space="preserve">  П</w:t>
            </w:r>
            <w:proofErr w:type="gramEnd"/>
            <w:r>
              <w:t>риглашаем всех на праздник»»</w:t>
            </w:r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t>сош</w:t>
            </w:r>
            <w:proofErr w:type="spellEnd"/>
          </w:p>
          <w:p w:rsidR="00AE76D0" w:rsidRPr="003166DB" w:rsidRDefault="00AE76D0" w:rsidP="004876EB">
            <w:r>
              <w:t>№46</w:t>
            </w:r>
          </w:p>
        </w:tc>
        <w:tc>
          <w:tcPr>
            <w:tcW w:w="1880" w:type="dxa"/>
          </w:tcPr>
          <w:p w:rsidR="00AE76D0" w:rsidRPr="003166DB" w:rsidRDefault="00AE76D0" w:rsidP="00996E67">
            <w:r>
              <w:t>прослушивание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t>37</w:t>
            </w:r>
          </w:p>
        </w:tc>
        <w:tc>
          <w:tcPr>
            <w:tcW w:w="1450" w:type="dxa"/>
          </w:tcPr>
          <w:p w:rsidR="00AE76D0" w:rsidRDefault="00AE76D0" w:rsidP="004876EB">
            <w:r>
              <w:t>май</w:t>
            </w:r>
          </w:p>
          <w:p w:rsidR="00AE76D0" w:rsidRPr="003166DB" w:rsidRDefault="00AE76D0" w:rsidP="004876EB">
            <w:r>
              <w:t>03</w:t>
            </w:r>
            <w:r w:rsidR="00F122C6">
              <w:t>.05.18г</w:t>
            </w:r>
          </w:p>
        </w:tc>
        <w:tc>
          <w:tcPr>
            <w:tcW w:w="1395" w:type="dxa"/>
          </w:tcPr>
          <w:p w:rsidR="00AE76D0" w:rsidRDefault="00AE76D0" w:rsidP="00F122C6"/>
          <w:p w:rsidR="00AE76D0" w:rsidRPr="003166DB" w:rsidRDefault="00AE76D0" w:rsidP="00F122C6">
            <w:r>
              <w:t>15.00-16.00</w:t>
            </w:r>
          </w:p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AE76D0" w:rsidRDefault="00F122C6" w:rsidP="00F122C6">
            <w:r>
              <w:t>1</w:t>
            </w:r>
          </w:p>
        </w:tc>
        <w:tc>
          <w:tcPr>
            <w:tcW w:w="1643" w:type="dxa"/>
          </w:tcPr>
          <w:p w:rsidR="00AE76D0" w:rsidRPr="003166DB" w:rsidRDefault="00AE76D0" w:rsidP="00996E67">
            <w:r>
              <w:t>ВХР, пение репертуара, концерт</w:t>
            </w:r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t>сош</w:t>
            </w:r>
            <w:proofErr w:type="spellEnd"/>
          </w:p>
          <w:p w:rsidR="00AE76D0" w:rsidRPr="003166DB" w:rsidRDefault="00AE76D0" w:rsidP="004876EB">
            <w:r>
              <w:t>№46 ,ЦДТ №4</w:t>
            </w:r>
          </w:p>
        </w:tc>
        <w:tc>
          <w:tcPr>
            <w:tcW w:w="1880" w:type="dxa"/>
          </w:tcPr>
          <w:p w:rsidR="00AE76D0" w:rsidRDefault="00AE76D0" w:rsidP="00996E67">
            <w:r>
              <w:t>прослушивание,</w:t>
            </w:r>
          </w:p>
          <w:p w:rsidR="00AE76D0" w:rsidRPr="003166DB" w:rsidRDefault="00AE76D0" w:rsidP="00996E67">
            <w:r>
              <w:t>концерт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t>38</w:t>
            </w:r>
          </w:p>
        </w:tc>
        <w:tc>
          <w:tcPr>
            <w:tcW w:w="1450" w:type="dxa"/>
          </w:tcPr>
          <w:p w:rsidR="00AE76D0" w:rsidRDefault="00AE76D0" w:rsidP="004876EB">
            <w:r>
              <w:t>май</w:t>
            </w:r>
          </w:p>
          <w:p w:rsidR="00AE76D0" w:rsidRDefault="00F122C6" w:rsidP="004876EB">
            <w:r>
              <w:t>07.05.18г</w:t>
            </w:r>
          </w:p>
          <w:p w:rsidR="00F122C6" w:rsidRPr="003166DB" w:rsidRDefault="00F122C6" w:rsidP="004876EB">
            <w:r>
              <w:t>08, 10.05.18г</w:t>
            </w:r>
          </w:p>
        </w:tc>
        <w:tc>
          <w:tcPr>
            <w:tcW w:w="1395" w:type="dxa"/>
          </w:tcPr>
          <w:p w:rsidR="00AE76D0" w:rsidRDefault="00AE76D0" w:rsidP="00F122C6">
            <w:r>
              <w:t>13.00-15.00</w:t>
            </w:r>
          </w:p>
          <w:p w:rsidR="00AE76D0" w:rsidRDefault="00AE76D0" w:rsidP="00F122C6"/>
          <w:p w:rsidR="00AE76D0" w:rsidRDefault="00AE76D0" w:rsidP="00F122C6"/>
          <w:p w:rsidR="00AE76D0" w:rsidRPr="003166DB" w:rsidRDefault="00AE76D0" w:rsidP="00F122C6">
            <w:r>
              <w:t>15.00-16.00</w:t>
            </w:r>
          </w:p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AE76D0" w:rsidRDefault="00AE76D0" w:rsidP="00F122C6">
            <w:r w:rsidRPr="00F0030F">
              <w:t>2</w:t>
            </w:r>
          </w:p>
          <w:p w:rsidR="00F122C6" w:rsidRDefault="00F122C6" w:rsidP="00F122C6"/>
          <w:p w:rsidR="00F122C6" w:rsidRDefault="00F122C6" w:rsidP="00F122C6"/>
          <w:p w:rsidR="00F122C6" w:rsidRPr="00F0030F" w:rsidRDefault="00F122C6" w:rsidP="00F122C6">
            <w:r>
              <w:t>2</w:t>
            </w:r>
          </w:p>
        </w:tc>
        <w:tc>
          <w:tcPr>
            <w:tcW w:w="1643" w:type="dxa"/>
          </w:tcPr>
          <w:p w:rsidR="00AE76D0" w:rsidRPr="003166DB" w:rsidRDefault="00AE76D0" w:rsidP="00996E67">
            <w:r>
              <w:t>ВХР, пение репертуара, хореография</w:t>
            </w:r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t>сош</w:t>
            </w:r>
            <w:proofErr w:type="spellEnd"/>
          </w:p>
          <w:p w:rsidR="00AE76D0" w:rsidRPr="003166DB" w:rsidRDefault="00AE76D0" w:rsidP="004876EB">
            <w:r>
              <w:t>№46</w:t>
            </w:r>
          </w:p>
        </w:tc>
        <w:tc>
          <w:tcPr>
            <w:tcW w:w="1880" w:type="dxa"/>
          </w:tcPr>
          <w:p w:rsidR="00AE76D0" w:rsidRPr="003166DB" w:rsidRDefault="00AE76D0" w:rsidP="00996E67">
            <w:r>
              <w:t>прослушивание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t>39</w:t>
            </w:r>
          </w:p>
        </w:tc>
        <w:tc>
          <w:tcPr>
            <w:tcW w:w="1450" w:type="dxa"/>
          </w:tcPr>
          <w:p w:rsidR="00AE76D0" w:rsidRDefault="00AE76D0" w:rsidP="004876EB">
            <w:r>
              <w:t>май</w:t>
            </w:r>
          </w:p>
          <w:p w:rsidR="00AE76D0" w:rsidRDefault="00AE76D0" w:rsidP="004876EB">
            <w:r>
              <w:t>1</w:t>
            </w:r>
            <w:r w:rsidR="00F122C6">
              <w:t>4.05.18г</w:t>
            </w:r>
          </w:p>
          <w:p w:rsidR="00F122C6" w:rsidRPr="003166DB" w:rsidRDefault="00F122C6" w:rsidP="004876EB">
            <w:r>
              <w:t>15, 17.05.18г</w:t>
            </w:r>
          </w:p>
        </w:tc>
        <w:tc>
          <w:tcPr>
            <w:tcW w:w="1395" w:type="dxa"/>
          </w:tcPr>
          <w:p w:rsidR="00AE76D0" w:rsidRDefault="00AE76D0" w:rsidP="00F122C6">
            <w:r>
              <w:t>13.00-15.00</w:t>
            </w:r>
          </w:p>
          <w:p w:rsidR="00AE76D0" w:rsidRDefault="00AE76D0" w:rsidP="00F122C6"/>
          <w:p w:rsidR="00AE76D0" w:rsidRDefault="00AE76D0" w:rsidP="00F122C6"/>
          <w:p w:rsidR="00AE76D0" w:rsidRPr="003166DB" w:rsidRDefault="00AE76D0" w:rsidP="00F122C6">
            <w:r>
              <w:t>15.00-16.00</w:t>
            </w:r>
          </w:p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AE76D0" w:rsidRDefault="00F122C6" w:rsidP="00F122C6">
            <w:r>
              <w:t>2</w:t>
            </w:r>
          </w:p>
          <w:p w:rsidR="00F122C6" w:rsidRDefault="00F122C6" w:rsidP="00F122C6"/>
          <w:p w:rsidR="00F122C6" w:rsidRDefault="00F122C6" w:rsidP="00F122C6"/>
          <w:p w:rsidR="00F122C6" w:rsidRPr="00F0030F" w:rsidRDefault="00F122C6" w:rsidP="00F122C6">
            <w:r>
              <w:t>2</w:t>
            </w:r>
          </w:p>
        </w:tc>
        <w:tc>
          <w:tcPr>
            <w:tcW w:w="1643" w:type="dxa"/>
          </w:tcPr>
          <w:p w:rsidR="00AE76D0" w:rsidRPr="003166DB" w:rsidRDefault="00AE76D0" w:rsidP="00996E67">
            <w:r>
              <w:t xml:space="preserve">ВХР, пение репертуара, игра на муз </w:t>
            </w:r>
            <w:proofErr w:type="gramStart"/>
            <w:r>
              <w:t>инструментах</w:t>
            </w:r>
            <w:proofErr w:type="gramEnd"/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t>сош</w:t>
            </w:r>
            <w:proofErr w:type="spellEnd"/>
          </w:p>
          <w:p w:rsidR="00AE76D0" w:rsidRPr="003166DB" w:rsidRDefault="00AE76D0" w:rsidP="004876EB">
            <w:r>
              <w:t>№46</w:t>
            </w:r>
          </w:p>
        </w:tc>
        <w:tc>
          <w:tcPr>
            <w:tcW w:w="1880" w:type="dxa"/>
          </w:tcPr>
          <w:p w:rsidR="00AE76D0" w:rsidRPr="003166DB" w:rsidRDefault="00AE76D0" w:rsidP="00996E67">
            <w:r>
              <w:t>прослушивание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t>40</w:t>
            </w:r>
          </w:p>
        </w:tc>
        <w:tc>
          <w:tcPr>
            <w:tcW w:w="1450" w:type="dxa"/>
          </w:tcPr>
          <w:p w:rsidR="00AE76D0" w:rsidRDefault="00AE76D0" w:rsidP="004876EB">
            <w:r>
              <w:t>май</w:t>
            </w:r>
          </w:p>
          <w:p w:rsidR="00AE76D0" w:rsidRDefault="00F122C6" w:rsidP="004876EB">
            <w:r>
              <w:t>21.05.18г</w:t>
            </w:r>
          </w:p>
          <w:p w:rsidR="00F122C6" w:rsidRPr="003166DB" w:rsidRDefault="00F122C6" w:rsidP="004876EB">
            <w:r>
              <w:lastRenderedPageBreak/>
              <w:t>22, 24.05.18г</w:t>
            </w:r>
          </w:p>
        </w:tc>
        <w:tc>
          <w:tcPr>
            <w:tcW w:w="1395" w:type="dxa"/>
          </w:tcPr>
          <w:p w:rsidR="00AE76D0" w:rsidRDefault="00AE76D0" w:rsidP="00F122C6">
            <w:r>
              <w:lastRenderedPageBreak/>
              <w:t>13.00-15.00</w:t>
            </w:r>
          </w:p>
          <w:p w:rsidR="00AE76D0" w:rsidRDefault="00AE76D0" w:rsidP="00F122C6"/>
          <w:p w:rsidR="00AE76D0" w:rsidRDefault="00AE76D0" w:rsidP="00F122C6"/>
          <w:p w:rsidR="00AE76D0" w:rsidRPr="003166DB" w:rsidRDefault="00AE76D0" w:rsidP="00F122C6">
            <w:r>
              <w:t>15.00-16.00</w:t>
            </w:r>
          </w:p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lastRenderedPageBreak/>
              <w:t>гр</w:t>
            </w:r>
            <w:proofErr w:type="spellEnd"/>
          </w:p>
        </w:tc>
        <w:tc>
          <w:tcPr>
            <w:tcW w:w="781" w:type="dxa"/>
          </w:tcPr>
          <w:p w:rsidR="00AE76D0" w:rsidRDefault="00AE76D0" w:rsidP="00F122C6">
            <w:r w:rsidRPr="00F0030F">
              <w:t>2</w:t>
            </w:r>
          </w:p>
          <w:p w:rsidR="00F122C6" w:rsidRDefault="00F122C6" w:rsidP="00F122C6"/>
          <w:p w:rsidR="00F122C6" w:rsidRDefault="00F122C6" w:rsidP="00F122C6">
            <w:r>
              <w:lastRenderedPageBreak/>
              <w:t>2</w:t>
            </w:r>
          </w:p>
        </w:tc>
        <w:tc>
          <w:tcPr>
            <w:tcW w:w="1643" w:type="dxa"/>
          </w:tcPr>
          <w:p w:rsidR="00AE76D0" w:rsidRPr="003166DB" w:rsidRDefault="00AE76D0" w:rsidP="00996E67">
            <w:r>
              <w:lastRenderedPageBreak/>
              <w:t xml:space="preserve">ВХР, отчетный </w:t>
            </w:r>
            <w:r>
              <w:lastRenderedPageBreak/>
              <w:t>концерт за 2 полугодие</w:t>
            </w:r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lastRenderedPageBreak/>
              <w:t>сош</w:t>
            </w:r>
            <w:proofErr w:type="spellEnd"/>
          </w:p>
          <w:p w:rsidR="00AE76D0" w:rsidRPr="003166DB" w:rsidRDefault="00AE76D0" w:rsidP="004876EB">
            <w:r>
              <w:t>№46</w:t>
            </w:r>
          </w:p>
        </w:tc>
        <w:tc>
          <w:tcPr>
            <w:tcW w:w="1880" w:type="dxa"/>
          </w:tcPr>
          <w:p w:rsidR="00AE76D0" w:rsidRDefault="00AE76D0" w:rsidP="00996E67">
            <w:r>
              <w:t>прослушивание,</w:t>
            </w:r>
          </w:p>
          <w:p w:rsidR="00AE76D0" w:rsidRPr="003166DB" w:rsidRDefault="00AE76D0" w:rsidP="00996E67">
            <w:r>
              <w:lastRenderedPageBreak/>
              <w:t>концерт</w:t>
            </w:r>
          </w:p>
        </w:tc>
      </w:tr>
      <w:tr w:rsidR="00AE76D0" w:rsidRPr="003166DB" w:rsidTr="00AE76D0">
        <w:trPr>
          <w:trHeight w:val="469"/>
          <w:jc w:val="center"/>
        </w:trPr>
        <w:tc>
          <w:tcPr>
            <w:tcW w:w="539" w:type="dxa"/>
          </w:tcPr>
          <w:p w:rsidR="00AE76D0" w:rsidRPr="003166DB" w:rsidRDefault="00AE76D0" w:rsidP="004876EB">
            <w:r>
              <w:lastRenderedPageBreak/>
              <w:t>41</w:t>
            </w:r>
          </w:p>
        </w:tc>
        <w:tc>
          <w:tcPr>
            <w:tcW w:w="1450" w:type="dxa"/>
          </w:tcPr>
          <w:p w:rsidR="00AE76D0" w:rsidRDefault="00AE76D0" w:rsidP="004876EB">
            <w:r>
              <w:t xml:space="preserve">май </w:t>
            </w:r>
          </w:p>
          <w:p w:rsidR="00F122C6" w:rsidRDefault="00F122C6" w:rsidP="004876EB">
            <w:r>
              <w:t>28.05.18г</w:t>
            </w:r>
          </w:p>
          <w:p w:rsidR="00F122C6" w:rsidRPr="003166DB" w:rsidRDefault="00F122C6" w:rsidP="004876EB">
            <w:r>
              <w:t>29, 31.05.18г</w:t>
            </w:r>
          </w:p>
        </w:tc>
        <w:tc>
          <w:tcPr>
            <w:tcW w:w="1395" w:type="dxa"/>
          </w:tcPr>
          <w:p w:rsidR="00AE76D0" w:rsidRDefault="00AE76D0" w:rsidP="00F122C6">
            <w:r>
              <w:t>13.00-15.00</w:t>
            </w:r>
          </w:p>
          <w:p w:rsidR="00AE76D0" w:rsidRDefault="00AE76D0" w:rsidP="00F122C6"/>
          <w:p w:rsidR="00AE76D0" w:rsidRDefault="00AE76D0" w:rsidP="00F122C6"/>
          <w:p w:rsidR="00AE76D0" w:rsidRPr="003166DB" w:rsidRDefault="00AE76D0" w:rsidP="00F122C6">
            <w:r>
              <w:t>15.00-16.00</w:t>
            </w:r>
          </w:p>
        </w:tc>
        <w:tc>
          <w:tcPr>
            <w:tcW w:w="996" w:type="dxa"/>
          </w:tcPr>
          <w:p w:rsidR="00AE76D0" w:rsidRPr="003166DB" w:rsidRDefault="00AE76D0" w:rsidP="004876EB">
            <w:proofErr w:type="spellStart"/>
            <w:r>
              <w:t>гр</w:t>
            </w:r>
            <w:proofErr w:type="spellEnd"/>
          </w:p>
        </w:tc>
        <w:tc>
          <w:tcPr>
            <w:tcW w:w="781" w:type="dxa"/>
          </w:tcPr>
          <w:p w:rsidR="00AE76D0" w:rsidRDefault="00AE76D0" w:rsidP="00F122C6">
            <w:r w:rsidRPr="00F0030F">
              <w:t>2</w:t>
            </w:r>
          </w:p>
          <w:p w:rsidR="00F122C6" w:rsidRDefault="00F122C6" w:rsidP="00F122C6"/>
          <w:p w:rsidR="00F122C6" w:rsidRDefault="00F122C6" w:rsidP="00F122C6"/>
          <w:p w:rsidR="00F122C6" w:rsidRPr="00F0030F" w:rsidRDefault="00F122C6" w:rsidP="00F122C6">
            <w:r>
              <w:t>2</w:t>
            </w:r>
          </w:p>
        </w:tc>
        <w:tc>
          <w:tcPr>
            <w:tcW w:w="1643" w:type="dxa"/>
          </w:tcPr>
          <w:p w:rsidR="00AE76D0" w:rsidRPr="003166DB" w:rsidRDefault="00AE76D0" w:rsidP="00996E67">
            <w:r>
              <w:t>Итоговое занятие</w:t>
            </w:r>
          </w:p>
        </w:tc>
        <w:tc>
          <w:tcPr>
            <w:tcW w:w="1798" w:type="dxa"/>
          </w:tcPr>
          <w:p w:rsidR="00AE76D0" w:rsidRDefault="00AE76D0" w:rsidP="004876EB">
            <w:proofErr w:type="spellStart"/>
            <w:r>
              <w:t>сош</w:t>
            </w:r>
            <w:proofErr w:type="spellEnd"/>
          </w:p>
          <w:p w:rsidR="00AE76D0" w:rsidRPr="003166DB" w:rsidRDefault="00AE76D0" w:rsidP="004876EB">
            <w:r>
              <w:t>№46</w:t>
            </w:r>
          </w:p>
        </w:tc>
        <w:tc>
          <w:tcPr>
            <w:tcW w:w="1880" w:type="dxa"/>
          </w:tcPr>
          <w:p w:rsidR="00AE76D0" w:rsidRDefault="00AE76D0" w:rsidP="00996E67">
            <w:r>
              <w:t>прослушивание,</w:t>
            </w:r>
          </w:p>
          <w:p w:rsidR="00AE76D0" w:rsidRPr="003166DB" w:rsidRDefault="00AE76D0" w:rsidP="00996E67">
            <w:r>
              <w:t>беседа</w:t>
            </w:r>
          </w:p>
        </w:tc>
      </w:tr>
    </w:tbl>
    <w:p w:rsidR="008F6C35" w:rsidRDefault="008F6C35" w:rsidP="008F6C35">
      <w:pPr>
        <w:rPr>
          <w:sz w:val="28"/>
          <w:szCs w:val="28"/>
        </w:rPr>
      </w:pPr>
    </w:p>
    <w:p w:rsidR="00915879" w:rsidRDefault="00915879" w:rsidP="00676EEA">
      <w:pPr>
        <w:rPr>
          <w:sz w:val="28"/>
          <w:szCs w:val="28"/>
        </w:rPr>
      </w:pPr>
    </w:p>
    <w:p w:rsidR="005D5A37" w:rsidRDefault="005D5A37" w:rsidP="005D5A37">
      <w:pPr>
        <w:rPr>
          <w:b/>
          <w:sz w:val="28"/>
          <w:szCs w:val="28"/>
        </w:rPr>
      </w:pPr>
      <w:r w:rsidRPr="009A3D08">
        <w:rPr>
          <w:b/>
          <w:sz w:val="28"/>
          <w:szCs w:val="28"/>
        </w:rPr>
        <w:t>Календарный учебный график</w:t>
      </w:r>
      <w:r w:rsidR="00C065C8">
        <w:rPr>
          <w:b/>
          <w:sz w:val="28"/>
          <w:szCs w:val="28"/>
        </w:rPr>
        <w:t xml:space="preserve"> 4 года обучения</w:t>
      </w:r>
    </w:p>
    <w:p w:rsidR="008F225C" w:rsidRPr="00C065C8" w:rsidRDefault="008D532B" w:rsidP="008F22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F225C" w:rsidRPr="0097034F" w:rsidRDefault="008F225C" w:rsidP="005D5A37">
      <w:pPr>
        <w:rPr>
          <w:b/>
        </w:rPr>
      </w:pPr>
    </w:p>
    <w:tbl>
      <w:tblPr>
        <w:tblStyle w:val="a4"/>
        <w:tblW w:w="0" w:type="auto"/>
        <w:jc w:val="center"/>
        <w:tblInd w:w="-948" w:type="dxa"/>
        <w:tblLook w:val="04A0" w:firstRow="1" w:lastRow="0" w:firstColumn="1" w:lastColumn="0" w:noHBand="0" w:noVBand="1"/>
      </w:tblPr>
      <w:tblGrid>
        <w:gridCol w:w="557"/>
        <w:gridCol w:w="1215"/>
        <w:gridCol w:w="1408"/>
        <w:gridCol w:w="1055"/>
        <w:gridCol w:w="784"/>
        <w:gridCol w:w="1879"/>
        <w:gridCol w:w="1806"/>
        <w:gridCol w:w="1919"/>
      </w:tblGrid>
      <w:tr w:rsidR="00BE6C11" w:rsidRPr="003166DB" w:rsidTr="00EF5D86">
        <w:trPr>
          <w:trHeight w:val="1332"/>
          <w:jc w:val="center"/>
        </w:trPr>
        <w:tc>
          <w:tcPr>
            <w:tcW w:w="578" w:type="dxa"/>
          </w:tcPr>
          <w:p w:rsidR="008F225C" w:rsidRPr="003166DB" w:rsidRDefault="008F225C" w:rsidP="00996E67">
            <w:r w:rsidRPr="003166DB">
              <w:t xml:space="preserve">№ </w:t>
            </w:r>
            <w:proofErr w:type="gramStart"/>
            <w:r w:rsidRPr="003166DB">
              <w:t>п</w:t>
            </w:r>
            <w:proofErr w:type="gramEnd"/>
            <w:r w:rsidRPr="003166DB">
              <w:rPr>
                <w:lang w:val="en-US"/>
              </w:rPr>
              <w:t>/</w:t>
            </w:r>
            <w:r w:rsidRPr="003166DB">
              <w:t>п</w:t>
            </w:r>
          </w:p>
        </w:tc>
        <w:tc>
          <w:tcPr>
            <w:tcW w:w="1215" w:type="dxa"/>
          </w:tcPr>
          <w:p w:rsidR="008F225C" w:rsidRDefault="008F225C" w:rsidP="00996E67">
            <w:r w:rsidRPr="003166DB">
              <w:t>Месяц</w:t>
            </w:r>
            <w:r>
              <w:t>,</w:t>
            </w:r>
          </w:p>
          <w:p w:rsidR="008F225C" w:rsidRPr="003166DB" w:rsidRDefault="008F225C" w:rsidP="00996E67">
            <w:r>
              <w:t xml:space="preserve">Число </w:t>
            </w:r>
          </w:p>
        </w:tc>
        <w:tc>
          <w:tcPr>
            <w:tcW w:w="1415" w:type="dxa"/>
          </w:tcPr>
          <w:p w:rsidR="008F225C" w:rsidRPr="003166DB" w:rsidRDefault="008F225C" w:rsidP="00996E67">
            <w:r w:rsidRPr="003166DB">
              <w:t>Время проведения занятий</w:t>
            </w:r>
          </w:p>
        </w:tc>
        <w:tc>
          <w:tcPr>
            <w:tcW w:w="1118" w:type="dxa"/>
          </w:tcPr>
          <w:p w:rsidR="008F225C" w:rsidRPr="003166DB" w:rsidRDefault="008F225C" w:rsidP="00996E67">
            <w:r w:rsidRPr="003166DB">
              <w:t>Форма занятия</w:t>
            </w:r>
          </w:p>
        </w:tc>
        <w:tc>
          <w:tcPr>
            <w:tcW w:w="784" w:type="dxa"/>
          </w:tcPr>
          <w:p w:rsidR="008F225C" w:rsidRPr="003166DB" w:rsidRDefault="008F225C" w:rsidP="00996E67">
            <w:r w:rsidRPr="003166DB">
              <w:t>Кол-во часов</w:t>
            </w:r>
          </w:p>
        </w:tc>
        <w:tc>
          <w:tcPr>
            <w:tcW w:w="2145" w:type="dxa"/>
          </w:tcPr>
          <w:p w:rsidR="008F225C" w:rsidRPr="003166DB" w:rsidRDefault="008F225C" w:rsidP="00996E67">
            <w:r w:rsidRPr="003166DB">
              <w:t>Тема занятия</w:t>
            </w:r>
          </w:p>
        </w:tc>
        <w:tc>
          <w:tcPr>
            <w:tcW w:w="1415" w:type="dxa"/>
          </w:tcPr>
          <w:p w:rsidR="008F225C" w:rsidRPr="003166DB" w:rsidRDefault="008F225C" w:rsidP="00996E67">
            <w:r w:rsidRPr="003166DB">
              <w:t>Место проведения</w:t>
            </w:r>
          </w:p>
        </w:tc>
        <w:tc>
          <w:tcPr>
            <w:tcW w:w="1953" w:type="dxa"/>
          </w:tcPr>
          <w:p w:rsidR="008F225C" w:rsidRPr="003166DB" w:rsidRDefault="008F225C" w:rsidP="00996E67">
            <w:r w:rsidRPr="003166DB">
              <w:t>Форма контроля</w:t>
            </w:r>
          </w:p>
        </w:tc>
      </w:tr>
      <w:tr w:rsidR="00BE6C11" w:rsidRPr="003166DB" w:rsidTr="00EF5D86">
        <w:trPr>
          <w:trHeight w:val="444"/>
          <w:jc w:val="center"/>
        </w:trPr>
        <w:tc>
          <w:tcPr>
            <w:tcW w:w="578" w:type="dxa"/>
          </w:tcPr>
          <w:p w:rsidR="008F225C" w:rsidRPr="003166DB" w:rsidRDefault="00996E67" w:rsidP="00996E67">
            <w:r>
              <w:t>1</w:t>
            </w:r>
          </w:p>
        </w:tc>
        <w:tc>
          <w:tcPr>
            <w:tcW w:w="1215" w:type="dxa"/>
          </w:tcPr>
          <w:p w:rsidR="008F225C" w:rsidRDefault="00BE6C11" w:rsidP="00996E67">
            <w:r>
              <w:t>с</w:t>
            </w:r>
            <w:r w:rsidR="005F5749">
              <w:t>ентябрь</w:t>
            </w:r>
          </w:p>
          <w:p w:rsidR="005F5749" w:rsidRPr="003166DB" w:rsidRDefault="005F5749" w:rsidP="00996E67">
            <w:r>
              <w:t>01.09.16г</w:t>
            </w:r>
          </w:p>
        </w:tc>
        <w:tc>
          <w:tcPr>
            <w:tcW w:w="1415" w:type="dxa"/>
          </w:tcPr>
          <w:p w:rsidR="008F225C" w:rsidRPr="003166DB" w:rsidRDefault="00996E67" w:rsidP="00996E67">
            <w:r>
              <w:t>15.00-17.00</w:t>
            </w:r>
          </w:p>
        </w:tc>
        <w:tc>
          <w:tcPr>
            <w:tcW w:w="1118" w:type="dxa"/>
          </w:tcPr>
          <w:p w:rsidR="008F225C" w:rsidRPr="003166DB" w:rsidRDefault="00996E67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8F225C" w:rsidRPr="003166DB" w:rsidRDefault="005F5749" w:rsidP="00996E67">
            <w:r>
              <w:t>2</w:t>
            </w:r>
          </w:p>
        </w:tc>
        <w:tc>
          <w:tcPr>
            <w:tcW w:w="2145" w:type="dxa"/>
          </w:tcPr>
          <w:p w:rsidR="008F225C" w:rsidRPr="003166DB" w:rsidRDefault="005F5749" w:rsidP="00996E67">
            <w:r>
              <w:t>Вводное занятие, знакомство с репертуаром</w:t>
            </w:r>
          </w:p>
        </w:tc>
        <w:tc>
          <w:tcPr>
            <w:tcW w:w="1415" w:type="dxa"/>
          </w:tcPr>
          <w:p w:rsidR="008F225C" w:rsidRDefault="00996E67" w:rsidP="00996E67">
            <w:proofErr w:type="spellStart"/>
            <w:r>
              <w:t>сош</w:t>
            </w:r>
            <w:proofErr w:type="spellEnd"/>
          </w:p>
          <w:p w:rsidR="00996E67" w:rsidRPr="003166DB" w:rsidRDefault="00996E67" w:rsidP="00996E67">
            <w:r>
              <w:t>№46</w:t>
            </w:r>
          </w:p>
        </w:tc>
        <w:tc>
          <w:tcPr>
            <w:tcW w:w="1953" w:type="dxa"/>
          </w:tcPr>
          <w:p w:rsidR="008F225C" w:rsidRPr="003166DB" w:rsidRDefault="00BE6C11" w:rsidP="00996E67">
            <w:r>
              <w:t>б</w:t>
            </w:r>
            <w:r w:rsidR="005F5749">
              <w:t>еседа, опрос, прослушивание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996E67" w:rsidRPr="003166DB" w:rsidRDefault="00996E67" w:rsidP="00996E67">
            <w:r>
              <w:t>2</w:t>
            </w:r>
          </w:p>
        </w:tc>
        <w:tc>
          <w:tcPr>
            <w:tcW w:w="1215" w:type="dxa"/>
          </w:tcPr>
          <w:p w:rsidR="00996E67" w:rsidRDefault="00BE6C11" w:rsidP="00996E67">
            <w:r>
              <w:t>с</w:t>
            </w:r>
            <w:r w:rsidR="005F5749">
              <w:t>ентябрь</w:t>
            </w:r>
          </w:p>
          <w:p w:rsidR="005F5749" w:rsidRDefault="005F5749" w:rsidP="00996E67">
            <w:r>
              <w:t>06,</w:t>
            </w:r>
          </w:p>
          <w:p w:rsidR="005F5749" w:rsidRPr="003166DB" w:rsidRDefault="005F5749" w:rsidP="00996E67">
            <w:r>
              <w:t>08.09.16г</w:t>
            </w:r>
          </w:p>
        </w:tc>
        <w:tc>
          <w:tcPr>
            <w:tcW w:w="1415" w:type="dxa"/>
          </w:tcPr>
          <w:p w:rsidR="00996E67" w:rsidRPr="003166DB" w:rsidRDefault="00996E67" w:rsidP="00996E67">
            <w:r>
              <w:t>15.00-17.00</w:t>
            </w:r>
          </w:p>
        </w:tc>
        <w:tc>
          <w:tcPr>
            <w:tcW w:w="1118" w:type="dxa"/>
          </w:tcPr>
          <w:p w:rsidR="00996E67" w:rsidRPr="003166DB" w:rsidRDefault="00996E67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996E67" w:rsidRPr="003166DB" w:rsidRDefault="00996E67" w:rsidP="00996E67">
            <w:r>
              <w:t>4</w:t>
            </w:r>
          </w:p>
        </w:tc>
        <w:tc>
          <w:tcPr>
            <w:tcW w:w="2145" w:type="dxa"/>
          </w:tcPr>
          <w:p w:rsidR="00996E67" w:rsidRPr="003166DB" w:rsidRDefault="00E62EF5" w:rsidP="00996E67">
            <w:r>
              <w:t>ВХР, повтор</w:t>
            </w:r>
            <w:r w:rsidR="00B34865">
              <w:t xml:space="preserve"> р</w:t>
            </w:r>
            <w:r>
              <w:t>епертуара</w:t>
            </w:r>
          </w:p>
        </w:tc>
        <w:tc>
          <w:tcPr>
            <w:tcW w:w="1415" w:type="dxa"/>
          </w:tcPr>
          <w:p w:rsidR="00996E67" w:rsidRDefault="00996E67" w:rsidP="00996E67">
            <w:proofErr w:type="spellStart"/>
            <w:r>
              <w:t>сош</w:t>
            </w:r>
            <w:proofErr w:type="spellEnd"/>
          </w:p>
          <w:p w:rsidR="00996E67" w:rsidRPr="003166DB" w:rsidRDefault="00996E67" w:rsidP="00996E67">
            <w:r>
              <w:t>№46</w:t>
            </w:r>
          </w:p>
        </w:tc>
        <w:tc>
          <w:tcPr>
            <w:tcW w:w="1953" w:type="dxa"/>
          </w:tcPr>
          <w:p w:rsidR="00996E67" w:rsidRDefault="00BE6C11" w:rsidP="00996E67">
            <w:r>
              <w:t>п</w:t>
            </w:r>
            <w:r w:rsidR="005F5749">
              <w:t>рослушивание,</w:t>
            </w:r>
          </w:p>
          <w:p w:rsidR="005F5749" w:rsidRPr="003166DB" w:rsidRDefault="005F5749" w:rsidP="00996E67">
            <w:r>
              <w:t>беседа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3</w:t>
            </w:r>
          </w:p>
        </w:tc>
        <w:tc>
          <w:tcPr>
            <w:tcW w:w="1215" w:type="dxa"/>
          </w:tcPr>
          <w:p w:rsidR="005F5749" w:rsidRDefault="00BE6C11" w:rsidP="00996E67">
            <w:r>
              <w:t>с</w:t>
            </w:r>
            <w:r w:rsidR="005F5749">
              <w:t>ентябрь</w:t>
            </w:r>
          </w:p>
          <w:p w:rsidR="005F5749" w:rsidRDefault="005F5749" w:rsidP="00996E67">
            <w:r>
              <w:t>13,</w:t>
            </w:r>
          </w:p>
          <w:p w:rsidR="005F5749" w:rsidRPr="003166DB" w:rsidRDefault="005F5749" w:rsidP="00996E67">
            <w:r>
              <w:t>15.09.16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« Как по горкам по горам», хореография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5F5749" w:rsidRPr="003166DB" w:rsidRDefault="005F5749" w:rsidP="00AE6933">
            <w:r>
              <w:t>прослушивание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1215" w:type="dxa"/>
          </w:tcPr>
          <w:p w:rsidR="005F5749" w:rsidRDefault="00BE6C11" w:rsidP="00996E67">
            <w:r>
              <w:t>с</w:t>
            </w:r>
            <w:r w:rsidR="005F5749">
              <w:t>ентябрь</w:t>
            </w:r>
          </w:p>
          <w:p w:rsidR="005F5749" w:rsidRDefault="005F5749" w:rsidP="00996E67">
            <w:r>
              <w:t>20,</w:t>
            </w:r>
          </w:p>
          <w:p w:rsidR="005F5749" w:rsidRPr="003166DB" w:rsidRDefault="005F5749" w:rsidP="00996E67">
            <w:r>
              <w:t>22.09.16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>ВХР, пение репертуара, хореография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5F5749" w:rsidRPr="003166DB" w:rsidRDefault="005F5749" w:rsidP="00AE6933">
            <w:r>
              <w:t>прослушивание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5</w:t>
            </w:r>
          </w:p>
        </w:tc>
        <w:tc>
          <w:tcPr>
            <w:tcW w:w="1215" w:type="dxa"/>
          </w:tcPr>
          <w:p w:rsidR="00BE6C11" w:rsidRDefault="00BE6C11" w:rsidP="00996E67">
            <w:r>
              <w:t>сентябрь</w:t>
            </w:r>
          </w:p>
          <w:p w:rsidR="005F5749" w:rsidRDefault="005F5749" w:rsidP="00996E67">
            <w:r>
              <w:t>27,</w:t>
            </w:r>
          </w:p>
          <w:p w:rsidR="005F5749" w:rsidRPr="003166DB" w:rsidRDefault="005F5749" w:rsidP="00996E67">
            <w:r>
              <w:t>29.09.16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>ВХР, пение репертуара, слушание музыки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5F5749" w:rsidRPr="003166DB" w:rsidRDefault="005F5749" w:rsidP="00AE6933">
            <w:r>
              <w:t>прослушивание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6</w:t>
            </w:r>
          </w:p>
        </w:tc>
        <w:tc>
          <w:tcPr>
            <w:tcW w:w="1215" w:type="dxa"/>
          </w:tcPr>
          <w:p w:rsidR="005F5749" w:rsidRDefault="00493025" w:rsidP="00996E67">
            <w:r>
              <w:t>о</w:t>
            </w:r>
            <w:r w:rsidR="005F5749">
              <w:t>ктябрь</w:t>
            </w:r>
          </w:p>
          <w:p w:rsidR="005F5749" w:rsidRDefault="005F5749" w:rsidP="00996E67">
            <w:r>
              <w:t>04,</w:t>
            </w:r>
          </w:p>
          <w:p w:rsidR="005F5749" w:rsidRPr="003166DB" w:rsidRDefault="005F5749" w:rsidP="00996E67">
            <w:r>
              <w:t>06.10.16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>ВХР,</w:t>
            </w:r>
            <w:r w:rsidR="00294F18">
              <w:t xml:space="preserve"> разучивание </w:t>
            </w:r>
            <w:proofErr w:type="spellStart"/>
            <w:r w:rsidR="00294F18">
              <w:t>рнп</w:t>
            </w:r>
            <w:proofErr w:type="spellEnd"/>
            <w:r w:rsidR="00294F18">
              <w:t xml:space="preserve"> « Пойдемте </w:t>
            </w:r>
            <w:proofErr w:type="gramStart"/>
            <w:r w:rsidR="00294F18">
              <w:t>девки</w:t>
            </w:r>
            <w:proofErr w:type="gramEnd"/>
            <w:r w:rsidR="00294F18">
              <w:t>», хореография, концерт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5F5749" w:rsidRDefault="00BE6C11" w:rsidP="00AE6933">
            <w:r>
              <w:t>п</w:t>
            </w:r>
            <w:r w:rsidR="005F5749">
              <w:t>рослушивание</w:t>
            </w:r>
            <w:r w:rsidR="00294F18">
              <w:t>,</w:t>
            </w:r>
          </w:p>
          <w:p w:rsidR="00294F18" w:rsidRPr="003166DB" w:rsidRDefault="00493025" w:rsidP="00AE6933">
            <w:r>
              <w:t>б</w:t>
            </w:r>
            <w:r w:rsidR="00294F18">
              <w:t>еседа, концерт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7</w:t>
            </w:r>
          </w:p>
        </w:tc>
        <w:tc>
          <w:tcPr>
            <w:tcW w:w="1215" w:type="dxa"/>
          </w:tcPr>
          <w:p w:rsidR="005F5749" w:rsidRDefault="00BE6C11" w:rsidP="00996E67">
            <w:r>
              <w:t>о</w:t>
            </w:r>
            <w:r w:rsidR="005F5749">
              <w:t>ктябрь</w:t>
            </w:r>
          </w:p>
          <w:p w:rsidR="005F5749" w:rsidRDefault="005F5749" w:rsidP="00996E67">
            <w:r>
              <w:t>11,</w:t>
            </w:r>
          </w:p>
          <w:p w:rsidR="005F5749" w:rsidRPr="003166DB" w:rsidRDefault="005F5749" w:rsidP="00996E67">
            <w:r>
              <w:t>13.10.16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>ВХР,</w:t>
            </w:r>
            <w:r w:rsidR="00294F18">
              <w:t xml:space="preserve"> пение репертуара, игра на муз </w:t>
            </w:r>
            <w:proofErr w:type="gramStart"/>
            <w:r w:rsidR="00294F18">
              <w:t>инструментах</w:t>
            </w:r>
            <w:proofErr w:type="gramEnd"/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294F18" w:rsidRDefault="00BE6C11" w:rsidP="00AE6933">
            <w:r>
              <w:t>п</w:t>
            </w:r>
            <w:r w:rsidR="005F5749">
              <w:t>рослушивание</w:t>
            </w:r>
            <w:r w:rsidR="00294F18">
              <w:t>,</w:t>
            </w:r>
          </w:p>
          <w:p w:rsidR="005F5749" w:rsidRPr="003166DB" w:rsidRDefault="00294F18" w:rsidP="00AE6933">
            <w:r>
              <w:t>опрос, беседа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8</w:t>
            </w:r>
          </w:p>
        </w:tc>
        <w:tc>
          <w:tcPr>
            <w:tcW w:w="1215" w:type="dxa"/>
          </w:tcPr>
          <w:p w:rsidR="005F5749" w:rsidRDefault="00BE6C11" w:rsidP="00996E67">
            <w:r>
              <w:t>о</w:t>
            </w:r>
            <w:r w:rsidR="005F5749">
              <w:t>ктябрь</w:t>
            </w:r>
          </w:p>
          <w:p w:rsidR="005F5749" w:rsidRDefault="005F5749" w:rsidP="00996E67">
            <w:r>
              <w:t>18,</w:t>
            </w:r>
          </w:p>
          <w:p w:rsidR="005F5749" w:rsidRPr="003166DB" w:rsidRDefault="005F5749" w:rsidP="00996E67">
            <w:r>
              <w:t>20.10.16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>ВХР,</w:t>
            </w:r>
            <w:r w:rsidR="00294F18">
              <w:t xml:space="preserve"> пение репертуара, хореография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5F5749" w:rsidRPr="003166DB" w:rsidRDefault="005F5749" w:rsidP="00AE6933">
            <w:r>
              <w:t>прослушивание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9</w:t>
            </w:r>
          </w:p>
        </w:tc>
        <w:tc>
          <w:tcPr>
            <w:tcW w:w="1215" w:type="dxa"/>
          </w:tcPr>
          <w:p w:rsidR="005F5749" w:rsidRDefault="00BE6C11" w:rsidP="00996E67">
            <w:r>
              <w:t>о</w:t>
            </w:r>
            <w:r w:rsidR="005F5749">
              <w:t>ктябрь</w:t>
            </w:r>
          </w:p>
          <w:p w:rsidR="005F5749" w:rsidRDefault="005F5749" w:rsidP="00996E67">
            <w:r>
              <w:t>25,</w:t>
            </w:r>
          </w:p>
          <w:p w:rsidR="005F5749" w:rsidRPr="003166DB" w:rsidRDefault="005F5749" w:rsidP="00996E67">
            <w:r>
              <w:t>27.10.17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>ВХР,</w:t>
            </w:r>
            <w:r w:rsidR="00294F18">
              <w:t xml:space="preserve"> концерт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294F18" w:rsidRDefault="00BE6C11" w:rsidP="00294F18">
            <w:r>
              <w:t>п</w:t>
            </w:r>
            <w:r w:rsidR="005F5749">
              <w:t>рослушивание</w:t>
            </w:r>
          </w:p>
          <w:p w:rsidR="005F5749" w:rsidRPr="003166DB" w:rsidRDefault="00294F18" w:rsidP="00294F18">
            <w:r>
              <w:t>концерт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10</w:t>
            </w:r>
          </w:p>
        </w:tc>
        <w:tc>
          <w:tcPr>
            <w:tcW w:w="1215" w:type="dxa"/>
          </w:tcPr>
          <w:p w:rsidR="005F5749" w:rsidRDefault="00BE6C11" w:rsidP="00996E67">
            <w:r>
              <w:t>н</w:t>
            </w:r>
            <w:r w:rsidR="005F5749">
              <w:t>оябрь</w:t>
            </w:r>
          </w:p>
          <w:p w:rsidR="005F5749" w:rsidRDefault="005F5749" w:rsidP="00996E67">
            <w:r>
              <w:t>01,</w:t>
            </w:r>
          </w:p>
          <w:p w:rsidR="005F5749" w:rsidRPr="003166DB" w:rsidRDefault="005F5749" w:rsidP="00996E67">
            <w:r>
              <w:lastRenderedPageBreak/>
              <w:t>03.11.16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lastRenderedPageBreak/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 xml:space="preserve">Посещение концертов, </w:t>
            </w:r>
            <w:r>
              <w:lastRenderedPageBreak/>
              <w:t xml:space="preserve">выставок, 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lastRenderedPageBreak/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5F5749" w:rsidRPr="003166DB" w:rsidRDefault="00BE6C11" w:rsidP="00AE6933">
            <w:r>
              <w:t>б</w:t>
            </w:r>
            <w:r w:rsidR="00294F18">
              <w:t>еседа, концерт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lastRenderedPageBreak/>
              <w:t>11</w:t>
            </w:r>
          </w:p>
        </w:tc>
        <w:tc>
          <w:tcPr>
            <w:tcW w:w="1215" w:type="dxa"/>
          </w:tcPr>
          <w:p w:rsidR="005F5749" w:rsidRDefault="00BE6C11" w:rsidP="00996E67">
            <w:r>
              <w:t>н</w:t>
            </w:r>
            <w:r w:rsidR="00294F18">
              <w:t>оябрь</w:t>
            </w:r>
          </w:p>
          <w:p w:rsidR="00294F18" w:rsidRDefault="00294F18" w:rsidP="00996E67">
            <w:r>
              <w:t>08,</w:t>
            </w:r>
          </w:p>
          <w:p w:rsidR="00294F18" w:rsidRPr="003166DB" w:rsidRDefault="00294F18" w:rsidP="00996E67">
            <w:r>
              <w:t>10.11.16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>ВХР,</w:t>
            </w:r>
            <w:r w:rsidR="00294F18">
              <w:t xml:space="preserve"> разучивание </w:t>
            </w:r>
            <w:proofErr w:type="spellStart"/>
            <w:r w:rsidR="00294F18">
              <w:t>рнп</w:t>
            </w:r>
            <w:proofErr w:type="spellEnd"/>
            <w:r w:rsidR="00294F18">
              <w:t xml:space="preserve"> « Ой</w:t>
            </w:r>
            <w:r w:rsidR="00145F6E">
              <w:t>,</w:t>
            </w:r>
            <w:r w:rsidR="00294F18">
              <w:t xml:space="preserve"> мы гуляли»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5F5749" w:rsidRDefault="00BE6C11" w:rsidP="00AE6933">
            <w:r>
              <w:t>п</w:t>
            </w:r>
            <w:r w:rsidR="005F5749">
              <w:t>рослушивание</w:t>
            </w:r>
            <w:r w:rsidR="00294F18">
              <w:t>,</w:t>
            </w:r>
          </w:p>
          <w:p w:rsidR="00294F18" w:rsidRPr="003166DB" w:rsidRDefault="00294F18" w:rsidP="00AE6933">
            <w:r>
              <w:t>беседа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12</w:t>
            </w:r>
          </w:p>
        </w:tc>
        <w:tc>
          <w:tcPr>
            <w:tcW w:w="1215" w:type="dxa"/>
          </w:tcPr>
          <w:p w:rsidR="005F5749" w:rsidRDefault="00BE6C11" w:rsidP="00996E67">
            <w:r>
              <w:t>н</w:t>
            </w:r>
            <w:r w:rsidR="00294F18">
              <w:t>оябрь</w:t>
            </w:r>
          </w:p>
          <w:p w:rsidR="00294F18" w:rsidRDefault="00294F18" w:rsidP="00996E67">
            <w:r>
              <w:t>15,</w:t>
            </w:r>
          </w:p>
          <w:p w:rsidR="00294F18" w:rsidRPr="003166DB" w:rsidRDefault="00294F18" w:rsidP="00996E67">
            <w:r>
              <w:t>17.11.16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>ВХР,</w:t>
            </w:r>
            <w:r w:rsidR="00294F18">
              <w:t xml:space="preserve"> пение репертуара, хореография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5F5749" w:rsidRPr="003166DB" w:rsidRDefault="005F5749" w:rsidP="00AE6933">
            <w:r>
              <w:t>прослушивание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13</w:t>
            </w:r>
          </w:p>
        </w:tc>
        <w:tc>
          <w:tcPr>
            <w:tcW w:w="1215" w:type="dxa"/>
          </w:tcPr>
          <w:p w:rsidR="005F5749" w:rsidRDefault="00BE6C11" w:rsidP="00996E67">
            <w:r>
              <w:t>н</w:t>
            </w:r>
            <w:r w:rsidR="00294F18">
              <w:t>оябрь</w:t>
            </w:r>
          </w:p>
          <w:p w:rsidR="00294F18" w:rsidRDefault="00294F18" w:rsidP="00996E67">
            <w:r>
              <w:t>22,</w:t>
            </w:r>
          </w:p>
          <w:p w:rsidR="00294F18" w:rsidRPr="003166DB" w:rsidRDefault="00294F18" w:rsidP="00996E67">
            <w:r>
              <w:t>24.11.17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>ВХР,</w:t>
            </w:r>
            <w:r w:rsidR="00294F18">
              <w:t xml:space="preserve"> пение репертуара, конкурс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5F5749" w:rsidRPr="003166DB" w:rsidRDefault="00BE6C11" w:rsidP="00AE6933">
            <w:r>
              <w:t>п</w:t>
            </w:r>
            <w:r w:rsidR="005F5749">
              <w:t>рослушивание</w:t>
            </w:r>
            <w:r w:rsidR="00294F18">
              <w:t>, конкурс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14</w:t>
            </w:r>
          </w:p>
        </w:tc>
        <w:tc>
          <w:tcPr>
            <w:tcW w:w="1215" w:type="dxa"/>
          </w:tcPr>
          <w:p w:rsidR="005F5749" w:rsidRDefault="00BE6C11" w:rsidP="00996E67">
            <w:r>
              <w:t>н</w:t>
            </w:r>
            <w:r w:rsidR="00294F18">
              <w:t>оябрь 29,</w:t>
            </w:r>
          </w:p>
          <w:p w:rsidR="00294F18" w:rsidRPr="003166DB" w:rsidRDefault="00294F18" w:rsidP="00996E67">
            <w:r>
              <w:t>01.12..16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>ВХР,</w:t>
            </w:r>
            <w:r w:rsidR="00294F18">
              <w:t xml:space="preserve"> разучивание </w:t>
            </w:r>
            <w:proofErr w:type="spellStart"/>
            <w:r w:rsidR="00294F18">
              <w:t>рнп</w:t>
            </w:r>
            <w:proofErr w:type="spellEnd"/>
            <w:r w:rsidR="00294F18">
              <w:t xml:space="preserve"> « Ой</w:t>
            </w:r>
            <w:r w:rsidR="00145F6E">
              <w:t>,</w:t>
            </w:r>
            <w:r w:rsidR="00294F18">
              <w:t xml:space="preserve"> мы гуляли»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5F5749" w:rsidRPr="003166DB" w:rsidRDefault="005F5749" w:rsidP="00AE6933">
            <w:r>
              <w:t>прослушивание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15</w:t>
            </w:r>
          </w:p>
        </w:tc>
        <w:tc>
          <w:tcPr>
            <w:tcW w:w="1215" w:type="dxa"/>
          </w:tcPr>
          <w:p w:rsidR="005F5749" w:rsidRDefault="00BE6C11" w:rsidP="00996E67">
            <w:r>
              <w:t>д</w:t>
            </w:r>
            <w:r w:rsidR="00294F18">
              <w:t>екабрь</w:t>
            </w:r>
          </w:p>
          <w:p w:rsidR="00AB02AB" w:rsidRDefault="00AB02AB" w:rsidP="00996E67">
            <w:r>
              <w:t>06,</w:t>
            </w:r>
          </w:p>
          <w:p w:rsidR="00AB02AB" w:rsidRPr="003166DB" w:rsidRDefault="00AB02AB" w:rsidP="00996E67">
            <w:r>
              <w:t>08.12.16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>ВХР,</w:t>
            </w:r>
            <w:r w:rsidR="00AB02AB">
              <w:t xml:space="preserve"> пение репертуара, хореография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5F5749" w:rsidRPr="003166DB" w:rsidRDefault="005F5749" w:rsidP="00AE6933">
            <w:r>
              <w:t>прослушивание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16</w:t>
            </w:r>
          </w:p>
        </w:tc>
        <w:tc>
          <w:tcPr>
            <w:tcW w:w="1215" w:type="dxa"/>
          </w:tcPr>
          <w:p w:rsidR="005F5749" w:rsidRDefault="00BE6C11" w:rsidP="00996E67">
            <w:r>
              <w:t>д</w:t>
            </w:r>
            <w:r w:rsidR="00AB02AB">
              <w:t>екабрь</w:t>
            </w:r>
          </w:p>
          <w:p w:rsidR="00AB02AB" w:rsidRDefault="00AB02AB" w:rsidP="00996E67">
            <w:r>
              <w:t>13,</w:t>
            </w:r>
          </w:p>
          <w:p w:rsidR="00AB02AB" w:rsidRPr="003166DB" w:rsidRDefault="00AB02AB" w:rsidP="00996E67">
            <w:r>
              <w:t>15.12.16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>ВХР,</w:t>
            </w:r>
            <w:r w:rsidR="00AB02AB">
              <w:t xml:space="preserve"> конкурс-фестиваль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5F5749" w:rsidRPr="003166DB" w:rsidRDefault="00BE6C11" w:rsidP="00AE6933">
            <w:r>
              <w:t>к</w:t>
            </w:r>
            <w:r w:rsidR="00AB02AB">
              <w:t>онкурс-фестиваль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17</w:t>
            </w:r>
          </w:p>
        </w:tc>
        <w:tc>
          <w:tcPr>
            <w:tcW w:w="1215" w:type="dxa"/>
          </w:tcPr>
          <w:p w:rsidR="005F5749" w:rsidRDefault="00BE6C11" w:rsidP="00996E67">
            <w:r>
              <w:t>д</w:t>
            </w:r>
            <w:r w:rsidR="00AB02AB">
              <w:t>екабрь</w:t>
            </w:r>
          </w:p>
          <w:p w:rsidR="00AB02AB" w:rsidRDefault="00AB02AB" w:rsidP="00996E67">
            <w:r>
              <w:t>20,</w:t>
            </w:r>
          </w:p>
          <w:p w:rsidR="00AB02AB" w:rsidRPr="003166DB" w:rsidRDefault="00AB02AB" w:rsidP="00996E67">
            <w:r>
              <w:t>22.12.17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>ВХР,</w:t>
            </w:r>
            <w:r w:rsidR="00AB02AB">
              <w:t xml:space="preserve"> разучивание </w:t>
            </w:r>
            <w:proofErr w:type="spellStart"/>
            <w:r w:rsidR="00AB02AB">
              <w:t>рнп</w:t>
            </w:r>
            <w:proofErr w:type="spellEnd"/>
            <w:r w:rsidR="00AB02AB">
              <w:t xml:space="preserve"> « </w:t>
            </w:r>
            <w:proofErr w:type="spellStart"/>
            <w:r w:rsidR="00AB02AB">
              <w:t>Сормовска</w:t>
            </w:r>
            <w:r w:rsidR="00145F6E">
              <w:t>я</w:t>
            </w:r>
            <w:proofErr w:type="spellEnd"/>
            <w:r w:rsidR="00AB02AB">
              <w:t xml:space="preserve"> дорожка»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5F5749" w:rsidRPr="003166DB" w:rsidRDefault="00BE6C11" w:rsidP="00AE6933">
            <w:r>
              <w:t>п</w:t>
            </w:r>
            <w:r w:rsidR="005F5749">
              <w:t>рослушивание</w:t>
            </w:r>
            <w:r w:rsidR="00AB02AB">
              <w:t>, беседа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18</w:t>
            </w:r>
          </w:p>
        </w:tc>
        <w:tc>
          <w:tcPr>
            <w:tcW w:w="1215" w:type="dxa"/>
          </w:tcPr>
          <w:p w:rsidR="005F5749" w:rsidRDefault="00BE6C11" w:rsidP="00996E67">
            <w:r>
              <w:t>д</w:t>
            </w:r>
            <w:r w:rsidR="00AB02AB">
              <w:t>екабрь</w:t>
            </w:r>
          </w:p>
          <w:p w:rsidR="00AB02AB" w:rsidRDefault="00AB02AB" w:rsidP="00996E67">
            <w:r>
              <w:t>27,</w:t>
            </w:r>
          </w:p>
          <w:p w:rsidR="00AB02AB" w:rsidRPr="003166DB" w:rsidRDefault="00AB02AB" w:rsidP="00996E67">
            <w:r>
              <w:t>29.12.17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>ВХР,</w:t>
            </w:r>
            <w:r w:rsidR="00AB02AB">
              <w:t xml:space="preserve"> пение репертуара, хореография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5F5749" w:rsidRPr="003166DB" w:rsidRDefault="005F5749" w:rsidP="00AE6933">
            <w:r>
              <w:t>прослушивание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19</w:t>
            </w:r>
          </w:p>
        </w:tc>
        <w:tc>
          <w:tcPr>
            <w:tcW w:w="1215" w:type="dxa"/>
          </w:tcPr>
          <w:p w:rsidR="005F5749" w:rsidRDefault="00BE6C11" w:rsidP="00996E67">
            <w:r>
              <w:t>я</w:t>
            </w:r>
            <w:r w:rsidR="00AB02AB">
              <w:t>нварь</w:t>
            </w:r>
          </w:p>
          <w:p w:rsidR="00AB02AB" w:rsidRDefault="00AB02AB" w:rsidP="00996E67">
            <w:r>
              <w:t>10,</w:t>
            </w:r>
          </w:p>
          <w:p w:rsidR="00AB02AB" w:rsidRPr="003166DB" w:rsidRDefault="00AB02AB" w:rsidP="00996E67">
            <w:r>
              <w:t>12.01.17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>ВХР,</w:t>
            </w:r>
            <w:r w:rsidR="00AB02AB">
              <w:t xml:space="preserve"> разучивание </w:t>
            </w:r>
            <w:proofErr w:type="spellStart"/>
            <w:r w:rsidR="00AB02AB">
              <w:t>рнп</w:t>
            </w:r>
            <w:proofErr w:type="spellEnd"/>
            <w:r w:rsidR="00AB02AB">
              <w:t xml:space="preserve"> «</w:t>
            </w:r>
            <w:proofErr w:type="spellStart"/>
            <w:r w:rsidR="00AB02AB">
              <w:t>Сормовска</w:t>
            </w:r>
            <w:r w:rsidR="00145F6E">
              <w:t>я</w:t>
            </w:r>
            <w:proofErr w:type="spellEnd"/>
            <w:r w:rsidR="00AB02AB">
              <w:t xml:space="preserve"> дорожка», хореография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5F5749" w:rsidRPr="003166DB" w:rsidRDefault="005F5749" w:rsidP="00AE6933">
            <w:r>
              <w:t>прослушивание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20</w:t>
            </w:r>
          </w:p>
        </w:tc>
        <w:tc>
          <w:tcPr>
            <w:tcW w:w="1215" w:type="dxa"/>
          </w:tcPr>
          <w:p w:rsidR="00AB02AB" w:rsidRDefault="00BE6C11" w:rsidP="00996E67">
            <w:r>
              <w:t>я</w:t>
            </w:r>
            <w:r w:rsidR="00AB02AB">
              <w:t>нварь</w:t>
            </w:r>
          </w:p>
          <w:p w:rsidR="005F5749" w:rsidRDefault="00AB02AB" w:rsidP="00996E67">
            <w:r>
              <w:t>17,</w:t>
            </w:r>
          </w:p>
          <w:p w:rsidR="00AB02AB" w:rsidRPr="003166DB" w:rsidRDefault="00AB02AB" w:rsidP="00996E67">
            <w:r>
              <w:t>19.01.17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>ВХР,</w:t>
            </w:r>
            <w:r w:rsidR="00AB02AB">
              <w:t xml:space="preserve"> пе</w:t>
            </w:r>
            <w:r w:rsidR="00EF5D86">
              <w:t xml:space="preserve">ние </w:t>
            </w:r>
            <w:proofErr w:type="spellStart"/>
            <w:r w:rsidR="00EF5D86">
              <w:t>репертуарв</w:t>
            </w:r>
            <w:proofErr w:type="spellEnd"/>
            <w:r w:rsidR="00EF5D86">
              <w:t>, разучивание величальной песни « Рады мы Вас видеть»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5F5749" w:rsidRPr="003166DB" w:rsidRDefault="00BE6C11" w:rsidP="00AE6933">
            <w:r>
              <w:t>п</w:t>
            </w:r>
            <w:r w:rsidR="005F5749">
              <w:t>рослушивание</w:t>
            </w:r>
            <w:r w:rsidR="00EF5D86">
              <w:t>, беседа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21</w:t>
            </w:r>
          </w:p>
        </w:tc>
        <w:tc>
          <w:tcPr>
            <w:tcW w:w="1215" w:type="dxa"/>
          </w:tcPr>
          <w:p w:rsidR="005F5749" w:rsidRDefault="00BE6C11" w:rsidP="00996E67">
            <w:r>
              <w:t>я</w:t>
            </w:r>
            <w:r w:rsidR="00AB02AB">
              <w:t>нварь 24.</w:t>
            </w:r>
          </w:p>
          <w:p w:rsidR="00AB02AB" w:rsidRPr="003166DB" w:rsidRDefault="00AB02AB" w:rsidP="00996E67">
            <w:r>
              <w:t>26.01.17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>ВХР,</w:t>
            </w:r>
            <w:r w:rsidR="00EF5D86">
              <w:t xml:space="preserve"> пение репертуара, хореография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5F5749" w:rsidRPr="003166DB" w:rsidRDefault="005F5749" w:rsidP="00AE6933">
            <w:r>
              <w:t>прослушивание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22</w:t>
            </w:r>
          </w:p>
        </w:tc>
        <w:tc>
          <w:tcPr>
            <w:tcW w:w="1215" w:type="dxa"/>
          </w:tcPr>
          <w:p w:rsidR="005F5749" w:rsidRDefault="00BE6C11" w:rsidP="00996E67">
            <w:r>
              <w:t>я</w:t>
            </w:r>
            <w:r w:rsidR="00AB02AB">
              <w:t>нварь</w:t>
            </w:r>
          </w:p>
          <w:p w:rsidR="00AB02AB" w:rsidRDefault="00AB02AB" w:rsidP="00996E67">
            <w:r>
              <w:t>31.</w:t>
            </w:r>
          </w:p>
          <w:p w:rsidR="00AB02AB" w:rsidRPr="003166DB" w:rsidRDefault="00AB02AB" w:rsidP="00996E67">
            <w:r>
              <w:t>02.02.17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>ВХР,</w:t>
            </w:r>
            <w:r w:rsidR="00EF5D86">
              <w:t xml:space="preserve"> слушание музыки, игра на муз </w:t>
            </w:r>
            <w:proofErr w:type="gramStart"/>
            <w:r w:rsidR="00EF5D86">
              <w:t>инструментах</w:t>
            </w:r>
            <w:proofErr w:type="gramEnd"/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5F5749" w:rsidRPr="003166DB" w:rsidRDefault="005F5749" w:rsidP="00AE6933">
            <w:r>
              <w:t>прослушивание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23</w:t>
            </w:r>
          </w:p>
        </w:tc>
        <w:tc>
          <w:tcPr>
            <w:tcW w:w="1215" w:type="dxa"/>
          </w:tcPr>
          <w:p w:rsidR="005F5749" w:rsidRDefault="00BE6C11" w:rsidP="00996E67">
            <w:r>
              <w:t>ф</w:t>
            </w:r>
            <w:r w:rsidR="00EF5D86">
              <w:t>евраль</w:t>
            </w:r>
          </w:p>
          <w:p w:rsidR="00EF5D86" w:rsidRDefault="00EF5D86" w:rsidP="00996E67">
            <w:r>
              <w:t>07,</w:t>
            </w:r>
          </w:p>
          <w:p w:rsidR="00EF5D86" w:rsidRPr="003166DB" w:rsidRDefault="00EF5D86" w:rsidP="00996E67">
            <w:r>
              <w:t>09.02.17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>ВХР,</w:t>
            </w:r>
            <w:r w:rsidR="00EF5D86">
              <w:t xml:space="preserve"> разучивание </w:t>
            </w:r>
            <w:proofErr w:type="spellStart"/>
            <w:r w:rsidR="00EF5D86">
              <w:t>рнп</w:t>
            </w:r>
            <w:proofErr w:type="spellEnd"/>
            <w:r w:rsidR="00EF5D86">
              <w:t xml:space="preserve"> «</w:t>
            </w:r>
            <w:proofErr w:type="spellStart"/>
            <w:r w:rsidR="00F6543F">
              <w:t>Сормовска</w:t>
            </w:r>
            <w:r w:rsidR="00145F6E">
              <w:t>я</w:t>
            </w:r>
            <w:proofErr w:type="spellEnd"/>
            <w:r w:rsidR="00F6543F">
              <w:t xml:space="preserve"> дорожка»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5F5749" w:rsidRPr="003166DB" w:rsidRDefault="005F5749" w:rsidP="00AE6933">
            <w:r>
              <w:t>прослушивание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lastRenderedPageBreak/>
              <w:t>24</w:t>
            </w:r>
          </w:p>
        </w:tc>
        <w:tc>
          <w:tcPr>
            <w:tcW w:w="1215" w:type="dxa"/>
          </w:tcPr>
          <w:p w:rsidR="005F5749" w:rsidRDefault="00BE6C11" w:rsidP="00996E67">
            <w:r>
              <w:t>ф</w:t>
            </w:r>
            <w:r w:rsidR="00EF5D86">
              <w:t>евраль</w:t>
            </w:r>
          </w:p>
          <w:p w:rsidR="00EF5D86" w:rsidRDefault="00EF5D86" w:rsidP="00996E67">
            <w:r>
              <w:t>14,</w:t>
            </w:r>
          </w:p>
          <w:p w:rsidR="00EF5D86" w:rsidRPr="003166DB" w:rsidRDefault="00EF5D86" w:rsidP="00996E67">
            <w:r>
              <w:t>16.02.17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>ВХР,</w:t>
            </w:r>
            <w:r w:rsidR="00F6543F">
              <w:t xml:space="preserve"> пение репертуара, конкурс-фестиваль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F6543F" w:rsidRDefault="005F5749" w:rsidP="00996E67">
            <w:r>
              <w:t>№46</w:t>
            </w:r>
            <w:r w:rsidR="00F6543F">
              <w:t>, зал администрации</w:t>
            </w:r>
            <w:proofErr w:type="gramStart"/>
            <w:r w:rsidR="00F6543F">
              <w:t xml:space="preserve"> Ж</w:t>
            </w:r>
            <w:proofErr w:type="gramEnd"/>
            <w:r w:rsidR="00F6543F" w:rsidRPr="00F6543F">
              <w:t>/</w:t>
            </w:r>
            <w:r w:rsidR="00F6543F">
              <w:t>Д района</w:t>
            </w:r>
          </w:p>
        </w:tc>
        <w:tc>
          <w:tcPr>
            <w:tcW w:w="1953" w:type="dxa"/>
          </w:tcPr>
          <w:p w:rsidR="005F5749" w:rsidRPr="003166DB" w:rsidRDefault="00BE6C11" w:rsidP="00AE6933">
            <w:r>
              <w:t>п</w:t>
            </w:r>
            <w:r w:rsidR="005F5749">
              <w:t>рослушивание</w:t>
            </w:r>
            <w:r w:rsidR="00F6543F">
              <w:t>, конкурс-фестиваль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25</w:t>
            </w:r>
          </w:p>
        </w:tc>
        <w:tc>
          <w:tcPr>
            <w:tcW w:w="1215" w:type="dxa"/>
          </w:tcPr>
          <w:p w:rsidR="00EF5D86" w:rsidRDefault="00BE6C11" w:rsidP="00996E67">
            <w:r>
              <w:t>ф</w:t>
            </w:r>
            <w:r w:rsidR="00EF5D86">
              <w:t>евраль</w:t>
            </w:r>
          </w:p>
          <w:p w:rsidR="005F5749" w:rsidRPr="003166DB" w:rsidRDefault="00EF5D86" w:rsidP="00996E67">
            <w:r>
              <w:t>21.02.17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>ВХР,</w:t>
            </w:r>
            <w:r w:rsidR="00F6543F">
              <w:t xml:space="preserve"> концерт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5F5749" w:rsidRPr="003166DB" w:rsidRDefault="00493025" w:rsidP="00AE6933">
            <w:r>
              <w:t>п</w:t>
            </w:r>
            <w:r w:rsidR="005F5749">
              <w:t>рослушивание</w:t>
            </w:r>
            <w:r w:rsidR="00F6543F">
              <w:t>, концерт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26</w:t>
            </w:r>
          </w:p>
        </w:tc>
        <w:tc>
          <w:tcPr>
            <w:tcW w:w="1215" w:type="dxa"/>
          </w:tcPr>
          <w:p w:rsidR="005F5749" w:rsidRDefault="00BE6C11" w:rsidP="00996E67">
            <w:r>
              <w:t>ф</w:t>
            </w:r>
            <w:r w:rsidR="00EF5D86">
              <w:t>евраль</w:t>
            </w:r>
          </w:p>
          <w:p w:rsidR="00EF5D86" w:rsidRDefault="00EF5D86" w:rsidP="00996E67">
            <w:r>
              <w:t>28,</w:t>
            </w:r>
          </w:p>
          <w:p w:rsidR="00EF5D86" w:rsidRPr="003166DB" w:rsidRDefault="00EF5D86" w:rsidP="00996E67">
            <w:r>
              <w:t>02.03.17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>ВХР,</w:t>
            </w:r>
            <w:r w:rsidR="00F6543F">
              <w:t xml:space="preserve"> разучивание </w:t>
            </w:r>
            <w:proofErr w:type="spellStart"/>
            <w:r w:rsidR="00F6543F">
              <w:t>рнп</w:t>
            </w:r>
            <w:proofErr w:type="spellEnd"/>
            <w:r w:rsidR="00F6543F">
              <w:t xml:space="preserve"> « Златая Русь»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5F5749" w:rsidRPr="003166DB" w:rsidRDefault="005F5749" w:rsidP="00AE6933">
            <w:r>
              <w:t>прослушивание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27</w:t>
            </w:r>
          </w:p>
        </w:tc>
        <w:tc>
          <w:tcPr>
            <w:tcW w:w="1215" w:type="dxa"/>
          </w:tcPr>
          <w:p w:rsidR="00EF5D86" w:rsidRDefault="00BE6C11" w:rsidP="00996E67">
            <w:r>
              <w:t>м</w:t>
            </w:r>
            <w:r w:rsidR="00EF5D86">
              <w:t>арт</w:t>
            </w:r>
          </w:p>
          <w:p w:rsidR="005F5749" w:rsidRDefault="00EF5D86" w:rsidP="00996E67">
            <w:r>
              <w:t>07,</w:t>
            </w:r>
          </w:p>
          <w:p w:rsidR="00EF5D86" w:rsidRPr="003166DB" w:rsidRDefault="00EF5D86" w:rsidP="00996E67">
            <w:r>
              <w:t>09.03.17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>ВХР,</w:t>
            </w:r>
            <w:r w:rsidR="00F6543F">
              <w:t xml:space="preserve"> концерт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5F5749" w:rsidRPr="003166DB" w:rsidRDefault="00BE6C11" w:rsidP="00AE6933">
            <w:r>
              <w:t>п</w:t>
            </w:r>
            <w:r w:rsidR="005F5749">
              <w:t>рослушивание</w:t>
            </w:r>
            <w:r w:rsidR="00F6543F">
              <w:t>, концерт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28</w:t>
            </w:r>
          </w:p>
        </w:tc>
        <w:tc>
          <w:tcPr>
            <w:tcW w:w="1215" w:type="dxa"/>
          </w:tcPr>
          <w:p w:rsidR="00EF5D86" w:rsidRDefault="00BE6C11" w:rsidP="00996E67">
            <w:r>
              <w:t>м</w:t>
            </w:r>
            <w:r w:rsidR="00EF5D86">
              <w:t>арт</w:t>
            </w:r>
          </w:p>
          <w:p w:rsidR="005F5749" w:rsidRDefault="00EF5D86" w:rsidP="00996E67">
            <w:r>
              <w:t>14,</w:t>
            </w:r>
          </w:p>
          <w:p w:rsidR="00EF5D86" w:rsidRPr="003166DB" w:rsidRDefault="00EF5D86" w:rsidP="00996E67">
            <w:r>
              <w:t>16.03.17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>ВХР,</w:t>
            </w:r>
            <w:r w:rsidR="00F6543F">
              <w:t xml:space="preserve"> пение репертуара, хореография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5F5749" w:rsidRPr="003166DB" w:rsidRDefault="005F5749" w:rsidP="00AE6933">
            <w:r>
              <w:t>прослушивание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29</w:t>
            </w:r>
          </w:p>
        </w:tc>
        <w:tc>
          <w:tcPr>
            <w:tcW w:w="1215" w:type="dxa"/>
          </w:tcPr>
          <w:p w:rsidR="005F5749" w:rsidRDefault="00BE6C11" w:rsidP="00996E67">
            <w:r>
              <w:t>м</w:t>
            </w:r>
            <w:r w:rsidR="00EF5D86">
              <w:t>арт</w:t>
            </w:r>
          </w:p>
          <w:p w:rsidR="00EF5D86" w:rsidRDefault="00EF5D86" w:rsidP="00996E67">
            <w:r>
              <w:t>21,</w:t>
            </w:r>
          </w:p>
          <w:p w:rsidR="00EF5D86" w:rsidRPr="003166DB" w:rsidRDefault="00EF5D86" w:rsidP="00996E67">
            <w:r>
              <w:t>23.03.17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>ВХР,</w:t>
            </w:r>
            <w:r w:rsidR="00F6543F">
              <w:t xml:space="preserve"> разучивание </w:t>
            </w:r>
            <w:proofErr w:type="spellStart"/>
            <w:r w:rsidR="00F6543F">
              <w:t>рнп</w:t>
            </w:r>
            <w:proofErr w:type="spellEnd"/>
            <w:r w:rsidR="00F6543F">
              <w:t xml:space="preserve"> « Златая Русь»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5F5749" w:rsidRPr="003166DB" w:rsidRDefault="005F5749" w:rsidP="00AE6933">
            <w:r>
              <w:t>прослушивание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30</w:t>
            </w:r>
          </w:p>
        </w:tc>
        <w:tc>
          <w:tcPr>
            <w:tcW w:w="1215" w:type="dxa"/>
          </w:tcPr>
          <w:p w:rsidR="005F5749" w:rsidRDefault="00BE6C11" w:rsidP="00996E67">
            <w:r>
              <w:t>м</w:t>
            </w:r>
            <w:r w:rsidR="00EF5D86">
              <w:t>арт</w:t>
            </w:r>
          </w:p>
          <w:p w:rsidR="00EF5D86" w:rsidRDefault="00EF5D86" w:rsidP="00996E67">
            <w:r>
              <w:t>28,</w:t>
            </w:r>
          </w:p>
          <w:p w:rsidR="00EF5D86" w:rsidRPr="003166DB" w:rsidRDefault="00EF5D86" w:rsidP="00996E67">
            <w:r>
              <w:t>30.03.17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>ВХР,</w:t>
            </w:r>
            <w:r w:rsidR="00F6543F">
              <w:t xml:space="preserve"> посещение концертов, выставок, экскурсий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  <w:r w:rsidR="00BB1892">
              <w:t>,  ЦДТ№4</w:t>
            </w:r>
          </w:p>
        </w:tc>
        <w:tc>
          <w:tcPr>
            <w:tcW w:w="1953" w:type="dxa"/>
          </w:tcPr>
          <w:p w:rsidR="005F5749" w:rsidRPr="003166DB" w:rsidRDefault="00BE6C11" w:rsidP="00AE6933">
            <w:r>
              <w:t>п</w:t>
            </w:r>
            <w:r w:rsidR="005F5749">
              <w:t>рослу</w:t>
            </w:r>
            <w:r w:rsidR="00F6543F">
              <w:t>шивание</w:t>
            </w:r>
            <w:r w:rsidR="00BB1892">
              <w:t>,</w:t>
            </w:r>
            <w:r w:rsidR="00F6543F">
              <w:t xml:space="preserve"> беседа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31</w:t>
            </w:r>
          </w:p>
        </w:tc>
        <w:tc>
          <w:tcPr>
            <w:tcW w:w="1215" w:type="dxa"/>
          </w:tcPr>
          <w:p w:rsidR="005F5749" w:rsidRDefault="00BE6C11" w:rsidP="00996E67">
            <w:r>
              <w:t>а</w:t>
            </w:r>
            <w:r w:rsidR="00EF5D86">
              <w:t>прель</w:t>
            </w:r>
          </w:p>
          <w:p w:rsidR="00EF5D86" w:rsidRDefault="00EF5D86" w:rsidP="00996E67">
            <w:r>
              <w:t>04,</w:t>
            </w:r>
          </w:p>
          <w:p w:rsidR="00EF5D86" w:rsidRPr="003166DB" w:rsidRDefault="00EF5D86" w:rsidP="00996E67">
            <w:r>
              <w:t>06.04.17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>ВХР,</w:t>
            </w:r>
            <w:r w:rsidR="00BB1892">
              <w:t xml:space="preserve"> пение репертуара, разучивание припевок « Ой, калина, </w:t>
            </w:r>
            <w:proofErr w:type="gramStart"/>
            <w:r w:rsidR="00BB1892">
              <w:t>ой</w:t>
            </w:r>
            <w:proofErr w:type="gramEnd"/>
            <w:r w:rsidR="00BB1892">
              <w:t>, рябина»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5F5749" w:rsidRPr="003166DB" w:rsidRDefault="005F5749" w:rsidP="00AE6933">
            <w:r>
              <w:t>прослушивание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32</w:t>
            </w:r>
          </w:p>
        </w:tc>
        <w:tc>
          <w:tcPr>
            <w:tcW w:w="1215" w:type="dxa"/>
          </w:tcPr>
          <w:p w:rsidR="005F5749" w:rsidRDefault="00BE6C11" w:rsidP="00996E67">
            <w:r>
              <w:t>а</w:t>
            </w:r>
            <w:r w:rsidR="00EF5D86">
              <w:t>прель</w:t>
            </w:r>
          </w:p>
          <w:p w:rsidR="00EF5D86" w:rsidRDefault="00EF5D86" w:rsidP="00996E67">
            <w:r>
              <w:t>11,</w:t>
            </w:r>
          </w:p>
          <w:p w:rsidR="00EF5D86" w:rsidRPr="003166DB" w:rsidRDefault="00EF5D86" w:rsidP="00996E67">
            <w:r>
              <w:t>13.04.17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>ВХР,</w:t>
            </w:r>
            <w:r w:rsidR="00BB1892">
              <w:t xml:space="preserve"> пение репертуара, хореография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5F5749" w:rsidRPr="003166DB" w:rsidRDefault="005F5749" w:rsidP="00AE6933">
            <w:r>
              <w:t>прослушивание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33</w:t>
            </w:r>
          </w:p>
        </w:tc>
        <w:tc>
          <w:tcPr>
            <w:tcW w:w="1215" w:type="dxa"/>
          </w:tcPr>
          <w:p w:rsidR="005F5749" w:rsidRDefault="00BE6C11" w:rsidP="00996E67">
            <w:r>
              <w:t>а</w:t>
            </w:r>
            <w:r w:rsidR="00EF5D86">
              <w:t>прель</w:t>
            </w:r>
          </w:p>
          <w:p w:rsidR="00EF5D86" w:rsidRDefault="00EF5D86" w:rsidP="00996E67">
            <w:r>
              <w:t>18,</w:t>
            </w:r>
          </w:p>
          <w:p w:rsidR="00EF5D86" w:rsidRPr="003166DB" w:rsidRDefault="00EF5D86" w:rsidP="00996E67">
            <w:r>
              <w:t>20.04.17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>ВХР,</w:t>
            </w:r>
            <w:r w:rsidR="00BB1892">
              <w:t xml:space="preserve"> конкурс-фестиваль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5F5749" w:rsidRPr="003166DB" w:rsidRDefault="00BE6C11" w:rsidP="00AE6933">
            <w:r>
              <w:t>п</w:t>
            </w:r>
            <w:r w:rsidR="005F5749">
              <w:t>рослушивание</w:t>
            </w:r>
            <w:r w:rsidR="00BB1892">
              <w:t>, конкурс-фестиваль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34</w:t>
            </w:r>
          </w:p>
        </w:tc>
        <w:tc>
          <w:tcPr>
            <w:tcW w:w="1215" w:type="dxa"/>
          </w:tcPr>
          <w:p w:rsidR="005F5749" w:rsidRDefault="00BE6C11" w:rsidP="00996E67">
            <w:r>
              <w:t>а</w:t>
            </w:r>
            <w:r w:rsidR="00EF5D86">
              <w:t>прель</w:t>
            </w:r>
          </w:p>
          <w:p w:rsidR="00EF5D86" w:rsidRDefault="00EF5D86" w:rsidP="00996E67">
            <w:r>
              <w:t>25,</w:t>
            </w:r>
          </w:p>
          <w:p w:rsidR="00EF5D86" w:rsidRPr="003166DB" w:rsidRDefault="00EF5D86" w:rsidP="00996E67">
            <w:r>
              <w:t>27.04.17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>ВХР,</w:t>
            </w:r>
            <w:r w:rsidR="00BB1892">
              <w:t xml:space="preserve"> разучивание </w:t>
            </w:r>
            <w:proofErr w:type="spellStart"/>
            <w:r w:rsidR="00BB1892">
              <w:t>рнп</w:t>
            </w:r>
            <w:proofErr w:type="spellEnd"/>
            <w:r w:rsidR="00F947DB">
              <w:t xml:space="preserve"> « Ай, все кумушки домой»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5F5749" w:rsidRPr="003166DB" w:rsidRDefault="00BE6C11" w:rsidP="00AE6933">
            <w:r>
              <w:t>п</w:t>
            </w:r>
            <w:r w:rsidR="005F5749">
              <w:t>рослушивание</w:t>
            </w:r>
            <w:r w:rsidR="00F947DB">
              <w:t>, беседа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35</w:t>
            </w:r>
          </w:p>
        </w:tc>
        <w:tc>
          <w:tcPr>
            <w:tcW w:w="1215" w:type="dxa"/>
          </w:tcPr>
          <w:p w:rsidR="00EF5D86" w:rsidRDefault="00EF5D86" w:rsidP="00996E67">
            <w:r>
              <w:t>май</w:t>
            </w:r>
            <w:r>
              <w:br/>
              <w:t>04,</w:t>
            </w:r>
          </w:p>
          <w:p w:rsidR="00EF5D86" w:rsidRPr="003166DB" w:rsidRDefault="00EF5D86" w:rsidP="00996E67">
            <w:r>
              <w:t>11.05.17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>ВХР,</w:t>
            </w:r>
            <w:r w:rsidR="00F947DB">
              <w:t xml:space="preserve"> концерт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5F5749" w:rsidRPr="003166DB" w:rsidRDefault="00BE6C11" w:rsidP="00AE6933">
            <w:r>
              <w:t>п</w:t>
            </w:r>
            <w:r w:rsidR="005F5749">
              <w:t>рослушивание</w:t>
            </w:r>
            <w:r w:rsidR="00F947DB">
              <w:t>, концерт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36</w:t>
            </w:r>
          </w:p>
        </w:tc>
        <w:tc>
          <w:tcPr>
            <w:tcW w:w="1215" w:type="dxa"/>
          </w:tcPr>
          <w:p w:rsidR="005F5749" w:rsidRDefault="00BE6C11" w:rsidP="00996E67">
            <w:r>
              <w:t>м</w:t>
            </w:r>
            <w:r w:rsidR="00EF5D86">
              <w:t>ай</w:t>
            </w:r>
          </w:p>
          <w:p w:rsidR="00EF5D86" w:rsidRDefault="00EF5D86" w:rsidP="00996E67">
            <w:r>
              <w:t>17,</w:t>
            </w:r>
          </w:p>
          <w:p w:rsidR="00EF5D86" w:rsidRPr="003166DB" w:rsidRDefault="00EF5D86" w:rsidP="00996E67">
            <w:r>
              <w:t>18.05.17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5F5749" w:rsidP="00AE6933">
            <w:r>
              <w:t>ВХР,</w:t>
            </w:r>
            <w:r w:rsidR="00F947DB">
              <w:t xml:space="preserve"> разучивание </w:t>
            </w:r>
            <w:proofErr w:type="spellStart"/>
            <w:r w:rsidR="00F947DB">
              <w:t>рнп</w:t>
            </w:r>
            <w:proofErr w:type="spellEnd"/>
            <w:r w:rsidR="00F947DB">
              <w:t xml:space="preserve"> « Ой, кудряш»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5F5749" w:rsidRPr="003166DB" w:rsidRDefault="00BE6C11" w:rsidP="00AE6933">
            <w:r>
              <w:t>п</w:t>
            </w:r>
            <w:r w:rsidR="005F5749">
              <w:t>рослушивание</w:t>
            </w:r>
            <w:r w:rsidR="00F947DB">
              <w:t>, беседа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37</w:t>
            </w:r>
          </w:p>
        </w:tc>
        <w:tc>
          <w:tcPr>
            <w:tcW w:w="1215" w:type="dxa"/>
          </w:tcPr>
          <w:p w:rsidR="005F5749" w:rsidRDefault="00BE6C11" w:rsidP="00996E67">
            <w:r>
              <w:t>м</w:t>
            </w:r>
            <w:r w:rsidR="00EF5D86">
              <w:t>ай</w:t>
            </w:r>
          </w:p>
          <w:p w:rsidR="00EF5D86" w:rsidRDefault="00EF5D86" w:rsidP="00996E67">
            <w:r>
              <w:t>23,</w:t>
            </w:r>
          </w:p>
          <w:p w:rsidR="00EF5D86" w:rsidRPr="003166DB" w:rsidRDefault="00EF5D86" w:rsidP="00996E67">
            <w:r>
              <w:t>25.05.17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F6543F" w:rsidP="00AE6933">
            <w:r>
              <w:t xml:space="preserve">Отчетный концерт 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5F5749" w:rsidRDefault="00BE6C11" w:rsidP="00AE6933">
            <w:r>
              <w:t>п</w:t>
            </w:r>
            <w:r w:rsidR="005F5749">
              <w:t>рослушивание</w:t>
            </w:r>
            <w:r w:rsidR="00F6543F">
              <w:t xml:space="preserve">, </w:t>
            </w:r>
          </w:p>
          <w:p w:rsidR="00F6543F" w:rsidRPr="003166DB" w:rsidRDefault="00F6543F" w:rsidP="00AE6933">
            <w:r>
              <w:t>концерт</w:t>
            </w:r>
          </w:p>
        </w:tc>
      </w:tr>
      <w:tr w:rsidR="00BE6C11" w:rsidRPr="003166DB" w:rsidTr="00EF5D86">
        <w:trPr>
          <w:trHeight w:val="469"/>
          <w:jc w:val="center"/>
        </w:trPr>
        <w:tc>
          <w:tcPr>
            <w:tcW w:w="578" w:type="dxa"/>
          </w:tcPr>
          <w:p w:rsidR="005F5749" w:rsidRPr="003166DB" w:rsidRDefault="005F5749" w:rsidP="00996E67">
            <w:r>
              <w:t>38</w:t>
            </w:r>
          </w:p>
        </w:tc>
        <w:tc>
          <w:tcPr>
            <w:tcW w:w="1215" w:type="dxa"/>
          </w:tcPr>
          <w:p w:rsidR="005F5749" w:rsidRPr="003166DB" w:rsidRDefault="00BE6C11" w:rsidP="00996E67">
            <w:r>
              <w:t xml:space="preserve">май </w:t>
            </w:r>
            <w:r w:rsidR="00EF5D86">
              <w:t>30.05.17г</w:t>
            </w:r>
          </w:p>
        </w:tc>
        <w:tc>
          <w:tcPr>
            <w:tcW w:w="1415" w:type="dxa"/>
          </w:tcPr>
          <w:p w:rsidR="005F5749" w:rsidRPr="003166DB" w:rsidRDefault="005F5749" w:rsidP="00996E67">
            <w:r>
              <w:t>15.00-17.00</w:t>
            </w:r>
          </w:p>
        </w:tc>
        <w:tc>
          <w:tcPr>
            <w:tcW w:w="1118" w:type="dxa"/>
          </w:tcPr>
          <w:p w:rsidR="005F5749" w:rsidRPr="003166DB" w:rsidRDefault="005F5749" w:rsidP="00996E67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5F5749" w:rsidRPr="003166DB" w:rsidRDefault="005F5749" w:rsidP="00996E67">
            <w:r>
              <w:t>4</w:t>
            </w:r>
          </w:p>
        </w:tc>
        <w:tc>
          <w:tcPr>
            <w:tcW w:w="2145" w:type="dxa"/>
          </w:tcPr>
          <w:p w:rsidR="005F5749" w:rsidRPr="003166DB" w:rsidRDefault="00EF5D86" w:rsidP="00AE6933">
            <w:r>
              <w:t>Итоговое занятие</w:t>
            </w:r>
          </w:p>
        </w:tc>
        <w:tc>
          <w:tcPr>
            <w:tcW w:w="1415" w:type="dxa"/>
          </w:tcPr>
          <w:p w:rsidR="005F5749" w:rsidRDefault="005F5749" w:rsidP="00996E67">
            <w:proofErr w:type="spellStart"/>
            <w:r>
              <w:t>сош</w:t>
            </w:r>
            <w:proofErr w:type="spellEnd"/>
          </w:p>
          <w:p w:rsidR="005F5749" w:rsidRPr="003166DB" w:rsidRDefault="005F5749" w:rsidP="00996E67">
            <w:r>
              <w:t>№46</w:t>
            </w:r>
          </w:p>
        </w:tc>
        <w:tc>
          <w:tcPr>
            <w:tcW w:w="1953" w:type="dxa"/>
          </w:tcPr>
          <w:p w:rsidR="005F5749" w:rsidRPr="003166DB" w:rsidRDefault="00BE6C11" w:rsidP="00AE6933">
            <w:r>
              <w:t>п</w:t>
            </w:r>
            <w:r w:rsidR="005F5749">
              <w:t>рослушивание</w:t>
            </w:r>
            <w:r w:rsidR="00EF5D86">
              <w:t>, беседа, опрос</w:t>
            </w:r>
          </w:p>
        </w:tc>
      </w:tr>
    </w:tbl>
    <w:p w:rsidR="00C16DA5" w:rsidRDefault="00C16DA5" w:rsidP="00676EEA">
      <w:pPr>
        <w:rPr>
          <w:sz w:val="28"/>
          <w:szCs w:val="28"/>
        </w:rPr>
      </w:pPr>
    </w:p>
    <w:p w:rsidR="00C16DA5" w:rsidRDefault="00C16DA5" w:rsidP="00676EEA">
      <w:pPr>
        <w:rPr>
          <w:sz w:val="28"/>
          <w:szCs w:val="28"/>
        </w:rPr>
      </w:pPr>
    </w:p>
    <w:p w:rsidR="00334967" w:rsidRDefault="00334967" w:rsidP="00334967">
      <w:pPr>
        <w:rPr>
          <w:b/>
          <w:sz w:val="28"/>
          <w:szCs w:val="28"/>
        </w:rPr>
      </w:pPr>
      <w:r w:rsidRPr="009A3D08">
        <w:rPr>
          <w:b/>
          <w:sz w:val="28"/>
          <w:szCs w:val="28"/>
        </w:rPr>
        <w:t>Календарный учебный график</w:t>
      </w:r>
      <w:r>
        <w:rPr>
          <w:b/>
          <w:sz w:val="28"/>
          <w:szCs w:val="28"/>
        </w:rPr>
        <w:t xml:space="preserve">  5 года обучения</w:t>
      </w:r>
    </w:p>
    <w:p w:rsidR="00334967" w:rsidRPr="00C065C8" w:rsidRDefault="00334967" w:rsidP="003349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34967" w:rsidRPr="0097034F" w:rsidRDefault="00334967" w:rsidP="00334967">
      <w:pPr>
        <w:rPr>
          <w:b/>
        </w:rPr>
      </w:pPr>
    </w:p>
    <w:tbl>
      <w:tblPr>
        <w:tblStyle w:val="a4"/>
        <w:tblW w:w="0" w:type="auto"/>
        <w:jc w:val="center"/>
        <w:tblInd w:w="-948" w:type="dxa"/>
        <w:tblLook w:val="04A0" w:firstRow="1" w:lastRow="0" w:firstColumn="1" w:lastColumn="0" w:noHBand="0" w:noVBand="1"/>
      </w:tblPr>
      <w:tblGrid>
        <w:gridCol w:w="552"/>
        <w:gridCol w:w="1215"/>
        <w:gridCol w:w="1406"/>
        <w:gridCol w:w="1039"/>
        <w:gridCol w:w="784"/>
        <w:gridCol w:w="1808"/>
        <w:gridCol w:w="1806"/>
        <w:gridCol w:w="1909"/>
      </w:tblGrid>
      <w:tr w:rsidR="00334967" w:rsidRPr="003166DB" w:rsidTr="001B6D1B">
        <w:trPr>
          <w:trHeight w:val="1332"/>
          <w:jc w:val="center"/>
        </w:trPr>
        <w:tc>
          <w:tcPr>
            <w:tcW w:w="552" w:type="dxa"/>
          </w:tcPr>
          <w:p w:rsidR="00334967" w:rsidRPr="003166DB" w:rsidRDefault="00334967" w:rsidP="001B6D1B">
            <w:r w:rsidRPr="003166DB">
              <w:t xml:space="preserve">№ </w:t>
            </w:r>
            <w:proofErr w:type="gramStart"/>
            <w:r w:rsidRPr="003166DB">
              <w:t>п</w:t>
            </w:r>
            <w:proofErr w:type="gramEnd"/>
            <w:r w:rsidRPr="003166DB">
              <w:rPr>
                <w:lang w:val="en-US"/>
              </w:rPr>
              <w:t>/</w:t>
            </w:r>
            <w:r w:rsidRPr="003166DB">
              <w:t>п</w:t>
            </w:r>
          </w:p>
        </w:tc>
        <w:tc>
          <w:tcPr>
            <w:tcW w:w="1215" w:type="dxa"/>
          </w:tcPr>
          <w:p w:rsidR="00334967" w:rsidRDefault="00334967" w:rsidP="001B6D1B">
            <w:r w:rsidRPr="003166DB">
              <w:t>Месяц</w:t>
            </w:r>
            <w:r>
              <w:t>,</w:t>
            </w:r>
          </w:p>
          <w:p w:rsidR="00334967" w:rsidRPr="003166DB" w:rsidRDefault="00334967" w:rsidP="001B6D1B">
            <w:r>
              <w:t xml:space="preserve">Число </w:t>
            </w:r>
          </w:p>
        </w:tc>
        <w:tc>
          <w:tcPr>
            <w:tcW w:w="1406" w:type="dxa"/>
          </w:tcPr>
          <w:p w:rsidR="00334967" w:rsidRPr="003166DB" w:rsidRDefault="00334967" w:rsidP="001B6D1B">
            <w:r w:rsidRPr="003166DB">
              <w:t>Время проведения занятий</w:t>
            </w:r>
          </w:p>
        </w:tc>
        <w:tc>
          <w:tcPr>
            <w:tcW w:w="1039" w:type="dxa"/>
          </w:tcPr>
          <w:p w:rsidR="00334967" w:rsidRPr="003166DB" w:rsidRDefault="00334967" w:rsidP="001B6D1B">
            <w:r w:rsidRPr="003166DB">
              <w:t>Форма занятия</w:t>
            </w:r>
          </w:p>
        </w:tc>
        <w:tc>
          <w:tcPr>
            <w:tcW w:w="784" w:type="dxa"/>
          </w:tcPr>
          <w:p w:rsidR="00334967" w:rsidRPr="003166DB" w:rsidRDefault="00334967" w:rsidP="001B6D1B">
            <w:r w:rsidRPr="003166DB">
              <w:t>Кол-во часов</w:t>
            </w:r>
          </w:p>
        </w:tc>
        <w:tc>
          <w:tcPr>
            <w:tcW w:w="1808" w:type="dxa"/>
          </w:tcPr>
          <w:p w:rsidR="00334967" w:rsidRPr="003166DB" w:rsidRDefault="00334967" w:rsidP="001B6D1B">
            <w:r w:rsidRPr="003166DB">
              <w:t>Тема занятия</w:t>
            </w:r>
          </w:p>
        </w:tc>
        <w:tc>
          <w:tcPr>
            <w:tcW w:w="1806" w:type="dxa"/>
          </w:tcPr>
          <w:p w:rsidR="00334967" w:rsidRPr="003166DB" w:rsidRDefault="00334967" w:rsidP="001B6D1B">
            <w:r w:rsidRPr="003166DB">
              <w:t>Место проведения</w:t>
            </w:r>
          </w:p>
        </w:tc>
        <w:tc>
          <w:tcPr>
            <w:tcW w:w="1909" w:type="dxa"/>
          </w:tcPr>
          <w:p w:rsidR="00334967" w:rsidRPr="003166DB" w:rsidRDefault="00334967" w:rsidP="001B6D1B">
            <w:r w:rsidRPr="003166DB">
              <w:t>Форма контроля</w:t>
            </w:r>
          </w:p>
        </w:tc>
      </w:tr>
      <w:tr w:rsidR="00334967" w:rsidRPr="003166DB" w:rsidTr="001B6D1B">
        <w:trPr>
          <w:trHeight w:val="444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1</w:t>
            </w:r>
          </w:p>
        </w:tc>
        <w:tc>
          <w:tcPr>
            <w:tcW w:w="1215" w:type="dxa"/>
          </w:tcPr>
          <w:p w:rsidR="00334967" w:rsidRDefault="00334967" w:rsidP="001B6D1B">
            <w:r>
              <w:t>сентябрь</w:t>
            </w:r>
          </w:p>
          <w:p w:rsidR="00334967" w:rsidRPr="003166DB" w:rsidRDefault="00334967" w:rsidP="001B6D1B">
            <w:r>
              <w:t>05, 07.09.17г</w:t>
            </w:r>
          </w:p>
        </w:tc>
        <w:tc>
          <w:tcPr>
            <w:tcW w:w="1406" w:type="dxa"/>
          </w:tcPr>
          <w:p w:rsidR="00334967" w:rsidRPr="003166DB" w:rsidRDefault="00334967" w:rsidP="001B6D1B">
            <w:r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2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>Вводное занятие, знакомство с репертуаром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Pr="003166DB" w:rsidRDefault="00334967" w:rsidP="001B6D1B">
            <w:r>
              <w:t>беседа, опрос, прослушивание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2</w:t>
            </w:r>
          </w:p>
        </w:tc>
        <w:tc>
          <w:tcPr>
            <w:tcW w:w="1215" w:type="dxa"/>
          </w:tcPr>
          <w:p w:rsidR="00334967" w:rsidRDefault="00334967" w:rsidP="001B6D1B">
            <w:r>
              <w:t>сентябрь</w:t>
            </w:r>
          </w:p>
          <w:p w:rsidR="00334967" w:rsidRDefault="00334967" w:rsidP="001B6D1B">
            <w:r>
              <w:t>12,</w:t>
            </w:r>
          </w:p>
          <w:p w:rsidR="00334967" w:rsidRDefault="00334967" w:rsidP="001B6D1B">
            <w:r>
              <w:t>14.09.17г</w:t>
            </w:r>
          </w:p>
          <w:p w:rsidR="00334967" w:rsidRPr="003166DB" w:rsidRDefault="00334967" w:rsidP="001B6D1B"/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Default="00334967" w:rsidP="001B6D1B">
            <w:proofErr w:type="spellStart"/>
            <w:r>
              <w:t>гр</w:t>
            </w:r>
            <w:proofErr w:type="spellEnd"/>
          </w:p>
          <w:p w:rsidR="00334967" w:rsidRDefault="00334967" w:rsidP="001B6D1B"/>
          <w:p w:rsidR="00334967" w:rsidRPr="003166DB" w:rsidRDefault="00334967" w:rsidP="001B6D1B"/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>ВХР, повтор репертуара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Default="00334967" w:rsidP="001B6D1B">
            <w:r>
              <w:t>прослушивание,</w:t>
            </w:r>
          </w:p>
          <w:p w:rsidR="00334967" w:rsidRPr="003166DB" w:rsidRDefault="00334967" w:rsidP="001B6D1B">
            <w:r>
              <w:t>беседа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3</w:t>
            </w:r>
          </w:p>
        </w:tc>
        <w:tc>
          <w:tcPr>
            <w:tcW w:w="1215" w:type="dxa"/>
          </w:tcPr>
          <w:p w:rsidR="00334967" w:rsidRDefault="00334967" w:rsidP="001B6D1B">
            <w:r>
              <w:t>сентябрь</w:t>
            </w:r>
          </w:p>
          <w:p w:rsidR="00334967" w:rsidRPr="003166DB" w:rsidRDefault="00334967" w:rsidP="001B6D1B">
            <w:r>
              <w:t>19, 21.09.17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« Ты </w:t>
            </w:r>
            <w:proofErr w:type="spellStart"/>
            <w:r>
              <w:t>Россиюшка</w:t>
            </w:r>
            <w:proofErr w:type="spellEnd"/>
            <w:r>
              <w:t>», хореография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Pr="003166DB" w:rsidRDefault="00334967" w:rsidP="001B6D1B">
            <w:r>
              <w:t>прослушивание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215" w:type="dxa"/>
          </w:tcPr>
          <w:p w:rsidR="00334967" w:rsidRDefault="00334967" w:rsidP="001B6D1B">
            <w:r>
              <w:t>сентябрь</w:t>
            </w:r>
          </w:p>
          <w:p w:rsidR="00334967" w:rsidRPr="003166DB" w:rsidRDefault="00334967" w:rsidP="001B6D1B">
            <w:r>
              <w:t>26, 28.09.17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>ВХР, пение репертуара, хореография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Pr="003166DB" w:rsidRDefault="00334967" w:rsidP="001B6D1B">
            <w:r>
              <w:t>прослушивание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6</w:t>
            </w:r>
          </w:p>
        </w:tc>
        <w:tc>
          <w:tcPr>
            <w:tcW w:w="1215" w:type="dxa"/>
          </w:tcPr>
          <w:p w:rsidR="00334967" w:rsidRDefault="00334967" w:rsidP="001B6D1B">
            <w:r>
              <w:t>октябрь</w:t>
            </w:r>
          </w:p>
          <w:p w:rsidR="00334967" w:rsidRDefault="00334967" w:rsidP="001B6D1B">
            <w:r>
              <w:t>03,</w:t>
            </w:r>
          </w:p>
          <w:p w:rsidR="00334967" w:rsidRPr="003166DB" w:rsidRDefault="00334967" w:rsidP="001B6D1B">
            <w:r>
              <w:t>05.10.17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« Как я </w:t>
            </w:r>
            <w:proofErr w:type="gramStart"/>
            <w:r>
              <w:t>млада</w:t>
            </w:r>
            <w:proofErr w:type="gramEnd"/>
            <w:r>
              <w:t xml:space="preserve"> загуляла», хореография, концерт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Default="00334967" w:rsidP="001B6D1B">
            <w:r>
              <w:t>прослушивание,</w:t>
            </w:r>
          </w:p>
          <w:p w:rsidR="00334967" w:rsidRPr="003166DB" w:rsidRDefault="00334967" w:rsidP="001B6D1B">
            <w:r>
              <w:t>беседа, концерт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7</w:t>
            </w:r>
          </w:p>
        </w:tc>
        <w:tc>
          <w:tcPr>
            <w:tcW w:w="1215" w:type="dxa"/>
          </w:tcPr>
          <w:p w:rsidR="00334967" w:rsidRDefault="00334967" w:rsidP="001B6D1B">
            <w:r>
              <w:t>октябрь</w:t>
            </w:r>
          </w:p>
          <w:p w:rsidR="00334967" w:rsidRDefault="00334967" w:rsidP="001B6D1B">
            <w:r>
              <w:t>10,</w:t>
            </w:r>
          </w:p>
          <w:p w:rsidR="00334967" w:rsidRPr="003166DB" w:rsidRDefault="00334967" w:rsidP="001B6D1B">
            <w:r>
              <w:t>12.10.17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 xml:space="preserve">ВХР, пение репертуара, игра на муз </w:t>
            </w:r>
            <w:proofErr w:type="gramStart"/>
            <w:r>
              <w:t>инструментах</w:t>
            </w:r>
            <w:proofErr w:type="gramEnd"/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Default="00334967" w:rsidP="001B6D1B">
            <w:r>
              <w:t>прослушивание,</w:t>
            </w:r>
          </w:p>
          <w:p w:rsidR="00334967" w:rsidRPr="003166DB" w:rsidRDefault="00334967" w:rsidP="001B6D1B">
            <w:r>
              <w:t>опрос, беседа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8</w:t>
            </w:r>
          </w:p>
        </w:tc>
        <w:tc>
          <w:tcPr>
            <w:tcW w:w="1215" w:type="dxa"/>
          </w:tcPr>
          <w:p w:rsidR="00334967" w:rsidRDefault="00334967" w:rsidP="001B6D1B">
            <w:r>
              <w:t>октябрь</w:t>
            </w:r>
          </w:p>
          <w:p w:rsidR="00334967" w:rsidRDefault="00334967" w:rsidP="001B6D1B">
            <w:r>
              <w:t>17,</w:t>
            </w:r>
          </w:p>
          <w:p w:rsidR="00334967" w:rsidRPr="003166DB" w:rsidRDefault="00334967" w:rsidP="001B6D1B">
            <w:r>
              <w:t>19.10.17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>ВХР, пение репертуара, хореография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Pr="003166DB" w:rsidRDefault="00334967" w:rsidP="001B6D1B">
            <w:r>
              <w:t>прослушивание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9</w:t>
            </w:r>
          </w:p>
        </w:tc>
        <w:tc>
          <w:tcPr>
            <w:tcW w:w="1215" w:type="dxa"/>
          </w:tcPr>
          <w:p w:rsidR="00334967" w:rsidRDefault="00334967" w:rsidP="001B6D1B">
            <w:r>
              <w:t>октябрь</w:t>
            </w:r>
          </w:p>
          <w:p w:rsidR="00334967" w:rsidRDefault="00334967" w:rsidP="001B6D1B">
            <w:r>
              <w:t>24,</w:t>
            </w:r>
          </w:p>
          <w:p w:rsidR="00334967" w:rsidRPr="003166DB" w:rsidRDefault="00334967" w:rsidP="001B6D1B">
            <w:r>
              <w:t>26.10.17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>ВХР, концерт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Default="00334967" w:rsidP="001B6D1B">
            <w:r>
              <w:t>прослушивание</w:t>
            </w:r>
          </w:p>
          <w:p w:rsidR="00334967" w:rsidRPr="003166DB" w:rsidRDefault="00334967" w:rsidP="001B6D1B">
            <w:r>
              <w:t>концерт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10</w:t>
            </w:r>
          </w:p>
        </w:tc>
        <w:tc>
          <w:tcPr>
            <w:tcW w:w="1215" w:type="dxa"/>
          </w:tcPr>
          <w:p w:rsidR="00334967" w:rsidRDefault="00334967" w:rsidP="001B6D1B">
            <w:r>
              <w:t>ноябрь</w:t>
            </w:r>
          </w:p>
          <w:p w:rsidR="00334967" w:rsidRDefault="00334967" w:rsidP="001B6D1B">
            <w:r>
              <w:t>31,</w:t>
            </w:r>
          </w:p>
          <w:p w:rsidR="00334967" w:rsidRPr="003166DB" w:rsidRDefault="00334967" w:rsidP="001B6D1B">
            <w:r>
              <w:t>02.11.17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 xml:space="preserve">Посещение концертов, выставок, 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Pr="003166DB" w:rsidRDefault="00334967" w:rsidP="001B6D1B">
            <w:r>
              <w:t>беседа, концерт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11</w:t>
            </w:r>
          </w:p>
        </w:tc>
        <w:tc>
          <w:tcPr>
            <w:tcW w:w="1215" w:type="dxa"/>
          </w:tcPr>
          <w:p w:rsidR="00334967" w:rsidRDefault="00334967" w:rsidP="001B6D1B">
            <w:r>
              <w:t>ноябрь</w:t>
            </w:r>
          </w:p>
          <w:p w:rsidR="00334967" w:rsidRDefault="00334967" w:rsidP="001B6D1B">
            <w:r>
              <w:t>07,</w:t>
            </w:r>
          </w:p>
          <w:p w:rsidR="00334967" w:rsidRPr="003166DB" w:rsidRDefault="00334967" w:rsidP="001B6D1B">
            <w:r>
              <w:t>09.11.17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« Ты </w:t>
            </w:r>
            <w:proofErr w:type="spellStart"/>
            <w:r>
              <w:t>Россиюшка</w:t>
            </w:r>
            <w:proofErr w:type="spellEnd"/>
            <w:r>
              <w:t>»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Default="00334967" w:rsidP="001B6D1B">
            <w:r>
              <w:t>прослушивание,</w:t>
            </w:r>
          </w:p>
          <w:p w:rsidR="00334967" w:rsidRPr="003166DB" w:rsidRDefault="00334967" w:rsidP="001B6D1B">
            <w:r>
              <w:t>беседа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12</w:t>
            </w:r>
          </w:p>
        </w:tc>
        <w:tc>
          <w:tcPr>
            <w:tcW w:w="1215" w:type="dxa"/>
          </w:tcPr>
          <w:p w:rsidR="00334967" w:rsidRDefault="00334967" w:rsidP="001B6D1B">
            <w:r>
              <w:t>ноябрь</w:t>
            </w:r>
          </w:p>
          <w:p w:rsidR="00334967" w:rsidRDefault="00334967" w:rsidP="001B6D1B">
            <w:r>
              <w:t>14,</w:t>
            </w:r>
          </w:p>
          <w:p w:rsidR="00334967" w:rsidRPr="003166DB" w:rsidRDefault="00334967" w:rsidP="001B6D1B">
            <w:r>
              <w:t>16.11.17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>ВХР, пение репертуара, хореография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Pr="003166DB" w:rsidRDefault="00334967" w:rsidP="001B6D1B">
            <w:r>
              <w:t>прослушивание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13</w:t>
            </w:r>
          </w:p>
        </w:tc>
        <w:tc>
          <w:tcPr>
            <w:tcW w:w="1215" w:type="dxa"/>
          </w:tcPr>
          <w:p w:rsidR="00334967" w:rsidRDefault="00334967" w:rsidP="001B6D1B">
            <w:r>
              <w:t>ноябрь</w:t>
            </w:r>
          </w:p>
          <w:p w:rsidR="00334967" w:rsidRDefault="00334967" w:rsidP="001B6D1B">
            <w:r>
              <w:t>21,</w:t>
            </w:r>
          </w:p>
          <w:p w:rsidR="00334967" w:rsidRPr="003166DB" w:rsidRDefault="00334967" w:rsidP="001B6D1B">
            <w:r>
              <w:lastRenderedPageBreak/>
              <w:t>23.11.17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lastRenderedPageBreak/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 xml:space="preserve">ВХР, пение репертуара, </w:t>
            </w:r>
            <w:r>
              <w:lastRenderedPageBreak/>
              <w:t>конкурс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lastRenderedPageBreak/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Pr="003166DB" w:rsidRDefault="00334967" w:rsidP="001B6D1B">
            <w:r>
              <w:t>прослушивание, конкурс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lastRenderedPageBreak/>
              <w:t>14</w:t>
            </w:r>
          </w:p>
        </w:tc>
        <w:tc>
          <w:tcPr>
            <w:tcW w:w="1215" w:type="dxa"/>
          </w:tcPr>
          <w:p w:rsidR="00334967" w:rsidRDefault="00334967" w:rsidP="001B6D1B">
            <w:r>
              <w:t>ноябрь 28,</w:t>
            </w:r>
          </w:p>
          <w:p w:rsidR="00334967" w:rsidRPr="003166DB" w:rsidRDefault="00334967" w:rsidP="001B6D1B">
            <w:r>
              <w:t>30.11.17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« Не бушуйте ветры»»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Pr="003166DB" w:rsidRDefault="00334967" w:rsidP="001B6D1B">
            <w:r>
              <w:t>прослушивание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15</w:t>
            </w:r>
          </w:p>
        </w:tc>
        <w:tc>
          <w:tcPr>
            <w:tcW w:w="1215" w:type="dxa"/>
          </w:tcPr>
          <w:p w:rsidR="00334967" w:rsidRDefault="00334967" w:rsidP="001B6D1B">
            <w:r>
              <w:t>декабрь</w:t>
            </w:r>
          </w:p>
          <w:p w:rsidR="00334967" w:rsidRDefault="00334967" w:rsidP="001B6D1B">
            <w:r>
              <w:t>05,</w:t>
            </w:r>
          </w:p>
          <w:p w:rsidR="00334967" w:rsidRPr="003166DB" w:rsidRDefault="00334967" w:rsidP="001B6D1B">
            <w:r>
              <w:t>07.12.17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>ВХР, пение репертуара, хореография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Pr="003166DB" w:rsidRDefault="00334967" w:rsidP="001B6D1B">
            <w:r>
              <w:t>прослушивание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16</w:t>
            </w:r>
          </w:p>
        </w:tc>
        <w:tc>
          <w:tcPr>
            <w:tcW w:w="1215" w:type="dxa"/>
          </w:tcPr>
          <w:p w:rsidR="00334967" w:rsidRDefault="00334967" w:rsidP="001B6D1B">
            <w:r>
              <w:t>декабрь</w:t>
            </w:r>
          </w:p>
          <w:p w:rsidR="00334967" w:rsidRDefault="00334967" w:rsidP="001B6D1B">
            <w:r>
              <w:t>12,</w:t>
            </w:r>
          </w:p>
          <w:p w:rsidR="00334967" w:rsidRPr="003166DB" w:rsidRDefault="00334967" w:rsidP="001B6D1B">
            <w:r>
              <w:t>14.12.17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>ВХР, конкурс-фестиваль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Pr="003166DB" w:rsidRDefault="00334967" w:rsidP="001B6D1B">
            <w:r>
              <w:t>конкурс-фестиваль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17</w:t>
            </w:r>
          </w:p>
        </w:tc>
        <w:tc>
          <w:tcPr>
            <w:tcW w:w="1215" w:type="dxa"/>
          </w:tcPr>
          <w:p w:rsidR="00334967" w:rsidRDefault="00334967" w:rsidP="001B6D1B">
            <w:r>
              <w:t>декабрь</w:t>
            </w:r>
          </w:p>
          <w:p w:rsidR="00334967" w:rsidRDefault="00334967" w:rsidP="001B6D1B">
            <w:r>
              <w:t>19,</w:t>
            </w:r>
          </w:p>
          <w:p w:rsidR="00334967" w:rsidRPr="003166DB" w:rsidRDefault="00334967" w:rsidP="001B6D1B">
            <w:r>
              <w:t>21.12.17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« Не бушуйте ветры»»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Pr="003166DB" w:rsidRDefault="00334967" w:rsidP="001B6D1B">
            <w:r>
              <w:t>прослушивание, беседа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18</w:t>
            </w:r>
          </w:p>
        </w:tc>
        <w:tc>
          <w:tcPr>
            <w:tcW w:w="1215" w:type="dxa"/>
          </w:tcPr>
          <w:p w:rsidR="00334967" w:rsidRDefault="00334967" w:rsidP="001B6D1B">
            <w:r>
              <w:t>декабрь</w:t>
            </w:r>
          </w:p>
          <w:p w:rsidR="00334967" w:rsidRDefault="00334967" w:rsidP="001B6D1B">
            <w:r>
              <w:t>26,</w:t>
            </w:r>
          </w:p>
          <w:p w:rsidR="00334967" w:rsidRPr="003166DB" w:rsidRDefault="00334967" w:rsidP="001B6D1B">
            <w:r>
              <w:t>28.12.17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>ВХР, пение репертуара, хореография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Pr="003166DB" w:rsidRDefault="00334967" w:rsidP="001B6D1B">
            <w:r>
              <w:t>прослушивание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19</w:t>
            </w:r>
          </w:p>
        </w:tc>
        <w:tc>
          <w:tcPr>
            <w:tcW w:w="1215" w:type="dxa"/>
          </w:tcPr>
          <w:p w:rsidR="00334967" w:rsidRDefault="00334967" w:rsidP="001B6D1B">
            <w:r>
              <w:t>январь</w:t>
            </w:r>
          </w:p>
          <w:p w:rsidR="00334967" w:rsidRDefault="00334967" w:rsidP="001B6D1B">
            <w:r>
              <w:t>09,</w:t>
            </w:r>
          </w:p>
          <w:p w:rsidR="00334967" w:rsidRPr="003166DB" w:rsidRDefault="00334967" w:rsidP="001B6D1B">
            <w:r>
              <w:t>11.01.18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«Как я </w:t>
            </w:r>
            <w:proofErr w:type="gramStart"/>
            <w:r>
              <w:t>млада</w:t>
            </w:r>
            <w:proofErr w:type="gramEnd"/>
            <w:r>
              <w:t xml:space="preserve"> загуляла», хореография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Pr="003166DB" w:rsidRDefault="00334967" w:rsidP="001B6D1B">
            <w:r>
              <w:t>прослушивание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20</w:t>
            </w:r>
          </w:p>
        </w:tc>
        <w:tc>
          <w:tcPr>
            <w:tcW w:w="1215" w:type="dxa"/>
          </w:tcPr>
          <w:p w:rsidR="00334967" w:rsidRDefault="00334967" w:rsidP="001B6D1B">
            <w:r>
              <w:t>январь</w:t>
            </w:r>
          </w:p>
          <w:p w:rsidR="00334967" w:rsidRDefault="00334967" w:rsidP="001B6D1B">
            <w:r>
              <w:t>16,</w:t>
            </w:r>
          </w:p>
          <w:p w:rsidR="00334967" w:rsidRPr="003166DB" w:rsidRDefault="00334967" w:rsidP="001B6D1B">
            <w:r>
              <w:t>18.01.18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 xml:space="preserve">ВХР, пение </w:t>
            </w:r>
            <w:proofErr w:type="spellStart"/>
            <w:r>
              <w:t>репертуарв</w:t>
            </w:r>
            <w:proofErr w:type="spellEnd"/>
            <w:r>
              <w:t>, разучивание величальной песни « Рады мы Вас видеть»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Pr="003166DB" w:rsidRDefault="00334967" w:rsidP="001B6D1B">
            <w:r>
              <w:t>прослушивание, беседа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21</w:t>
            </w:r>
          </w:p>
        </w:tc>
        <w:tc>
          <w:tcPr>
            <w:tcW w:w="1215" w:type="dxa"/>
          </w:tcPr>
          <w:p w:rsidR="00334967" w:rsidRDefault="00334967" w:rsidP="001B6D1B">
            <w:r>
              <w:t>январь 23,</w:t>
            </w:r>
          </w:p>
          <w:p w:rsidR="00334967" w:rsidRPr="003166DB" w:rsidRDefault="00334967" w:rsidP="001B6D1B">
            <w:r>
              <w:t>25.01.18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>ВХР, пение репертуара, хореография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Pr="003166DB" w:rsidRDefault="00334967" w:rsidP="001B6D1B">
            <w:r>
              <w:t>прослушивание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22</w:t>
            </w:r>
          </w:p>
        </w:tc>
        <w:tc>
          <w:tcPr>
            <w:tcW w:w="1215" w:type="dxa"/>
          </w:tcPr>
          <w:p w:rsidR="00334967" w:rsidRDefault="00334967" w:rsidP="001B6D1B">
            <w:r>
              <w:t>январь</w:t>
            </w:r>
          </w:p>
          <w:p w:rsidR="00334967" w:rsidRDefault="00334967" w:rsidP="001B6D1B">
            <w:r>
              <w:t>30,</w:t>
            </w:r>
          </w:p>
          <w:p w:rsidR="00334967" w:rsidRPr="003166DB" w:rsidRDefault="00334967" w:rsidP="001B6D1B">
            <w:r>
              <w:t>01.02.18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 xml:space="preserve">ВХР, слушание музыки, игра на муз </w:t>
            </w:r>
            <w:proofErr w:type="gramStart"/>
            <w:r>
              <w:t>инструментах</w:t>
            </w:r>
            <w:proofErr w:type="gramEnd"/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Pr="003166DB" w:rsidRDefault="00334967" w:rsidP="001B6D1B">
            <w:r>
              <w:t>прослушивание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23</w:t>
            </w:r>
          </w:p>
        </w:tc>
        <w:tc>
          <w:tcPr>
            <w:tcW w:w="1215" w:type="dxa"/>
          </w:tcPr>
          <w:p w:rsidR="00334967" w:rsidRDefault="00334967" w:rsidP="001B6D1B">
            <w:r>
              <w:t>февраль</w:t>
            </w:r>
          </w:p>
          <w:p w:rsidR="00334967" w:rsidRDefault="00334967" w:rsidP="001B6D1B">
            <w:r>
              <w:t>06,</w:t>
            </w:r>
          </w:p>
          <w:p w:rsidR="00334967" w:rsidRPr="003166DB" w:rsidRDefault="00334967" w:rsidP="001B6D1B">
            <w:r>
              <w:t>08.02.18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«Ой, на горке»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Pr="003166DB" w:rsidRDefault="00334967" w:rsidP="001B6D1B">
            <w:r>
              <w:t>прослушивание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24</w:t>
            </w:r>
          </w:p>
        </w:tc>
        <w:tc>
          <w:tcPr>
            <w:tcW w:w="1215" w:type="dxa"/>
          </w:tcPr>
          <w:p w:rsidR="00334967" w:rsidRDefault="00334967" w:rsidP="001B6D1B">
            <w:r>
              <w:t>февраль</w:t>
            </w:r>
          </w:p>
          <w:p w:rsidR="00334967" w:rsidRDefault="00334967" w:rsidP="001B6D1B">
            <w:r>
              <w:t>13,</w:t>
            </w:r>
          </w:p>
          <w:p w:rsidR="00334967" w:rsidRPr="003166DB" w:rsidRDefault="00334967" w:rsidP="001B6D1B">
            <w:r>
              <w:t>15.02.18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>ВХР, пение репертуара, конкурс-фестиваль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F6543F" w:rsidRDefault="00334967" w:rsidP="001B6D1B">
            <w:r>
              <w:t>№46, зал администрации</w:t>
            </w:r>
            <w:proofErr w:type="gramStart"/>
            <w:r>
              <w:t xml:space="preserve"> Ж</w:t>
            </w:r>
            <w:proofErr w:type="gramEnd"/>
            <w:r w:rsidRPr="00F6543F">
              <w:t>/</w:t>
            </w:r>
            <w:r>
              <w:t>Д района</w:t>
            </w:r>
          </w:p>
        </w:tc>
        <w:tc>
          <w:tcPr>
            <w:tcW w:w="1909" w:type="dxa"/>
          </w:tcPr>
          <w:p w:rsidR="00334967" w:rsidRPr="003166DB" w:rsidRDefault="00334967" w:rsidP="001B6D1B">
            <w:r>
              <w:t>прослушивание, конкурс-фестиваль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25</w:t>
            </w:r>
          </w:p>
        </w:tc>
        <w:tc>
          <w:tcPr>
            <w:tcW w:w="1215" w:type="dxa"/>
          </w:tcPr>
          <w:p w:rsidR="00334967" w:rsidRDefault="00334967" w:rsidP="001B6D1B">
            <w:r>
              <w:t>февраль</w:t>
            </w:r>
          </w:p>
          <w:p w:rsidR="00334967" w:rsidRPr="003166DB" w:rsidRDefault="00334967" w:rsidP="001B6D1B">
            <w:r>
              <w:t>20, 22.02.18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>ВХР, концерт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Pr="003166DB" w:rsidRDefault="00334967" w:rsidP="001B6D1B">
            <w:r>
              <w:t>прослушивание, концерт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26</w:t>
            </w:r>
          </w:p>
        </w:tc>
        <w:tc>
          <w:tcPr>
            <w:tcW w:w="1215" w:type="dxa"/>
          </w:tcPr>
          <w:p w:rsidR="00334967" w:rsidRDefault="00334967" w:rsidP="001B6D1B">
            <w:r>
              <w:t>февраль</w:t>
            </w:r>
          </w:p>
          <w:p w:rsidR="00334967" w:rsidRDefault="00334967" w:rsidP="001B6D1B">
            <w:r>
              <w:t>27,</w:t>
            </w:r>
          </w:p>
          <w:p w:rsidR="00334967" w:rsidRPr="003166DB" w:rsidRDefault="00334967" w:rsidP="001B6D1B">
            <w:r>
              <w:t>01.03.18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« Златая </w:t>
            </w:r>
            <w:r>
              <w:lastRenderedPageBreak/>
              <w:t>Русь»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lastRenderedPageBreak/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Pr="003166DB" w:rsidRDefault="00334967" w:rsidP="001B6D1B">
            <w:r>
              <w:t>прослушивание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lastRenderedPageBreak/>
              <w:t>27</w:t>
            </w:r>
          </w:p>
        </w:tc>
        <w:tc>
          <w:tcPr>
            <w:tcW w:w="1215" w:type="dxa"/>
          </w:tcPr>
          <w:p w:rsidR="00334967" w:rsidRDefault="00334967" w:rsidP="001B6D1B">
            <w:r>
              <w:t>март</w:t>
            </w:r>
          </w:p>
          <w:p w:rsidR="00334967" w:rsidRDefault="00334967" w:rsidP="001B6D1B">
            <w:r>
              <w:t>06.03.18г</w:t>
            </w:r>
          </w:p>
          <w:p w:rsidR="00334967" w:rsidRPr="003166DB" w:rsidRDefault="00334967" w:rsidP="001B6D1B"/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2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>ВХР, концерт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Pr="003166DB" w:rsidRDefault="00334967" w:rsidP="001B6D1B">
            <w:r>
              <w:t>прослушивание, концерт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28</w:t>
            </w:r>
          </w:p>
        </w:tc>
        <w:tc>
          <w:tcPr>
            <w:tcW w:w="1215" w:type="dxa"/>
          </w:tcPr>
          <w:p w:rsidR="00334967" w:rsidRDefault="00334967" w:rsidP="001B6D1B">
            <w:r>
              <w:t>март</w:t>
            </w:r>
          </w:p>
          <w:p w:rsidR="00334967" w:rsidRDefault="00334967" w:rsidP="001B6D1B">
            <w:r>
              <w:t>13,</w:t>
            </w:r>
          </w:p>
          <w:p w:rsidR="00334967" w:rsidRPr="003166DB" w:rsidRDefault="00334967" w:rsidP="001B6D1B">
            <w:r>
              <w:t>15.03.18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>ВХР, пение репертуара, хореография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Pr="003166DB" w:rsidRDefault="00334967" w:rsidP="001B6D1B">
            <w:r>
              <w:t>прослушивание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29</w:t>
            </w:r>
          </w:p>
        </w:tc>
        <w:tc>
          <w:tcPr>
            <w:tcW w:w="1215" w:type="dxa"/>
          </w:tcPr>
          <w:p w:rsidR="00334967" w:rsidRDefault="00334967" w:rsidP="001B6D1B">
            <w:r>
              <w:t>март</w:t>
            </w:r>
          </w:p>
          <w:p w:rsidR="00334967" w:rsidRDefault="00334967" w:rsidP="001B6D1B">
            <w:r>
              <w:t>20,</w:t>
            </w:r>
          </w:p>
          <w:p w:rsidR="00334967" w:rsidRPr="003166DB" w:rsidRDefault="00334967" w:rsidP="001B6D1B">
            <w:r>
              <w:t>22.03.18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« Златая Русь»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Pr="003166DB" w:rsidRDefault="00334967" w:rsidP="001B6D1B">
            <w:r>
              <w:t>прослушивание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30</w:t>
            </w:r>
          </w:p>
        </w:tc>
        <w:tc>
          <w:tcPr>
            <w:tcW w:w="1215" w:type="dxa"/>
          </w:tcPr>
          <w:p w:rsidR="00334967" w:rsidRDefault="00334967" w:rsidP="001B6D1B">
            <w:r>
              <w:t>март</w:t>
            </w:r>
          </w:p>
          <w:p w:rsidR="00334967" w:rsidRDefault="00334967" w:rsidP="001B6D1B">
            <w:r>
              <w:t>27,</w:t>
            </w:r>
          </w:p>
          <w:p w:rsidR="00334967" w:rsidRPr="003166DB" w:rsidRDefault="00334967" w:rsidP="001B6D1B">
            <w:r>
              <w:t>29.03.18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>ВХР, посещение концертов, выставок, экскурсий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,  ЦДТ№4</w:t>
            </w:r>
          </w:p>
        </w:tc>
        <w:tc>
          <w:tcPr>
            <w:tcW w:w="1909" w:type="dxa"/>
          </w:tcPr>
          <w:p w:rsidR="00334967" w:rsidRPr="003166DB" w:rsidRDefault="00334967" w:rsidP="001B6D1B">
            <w:r>
              <w:t>прослушивание, беседа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31</w:t>
            </w:r>
          </w:p>
        </w:tc>
        <w:tc>
          <w:tcPr>
            <w:tcW w:w="1215" w:type="dxa"/>
          </w:tcPr>
          <w:p w:rsidR="00334967" w:rsidRDefault="00334967" w:rsidP="001B6D1B">
            <w:r>
              <w:t>апрель</w:t>
            </w:r>
          </w:p>
          <w:p w:rsidR="00334967" w:rsidRDefault="00334967" w:rsidP="001B6D1B">
            <w:r>
              <w:t>03,</w:t>
            </w:r>
          </w:p>
          <w:p w:rsidR="00334967" w:rsidRPr="003166DB" w:rsidRDefault="00334967" w:rsidP="001B6D1B">
            <w:r>
              <w:t>05.04.18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>ВХР, пение репертуара, разучивание припевок « Ой, на горке»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Pr="003166DB" w:rsidRDefault="00334967" w:rsidP="001B6D1B">
            <w:r>
              <w:t>прослушивание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32</w:t>
            </w:r>
          </w:p>
        </w:tc>
        <w:tc>
          <w:tcPr>
            <w:tcW w:w="1215" w:type="dxa"/>
          </w:tcPr>
          <w:p w:rsidR="00334967" w:rsidRDefault="00334967" w:rsidP="001B6D1B">
            <w:r>
              <w:t>апрель</w:t>
            </w:r>
          </w:p>
          <w:p w:rsidR="00334967" w:rsidRDefault="00334967" w:rsidP="001B6D1B">
            <w:r>
              <w:t>10,</w:t>
            </w:r>
          </w:p>
          <w:p w:rsidR="00334967" w:rsidRPr="003166DB" w:rsidRDefault="00334967" w:rsidP="001B6D1B">
            <w:r>
              <w:t>12.04.18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>ВХР, пение репертуара, хореография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Pr="003166DB" w:rsidRDefault="00334967" w:rsidP="001B6D1B">
            <w:r>
              <w:t>прослушивание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33</w:t>
            </w:r>
          </w:p>
        </w:tc>
        <w:tc>
          <w:tcPr>
            <w:tcW w:w="1215" w:type="dxa"/>
          </w:tcPr>
          <w:p w:rsidR="00334967" w:rsidRDefault="00334967" w:rsidP="001B6D1B">
            <w:r>
              <w:t>апрель</w:t>
            </w:r>
          </w:p>
          <w:p w:rsidR="00334967" w:rsidRDefault="00334967" w:rsidP="001B6D1B">
            <w:r>
              <w:t>17,</w:t>
            </w:r>
          </w:p>
          <w:p w:rsidR="00334967" w:rsidRPr="003166DB" w:rsidRDefault="00334967" w:rsidP="001B6D1B">
            <w:r>
              <w:t>19.04.18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>ВХР, конкурс-фестиваль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Pr="003166DB" w:rsidRDefault="00334967" w:rsidP="001B6D1B">
            <w:r>
              <w:t>прослушивание, конкурс-фестиваль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34</w:t>
            </w:r>
          </w:p>
        </w:tc>
        <w:tc>
          <w:tcPr>
            <w:tcW w:w="1215" w:type="dxa"/>
          </w:tcPr>
          <w:p w:rsidR="00334967" w:rsidRDefault="00334967" w:rsidP="001B6D1B">
            <w:r>
              <w:t>апрель</w:t>
            </w:r>
          </w:p>
          <w:p w:rsidR="00334967" w:rsidRDefault="00334967" w:rsidP="001B6D1B">
            <w:r>
              <w:t>24,</w:t>
            </w:r>
          </w:p>
          <w:p w:rsidR="00334967" w:rsidRPr="003166DB" w:rsidRDefault="00334967" w:rsidP="001B6D1B">
            <w:r>
              <w:t>26.04.18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 xml:space="preserve">ВХР, разучивание </w:t>
            </w:r>
            <w:proofErr w:type="spellStart"/>
            <w:r>
              <w:t>рнп</w:t>
            </w:r>
            <w:proofErr w:type="spellEnd"/>
            <w:r>
              <w:t xml:space="preserve">  «Рады мы вас видеть»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Pr="003166DB" w:rsidRDefault="00334967" w:rsidP="001B6D1B">
            <w:r>
              <w:t>прослушивание, беседа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35</w:t>
            </w:r>
          </w:p>
        </w:tc>
        <w:tc>
          <w:tcPr>
            <w:tcW w:w="1215" w:type="dxa"/>
          </w:tcPr>
          <w:p w:rsidR="00334967" w:rsidRDefault="00334967" w:rsidP="001B6D1B">
            <w:r>
              <w:t>май</w:t>
            </w:r>
            <w:r>
              <w:br/>
              <w:t>03,</w:t>
            </w:r>
          </w:p>
          <w:p w:rsidR="00334967" w:rsidRPr="003166DB" w:rsidRDefault="00334967" w:rsidP="001B6D1B">
            <w:r>
              <w:t>10.05.18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>ВХР, концерт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Pr="003166DB" w:rsidRDefault="00334967" w:rsidP="001B6D1B">
            <w:r>
              <w:t>прослушивание, концерт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36</w:t>
            </w:r>
          </w:p>
        </w:tc>
        <w:tc>
          <w:tcPr>
            <w:tcW w:w="1215" w:type="dxa"/>
          </w:tcPr>
          <w:p w:rsidR="00334967" w:rsidRDefault="00334967" w:rsidP="001B6D1B">
            <w:r>
              <w:t>май</w:t>
            </w:r>
          </w:p>
          <w:p w:rsidR="00334967" w:rsidRDefault="00334967" w:rsidP="001B6D1B">
            <w:r>
              <w:t>15,</w:t>
            </w:r>
          </w:p>
          <w:p w:rsidR="00334967" w:rsidRPr="003166DB" w:rsidRDefault="00334967" w:rsidP="001B6D1B">
            <w:r>
              <w:t>17.05.18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>ВХР, пение репертуара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Pr="003166DB" w:rsidRDefault="00334967" w:rsidP="001B6D1B">
            <w:r>
              <w:t>прослушивание, беседа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37</w:t>
            </w:r>
          </w:p>
        </w:tc>
        <w:tc>
          <w:tcPr>
            <w:tcW w:w="1215" w:type="dxa"/>
          </w:tcPr>
          <w:p w:rsidR="00334967" w:rsidRDefault="00334967" w:rsidP="001B6D1B">
            <w:r>
              <w:t>май</w:t>
            </w:r>
          </w:p>
          <w:p w:rsidR="00334967" w:rsidRDefault="00334967" w:rsidP="001B6D1B">
            <w:r>
              <w:t>22,</w:t>
            </w:r>
          </w:p>
          <w:p w:rsidR="00334967" w:rsidRPr="003166DB" w:rsidRDefault="00334967" w:rsidP="001B6D1B">
            <w:r>
              <w:t>24.05.18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 xml:space="preserve">Отчетный концерт 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Default="00334967" w:rsidP="001B6D1B">
            <w:r>
              <w:t xml:space="preserve">прослушивание, </w:t>
            </w:r>
          </w:p>
          <w:p w:rsidR="00334967" w:rsidRPr="003166DB" w:rsidRDefault="00334967" w:rsidP="001B6D1B">
            <w:r>
              <w:t>концерт</w:t>
            </w:r>
          </w:p>
        </w:tc>
      </w:tr>
      <w:tr w:rsidR="00334967" w:rsidRPr="003166DB" w:rsidTr="001B6D1B">
        <w:trPr>
          <w:trHeight w:val="469"/>
          <w:jc w:val="center"/>
        </w:trPr>
        <w:tc>
          <w:tcPr>
            <w:tcW w:w="552" w:type="dxa"/>
          </w:tcPr>
          <w:p w:rsidR="00334967" w:rsidRPr="003166DB" w:rsidRDefault="00334967" w:rsidP="001B6D1B">
            <w:r>
              <w:t>38</w:t>
            </w:r>
          </w:p>
        </w:tc>
        <w:tc>
          <w:tcPr>
            <w:tcW w:w="1215" w:type="dxa"/>
          </w:tcPr>
          <w:p w:rsidR="00334967" w:rsidRDefault="00334967" w:rsidP="001B6D1B">
            <w:r>
              <w:t xml:space="preserve">май </w:t>
            </w:r>
          </w:p>
          <w:p w:rsidR="00334967" w:rsidRPr="003166DB" w:rsidRDefault="00334967" w:rsidP="001B6D1B">
            <w:r>
              <w:t>29, 30.05.18г</w:t>
            </w:r>
          </w:p>
        </w:tc>
        <w:tc>
          <w:tcPr>
            <w:tcW w:w="1406" w:type="dxa"/>
          </w:tcPr>
          <w:p w:rsidR="00334967" w:rsidRDefault="00334967" w:rsidP="001B6D1B">
            <w:r w:rsidRPr="00271586">
              <w:t>16.00-18.00</w:t>
            </w:r>
          </w:p>
        </w:tc>
        <w:tc>
          <w:tcPr>
            <w:tcW w:w="1039" w:type="dxa"/>
          </w:tcPr>
          <w:p w:rsidR="00334967" w:rsidRPr="003166DB" w:rsidRDefault="00334967" w:rsidP="001B6D1B">
            <w:proofErr w:type="spellStart"/>
            <w:r>
              <w:t>гр</w:t>
            </w:r>
            <w:proofErr w:type="spellEnd"/>
          </w:p>
        </w:tc>
        <w:tc>
          <w:tcPr>
            <w:tcW w:w="784" w:type="dxa"/>
          </w:tcPr>
          <w:p w:rsidR="00334967" w:rsidRPr="003166DB" w:rsidRDefault="00334967" w:rsidP="001B6D1B">
            <w:r>
              <w:t>4</w:t>
            </w:r>
          </w:p>
        </w:tc>
        <w:tc>
          <w:tcPr>
            <w:tcW w:w="1808" w:type="dxa"/>
          </w:tcPr>
          <w:p w:rsidR="00334967" w:rsidRPr="003166DB" w:rsidRDefault="00334967" w:rsidP="001B6D1B">
            <w:r>
              <w:t>Итоговое занятие</w:t>
            </w:r>
          </w:p>
        </w:tc>
        <w:tc>
          <w:tcPr>
            <w:tcW w:w="1806" w:type="dxa"/>
          </w:tcPr>
          <w:p w:rsidR="00334967" w:rsidRDefault="00334967" w:rsidP="001B6D1B">
            <w:proofErr w:type="spellStart"/>
            <w:r>
              <w:t>сош</w:t>
            </w:r>
            <w:proofErr w:type="spellEnd"/>
          </w:p>
          <w:p w:rsidR="00334967" w:rsidRPr="003166DB" w:rsidRDefault="00334967" w:rsidP="001B6D1B">
            <w:r>
              <w:t>№46</w:t>
            </w:r>
          </w:p>
        </w:tc>
        <w:tc>
          <w:tcPr>
            <w:tcW w:w="1909" w:type="dxa"/>
          </w:tcPr>
          <w:p w:rsidR="00334967" w:rsidRPr="003166DB" w:rsidRDefault="00334967" w:rsidP="001B6D1B">
            <w:r>
              <w:t>прослушивание, беседа, опрос</w:t>
            </w:r>
          </w:p>
        </w:tc>
      </w:tr>
    </w:tbl>
    <w:p w:rsidR="00334967" w:rsidRDefault="00334967" w:rsidP="00334967">
      <w:pPr>
        <w:rPr>
          <w:sz w:val="28"/>
          <w:szCs w:val="28"/>
        </w:rPr>
      </w:pPr>
    </w:p>
    <w:p w:rsidR="00C16DA5" w:rsidRDefault="00C16DA5" w:rsidP="00676EEA">
      <w:pPr>
        <w:rPr>
          <w:sz w:val="28"/>
          <w:szCs w:val="28"/>
        </w:rPr>
      </w:pPr>
    </w:p>
    <w:p w:rsidR="00C16DA5" w:rsidRDefault="00C16DA5" w:rsidP="00676EEA">
      <w:pPr>
        <w:rPr>
          <w:sz w:val="28"/>
          <w:szCs w:val="28"/>
        </w:rPr>
      </w:pPr>
    </w:p>
    <w:p w:rsidR="00C16DA5" w:rsidRDefault="00C16DA5" w:rsidP="00676EEA">
      <w:pPr>
        <w:rPr>
          <w:sz w:val="28"/>
          <w:szCs w:val="28"/>
        </w:rPr>
      </w:pPr>
    </w:p>
    <w:p w:rsidR="00C16DA5" w:rsidRDefault="00C16DA5" w:rsidP="00676EEA">
      <w:pPr>
        <w:rPr>
          <w:sz w:val="28"/>
          <w:szCs w:val="28"/>
        </w:rPr>
      </w:pPr>
    </w:p>
    <w:p w:rsidR="00C16DA5" w:rsidRDefault="00C16DA5" w:rsidP="00676EEA">
      <w:pPr>
        <w:rPr>
          <w:sz w:val="28"/>
          <w:szCs w:val="28"/>
        </w:rPr>
      </w:pPr>
    </w:p>
    <w:p w:rsidR="00C16DA5" w:rsidRDefault="00C16DA5" w:rsidP="00676EEA">
      <w:pPr>
        <w:rPr>
          <w:sz w:val="28"/>
          <w:szCs w:val="28"/>
        </w:rPr>
      </w:pPr>
    </w:p>
    <w:p w:rsidR="00C16DA5" w:rsidRDefault="00C16DA5" w:rsidP="00676EEA">
      <w:pPr>
        <w:rPr>
          <w:sz w:val="28"/>
          <w:szCs w:val="28"/>
        </w:rPr>
      </w:pPr>
    </w:p>
    <w:p w:rsidR="00915879" w:rsidRDefault="00915879" w:rsidP="00676EEA">
      <w:pPr>
        <w:rPr>
          <w:sz w:val="28"/>
          <w:szCs w:val="28"/>
        </w:rPr>
      </w:pPr>
    </w:p>
    <w:p w:rsidR="009A3D08" w:rsidRDefault="009A3D08" w:rsidP="009A3D08">
      <w:pPr>
        <w:rPr>
          <w:sz w:val="28"/>
          <w:szCs w:val="28"/>
        </w:rPr>
      </w:pPr>
    </w:p>
    <w:p w:rsidR="009A3D08" w:rsidRPr="004C4CB2" w:rsidRDefault="004964FF" w:rsidP="009A3D0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  У</w:t>
      </w:r>
      <w:r w:rsidR="009A3D08" w:rsidRPr="004C4CB2">
        <w:rPr>
          <w:b/>
          <w:sz w:val="28"/>
          <w:szCs w:val="28"/>
        </w:rPr>
        <w:t>словия для реализации программы</w:t>
      </w:r>
    </w:p>
    <w:p w:rsidR="009A3D08" w:rsidRPr="004C4CB2" w:rsidRDefault="009A3D08" w:rsidP="009A3D08">
      <w:pPr>
        <w:rPr>
          <w:b/>
          <w:sz w:val="28"/>
          <w:szCs w:val="28"/>
        </w:rPr>
      </w:pPr>
    </w:p>
    <w:p w:rsidR="009A3D08" w:rsidRPr="005E21A6" w:rsidRDefault="009A3D08" w:rsidP="009A3D08">
      <w:pPr>
        <w:rPr>
          <w:sz w:val="28"/>
          <w:szCs w:val="28"/>
        </w:rPr>
      </w:pPr>
      <w:r w:rsidRPr="005E21A6">
        <w:rPr>
          <w:sz w:val="28"/>
          <w:szCs w:val="28"/>
        </w:rPr>
        <w:t xml:space="preserve">      Поскольку программа  рассчитана на широкий диапазон сообщаемых детям знаний, предполагается и обширная материально-техническая база.  </w:t>
      </w:r>
      <w:proofErr w:type="gramStart"/>
      <w:r w:rsidRPr="005E21A6">
        <w:rPr>
          <w:sz w:val="28"/>
          <w:szCs w:val="28"/>
        </w:rPr>
        <w:t>Для эффективной деятельности по программе необходимы:</w:t>
      </w:r>
      <w:proofErr w:type="gramEnd"/>
    </w:p>
    <w:p w:rsidR="009A3D08" w:rsidRPr="005E21A6" w:rsidRDefault="009A3D08" w:rsidP="009A3D08">
      <w:pPr>
        <w:rPr>
          <w:sz w:val="28"/>
          <w:szCs w:val="28"/>
        </w:rPr>
      </w:pPr>
    </w:p>
    <w:p w:rsidR="009A3D08" w:rsidRPr="005E21A6" w:rsidRDefault="009A3D08" w:rsidP="009A3D0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5E21A6">
        <w:rPr>
          <w:sz w:val="28"/>
          <w:szCs w:val="28"/>
        </w:rPr>
        <w:t xml:space="preserve"> музыкальные инструменты – фортепиано, баян, шумовые и ударные инструменты (ложки, трещотки, бубны, треугольники, колокольчики).</w:t>
      </w:r>
      <w:proofErr w:type="gramEnd"/>
    </w:p>
    <w:p w:rsidR="009A3D08" w:rsidRPr="005E21A6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5E21A6">
        <w:rPr>
          <w:sz w:val="28"/>
          <w:szCs w:val="28"/>
        </w:rPr>
        <w:t xml:space="preserve"> аппаратура: музыкальный центр, аудиокассеты, пластинки с записями народных песен и фонограмма (минус)</w:t>
      </w:r>
    </w:p>
    <w:p w:rsidR="009A3D08" w:rsidRPr="005E21A6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E21A6">
        <w:rPr>
          <w:sz w:val="28"/>
          <w:szCs w:val="28"/>
        </w:rPr>
        <w:t xml:space="preserve"> помещение, отвечающее санитарно-гигиеническим требованиям, мебель</w:t>
      </w:r>
    </w:p>
    <w:p w:rsidR="009A3D08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E21A6">
        <w:rPr>
          <w:sz w:val="28"/>
          <w:szCs w:val="28"/>
        </w:rPr>
        <w:t xml:space="preserve"> костюмы для детей разных возрастов</w:t>
      </w:r>
    </w:p>
    <w:p w:rsidR="007E47C4" w:rsidRDefault="007E47C4" w:rsidP="009A3D08">
      <w:pPr>
        <w:rPr>
          <w:sz w:val="28"/>
          <w:szCs w:val="28"/>
        </w:rPr>
      </w:pPr>
    </w:p>
    <w:p w:rsidR="007E47C4" w:rsidRPr="00CD6F12" w:rsidRDefault="007E47C4" w:rsidP="009A3D08">
      <w:pPr>
        <w:rPr>
          <w:b/>
          <w:sz w:val="28"/>
          <w:szCs w:val="28"/>
        </w:rPr>
      </w:pPr>
      <w:r w:rsidRPr="00CD6F12">
        <w:rPr>
          <w:b/>
          <w:sz w:val="28"/>
          <w:szCs w:val="28"/>
        </w:rPr>
        <w:t>Кадровое обеспечение</w:t>
      </w:r>
      <w:r w:rsidR="00CD6F12" w:rsidRPr="00CD6F12">
        <w:rPr>
          <w:b/>
          <w:sz w:val="28"/>
          <w:szCs w:val="28"/>
        </w:rPr>
        <w:t>:</w:t>
      </w:r>
    </w:p>
    <w:p w:rsidR="00CD6F12" w:rsidRDefault="00CD6F12" w:rsidP="009A3D08">
      <w:pPr>
        <w:rPr>
          <w:sz w:val="28"/>
          <w:szCs w:val="28"/>
        </w:rPr>
      </w:pPr>
    </w:p>
    <w:p w:rsidR="00B50B10" w:rsidRDefault="00CD6F12" w:rsidP="00676EEA">
      <w:pPr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, руководитель самодеятельного хорового коллектива.</w:t>
      </w:r>
    </w:p>
    <w:p w:rsidR="00915879" w:rsidRPr="001C1A07" w:rsidRDefault="00915879" w:rsidP="00676EEA">
      <w:pPr>
        <w:rPr>
          <w:sz w:val="28"/>
          <w:szCs w:val="28"/>
        </w:rPr>
      </w:pPr>
    </w:p>
    <w:p w:rsidR="00EA3C50" w:rsidRDefault="009A3D08" w:rsidP="00676E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Формы аттестации</w:t>
      </w:r>
    </w:p>
    <w:p w:rsidR="002078AA" w:rsidRPr="002078AA" w:rsidRDefault="002078AA" w:rsidP="00676EEA">
      <w:pPr>
        <w:rPr>
          <w:sz w:val="28"/>
          <w:szCs w:val="28"/>
        </w:rPr>
      </w:pPr>
    </w:p>
    <w:p w:rsidR="002078AA" w:rsidRDefault="00284C90" w:rsidP="00676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78AA">
        <w:rPr>
          <w:sz w:val="28"/>
          <w:szCs w:val="28"/>
        </w:rPr>
        <w:t xml:space="preserve"> участие в концертах</w:t>
      </w:r>
    </w:p>
    <w:p w:rsidR="002078AA" w:rsidRDefault="00284C90" w:rsidP="00676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78AA">
        <w:rPr>
          <w:sz w:val="28"/>
          <w:szCs w:val="28"/>
        </w:rPr>
        <w:t xml:space="preserve"> участие в конкурсах</w:t>
      </w:r>
    </w:p>
    <w:p w:rsidR="002078AA" w:rsidRDefault="00284C90" w:rsidP="00676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78AA">
        <w:rPr>
          <w:sz w:val="28"/>
          <w:szCs w:val="28"/>
        </w:rPr>
        <w:t xml:space="preserve"> участие в  фестивалях</w:t>
      </w:r>
    </w:p>
    <w:p w:rsidR="003C1CED" w:rsidRDefault="00284C90" w:rsidP="00676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CED">
        <w:rPr>
          <w:sz w:val="28"/>
          <w:szCs w:val="28"/>
        </w:rPr>
        <w:t xml:space="preserve"> отчёты (за 1 полугодие и 2 полугодие)</w:t>
      </w:r>
    </w:p>
    <w:p w:rsidR="003C1CED" w:rsidRDefault="003C1CED" w:rsidP="00676EEA">
      <w:pPr>
        <w:rPr>
          <w:sz w:val="28"/>
          <w:szCs w:val="28"/>
        </w:rPr>
      </w:pPr>
    </w:p>
    <w:p w:rsidR="00CD6F12" w:rsidRDefault="001C1A07" w:rsidP="0083419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отслеживания и фиксации образовательных результатов используются следующие формы: аудиозапись, видеозапись, грамота, журнал посещаемости, методические разработки, портфолио,</w:t>
      </w:r>
      <w:r w:rsidR="00834197">
        <w:rPr>
          <w:sz w:val="28"/>
          <w:szCs w:val="28"/>
        </w:rPr>
        <w:t xml:space="preserve"> фото, отзывы детей и родителей</w:t>
      </w:r>
    </w:p>
    <w:p w:rsidR="009A3D08" w:rsidRDefault="009A3D08" w:rsidP="009A3D08">
      <w:pPr>
        <w:rPr>
          <w:sz w:val="28"/>
          <w:szCs w:val="28"/>
        </w:rPr>
      </w:pPr>
    </w:p>
    <w:p w:rsidR="00834197" w:rsidRDefault="00834197" w:rsidP="009A3D08">
      <w:pPr>
        <w:rPr>
          <w:sz w:val="28"/>
          <w:szCs w:val="28"/>
        </w:rPr>
      </w:pPr>
    </w:p>
    <w:p w:rsidR="004964FF" w:rsidRPr="00CD6F12" w:rsidRDefault="00CD6F12" w:rsidP="009A3D0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4. О</w:t>
      </w:r>
      <w:r w:rsidR="004964FF" w:rsidRPr="00CD6F12">
        <w:rPr>
          <w:b/>
          <w:sz w:val="28"/>
          <w:szCs w:val="28"/>
        </w:rPr>
        <w:t>ценочные материалы</w:t>
      </w:r>
    </w:p>
    <w:p w:rsidR="00CD6F12" w:rsidRPr="00CD6F12" w:rsidRDefault="00CD6F12" w:rsidP="009A3D08">
      <w:pPr>
        <w:rPr>
          <w:b/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Критерии диагностики</w:t>
      </w:r>
    </w:p>
    <w:p w:rsidR="009A3D08" w:rsidRDefault="009A3D08" w:rsidP="009A3D08">
      <w:pPr>
        <w:rPr>
          <w:b/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кально-хоровых знаний, умений и  навыков у учащихся </w:t>
      </w:r>
    </w:p>
    <w:p w:rsidR="009A3D08" w:rsidRDefault="009A3D08" w:rsidP="009A3D08">
      <w:pPr>
        <w:rPr>
          <w:b/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1 года обучения</w:t>
      </w:r>
    </w:p>
    <w:p w:rsidR="009A3D08" w:rsidRDefault="009A3D08" w:rsidP="009A3D08">
      <w:pPr>
        <w:rPr>
          <w:b/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Входная диагностика:</w:t>
      </w:r>
    </w:p>
    <w:p w:rsidR="009A3D08" w:rsidRDefault="009A3D08" w:rsidP="009A3D08">
      <w:pPr>
        <w:rPr>
          <w:b/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Низкий уровень</w:t>
      </w:r>
    </w:p>
    <w:p w:rsidR="009A3D08" w:rsidRDefault="009A3D08" w:rsidP="009A3D08">
      <w:pPr>
        <w:rPr>
          <w:b/>
          <w:sz w:val="28"/>
          <w:szCs w:val="28"/>
        </w:rPr>
      </w:pPr>
    </w:p>
    <w:p w:rsidR="009A3D08" w:rsidRDefault="009A3D08" w:rsidP="009A3D0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тсутствие знаний о песенном жанре, о музыкальной структуре.</w:t>
      </w:r>
    </w:p>
    <w:p w:rsidR="009A3D08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t>- отсутствуют какие-либо знания о композиторах, авторах песен</w:t>
      </w:r>
    </w:p>
    <w:p w:rsidR="009A3D08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t>- неумение интонировать простейшую мелодию</w:t>
      </w:r>
    </w:p>
    <w:p w:rsidR="009A3D08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еумение передавать заданный ритмический рисунок</w:t>
      </w:r>
    </w:p>
    <w:p w:rsidR="009A3D08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t>- вялая и нечёткая дикция</w:t>
      </w:r>
    </w:p>
    <w:p w:rsidR="009A3D08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t>- эмоциональная невыразительность</w:t>
      </w:r>
    </w:p>
    <w:p w:rsidR="009A3D08" w:rsidRDefault="009A3D08" w:rsidP="009A3D08">
      <w:pPr>
        <w:rPr>
          <w:sz w:val="28"/>
          <w:szCs w:val="28"/>
        </w:rPr>
      </w:pPr>
    </w:p>
    <w:p w:rsidR="009A3D08" w:rsidRPr="0073420B" w:rsidRDefault="009A3D08" w:rsidP="009A3D08">
      <w:pPr>
        <w:rPr>
          <w:b/>
          <w:sz w:val="28"/>
          <w:szCs w:val="28"/>
        </w:rPr>
      </w:pPr>
      <w:r w:rsidRPr="0073420B">
        <w:rPr>
          <w:b/>
          <w:sz w:val="28"/>
          <w:szCs w:val="28"/>
        </w:rPr>
        <w:t>2. Средний уровень</w:t>
      </w:r>
    </w:p>
    <w:p w:rsidR="009A3D08" w:rsidRDefault="009A3D08" w:rsidP="009A3D08">
      <w:pPr>
        <w:rPr>
          <w:sz w:val="28"/>
          <w:szCs w:val="28"/>
        </w:rPr>
      </w:pPr>
    </w:p>
    <w:p w:rsidR="009A3D08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t>- наличие элементарных представлений о песенном жанре, о музыкальной культуре</w:t>
      </w:r>
    </w:p>
    <w:p w:rsidR="009A3D08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t>-недостаточно точное интонирование</w:t>
      </w:r>
    </w:p>
    <w:p w:rsidR="009A3D08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t>- воспроизведение мелодии хорошо знакомой песни</w:t>
      </w:r>
    </w:p>
    <w:p w:rsidR="009A3D08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t>- не совсем чёткая членораздельная речь</w:t>
      </w:r>
    </w:p>
    <w:p w:rsidR="009A3D08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t>- эмоциональная сдержанность</w:t>
      </w:r>
    </w:p>
    <w:p w:rsidR="009A3D08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t>- наличие музыкальной памяти и слуха</w:t>
      </w:r>
    </w:p>
    <w:p w:rsidR="009A3D08" w:rsidRDefault="009A3D08" w:rsidP="009A3D08">
      <w:pPr>
        <w:rPr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  <w:r w:rsidRPr="0073420B">
        <w:rPr>
          <w:b/>
          <w:sz w:val="28"/>
          <w:szCs w:val="28"/>
        </w:rPr>
        <w:t>3.Высокий уровень:</w:t>
      </w:r>
    </w:p>
    <w:p w:rsidR="009A3D08" w:rsidRPr="0073420B" w:rsidRDefault="009A3D08" w:rsidP="009A3D08">
      <w:pPr>
        <w:rPr>
          <w:b/>
          <w:sz w:val="28"/>
          <w:szCs w:val="28"/>
        </w:rPr>
      </w:pPr>
    </w:p>
    <w:p w:rsidR="009A3D08" w:rsidRPr="0073420B" w:rsidRDefault="009A3D08" w:rsidP="009A3D0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3420B">
        <w:rPr>
          <w:sz w:val="28"/>
          <w:szCs w:val="28"/>
        </w:rPr>
        <w:t>наличие музыкального слуха</w:t>
      </w:r>
    </w:p>
    <w:p w:rsidR="009A3D08" w:rsidRPr="0073420B" w:rsidRDefault="009A3D08" w:rsidP="009A3D08">
      <w:pPr>
        <w:rPr>
          <w:sz w:val="28"/>
          <w:szCs w:val="28"/>
        </w:rPr>
      </w:pPr>
      <w:r w:rsidRPr="0073420B">
        <w:rPr>
          <w:sz w:val="28"/>
          <w:szCs w:val="28"/>
        </w:rPr>
        <w:t>- наличие музыкальной памяти и чувства ритма</w:t>
      </w:r>
    </w:p>
    <w:p w:rsidR="009A3D08" w:rsidRPr="00834197" w:rsidRDefault="009A3D08" w:rsidP="009A3D08">
      <w:pPr>
        <w:rPr>
          <w:sz w:val="28"/>
          <w:szCs w:val="28"/>
        </w:rPr>
      </w:pPr>
      <w:r w:rsidRPr="0073420B">
        <w:rPr>
          <w:sz w:val="28"/>
          <w:szCs w:val="28"/>
        </w:rPr>
        <w:t>- желание заниматься развитием своих способнос</w:t>
      </w:r>
      <w:r>
        <w:rPr>
          <w:sz w:val="28"/>
          <w:szCs w:val="28"/>
        </w:rPr>
        <w:t>тей</w:t>
      </w:r>
    </w:p>
    <w:p w:rsidR="009A3D08" w:rsidRDefault="009A3D08" w:rsidP="009A3D08">
      <w:pPr>
        <w:rPr>
          <w:b/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Итоговая диагностика:</w:t>
      </w:r>
    </w:p>
    <w:p w:rsidR="009A3D08" w:rsidRDefault="009A3D08" w:rsidP="009A3D08">
      <w:pPr>
        <w:rPr>
          <w:b/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Низкий уровень</w:t>
      </w:r>
    </w:p>
    <w:p w:rsidR="009A3D08" w:rsidRDefault="009A3D08" w:rsidP="009A3D08">
      <w:pPr>
        <w:rPr>
          <w:b/>
          <w:sz w:val="28"/>
          <w:szCs w:val="28"/>
        </w:rPr>
      </w:pPr>
    </w:p>
    <w:p w:rsidR="009A3D08" w:rsidRPr="00EB78E6" w:rsidRDefault="009A3D08" w:rsidP="009A3D0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EB78E6">
        <w:rPr>
          <w:sz w:val="28"/>
          <w:szCs w:val="28"/>
        </w:rPr>
        <w:t>начальное элементарное знание о песенном жанре, песнях и их авторах</w:t>
      </w:r>
    </w:p>
    <w:p w:rsidR="009A3D08" w:rsidRPr="00EB78E6" w:rsidRDefault="009A3D08" w:rsidP="009A3D08">
      <w:pPr>
        <w:rPr>
          <w:sz w:val="28"/>
          <w:szCs w:val="28"/>
        </w:rPr>
      </w:pPr>
      <w:r w:rsidRPr="00EB78E6">
        <w:rPr>
          <w:sz w:val="28"/>
          <w:szCs w:val="28"/>
        </w:rPr>
        <w:t>- неточное интонирование заданной мелодии</w:t>
      </w:r>
    </w:p>
    <w:p w:rsidR="009A3D08" w:rsidRPr="00EB78E6" w:rsidRDefault="009A3D08" w:rsidP="009A3D08">
      <w:pPr>
        <w:rPr>
          <w:sz w:val="28"/>
          <w:szCs w:val="28"/>
        </w:rPr>
      </w:pPr>
      <w:r w:rsidRPr="00EB78E6">
        <w:rPr>
          <w:sz w:val="28"/>
          <w:szCs w:val="28"/>
        </w:rPr>
        <w:t>- допущение ошибок при воспроизведении ритмического рисунка</w:t>
      </w:r>
    </w:p>
    <w:p w:rsidR="009A3D08" w:rsidRPr="00EB78E6" w:rsidRDefault="009A3D08" w:rsidP="009A3D08">
      <w:pPr>
        <w:rPr>
          <w:sz w:val="28"/>
          <w:szCs w:val="28"/>
        </w:rPr>
      </w:pPr>
      <w:r w:rsidRPr="00EB78E6">
        <w:rPr>
          <w:sz w:val="28"/>
          <w:szCs w:val="28"/>
        </w:rPr>
        <w:t>- слабовыраженная дикция</w:t>
      </w:r>
    </w:p>
    <w:p w:rsidR="009A3D08" w:rsidRPr="00EB78E6" w:rsidRDefault="009A3D08" w:rsidP="009A3D08">
      <w:pPr>
        <w:rPr>
          <w:sz w:val="28"/>
          <w:szCs w:val="28"/>
        </w:rPr>
      </w:pPr>
      <w:r w:rsidRPr="00EB78E6">
        <w:rPr>
          <w:sz w:val="28"/>
          <w:szCs w:val="28"/>
        </w:rPr>
        <w:t>- слабовыраженная эмоциональность</w:t>
      </w:r>
    </w:p>
    <w:p w:rsidR="009A3D08" w:rsidRDefault="009A3D08" w:rsidP="009A3D08">
      <w:pPr>
        <w:rPr>
          <w:sz w:val="28"/>
          <w:szCs w:val="28"/>
        </w:rPr>
      </w:pPr>
      <w:r w:rsidRPr="00EB78E6">
        <w:rPr>
          <w:sz w:val="28"/>
          <w:szCs w:val="28"/>
        </w:rPr>
        <w:t>- знание некоторых музыкальных терминов</w:t>
      </w:r>
    </w:p>
    <w:p w:rsidR="009A3D08" w:rsidRDefault="009A3D08" w:rsidP="009A3D08">
      <w:pPr>
        <w:rPr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  <w:r w:rsidRPr="00EB78E6">
        <w:rPr>
          <w:b/>
          <w:sz w:val="28"/>
          <w:szCs w:val="28"/>
        </w:rPr>
        <w:t xml:space="preserve"> 2. Средний уровень</w:t>
      </w:r>
    </w:p>
    <w:p w:rsidR="009A3D08" w:rsidRDefault="009A3D08" w:rsidP="009A3D08">
      <w:pPr>
        <w:rPr>
          <w:sz w:val="28"/>
          <w:szCs w:val="28"/>
        </w:rPr>
      </w:pPr>
    </w:p>
    <w:p w:rsidR="009A3D08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t>- имеется более широкое представление о вокальном хоровом творчестве</w:t>
      </w:r>
    </w:p>
    <w:p w:rsidR="009A3D08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t>- правильное исполнение мелодии песни</w:t>
      </w:r>
    </w:p>
    <w:p w:rsidR="009A3D08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t>- групповое выступление на публике более эмоционально и раскрепощено</w:t>
      </w:r>
    </w:p>
    <w:p w:rsidR="009A3D08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t>- сольное исполнение не достаточно эмоционально окрашено</w:t>
      </w:r>
    </w:p>
    <w:p w:rsidR="009A3D08" w:rsidRDefault="009A3D08" w:rsidP="009A3D08">
      <w:pPr>
        <w:rPr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  <w:r w:rsidRPr="00DB3C4E">
        <w:rPr>
          <w:b/>
          <w:sz w:val="28"/>
          <w:szCs w:val="28"/>
        </w:rPr>
        <w:t>3</w:t>
      </w:r>
      <w:r w:rsidRPr="004C4CB2">
        <w:rPr>
          <w:b/>
          <w:sz w:val="28"/>
          <w:szCs w:val="28"/>
        </w:rPr>
        <w:t>. Высокий уровень</w:t>
      </w:r>
    </w:p>
    <w:p w:rsidR="009A3D08" w:rsidRPr="00DB3C4E" w:rsidRDefault="009A3D08" w:rsidP="009A3D08">
      <w:pPr>
        <w:rPr>
          <w:sz w:val="28"/>
          <w:szCs w:val="28"/>
        </w:rPr>
      </w:pPr>
    </w:p>
    <w:p w:rsidR="009A3D08" w:rsidRPr="00DB3C4E" w:rsidRDefault="009A3D08" w:rsidP="009A3D08">
      <w:pPr>
        <w:rPr>
          <w:sz w:val="28"/>
          <w:szCs w:val="28"/>
        </w:rPr>
      </w:pPr>
      <w:r w:rsidRPr="00DB3C4E">
        <w:rPr>
          <w:sz w:val="28"/>
          <w:szCs w:val="28"/>
        </w:rPr>
        <w:t>- знание основных принципов целей и задач вокально-хоровой работы</w:t>
      </w:r>
    </w:p>
    <w:p w:rsidR="009A3D08" w:rsidRPr="00DB3C4E" w:rsidRDefault="009A3D08" w:rsidP="009A3D08">
      <w:pPr>
        <w:rPr>
          <w:sz w:val="28"/>
          <w:szCs w:val="28"/>
        </w:rPr>
      </w:pPr>
      <w:r w:rsidRPr="00DB3C4E">
        <w:rPr>
          <w:sz w:val="28"/>
          <w:szCs w:val="28"/>
        </w:rPr>
        <w:t>- понимание и усвоение музыкальных терминов</w:t>
      </w:r>
    </w:p>
    <w:p w:rsidR="009A3D08" w:rsidRPr="00DB3C4E" w:rsidRDefault="009A3D08" w:rsidP="009A3D08">
      <w:pPr>
        <w:rPr>
          <w:sz w:val="28"/>
          <w:szCs w:val="28"/>
        </w:rPr>
      </w:pPr>
      <w:r w:rsidRPr="00DB3C4E">
        <w:rPr>
          <w:sz w:val="28"/>
          <w:szCs w:val="28"/>
        </w:rPr>
        <w:t>- правильная певческая позиция</w:t>
      </w:r>
    </w:p>
    <w:p w:rsidR="009A3D08" w:rsidRPr="00DB3C4E" w:rsidRDefault="009A3D08" w:rsidP="009A3D08">
      <w:pPr>
        <w:rPr>
          <w:sz w:val="28"/>
          <w:szCs w:val="28"/>
        </w:rPr>
      </w:pPr>
      <w:r w:rsidRPr="00DB3C4E">
        <w:rPr>
          <w:sz w:val="28"/>
          <w:szCs w:val="28"/>
        </w:rPr>
        <w:t>- чёткая дикция</w:t>
      </w:r>
    </w:p>
    <w:p w:rsidR="009A3D08" w:rsidRDefault="009A3D08" w:rsidP="009A3D08">
      <w:pPr>
        <w:rPr>
          <w:sz w:val="28"/>
          <w:szCs w:val="28"/>
        </w:rPr>
      </w:pPr>
    </w:p>
    <w:p w:rsidR="009A3D08" w:rsidRPr="00DB3C4E" w:rsidRDefault="009A3D08" w:rsidP="009A3D08">
      <w:pPr>
        <w:rPr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2 год обучения</w:t>
      </w:r>
    </w:p>
    <w:p w:rsidR="009A3D08" w:rsidRPr="004C4CB2" w:rsidRDefault="009A3D08" w:rsidP="009A3D08">
      <w:pPr>
        <w:rPr>
          <w:b/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Входная диагностика:</w:t>
      </w:r>
    </w:p>
    <w:p w:rsidR="009A3D08" w:rsidRDefault="009A3D08" w:rsidP="009A3D08">
      <w:pPr>
        <w:rPr>
          <w:b/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Низкий уровень</w:t>
      </w:r>
    </w:p>
    <w:p w:rsidR="009A3D08" w:rsidRDefault="009A3D08" w:rsidP="009A3D08">
      <w:pPr>
        <w:rPr>
          <w:b/>
          <w:sz w:val="28"/>
          <w:szCs w:val="28"/>
        </w:rPr>
      </w:pPr>
    </w:p>
    <w:p w:rsidR="009A3D08" w:rsidRPr="00DB3C4E" w:rsidRDefault="009A3D08" w:rsidP="009A3D0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gramStart"/>
      <w:r w:rsidRPr="00DB3C4E">
        <w:rPr>
          <w:sz w:val="28"/>
          <w:szCs w:val="28"/>
        </w:rPr>
        <w:t>начальные</w:t>
      </w:r>
      <w:proofErr w:type="gramEnd"/>
      <w:r w:rsidRPr="00DB3C4E">
        <w:rPr>
          <w:sz w:val="28"/>
          <w:szCs w:val="28"/>
        </w:rPr>
        <w:t xml:space="preserve"> элементарные знание о песенном жанре</w:t>
      </w:r>
    </w:p>
    <w:p w:rsidR="009A3D08" w:rsidRPr="00DB3C4E" w:rsidRDefault="009A3D08" w:rsidP="009A3D08">
      <w:pPr>
        <w:rPr>
          <w:sz w:val="28"/>
          <w:szCs w:val="28"/>
        </w:rPr>
      </w:pPr>
      <w:r w:rsidRPr="00DB3C4E">
        <w:rPr>
          <w:sz w:val="28"/>
          <w:szCs w:val="28"/>
        </w:rPr>
        <w:t>- слабое певческое дыхание</w:t>
      </w:r>
    </w:p>
    <w:p w:rsidR="009A3D08" w:rsidRPr="00DB3C4E" w:rsidRDefault="009A3D08" w:rsidP="009A3D08">
      <w:pPr>
        <w:rPr>
          <w:sz w:val="28"/>
          <w:szCs w:val="28"/>
        </w:rPr>
      </w:pPr>
      <w:r w:rsidRPr="00DB3C4E">
        <w:rPr>
          <w:sz w:val="28"/>
          <w:szCs w:val="28"/>
        </w:rPr>
        <w:t>- неточное интонирование заданной мелодии, интервалов</w:t>
      </w:r>
    </w:p>
    <w:p w:rsidR="009A3D08" w:rsidRPr="00DB3C4E" w:rsidRDefault="009A3D08" w:rsidP="009A3D08">
      <w:pPr>
        <w:rPr>
          <w:sz w:val="28"/>
          <w:szCs w:val="28"/>
        </w:rPr>
      </w:pPr>
      <w:r w:rsidRPr="00DB3C4E">
        <w:rPr>
          <w:sz w:val="28"/>
          <w:szCs w:val="28"/>
        </w:rPr>
        <w:t>- допущение ошибок при воспроизведении ритмического рисунка</w:t>
      </w:r>
    </w:p>
    <w:p w:rsidR="009A3D08" w:rsidRDefault="009A3D08" w:rsidP="009A3D08">
      <w:pPr>
        <w:rPr>
          <w:sz w:val="28"/>
          <w:szCs w:val="28"/>
        </w:rPr>
      </w:pPr>
      <w:r w:rsidRPr="00DB3C4E">
        <w:rPr>
          <w:sz w:val="28"/>
          <w:szCs w:val="28"/>
        </w:rPr>
        <w:t>- слабовыраженная эмоциональность, вялая дикция</w:t>
      </w:r>
    </w:p>
    <w:p w:rsidR="009A3D08" w:rsidRPr="00DB3C4E" w:rsidRDefault="009A3D08" w:rsidP="009A3D08">
      <w:pPr>
        <w:rPr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Средний уровень</w:t>
      </w:r>
    </w:p>
    <w:p w:rsidR="009A3D08" w:rsidRDefault="009A3D08" w:rsidP="009A3D08">
      <w:pPr>
        <w:rPr>
          <w:b/>
          <w:sz w:val="28"/>
          <w:szCs w:val="28"/>
        </w:rPr>
      </w:pPr>
    </w:p>
    <w:p w:rsidR="009A3D08" w:rsidRPr="000D63F1" w:rsidRDefault="009A3D08" w:rsidP="009A3D0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 w:rsidRPr="000D63F1">
        <w:rPr>
          <w:sz w:val="28"/>
          <w:szCs w:val="28"/>
        </w:rPr>
        <w:t>наличие основных знаний, понятий вокально-хорового творчества</w:t>
      </w:r>
    </w:p>
    <w:p w:rsidR="009A3D08" w:rsidRPr="000D63F1" w:rsidRDefault="009A3D08" w:rsidP="009A3D08">
      <w:pPr>
        <w:rPr>
          <w:sz w:val="28"/>
          <w:szCs w:val="28"/>
        </w:rPr>
      </w:pPr>
      <w:r w:rsidRPr="000D63F1">
        <w:rPr>
          <w:sz w:val="28"/>
          <w:szCs w:val="28"/>
        </w:rPr>
        <w:t>- понимание целей и задач в вокальной работе</w:t>
      </w:r>
    </w:p>
    <w:p w:rsidR="009A3D08" w:rsidRPr="000D63F1" w:rsidRDefault="009A3D08" w:rsidP="009A3D08">
      <w:pPr>
        <w:rPr>
          <w:sz w:val="28"/>
          <w:szCs w:val="28"/>
        </w:rPr>
      </w:pPr>
      <w:r w:rsidRPr="000D63F1">
        <w:rPr>
          <w:sz w:val="28"/>
          <w:szCs w:val="28"/>
        </w:rPr>
        <w:t>- неокрепшее певческое дыхание</w:t>
      </w:r>
    </w:p>
    <w:p w:rsidR="009A3D08" w:rsidRDefault="009A3D08" w:rsidP="009A3D08">
      <w:pPr>
        <w:rPr>
          <w:sz w:val="28"/>
          <w:szCs w:val="28"/>
        </w:rPr>
      </w:pPr>
      <w:r w:rsidRPr="000D63F1">
        <w:rPr>
          <w:sz w:val="28"/>
          <w:szCs w:val="28"/>
        </w:rPr>
        <w:t xml:space="preserve">- правильное исполнение песен в </w:t>
      </w:r>
      <w:proofErr w:type="gramStart"/>
      <w:r w:rsidRPr="000D63F1">
        <w:rPr>
          <w:sz w:val="28"/>
          <w:szCs w:val="28"/>
        </w:rPr>
        <w:t>интонационном</w:t>
      </w:r>
      <w:proofErr w:type="gramEnd"/>
      <w:r w:rsidRPr="000D63F1">
        <w:rPr>
          <w:sz w:val="28"/>
          <w:szCs w:val="28"/>
        </w:rPr>
        <w:t xml:space="preserve">. Дикционном </w:t>
      </w:r>
      <w:proofErr w:type="spellStart"/>
      <w:r w:rsidRPr="000D63F1">
        <w:rPr>
          <w:sz w:val="28"/>
          <w:szCs w:val="28"/>
        </w:rPr>
        <w:t>и</w:t>
      </w:r>
      <w:r>
        <w:rPr>
          <w:sz w:val="28"/>
          <w:szCs w:val="28"/>
        </w:rPr>
        <w:t>темпоритмичномсмысле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не до</w:t>
      </w:r>
      <w:r w:rsidRPr="000D63F1">
        <w:rPr>
          <w:sz w:val="28"/>
          <w:szCs w:val="28"/>
        </w:rPr>
        <w:t>статочно выразительно в эмо</w:t>
      </w:r>
      <w:r>
        <w:rPr>
          <w:sz w:val="28"/>
          <w:szCs w:val="28"/>
        </w:rPr>
        <w:t>цион</w:t>
      </w:r>
      <w:r w:rsidRPr="000D63F1">
        <w:rPr>
          <w:sz w:val="28"/>
          <w:szCs w:val="28"/>
        </w:rPr>
        <w:t>альном плане (скованность, стеснительность)</w:t>
      </w:r>
    </w:p>
    <w:p w:rsidR="009A3D08" w:rsidRDefault="009A3D08" w:rsidP="009A3D08">
      <w:pPr>
        <w:rPr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  <w:r w:rsidRPr="000D63F1">
        <w:rPr>
          <w:b/>
          <w:sz w:val="28"/>
          <w:szCs w:val="28"/>
        </w:rPr>
        <w:t>3. Высокий уровень</w:t>
      </w:r>
    </w:p>
    <w:p w:rsidR="009A3D08" w:rsidRPr="00974518" w:rsidRDefault="009A3D08" w:rsidP="009A3D08">
      <w:pPr>
        <w:rPr>
          <w:sz w:val="28"/>
          <w:szCs w:val="28"/>
        </w:rPr>
      </w:pPr>
    </w:p>
    <w:p w:rsidR="009A3D08" w:rsidRPr="00974518" w:rsidRDefault="009A3D08" w:rsidP="009A3D08">
      <w:pPr>
        <w:rPr>
          <w:sz w:val="28"/>
          <w:szCs w:val="28"/>
        </w:rPr>
      </w:pPr>
      <w:r w:rsidRPr="00974518">
        <w:rPr>
          <w:sz w:val="28"/>
          <w:szCs w:val="28"/>
        </w:rPr>
        <w:t>- знание и понимание используемых музыкальных вокально-хоровых терминов и понятий</w:t>
      </w:r>
    </w:p>
    <w:p w:rsidR="009A3D08" w:rsidRPr="00974518" w:rsidRDefault="009A3D08" w:rsidP="009A3D08">
      <w:pPr>
        <w:rPr>
          <w:sz w:val="28"/>
          <w:szCs w:val="28"/>
        </w:rPr>
      </w:pPr>
      <w:r w:rsidRPr="00974518">
        <w:rPr>
          <w:sz w:val="28"/>
          <w:szCs w:val="28"/>
        </w:rPr>
        <w:t>- правильное чистое интонирование мелодии средней сложности</w:t>
      </w:r>
    </w:p>
    <w:p w:rsidR="009A3D08" w:rsidRPr="00974518" w:rsidRDefault="009A3D08" w:rsidP="009A3D08">
      <w:pPr>
        <w:rPr>
          <w:sz w:val="28"/>
          <w:szCs w:val="28"/>
        </w:rPr>
      </w:pPr>
      <w:r w:rsidRPr="00974518">
        <w:rPr>
          <w:sz w:val="28"/>
          <w:szCs w:val="28"/>
        </w:rPr>
        <w:t xml:space="preserve">- хорошо развитое чувство </w:t>
      </w:r>
      <w:proofErr w:type="spellStart"/>
      <w:r w:rsidRPr="00974518">
        <w:rPr>
          <w:sz w:val="28"/>
          <w:szCs w:val="28"/>
        </w:rPr>
        <w:t>темпоритма</w:t>
      </w:r>
      <w:proofErr w:type="spellEnd"/>
    </w:p>
    <w:p w:rsidR="009A3D08" w:rsidRPr="00974518" w:rsidRDefault="009A3D08" w:rsidP="009A3D08">
      <w:pPr>
        <w:rPr>
          <w:sz w:val="28"/>
          <w:szCs w:val="28"/>
        </w:rPr>
      </w:pPr>
      <w:r w:rsidRPr="00974518">
        <w:rPr>
          <w:sz w:val="28"/>
          <w:szCs w:val="28"/>
        </w:rPr>
        <w:t>-крепкое певческое дыхание</w:t>
      </w:r>
    </w:p>
    <w:p w:rsidR="009A3D08" w:rsidRPr="00974518" w:rsidRDefault="009A3D08" w:rsidP="009A3D08">
      <w:pPr>
        <w:rPr>
          <w:sz w:val="28"/>
          <w:szCs w:val="28"/>
        </w:rPr>
      </w:pPr>
      <w:r w:rsidRPr="00974518">
        <w:rPr>
          <w:sz w:val="28"/>
          <w:szCs w:val="28"/>
        </w:rPr>
        <w:t>- наличие музыкальной фразировки</w:t>
      </w:r>
    </w:p>
    <w:p w:rsidR="009A3D08" w:rsidRPr="00974518" w:rsidRDefault="009A3D08" w:rsidP="009A3D08">
      <w:pPr>
        <w:rPr>
          <w:sz w:val="28"/>
          <w:szCs w:val="28"/>
        </w:rPr>
      </w:pPr>
      <w:r w:rsidRPr="00974518">
        <w:rPr>
          <w:sz w:val="28"/>
          <w:szCs w:val="28"/>
        </w:rPr>
        <w:t>- эмоциональная выразительность</w:t>
      </w:r>
    </w:p>
    <w:p w:rsidR="009A3D08" w:rsidRPr="0025775C" w:rsidRDefault="009A3D08" w:rsidP="009A3D08">
      <w:pPr>
        <w:rPr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Итоговая диагностика</w:t>
      </w:r>
    </w:p>
    <w:p w:rsidR="009A3D08" w:rsidRDefault="009A3D08" w:rsidP="009A3D08">
      <w:pPr>
        <w:rPr>
          <w:b/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Низкий уровень</w:t>
      </w:r>
    </w:p>
    <w:p w:rsidR="009A3D08" w:rsidRPr="0025775C" w:rsidRDefault="009A3D08" w:rsidP="009A3D08">
      <w:pPr>
        <w:rPr>
          <w:sz w:val="28"/>
          <w:szCs w:val="28"/>
        </w:rPr>
      </w:pPr>
    </w:p>
    <w:p w:rsidR="009A3D08" w:rsidRPr="0025775C" w:rsidRDefault="009A3D08" w:rsidP="009A3D08">
      <w:pPr>
        <w:rPr>
          <w:sz w:val="28"/>
          <w:szCs w:val="28"/>
        </w:rPr>
      </w:pPr>
      <w:r w:rsidRPr="0025775C">
        <w:rPr>
          <w:sz w:val="28"/>
          <w:szCs w:val="28"/>
        </w:rPr>
        <w:t>- закреплённые знания и представления о песенном жанре, о вокальном исполнении</w:t>
      </w:r>
    </w:p>
    <w:p w:rsidR="009A3D08" w:rsidRPr="0025775C" w:rsidRDefault="009A3D08" w:rsidP="009A3D08">
      <w:pPr>
        <w:rPr>
          <w:sz w:val="28"/>
          <w:szCs w:val="28"/>
        </w:rPr>
      </w:pPr>
      <w:r w:rsidRPr="0025775C">
        <w:rPr>
          <w:sz w:val="28"/>
          <w:szCs w:val="28"/>
        </w:rPr>
        <w:t>- допущение некоторых интонационных либо ритмических ошибок, понимание их и стремление к чистоте интонации и чёткости ритма</w:t>
      </w:r>
    </w:p>
    <w:p w:rsidR="009A3D08" w:rsidRPr="0025775C" w:rsidRDefault="009A3D08" w:rsidP="009A3D08">
      <w:pPr>
        <w:rPr>
          <w:sz w:val="28"/>
          <w:szCs w:val="28"/>
        </w:rPr>
      </w:pPr>
      <w:r w:rsidRPr="0025775C">
        <w:rPr>
          <w:sz w:val="28"/>
          <w:szCs w:val="28"/>
        </w:rPr>
        <w:t>- слабое певческое дыхание в длинных музыкальных фразах</w:t>
      </w:r>
    </w:p>
    <w:p w:rsidR="009A3D08" w:rsidRDefault="009A3D08" w:rsidP="009A3D08">
      <w:pPr>
        <w:rPr>
          <w:sz w:val="28"/>
          <w:szCs w:val="28"/>
        </w:rPr>
      </w:pPr>
      <w:r w:rsidRPr="0025775C">
        <w:rPr>
          <w:sz w:val="28"/>
          <w:szCs w:val="28"/>
        </w:rPr>
        <w:t>- эмоциональная сдержанность на публике</w:t>
      </w:r>
    </w:p>
    <w:p w:rsidR="009A3D08" w:rsidRPr="0025775C" w:rsidRDefault="009A3D08" w:rsidP="009A3D08">
      <w:pPr>
        <w:rPr>
          <w:sz w:val="28"/>
          <w:szCs w:val="28"/>
        </w:rPr>
      </w:pPr>
    </w:p>
    <w:p w:rsidR="009A3D08" w:rsidRDefault="009A3D08" w:rsidP="009A3D08">
      <w:pPr>
        <w:rPr>
          <w:sz w:val="28"/>
          <w:szCs w:val="28"/>
        </w:rPr>
      </w:pPr>
    </w:p>
    <w:p w:rsidR="00834197" w:rsidRPr="0025775C" w:rsidRDefault="00834197" w:rsidP="009A3D08">
      <w:pPr>
        <w:rPr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Средний уровень</w:t>
      </w:r>
    </w:p>
    <w:p w:rsidR="009A3D08" w:rsidRPr="0025775C" w:rsidRDefault="009A3D08" w:rsidP="009A3D08">
      <w:pPr>
        <w:rPr>
          <w:sz w:val="28"/>
          <w:szCs w:val="28"/>
        </w:rPr>
      </w:pPr>
    </w:p>
    <w:p w:rsidR="009A3D08" w:rsidRPr="0025775C" w:rsidRDefault="009A3D08" w:rsidP="009A3D08">
      <w:pPr>
        <w:rPr>
          <w:sz w:val="28"/>
          <w:szCs w:val="28"/>
        </w:rPr>
      </w:pPr>
      <w:r w:rsidRPr="0025775C">
        <w:rPr>
          <w:sz w:val="28"/>
          <w:szCs w:val="28"/>
        </w:rPr>
        <w:t>- владение основными вокально-хоровыми знаниями</w:t>
      </w:r>
    </w:p>
    <w:p w:rsidR="009A3D08" w:rsidRPr="0025775C" w:rsidRDefault="009A3D08" w:rsidP="009A3D08">
      <w:pPr>
        <w:rPr>
          <w:sz w:val="28"/>
          <w:szCs w:val="28"/>
        </w:rPr>
      </w:pPr>
      <w:r w:rsidRPr="0025775C">
        <w:rPr>
          <w:sz w:val="28"/>
          <w:szCs w:val="28"/>
        </w:rPr>
        <w:t>- стремление к достижению поставленных целей и задач в вокальной работе, в освоении умений и навыков</w:t>
      </w:r>
    </w:p>
    <w:p w:rsidR="009A3D08" w:rsidRPr="0025775C" w:rsidRDefault="009A3D08" w:rsidP="009A3D08">
      <w:pPr>
        <w:rPr>
          <w:sz w:val="28"/>
          <w:szCs w:val="28"/>
        </w:rPr>
      </w:pPr>
      <w:r w:rsidRPr="0025775C">
        <w:rPr>
          <w:sz w:val="28"/>
          <w:szCs w:val="28"/>
        </w:rPr>
        <w:t>- выступление на публике более эмоциональное</w:t>
      </w:r>
    </w:p>
    <w:p w:rsidR="009A3D08" w:rsidRPr="0025775C" w:rsidRDefault="009A3D08" w:rsidP="009A3D08">
      <w:pPr>
        <w:rPr>
          <w:sz w:val="28"/>
          <w:szCs w:val="28"/>
        </w:rPr>
      </w:pPr>
      <w:r w:rsidRPr="0025775C">
        <w:rPr>
          <w:sz w:val="28"/>
          <w:szCs w:val="28"/>
        </w:rPr>
        <w:t>- сольное исполнение недостаточно уверенно</w:t>
      </w:r>
    </w:p>
    <w:p w:rsidR="009A3D08" w:rsidRPr="0025775C" w:rsidRDefault="009A3D08" w:rsidP="009A3D08">
      <w:pPr>
        <w:rPr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высокий уровень</w:t>
      </w:r>
    </w:p>
    <w:p w:rsidR="009A3D08" w:rsidRPr="0025775C" w:rsidRDefault="009A3D08" w:rsidP="009A3D08">
      <w:pPr>
        <w:rPr>
          <w:sz w:val="28"/>
          <w:szCs w:val="28"/>
        </w:rPr>
      </w:pPr>
    </w:p>
    <w:p w:rsidR="009A3D08" w:rsidRPr="0025775C" w:rsidRDefault="009A3D08" w:rsidP="009A3D08">
      <w:pPr>
        <w:rPr>
          <w:sz w:val="28"/>
          <w:szCs w:val="28"/>
        </w:rPr>
      </w:pPr>
      <w:r w:rsidRPr="0025775C">
        <w:rPr>
          <w:sz w:val="28"/>
          <w:szCs w:val="28"/>
        </w:rPr>
        <w:t>- знание основных принципов целей и задач вокально-хоровой работы</w:t>
      </w:r>
    </w:p>
    <w:p w:rsidR="009A3D08" w:rsidRPr="0025775C" w:rsidRDefault="009A3D08" w:rsidP="009A3D08">
      <w:pPr>
        <w:rPr>
          <w:sz w:val="28"/>
          <w:szCs w:val="28"/>
        </w:rPr>
      </w:pPr>
      <w:r w:rsidRPr="0025775C">
        <w:rPr>
          <w:sz w:val="28"/>
          <w:szCs w:val="28"/>
        </w:rPr>
        <w:t>- понимание и освоение музыкальных терминов</w:t>
      </w:r>
    </w:p>
    <w:p w:rsidR="009A3D08" w:rsidRPr="0025775C" w:rsidRDefault="009A3D08" w:rsidP="009A3D08">
      <w:pPr>
        <w:rPr>
          <w:sz w:val="28"/>
          <w:szCs w:val="28"/>
        </w:rPr>
      </w:pPr>
      <w:r w:rsidRPr="0025775C">
        <w:rPr>
          <w:sz w:val="28"/>
          <w:szCs w:val="28"/>
        </w:rPr>
        <w:t>- правильная певческая установка</w:t>
      </w:r>
    </w:p>
    <w:p w:rsidR="009A3D08" w:rsidRPr="0025775C" w:rsidRDefault="009A3D08" w:rsidP="009A3D08">
      <w:pPr>
        <w:rPr>
          <w:sz w:val="28"/>
          <w:szCs w:val="28"/>
        </w:rPr>
      </w:pPr>
      <w:r w:rsidRPr="0025775C">
        <w:rPr>
          <w:sz w:val="28"/>
          <w:szCs w:val="28"/>
        </w:rPr>
        <w:t>- чёткая дикция и артикуляция</w:t>
      </w:r>
    </w:p>
    <w:p w:rsidR="009A3D08" w:rsidRPr="0025775C" w:rsidRDefault="009A3D08" w:rsidP="009A3D08">
      <w:pPr>
        <w:rPr>
          <w:sz w:val="28"/>
          <w:szCs w:val="28"/>
        </w:rPr>
      </w:pPr>
      <w:r w:rsidRPr="0025775C">
        <w:rPr>
          <w:sz w:val="28"/>
          <w:szCs w:val="28"/>
        </w:rPr>
        <w:t>- чистое интонационное, ритмическое и эмоциональное исполнение песен</w:t>
      </w:r>
    </w:p>
    <w:p w:rsidR="009A3D08" w:rsidRPr="0025775C" w:rsidRDefault="009A3D08" w:rsidP="009A3D08">
      <w:pPr>
        <w:rPr>
          <w:sz w:val="28"/>
          <w:szCs w:val="28"/>
        </w:rPr>
      </w:pPr>
      <w:r w:rsidRPr="0025775C">
        <w:rPr>
          <w:sz w:val="28"/>
          <w:szCs w:val="28"/>
        </w:rPr>
        <w:t xml:space="preserve">- плавное </w:t>
      </w:r>
      <w:proofErr w:type="spellStart"/>
      <w:r w:rsidRPr="0025775C">
        <w:rPr>
          <w:sz w:val="28"/>
          <w:szCs w:val="28"/>
        </w:rPr>
        <w:t>звуковедение</w:t>
      </w:r>
      <w:proofErr w:type="spellEnd"/>
    </w:p>
    <w:p w:rsidR="001E334E" w:rsidRDefault="009A3D08" w:rsidP="009A3D08">
      <w:pPr>
        <w:rPr>
          <w:sz w:val="28"/>
          <w:szCs w:val="28"/>
        </w:rPr>
      </w:pPr>
      <w:r w:rsidRPr="0025775C">
        <w:rPr>
          <w:sz w:val="28"/>
          <w:szCs w:val="28"/>
        </w:rPr>
        <w:t>- ж</w:t>
      </w:r>
      <w:r w:rsidR="00834197">
        <w:rPr>
          <w:sz w:val="28"/>
          <w:szCs w:val="28"/>
        </w:rPr>
        <w:t>елание разучивать сольные номера</w:t>
      </w:r>
    </w:p>
    <w:p w:rsidR="00B376E8" w:rsidRPr="0025775C" w:rsidRDefault="00B376E8" w:rsidP="009A3D08">
      <w:pPr>
        <w:rPr>
          <w:sz w:val="28"/>
          <w:szCs w:val="28"/>
        </w:rPr>
      </w:pPr>
    </w:p>
    <w:p w:rsidR="009A3D08" w:rsidRPr="0025775C" w:rsidRDefault="009A3D08" w:rsidP="009A3D08">
      <w:pPr>
        <w:rPr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3 год обучения</w:t>
      </w:r>
    </w:p>
    <w:p w:rsidR="009A3D08" w:rsidRPr="000D63F1" w:rsidRDefault="009A3D08" w:rsidP="009A3D08">
      <w:pPr>
        <w:rPr>
          <w:b/>
          <w:sz w:val="28"/>
          <w:szCs w:val="28"/>
        </w:rPr>
      </w:pPr>
    </w:p>
    <w:p w:rsidR="009A3D08" w:rsidRPr="009917BF" w:rsidRDefault="009A3D08" w:rsidP="009A3D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Входная диагностика:</w:t>
      </w:r>
    </w:p>
    <w:p w:rsidR="009A3D08" w:rsidRPr="009917BF" w:rsidRDefault="009A3D08" w:rsidP="009A3D08">
      <w:pPr>
        <w:rPr>
          <w:b/>
          <w:sz w:val="28"/>
          <w:szCs w:val="28"/>
        </w:rPr>
      </w:pPr>
    </w:p>
    <w:p w:rsidR="009A3D08" w:rsidRPr="009917BF" w:rsidRDefault="009A3D08" w:rsidP="009A3D08">
      <w:pPr>
        <w:rPr>
          <w:b/>
          <w:sz w:val="28"/>
          <w:szCs w:val="28"/>
        </w:rPr>
      </w:pPr>
      <w:r w:rsidRPr="009917BF">
        <w:rPr>
          <w:b/>
          <w:sz w:val="28"/>
          <w:szCs w:val="28"/>
        </w:rPr>
        <w:t>1. Низкий уровень</w:t>
      </w:r>
    </w:p>
    <w:p w:rsidR="009A3D08" w:rsidRDefault="009A3D08" w:rsidP="009A3D08">
      <w:pPr>
        <w:rPr>
          <w:b/>
          <w:sz w:val="28"/>
          <w:szCs w:val="28"/>
        </w:rPr>
      </w:pPr>
    </w:p>
    <w:p w:rsidR="009A3D08" w:rsidRPr="00DB3C4E" w:rsidRDefault="009A3D08" w:rsidP="009A3D0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gramStart"/>
      <w:r w:rsidRPr="00DB3C4E">
        <w:rPr>
          <w:sz w:val="28"/>
          <w:szCs w:val="28"/>
        </w:rPr>
        <w:t>начальные</w:t>
      </w:r>
      <w:proofErr w:type="gramEnd"/>
      <w:r w:rsidRPr="00DB3C4E">
        <w:rPr>
          <w:sz w:val="28"/>
          <w:szCs w:val="28"/>
        </w:rPr>
        <w:t xml:space="preserve"> элементарные знание о песенном жанре</w:t>
      </w:r>
    </w:p>
    <w:p w:rsidR="009A3D08" w:rsidRPr="00DB3C4E" w:rsidRDefault="009A3D08" w:rsidP="009A3D08">
      <w:pPr>
        <w:rPr>
          <w:sz w:val="28"/>
          <w:szCs w:val="28"/>
        </w:rPr>
      </w:pPr>
      <w:r w:rsidRPr="00DB3C4E">
        <w:rPr>
          <w:sz w:val="28"/>
          <w:szCs w:val="28"/>
        </w:rPr>
        <w:t>- слабое певческое дыхание</w:t>
      </w:r>
    </w:p>
    <w:p w:rsidR="009A3D08" w:rsidRPr="00DB3C4E" w:rsidRDefault="009A3D08" w:rsidP="009A3D08">
      <w:pPr>
        <w:rPr>
          <w:sz w:val="28"/>
          <w:szCs w:val="28"/>
        </w:rPr>
      </w:pPr>
      <w:r w:rsidRPr="00DB3C4E">
        <w:rPr>
          <w:sz w:val="28"/>
          <w:szCs w:val="28"/>
        </w:rPr>
        <w:t>- неточное интонирование заданной мелодии, интервалов</w:t>
      </w:r>
    </w:p>
    <w:p w:rsidR="009A3D08" w:rsidRPr="00DB3C4E" w:rsidRDefault="009A3D08" w:rsidP="009A3D08">
      <w:pPr>
        <w:rPr>
          <w:sz w:val="28"/>
          <w:szCs w:val="28"/>
        </w:rPr>
      </w:pPr>
      <w:r w:rsidRPr="00DB3C4E">
        <w:rPr>
          <w:sz w:val="28"/>
          <w:szCs w:val="28"/>
        </w:rPr>
        <w:t>- допущение ошибок при воспроизведении ритмического рисунка</w:t>
      </w:r>
    </w:p>
    <w:p w:rsidR="009A3D08" w:rsidRDefault="009A3D08" w:rsidP="009A3D08">
      <w:pPr>
        <w:rPr>
          <w:sz w:val="28"/>
          <w:szCs w:val="28"/>
        </w:rPr>
      </w:pPr>
      <w:r w:rsidRPr="00DB3C4E">
        <w:rPr>
          <w:sz w:val="28"/>
          <w:szCs w:val="28"/>
        </w:rPr>
        <w:t>- слабовыраженная эмоциональность, вялая дикция</w:t>
      </w:r>
    </w:p>
    <w:p w:rsidR="009A3D08" w:rsidRDefault="009A3D08" w:rsidP="009A3D08">
      <w:pPr>
        <w:rPr>
          <w:sz w:val="28"/>
          <w:szCs w:val="28"/>
        </w:rPr>
      </w:pPr>
    </w:p>
    <w:p w:rsidR="009A3D08" w:rsidRPr="009917BF" w:rsidRDefault="009A3D08" w:rsidP="009A3D08">
      <w:pPr>
        <w:rPr>
          <w:b/>
          <w:sz w:val="28"/>
          <w:szCs w:val="28"/>
        </w:rPr>
      </w:pPr>
      <w:r w:rsidRPr="009917BF">
        <w:rPr>
          <w:b/>
          <w:sz w:val="28"/>
          <w:szCs w:val="28"/>
        </w:rPr>
        <w:t>2. Средний уровень</w:t>
      </w:r>
    </w:p>
    <w:p w:rsidR="009A3D08" w:rsidRPr="009917BF" w:rsidRDefault="009A3D08" w:rsidP="009A3D08">
      <w:pPr>
        <w:rPr>
          <w:b/>
          <w:sz w:val="28"/>
          <w:szCs w:val="28"/>
        </w:rPr>
      </w:pPr>
    </w:p>
    <w:p w:rsidR="009A3D08" w:rsidRPr="000D63F1" w:rsidRDefault="009A3D08" w:rsidP="009A3D0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 w:rsidRPr="000D63F1">
        <w:rPr>
          <w:sz w:val="28"/>
          <w:szCs w:val="28"/>
        </w:rPr>
        <w:t>наличие основных знаний, понятий вокально-хорового творчества</w:t>
      </w:r>
    </w:p>
    <w:p w:rsidR="009A3D08" w:rsidRPr="000D63F1" w:rsidRDefault="009A3D08" w:rsidP="009A3D08">
      <w:pPr>
        <w:rPr>
          <w:sz w:val="28"/>
          <w:szCs w:val="28"/>
        </w:rPr>
      </w:pPr>
      <w:r w:rsidRPr="000D63F1">
        <w:rPr>
          <w:sz w:val="28"/>
          <w:szCs w:val="28"/>
        </w:rPr>
        <w:t>- понимание целей и задач в вокальной работе</w:t>
      </w:r>
    </w:p>
    <w:p w:rsidR="009A3D08" w:rsidRPr="000D63F1" w:rsidRDefault="009A3D08" w:rsidP="009A3D08">
      <w:pPr>
        <w:rPr>
          <w:sz w:val="28"/>
          <w:szCs w:val="28"/>
        </w:rPr>
      </w:pPr>
      <w:r w:rsidRPr="000D63F1">
        <w:rPr>
          <w:sz w:val="28"/>
          <w:szCs w:val="28"/>
        </w:rPr>
        <w:t>- неокрепшее певческое дыхание</w:t>
      </w:r>
    </w:p>
    <w:p w:rsidR="009A3D08" w:rsidRDefault="009A3D08" w:rsidP="009A3D08">
      <w:pPr>
        <w:rPr>
          <w:sz w:val="28"/>
          <w:szCs w:val="28"/>
        </w:rPr>
      </w:pPr>
      <w:r w:rsidRPr="000D63F1">
        <w:rPr>
          <w:sz w:val="28"/>
          <w:szCs w:val="28"/>
        </w:rPr>
        <w:t>- правильное исп</w:t>
      </w:r>
      <w:r>
        <w:rPr>
          <w:sz w:val="28"/>
          <w:szCs w:val="28"/>
        </w:rPr>
        <w:t>олнение песен в интонационном. д</w:t>
      </w:r>
      <w:r w:rsidRPr="000D63F1">
        <w:rPr>
          <w:sz w:val="28"/>
          <w:szCs w:val="28"/>
        </w:rPr>
        <w:t xml:space="preserve">икционном </w:t>
      </w:r>
      <w:proofErr w:type="spellStart"/>
      <w:r w:rsidRPr="000D63F1">
        <w:rPr>
          <w:sz w:val="28"/>
          <w:szCs w:val="28"/>
        </w:rPr>
        <w:t>и</w:t>
      </w:r>
      <w:r>
        <w:rPr>
          <w:sz w:val="28"/>
          <w:szCs w:val="28"/>
        </w:rPr>
        <w:t>темпоритмичномсмысле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не достаточно выразительно в эмоцион</w:t>
      </w:r>
      <w:r w:rsidRPr="000D63F1">
        <w:rPr>
          <w:sz w:val="28"/>
          <w:szCs w:val="28"/>
        </w:rPr>
        <w:t>альном плане (скованность, стеснительность)</w:t>
      </w:r>
    </w:p>
    <w:p w:rsidR="00834197" w:rsidRDefault="00834197" w:rsidP="009A3D08">
      <w:pPr>
        <w:rPr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Высокий уровень</w:t>
      </w:r>
    </w:p>
    <w:p w:rsidR="009A3D08" w:rsidRDefault="009A3D08" w:rsidP="009A3D08">
      <w:pPr>
        <w:rPr>
          <w:b/>
          <w:sz w:val="28"/>
          <w:szCs w:val="28"/>
        </w:rPr>
      </w:pPr>
    </w:p>
    <w:p w:rsidR="009A3D08" w:rsidRPr="00974518" w:rsidRDefault="009A3D08" w:rsidP="009A3D08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иметь навыки концентрации слуха, внимания</w:t>
      </w:r>
    </w:p>
    <w:p w:rsidR="009A3D08" w:rsidRPr="009917BF" w:rsidRDefault="009A3D08" w:rsidP="009A3D08">
      <w:pPr>
        <w:rPr>
          <w:sz w:val="28"/>
          <w:szCs w:val="28"/>
        </w:rPr>
      </w:pPr>
      <w:r w:rsidRPr="009917BF">
        <w:rPr>
          <w:sz w:val="28"/>
          <w:szCs w:val="28"/>
        </w:rPr>
        <w:t>- знание и понимание используемых музыкальных вокально-хоровых терминов и понятий</w:t>
      </w:r>
    </w:p>
    <w:p w:rsidR="009A3D08" w:rsidRPr="009917BF" w:rsidRDefault="009A3D08" w:rsidP="009A3D08">
      <w:pPr>
        <w:rPr>
          <w:sz w:val="28"/>
          <w:szCs w:val="28"/>
        </w:rPr>
      </w:pPr>
      <w:r w:rsidRPr="009917BF">
        <w:rPr>
          <w:sz w:val="28"/>
          <w:szCs w:val="28"/>
        </w:rPr>
        <w:t>- правильное чистое интонирование мелодии средней сложности</w:t>
      </w:r>
    </w:p>
    <w:p w:rsidR="009A3D08" w:rsidRPr="009917BF" w:rsidRDefault="009A3D08" w:rsidP="009A3D08">
      <w:pPr>
        <w:rPr>
          <w:sz w:val="28"/>
          <w:szCs w:val="28"/>
        </w:rPr>
      </w:pPr>
      <w:r w:rsidRPr="009917BF">
        <w:rPr>
          <w:sz w:val="28"/>
          <w:szCs w:val="28"/>
        </w:rPr>
        <w:t xml:space="preserve">- хорошо развитое чувство </w:t>
      </w:r>
      <w:proofErr w:type="spellStart"/>
      <w:r w:rsidRPr="009917BF">
        <w:rPr>
          <w:sz w:val="28"/>
          <w:szCs w:val="28"/>
        </w:rPr>
        <w:t>темпоритма</w:t>
      </w:r>
      <w:proofErr w:type="spellEnd"/>
    </w:p>
    <w:p w:rsidR="009A3D08" w:rsidRPr="009917BF" w:rsidRDefault="009A3D08" w:rsidP="009A3D08">
      <w:pPr>
        <w:rPr>
          <w:sz w:val="28"/>
          <w:szCs w:val="28"/>
        </w:rPr>
      </w:pPr>
      <w:r w:rsidRPr="009917BF">
        <w:rPr>
          <w:sz w:val="28"/>
          <w:szCs w:val="28"/>
        </w:rPr>
        <w:lastRenderedPageBreak/>
        <w:t>-крепкое певческое дыхание</w:t>
      </w:r>
    </w:p>
    <w:p w:rsidR="009A3D08" w:rsidRPr="009917BF" w:rsidRDefault="009A3D08" w:rsidP="009A3D08">
      <w:pPr>
        <w:rPr>
          <w:sz w:val="28"/>
          <w:szCs w:val="28"/>
        </w:rPr>
      </w:pPr>
      <w:r w:rsidRPr="009917BF">
        <w:rPr>
          <w:sz w:val="28"/>
          <w:szCs w:val="28"/>
        </w:rPr>
        <w:t>- наличие музыкальной фразировки</w:t>
      </w:r>
    </w:p>
    <w:p w:rsidR="009A3D08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t>- иметь навыки сольного и хорового пения</w:t>
      </w:r>
    </w:p>
    <w:p w:rsidR="009A3D08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t>-  иметь навыки игры на русских народных инструментах</w:t>
      </w:r>
    </w:p>
    <w:p w:rsidR="009A3D08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t>- иметь навыки выступления на концертах</w:t>
      </w:r>
    </w:p>
    <w:p w:rsidR="009A3D08" w:rsidRPr="0025775C" w:rsidRDefault="009A3D08" w:rsidP="009A3D08">
      <w:pPr>
        <w:rPr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Итоговая диагностика</w:t>
      </w:r>
    </w:p>
    <w:p w:rsidR="009A3D08" w:rsidRDefault="009A3D08" w:rsidP="009A3D08">
      <w:pPr>
        <w:rPr>
          <w:b/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Низкий уровень</w:t>
      </w:r>
    </w:p>
    <w:p w:rsidR="009A3D08" w:rsidRPr="009917BF" w:rsidRDefault="009A3D08" w:rsidP="009A3D08">
      <w:pPr>
        <w:rPr>
          <w:sz w:val="28"/>
          <w:szCs w:val="28"/>
        </w:rPr>
      </w:pPr>
    </w:p>
    <w:p w:rsidR="009A3D08" w:rsidRPr="009917BF" w:rsidRDefault="009A3D08" w:rsidP="009A3D08">
      <w:pPr>
        <w:rPr>
          <w:sz w:val="28"/>
          <w:szCs w:val="28"/>
        </w:rPr>
      </w:pPr>
      <w:r w:rsidRPr="009917BF">
        <w:rPr>
          <w:sz w:val="28"/>
          <w:szCs w:val="28"/>
        </w:rPr>
        <w:t>- закреплённые знания и представления о песенном жанре, о вокальном исполнении</w:t>
      </w:r>
    </w:p>
    <w:p w:rsidR="009A3D08" w:rsidRPr="009917BF" w:rsidRDefault="009A3D08" w:rsidP="009A3D08">
      <w:pPr>
        <w:rPr>
          <w:sz w:val="28"/>
          <w:szCs w:val="28"/>
        </w:rPr>
      </w:pPr>
      <w:r w:rsidRPr="009917BF">
        <w:rPr>
          <w:sz w:val="28"/>
          <w:szCs w:val="28"/>
        </w:rPr>
        <w:t>- допущение некоторых интонационных либо ритмических ошибок, понимание их и стремление к чистоте интонации и чёткости ритма</w:t>
      </w:r>
    </w:p>
    <w:p w:rsidR="009A3D08" w:rsidRPr="009917BF" w:rsidRDefault="009A3D08" w:rsidP="009A3D08">
      <w:pPr>
        <w:rPr>
          <w:sz w:val="28"/>
          <w:szCs w:val="28"/>
        </w:rPr>
      </w:pPr>
      <w:r w:rsidRPr="009917BF">
        <w:rPr>
          <w:sz w:val="28"/>
          <w:szCs w:val="28"/>
        </w:rPr>
        <w:t>- слабое певческое дыхание в длинных музыкальных фразах</w:t>
      </w:r>
    </w:p>
    <w:p w:rsidR="009A3D08" w:rsidRDefault="009A3D08" w:rsidP="009A3D08">
      <w:pPr>
        <w:rPr>
          <w:sz w:val="28"/>
          <w:szCs w:val="28"/>
        </w:rPr>
      </w:pPr>
      <w:r w:rsidRPr="009917BF">
        <w:rPr>
          <w:sz w:val="28"/>
          <w:szCs w:val="28"/>
        </w:rPr>
        <w:t>- эмоциональная сдержанность на публике</w:t>
      </w:r>
    </w:p>
    <w:p w:rsidR="009A3D08" w:rsidRPr="009917BF" w:rsidRDefault="009A3D08" w:rsidP="009A3D08">
      <w:pPr>
        <w:rPr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Средний уровень</w:t>
      </w:r>
    </w:p>
    <w:p w:rsidR="009A3D08" w:rsidRPr="009917BF" w:rsidRDefault="009A3D08" w:rsidP="009A3D08">
      <w:pPr>
        <w:rPr>
          <w:sz w:val="28"/>
          <w:szCs w:val="28"/>
        </w:rPr>
      </w:pPr>
    </w:p>
    <w:p w:rsidR="009A3D08" w:rsidRPr="009917BF" w:rsidRDefault="009A3D08" w:rsidP="009A3D08">
      <w:pPr>
        <w:rPr>
          <w:sz w:val="28"/>
          <w:szCs w:val="28"/>
        </w:rPr>
      </w:pPr>
      <w:r w:rsidRPr="009917BF">
        <w:rPr>
          <w:sz w:val="28"/>
          <w:szCs w:val="28"/>
        </w:rPr>
        <w:t>- владение основными вокально-хоровыми знаниями</w:t>
      </w:r>
    </w:p>
    <w:p w:rsidR="009A3D08" w:rsidRPr="009917BF" w:rsidRDefault="009A3D08" w:rsidP="009A3D08">
      <w:pPr>
        <w:rPr>
          <w:sz w:val="28"/>
          <w:szCs w:val="28"/>
        </w:rPr>
      </w:pPr>
      <w:r w:rsidRPr="009917BF">
        <w:rPr>
          <w:sz w:val="28"/>
          <w:szCs w:val="28"/>
        </w:rPr>
        <w:t>- стремление к достижению поставленных целей и задач в вокальной работе, в освоении умений и навыков</w:t>
      </w:r>
    </w:p>
    <w:p w:rsidR="009A3D08" w:rsidRPr="009917BF" w:rsidRDefault="009A3D08" w:rsidP="009A3D08">
      <w:pPr>
        <w:rPr>
          <w:sz w:val="28"/>
          <w:szCs w:val="28"/>
        </w:rPr>
      </w:pPr>
      <w:r w:rsidRPr="009917BF">
        <w:rPr>
          <w:sz w:val="28"/>
          <w:szCs w:val="28"/>
        </w:rPr>
        <w:t>- выступление на публике более эмоциональное</w:t>
      </w:r>
    </w:p>
    <w:p w:rsidR="009A3D08" w:rsidRDefault="009A3D08" w:rsidP="009A3D08">
      <w:pPr>
        <w:rPr>
          <w:sz w:val="28"/>
          <w:szCs w:val="28"/>
        </w:rPr>
      </w:pPr>
      <w:r w:rsidRPr="009917BF">
        <w:rPr>
          <w:sz w:val="28"/>
          <w:szCs w:val="28"/>
        </w:rPr>
        <w:t>- сольное исполнение недостаточно уверенно</w:t>
      </w:r>
    </w:p>
    <w:p w:rsidR="009A3D08" w:rsidRPr="009917BF" w:rsidRDefault="009A3D08" w:rsidP="009A3D08">
      <w:pPr>
        <w:rPr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Высокий уровень</w:t>
      </w:r>
    </w:p>
    <w:p w:rsidR="009A3D08" w:rsidRPr="009917BF" w:rsidRDefault="009A3D08" w:rsidP="009A3D08">
      <w:pPr>
        <w:rPr>
          <w:sz w:val="28"/>
          <w:szCs w:val="28"/>
        </w:rPr>
      </w:pPr>
    </w:p>
    <w:p w:rsidR="009A3D08" w:rsidRPr="009917BF" w:rsidRDefault="009A3D08" w:rsidP="009A3D08">
      <w:pPr>
        <w:rPr>
          <w:sz w:val="28"/>
          <w:szCs w:val="28"/>
        </w:rPr>
      </w:pPr>
      <w:r w:rsidRPr="009917BF">
        <w:rPr>
          <w:sz w:val="28"/>
          <w:szCs w:val="28"/>
        </w:rPr>
        <w:t>- знание основных принципов целей и задач вокально-хоровой работы</w:t>
      </w:r>
    </w:p>
    <w:p w:rsidR="009A3D08" w:rsidRPr="009917BF" w:rsidRDefault="009A3D08" w:rsidP="009A3D08">
      <w:pPr>
        <w:rPr>
          <w:sz w:val="28"/>
          <w:szCs w:val="28"/>
        </w:rPr>
      </w:pPr>
      <w:r w:rsidRPr="009917BF">
        <w:rPr>
          <w:sz w:val="28"/>
          <w:szCs w:val="28"/>
        </w:rPr>
        <w:t>- понимание и освоение музыкальных терминов</w:t>
      </w:r>
    </w:p>
    <w:p w:rsidR="009A3D08" w:rsidRPr="009917BF" w:rsidRDefault="009A3D08" w:rsidP="009A3D08">
      <w:pPr>
        <w:rPr>
          <w:sz w:val="28"/>
          <w:szCs w:val="28"/>
        </w:rPr>
      </w:pPr>
      <w:r w:rsidRPr="009917BF">
        <w:rPr>
          <w:sz w:val="28"/>
          <w:szCs w:val="28"/>
        </w:rPr>
        <w:t>- правильная певческая установка</w:t>
      </w:r>
    </w:p>
    <w:p w:rsidR="009A3D08" w:rsidRPr="009917BF" w:rsidRDefault="009A3D08" w:rsidP="009A3D08">
      <w:pPr>
        <w:rPr>
          <w:sz w:val="28"/>
          <w:szCs w:val="28"/>
        </w:rPr>
      </w:pPr>
      <w:r w:rsidRPr="009917BF">
        <w:rPr>
          <w:sz w:val="28"/>
          <w:szCs w:val="28"/>
        </w:rPr>
        <w:t>- чёткая дикция и артикуляция</w:t>
      </w:r>
    </w:p>
    <w:p w:rsidR="009A3D08" w:rsidRPr="009917BF" w:rsidRDefault="009A3D08" w:rsidP="009A3D08">
      <w:pPr>
        <w:rPr>
          <w:sz w:val="28"/>
          <w:szCs w:val="28"/>
        </w:rPr>
      </w:pPr>
      <w:r w:rsidRPr="009917BF">
        <w:rPr>
          <w:sz w:val="28"/>
          <w:szCs w:val="28"/>
        </w:rPr>
        <w:t>- чистое интонационное, ритмическое и эмоциональное исполнение песен</w:t>
      </w:r>
    </w:p>
    <w:p w:rsidR="009A3D08" w:rsidRPr="009917BF" w:rsidRDefault="009A3D08" w:rsidP="009A3D08">
      <w:pPr>
        <w:rPr>
          <w:sz w:val="28"/>
          <w:szCs w:val="28"/>
        </w:rPr>
      </w:pPr>
      <w:r w:rsidRPr="009917BF">
        <w:rPr>
          <w:sz w:val="28"/>
          <w:szCs w:val="28"/>
        </w:rPr>
        <w:t xml:space="preserve">- плавное </w:t>
      </w:r>
      <w:proofErr w:type="spellStart"/>
      <w:r w:rsidRPr="009917BF">
        <w:rPr>
          <w:sz w:val="28"/>
          <w:szCs w:val="28"/>
        </w:rPr>
        <w:t>звуковедение</w:t>
      </w:r>
      <w:proofErr w:type="spellEnd"/>
    </w:p>
    <w:p w:rsidR="009A3D08" w:rsidRPr="009917BF" w:rsidRDefault="009A3D08" w:rsidP="009A3D08">
      <w:pPr>
        <w:rPr>
          <w:sz w:val="28"/>
          <w:szCs w:val="28"/>
        </w:rPr>
      </w:pPr>
      <w:r w:rsidRPr="009917BF">
        <w:rPr>
          <w:sz w:val="28"/>
          <w:szCs w:val="28"/>
        </w:rPr>
        <w:t>- желание разучивать сольные номера</w:t>
      </w:r>
    </w:p>
    <w:p w:rsidR="009A3D08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t>- иметь навыки сольного и хорового пения</w:t>
      </w:r>
    </w:p>
    <w:p w:rsidR="009A3D08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t>-  иметь навыки игры на русских народных инструментах</w:t>
      </w:r>
    </w:p>
    <w:p w:rsidR="009A3D08" w:rsidRPr="009917BF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t>- иметь навыки выступления на концертах</w:t>
      </w:r>
    </w:p>
    <w:p w:rsidR="009A3D08" w:rsidRPr="009917BF" w:rsidRDefault="009A3D08" w:rsidP="009A3D08">
      <w:pPr>
        <w:rPr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</w:p>
    <w:p w:rsidR="00B34865" w:rsidRDefault="00B34865" w:rsidP="00B34865">
      <w:pPr>
        <w:rPr>
          <w:sz w:val="28"/>
          <w:szCs w:val="28"/>
        </w:rPr>
      </w:pPr>
    </w:p>
    <w:p w:rsidR="00C065C8" w:rsidRDefault="00C065C8" w:rsidP="00B34865">
      <w:pPr>
        <w:rPr>
          <w:sz w:val="28"/>
          <w:szCs w:val="28"/>
        </w:rPr>
      </w:pPr>
    </w:p>
    <w:p w:rsidR="00C065C8" w:rsidRDefault="00C065C8" w:rsidP="00B34865">
      <w:pPr>
        <w:rPr>
          <w:sz w:val="28"/>
          <w:szCs w:val="28"/>
        </w:rPr>
      </w:pPr>
    </w:p>
    <w:p w:rsidR="00834197" w:rsidRPr="0025775C" w:rsidRDefault="00834197" w:rsidP="00B34865">
      <w:pPr>
        <w:rPr>
          <w:sz w:val="28"/>
          <w:szCs w:val="28"/>
        </w:rPr>
      </w:pPr>
    </w:p>
    <w:p w:rsidR="00B34865" w:rsidRPr="0025775C" w:rsidRDefault="00B34865" w:rsidP="00B34865">
      <w:pPr>
        <w:rPr>
          <w:sz w:val="28"/>
          <w:szCs w:val="28"/>
        </w:rPr>
      </w:pPr>
    </w:p>
    <w:p w:rsidR="00B34865" w:rsidRDefault="00B34865" w:rsidP="00B3486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4 год обучения</w:t>
      </w:r>
    </w:p>
    <w:p w:rsidR="00B34865" w:rsidRPr="000D63F1" w:rsidRDefault="00B34865" w:rsidP="00B34865">
      <w:pPr>
        <w:rPr>
          <w:b/>
          <w:sz w:val="28"/>
          <w:szCs w:val="28"/>
        </w:rPr>
      </w:pPr>
    </w:p>
    <w:p w:rsidR="00B34865" w:rsidRDefault="00B34865" w:rsidP="00B348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Входная диагностика:</w:t>
      </w:r>
    </w:p>
    <w:p w:rsidR="00B34865" w:rsidRPr="009917BF" w:rsidRDefault="00B34865" w:rsidP="00B34865">
      <w:pPr>
        <w:rPr>
          <w:b/>
          <w:sz w:val="28"/>
          <w:szCs w:val="28"/>
        </w:rPr>
      </w:pPr>
    </w:p>
    <w:p w:rsidR="00B34865" w:rsidRPr="009917BF" w:rsidRDefault="00B34865" w:rsidP="00B34865">
      <w:pPr>
        <w:rPr>
          <w:b/>
          <w:sz w:val="28"/>
          <w:szCs w:val="28"/>
        </w:rPr>
      </w:pPr>
      <w:r w:rsidRPr="009917BF">
        <w:rPr>
          <w:b/>
          <w:sz w:val="28"/>
          <w:szCs w:val="28"/>
        </w:rPr>
        <w:t>1. Низкий уровень</w:t>
      </w:r>
    </w:p>
    <w:p w:rsidR="00B34865" w:rsidRDefault="00B34865" w:rsidP="00B34865">
      <w:pPr>
        <w:rPr>
          <w:b/>
          <w:sz w:val="28"/>
          <w:szCs w:val="28"/>
        </w:rPr>
      </w:pPr>
    </w:p>
    <w:p w:rsidR="00B34865" w:rsidRPr="00DB3C4E" w:rsidRDefault="00B34865" w:rsidP="00B3486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gramStart"/>
      <w:r w:rsidRPr="00DB3C4E">
        <w:rPr>
          <w:sz w:val="28"/>
          <w:szCs w:val="28"/>
        </w:rPr>
        <w:t>начальные</w:t>
      </w:r>
      <w:proofErr w:type="gramEnd"/>
      <w:r w:rsidRPr="00DB3C4E">
        <w:rPr>
          <w:sz w:val="28"/>
          <w:szCs w:val="28"/>
        </w:rPr>
        <w:t xml:space="preserve"> элементарные знание о песенном жанре</w:t>
      </w:r>
    </w:p>
    <w:p w:rsidR="00B34865" w:rsidRPr="00DB3C4E" w:rsidRDefault="00B34865" w:rsidP="00B34865">
      <w:pPr>
        <w:rPr>
          <w:sz w:val="28"/>
          <w:szCs w:val="28"/>
        </w:rPr>
      </w:pPr>
      <w:r w:rsidRPr="00DB3C4E">
        <w:rPr>
          <w:sz w:val="28"/>
          <w:szCs w:val="28"/>
        </w:rPr>
        <w:t>- слабое певческое дыхание</w:t>
      </w:r>
    </w:p>
    <w:p w:rsidR="00B34865" w:rsidRPr="00DB3C4E" w:rsidRDefault="00B34865" w:rsidP="00B34865">
      <w:pPr>
        <w:rPr>
          <w:sz w:val="28"/>
          <w:szCs w:val="28"/>
        </w:rPr>
      </w:pPr>
      <w:r w:rsidRPr="00DB3C4E">
        <w:rPr>
          <w:sz w:val="28"/>
          <w:szCs w:val="28"/>
        </w:rPr>
        <w:t>- неточное интонирование заданной мелодии, интервалов</w:t>
      </w:r>
    </w:p>
    <w:p w:rsidR="00B34865" w:rsidRPr="00DB3C4E" w:rsidRDefault="00B34865" w:rsidP="00B34865">
      <w:pPr>
        <w:rPr>
          <w:sz w:val="28"/>
          <w:szCs w:val="28"/>
        </w:rPr>
      </w:pPr>
      <w:r w:rsidRPr="00DB3C4E">
        <w:rPr>
          <w:sz w:val="28"/>
          <w:szCs w:val="28"/>
        </w:rPr>
        <w:t>- допущение ошибок при воспроизведении ритмического рисунка</w:t>
      </w:r>
    </w:p>
    <w:p w:rsidR="00B34865" w:rsidRDefault="00B34865" w:rsidP="00B34865">
      <w:pPr>
        <w:rPr>
          <w:sz w:val="28"/>
          <w:szCs w:val="28"/>
        </w:rPr>
      </w:pPr>
      <w:r w:rsidRPr="00DB3C4E">
        <w:rPr>
          <w:sz w:val="28"/>
          <w:szCs w:val="28"/>
        </w:rPr>
        <w:t>- слабовыраженная эмоциональность, вялая дикция</w:t>
      </w:r>
    </w:p>
    <w:p w:rsidR="00B34865" w:rsidRDefault="00B34865" w:rsidP="00B34865">
      <w:pPr>
        <w:rPr>
          <w:sz w:val="28"/>
          <w:szCs w:val="28"/>
        </w:rPr>
      </w:pPr>
    </w:p>
    <w:p w:rsidR="00B34865" w:rsidRPr="009917BF" w:rsidRDefault="00B34865" w:rsidP="00B34865">
      <w:pPr>
        <w:rPr>
          <w:b/>
          <w:sz w:val="28"/>
          <w:szCs w:val="28"/>
        </w:rPr>
      </w:pPr>
      <w:r w:rsidRPr="009917BF">
        <w:rPr>
          <w:b/>
          <w:sz w:val="28"/>
          <w:szCs w:val="28"/>
        </w:rPr>
        <w:t>2. Средний уровень</w:t>
      </w:r>
    </w:p>
    <w:p w:rsidR="00B34865" w:rsidRPr="009917BF" w:rsidRDefault="00B34865" w:rsidP="00B34865">
      <w:pPr>
        <w:rPr>
          <w:b/>
          <w:sz w:val="28"/>
          <w:szCs w:val="28"/>
        </w:rPr>
      </w:pPr>
    </w:p>
    <w:p w:rsidR="00B34865" w:rsidRPr="000D63F1" w:rsidRDefault="00B34865" w:rsidP="00B3486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 w:rsidRPr="000D63F1">
        <w:rPr>
          <w:sz w:val="28"/>
          <w:szCs w:val="28"/>
        </w:rPr>
        <w:t>наличие основных знаний, понятий вокально-хорового творчества</w:t>
      </w:r>
    </w:p>
    <w:p w:rsidR="00B34865" w:rsidRPr="000D63F1" w:rsidRDefault="00B34865" w:rsidP="00B34865">
      <w:pPr>
        <w:rPr>
          <w:sz w:val="28"/>
          <w:szCs w:val="28"/>
        </w:rPr>
      </w:pPr>
      <w:r w:rsidRPr="000D63F1">
        <w:rPr>
          <w:sz w:val="28"/>
          <w:szCs w:val="28"/>
        </w:rPr>
        <w:t>- понимание целей и задач в вокальной работе</w:t>
      </w:r>
    </w:p>
    <w:p w:rsidR="00B34865" w:rsidRPr="000D63F1" w:rsidRDefault="00B34865" w:rsidP="00B34865">
      <w:pPr>
        <w:rPr>
          <w:sz w:val="28"/>
          <w:szCs w:val="28"/>
        </w:rPr>
      </w:pPr>
      <w:r w:rsidRPr="000D63F1">
        <w:rPr>
          <w:sz w:val="28"/>
          <w:szCs w:val="28"/>
        </w:rPr>
        <w:t>- неокрепшее певческое дыхание</w:t>
      </w:r>
    </w:p>
    <w:p w:rsidR="00B34865" w:rsidRDefault="00B34865" w:rsidP="00B34865">
      <w:pPr>
        <w:rPr>
          <w:sz w:val="28"/>
          <w:szCs w:val="28"/>
        </w:rPr>
      </w:pPr>
      <w:r w:rsidRPr="000D63F1">
        <w:rPr>
          <w:sz w:val="28"/>
          <w:szCs w:val="28"/>
        </w:rPr>
        <w:t>- правильное исп</w:t>
      </w:r>
      <w:r>
        <w:rPr>
          <w:sz w:val="28"/>
          <w:szCs w:val="28"/>
        </w:rPr>
        <w:t>олнение песен в интонационном. д</w:t>
      </w:r>
      <w:r w:rsidRPr="000D63F1">
        <w:rPr>
          <w:sz w:val="28"/>
          <w:szCs w:val="28"/>
        </w:rPr>
        <w:t xml:space="preserve">икционном </w:t>
      </w:r>
      <w:proofErr w:type="spellStart"/>
      <w:r w:rsidRPr="000D63F1">
        <w:rPr>
          <w:sz w:val="28"/>
          <w:szCs w:val="28"/>
        </w:rPr>
        <w:t>и</w:t>
      </w:r>
      <w:r>
        <w:rPr>
          <w:sz w:val="28"/>
          <w:szCs w:val="28"/>
        </w:rPr>
        <w:t>темпоритмичномсмысле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не достаточно выразительно в эмоцион</w:t>
      </w:r>
      <w:r w:rsidRPr="000D63F1">
        <w:rPr>
          <w:sz w:val="28"/>
          <w:szCs w:val="28"/>
        </w:rPr>
        <w:t>альном плане (скованность, стеснительность)</w:t>
      </w:r>
    </w:p>
    <w:p w:rsidR="00B34865" w:rsidRDefault="00B34865" w:rsidP="00B34865">
      <w:pPr>
        <w:rPr>
          <w:sz w:val="28"/>
          <w:szCs w:val="28"/>
        </w:rPr>
      </w:pPr>
    </w:p>
    <w:p w:rsidR="00B34865" w:rsidRDefault="00B34865" w:rsidP="00B34865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Высокий уровень</w:t>
      </w:r>
    </w:p>
    <w:p w:rsidR="00B34865" w:rsidRDefault="00B34865" w:rsidP="00B34865">
      <w:pPr>
        <w:rPr>
          <w:b/>
          <w:sz w:val="28"/>
          <w:szCs w:val="28"/>
        </w:rPr>
      </w:pPr>
    </w:p>
    <w:p w:rsidR="00B34865" w:rsidRPr="00974518" w:rsidRDefault="00B34865" w:rsidP="00B34865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иметь навыки концентрации слуха, внимания</w:t>
      </w:r>
    </w:p>
    <w:p w:rsidR="00B34865" w:rsidRPr="009917BF" w:rsidRDefault="00B34865" w:rsidP="00B34865">
      <w:pPr>
        <w:rPr>
          <w:sz w:val="28"/>
          <w:szCs w:val="28"/>
        </w:rPr>
      </w:pPr>
      <w:r w:rsidRPr="009917BF">
        <w:rPr>
          <w:sz w:val="28"/>
          <w:szCs w:val="28"/>
        </w:rPr>
        <w:t>- знание и понимание используемых музыкальных вокально-хоровых терминов и понятий</w:t>
      </w:r>
    </w:p>
    <w:p w:rsidR="00B34865" w:rsidRPr="009917BF" w:rsidRDefault="00B34865" w:rsidP="00B34865">
      <w:pPr>
        <w:rPr>
          <w:sz w:val="28"/>
          <w:szCs w:val="28"/>
        </w:rPr>
      </w:pPr>
      <w:r w:rsidRPr="009917BF">
        <w:rPr>
          <w:sz w:val="28"/>
          <w:szCs w:val="28"/>
        </w:rPr>
        <w:t>- правильное чистое интонирование мелодии средней сложности</w:t>
      </w:r>
    </w:p>
    <w:p w:rsidR="00B34865" w:rsidRPr="009917BF" w:rsidRDefault="00B34865" w:rsidP="00B34865">
      <w:pPr>
        <w:rPr>
          <w:sz w:val="28"/>
          <w:szCs w:val="28"/>
        </w:rPr>
      </w:pPr>
      <w:r w:rsidRPr="009917BF">
        <w:rPr>
          <w:sz w:val="28"/>
          <w:szCs w:val="28"/>
        </w:rPr>
        <w:t xml:space="preserve">- хорошо развитое чувство </w:t>
      </w:r>
      <w:proofErr w:type="spellStart"/>
      <w:r w:rsidRPr="009917BF">
        <w:rPr>
          <w:sz w:val="28"/>
          <w:szCs w:val="28"/>
        </w:rPr>
        <w:t>темпоритма</w:t>
      </w:r>
      <w:proofErr w:type="spellEnd"/>
    </w:p>
    <w:p w:rsidR="00B34865" w:rsidRPr="009917BF" w:rsidRDefault="00B34865" w:rsidP="00B34865">
      <w:pPr>
        <w:rPr>
          <w:sz w:val="28"/>
          <w:szCs w:val="28"/>
        </w:rPr>
      </w:pPr>
      <w:r w:rsidRPr="009917BF">
        <w:rPr>
          <w:sz w:val="28"/>
          <w:szCs w:val="28"/>
        </w:rPr>
        <w:t>-крепкое певческое дыхание</w:t>
      </w:r>
    </w:p>
    <w:p w:rsidR="00B34865" w:rsidRPr="009917BF" w:rsidRDefault="00B34865" w:rsidP="00B34865">
      <w:pPr>
        <w:rPr>
          <w:sz w:val="28"/>
          <w:szCs w:val="28"/>
        </w:rPr>
      </w:pPr>
      <w:r w:rsidRPr="009917BF">
        <w:rPr>
          <w:sz w:val="28"/>
          <w:szCs w:val="28"/>
        </w:rPr>
        <w:t>- наличие музыкальной фразировки</w:t>
      </w:r>
    </w:p>
    <w:p w:rsidR="00B34865" w:rsidRDefault="00B34865" w:rsidP="00B34865">
      <w:pPr>
        <w:rPr>
          <w:sz w:val="28"/>
          <w:szCs w:val="28"/>
        </w:rPr>
      </w:pPr>
      <w:r>
        <w:rPr>
          <w:sz w:val="28"/>
          <w:szCs w:val="28"/>
        </w:rPr>
        <w:t>- иметь навыки сольного и хорового пения</w:t>
      </w:r>
    </w:p>
    <w:p w:rsidR="00B34865" w:rsidRDefault="00B34865" w:rsidP="00B34865">
      <w:pPr>
        <w:rPr>
          <w:sz w:val="28"/>
          <w:szCs w:val="28"/>
        </w:rPr>
      </w:pPr>
      <w:r>
        <w:rPr>
          <w:sz w:val="28"/>
          <w:szCs w:val="28"/>
        </w:rPr>
        <w:t>-  иметь навыки игры на русских народных инструментах</w:t>
      </w:r>
    </w:p>
    <w:p w:rsidR="00B34865" w:rsidRDefault="00B34865" w:rsidP="00B34865">
      <w:pPr>
        <w:rPr>
          <w:sz w:val="28"/>
          <w:szCs w:val="28"/>
        </w:rPr>
      </w:pPr>
      <w:r>
        <w:rPr>
          <w:sz w:val="28"/>
          <w:szCs w:val="28"/>
        </w:rPr>
        <w:t>- иметь навыки выступления на концертах</w:t>
      </w:r>
    </w:p>
    <w:p w:rsidR="00B34865" w:rsidRPr="0025775C" w:rsidRDefault="00B34865" w:rsidP="00B34865">
      <w:pPr>
        <w:rPr>
          <w:sz w:val="28"/>
          <w:szCs w:val="28"/>
        </w:rPr>
      </w:pPr>
    </w:p>
    <w:p w:rsidR="00B34865" w:rsidRDefault="00B34865" w:rsidP="00B348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Итоговая диагностика</w:t>
      </w:r>
    </w:p>
    <w:p w:rsidR="00B34865" w:rsidRDefault="00B34865" w:rsidP="00B34865">
      <w:pPr>
        <w:rPr>
          <w:b/>
          <w:sz w:val="28"/>
          <w:szCs w:val="28"/>
        </w:rPr>
      </w:pPr>
    </w:p>
    <w:p w:rsidR="00B34865" w:rsidRDefault="00B34865" w:rsidP="00B34865">
      <w:pPr>
        <w:rPr>
          <w:b/>
          <w:sz w:val="28"/>
          <w:szCs w:val="28"/>
        </w:rPr>
      </w:pPr>
    </w:p>
    <w:p w:rsidR="00B34865" w:rsidRDefault="00B34865" w:rsidP="00B34865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Низкий уровень</w:t>
      </w:r>
    </w:p>
    <w:p w:rsidR="00B34865" w:rsidRPr="009917BF" w:rsidRDefault="00B34865" w:rsidP="00B34865">
      <w:pPr>
        <w:rPr>
          <w:sz w:val="28"/>
          <w:szCs w:val="28"/>
        </w:rPr>
      </w:pPr>
    </w:p>
    <w:p w:rsidR="00B34865" w:rsidRPr="009917BF" w:rsidRDefault="00B34865" w:rsidP="00B34865">
      <w:pPr>
        <w:rPr>
          <w:sz w:val="28"/>
          <w:szCs w:val="28"/>
        </w:rPr>
      </w:pPr>
      <w:r w:rsidRPr="009917BF">
        <w:rPr>
          <w:sz w:val="28"/>
          <w:szCs w:val="28"/>
        </w:rPr>
        <w:t>- закреплённые знания и представления о песенном жанре, о вокальном исполнении</w:t>
      </w:r>
    </w:p>
    <w:p w:rsidR="00B34865" w:rsidRPr="009917BF" w:rsidRDefault="00B34865" w:rsidP="00B34865">
      <w:pPr>
        <w:rPr>
          <w:sz w:val="28"/>
          <w:szCs w:val="28"/>
        </w:rPr>
      </w:pPr>
      <w:r w:rsidRPr="009917BF">
        <w:rPr>
          <w:sz w:val="28"/>
          <w:szCs w:val="28"/>
        </w:rPr>
        <w:t>- допущение некоторых интонационных либо ритмических ошибок, понимание их и стремление к чистоте интонации и чёткости ритма</w:t>
      </w:r>
    </w:p>
    <w:p w:rsidR="00B34865" w:rsidRPr="009917BF" w:rsidRDefault="00B34865" w:rsidP="00B34865">
      <w:pPr>
        <w:rPr>
          <w:sz w:val="28"/>
          <w:szCs w:val="28"/>
        </w:rPr>
      </w:pPr>
      <w:r w:rsidRPr="009917BF">
        <w:rPr>
          <w:sz w:val="28"/>
          <w:szCs w:val="28"/>
        </w:rPr>
        <w:t>- слабое певческое дыхание в длинных музыкальных фразах</w:t>
      </w:r>
    </w:p>
    <w:p w:rsidR="00B34865" w:rsidRDefault="00B34865" w:rsidP="00B34865">
      <w:pPr>
        <w:rPr>
          <w:sz w:val="28"/>
          <w:szCs w:val="28"/>
        </w:rPr>
      </w:pPr>
      <w:r w:rsidRPr="009917BF">
        <w:rPr>
          <w:sz w:val="28"/>
          <w:szCs w:val="28"/>
        </w:rPr>
        <w:t>- эмоциональная сдержанность на публике</w:t>
      </w:r>
    </w:p>
    <w:p w:rsidR="00B34865" w:rsidRDefault="00B34865" w:rsidP="00B34865">
      <w:pPr>
        <w:rPr>
          <w:sz w:val="28"/>
          <w:szCs w:val="28"/>
        </w:rPr>
      </w:pPr>
    </w:p>
    <w:p w:rsidR="00B34865" w:rsidRPr="009917BF" w:rsidRDefault="00B34865" w:rsidP="00B34865">
      <w:pPr>
        <w:rPr>
          <w:sz w:val="28"/>
          <w:szCs w:val="28"/>
        </w:rPr>
      </w:pPr>
    </w:p>
    <w:p w:rsidR="00B34865" w:rsidRPr="009917BF" w:rsidRDefault="00B34865" w:rsidP="00B34865">
      <w:pPr>
        <w:rPr>
          <w:sz w:val="28"/>
          <w:szCs w:val="28"/>
        </w:rPr>
      </w:pPr>
    </w:p>
    <w:p w:rsidR="00B34865" w:rsidRDefault="00B34865" w:rsidP="00B34865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Средний уровень</w:t>
      </w:r>
    </w:p>
    <w:p w:rsidR="00B34865" w:rsidRPr="009917BF" w:rsidRDefault="00B34865" w:rsidP="00B34865">
      <w:pPr>
        <w:rPr>
          <w:sz w:val="28"/>
          <w:szCs w:val="28"/>
        </w:rPr>
      </w:pPr>
    </w:p>
    <w:p w:rsidR="00B34865" w:rsidRPr="009917BF" w:rsidRDefault="00B34865" w:rsidP="00B34865">
      <w:pPr>
        <w:rPr>
          <w:sz w:val="28"/>
          <w:szCs w:val="28"/>
        </w:rPr>
      </w:pPr>
      <w:r w:rsidRPr="009917BF">
        <w:rPr>
          <w:sz w:val="28"/>
          <w:szCs w:val="28"/>
        </w:rPr>
        <w:t>- владение основными вокально-хоровыми знаниями</w:t>
      </w:r>
    </w:p>
    <w:p w:rsidR="00B34865" w:rsidRPr="009917BF" w:rsidRDefault="00B34865" w:rsidP="00B34865">
      <w:pPr>
        <w:rPr>
          <w:sz w:val="28"/>
          <w:szCs w:val="28"/>
        </w:rPr>
      </w:pPr>
      <w:r w:rsidRPr="009917BF">
        <w:rPr>
          <w:sz w:val="28"/>
          <w:szCs w:val="28"/>
        </w:rPr>
        <w:t>- стремление к достижению поставленных целей и задач в вокальной работе, в освоении умений и навыков</w:t>
      </w:r>
    </w:p>
    <w:p w:rsidR="00B34865" w:rsidRPr="009917BF" w:rsidRDefault="00B34865" w:rsidP="00B34865">
      <w:pPr>
        <w:rPr>
          <w:sz w:val="28"/>
          <w:szCs w:val="28"/>
        </w:rPr>
      </w:pPr>
      <w:r w:rsidRPr="009917BF">
        <w:rPr>
          <w:sz w:val="28"/>
          <w:szCs w:val="28"/>
        </w:rPr>
        <w:t>- выступление на публике более эмоциональное</w:t>
      </w:r>
    </w:p>
    <w:p w:rsidR="00B34865" w:rsidRDefault="00B34865" w:rsidP="00B34865">
      <w:pPr>
        <w:rPr>
          <w:sz w:val="28"/>
          <w:szCs w:val="28"/>
        </w:rPr>
      </w:pPr>
      <w:r w:rsidRPr="009917BF">
        <w:rPr>
          <w:sz w:val="28"/>
          <w:szCs w:val="28"/>
        </w:rPr>
        <w:t>- сольное исполнение недостаточно уверенно</w:t>
      </w:r>
    </w:p>
    <w:p w:rsidR="00B34865" w:rsidRPr="009917BF" w:rsidRDefault="00B34865" w:rsidP="00B34865">
      <w:pPr>
        <w:rPr>
          <w:sz w:val="28"/>
          <w:szCs w:val="28"/>
        </w:rPr>
      </w:pPr>
    </w:p>
    <w:p w:rsidR="00B34865" w:rsidRDefault="00B34865" w:rsidP="00B34865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Высокий уровень</w:t>
      </w:r>
    </w:p>
    <w:p w:rsidR="00B34865" w:rsidRPr="009917BF" w:rsidRDefault="00B34865" w:rsidP="00B34865">
      <w:pPr>
        <w:rPr>
          <w:sz w:val="28"/>
          <w:szCs w:val="28"/>
        </w:rPr>
      </w:pPr>
    </w:p>
    <w:p w:rsidR="00B34865" w:rsidRPr="009917BF" w:rsidRDefault="00B34865" w:rsidP="00B34865">
      <w:pPr>
        <w:rPr>
          <w:sz w:val="28"/>
          <w:szCs w:val="28"/>
        </w:rPr>
      </w:pPr>
      <w:r w:rsidRPr="009917BF">
        <w:rPr>
          <w:sz w:val="28"/>
          <w:szCs w:val="28"/>
        </w:rPr>
        <w:t>- знание основных принципов целей и задач вокально-хоровой работы</w:t>
      </w:r>
    </w:p>
    <w:p w:rsidR="00B34865" w:rsidRPr="009917BF" w:rsidRDefault="00B34865" w:rsidP="00B34865">
      <w:pPr>
        <w:rPr>
          <w:sz w:val="28"/>
          <w:szCs w:val="28"/>
        </w:rPr>
      </w:pPr>
      <w:r w:rsidRPr="009917BF">
        <w:rPr>
          <w:sz w:val="28"/>
          <w:szCs w:val="28"/>
        </w:rPr>
        <w:t>- понимание и освоение музыкальных терминов</w:t>
      </w:r>
    </w:p>
    <w:p w:rsidR="00B34865" w:rsidRPr="009917BF" w:rsidRDefault="00B34865" w:rsidP="00B34865">
      <w:pPr>
        <w:rPr>
          <w:sz w:val="28"/>
          <w:szCs w:val="28"/>
        </w:rPr>
      </w:pPr>
      <w:r w:rsidRPr="009917BF">
        <w:rPr>
          <w:sz w:val="28"/>
          <w:szCs w:val="28"/>
        </w:rPr>
        <w:t>- правильная певческая установка</w:t>
      </w:r>
    </w:p>
    <w:p w:rsidR="00B34865" w:rsidRPr="009917BF" w:rsidRDefault="00B34865" w:rsidP="00B34865">
      <w:pPr>
        <w:rPr>
          <w:sz w:val="28"/>
          <w:szCs w:val="28"/>
        </w:rPr>
      </w:pPr>
      <w:r w:rsidRPr="009917BF">
        <w:rPr>
          <w:sz w:val="28"/>
          <w:szCs w:val="28"/>
        </w:rPr>
        <w:t>- чёткая дикция и артикуляция</w:t>
      </w:r>
    </w:p>
    <w:p w:rsidR="00B34865" w:rsidRPr="009917BF" w:rsidRDefault="00B34865" w:rsidP="00B34865">
      <w:pPr>
        <w:rPr>
          <w:sz w:val="28"/>
          <w:szCs w:val="28"/>
        </w:rPr>
      </w:pPr>
      <w:r w:rsidRPr="009917BF">
        <w:rPr>
          <w:sz w:val="28"/>
          <w:szCs w:val="28"/>
        </w:rPr>
        <w:t>- чистое интонационное, ритмическое и эмоциональное исполнение песен</w:t>
      </w:r>
    </w:p>
    <w:p w:rsidR="00B34865" w:rsidRPr="009917BF" w:rsidRDefault="00B34865" w:rsidP="00B34865">
      <w:pPr>
        <w:rPr>
          <w:sz w:val="28"/>
          <w:szCs w:val="28"/>
        </w:rPr>
      </w:pPr>
      <w:r w:rsidRPr="009917BF">
        <w:rPr>
          <w:sz w:val="28"/>
          <w:szCs w:val="28"/>
        </w:rPr>
        <w:t xml:space="preserve">- плавное </w:t>
      </w:r>
      <w:proofErr w:type="spellStart"/>
      <w:r w:rsidRPr="009917BF">
        <w:rPr>
          <w:sz w:val="28"/>
          <w:szCs w:val="28"/>
        </w:rPr>
        <w:t>звуковедение</w:t>
      </w:r>
      <w:proofErr w:type="spellEnd"/>
    </w:p>
    <w:p w:rsidR="00B34865" w:rsidRPr="009917BF" w:rsidRDefault="00B34865" w:rsidP="00B34865">
      <w:pPr>
        <w:rPr>
          <w:sz w:val="28"/>
          <w:szCs w:val="28"/>
        </w:rPr>
      </w:pPr>
      <w:r w:rsidRPr="009917BF">
        <w:rPr>
          <w:sz w:val="28"/>
          <w:szCs w:val="28"/>
        </w:rPr>
        <w:t>- желание разучивать сольные номера</w:t>
      </w:r>
    </w:p>
    <w:p w:rsidR="00B34865" w:rsidRDefault="00B34865" w:rsidP="00B34865">
      <w:pPr>
        <w:rPr>
          <w:sz w:val="28"/>
          <w:szCs w:val="28"/>
        </w:rPr>
      </w:pPr>
      <w:r>
        <w:rPr>
          <w:sz w:val="28"/>
          <w:szCs w:val="28"/>
        </w:rPr>
        <w:t>- иметь навыки сольного и хорового пения</w:t>
      </w:r>
    </w:p>
    <w:p w:rsidR="00B34865" w:rsidRDefault="00B34865" w:rsidP="00B34865">
      <w:pPr>
        <w:rPr>
          <w:sz w:val="28"/>
          <w:szCs w:val="28"/>
        </w:rPr>
      </w:pPr>
      <w:r>
        <w:rPr>
          <w:sz w:val="28"/>
          <w:szCs w:val="28"/>
        </w:rPr>
        <w:t>-  иметь навыки игры на русских народных инструментах</w:t>
      </w:r>
    </w:p>
    <w:p w:rsidR="00682914" w:rsidRPr="0025775C" w:rsidRDefault="00B34865" w:rsidP="00682914">
      <w:pPr>
        <w:rPr>
          <w:sz w:val="28"/>
          <w:szCs w:val="28"/>
        </w:rPr>
      </w:pPr>
      <w:r>
        <w:rPr>
          <w:sz w:val="28"/>
          <w:szCs w:val="28"/>
        </w:rPr>
        <w:t>- иметь навыки выступления на концертах</w:t>
      </w:r>
    </w:p>
    <w:p w:rsidR="00682914" w:rsidRPr="0025775C" w:rsidRDefault="00682914" w:rsidP="00682914">
      <w:pPr>
        <w:rPr>
          <w:sz w:val="28"/>
          <w:szCs w:val="28"/>
        </w:rPr>
      </w:pPr>
    </w:p>
    <w:p w:rsidR="00682914" w:rsidRDefault="00682914" w:rsidP="006829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5 год обучения</w:t>
      </w:r>
    </w:p>
    <w:p w:rsidR="00682914" w:rsidRPr="000D63F1" w:rsidRDefault="00682914" w:rsidP="00682914">
      <w:pPr>
        <w:rPr>
          <w:b/>
          <w:sz w:val="28"/>
          <w:szCs w:val="28"/>
        </w:rPr>
      </w:pPr>
    </w:p>
    <w:p w:rsidR="00682914" w:rsidRPr="009917BF" w:rsidRDefault="00682914" w:rsidP="006829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Входная диагностика:</w:t>
      </w:r>
    </w:p>
    <w:p w:rsidR="00682914" w:rsidRPr="009917BF" w:rsidRDefault="00682914" w:rsidP="00682914">
      <w:pPr>
        <w:rPr>
          <w:b/>
          <w:sz w:val="28"/>
          <w:szCs w:val="28"/>
        </w:rPr>
      </w:pPr>
    </w:p>
    <w:p w:rsidR="00682914" w:rsidRPr="009917BF" w:rsidRDefault="00682914" w:rsidP="00682914">
      <w:pPr>
        <w:rPr>
          <w:b/>
          <w:sz w:val="28"/>
          <w:szCs w:val="28"/>
        </w:rPr>
      </w:pPr>
      <w:r w:rsidRPr="009917BF">
        <w:rPr>
          <w:b/>
          <w:sz w:val="28"/>
          <w:szCs w:val="28"/>
        </w:rPr>
        <w:t>1. Низкий уровень</w:t>
      </w:r>
    </w:p>
    <w:p w:rsidR="00682914" w:rsidRDefault="00682914" w:rsidP="00682914">
      <w:pPr>
        <w:rPr>
          <w:b/>
          <w:sz w:val="28"/>
          <w:szCs w:val="28"/>
        </w:rPr>
      </w:pPr>
    </w:p>
    <w:p w:rsidR="00682914" w:rsidRPr="00DB3C4E" w:rsidRDefault="00682914" w:rsidP="0068291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gramStart"/>
      <w:r w:rsidRPr="00DB3C4E">
        <w:rPr>
          <w:sz w:val="28"/>
          <w:szCs w:val="28"/>
        </w:rPr>
        <w:t>начальные</w:t>
      </w:r>
      <w:proofErr w:type="gramEnd"/>
      <w:r w:rsidRPr="00DB3C4E">
        <w:rPr>
          <w:sz w:val="28"/>
          <w:szCs w:val="28"/>
        </w:rPr>
        <w:t xml:space="preserve"> элементарные знание о песенном жанре</w:t>
      </w:r>
    </w:p>
    <w:p w:rsidR="00682914" w:rsidRPr="00DB3C4E" w:rsidRDefault="00682914" w:rsidP="00682914">
      <w:pPr>
        <w:rPr>
          <w:sz w:val="28"/>
          <w:szCs w:val="28"/>
        </w:rPr>
      </w:pPr>
      <w:r w:rsidRPr="00DB3C4E">
        <w:rPr>
          <w:sz w:val="28"/>
          <w:szCs w:val="28"/>
        </w:rPr>
        <w:t>- слабое певческое дыхание</w:t>
      </w:r>
    </w:p>
    <w:p w:rsidR="00682914" w:rsidRPr="00DB3C4E" w:rsidRDefault="00682914" w:rsidP="00682914">
      <w:pPr>
        <w:rPr>
          <w:sz w:val="28"/>
          <w:szCs w:val="28"/>
        </w:rPr>
      </w:pPr>
      <w:r w:rsidRPr="00DB3C4E">
        <w:rPr>
          <w:sz w:val="28"/>
          <w:szCs w:val="28"/>
        </w:rPr>
        <w:t>- неточное интонирование заданной мелодии, интервалов</w:t>
      </w:r>
    </w:p>
    <w:p w:rsidR="00682914" w:rsidRPr="00DB3C4E" w:rsidRDefault="00682914" w:rsidP="00682914">
      <w:pPr>
        <w:rPr>
          <w:sz w:val="28"/>
          <w:szCs w:val="28"/>
        </w:rPr>
      </w:pPr>
      <w:r w:rsidRPr="00DB3C4E">
        <w:rPr>
          <w:sz w:val="28"/>
          <w:szCs w:val="28"/>
        </w:rPr>
        <w:t>- допущение ошибок при воспроизведении ритмического рисунка</w:t>
      </w:r>
    </w:p>
    <w:p w:rsidR="00682914" w:rsidRDefault="00682914" w:rsidP="00682914">
      <w:pPr>
        <w:rPr>
          <w:sz w:val="28"/>
          <w:szCs w:val="28"/>
        </w:rPr>
      </w:pPr>
      <w:r w:rsidRPr="00DB3C4E">
        <w:rPr>
          <w:sz w:val="28"/>
          <w:szCs w:val="28"/>
        </w:rPr>
        <w:t>- слабовыраженная эмоциональность, вялая дикция</w:t>
      </w:r>
    </w:p>
    <w:p w:rsidR="00682914" w:rsidRDefault="00682914" w:rsidP="00682914">
      <w:pPr>
        <w:rPr>
          <w:sz w:val="28"/>
          <w:szCs w:val="28"/>
        </w:rPr>
      </w:pPr>
    </w:p>
    <w:p w:rsidR="00682914" w:rsidRPr="009917BF" w:rsidRDefault="00682914" w:rsidP="00682914">
      <w:pPr>
        <w:rPr>
          <w:b/>
          <w:sz w:val="28"/>
          <w:szCs w:val="28"/>
        </w:rPr>
      </w:pPr>
      <w:r w:rsidRPr="009917BF">
        <w:rPr>
          <w:b/>
          <w:sz w:val="28"/>
          <w:szCs w:val="28"/>
        </w:rPr>
        <w:t>2. Средний уровень</w:t>
      </w:r>
    </w:p>
    <w:p w:rsidR="00682914" w:rsidRPr="009917BF" w:rsidRDefault="00682914" w:rsidP="00682914">
      <w:pPr>
        <w:rPr>
          <w:b/>
          <w:sz w:val="28"/>
          <w:szCs w:val="28"/>
        </w:rPr>
      </w:pPr>
    </w:p>
    <w:p w:rsidR="00682914" w:rsidRPr="000D63F1" w:rsidRDefault="00682914" w:rsidP="0068291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 w:rsidRPr="000D63F1">
        <w:rPr>
          <w:sz w:val="28"/>
          <w:szCs w:val="28"/>
        </w:rPr>
        <w:t>наличие основных знаний, понятий вокально-хорового творчества</w:t>
      </w:r>
    </w:p>
    <w:p w:rsidR="00682914" w:rsidRPr="000D63F1" w:rsidRDefault="00682914" w:rsidP="00682914">
      <w:pPr>
        <w:rPr>
          <w:sz w:val="28"/>
          <w:szCs w:val="28"/>
        </w:rPr>
      </w:pPr>
      <w:r w:rsidRPr="000D63F1">
        <w:rPr>
          <w:sz w:val="28"/>
          <w:szCs w:val="28"/>
        </w:rPr>
        <w:t>- понимание целей и задач в вокальной работе</w:t>
      </w:r>
    </w:p>
    <w:p w:rsidR="00682914" w:rsidRPr="000D63F1" w:rsidRDefault="00682914" w:rsidP="00682914">
      <w:pPr>
        <w:rPr>
          <w:sz w:val="28"/>
          <w:szCs w:val="28"/>
        </w:rPr>
      </w:pPr>
      <w:r w:rsidRPr="000D63F1">
        <w:rPr>
          <w:sz w:val="28"/>
          <w:szCs w:val="28"/>
        </w:rPr>
        <w:t>- неокрепшее певческое дыхание</w:t>
      </w:r>
    </w:p>
    <w:p w:rsidR="00682914" w:rsidRDefault="00682914" w:rsidP="00682914">
      <w:pPr>
        <w:rPr>
          <w:sz w:val="28"/>
          <w:szCs w:val="28"/>
        </w:rPr>
      </w:pPr>
      <w:r w:rsidRPr="000D63F1">
        <w:rPr>
          <w:sz w:val="28"/>
          <w:szCs w:val="28"/>
        </w:rPr>
        <w:t>- правильное исп</w:t>
      </w:r>
      <w:r>
        <w:rPr>
          <w:sz w:val="28"/>
          <w:szCs w:val="28"/>
        </w:rPr>
        <w:t>олнение песен в интонационном. д</w:t>
      </w:r>
      <w:r w:rsidRPr="000D63F1">
        <w:rPr>
          <w:sz w:val="28"/>
          <w:szCs w:val="28"/>
        </w:rPr>
        <w:t xml:space="preserve">икционном </w:t>
      </w:r>
      <w:proofErr w:type="spellStart"/>
      <w:r w:rsidRPr="000D63F1">
        <w:rPr>
          <w:sz w:val="28"/>
          <w:szCs w:val="28"/>
        </w:rPr>
        <w:t>и</w:t>
      </w:r>
      <w:r>
        <w:rPr>
          <w:sz w:val="28"/>
          <w:szCs w:val="28"/>
        </w:rPr>
        <w:t>темпоритмичномсмысле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не достаточно выразительно в эмоцион</w:t>
      </w:r>
      <w:r w:rsidRPr="000D63F1">
        <w:rPr>
          <w:sz w:val="28"/>
          <w:szCs w:val="28"/>
        </w:rPr>
        <w:t>альном плане (скованность, стеснительность</w:t>
      </w:r>
    </w:p>
    <w:p w:rsidR="00682914" w:rsidRDefault="00682914" w:rsidP="00682914">
      <w:pPr>
        <w:rPr>
          <w:sz w:val="28"/>
          <w:szCs w:val="28"/>
        </w:rPr>
      </w:pPr>
    </w:p>
    <w:p w:rsidR="00682914" w:rsidRDefault="00682914" w:rsidP="00682914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Высокий уровень</w:t>
      </w:r>
    </w:p>
    <w:p w:rsidR="00682914" w:rsidRDefault="00682914" w:rsidP="00682914">
      <w:pPr>
        <w:rPr>
          <w:b/>
          <w:sz w:val="28"/>
          <w:szCs w:val="28"/>
        </w:rPr>
      </w:pPr>
    </w:p>
    <w:p w:rsidR="00682914" w:rsidRPr="00974518" w:rsidRDefault="00682914" w:rsidP="00682914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иметь навыки концентрации слуха, внимания</w:t>
      </w:r>
    </w:p>
    <w:p w:rsidR="00682914" w:rsidRPr="009917BF" w:rsidRDefault="00682914" w:rsidP="00682914">
      <w:pPr>
        <w:rPr>
          <w:sz w:val="28"/>
          <w:szCs w:val="28"/>
        </w:rPr>
      </w:pPr>
      <w:r w:rsidRPr="009917BF">
        <w:rPr>
          <w:sz w:val="28"/>
          <w:szCs w:val="28"/>
        </w:rPr>
        <w:lastRenderedPageBreak/>
        <w:t>- знание и понимание используемых музыкальных вокально-хоровых терминов и понятий</w:t>
      </w:r>
    </w:p>
    <w:p w:rsidR="00682914" w:rsidRPr="009917BF" w:rsidRDefault="00682914" w:rsidP="00682914">
      <w:pPr>
        <w:rPr>
          <w:sz w:val="28"/>
          <w:szCs w:val="28"/>
        </w:rPr>
      </w:pPr>
      <w:r w:rsidRPr="009917BF">
        <w:rPr>
          <w:sz w:val="28"/>
          <w:szCs w:val="28"/>
        </w:rPr>
        <w:t>- правильное чистое интонирование мелодии средней сложности</w:t>
      </w:r>
    </w:p>
    <w:p w:rsidR="00682914" w:rsidRPr="009917BF" w:rsidRDefault="00682914" w:rsidP="00682914">
      <w:pPr>
        <w:rPr>
          <w:sz w:val="28"/>
          <w:szCs w:val="28"/>
        </w:rPr>
      </w:pPr>
      <w:r w:rsidRPr="009917BF">
        <w:rPr>
          <w:sz w:val="28"/>
          <w:szCs w:val="28"/>
        </w:rPr>
        <w:t xml:space="preserve">- хорошо развитое чувство </w:t>
      </w:r>
      <w:proofErr w:type="spellStart"/>
      <w:r w:rsidRPr="009917BF">
        <w:rPr>
          <w:sz w:val="28"/>
          <w:szCs w:val="28"/>
        </w:rPr>
        <w:t>темпоритма</w:t>
      </w:r>
      <w:proofErr w:type="spellEnd"/>
    </w:p>
    <w:p w:rsidR="00682914" w:rsidRPr="009917BF" w:rsidRDefault="00682914" w:rsidP="00682914">
      <w:pPr>
        <w:rPr>
          <w:sz w:val="28"/>
          <w:szCs w:val="28"/>
        </w:rPr>
      </w:pPr>
      <w:r w:rsidRPr="009917BF">
        <w:rPr>
          <w:sz w:val="28"/>
          <w:szCs w:val="28"/>
        </w:rPr>
        <w:t>-крепкое певческое дыхание</w:t>
      </w:r>
    </w:p>
    <w:p w:rsidR="00682914" w:rsidRPr="009917BF" w:rsidRDefault="00682914" w:rsidP="00682914">
      <w:pPr>
        <w:rPr>
          <w:sz w:val="28"/>
          <w:szCs w:val="28"/>
        </w:rPr>
      </w:pPr>
      <w:r w:rsidRPr="009917BF">
        <w:rPr>
          <w:sz w:val="28"/>
          <w:szCs w:val="28"/>
        </w:rPr>
        <w:t>- наличие музыкальной фразировки</w:t>
      </w:r>
    </w:p>
    <w:p w:rsidR="00682914" w:rsidRDefault="00682914" w:rsidP="00682914">
      <w:pPr>
        <w:rPr>
          <w:sz w:val="28"/>
          <w:szCs w:val="28"/>
        </w:rPr>
      </w:pPr>
      <w:r>
        <w:rPr>
          <w:sz w:val="28"/>
          <w:szCs w:val="28"/>
        </w:rPr>
        <w:t>- иметь навыки сольного и хорового пения</w:t>
      </w:r>
    </w:p>
    <w:p w:rsidR="00682914" w:rsidRDefault="00682914" w:rsidP="00682914">
      <w:pPr>
        <w:rPr>
          <w:sz w:val="28"/>
          <w:szCs w:val="28"/>
        </w:rPr>
      </w:pPr>
      <w:r>
        <w:rPr>
          <w:sz w:val="28"/>
          <w:szCs w:val="28"/>
        </w:rPr>
        <w:t>-  иметь навыки игры на русских народных инструментах</w:t>
      </w:r>
    </w:p>
    <w:p w:rsidR="00682914" w:rsidRDefault="00682914" w:rsidP="00682914">
      <w:pPr>
        <w:rPr>
          <w:sz w:val="28"/>
          <w:szCs w:val="28"/>
        </w:rPr>
      </w:pPr>
      <w:r>
        <w:rPr>
          <w:sz w:val="28"/>
          <w:szCs w:val="28"/>
        </w:rPr>
        <w:t>- иметь навыки выступления на концертах</w:t>
      </w:r>
    </w:p>
    <w:p w:rsidR="00682914" w:rsidRPr="0025775C" w:rsidRDefault="00682914" w:rsidP="00682914">
      <w:pPr>
        <w:rPr>
          <w:sz w:val="28"/>
          <w:szCs w:val="28"/>
        </w:rPr>
      </w:pPr>
    </w:p>
    <w:p w:rsidR="00682914" w:rsidRDefault="00682914" w:rsidP="006829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Итоговая диагностика</w:t>
      </w:r>
    </w:p>
    <w:p w:rsidR="00682914" w:rsidRDefault="00682914" w:rsidP="00682914">
      <w:pPr>
        <w:rPr>
          <w:b/>
          <w:sz w:val="28"/>
          <w:szCs w:val="28"/>
        </w:rPr>
      </w:pPr>
    </w:p>
    <w:p w:rsidR="00682914" w:rsidRDefault="00682914" w:rsidP="00682914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Низкий уровень</w:t>
      </w:r>
    </w:p>
    <w:p w:rsidR="00682914" w:rsidRPr="009917BF" w:rsidRDefault="00682914" w:rsidP="00682914">
      <w:pPr>
        <w:rPr>
          <w:sz w:val="28"/>
          <w:szCs w:val="28"/>
        </w:rPr>
      </w:pPr>
    </w:p>
    <w:p w:rsidR="00682914" w:rsidRPr="009917BF" w:rsidRDefault="00682914" w:rsidP="00682914">
      <w:pPr>
        <w:rPr>
          <w:sz w:val="28"/>
          <w:szCs w:val="28"/>
        </w:rPr>
      </w:pPr>
      <w:r w:rsidRPr="009917BF">
        <w:rPr>
          <w:sz w:val="28"/>
          <w:szCs w:val="28"/>
        </w:rPr>
        <w:t>- закреплённые знания и представления о песенном жанре, о вокальном исполнении</w:t>
      </w:r>
    </w:p>
    <w:p w:rsidR="00682914" w:rsidRPr="009917BF" w:rsidRDefault="00682914" w:rsidP="00682914">
      <w:pPr>
        <w:rPr>
          <w:sz w:val="28"/>
          <w:szCs w:val="28"/>
        </w:rPr>
      </w:pPr>
      <w:r w:rsidRPr="009917BF">
        <w:rPr>
          <w:sz w:val="28"/>
          <w:szCs w:val="28"/>
        </w:rPr>
        <w:t>- допущение некоторых интонационных либо ритмических ошибок, понимание их и стремление к чистоте интонации и чёткости ритма</w:t>
      </w:r>
    </w:p>
    <w:p w:rsidR="00682914" w:rsidRPr="009917BF" w:rsidRDefault="00682914" w:rsidP="00682914">
      <w:pPr>
        <w:rPr>
          <w:sz w:val="28"/>
          <w:szCs w:val="28"/>
        </w:rPr>
      </w:pPr>
      <w:r w:rsidRPr="009917BF">
        <w:rPr>
          <w:sz w:val="28"/>
          <w:szCs w:val="28"/>
        </w:rPr>
        <w:t>- слабое певческое дыхание в длинных музыкальных фразах</w:t>
      </w:r>
    </w:p>
    <w:p w:rsidR="00682914" w:rsidRDefault="00682914" w:rsidP="00682914">
      <w:pPr>
        <w:rPr>
          <w:sz w:val="28"/>
          <w:szCs w:val="28"/>
        </w:rPr>
      </w:pPr>
      <w:r w:rsidRPr="009917BF">
        <w:rPr>
          <w:sz w:val="28"/>
          <w:szCs w:val="28"/>
        </w:rPr>
        <w:t>- эмоциональная сдержанность на публике</w:t>
      </w:r>
    </w:p>
    <w:p w:rsidR="00682914" w:rsidRPr="009917BF" w:rsidRDefault="00682914" w:rsidP="00682914">
      <w:pPr>
        <w:rPr>
          <w:sz w:val="28"/>
          <w:szCs w:val="28"/>
        </w:rPr>
      </w:pPr>
    </w:p>
    <w:p w:rsidR="00682914" w:rsidRDefault="00682914" w:rsidP="00682914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Средний уровень</w:t>
      </w:r>
    </w:p>
    <w:p w:rsidR="00682914" w:rsidRPr="009917BF" w:rsidRDefault="00682914" w:rsidP="00682914">
      <w:pPr>
        <w:rPr>
          <w:sz w:val="28"/>
          <w:szCs w:val="28"/>
        </w:rPr>
      </w:pPr>
    </w:p>
    <w:p w:rsidR="00682914" w:rsidRPr="009917BF" w:rsidRDefault="00682914" w:rsidP="00682914">
      <w:pPr>
        <w:rPr>
          <w:sz w:val="28"/>
          <w:szCs w:val="28"/>
        </w:rPr>
      </w:pPr>
      <w:r w:rsidRPr="009917BF">
        <w:rPr>
          <w:sz w:val="28"/>
          <w:szCs w:val="28"/>
        </w:rPr>
        <w:t>- владение основными вокально-хоровыми знаниями</w:t>
      </w:r>
    </w:p>
    <w:p w:rsidR="00682914" w:rsidRPr="009917BF" w:rsidRDefault="00682914" w:rsidP="00682914">
      <w:pPr>
        <w:rPr>
          <w:sz w:val="28"/>
          <w:szCs w:val="28"/>
        </w:rPr>
      </w:pPr>
      <w:r w:rsidRPr="009917BF">
        <w:rPr>
          <w:sz w:val="28"/>
          <w:szCs w:val="28"/>
        </w:rPr>
        <w:t>- стремление к достижению поставленных целей и задач в вокальной работе, в освоении умений и навыков</w:t>
      </w:r>
    </w:p>
    <w:p w:rsidR="00682914" w:rsidRPr="009917BF" w:rsidRDefault="00682914" w:rsidP="00682914">
      <w:pPr>
        <w:rPr>
          <w:sz w:val="28"/>
          <w:szCs w:val="28"/>
        </w:rPr>
      </w:pPr>
      <w:r w:rsidRPr="009917BF">
        <w:rPr>
          <w:sz w:val="28"/>
          <w:szCs w:val="28"/>
        </w:rPr>
        <w:t>- выступление на публике более эмоциональное</w:t>
      </w:r>
    </w:p>
    <w:p w:rsidR="00682914" w:rsidRPr="009917BF" w:rsidRDefault="00682914" w:rsidP="00682914">
      <w:pPr>
        <w:rPr>
          <w:sz w:val="28"/>
          <w:szCs w:val="28"/>
        </w:rPr>
      </w:pPr>
      <w:r w:rsidRPr="009917BF">
        <w:rPr>
          <w:sz w:val="28"/>
          <w:szCs w:val="28"/>
        </w:rPr>
        <w:t>- сольное исполнение недостаточно уверенно</w:t>
      </w:r>
    </w:p>
    <w:p w:rsidR="00682914" w:rsidRPr="009917BF" w:rsidRDefault="00682914" w:rsidP="00682914">
      <w:pPr>
        <w:rPr>
          <w:sz w:val="28"/>
          <w:szCs w:val="28"/>
        </w:rPr>
      </w:pPr>
    </w:p>
    <w:p w:rsidR="00682914" w:rsidRDefault="00682914" w:rsidP="0068291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Высокий уровень</w:t>
      </w:r>
    </w:p>
    <w:p w:rsidR="00682914" w:rsidRPr="009917BF" w:rsidRDefault="00682914" w:rsidP="00682914">
      <w:pPr>
        <w:rPr>
          <w:sz w:val="28"/>
          <w:szCs w:val="28"/>
        </w:rPr>
      </w:pPr>
    </w:p>
    <w:p w:rsidR="00682914" w:rsidRPr="009917BF" w:rsidRDefault="00682914" w:rsidP="00682914">
      <w:pPr>
        <w:rPr>
          <w:sz w:val="28"/>
          <w:szCs w:val="28"/>
        </w:rPr>
      </w:pPr>
      <w:r w:rsidRPr="009917BF">
        <w:rPr>
          <w:sz w:val="28"/>
          <w:szCs w:val="28"/>
        </w:rPr>
        <w:t>- знание основных принципов целей и задач вокально-хоровой работы</w:t>
      </w:r>
    </w:p>
    <w:p w:rsidR="00682914" w:rsidRPr="009917BF" w:rsidRDefault="00682914" w:rsidP="00682914">
      <w:pPr>
        <w:rPr>
          <w:sz w:val="28"/>
          <w:szCs w:val="28"/>
        </w:rPr>
      </w:pPr>
      <w:r w:rsidRPr="009917BF">
        <w:rPr>
          <w:sz w:val="28"/>
          <w:szCs w:val="28"/>
        </w:rPr>
        <w:t>- понимание и освоение музыкальных терминов</w:t>
      </w:r>
    </w:p>
    <w:p w:rsidR="00682914" w:rsidRPr="009917BF" w:rsidRDefault="00682914" w:rsidP="00682914">
      <w:pPr>
        <w:rPr>
          <w:sz w:val="28"/>
          <w:szCs w:val="28"/>
        </w:rPr>
      </w:pPr>
      <w:r w:rsidRPr="009917BF">
        <w:rPr>
          <w:sz w:val="28"/>
          <w:szCs w:val="28"/>
        </w:rPr>
        <w:t>- правильная певческая установка</w:t>
      </w:r>
    </w:p>
    <w:p w:rsidR="00682914" w:rsidRPr="009917BF" w:rsidRDefault="00682914" w:rsidP="00682914">
      <w:pPr>
        <w:rPr>
          <w:sz w:val="28"/>
          <w:szCs w:val="28"/>
        </w:rPr>
      </w:pPr>
      <w:r w:rsidRPr="009917BF">
        <w:rPr>
          <w:sz w:val="28"/>
          <w:szCs w:val="28"/>
        </w:rPr>
        <w:t>- чёткая дикция и артикуляция</w:t>
      </w:r>
    </w:p>
    <w:p w:rsidR="00682914" w:rsidRPr="009917BF" w:rsidRDefault="00682914" w:rsidP="00682914">
      <w:pPr>
        <w:rPr>
          <w:sz w:val="28"/>
          <w:szCs w:val="28"/>
        </w:rPr>
      </w:pPr>
      <w:r w:rsidRPr="009917BF">
        <w:rPr>
          <w:sz w:val="28"/>
          <w:szCs w:val="28"/>
        </w:rPr>
        <w:t>- чистое интонационное, ритмическое и эмоциональное исполнение песен</w:t>
      </w:r>
    </w:p>
    <w:p w:rsidR="00682914" w:rsidRPr="009917BF" w:rsidRDefault="00682914" w:rsidP="00682914">
      <w:pPr>
        <w:rPr>
          <w:sz w:val="28"/>
          <w:szCs w:val="28"/>
        </w:rPr>
      </w:pPr>
      <w:r w:rsidRPr="009917BF">
        <w:rPr>
          <w:sz w:val="28"/>
          <w:szCs w:val="28"/>
        </w:rPr>
        <w:t xml:space="preserve">- плавное </w:t>
      </w:r>
      <w:proofErr w:type="spellStart"/>
      <w:r w:rsidRPr="009917BF">
        <w:rPr>
          <w:sz w:val="28"/>
          <w:szCs w:val="28"/>
        </w:rPr>
        <w:t>звуковедение</w:t>
      </w:r>
      <w:proofErr w:type="spellEnd"/>
    </w:p>
    <w:p w:rsidR="00682914" w:rsidRPr="009917BF" w:rsidRDefault="00682914" w:rsidP="00682914">
      <w:pPr>
        <w:rPr>
          <w:sz w:val="28"/>
          <w:szCs w:val="28"/>
        </w:rPr>
      </w:pPr>
      <w:r w:rsidRPr="009917BF">
        <w:rPr>
          <w:sz w:val="28"/>
          <w:szCs w:val="28"/>
        </w:rPr>
        <w:t>- желание разучивать сольные номера</w:t>
      </w:r>
    </w:p>
    <w:p w:rsidR="00682914" w:rsidRDefault="00682914" w:rsidP="00682914">
      <w:pPr>
        <w:rPr>
          <w:sz w:val="28"/>
          <w:szCs w:val="28"/>
        </w:rPr>
      </w:pPr>
      <w:r>
        <w:rPr>
          <w:sz w:val="28"/>
          <w:szCs w:val="28"/>
        </w:rPr>
        <w:t>- иметь навыки сольного и хорового пения</w:t>
      </w:r>
    </w:p>
    <w:p w:rsidR="00682914" w:rsidRDefault="00682914" w:rsidP="00682914">
      <w:pPr>
        <w:rPr>
          <w:sz w:val="28"/>
          <w:szCs w:val="28"/>
        </w:rPr>
      </w:pPr>
      <w:r>
        <w:rPr>
          <w:sz w:val="28"/>
          <w:szCs w:val="28"/>
        </w:rPr>
        <w:t>-  иметь навыки игры на русских народных инструментах</w:t>
      </w:r>
    </w:p>
    <w:p w:rsidR="00682914" w:rsidRPr="009917BF" w:rsidRDefault="00682914" w:rsidP="00682914">
      <w:pPr>
        <w:rPr>
          <w:sz w:val="28"/>
          <w:szCs w:val="28"/>
        </w:rPr>
      </w:pPr>
      <w:r>
        <w:rPr>
          <w:sz w:val="28"/>
          <w:szCs w:val="28"/>
        </w:rPr>
        <w:t>- иметь навыки выступления на концертах</w:t>
      </w:r>
    </w:p>
    <w:p w:rsidR="00682914" w:rsidRPr="009917BF" w:rsidRDefault="00682914" w:rsidP="00682914">
      <w:pPr>
        <w:rPr>
          <w:sz w:val="28"/>
          <w:szCs w:val="28"/>
        </w:rPr>
      </w:pPr>
    </w:p>
    <w:p w:rsidR="00682914" w:rsidRDefault="00682914" w:rsidP="00682914">
      <w:pPr>
        <w:rPr>
          <w:b/>
          <w:sz w:val="28"/>
          <w:szCs w:val="28"/>
        </w:rPr>
      </w:pPr>
    </w:p>
    <w:p w:rsidR="00682914" w:rsidRDefault="00682914" w:rsidP="00682914">
      <w:pPr>
        <w:rPr>
          <w:b/>
          <w:sz w:val="28"/>
          <w:szCs w:val="28"/>
        </w:rPr>
      </w:pPr>
    </w:p>
    <w:p w:rsidR="00682914" w:rsidRDefault="00682914" w:rsidP="00682914">
      <w:pPr>
        <w:rPr>
          <w:b/>
          <w:sz w:val="28"/>
          <w:szCs w:val="28"/>
        </w:rPr>
      </w:pPr>
    </w:p>
    <w:p w:rsidR="00682914" w:rsidRDefault="00682914" w:rsidP="00682914">
      <w:pPr>
        <w:rPr>
          <w:b/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</w:p>
    <w:p w:rsidR="009A3D08" w:rsidRDefault="009A3D08" w:rsidP="009A3D08">
      <w:pPr>
        <w:rPr>
          <w:b/>
          <w:sz w:val="28"/>
          <w:szCs w:val="28"/>
        </w:rPr>
      </w:pPr>
    </w:p>
    <w:p w:rsidR="009A3D08" w:rsidRDefault="004964FF" w:rsidP="009A3D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 w:rsidR="009A3D08">
        <w:rPr>
          <w:b/>
          <w:sz w:val="28"/>
          <w:szCs w:val="28"/>
        </w:rPr>
        <w:t xml:space="preserve"> Методические материалы</w:t>
      </w:r>
    </w:p>
    <w:p w:rsidR="009A3D08" w:rsidRDefault="009A3D08" w:rsidP="009A3D08">
      <w:pPr>
        <w:rPr>
          <w:sz w:val="28"/>
          <w:szCs w:val="28"/>
        </w:rPr>
      </w:pPr>
    </w:p>
    <w:p w:rsidR="001C1A07" w:rsidRPr="0025775C" w:rsidRDefault="001C1A07" w:rsidP="009A3D08">
      <w:pPr>
        <w:rPr>
          <w:sz w:val="28"/>
          <w:szCs w:val="28"/>
        </w:rPr>
      </w:pPr>
      <w:r>
        <w:rPr>
          <w:sz w:val="28"/>
          <w:szCs w:val="28"/>
        </w:rPr>
        <w:t xml:space="preserve">Особенности организации образовательного процесса – </w:t>
      </w:r>
      <w:r w:rsidRPr="004964FF">
        <w:rPr>
          <w:b/>
          <w:sz w:val="28"/>
          <w:szCs w:val="28"/>
        </w:rPr>
        <w:t>очная форма</w:t>
      </w:r>
      <w:r>
        <w:rPr>
          <w:sz w:val="28"/>
          <w:szCs w:val="28"/>
        </w:rPr>
        <w:t xml:space="preserve"> обучения</w:t>
      </w:r>
    </w:p>
    <w:p w:rsidR="001C1A07" w:rsidRDefault="001C1A07" w:rsidP="007902F8">
      <w:pPr>
        <w:rPr>
          <w:sz w:val="28"/>
          <w:szCs w:val="28"/>
        </w:rPr>
      </w:pPr>
    </w:p>
    <w:p w:rsidR="001C1A07" w:rsidRDefault="001C1A07" w:rsidP="001C1A07">
      <w:pPr>
        <w:rPr>
          <w:sz w:val="28"/>
          <w:szCs w:val="28"/>
        </w:rPr>
      </w:pPr>
      <w:r w:rsidRPr="005E21A6">
        <w:rPr>
          <w:sz w:val="28"/>
          <w:szCs w:val="28"/>
        </w:rPr>
        <w:t xml:space="preserve">На занятиях студии русской народной песни «Калинушка» используются следующие </w:t>
      </w:r>
      <w:r w:rsidRPr="00786CB3">
        <w:rPr>
          <w:b/>
          <w:sz w:val="28"/>
          <w:szCs w:val="28"/>
        </w:rPr>
        <w:t>методы обучения</w:t>
      </w:r>
      <w:r w:rsidRPr="005E21A6">
        <w:rPr>
          <w:sz w:val="28"/>
          <w:szCs w:val="28"/>
        </w:rPr>
        <w:t>:</w:t>
      </w:r>
    </w:p>
    <w:p w:rsidR="001C1A07" w:rsidRDefault="001C1A07" w:rsidP="001C1A07">
      <w:pPr>
        <w:rPr>
          <w:sz w:val="28"/>
          <w:szCs w:val="28"/>
        </w:rPr>
      </w:pPr>
    </w:p>
    <w:p w:rsidR="001C1A07" w:rsidRDefault="001C1A07" w:rsidP="001C1A07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наглядный</w:t>
      </w:r>
      <w:proofErr w:type="gramEnd"/>
      <w:r>
        <w:rPr>
          <w:sz w:val="28"/>
          <w:szCs w:val="28"/>
        </w:rPr>
        <w:t xml:space="preserve"> (наблюдение, демонстрация)</w:t>
      </w:r>
    </w:p>
    <w:p w:rsidR="001C1A07" w:rsidRDefault="001C1A07" w:rsidP="001C1A07">
      <w:pPr>
        <w:rPr>
          <w:sz w:val="28"/>
          <w:szCs w:val="28"/>
        </w:rPr>
      </w:pPr>
      <w:r>
        <w:rPr>
          <w:sz w:val="28"/>
          <w:szCs w:val="28"/>
        </w:rPr>
        <w:t>б) словесный (рассказ, беседа, объяснения)</w:t>
      </w:r>
    </w:p>
    <w:p w:rsidR="001C1A07" w:rsidRDefault="001C1A07" w:rsidP="001C1A07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практический</w:t>
      </w:r>
      <w:proofErr w:type="gramEnd"/>
      <w:r>
        <w:rPr>
          <w:sz w:val="28"/>
          <w:szCs w:val="28"/>
        </w:rPr>
        <w:t xml:space="preserve"> (упражнения воспроизводящие и творческие)</w:t>
      </w:r>
    </w:p>
    <w:p w:rsidR="001C1A07" w:rsidRDefault="001C1A07" w:rsidP="001C1A07">
      <w:pPr>
        <w:rPr>
          <w:b/>
          <w:sz w:val="28"/>
          <w:szCs w:val="28"/>
        </w:rPr>
      </w:pPr>
    </w:p>
    <w:p w:rsidR="001C1A07" w:rsidRDefault="001C1A07" w:rsidP="00B376E8">
      <w:pPr>
        <w:rPr>
          <w:sz w:val="28"/>
          <w:szCs w:val="28"/>
        </w:rPr>
      </w:pPr>
      <w:r>
        <w:rPr>
          <w:b/>
          <w:sz w:val="28"/>
          <w:szCs w:val="28"/>
        </w:rPr>
        <w:t>Ф</w:t>
      </w:r>
      <w:r w:rsidRPr="001C1A07">
        <w:rPr>
          <w:b/>
          <w:sz w:val="28"/>
          <w:szCs w:val="28"/>
        </w:rPr>
        <w:t>ормы</w:t>
      </w:r>
      <w:r>
        <w:rPr>
          <w:sz w:val="28"/>
          <w:szCs w:val="28"/>
        </w:rPr>
        <w:t xml:space="preserve"> организации образовательного процесса:</w:t>
      </w:r>
    </w:p>
    <w:p w:rsidR="009A3D08" w:rsidRPr="00786CB3" w:rsidRDefault="009A3D08" w:rsidP="009A3D08">
      <w:pPr>
        <w:jc w:val="both"/>
        <w:rPr>
          <w:sz w:val="28"/>
          <w:szCs w:val="28"/>
        </w:rPr>
      </w:pPr>
      <w:r w:rsidRPr="00786CB3">
        <w:rPr>
          <w:sz w:val="28"/>
          <w:szCs w:val="28"/>
        </w:rPr>
        <w:t>З</w:t>
      </w:r>
      <w:r>
        <w:rPr>
          <w:sz w:val="28"/>
          <w:szCs w:val="28"/>
        </w:rPr>
        <w:t>анятия могут проход</w:t>
      </w:r>
      <w:r w:rsidR="00567B35">
        <w:rPr>
          <w:sz w:val="28"/>
          <w:szCs w:val="28"/>
        </w:rPr>
        <w:t xml:space="preserve">ить со всем коллективом  </w:t>
      </w:r>
      <w:proofErr w:type="gramStart"/>
      <w:r w:rsidR="00567B35">
        <w:rPr>
          <w:sz w:val="28"/>
          <w:szCs w:val="28"/>
        </w:rPr>
        <w:t>групповое</w:t>
      </w:r>
      <w:proofErr w:type="gramEnd"/>
      <w:r>
        <w:rPr>
          <w:sz w:val="28"/>
          <w:szCs w:val="28"/>
        </w:rPr>
        <w:t>, по подгруппам (по партиям) и индивидуально.</w:t>
      </w:r>
    </w:p>
    <w:p w:rsidR="009A3D08" w:rsidRDefault="009A3D08" w:rsidP="009A3D08">
      <w:pPr>
        <w:rPr>
          <w:sz w:val="28"/>
          <w:szCs w:val="28"/>
        </w:rPr>
      </w:pPr>
    </w:p>
    <w:p w:rsidR="009A3D08" w:rsidRPr="00EA3C50" w:rsidRDefault="009A3D08" w:rsidP="009A3D0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 ходе учебного процесса идёт постепенное усвоение данной программы в </w:t>
      </w:r>
      <w:r w:rsidRPr="00EA3C50">
        <w:rPr>
          <w:b/>
          <w:sz w:val="28"/>
          <w:szCs w:val="28"/>
        </w:rPr>
        <w:t>форме:</w:t>
      </w:r>
    </w:p>
    <w:p w:rsidR="009A3D08" w:rsidRDefault="009A3D08" w:rsidP="009A3D08">
      <w:pPr>
        <w:rPr>
          <w:sz w:val="28"/>
          <w:szCs w:val="28"/>
        </w:rPr>
      </w:pPr>
    </w:p>
    <w:p w:rsidR="009A3D08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t>- лекции</w:t>
      </w:r>
    </w:p>
    <w:p w:rsidR="009A3D08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t>- беседы</w:t>
      </w:r>
    </w:p>
    <w:p w:rsidR="009A3D08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t>- творческие встречи</w:t>
      </w:r>
    </w:p>
    <w:p w:rsidR="009A3D08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t>- игровые программы</w:t>
      </w:r>
    </w:p>
    <w:p w:rsidR="009A3D08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t>- праздники</w:t>
      </w:r>
    </w:p>
    <w:p w:rsidR="009A3D08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t>- экскурсии</w:t>
      </w:r>
    </w:p>
    <w:p w:rsidR="009A3D08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t>- концерты</w:t>
      </w:r>
    </w:p>
    <w:p w:rsidR="009A3D08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t>- фестивали</w:t>
      </w:r>
    </w:p>
    <w:p w:rsidR="009A3D08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t>- практические  занятия</w:t>
      </w:r>
    </w:p>
    <w:p w:rsidR="009A3D08" w:rsidRDefault="009A3D08" w:rsidP="009A3D08">
      <w:pPr>
        <w:rPr>
          <w:sz w:val="28"/>
          <w:szCs w:val="28"/>
        </w:rPr>
      </w:pPr>
      <w:r>
        <w:rPr>
          <w:sz w:val="28"/>
          <w:szCs w:val="28"/>
        </w:rPr>
        <w:t>- репетиций</w:t>
      </w:r>
    </w:p>
    <w:p w:rsidR="00CD6F12" w:rsidRPr="005E21A6" w:rsidRDefault="00CD6F12" w:rsidP="009A3D08">
      <w:pPr>
        <w:rPr>
          <w:sz w:val="28"/>
          <w:szCs w:val="28"/>
        </w:rPr>
      </w:pPr>
    </w:p>
    <w:p w:rsidR="001C1A07" w:rsidRPr="001C1A07" w:rsidRDefault="001C1A07" w:rsidP="00CD6F12">
      <w:pPr>
        <w:rPr>
          <w:b/>
          <w:sz w:val="28"/>
          <w:szCs w:val="28"/>
        </w:rPr>
      </w:pPr>
      <w:r w:rsidRPr="001C1A07">
        <w:rPr>
          <w:b/>
          <w:sz w:val="28"/>
          <w:szCs w:val="28"/>
        </w:rPr>
        <w:t>Алгоритм учебного занятия:</w:t>
      </w:r>
    </w:p>
    <w:p w:rsidR="001C1A07" w:rsidRPr="00786CB3" w:rsidRDefault="001C1A07" w:rsidP="001C1A07">
      <w:pPr>
        <w:rPr>
          <w:b/>
          <w:sz w:val="28"/>
          <w:szCs w:val="28"/>
        </w:rPr>
      </w:pPr>
    </w:p>
    <w:p w:rsidR="001C1A07" w:rsidRPr="005E21A6" w:rsidRDefault="001C1A07" w:rsidP="001C1A07">
      <w:pPr>
        <w:rPr>
          <w:sz w:val="28"/>
          <w:szCs w:val="28"/>
        </w:rPr>
      </w:pPr>
      <w:r w:rsidRPr="005E21A6">
        <w:rPr>
          <w:sz w:val="28"/>
          <w:szCs w:val="28"/>
        </w:rPr>
        <w:t>а) работа над артикуляционным аппаратом</w:t>
      </w:r>
    </w:p>
    <w:p w:rsidR="001C1A07" w:rsidRPr="005E21A6" w:rsidRDefault="001C1A07" w:rsidP="001C1A07">
      <w:pPr>
        <w:rPr>
          <w:sz w:val="28"/>
          <w:szCs w:val="28"/>
        </w:rPr>
      </w:pPr>
      <w:r w:rsidRPr="005E21A6">
        <w:rPr>
          <w:sz w:val="28"/>
          <w:szCs w:val="28"/>
        </w:rPr>
        <w:t>б) работа над певческим дыханием</w:t>
      </w:r>
    </w:p>
    <w:p w:rsidR="001C1A07" w:rsidRPr="005E21A6" w:rsidRDefault="001C1A07" w:rsidP="001C1A07">
      <w:pPr>
        <w:rPr>
          <w:sz w:val="28"/>
          <w:szCs w:val="28"/>
        </w:rPr>
      </w:pPr>
      <w:r w:rsidRPr="005E21A6">
        <w:rPr>
          <w:sz w:val="28"/>
          <w:szCs w:val="28"/>
        </w:rPr>
        <w:t>в) распевание</w:t>
      </w:r>
    </w:p>
    <w:p w:rsidR="001C1A07" w:rsidRPr="005E21A6" w:rsidRDefault="001C1A07" w:rsidP="001C1A07">
      <w:pPr>
        <w:rPr>
          <w:sz w:val="28"/>
          <w:szCs w:val="28"/>
        </w:rPr>
      </w:pPr>
      <w:r w:rsidRPr="005E21A6">
        <w:rPr>
          <w:sz w:val="28"/>
          <w:szCs w:val="28"/>
        </w:rPr>
        <w:t>г) повторение изученного материала</w:t>
      </w:r>
    </w:p>
    <w:p w:rsidR="001C1A07" w:rsidRPr="005E21A6" w:rsidRDefault="001C1A07" w:rsidP="001C1A07">
      <w:pPr>
        <w:rPr>
          <w:sz w:val="28"/>
          <w:szCs w:val="28"/>
        </w:rPr>
      </w:pPr>
      <w:r w:rsidRPr="005E21A6">
        <w:rPr>
          <w:sz w:val="28"/>
          <w:szCs w:val="28"/>
        </w:rPr>
        <w:t>д) новый материал</w:t>
      </w:r>
    </w:p>
    <w:p w:rsidR="001C1A07" w:rsidRPr="005E21A6" w:rsidRDefault="001C1A07" w:rsidP="001C1A07">
      <w:pPr>
        <w:rPr>
          <w:sz w:val="28"/>
          <w:szCs w:val="28"/>
        </w:rPr>
      </w:pPr>
      <w:r w:rsidRPr="005E21A6">
        <w:rPr>
          <w:sz w:val="28"/>
          <w:szCs w:val="28"/>
        </w:rPr>
        <w:t>е) хореографические постановки</w:t>
      </w:r>
    </w:p>
    <w:p w:rsidR="009A3D08" w:rsidRDefault="001C1A07" w:rsidP="00676EEA">
      <w:pPr>
        <w:rPr>
          <w:sz w:val="28"/>
          <w:szCs w:val="28"/>
        </w:rPr>
      </w:pPr>
      <w:r w:rsidRPr="005E21A6">
        <w:rPr>
          <w:sz w:val="28"/>
          <w:szCs w:val="28"/>
        </w:rPr>
        <w:t xml:space="preserve"> ( последовательность занятий может меняться)</w:t>
      </w:r>
    </w:p>
    <w:p w:rsidR="0025775C" w:rsidRDefault="0025775C" w:rsidP="009917BF">
      <w:pPr>
        <w:rPr>
          <w:sz w:val="28"/>
          <w:szCs w:val="28"/>
        </w:rPr>
      </w:pPr>
    </w:p>
    <w:p w:rsidR="00CD6F12" w:rsidRPr="0025775C" w:rsidRDefault="00CD6F12" w:rsidP="009917BF">
      <w:pPr>
        <w:rPr>
          <w:sz w:val="28"/>
          <w:szCs w:val="28"/>
        </w:rPr>
      </w:pPr>
    </w:p>
    <w:p w:rsidR="00885429" w:rsidRDefault="001C1A07" w:rsidP="00CD6F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ие материалы</w:t>
      </w:r>
    </w:p>
    <w:p w:rsidR="00885429" w:rsidRDefault="00885429" w:rsidP="00885429">
      <w:pPr>
        <w:jc w:val="center"/>
        <w:rPr>
          <w:b/>
          <w:sz w:val="28"/>
          <w:szCs w:val="28"/>
        </w:rPr>
      </w:pPr>
    </w:p>
    <w:p w:rsidR="00CD6F12" w:rsidRPr="00D56F2C" w:rsidRDefault="001C1A07" w:rsidP="009917BF">
      <w:pPr>
        <w:rPr>
          <w:sz w:val="28"/>
          <w:szCs w:val="28"/>
        </w:rPr>
      </w:pPr>
      <w:r>
        <w:rPr>
          <w:sz w:val="28"/>
          <w:szCs w:val="28"/>
        </w:rPr>
        <w:t xml:space="preserve">Раздаточные </w:t>
      </w:r>
      <w:r w:rsidR="0053692F">
        <w:rPr>
          <w:sz w:val="28"/>
          <w:szCs w:val="28"/>
        </w:rPr>
        <w:t xml:space="preserve">материалы: </w:t>
      </w:r>
      <w:r>
        <w:rPr>
          <w:sz w:val="28"/>
          <w:szCs w:val="28"/>
        </w:rPr>
        <w:t xml:space="preserve">тексты </w:t>
      </w:r>
      <w:r w:rsidR="0053692F">
        <w:rPr>
          <w:sz w:val="28"/>
          <w:szCs w:val="28"/>
        </w:rPr>
        <w:t>песен, фонограммы песен</w:t>
      </w:r>
      <w:proofErr w:type="gramStart"/>
      <w:r w:rsidR="0053692F">
        <w:rPr>
          <w:sz w:val="28"/>
          <w:szCs w:val="28"/>
        </w:rPr>
        <w:t xml:space="preserve"> (+, -), </w:t>
      </w:r>
      <w:proofErr w:type="gramEnd"/>
      <w:r w:rsidR="0053692F">
        <w:rPr>
          <w:sz w:val="28"/>
          <w:szCs w:val="28"/>
        </w:rPr>
        <w:t>видеозаписи концертов профессиональных коллективов</w:t>
      </w:r>
    </w:p>
    <w:p w:rsidR="00C161EA" w:rsidRDefault="00C161EA">
      <w:pPr>
        <w:rPr>
          <w:sz w:val="28"/>
          <w:szCs w:val="28"/>
        </w:rPr>
      </w:pPr>
    </w:p>
    <w:p w:rsidR="001304A9" w:rsidRDefault="004964FF">
      <w:pPr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="005D6C50">
        <w:rPr>
          <w:b/>
          <w:sz w:val="28"/>
          <w:szCs w:val="28"/>
        </w:rPr>
        <w:t xml:space="preserve">. </w:t>
      </w:r>
      <w:r w:rsidR="001304A9" w:rsidRPr="001304A9">
        <w:rPr>
          <w:b/>
          <w:sz w:val="28"/>
          <w:szCs w:val="28"/>
        </w:rPr>
        <w:t>Список литературы</w:t>
      </w:r>
    </w:p>
    <w:p w:rsidR="007866C5" w:rsidRPr="00C83978" w:rsidRDefault="007866C5">
      <w:pPr>
        <w:rPr>
          <w:sz w:val="28"/>
          <w:szCs w:val="28"/>
        </w:rPr>
      </w:pPr>
    </w:p>
    <w:p w:rsidR="001304A9" w:rsidRDefault="001304A9">
      <w:pPr>
        <w:rPr>
          <w:sz w:val="28"/>
          <w:szCs w:val="28"/>
        </w:rPr>
      </w:pPr>
      <w:r w:rsidRPr="00C83978">
        <w:rPr>
          <w:sz w:val="28"/>
          <w:szCs w:val="28"/>
        </w:rPr>
        <w:t xml:space="preserve">Н.А. </w:t>
      </w:r>
      <w:proofErr w:type="spellStart"/>
      <w:r w:rsidRPr="00C83978">
        <w:rPr>
          <w:sz w:val="28"/>
          <w:szCs w:val="28"/>
        </w:rPr>
        <w:t>Метлов</w:t>
      </w:r>
      <w:proofErr w:type="spellEnd"/>
      <w:r w:rsidRPr="00C83978">
        <w:rPr>
          <w:sz w:val="28"/>
          <w:szCs w:val="28"/>
        </w:rPr>
        <w:t xml:space="preserve"> « Музыка детям» Москва «</w:t>
      </w:r>
      <w:r w:rsidR="00C846C5">
        <w:rPr>
          <w:sz w:val="28"/>
          <w:szCs w:val="28"/>
        </w:rPr>
        <w:t xml:space="preserve"> Просве</w:t>
      </w:r>
      <w:r w:rsidRPr="00C83978">
        <w:rPr>
          <w:sz w:val="28"/>
          <w:szCs w:val="28"/>
        </w:rPr>
        <w:t>щение»</w:t>
      </w:r>
      <w:r w:rsidR="00C83978">
        <w:rPr>
          <w:sz w:val="28"/>
          <w:szCs w:val="28"/>
        </w:rPr>
        <w:t xml:space="preserve"> 1985г</w:t>
      </w:r>
    </w:p>
    <w:p w:rsidR="00C83978" w:rsidRPr="00C83978" w:rsidRDefault="00C83978">
      <w:pPr>
        <w:rPr>
          <w:sz w:val="28"/>
          <w:szCs w:val="28"/>
        </w:rPr>
      </w:pPr>
    </w:p>
    <w:p w:rsidR="001304A9" w:rsidRDefault="00C83978">
      <w:pPr>
        <w:rPr>
          <w:sz w:val="28"/>
          <w:szCs w:val="28"/>
        </w:rPr>
      </w:pPr>
      <w:r w:rsidRPr="00C83978">
        <w:rPr>
          <w:sz w:val="28"/>
          <w:szCs w:val="28"/>
        </w:rPr>
        <w:t>Н. Бачинская « Русское народное творчество»</w:t>
      </w:r>
    </w:p>
    <w:p w:rsidR="00C83978" w:rsidRPr="00C83978" w:rsidRDefault="00C83978">
      <w:pPr>
        <w:rPr>
          <w:sz w:val="28"/>
          <w:szCs w:val="28"/>
        </w:rPr>
      </w:pPr>
    </w:p>
    <w:p w:rsidR="00C83978" w:rsidRDefault="00C83978">
      <w:pPr>
        <w:rPr>
          <w:sz w:val="28"/>
          <w:szCs w:val="28"/>
        </w:rPr>
      </w:pPr>
      <w:r w:rsidRPr="00C83978">
        <w:rPr>
          <w:sz w:val="28"/>
          <w:szCs w:val="28"/>
        </w:rPr>
        <w:t>В.И. Краснощёков «</w:t>
      </w:r>
      <w:r w:rsidR="00C846C5">
        <w:rPr>
          <w:sz w:val="28"/>
          <w:szCs w:val="28"/>
        </w:rPr>
        <w:t xml:space="preserve"> Технические и художественные </w:t>
      </w:r>
      <w:r w:rsidRPr="00C83978">
        <w:rPr>
          <w:sz w:val="28"/>
          <w:szCs w:val="28"/>
        </w:rPr>
        <w:t>п</w:t>
      </w:r>
      <w:r w:rsidR="00C846C5">
        <w:rPr>
          <w:sz w:val="28"/>
          <w:szCs w:val="28"/>
        </w:rPr>
        <w:t>р</w:t>
      </w:r>
      <w:r w:rsidRPr="00C83978">
        <w:rPr>
          <w:sz w:val="28"/>
          <w:szCs w:val="28"/>
        </w:rPr>
        <w:t>иёмы работы с самодеятельными хорами» Москва 1980г</w:t>
      </w:r>
    </w:p>
    <w:p w:rsidR="00C83978" w:rsidRPr="00C83978" w:rsidRDefault="00C83978">
      <w:pPr>
        <w:rPr>
          <w:sz w:val="28"/>
          <w:szCs w:val="28"/>
        </w:rPr>
      </w:pPr>
    </w:p>
    <w:p w:rsidR="00C83978" w:rsidRDefault="00C83978">
      <w:pPr>
        <w:rPr>
          <w:sz w:val="28"/>
          <w:szCs w:val="28"/>
        </w:rPr>
      </w:pPr>
      <w:proofErr w:type="spellStart"/>
      <w:r w:rsidRPr="00C83978">
        <w:rPr>
          <w:sz w:val="28"/>
          <w:szCs w:val="28"/>
        </w:rPr>
        <w:t>Л.Шамина</w:t>
      </w:r>
      <w:proofErr w:type="spellEnd"/>
      <w:r w:rsidRPr="00C83978">
        <w:rPr>
          <w:sz w:val="28"/>
          <w:szCs w:val="28"/>
        </w:rPr>
        <w:t xml:space="preserve">, С </w:t>
      </w:r>
      <w:proofErr w:type="spellStart"/>
      <w:r w:rsidRPr="00C83978">
        <w:rPr>
          <w:sz w:val="28"/>
          <w:szCs w:val="28"/>
        </w:rPr>
        <w:t>Браз</w:t>
      </w:r>
      <w:proofErr w:type="spellEnd"/>
      <w:r w:rsidRPr="00C83978">
        <w:rPr>
          <w:sz w:val="28"/>
          <w:szCs w:val="28"/>
        </w:rPr>
        <w:t>, М. Медведева, Л Куприянова «</w:t>
      </w:r>
      <w:r w:rsidR="00C846C5">
        <w:rPr>
          <w:sz w:val="28"/>
          <w:szCs w:val="28"/>
        </w:rPr>
        <w:t xml:space="preserve"> Специфика учеб</w:t>
      </w:r>
      <w:r w:rsidRPr="00C83978">
        <w:rPr>
          <w:sz w:val="28"/>
          <w:szCs w:val="28"/>
        </w:rPr>
        <w:t>но-воспитательной работы в фольклорных певческих коллективах»</w:t>
      </w:r>
    </w:p>
    <w:p w:rsidR="00C83978" w:rsidRPr="00C83978" w:rsidRDefault="00C83978">
      <w:pPr>
        <w:rPr>
          <w:sz w:val="28"/>
          <w:szCs w:val="28"/>
        </w:rPr>
      </w:pPr>
    </w:p>
    <w:p w:rsidR="00C83978" w:rsidRDefault="00C83978">
      <w:pPr>
        <w:rPr>
          <w:sz w:val="28"/>
          <w:szCs w:val="28"/>
        </w:rPr>
      </w:pPr>
      <w:r w:rsidRPr="00C83978">
        <w:rPr>
          <w:sz w:val="28"/>
          <w:szCs w:val="28"/>
        </w:rPr>
        <w:t>М.А. Михайлова « Развитие музыкальных способностей детей» изд. «Академия развития», Ярославль 1997г</w:t>
      </w:r>
    </w:p>
    <w:p w:rsidR="00C83978" w:rsidRPr="00C83978" w:rsidRDefault="00C83978">
      <w:pPr>
        <w:rPr>
          <w:sz w:val="28"/>
          <w:szCs w:val="28"/>
        </w:rPr>
      </w:pPr>
    </w:p>
    <w:p w:rsidR="00C83978" w:rsidRDefault="00C83978">
      <w:pPr>
        <w:rPr>
          <w:sz w:val="28"/>
          <w:szCs w:val="28"/>
        </w:rPr>
      </w:pPr>
      <w:r w:rsidRPr="00C83978">
        <w:rPr>
          <w:sz w:val="28"/>
          <w:szCs w:val="28"/>
        </w:rPr>
        <w:t xml:space="preserve">Т.М. Орлова, С.И. </w:t>
      </w:r>
      <w:proofErr w:type="spellStart"/>
      <w:r w:rsidRPr="00C83978">
        <w:rPr>
          <w:sz w:val="28"/>
          <w:szCs w:val="28"/>
        </w:rPr>
        <w:t>Бекина</w:t>
      </w:r>
      <w:proofErr w:type="spellEnd"/>
      <w:r w:rsidRPr="00C83978">
        <w:rPr>
          <w:sz w:val="28"/>
          <w:szCs w:val="28"/>
        </w:rPr>
        <w:t xml:space="preserve"> « Учите детей петь» изд. «</w:t>
      </w:r>
      <w:r w:rsidR="00C846C5">
        <w:rPr>
          <w:sz w:val="28"/>
          <w:szCs w:val="28"/>
        </w:rPr>
        <w:t xml:space="preserve"> Просве</w:t>
      </w:r>
      <w:r w:rsidRPr="00C83978">
        <w:rPr>
          <w:sz w:val="28"/>
          <w:szCs w:val="28"/>
        </w:rPr>
        <w:t>щение», Москва 1988г</w:t>
      </w:r>
    </w:p>
    <w:p w:rsidR="00C83978" w:rsidRPr="00C83978" w:rsidRDefault="00C83978">
      <w:pPr>
        <w:rPr>
          <w:sz w:val="28"/>
          <w:szCs w:val="28"/>
        </w:rPr>
      </w:pPr>
    </w:p>
    <w:p w:rsidR="00C83978" w:rsidRDefault="00C83978">
      <w:pPr>
        <w:rPr>
          <w:sz w:val="28"/>
          <w:szCs w:val="28"/>
        </w:rPr>
      </w:pPr>
      <w:r w:rsidRPr="00C83978">
        <w:rPr>
          <w:sz w:val="28"/>
          <w:szCs w:val="28"/>
        </w:rPr>
        <w:t>О.П. Соколова « Двухголосное пение в младшем хоре» изд., « Музыка» Москва 1985г</w:t>
      </w:r>
    </w:p>
    <w:p w:rsidR="00C83978" w:rsidRDefault="00C83978">
      <w:pPr>
        <w:rPr>
          <w:sz w:val="28"/>
          <w:szCs w:val="28"/>
        </w:rPr>
      </w:pPr>
    </w:p>
    <w:p w:rsidR="00C83978" w:rsidRDefault="00C83978">
      <w:pPr>
        <w:rPr>
          <w:sz w:val="28"/>
          <w:szCs w:val="28"/>
        </w:rPr>
      </w:pPr>
      <w:r>
        <w:rPr>
          <w:sz w:val="28"/>
          <w:szCs w:val="28"/>
        </w:rPr>
        <w:t xml:space="preserve">Б.О. Астафьев « О хоровом </w:t>
      </w:r>
      <w:proofErr w:type="spellStart"/>
      <w:r>
        <w:rPr>
          <w:sz w:val="28"/>
          <w:szCs w:val="28"/>
        </w:rPr>
        <w:t>искусстве</w:t>
      </w:r>
      <w:proofErr w:type="gramStart"/>
      <w:r>
        <w:rPr>
          <w:sz w:val="28"/>
          <w:szCs w:val="28"/>
        </w:rPr>
        <w:t>»Л</w:t>
      </w:r>
      <w:proofErr w:type="gramEnd"/>
      <w:r>
        <w:rPr>
          <w:sz w:val="28"/>
          <w:szCs w:val="28"/>
        </w:rPr>
        <w:t>енинград</w:t>
      </w:r>
      <w:proofErr w:type="spellEnd"/>
      <w:r>
        <w:rPr>
          <w:sz w:val="28"/>
          <w:szCs w:val="28"/>
        </w:rPr>
        <w:t xml:space="preserve"> 1980г</w:t>
      </w:r>
    </w:p>
    <w:p w:rsidR="00C83978" w:rsidRDefault="00C83978">
      <w:pPr>
        <w:rPr>
          <w:sz w:val="28"/>
          <w:szCs w:val="28"/>
        </w:rPr>
      </w:pPr>
    </w:p>
    <w:p w:rsidR="00C83978" w:rsidRDefault="00C83978">
      <w:pPr>
        <w:rPr>
          <w:sz w:val="28"/>
          <w:szCs w:val="28"/>
        </w:rPr>
      </w:pPr>
      <w:r>
        <w:rPr>
          <w:sz w:val="28"/>
          <w:szCs w:val="28"/>
        </w:rPr>
        <w:t>В.С. Попов « Русская народная песня</w:t>
      </w:r>
      <w:r w:rsidR="00C161EA">
        <w:rPr>
          <w:sz w:val="28"/>
          <w:szCs w:val="28"/>
        </w:rPr>
        <w:t xml:space="preserve"> в детском хоре» Москва 1985г</w:t>
      </w:r>
    </w:p>
    <w:p w:rsidR="00C161EA" w:rsidRDefault="00C161EA">
      <w:pPr>
        <w:rPr>
          <w:sz w:val="28"/>
          <w:szCs w:val="28"/>
        </w:rPr>
      </w:pPr>
    </w:p>
    <w:p w:rsidR="00C161EA" w:rsidRDefault="00C161EA">
      <w:pPr>
        <w:rPr>
          <w:sz w:val="28"/>
          <w:szCs w:val="28"/>
        </w:rPr>
      </w:pPr>
      <w:r>
        <w:rPr>
          <w:sz w:val="28"/>
          <w:szCs w:val="28"/>
        </w:rPr>
        <w:t>Л.В. Школяр « Теория и методика музыкального образования детей» Москва 1999г</w:t>
      </w:r>
    </w:p>
    <w:p w:rsidR="00C161EA" w:rsidRDefault="00C161EA">
      <w:pPr>
        <w:rPr>
          <w:sz w:val="28"/>
          <w:szCs w:val="28"/>
        </w:rPr>
      </w:pPr>
    </w:p>
    <w:p w:rsidR="00C161EA" w:rsidRDefault="00C161EA">
      <w:pPr>
        <w:rPr>
          <w:sz w:val="28"/>
          <w:szCs w:val="28"/>
        </w:rPr>
      </w:pPr>
      <w:r>
        <w:rPr>
          <w:sz w:val="28"/>
          <w:szCs w:val="28"/>
        </w:rPr>
        <w:t>А.А. Мосягина «</w:t>
      </w:r>
      <w:proofErr w:type="spellStart"/>
      <w:r w:rsidR="00C846C5">
        <w:rPr>
          <w:sz w:val="28"/>
          <w:szCs w:val="28"/>
        </w:rPr>
        <w:t>Х</w:t>
      </w:r>
      <w:r>
        <w:rPr>
          <w:sz w:val="28"/>
          <w:szCs w:val="28"/>
        </w:rPr>
        <w:t>ороведение</w:t>
      </w:r>
      <w:proofErr w:type="spellEnd"/>
      <w:r>
        <w:rPr>
          <w:sz w:val="28"/>
          <w:szCs w:val="28"/>
        </w:rPr>
        <w:t xml:space="preserve"> и методика работы с хором» ООО изд., Триада 2002г</w:t>
      </w:r>
    </w:p>
    <w:p w:rsidR="00C161EA" w:rsidRDefault="00C161EA">
      <w:pPr>
        <w:rPr>
          <w:sz w:val="28"/>
          <w:szCs w:val="28"/>
        </w:rPr>
      </w:pPr>
    </w:p>
    <w:p w:rsidR="00C161EA" w:rsidRDefault="00C161EA">
      <w:pPr>
        <w:rPr>
          <w:sz w:val="28"/>
          <w:szCs w:val="28"/>
        </w:rPr>
      </w:pPr>
      <w:r>
        <w:rPr>
          <w:sz w:val="28"/>
          <w:szCs w:val="28"/>
        </w:rPr>
        <w:t xml:space="preserve">В. Соколов « Работа с хором» 2-е </w:t>
      </w:r>
      <w:proofErr w:type="spellStart"/>
      <w:proofErr w:type="gramStart"/>
      <w:r>
        <w:rPr>
          <w:sz w:val="28"/>
          <w:szCs w:val="28"/>
        </w:rPr>
        <w:t>изд</w:t>
      </w:r>
      <w:proofErr w:type="spellEnd"/>
      <w:proofErr w:type="gramEnd"/>
      <w:r>
        <w:rPr>
          <w:sz w:val="28"/>
          <w:szCs w:val="28"/>
        </w:rPr>
        <w:t>, Москва 1983г</w:t>
      </w:r>
    </w:p>
    <w:p w:rsidR="00C161EA" w:rsidRDefault="00C161EA">
      <w:pPr>
        <w:rPr>
          <w:sz w:val="28"/>
          <w:szCs w:val="28"/>
        </w:rPr>
      </w:pPr>
    </w:p>
    <w:p w:rsidR="00C161EA" w:rsidRDefault="00C161EA">
      <w:pPr>
        <w:rPr>
          <w:sz w:val="28"/>
          <w:szCs w:val="28"/>
        </w:rPr>
      </w:pPr>
      <w:r>
        <w:rPr>
          <w:sz w:val="28"/>
          <w:szCs w:val="28"/>
        </w:rPr>
        <w:t xml:space="preserve">Г.П. Стулова « Теория и практика работы с детским хором» учебное пособие для студентов. Москва </w:t>
      </w:r>
      <w:proofErr w:type="spellStart"/>
      <w:r>
        <w:rPr>
          <w:sz w:val="28"/>
          <w:szCs w:val="28"/>
        </w:rPr>
        <w:t>Клас</w:t>
      </w:r>
      <w:r w:rsidR="00C846C5">
        <w:rPr>
          <w:sz w:val="28"/>
          <w:szCs w:val="28"/>
        </w:rPr>
        <w:t>с</w:t>
      </w:r>
      <w:r>
        <w:rPr>
          <w:sz w:val="28"/>
          <w:szCs w:val="28"/>
        </w:rPr>
        <w:t>икс</w:t>
      </w:r>
      <w:proofErr w:type="spellEnd"/>
      <w:r>
        <w:rPr>
          <w:sz w:val="28"/>
          <w:szCs w:val="28"/>
        </w:rPr>
        <w:t xml:space="preserve"> Стиль, 2005г</w:t>
      </w:r>
    </w:p>
    <w:p w:rsidR="0011365D" w:rsidRDefault="0011365D">
      <w:pPr>
        <w:rPr>
          <w:sz w:val="28"/>
          <w:szCs w:val="28"/>
        </w:rPr>
      </w:pPr>
    </w:p>
    <w:p w:rsidR="0011365D" w:rsidRDefault="0011365D">
      <w:pPr>
        <w:rPr>
          <w:sz w:val="28"/>
          <w:szCs w:val="28"/>
        </w:rPr>
      </w:pPr>
      <w:r>
        <w:rPr>
          <w:sz w:val="28"/>
          <w:szCs w:val="28"/>
        </w:rPr>
        <w:t xml:space="preserve">Л.Г. </w:t>
      </w:r>
      <w:proofErr w:type="spellStart"/>
      <w:r>
        <w:rPr>
          <w:sz w:val="28"/>
          <w:szCs w:val="28"/>
        </w:rPr>
        <w:t>Дмитртева</w:t>
      </w:r>
      <w:proofErr w:type="spellEnd"/>
      <w:r>
        <w:rPr>
          <w:sz w:val="28"/>
          <w:szCs w:val="28"/>
        </w:rPr>
        <w:t xml:space="preserve">, Н.М. </w:t>
      </w:r>
      <w:proofErr w:type="spellStart"/>
      <w:r>
        <w:rPr>
          <w:sz w:val="28"/>
          <w:szCs w:val="28"/>
        </w:rPr>
        <w:t>Черноиваненко</w:t>
      </w:r>
      <w:proofErr w:type="spellEnd"/>
      <w:r>
        <w:rPr>
          <w:sz w:val="28"/>
          <w:szCs w:val="28"/>
        </w:rPr>
        <w:t>, « Методика музыкального воспитания в школе»  изд., центр «</w:t>
      </w:r>
      <w:proofErr w:type="spellStart"/>
      <w:r>
        <w:rPr>
          <w:sz w:val="28"/>
          <w:szCs w:val="28"/>
        </w:rPr>
        <w:t>Акадамия</w:t>
      </w:r>
      <w:proofErr w:type="spellEnd"/>
      <w:r>
        <w:rPr>
          <w:sz w:val="28"/>
          <w:szCs w:val="28"/>
        </w:rPr>
        <w:t>» 1998г</w:t>
      </w:r>
    </w:p>
    <w:p w:rsidR="0011365D" w:rsidRDefault="0011365D">
      <w:pPr>
        <w:rPr>
          <w:sz w:val="28"/>
          <w:szCs w:val="28"/>
        </w:rPr>
      </w:pPr>
    </w:p>
    <w:p w:rsidR="0011365D" w:rsidRDefault="0011365D">
      <w:pPr>
        <w:rPr>
          <w:sz w:val="28"/>
          <w:szCs w:val="28"/>
        </w:rPr>
      </w:pPr>
      <w:r>
        <w:rPr>
          <w:sz w:val="28"/>
          <w:szCs w:val="28"/>
        </w:rPr>
        <w:t xml:space="preserve">В.П. </w:t>
      </w:r>
      <w:proofErr w:type="spellStart"/>
      <w:r>
        <w:rPr>
          <w:sz w:val="28"/>
          <w:szCs w:val="28"/>
        </w:rPr>
        <w:t>Ватаман</w:t>
      </w:r>
      <w:proofErr w:type="spellEnd"/>
      <w:r>
        <w:rPr>
          <w:sz w:val="28"/>
          <w:szCs w:val="28"/>
        </w:rPr>
        <w:t>, « Мир народной культуры» изд., « Учитель» 2008г</w:t>
      </w:r>
    </w:p>
    <w:p w:rsidR="00C161EA" w:rsidRDefault="00C161EA">
      <w:pPr>
        <w:rPr>
          <w:sz w:val="28"/>
          <w:szCs w:val="28"/>
        </w:rPr>
      </w:pPr>
    </w:p>
    <w:p w:rsidR="00C161EA" w:rsidRDefault="00C161EA">
      <w:pPr>
        <w:rPr>
          <w:sz w:val="28"/>
          <w:szCs w:val="28"/>
        </w:rPr>
      </w:pPr>
    </w:p>
    <w:p w:rsidR="00885429" w:rsidRDefault="00885429">
      <w:pPr>
        <w:rPr>
          <w:sz w:val="28"/>
          <w:szCs w:val="28"/>
        </w:rPr>
      </w:pPr>
    </w:p>
    <w:p w:rsidR="00EC3C3C" w:rsidRDefault="00EC3C3C">
      <w:pPr>
        <w:rPr>
          <w:sz w:val="28"/>
          <w:szCs w:val="28"/>
        </w:rPr>
      </w:pPr>
    </w:p>
    <w:p w:rsidR="00EC3C3C" w:rsidRDefault="00EC3C3C">
      <w:pPr>
        <w:rPr>
          <w:sz w:val="28"/>
          <w:szCs w:val="28"/>
        </w:rPr>
      </w:pPr>
    </w:p>
    <w:p w:rsidR="00EC3C3C" w:rsidRDefault="00EC3C3C">
      <w:pPr>
        <w:rPr>
          <w:sz w:val="28"/>
          <w:szCs w:val="28"/>
        </w:rPr>
      </w:pPr>
    </w:p>
    <w:p w:rsidR="001E334E" w:rsidRDefault="001E334E">
      <w:pPr>
        <w:rPr>
          <w:sz w:val="28"/>
          <w:szCs w:val="28"/>
        </w:rPr>
      </w:pPr>
    </w:p>
    <w:p w:rsidR="00885429" w:rsidRPr="00CD6F12" w:rsidRDefault="00CD6F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40ED" w:rsidRPr="00CD6F12">
        <w:rPr>
          <w:b/>
          <w:sz w:val="28"/>
          <w:szCs w:val="28"/>
        </w:rPr>
        <w:t>риложение</w:t>
      </w:r>
    </w:p>
    <w:p w:rsidR="00AA7528" w:rsidRDefault="00AA7528" w:rsidP="002823C3">
      <w:pPr>
        <w:rPr>
          <w:b/>
          <w:sz w:val="28"/>
          <w:szCs w:val="28"/>
        </w:rPr>
      </w:pPr>
    </w:p>
    <w:p w:rsidR="00AA7528" w:rsidRPr="00D56F2C" w:rsidRDefault="00AA7528" w:rsidP="002823C3">
      <w:pPr>
        <w:rPr>
          <w:b/>
        </w:rPr>
      </w:pPr>
    </w:p>
    <w:p w:rsidR="002823C3" w:rsidRPr="00D56F2C" w:rsidRDefault="002823C3" w:rsidP="002823C3">
      <w:pPr>
        <w:rPr>
          <w:b/>
        </w:rPr>
      </w:pPr>
      <w:r w:rsidRPr="00D56F2C">
        <w:rPr>
          <w:b/>
        </w:rPr>
        <w:t xml:space="preserve"> Репертуар 1 года обучения</w:t>
      </w:r>
    </w:p>
    <w:p w:rsidR="0057119F" w:rsidRPr="00D56F2C" w:rsidRDefault="0057119F" w:rsidP="002823C3">
      <w:pPr>
        <w:rPr>
          <w:b/>
        </w:rPr>
      </w:pPr>
    </w:p>
    <w:p w:rsidR="002823C3" w:rsidRPr="00D56F2C" w:rsidRDefault="0057119F" w:rsidP="002823C3">
      <w:pPr>
        <w:rPr>
          <w:b/>
        </w:rPr>
      </w:pPr>
      <w:r w:rsidRPr="00D56F2C">
        <w:rPr>
          <w:b/>
        </w:rPr>
        <w:t>« Встречайте праздник песнями»</w:t>
      </w:r>
    </w:p>
    <w:p w:rsidR="002823C3" w:rsidRPr="00D56F2C" w:rsidRDefault="002823C3" w:rsidP="002823C3">
      <w:pPr>
        <w:rPr>
          <w:b/>
        </w:rPr>
      </w:pPr>
      <w:r w:rsidRPr="00D56F2C">
        <w:rPr>
          <w:b/>
        </w:rPr>
        <w:t xml:space="preserve"> РНП « Пироги»</w:t>
      </w:r>
    </w:p>
    <w:p w:rsidR="002823C3" w:rsidRPr="00D56F2C" w:rsidRDefault="002823C3" w:rsidP="002823C3">
      <w:pPr>
        <w:rPr>
          <w:b/>
        </w:rPr>
      </w:pPr>
      <w:r w:rsidRPr="00D56F2C">
        <w:rPr>
          <w:b/>
        </w:rPr>
        <w:t xml:space="preserve"> РНП « Во поле орешина» </w:t>
      </w:r>
    </w:p>
    <w:p w:rsidR="002823C3" w:rsidRPr="00D56F2C" w:rsidRDefault="002823C3" w:rsidP="002823C3">
      <w:pPr>
        <w:rPr>
          <w:b/>
        </w:rPr>
      </w:pPr>
      <w:r w:rsidRPr="00D56F2C">
        <w:rPr>
          <w:b/>
        </w:rPr>
        <w:t xml:space="preserve"> РНП «По- </w:t>
      </w:r>
      <w:proofErr w:type="gramStart"/>
      <w:r w:rsidRPr="00D56F2C">
        <w:rPr>
          <w:b/>
        </w:rPr>
        <w:t>за</w:t>
      </w:r>
      <w:proofErr w:type="gramEnd"/>
      <w:r w:rsidRPr="00D56F2C">
        <w:rPr>
          <w:b/>
        </w:rPr>
        <w:t xml:space="preserve"> городу гуляет»</w:t>
      </w:r>
    </w:p>
    <w:p w:rsidR="002823C3" w:rsidRPr="00D56F2C" w:rsidRDefault="002823C3" w:rsidP="002823C3">
      <w:pPr>
        <w:rPr>
          <w:b/>
        </w:rPr>
      </w:pPr>
      <w:r w:rsidRPr="00D56F2C">
        <w:rPr>
          <w:b/>
        </w:rPr>
        <w:t xml:space="preserve"> РНП »Уж ты зимушка зима»</w:t>
      </w:r>
    </w:p>
    <w:p w:rsidR="00B34865" w:rsidRPr="00D56F2C" w:rsidRDefault="00B34865" w:rsidP="002823C3">
      <w:pPr>
        <w:rPr>
          <w:b/>
        </w:rPr>
      </w:pPr>
    </w:p>
    <w:p w:rsidR="00B34865" w:rsidRPr="00D56F2C" w:rsidRDefault="00B34865" w:rsidP="002823C3">
      <w:pPr>
        <w:rPr>
          <w:b/>
        </w:rPr>
      </w:pPr>
    </w:p>
    <w:p w:rsidR="00B34865" w:rsidRPr="00D56F2C" w:rsidRDefault="00B34865" w:rsidP="002823C3">
      <w:pPr>
        <w:rPr>
          <w:b/>
        </w:rPr>
      </w:pPr>
      <w:r w:rsidRPr="00D56F2C">
        <w:rPr>
          <w:b/>
        </w:rPr>
        <w:t>Репертуар</w:t>
      </w:r>
      <w:r w:rsidR="00EC3C3C" w:rsidRPr="00D56F2C">
        <w:rPr>
          <w:b/>
        </w:rPr>
        <w:t xml:space="preserve"> </w:t>
      </w:r>
      <w:r w:rsidRPr="00D56F2C">
        <w:rPr>
          <w:b/>
        </w:rPr>
        <w:t>2 года обучения</w:t>
      </w:r>
    </w:p>
    <w:p w:rsidR="00E27FCA" w:rsidRPr="00D56F2C" w:rsidRDefault="00E27FCA" w:rsidP="002823C3">
      <w:pPr>
        <w:rPr>
          <w:b/>
        </w:rPr>
      </w:pPr>
    </w:p>
    <w:p w:rsidR="00E27FCA" w:rsidRPr="00D56F2C" w:rsidRDefault="00E27FCA" w:rsidP="002823C3">
      <w:pPr>
        <w:rPr>
          <w:b/>
        </w:rPr>
      </w:pPr>
      <w:r w:rsidRPr="00D56F2C">
        <w:rPr>
          <w:b/>
        </w:rPr>
        <w:t>РНП « Уж как в Галиче»</w:t>
      </w:r>
    </w:p>
    <w:p w:rsidR="0057119F" w:rsidRPr="00D56F2C" w:rsidRDefault="0057119F" w:rsidP="002823C3">
      <w:pPr>
        <w:rPr>
          <w:b/>
        </w:rPr>
      </w:pPr>
      <w:r w:rsidRPr="00D56F2C">
        <w:rPr>
          <w:b/>
        </w:rPr>
        <w:t xml:space="preserve">РНП « </w:t>
      </w:r>
      <w:proofErr w:type="spellStart"/>
      <w:r w:rsidRPr="00D56F2C">
        <w:rPr>
          <w:b/>
        </w:rPr>
        <w:t>Матрешкины</w:t>
      </w:r>
      <w:proofErr w:type="spellEnd"/>
      <w:r w:rsidRPr="00D56F2C">
        <w:rPr>
          <w:b/>
        </w:rPr>
        <w:t xml:space="preserve"> </w:t>
      </w:r>
      <w:proofErr w:type="spellStart"/>
      <w:r w:rsidRPr="00D56F2C">
        <w:rPr>
          <w:b/>
        </w:rPr>
        <w:t>потешки</w:t>
      </w:r>
      <w:proofErr w:type="spellEnd"/>
      <w:r w:rsidRPr="00D56F2C">
        <w:rPr>
          <w:b/>
        </w:rPr>
        <w:t>»</w:t>
      </w:r>
    </w:p>
    <w:p w:rsidR="00B34865" w:rsidRPr="00D56F2C" w:rsidRDefault="0057119F" w:rsidP="002823C3">
      <w:pPr>
        <w:rPr>
          <w:b/>
        </w:rPr>
      </w:pPr>
      <w:r w:rsidRPr="00D56F2C">
        <w:rPr>
          <w:b/>
        </w:rPr>
        <w:t>РНП «Приглашаем всех на праздник»</w:t>
      </w:r>
    </w:p>
    <w:p w:rsidR="00B34865" w:rsidRPr="00D56F2C" w:rsidRDefault="00B34865" w:rsidP="002823C3">
      <w:pPr>
        <w:rPr>
          <w:b/>
        </w:rPr>
      </w:pPr>
      <w:r w:rsidRPr="00D56F2C">
        <w:rPr>
          <w:b/>
        </w:rPr>
        <w:t>РНП « Рябин</w:t>
      </w:r>
      <w:proofErr w:type="gramStart"/>
      <w:r w:rsidRPr="00D56F2C">
        <w:rPr>
          <w:b/>
        </w:rPr>
        <w:t>а-</w:t>
      </w:r>
      <w:proofErr w:type="gramEnd"/>
      <w:r w:rsidRPr="00D56F2C">
        <w:rPr>
          <w:b/>
        </w:rPr>
        <w:t xml:space="preserve"> </w:t>
      </w:r>
      <w:proofErr w:type="spellStart"/>
      <w:r w:rsidRPr="00D56F2C">
        <w:rPr>
          <w:b/>
        </w:rPr>
        <w:t>рябинушка</w:t>
      </w:r>
      <w:proofErr w:type="spellEnd"/>
      <w:r w:rsidRPr="00D56F2C">
        <w:rPr>
          <w:b/>
        </w:rPr>
        <w:t>»</w:t>
      </w:r>
    </w:p>
    <w:p w:rsidR="00EC3C3C" w:rsidRPr="00D56F2C" w:rsidRDefault="00B34865" w:rsidP="002823C3">
      <w:pPr>
        <w:rPr>
          <w:b/>
        </w:rPr>
      </w:pPr>
      <w:r w:rsidRPr="00D56F2C">
        <w:rPr>
          <w:b/>
        </w:rPr>
        <w:t>РНП «</w:t>
      </w:r>
      <w:r w:rsidR="00EC3C3C" w:rsidRPr="00D56F2C">
        <w:rPr>
          <w:b/>
        </w:rPr>
        <w:t xml:space="preserve"> Ой сад во дворе»</w:t>
      </w:r>
    </w:p>
    <w:p w:rsidR="002823C3" w:rsidRPr="00D56F2C" w:rsidRDefault="00EC3C3C" w:rsidP="002823C3">
      <w:pPr>
        <w:rPr>
          <w:b/>
        </w:rPr>
      </w:pPr>
      <w:r w:rsidRPr="00D56F2C">
        <w:rPr>
          <w:b/>
        </w:rPr>
        <w:t>РНП « А я по лугу»</w:t>
      </w:r>
    </w:p>
    <w:p w:rsidR="002823C3" w:rsidRPr="00D56F2C" w:rsidRDefault="002823C3" w:rsidP="002823C3">
      <w:pPr>
        <w:rPr>
          <w:b/>
        </w:rPr>
      </w:pPr>
    </w:p>
    <w:p w:rsidR="002823C3" w:rsidRPr="00D56F2C" w:rsidRDefault="002823C3" w:rsidP="002823C3">
      <w:pPr>
        <w:rPr>
          <w:b/>
        </w:rPr>
      </w:pPr>
    </w:p>
    <w:p w:rsidR="002823C3" w:rsidRPr="00D56F2C" w:rsidRDefault="00B34865" w:rsidP="002823C3">
      <w:pPr>
        <w:rPr>
          <w:b/>
        </w:rPr>
      </w:pPr>
      <w:r w:rsidRPr="00D56F2C">
        <w:rPr>
          <w:b/>
        </w:rPr>
        <w:t xml:space="preserve"> Репертуар 3</w:t>
      </w:r>
      <w:r w:rsidR="002823C3" w:rsidRPr="00D56F2C">
        <w:rPr>
          <w:b/>
        </w:rPr>
        <w:t xml:space="preserve"> года обучения</w:t>
      </w:r>
    </w:p>
    <w:p w:rsidR="002823C3" w:rsidRPr="00D56F2C" w:rsidRDefault="002823C3" w:rsidP="002823C3">
      <w:pPr>
        <w:rPr>
          <w:b/>
        </w:rPr>
      </w:pPr>
    </w:p>
    <w:p w:rsidR="002823C3" w:rsidRPr="00D56F2C" w:rsidRDefault="00E27FCA" w:rsidP="002823C3">
      <w:pPr>
        <w:rPr>
          <w:b/>
        </w:rPr>
      </w:pPr>
      <w:r w:rsidRPr="00D56F2C">
        <w:rPr>
          <w:b/>
        </w:rPr>
        <w:t>РНП « Приглашаем всех на праздник»</w:t>
      </w:r>
    </w:p>
    <w:p w:rsidR="002823C3" w:rsidRPr="00D56F2C" w:rsidRDefault="002823C3" w:rsidP="002823C3">
      <w:pPr>
        <w:rPr>
          <w:b/>
        </w:rPr>
      </w:pPr>
      <w:r w:rsidRPr="00D56F2C">
        <w:rPr>
          <w:b/>
        </w:rPr>
        <w:t>РНП « Пришла коляда»</w:t>
      </w:r>
    </w:p>
    <w:p w:rsidR="002823C3" w:rsidRPr="00D56F2C" w:rsidRDefault="002823C3" w:rsidP="002823C3">
      <w:pPr>
        <w:rPr>
          <w:b/>
        </w:rPr>
      </w:pPr>
      <w:r w:rsidRPr="00D56F2C">
        <w:rPr>
          <w:b/>
        </w:rPr>
        <w:t>РНП «</w:t>
      </w:r>
      <w:proofErr w:type="gramStart"/>
      <w:r w:rsidRPr="00D56F2C">
        <w:rPr>
          <w:b/>
        </w:rPr>
        <w:t>Ты</w:t>
      </w:r>
      <w:proofErr w:type="gramEnd"/>
      <w:r w:rsidRPr="00D56F2C">
        <w:rPr>
          <w:b/>
        </w:rPr>
        <w:t xml:space="preserve"> куда голубь ходил»</w:t>
      </w:r>
    </w:p>
    <w:p w:rsidR="002823C3" w:rsidRPr="00D56F2C" w:rsidRDefault="002823C3" w:rsidP="002823C3">
      <w:pPr>
        <w:rPr>
          <w:b/>
        </w:rPr>
      </w:pPr>
      <w:r w:rsidRPr="00D56F2C">
        <w:rPr>
          <w:b/>
        </w:rPr>
        <w:t>РНП « Роза-</w:t>
      </w:r>
      <w:proofErr w:type="spellStart"/>
      <w:r w:rsidRPr="00D56F2C">
        <w:rPr>
          <w:b/>
        </w:rPr>
        <w:t>белорозовая</w:t>
      </w:r>
      <w:proofErr w:type="spellEnd"/>
      <w:r w:rsidRPr="00D56F2C">
        <w:rPr>
          <w:b/>
        </w:rPr>
        <w:t>»</w:t>
      </w:r>
    </w:p>
    <w:p w:rsidR="002823C3" w:rsidRPr="00D56F2C" w:rsidRDefault="002823C3" w:rsidP="002823C3">
      <w:pPr>
        <w:rPr>
          <w:b/>
        </w:rPr>
      </w:pPr>
      <w:r w:rsidRPr="00D56F2C">
        <w:rPr>
          <w:b/>
        </w:rPr>
        <w:t>РНП «Вот задумал комарик»</w:t>
      </w:r>
    </w:p>
    <w:p w:rsidR="002823C3" w:rsidRPr="00D56F2C" w:rsidRDefault="002823C3" w:rsidP="002823C3">
      <w:pPr>
        <w:rPr>
          <w:b/>
        </w:rPr>
      </w:pPr>
      <w:r w:rsidRPr="00D56F2C">
        <w:rPr>
          <w:b/>
        </w:rPr>
        <w:t>РНП «Собирались молодушки»</w:t>
      </w:r>
    </w:p>
    <w:p w:rsidR="00E27FCA" w:rsidRPr="00D56F2C" w:rsidRDefault="00E27FCA" w:rsidP="002823C3">
      <w:pPr>
        <w:rPr>
          <w:b/>
        </w:rPr>
      </w:pPr>
      <w:r w:rsidRPr="00D56F2C">
        <w:rPr>
          <w:b/>
        </w:rPr>
        <w:t>РНП « В хороводе были мы»</w:t>
      </w:r>
    </w:p>
    <w:p w:rsidR="002823C3" w:rsidRPr="00D56F2C" w:rsidRDefault="002823C3" w:rsidP="002823C3">
      <w:pPr>
        <w:rPr>
          <w:b/>
        </w:rPr>
      </w:pPr>
    </w:p>
    <w:p w:rsidR="00CD6F12" w:rsidRPr="00D56F2C" w:rsidRDefault="00CD6F12" w:rsidP="002823C3">
      <w:pPr>
        <w:rPr>
          <w:b/>
        </w:rPr>
      </w:pPr>
    </w:p>
    <w:p w:rsidR="002823C3" w:rsidRPr="00D56F2C" w:rsidRDefault="00B34865" w:rsidP="002823C3">
      <w:pPr>
        <w:rPr>
          <w:b/>
        </w:rPr>
      </w:pPr>
      <w:r w:rsidRPr="00D56F2C">
        <w:rPr>
          <w:b/>
        </w:rPr>
        <w:t xml:space="preserve"> Репертуар 4</w:t>
      </w:r>
      <w:r w:rsidR="002823C3" w:rsidRPr="00D56F2C">
        <w:rPr>
          <w:b/>
        </w:rPr>
        <w:t xml:space="preserve"> года обучения</w:t>
      </w:r>
    </w:p>
    <w:p w:rsidR="002823C3" w:rsidRPr="00D56F2C" w:rsidRDefault="002823C3" w:rsidP="002823C3">
      <w:pPr>
        <w:rPr>
          <w:b/>
        </w:rPr>
      </w:pPr>
    </w:p>
    <w:p w:rsidR="002823C3" w:rsidRPr="00D56F2C" w:rsidRDefault="002823C3" w:rsidP="002823C3">
      <w:pPr>
        <w:rPr>
          <w:b/>
        </w:rPr>
      </w:pPr>
      <w:proofErr w:type="gramStart"/>
      <w:r w:rsidRPr="00D56F2C">
        <w:rPr>
          <w:b/>
        </w:rPr>
        <w:t>Величальная</w:t>
      </w:r>
      <w:proofErr w:type="gramEnd"/>
      <w:r w:rsidRPr="00D56F2C">
        <w:rPr>
          <w:b/>
        </w:rPr>
        <w:t xml:space="preserve"> «Рады мы вас видеть»</w:t>
      </w:r>
    </w:p>
    <w:p w:rsidR="002823C3" w:rsidRPr="00D56F2C" w:rsidRDefault="002823C3" w:rsidP="002823C3">
      <w:pPr>
        <w:rPr>
          <w:b/>
        </w:rPr>
      </w:pPr>
      <w:r w:rsidRPr="00D56F2C">
        <w:rPr>
          <w:b/>
        </w:rPr>
        <w:t>Рекрутская «</w:t>
      </w:r>
      <w:proofErr w:type="spellStart"/>
      <w:r w:rsidRPr="00D56F2C">
        <w:rPr>
          <w:b/>
        </w:rPr>
        <w:t>Сормовска</w:t>
      </w:r>
      <w:proofErr w:type="spellEnd"/>
      <w:r w:rsidRPr="00D56F2C">
        <w:rPr>
          <w:b/>
        </w:rPr>
        <w:t xml:space="preserve"> дорожка»</w:t>
      </w:r>
    </w:p>
    <w:p w:rsidR="002823C3" w:rsidRPr="00D56F2C" w:rsidRDefault="002823C3" w:rsidP="002823C3">
      <w:pPr>
        <w:rPr>
          <w:b/>
        </w:rPr>
      </w:pPr>
      <w:r w:rsidRPr="00D56F2C">
        <w:rPr>
          <w:b/>
        </w:rPr>
        <w:t>РНП «Как по горкам, по горам»</w:t>
      </w:r>
    </w:p>
    <w:p w:rsidR="002823C3" w:rsidRPr="00D56F2C" w:rsidRDefault="002823C3" w:rsidP="002823C3">
      <w:pPr>
        <w:rPr>
          <w:b/>
        </w:rPr>
      </w:pPr>
      <w:r w:rsidRPr="00D56F2C">
        <w:rPr>
          <w:b/>
        </w:rPr>
        <w:t>РНП « Ой, кудряш»</w:t>
      </w:r>
    </w:p>
    <w:p w:rsidR="002823C3" w:rsidRPr="00D56F2C" w:rsidRDefault="002823C3" w:rsidP="002823C3">
      <w:pPr>
        <w:rPr>
          <w:b/>
        </w:rPr>
      </w:pPr>
      <w:r w:rsidRPr="00D56F2C">
        <w:rPr>
          <w:b/>
        </w:rPr>
        <w:t xml:space="preserve">РНП «Пойдемте </w:t>
      </w:r>
      <w:proofErr w:type="gramStart"/>
      <w:r w:rsidRPr="00D56F2C">
        <w:rPr>
          <w:b/>
        </w:rPr>
        <w:t>девки</w:t>
      </w:r>
      <w:proofErr w:type="gramEnd"/>
      <w:r w:rsidRPr="00D56F2C">
        <w:rPr>
          <w:b/>
        </w:rPr>
        <w:t>»</w:t>
      </w:r>
    </w:p>
    <w:p w:rsidR="002823C3" w:rsidRPr="00D56F2C" w:rsidRDefault="002823C3" w:rsidP="002823C3">
      <w:pPr>
        <w:rPr>
          <w:b/>
        </w:rPr>
      </w:pPr>
      <w:r w:rsidRPr="00D56F2C">
        <w:rPr>
          <w:b/>
        </w:rPr>
        <w:t>РНП « Подъезжали мы под село»</w:t>
      </w:r>
    </w:p>
    <w:p w:rsidR="002823C3" w:rsidRPr="00D56F2C" w:rsidRDefault="002823C3" w:rsidP="002823C3">
      <w:pPr>
        <w:rPr>
          <w:b/>
        </w:rPr>
      </w:pPr>
      <w:r w:rsidRPr="00D56F2C">
        <w:rPr>
          <w:b/>
        </w:rPr>
        <w:t xml:space="preserve">РНП « </w:t>
      </w:r>
      <w:proofErr w:type="spellStart"/>
      <w:r w:rsidRPr="00D56F2C">
        <w:rPr>
          <w:b/>
        </w:rPr>
        <w:t>Ои</w:t>
      </w:r>
      <w:proofErr w:type="spellEnd"/>
      <w:r w:rsidRPr="00D56F2C">
        <w:rPr>
          <w:b/>
        </w:rPr>
        <w:t>, мы гуляли»</w:t>
      </w:r>
    </w:p>
    <w:p w:rsidR="002823C3" w:rsidRPr="00D56F2C" w:rsidRDefault="002823C3" w:rsidP="002823C3">
      <w:pPr>
        <w:rPr>
          <w:b/>
        </w:rPr>
      </w:pPr>
      <w:r w:rsidRPr="00D56F2C">
        <w:rPr>
          <w:b/>
        </w:rPr>
        <w:t xml:space="preserve">Припевки « Ой калина, </w:t>
      </w:r>
      <w:proofErr w:type="gramStart"/>
      <w:r w:rsidRPr="00D56F2C">
        <w:rPr>
          <w:b/>
        </w:rPr>
        <w:t>ой</w:t>
      </w:r>
      <w:proofErr w:type="gramEnd"/>
      <w:r w:rsidRPr="00D56F2C">
        <w:rPr>
          <w:b/>
        </w:rPr>
        <w:t xml:space="preserve"> малина»</w:t>
      </w:r>
    </w:p>
    <w:p w:rsidR="002823C3" w:rsidRPr="00D56F2C" w:rsidRDefault="002823C3" w:rsidP="002823C3">
      <w:pPr>
        <w:rPr>
          <w:b/>
        </w:rPr>
      </w:pPr>
      <w:r w:rsidRPr="00D56F2C">
        <w:rPr>
          <w:b/>
        </w:rPr>
        <w:t>РНП « Ай, все кумушки домой»</w:t>
      </w:r>
    </w:p>
    <w:p w:rsidR="00D56F2C" w:rsidRPr="00D56F2C" w:rsidRDefault="00D56F2C" w:rsidP="002823C3">
      <w:pPr>
        <w:rPr>
          <w:b/>
        </w:rPr>
      </w:pPr>
    </w:p>
    <w:p w:rsidR="00D56F2C" w:rsidRPr="00D56F2C" w:rsidRDefault="00D56F2C" w:rsidP="002823C3">
      <w:pPr>
        <w:rPr>
          <w:b/>
        </w:rPr>
      </w:pPr>
      <w:r w:rsidRPr="00D56F2C">
        <w:rPr>
          <w:b/>
        </w:rPr>
        <w:t>Репертуар 5 года обучения</w:t>
      </w:r>
    </w:p>
    <w:p w:rsidR="00D56F2C" w:rsidRPr="00D56F2C" w:rsidRDefault="00D56F2C" w:rsidP="002823C3">
      <w:pPr>
        <w:rPr>
          <w:b/>
        </w:rPr>
      </w:pPr>
      <w:r w:rsidRPr="00D56F2C">
        <w:rPr>
          <w:b/>
        </w:rPr>
        <w:t xml:space="preserve">Муз и </w:t>
      </w:r>
      <w:proofErr w:type="spellStart"/>
      <w:r w:rsidRPr="00D56F2C">
        <w:rPr>
          <w:b/>
        </w:rPr>
        <w:t>сл</w:t>
      </w:r>
      <w:proofErr w:type="spellEnd"/>
      <w:r w:rsidRPr="00D56F2C">
        <w:rPr>
          <w:b/>
        </w:rPr>
        <w:t xml:space="preserve"> </w:t>
      </w:r>
      <w:proofErr w:type="spellStart"/>
      <w:r w:rsidRPr="00D56F2C">
        <w:rPr>
          <w:b/>
        </w:rPr>
        <w:t>Е.Гуляевой</w:t>
      </w:r>
      <w:proofErr w:type="spellEnd"/>
      <w:r w:rsidRPr="00D56F2C">
        <w:rPr>
          <w:b/>
        </w:rPr>
        <w:t xml:space="preserve"> «Ты </w:t>
      </w:r>
      <w:proofErr w:type="spellStart"/>
      <w:r w:rsidRPr="00D56F2C">
        <w:rPr>
          <w:b/>
        </w:rPr>
        <w:t>Россиюшка</w:t>
      </w:r>
      <w:proofErr w:type="spellEnd"/>
      <w:r w:rsidRPr="00D56F2C">
        <w:rPr>
          <w:b/>
        </w:rPr>
        <w:t xml:space="preserve"> моя»</w:t>
      </w:r>
    </w:p>
    <w:p w:rsidR="00D56F2C" w:rsidRPr="00D56F2C" w:rsidRDefault="00D56F2C" w:rsidP="002823C3">
      <w:pPr>
        <w:rPr>
          <w:b/>
        </w:rPr>
      </w:pPr>
      <w:r w:rsidRPr="00D56F2C">
        <w:rPr>
          <w:b/>
        </w:rPr>
        <w:t>РНП « Как я млада загуляла»</w:t>
      </w:r>
    </w:p>
    <w:p w:rsidR="00D56F2C" w:rsidRPr="00D56F2C" w:rsidRDefault="00D56F2C" w:rsidP="002823C3">
      <w:pPr>
        <w:rPr>
          <w:b/>
        </w:rPr>
      </w:pPr>
      <w:r w:rsidRPr="00D56F2C">
        <w:rPr>
          <w:b/>
        </w:rPr>
        <w:t>РНП « Не бушуйте ветры буйные»</w:t>
      </w:r>
    </w:p>
    <w:p w:rsidR="00D56F2C" w:rsidRPr="00D56F2C" w:rsidRDefault="00D56F2C" w:rsidP="002823C3">
      <w:pPr>
        <w:rPr>
          <w:b/>
        </w:rPr>
      </w:pPr>
      <w:r w:rsidRPr="00D56F2C">
        <w:rPr>
          <w:b/>
        </w:rPr>
        <w:t>РНП « Ой, на горке»</w:t>
      </w:r>
    </w:p>
    <w:p w:rsidR="00D56F2C" w:rsidRPr="00D56F2C" w:rsidRDefault="00D56F2C" w:rsidP="002823C3">
      <w:pPr>
        <w:rPr>
          <w:b/>
        </w:rPr>
      </w:pPr>
      <w:proofErr w:type="gramStart"/>
      <w:r w:rsidRPr="00D56F2C">
        <w:rPr>
          <w:b/>
        </w:rPr>
        <w:t>Величальная</w:t>
      </w:r>
      <w:proofErr w:type="gramEnd"/>
      <w:r w:rsidRPr="00D56F2C">
        <w:rPr>
          <w:b/>
        </w:rPr>
        <w:t xml:space="preserve"> «Рады мы вас видеть»</w:t>
      </w:r>
    </w:p>
    <w:p w:rsidR="00D56F2C" w:rsidRPr="00D56F2C" w:rsidRDefault="00D56F2C" w:rsidP="002823C3">
      <w:pPr>
        <w:rPr>
          <w:b/>
        </w:rPr>
      </w:pPr>
      <w:r w:rsidRPr="00D56F2C">
        <w:rPr>
          <w:b/>
        </w:rPr>
        <w:t>РНП «Златая Русь»</w:t>
      </w:r>
    </w:p>
    <w:p w:rsidR="00DB6FC1" w:rsidRPr="00D56F2C" w:rsidRDefault="00DB6FC1">
      <w:pPr>
        <w:rPr>
          <w:b/>
        </w:rPr>
      </w:pPr>
    </w:p>
    <w:p w:rsidR="00C065C8" w:rsidRPr="00B376E8" w:rsidRDefault="00C065C8">
      <w:pPr>
        <w:rPr>
          <w:b/>
          <w:sz w:val="28"/>
          <w:szCs w:val="28"/>
        </w:rPr>
      </w:pPr>
    </w:p>
    <w:p w:rsidR="002823C3" w:rsidRDefault="002823C3" w:rsidP="002823C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Словарь музыкальных терминов</w:t>
      </w:r>
    </w:p>
    <w:p w:rsidR="002823C3" w:rsidRDefault="002823C3" w:rsidP="002823C3">
      <w:pPr>
        <w:rPr>
          <w:b/>
          <w:sz w:val="28"/>
          <w:szCs w:val="28"/>
        </w:rPr>
      </w:pPr>
    </w:p>
    <w:p w:rsidR="002823C3" w:rsidRDefault="002823C3" w:rsidP="00282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сня – </w:t>
      </w:r>
      <w:r w:rsidRPr="001304A9">
        <w:rPr>
          <w:sz w:val="28"/>
          <w:szCs w:val="28"/>
        </w:rPr>
        <w:t>одна из форм вокальной музыки</w:t>
      </w:r>
    </w:p>
    <w:p w:rsidR="002823C3" w:rsidRDefault="002823C3" w:rsidP="00282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лодия – </w:t>
      </w:r>
      <w:r w:rsidRPr="001304A9">
        <w:rPr>
          <w:sz w:val="28"/>
          <w:szCs w:val="28"/>
        </w:rPr>
        <w:t>осмысленно-выразительная одноголосная последовательность звуков, объединенных с помощью ритма и лада</w:t>
      </w:r>
    </w:p>
    <w:p w:rsidR="002823C3" w:rsidRPr="001304A9" w:rsidRDefault="002823C3" w:rsidP="002823C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нсамбль – </w:t>
      </w:r>
      <w:r w:rsidRPr="001304A9">
        <w:rPr>
          <w:sz w:val="28"/>
          <w:szCs w:val="28"/>
        </w:rPr>
        <w:t>совместное исполнение музыкального произведения несколькими участниками</w:t>
      </w:r>
    </w:p>
    <w:p w:rsidR="002823C3" w:rsidRDefault="002823C3" w:rsidP="00282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ификация голосов – </w:t>
      </w:r>
      <w:r w:rsidRPr="001304A9">
        <w:rPr>
          <w:sz w:val="28"/>
          <w:szCs w:val="28"/>
        </w:rPr>
        <w:t>альт, сопрано</w:t>
      </w:r>
      <w:proofErr w:type="gramStart"/>
      <w:r w:rsidRPr="001304A9">
        <w:rPr>
          <w:sz w:val="28"/>
          <w:szCs w:val="28"/>
        </w:rPr>
        <w:t>1</w:t>
      </w:r>
      <w:proofErr w:type="gramEnd"/>
      <w:r w:rsidRPr="001304A9">
        <w:rPr>
          <w:sz w:val="28"/>
          <w:szCs w:val="28"/>
        </w:rPr>
        <w:t>, сопрано2</w:t>
      </w:r>
    </w:p>
    <w:p w:rsidR="002823C3" w:rsidRDefault="002823C3" w:rsidP="00282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ьт – </w:t>
      </w:r>
      <w:r w:rsidRPr="001304A9">
        <w:rPr>
          <w:sz w:val="28"/>
          <w:szCs w:val="28"/>
        </w:rPr>
        <w:t>низкий женский голос</w:t>
      </w:r>
    </w:p>
    <w:p w:rsidR="002823C3" w:rsidRDefault="002823C3" w:rsidP="00282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прано – </w:t>
      </w:r>
      <w:r w:rsidRPr="001304A9">
        <w:rPr>
          <w:sz w:val="28"/>
          <w:szCs w:val="28"/>
        </w:rPr>
        <w:t>высокий женский голос</w:t>
      </w:r>
    </w:p>
    <w:p w:rsidR="002823C3" w:rsidRPr="001304A9" w:rsidRDefault="002823C3" w:rsidP="002823C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рио – </w:t>
      </w:r>
      <w:r w:rsidRPr="001304A9">
        <w:rPr>
          <w:sz w:val="28"/>
          <w:szCs w:val="28"/>
        </w:rPr>
        <w:t>ансамбль из трёх исполнителей</w:t>
      </w:r>
    </w:p>
    <w:p w:rsidR="002823C3" w:rsidRDefault="002823C3" w:rsidP="00282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эт – </w:t>
      </w:r>
      <w:r w:rsidRPr="001304A9">
        <w:rPr>
          <w:sz w:val="28"/>
          <w:szCs w:val="28"/>
        </w:rPr>
        <w:t>ансамбль из двух исполнителей</w:t>
      </w:r>
    </w:p>
    <w:p w:rsidR="002823C3" w:rsidRPr="001304A9" w:rsidRDefault="002823C3" w:rsidP="002823C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нисон – </w:t>
      </w:r>
      <w:r w:rsidRPr="001304A9">
        <w:rPr>
          <w:sz w:val="28"/>
          <w:szCs w:val="28"/>
        </w:rPr>
        <w:t>одновременное звучание двух или несколько звуков одной и той же высоты</w:t>
      </w:r>
    </w:p>
    <w:p w:rsidR="002823C3" w:rsidRPr="001304A9" w:rsidRDefault="002823C3" w:rsidP="002823C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мбр – </w:t>
      </w:r>
      <w:r w:rsidRPr="001304A9">
        <w:rPr>
          <w:sz w:val="28"/>
          <w:szCs w:val="28"/>
        </w:rPr>
        <w:t>специфическая окраска звука</w:t>
      </w:r>
    </w:p>
    <w:p w:rsidR="002823C3" w:rsidRDefault="002823C3" w:rsidP="00282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п – </w:t>
      </w:r>
      <w:r w:rsidRPr="001304A9">
        <w:rPr>
          <w:sz w:val="28"/>
          <w:szCs w:val="28"/>
        </w:rPr>
        <w:t>скорость исполнения произведения</w:t>
      </w:r>
    </w:p>
    <w:p w:rsidR="002823C3" w:rsidRPr="001304A9" w:rsidRDefault="002823C3" w:rsidP="002823C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итм – </w:t>
      </w:r>
      <w:r w:rsidRPr="001304A9">
        <w:rPr>
          <w:sz w:val="28"/>
          <w:szCs w:val="28"/>
        </w:rPr>
        <w:t>чередование различных длительностей звуков в музыке, коротких и длинных</w:t>
      </w:r>
    </w:p>
    <w:p w:rsidR="002823C3" w:rsidRPr="001304A9" w:rsidRDefault="002823C3" w:rsidP="002823C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икция – </w:t>
      </w:r>
      <w:r w:rsidRPr="001304A9">
        <w:rPr>
          <w:sz w:val="28"/>
          <w:szCs w:val="28"/>
        </w:rPr>
        <w:t>чёткое произношение слов</w:t>
      </w:r>
    </w:p>
    <w:p w:rsidR="002823C3" w:rsidRDefault="002823C3" w:rsidP="002823C3">
      <w:pPr>
        <w:rPr>
          <w:b/>
          <w:sz w:val="28"/>
          <w:szCs w:val="28"/>
        </w:rPr>
      </w:pPr>
      <w:proofErr w:type="spellStart"/>
      <w:r w:rsidRPr="001304A9">
        <w:rPr>
          <w:b/>
          <w:sz w:val="28"/>
          <w:szCs w:val="28"/>
        </w:rPr>
        <w:t>Диапозон</w:t>
      </w:r>
      <w:proofErr w:type="spellEnd"/>
      <w:r w:rsidRPr="001304A9">
        <w:rPr>
          <w:sz w:val="28"/>
          <w:szCs w:val="28"/>
        </w:rPr>
        <w:t xml:space="preserve"> – звуковой объём </w:t>
      </w:r>
      <w:proofErr w:type="spellStart"/>
      <w:r w:rsidRPr="001304A9">
        <w:rPr>
          <w:sz w:val="28"/>
          <w:szCs w:val="28"/>
        </w:rPr>
        <w:t>певческогоголоса</w:t>
      </w:r>
      <w:proofErr w:type="spellEnd"/>
    </w:p>
    <w:p w:rsidR="002823C3" w:rsidRPr="001304A9" w:rsidRDefault="002823C3" w:rsidP="002823C3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дноголосие</w:t>
      </w:r>
      <w:proofErr w:type="spellEnd"/>
      <w:r>
        <w:rPr>
          <w:b/>
          <w:sz w:val="28"/>
          <w:szCs w:val="28"/>
        </w:rPr>
        <w:t xml:space="preserve"> -  </w:t>
      </w:r>
      <w:r w:rsidRPr="001304A9">
        <w:rPr>
          <w:sz w:val="28"/>
          <w:szCs w:val="28"/>
        </w:rPr>
        <w:t>тип музыкального изложения, для которого характерно наличие лишь одного мелодического голоса</w:t>
      </w:r>
    </w:p>
    <w:p w:rsidR="002823C3" w:rsidRDefault="002823C3" w:rsidP="00282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лосок – </w:t>
      </w:r>
      <w:r w:rsidRPr="001304A9">
        <w:rPr>
          <w:sz w:val="28"/>
          <w:szCs w:val="28"/>
        </w:rPr>
        <w:t>голос, сопровождающий мелодию</w:t>
      </w:r>
    </w:p>
    <w:p w:rsidR="002823C3" w:rsidRDefault="002823C3" w:rsidP="00282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капелла – </w:t>
      </w:r>
      <w:r w:rsidRPr="001304A9">
        <w:rPr>
          <w:sz w:val="28"/>
          <w:szCs w:val="28"/>
        </w:rPr>
        <w:t>пение без музыкального сопровождения</w:t>
      </w:r>
    </w:p>
    <w:p w:rsidR="002823C3" w:rsidRDefault="002823C3" w:rsidP="00282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пев – </w:t>
      </w:r>
      <w:r w:rsidRPr="001304A9">
        <w:rPr>
          <w:sz w:val="28"/>
          <w:szCs w:val="28"/>
        </w:rPr>
        <w:t>начало сольной или хоровой песни</w:t>
      </w:r>
    </w:p>
    <w:p w:rsidR="002823C3" w:rsidRPr="001304A9" w:rsidRDefault="002823C3" w:rsidP="002823C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Хоровод – </w:t>
      </w:r>
      <w:r w:rsidRPr="001304A9">
        <w:rPr>
          <w:sz w:val="28"/>
          <w:szCs w:val="28"/>
        </w:rPr>
        <w:t>пение с движением по кругу</w:t>
      </w:r>
    </w:p>
    <w:p w:rsidR="002823C3" w:rsidRDefault="002823C3" w:rsidP="00282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щотка – </w:t>
      </w:r>
      <w:r w:rsidRPr="001304A9">
        <w:rPr>
          <w:sz w:val="28"/>
          <w:szCs w:val="28"/>
        </w:rPr>
        <w:t>самозвучащий ударный  музыкальный  инструмент</w:t>
      </w:r>
    </w:p>
    <w:p w:rsidR="002823C3" w:rsidRPr="001304A9" w:rsidRDefault="002823C3" w:rsidP="002823C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ожки – </w:t>
      </w:r>
      <w:r w:rsidRPr="001304A9">
        <w:rPr>
          <w:sz w:val="28"/>
          <w:szCs w:val="28"/>
        </w:rPr>
        <w:t>русский народный музыкальный  инструмент</w:t>
      </w:r>
    </w:p>
    <w:p w:rsidR="002823C3" w:rsidRDefault="002823C3" w:rsidP="00282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бен – </w:t>
      </w:r>
      <w:r w:rsidRPr="001304A9">
        <w:rPr>
          <w:sz w:val="28"/>
          <w:szCs w:val="28"/>
        </w:rPr>
        <w:t>ударный музыкальный инструмент</w:t>
      </w:r>
    </w:p>
    <w:p w:rsidR="002823C3" w:rsidRPr="001304A9" w:rsidRDefault="002823C3" w:rsidP="002823C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епертуар – </w:t>
      </w:r>
      <w:r w:rsidRPr="001304A9">
        <w:rPr>
          <w:sz w:val="28"/>
          <w:szCs w:val="28"/>
        </w:rPr>
        <w:t>подбор музыкальных произведений, исполняемых на концертах</w:t>
      </w:r>
    </w:p>
    <w:p w:rsidR="002823C3" w:rsidRPr="001304A9" w:rsidRDefault="002823C3" w:rsidP="002823C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онцерт – </w:t>
      </w:r>
      <w:r w:rsidRPr="001304A9">
        <w:rPr>
          <w:sz w:val="28"/>
          <w:szCs w:val="28"/>
        </w:rPr>
        <w:t>публичное выступление</w:t>
      </w:r>
    </w:p>
    <w:p w:rsidR="002823C3" w:rsidRDefault="002823C3" w:rsidP="002823C3">
      <w:pPr>
        <w:rPr>
          <w:b/>
          <w:sz w:val="28"/>
          <w:szCs w:val="28"/>
        </w:rPr>
      </w:pPr>
    </w:p>
    <w:p w:rsidR="00DB6FC1" w:rsidRDefault="00DB6FC1"/>
    <w:p w:rsidR="00DB6FC1" w:rsidRDefault="00DB6FC1">
      <w:pPr>
        <w:rPr>
          <w:b/>
          <w:sz w:val="32"/>
          <w:szCs w:val="32"/>
        </w:rPr>
      </w:pPr>
    </w:p>
    <w:p w:rsidR="00DB6FC1" w:rsidRDefault="00DB6FC1"/>
    <w:p w:rsidR="00DB6FC1" w:rsidRDefault="00DB6FC1"/>
    <w:p w:rsidR="00DB6FC1" w:rsidRDefault="00DB6FC1">
      <w:pPr>
        <w:rPr>
          <w:color w:val="0000FF"/>
          <w:sz w:val="28"/>
          <w:szCs w:val="28"/>
        </w:rPr>
      </w:pPr>
    </w:p>
    <w:p w:rsidR="00DB6FC1" w:rsidRDefault="00DB6FC1"/>
    <w:p w:rsidR="00DB6FC1" w:rsidRDefault="00DB6FC1"/>
    <w:sectPr w:rsidR="00DB6FC1" w:rsidSect="00AD041E">
      <w:footerReference w:type="default" r:id="rId9"/>
      <w:pgSz w:w="11906" w:h="16838"/>
      <w:pgMar w:top="180" w:right="746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83B" w:rsidRDefault="00C9683B" w:rsidP="00A15874">
      <w:r>
        <w:separator/>
      </w:r>
    </w:p>
  </w:endnote>
  <w:endnote w:type="continuationSeparator" w:id="0">
    <w:p w:rsidR="00C9683B" w:rsidRDefault="00C9683B" w:rsidP="00A1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5970"/>
    </w:sdtPr>
    <w:sdtContent>
      <w:p w:rsidR="001B6D1B" w:rsidRDefault="001B6D1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CAB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1B6D1B" w:rsidRDefault="001B6D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83B" w:rsidRDefault="00C9683B" w:rsidP="00A15874">
      <w:r>
        <w:separator/>
      </w:r>
    </w:p>
  </w:footnote>
  <w:footnote w:type="continuationSeparator" w:id="0">
    <w:p w:rsidR="00C9683B" w:rsidRDefault="00C9683B" w:rsidP="00A15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8A8"/>
    <w:multiLevelType w:val="hybridMultilevel"/>
    <w:tmpl w:val="9F667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C5ABC"/>
    <w:multiLevelType w:val="hybridMultilevel"/>
    <w:tmpl w:val="D8467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D7B8F"/>
    <w:multiLevelType w:val="hybridMultilevel"/>
    <w:tmpl w:val="6FDCEA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D6D94"/>
    <w:multiLevelType w:val="hybridMultilevel"/>
    <w:tmpl w:val="363C0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00EA2"/>
    <w:multiLevelType w:val="hybridMultilevel"/>
    <w:tmpl w:val="6914B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CB57BD"/>
    <w:multiLevelType w:val="hybridMultilevel"/>
    <w:tmpl w:val="75629BE6"/>
    <w:lvl w:ilvl="0" w:tplc="5AA6281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4C960E8"/>
    <w:multiLevelType w:val="hybridMultilevel"/>
    <w:tmpl w:val="6C046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7082D"/>
    <w:multiLevelType w:val="hybridMultilevel"/>
    <w:tmpl w:val="62A82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485176"/>
    <w:multiLevelType w:val="hybridMultilevel"/>
    <w:tmpl w:val="3C921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FF1D39"/>
    <w:multiLevelType w:val="hybridMultilevel"/>
    <w:tmpl w:val="774AE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EF50EB"/>
    <w:multiLevelType w:val="hybridMultilevel"/>
    <w:tmpl w:val="040EE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72BB6"/>
    <w:multiLevelType w:val="hybridMultilevel"/>
    <w:tmpl w:val="68F8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97659"/>
    <w:multiLevelType w:val="hybridMultilevel"/>
    <w:tmpl w:val="7C18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F33C9"/>
    <w:multiLevelType w:val="hybridMultilevel"/>
    <w:tmpl w:val="663A3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063393"/>
    <w:multiLevelType w:val="hybridMultilevel"/>
    <w:tmpl w:val="BB2CF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984E38"/>
    <w:multiLevelType w:val="hybridMultilevel"/>
    <w:tmpl w:val="8EA82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9D3237"/>
    <w:multiLevelType w:val="hybridMultilevel"/>
    <w:tmpl w:val="22D0F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7E29E6"/>
    <w:multiLevelType w:val="hybridMultilevel"/>
    <w:tmpl w:val="35BE1396"/>
    <w:lvl w:ilvl="0" w:tplc="91D669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48B762A1"/>
    <w:multiLevelType w:val="hybridMultilevel"/>
    <w:tmpl w:val="20E2E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33175B"/>
    <w:multiLevelType w:val="hybridMultilevel"/>
    <w:tmpl w:val="EC062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0B311F"/>
    <w:multiLevelType w:val="hybridMultilevel"/>
    <w:tmpl w:val="9F82A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C8726F"/>
    <w:multiLevelType w:val="hybridMultilevel"/>
    <w:tmpl w:val="60E0DA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6C7714"/>
    <w:multiLevelType w:val="hybridMultilevel"/>
    <w:tmpl w:val="ACD4F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8879B4"/>
    <w:multiLevelType w:val="hybridMultilevel"/>
    <w:tmpl w:val="9754E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1848F4"/>
    <w:multiLevelType w:val="hybridMultilevel"/>
    <w:tmpl w:val="3E48B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FF0624"/>
    <w:multiLevelType w:val="hybridMultilevel"/>
    <w:tmpl w:val="70CCACE8"/>
    <w:lvl w:ilvl="0" w:tplc="915277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E432321"/>
    <w:multiLevelType w:val="hybridMultilevel"/>
    <w:tmpl w:val="AA4E1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1"/>
  </w:num>
  <w:num w:numId="5">
    <w:abstractNumId w:val="13"/>
  </w:num>
  <w:num w:numId="6">
    <w:abstractNumId w:val="19"/>
  </w:num>
  <w:num w:numId="7">
    <w:abstractNumId w:val="26"/>
  </w:num>
  <w:num w:numId="8">
    <w:abstractNumId w:val="23"/>
  </w:num>
  <w:num w:numId="9">
    <w:abstractNumId w:val="10"/>
  </w:num>
  <w:num w:numId="10">
    <w:abstractNumId w:val="15"/>
  </w:num>
  <w:num w:numId="11">
    <w:abstractNumId w:val="16"/>
  </w:num>
  <w:num w:numId="12">
    <w:abstractNumId w:val="1"/>
  </w:num>
  <w:num w:numId="13">
    <w:abstractNumId w:val="22"/>
  </w:num>
  <w:num w:numId="14">
    <w:abstractNumId w:val="18"/>
  </w:num>
  <w:num w:numId="15">
    <w:abstractNumId w:val="5"/>
  </w:num>
  <w:num w:numId="16">
    <w:abstractNumId w:val="14"/>
  </w:num>
  <w:num w:numId="17">
    <w:abstractNumId w:val="24"/>
  </w:num>
  <w:num w:numId="18">
    <w:abstractNumId w:val="20"/>
  </w:num>
  <w:num w:numId="19">
    <w:abstractNumId w:val="0"/>
  </w:num>
  <w:num w:numId="20">
    <w:abstractNumId w:val="7"/>
  </w:num>
  <w:num w:numId="21">
    <w:abstractNumId w:val="4"/>
  </w:num>
  <w:num w:numId="22">
    <w:abstractNumId w:val="8"/>
  </w:num>
  <w:num w:numId="23">
    <w:abstractNumId w:val="12"/>
  </w:num>
  <w:num w:numId="24">
    <w:abstractNumId w:val="2"/>
  </w:num>
  <w:num w:numId="25">
    <w:abstractNumId w:val="17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635"/>
    <w:rsid w:val="0000075B"/>
    <w:rsid w:val="00004CC2"/>
    <w:rsid w:val="000106EB"/>
    <w:rsid w:val="00010D83"/>
    <w:rsid w:val="00016322"/>
    <w:rsid w:val="00023CC7"/>
    <w:rsid w:val="0003734A"/>
    <w:rsid w:val="00041EEE"/>
    <w:rsid w:val="000747D5"/>
    <w:rsid w:val="000852D7"/>
    <w:rsid w:val="00085792"/>
    <w:rsid w:val="00087A9D"/>
    <w:rsid w:val="00096B74"/>
    <w:rsid w:val="000A18A5"/>
    <w:rsid w:val="000C209D"/>
    <w:rsid w:val="000C63A7"/>
    <w:rsid w:val="000D204C"/>
    <w:rsid w:val="000D63F1"/>
    <w:rsid w:val="000E4B80"/>
    <w:rsid w:val="000E6C5E"/>
    <w:rsid w:val="000F0A6D"/>
    <w:rsid w:val="000F4358"/>
    <w:rsid w:val="00100F95"/>
    <w:rsid w:val="00104105"/>
    <w:rsid w:val="00104459"/>
    <w:rsid w:val="0011365D"/>
    <w:rsid w:val="001304A9"/>
    <w:rsid w:val="0013131A"/>
    <w:rsid w:val="00143653"/>
    <w:rsid w:val="00145F6E"/>
    <w:rsid w:val="0015699D"/>
    <w:rsid w:val="001611CF"/>
    <w:rsid w:val="00164954"/>
    <w:rsid w:val="0016730C"/>
    <w:rsid w:val="0018497C"/>
    <w:rsid w:val="00185907"/>
    <w:rsid w:val="001A12B8"/>
    <w:rsid w:val="001B6D1B"/>
    <w:rsid w:val="001C1A07"/>
    <w:rsid w:val="001C40ED"/>
    <w:rsid w:val="001E334E"/>
    <w:rsid w:val="001E5A18"/>
    <w:rsid w:val="001F3A98"/>
    <w:rsid w:val="001F6650"/>
    <w:rsid w:val="0020054C"/>
    <w:rsid w:val="002078AA"/>
    <w:rsid w:val="00220766"/>
    <w:rsid w:val="0022340D"/>
    <w:rsid w:val="00230F1F"/>
    <w:rsid w:val="00232219"/>
    <w:rsid w:val="0023501B"/>
    <w:rsid w:val="00240215"/>
    <w:rsid w:val="00247F61"/>
    <w:rsid w:val="002502B1"/>
    <w:rsid w:val="00253CAB"/>
    <w:rsid w:val="00256960"/>
    <w:rsid w:val="002575D0"/>
    <w:rsid w:val="0025775C"/>
    <w:rsid w:val="002639CC"/>
    <w:rsid w:val="00263D01"/>
    <w:rsid w:val="00274F46"/>
    <w:rsid w:val="00276D55"/>
    <w:rsid w:val="00280417"/>
    <w:rsid w:val="002823C3"/>
    <w:rsid w:val="00284C90"/>
    <w:rsid w:val="00294DB4"/>
    <w:rsid w:val="00294F18"/>
    <w:rsid w:val="002B306C"/>
    <w:rsid w:val="002B34CE"/>
    <w:rsid w:val="002C38D2"/>
    <w:rsid w:val="002D7426"/>
    <w:rsid w:val="002F67BE"/>
    <w:rsid w:val="0030049F"/>
    <w:rsid w:val="0031248E"/>
    <w:rsid w:val="00323833"/>
    <w:rsid w:val="00334967"/>
    <w:rsid w:val="00351F20"/>
    <w:rsid w:val="00354E3E"/>
    <w:rsid w:val="00361484"/>
    <w:rsid w:val="003672D0"/>
    <w:rsid w:val="00371B3A"/>
    <w:rsid w:val="003731DA"/>
    <w:rsid w:val="00395DC2"/>
    <w:rsid w:val="003C1CED"/>
    <w:rsid w:val="003C4434"/>
    <w:rsid w:val="003D4637"/>
    <w:rsid w:val="003D4802"/>
    <w:rsid w:val="003E2438"/>
    <w:rsid w:val="003F0C81"/>
    <w:rsid w:val="003F2BD8"/>
    <w:rsid w:val="004050D6"/>
    <w:rsid w:val="00413E2D"/>
    <w:rsid w:val="00426949"/>
    <w:rsid w:val="00435AA7"/>
    <w:rsid w:val="004434DF"/>
    <w:rsid w:val="004510D8"/>
    <w:rsid w:val="00451992"/>
    <w:rsid w:val="004611A1"/>
    <w:rsid w:val="00474C79"/>
    <w:rsid w:val="00476873"/>
    <w:rsid w:val="00486A0C"/>
    <w:rsid w:val="004876EB"/>
    <w:rsid w:val="00492024"/>
    <w:rsid w:val="00493025"/>
    <w:rsid w:val="00494FD8"/>
    <w:rsid w:val="004964FF"/>
    <w:rsid w:val="004B0F21"/>
    <w:rsid w:val="004B1C47"/>
    <w:rsid w:val="004B4B67"/>
    <w:rsid w:val="004C22F6"/>
    <w:rsid w:val="004C4CB2"/>
    <w:rsid w:val="004D0479"/>
    <w:rsid w:val="004D5663"/>
    <w:rsid w:val="004E1CFB"/>
    <w:rsid w:val="004F1CD1"/>
    <w:rsid w:val="005065E9"/>
    <w:rsid w:val="00510C5C"/>
    <w:rsid w:val="005171E6"/>
    <w:rsid w:val="0053692F"/>
    <w:rsid w:val="00537A97"/>
    <w:rsid w:val="00541C1E"/>
    <w:rsid w:val="0054634A"/>
    <w:rsid w:val="005526AA"/>
    <w:rsid w:val="00564149"/>
    <w:rsid w:val="00567B35"/>
    <w:rsid w:val="0057119F"/>
    <w:rsid w:val="00582D43"/>
    <w:rsid w:val="00586A23"/>
    <w:rsid w:val="00590F2A"/>
    <w:rsid w:val="005B28BC"/>
    <w:rsid w:val="005C43CC"/>
    <w:rsid w:val="005C514F"/>
    <w:rsid w:val="005D5A37"/>
    <w:rsid w:val="005D6C50"/>
    <w:rsid w:val="005E21A6"/>
    <w:rsid w:val="005F5749"/>
    <w:rsid w:val="005F6E2C"/>
    <w:rsid w:val="0060079B"/>
    <w:rsid w:val="006032DB"/>
    <w:rsid w:val="0060501E"/>
    <w:rsid w:val="00607961"/>
    <w:rsid w:val="00607BFD"/>
    <w:rsid w:val="00620930"/>
    <w:rsid w:val="00623A3E"/>
    <w:rsid w:val="00625635"/>
    <w:rsid w:val="0063410D"/>
    <w:rsid w:val="0063414D"/>
    <w:rsid w:val="00641733"/>
    <w:rsid w:val="00646297"/>
    <w:rsid w:val="006500C0"/>
    <w:rsid w:val="006552E1"/>
    <w:rsid w:val="00656F20"/>
    <w:rsid w:val="00676EEA"/>
    <w:rsid w:val="00680E4C"/>
    <w:rsid w:val="00681325"/>
    <w:rsid w:val="00682914"/>
    <w:rsid w:val="0069680A"/>
    <w:rsid w:val="006B3BB7"/>
    <w:rsid w:val="006C12C0"/>
    <w:rsid w:val="006C75D2"/>
    <w:rsid w:val="006C76E7"/>
    <w:rsid w:val="006D07D2"/>
    <w:rsid w:val="006D25E7"/>
    <w:rsid w:val="006D3F8D"/>
    <w:rsid w:val="006D4F7E"/>
    <w:rsid w:val="006F63EF"/>
    <w:rsid w:val="006F7A33"/>
    <w:rsid w:val="00702AA3"/>
    <w:rsid w:val="00714AD7"/>
    <w:rsid w:val="0072226B"/>
    <w:rsid w:val="007227CB"/>
    <w:rsid w:val="007300D6"/>
    <w:rsid w:val="0073420B"/>
    <w:rsid w:val="007345BB"/>
    <w:rsid w:val="00737485"/>
    <w:rsid w:val="00742BAB"/>
    <w:rsid w:val="00757694"/>
    <w:rsid w:val="00765981"/>
    <w:rsid w:val="007718D6"/>
    <w:rsid w:val="00775872"/>
    <w:rsid w:val="007866C5"/>
    <w:rsid w:val="00786CB3"/>
    <w:rsid w:val="007902F8"/>
    <w:rsid w:val="007978F1"/>
    <w:rsid w:val="007A092C"/>
    <w:rsid w:val="007A11F6"/>
    <w:rsid w:val="007B59F9"/>
    <w:rsid w:val="007C24FD"/>
    <w:rsid w:val="007C5CF8"/>
    <w:rsid w:val="007D373B"/>
    <w:rsid w:val="007E13C1"/>
    <w:rsid w:val="007E47C4"/>
    <w:rsid w:val="007F37D0"/>
    <w:rsid w:val="007F452A"/>
    <w:rsid w:val="00834197"/>
    <w:rsid w:val="00836070"/>
    <w:rsid w:val="008435D9"/>
    <w:rsid w:val="0084797F"/>
    <w:rsid w:val="0085165A"/>
    <w:rsid w:val="00861FC9"/>
    <w:rsid w:val="008646E3"/>
    <w:rsid w:val="008710AC"/>
    <w:rsid w:val="00877186"/>
    <w:rsid w:val="00877856"/>
    <w:rsid w:val="008779CB"/>
    <w:rsid w:val="008830DC"/>
    <w:rsid w:val="00885429"/>
    <w:rsid w:val="008A5C11"/>
    <w:rsid w:val="008B764F"/>
    <w:rsid w:val="008B78DC"/>
    <w:rsid w:val="008C3108"/>
    <w:rsid w:val="008D532B"/>
    <w:rsid w:val="008F225C"/>
    <w:rsid w:val="008F6C35"/>
    <w:rsid w:val="00915879"/>
    <w:rsid w:val="00920D16"/>
    <w:rsid w:val="0093033B"/>
    <w:rsid w:val="0093584A"/>
    <w:rsid w:val="00936CF9"/>
    <w:rsid w:val="009668B6"/>
    <w:rsid w:val="009715E8"/>
    <w:rsid w:val="00974518"/>
    <w:rsid w:val="00987629"/>
    <w:rsid w:val="009917BF"/>
    <w:rsid w:val="00996E67"/>
    <w:rsid w:val="009A35ED"/>
    <w:rsid w:val="009A3D08"/>
    <w:rsid w:val="009A5F85"/>
    <w:rsid w:val="009B21B2"/>
    <w:rsid w:val="009C60B6"/>
    <w:rsid w:val="009D6B21"/>
    <w:rsid w:val="009E4079"/>
    <w:rsid w:val="009F78F8"/>
    <w:rsid w:val="00A04073"/>
    <w:rsid w:val="00A114A8"/>
    <w:rsid w:val="00A1525F"/>
    <w:rsid w:val="00A15866"/>
    <w:rsid w:val="00A15874"/>
    <w:rsid w:val="00A270F6"/>
    <w:rsid w:val="00A27C2B"/>
    <w:rsid w:val="00A32B87"/>
    <w:rsid w:val="00A34843"/>
    <w:rsid w:val="00A406A4"/>
    <w:rsid w:val="00A6156F"/>
    <w:rsid w:val="00A73545"/>
    <w:rsid w:val="00A9233F"/>
    <w:rsid w:val="00A96018"/>
    <w:rsid w:val="00AA1CD3"/>
    <w:rsid w:val="00AA3B89"/>
    <w:rsid w:val="00AA7528"/>
    <w:rsid w:val="00AB02AB"/>
    <w:rsid w:val="00AC7078"/>
    <w:rsid w:val="00AD02A9"/>
    <w:rsid w:val="00AD041E"/>
    <w:rsid w:val="00AD0EDB"/>
    <w:rsid w:val="00AD76B2"/>
    <w:rsid w:val="00AE6933"/>
    <w:rsid w:val="00AE76D0"/>
    <w:rsid w:val="00AF000E"/>
    <w:rsid w:val="00AF009B"/>
    <w:rsid w:val="00AF5C33"/>
    <w:rsid w:val="00B07668"/>
    <w:rsid w:val="00B14B4A"/>
    <w:rsid w:val="00B25C6C"/>
    <w:rsid w:val="00B30C18"/>
    <w:rsid w:val="00B34865"/>
    <w:rsid w:val="00B355FF"/>
    <w:rsid w:val="00B376E8"/>
    <w:rsid w:val="00B50B10"/>
    <w:rsid w:val="00B76BD8"/>
    <w:rsid w:val="00B85151"/>
    <w:rsid w:val="00B939D4"/>
    <w:rsid w:val="00B959E7"/>
    <w:rsid w:val="00B95B6D"/>
    <w:rsid w:val="00B977CD"/>
    <w:rsid w:val="00BA02E0"/>
    <w:rsid w:val="00BB094E"/>
    <w:rsid w:val="00BB1212"/>
    <w:rsid w:val="00BB1892"/>
    <w:rsid w:val="00BD30B7"/>
    <w:rsid w:val="00BD44C1"/>
    <w:rsid w:val="00BD7659"/>
    <w:rsid w:val="00BD795A"/>
    <w:rsid w:val="00BE6C11"/>
    <w:rsid w:val="00BF79E3"/>
    <w:rsid w:val="00C0247C"/>
    <w:rsid w:val="00C065C8"/>
    <w:rsid w:val="00C1054A"/>
    <w:rsid w:val="00C10CAC"/>
    <w:rsid w:val="00C10D2E"/>
    <w:rsid w:val="00C11CD9"/>
    <w:rsid w:val="00C15E0B"/>
    <w:rsid w:val="00C161EA"/>
    <w:rsid w:val="00C16DA5"/>
    <w:rsid w:val="00C17F3D"/>
    <w:rsid w:val="00C326BC"/>
    <w:rsid w:val="00C33D7F"/>
    <w:rsid w:val="00C34653"/>
    <w:rsid w:val="00C41646"/>
    <w:rsid w:val="00C4193A"/>
    <w:rsid w:val="00C56183"/>
    <w:rsid w:val="00C650ED"/>
    <w:rsid w:val="00C657DF"/>
    <w:rsid w:val="00C769AB"/>
    <w:rsid w:val="00C83978"/>
    <w:rsid w:val="00C846C5"/>
    <w:rsid w:val="00C906B5"/>
    <w:rsid w:val="00C908C1"/>
    <w:rsid w:val="00C9683B"/>
    <w:rsid w:val="00CA3539"/>
    <w:rsid w:val="00CB22C2"/>
    <w:rsid w:val="00CB491F"/>
    <w:rsid w:val="00CC44BC"/>
    <w:rsid w:val="00CD6F12"/>
    <w:rsid w:val="00CF6A76"/>
    <w:rsid w:val="00D03403"/>
    <w:rsid w:val="00D11EA6"/>
    <w:rsid w:val="00D12BA0"/>
    <w:rsid w:val="00D22506"/>
    <w:rsid w:val="00D24A24"/>
    <w:rsid w:val="00D35F26"/>
    <w:rsid w:val="00D42599"/>
    <w:rsid w:val="00D42A1E"/>
    <w:rsid w:val="00D42BC9"/>
    <w:rsid w:val="00D4318D"/>
    <w:rsid w:val="00D459EB"/>
    <w:rsid w:val="00D55195"/>
    <w:rsid w:val="00D56F2C"/>
    <w:rsid w:val="00D618A1"/>
    <w:rsid w:val="00D725DC"/>
    <w:rsid w:val="00D7709B"/>
    <w:rsid w:val="00D85584"/>
    <w:rsid w:val="00D855A4"/>
    <w:rsid w:val="00D9000D"/>
    <w:rsid w:val="00D923D5"/>
    <w:rsid w:val="00D95A59"/>
    <w:rsid w:val="00D969FD"/>
    <w:rsid w:val="00DA22B5"/>
    <w:rsid w:val="00DA7654"/>
    <w:rsid w:val="00DB3BF4"/>
    <w:rsid w:val="00DB3C4E"/>
    <w:rsid w:val="00DB56F8"/>
    <w:rsid w:val="00DB6FC1"/>
    <w:rsid w:val="00DC06B6"/>
    <w:rsid w:val="00DC0B55"/>
    <w:rsid w:val="00DC366C"/>
    <w:rsid w:val="00DC39DB"/>
    <w:rsid w:val="00DC40FE"/>
    <w:rsid w:val="00DC554E"/>
    <w:rsid w:val="00DE74EF"/>
    <w:rsid w:val="00DF3EC2"/>
    <w:rsid w:val="00DF62C0"/>
    <w:rsid w:val="00E045DC"/>
    <w:rsid w:val="00E14A20"/>
    <w:rsid w:val="00E160FF"/>
    <w:rsid w:val="00E27FCA"/>
    <w:rsid w:val="00E3390E"/>
    <w:rsid w:val="00E35EEF"/>
    <w:rsid w:val="00E37AEF"/>
    <w:rsid w:val="00E41159"/>
    <w:rsid w:val="00E44FAA"/>
    <w:rsid w:val="00E45565"/>
    <w:rsid w:val="00E52A54"/>
    <w:rsid w:val="00E53B23"/>
    <w:rsid w:val="00E62EF5"/>
    <w:rsid w:val="00E66046"/>
    <w:rsid w:val="00E87658"/>
    <w:rsid w:val="00E9158F"/>
    <w:rsid w:val="00EA3C50"/>
    <w:rsid w:val="00EB78E6"/>
    <w:rsid w:val="00EC1589"/>
    <w:rsid w:val="00EC256C"/>
    <w:rsid w:val="00EC3C3C"/>
    <w:rsid w:val="00ED0C3A"/>
    <w:rsid w:val="00ED2EB0"/>
    <w:rsid w:val="00ED5180"/>
    <w:rsid w:val="00EE476B"/>
    <w:rsid w:val="00EF5D86"/>
    <w:rsid w:val="00F122C6"/>
    <w:rsid w:val="00F14081"/>
    <w:rsid w:val="00F27101"/>
    <w:rsid w:val="00F2741F"/>
    <w:rsid w:val="00F33803"/>
    <w:rsid w:val="00F41EC4"/>
    <w:rsid w:val="00F423A7"/>
    <w:rsid w:val="00F509B2"/>
    <w:rsid w:val="00F5568A"/>
    <w:rsid w:val="00F559E4"/>
    <w:rsid w:val="00F6543F"/>
    <w:rsid w:val="00F655DA"/>
    <w:rsid w:val="00F819C2"/>
    <w:rsid w:val="00F83A47"/>
    <w:rsid w:val="00F862CC"/>
    <w:rsid w:val="00F947DB"/>
    <w:rsid w:val="00FB4066"/>
    <w:rsid w:val="00FB4F09"/>
    <w:rsid w:val="00FC0D7C"/>
    <w:rsid w:val="00FE1097"/>
    <w:rsid w:val="00FE7536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0F6"/>
    <w:rPr>
      <w:sz w:val="24"/>
      <w:szCs w:val="24"/>
    </w:rPr>
  </w:style>
  <w:style w:type="paragraph" w:styleId="1">
    <w:name w:val="heading 1"/>
    <w:basedOn w:val="a"/>
    <w:next w:val="a"/>
    <w:qFormat/>
    <w:rsid w:val="00A270F6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270F6"/>
    <w:pPr>
      <w:ind w:firstLine="851"/>
      <w:jc w:val="both"/>
    </w:pPr>
    <w:rPr>
      <w:sz w:val="28"/>
      <w:szCs w:val="20"/>
    </w:rPr>
  </w:style>
  <w:style w:type="paragraph" w:styleId="2">
    <w:name w:val="Body Text Indent 2"/>
    <w:basedOn w:val="a"/>
    <w:rsid w:val="00A270F6"/>
    <w:pPr>
      <w:spacing w:after="120" w:line="480" w:lineRule="auto"/>
      <w:ind w:left="283"/>
    </w:pPr>
  </w:style>
  <w:style w:type="table" w:styleId="a4">
    <w:name w:val="Table Grid"/>
    <w:basedOn w:val="a1"/>
    <w:rsid w:val="00263D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6C75D2"/>
  </w:style>
  <w:style w:type="paragraph" w:styleId="a5">
    <w:name w:val="header"/>
    <w:basedOn w:val="a"/>
    <w:link w:val="a6"/>
    <w:rsid w:val="00A158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15874"/>
    <w:rPr>
      <w:sz w:val="24"/>
      <w:szCs w:val="24"/>
    </w:rPr>
  </w:style>
  <w:style w:type="paragraph" w:styleId="a7">
    <w:name w:val="footer"/>
    <w:basedOn w:val="a"/>
    <w:link w:val="a8"/>
    <w:uiPriority w:val="99"/>
    <w:rsid w:val="00A158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5874"/>
    <w:rPr>
      <w:sz w:val="24"/>
      <w:szCs w:val="24"/>
    </w:rPr>
  </w:style>
  <w:style w:type="paragraph" w:styleId="a9">
    <w:name w:val="Balloon Text"/>
    <w:basedOn w:val="a"/>
    <w:link w:val="aa"/>
    <w:rsid w:val="002350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3501B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23501B"/>
    <w:pPr>
      <w:spacing w:before="100" w:beforeAutospacing="1" w:after="100" w:afterAutospacing="1"/>
    </w:pPr>
  </w:style>
  <w:style w:type="character" w:customStyle="1" w:styleId="c0">
    <w:name w:val="c0"/>
    <w:basedOn w:val="a0"/>
    <w:rsid w:val="0023501B"/>
  </w:style>
  <w:style w:type="paragraph" w:customStyle="1" w:styleId="c52">
    <w:name w:val="c52"/>
    <w:basedOn w:val="a"/>
    <w:rsid w:val="0023501B"/>
    <w:pPr>
      <w:spacing w:before="100" w:beforeAutospacing="1" w:after="100" w:afterAutospacing="1"/>
    </w:pPr>
  </w:style>
  <w:style w:type="character" w:customStyle="1" w:styleId="c28">
    <w:name w:val="c28"/>
    <w:basedOn w:val="a0"/>
    <w:rsid w:val="0023501B"/>
  </w:style>
  <w:style w:type="paragraph" w:styleId="ab">
    <w:name w:val="List Paragraph"/>
    <w:basedOn w:val="a"/>
    <w:uiPriority w:val="34"/>
    <w:qFormat/>
    <w:rsid w:val="00F55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4D51-7DEC-4320-98CB-E708E493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9</TotalTime>
  <Pages>71</Pages>
  <Words>12404</Words>
  <Characters>70703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образования детей</vt:lpstr>
    </vt:vector>
  </TitlesOfParts>
  <Company>Home</Company>
  <LinksUpToDate>false</LinksUpToDate>
  <CharactersWithSpaces>8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образования детей</dc:title>
  <dc:creator>RST-Users</dc:creator>
  <cp:lastModifiedBy>oksana</cp:lastModifiedBy>
  <cp:revision>125</cp:revision>
  <cp:lastPrinted>2017-09-25T05:27:00Z</cp:lastPrinted>
  <dcterms:created xsi:type="dcterms:W3CDTF">2006-07-10T08:09:00Z</dcterms:created>
  <dcterms:modified xsi:type="dcterms:W3CDTF">2017-09-25T05:50:00Z</dcterms:modified>
</cp:coreProperties>
</file>